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38A06" w14:textId="03C4570E" w:rsidR="00F604E3" w:rsidRPr="00FA78E4" w:rsidRDefault="00F604E3" w:rsidP="003F5A1F">
      <w:pPr>
        <w:rPr>
          <w:noProof/>
        </w:rPr>
      </w:pPr>
      <w:r w:rsidRPr="00FA78E4">
        <w:rPr>
          <w:rFonts w:hint="eastAsia"/>
        </w:rPr>
        <w:t>様式１</w:t>
      </w:r>
      <w:r w:rsidR="0023191D" w:rsidRPr="00FA78E4">
        <w:rPr>
          <w:rFonts w:hint="eastAsia"/>
        </w:rPr>
        <w:t>－１</w:t>
      </w:r>
    </w:p>
    <w:p w14:paraId="0A12C387" w14:textId="77777777" w:rsidR="00F604E3" w:rsidRPr="00FA78E4" w:rsidRDefault="00F604E3" w:rsidP="00F604E3">
      <w:pPr>
        <w:ind w:left="840" w:hangingChars="300" w:hanging="840"/>
        <w:jc w:val="center"/>
        <w:rPr>
          <w:sz w:val="28"/>
          <w:szCs w:val="28"/>
        </w:rPr>
      </w:pPr>
      <w:r w:rsidRPr="00FA78E4">
        <w:rPr>
          <w:rFonts w:hint="eastAsia"/>
          <w:sz w:val="28"/>
          <w:szCs w:val="28"/>
        </w:rPr>
        <w:t>総合評価事前審査登録申請書</w:t>
      </w:r>
    </w:p>
    <w:p w14:paraId="0CE3C021" w14:textId="77777777" w:rsidR="00F604E3" w:rsidRPr="00FA78E4" w:rsidRDefault="00BC187A" w:rsidP="00F604E3">
      <w:pPr>
        <w:ind w:left="630" w:hangingChars="300" w:hanging="630"/>
        <w:jc w:val="right"/>
      </w:pPr>
      <w:r w:rsidRPr="00FA78E4">
        <w:rPr>
          <w:rFonts w:hint="eastAsia"/>
        </w:rPr>
        <w:t>令和</w:t>
      </w:r>
      <w:r w:rsidR="00F604E3" w:rsidRPr="00FA78E4">
        <w:rPr>
          <w:rFonts w:hint="eastAsia"/>
        </w:rPr>
        <w:t xml:space="preserve">　　年　　月　　日</w:t>
      </w:r>
    </w:p>
    <w:p w14:paraId="184E5A4D" w14:textId="77777777" w:rsidR="00875EEF" w:rsidRPr="00FA78E4" w:rsidRDefault="00875EEF" w:rsidP="00F604E3">
      <w:pPr>
        <w:ind w:left="630" w:hangingChars="300" w:hanging="630"/>
        <w:jc w:val="left"/>
      </w:pPr>
    </w:p>
    <w:p w14:paraId="10EB0B2D" w14:textId="77777777" w:rsidR="00F604E3" w:rsidRPr="00FA78E4" w:rsidRDefault="00141EC8" w:rsidP="00F604E3">
      <w:pPr>
        <w:ind w:leftChars="300" w:left="630"/>
        <w:jc w:val="left"/>
      </w:pPr>
      <w:r w:rsidRPr="00FA78E4">
        <w:rPr>
          <w:rFonts w:hint="eastAsia"/>
        </w:rPr>
        <w:t xml:space="preserve">　　　　　　　　　</w:t>
      </w:r>
      <w:r w:rsidR="00F604E3" w:rsidRPr="00FA78E4">
        <w:rPr>
          <w:rFonts w:hint="eastAsia"/>
        </w:rPr>
        <w:t xml:space="preserve">　　様</w:t>
      </w:r>
    </w:p>
    <w:p w14:paraId="2418709A" w14:textId="77777777" w:rsidR="00F604E3" w:rsidRPr="00FA78E4" w:rsidRDefault="00F604E3" w:rsidP="00F604E3">
      <w:pPr>
        <w:ind w:leftChars="100" w:left="630" w:hangingChars="200" w:hanging="420"/>
        <w:jc w:val="left"/>
      </w:pPr>
      <w:r w:rsidRPr="00FA78E4">
        <w:rPr>
          <w:rFonts w:hint="eastAsia"/>
        </w:rPr>
        <w:t xml:space="preserve">　　　　　　　　　　　　　　　　　　　　申請者（所在地）</w:t>
      </w:r>
    </w:p>
    <w:p w14:paraId="58A480B6" w14:textId="77777777" w:rsidR="00F604E3" w:rsidRPr="00FA78E4" w:rsidRDefault="00F604E3" w:rsidP="00F604E3">
      <w:pPr>
        <w:ind w:leftChars="100" w:left="630" w:hangingChars="200" w:hanging="420"/>
        <w:jc w:val="left"/>
      </w:pPr>
      <w:r w:rsidRPr="00FA78E4">
        <w:rPr>
          <w:rFonts w:hint="eastAsia"/>
        </w:rPr>
        <w:t xml:space="preserve">　　　　　　　　　　　　　　　　　　　　　　　（商号又は名称）</w:t>
      </w:r>
    </w:p>
    <w:p w14:paraId="39EAABDF" w14:textId="77777777" w:rsidR="00F604E3" w:rsidRPr="00FA78E4" w:rsidRDefault="00F604E3" w:rsidP="00F604E3">
      <w:pPr>
        <w:ind w:leftChars="100" w:left="630" w:hangingChars="200" w:hanging="420"/>
        <w:jc w:val="left"/>
      </w:pPr>
      <w:r w:rsidRPr="00FA78E4">
        <w:rPr>
          <w:rFonts w:hint="eastAsia"/>
        </w:rPr>
        <w:t xml:space="preserve">　　　　　　　　　　　　　　　　　　　　　　　（代表者名）　　　　　　　　　　　　　</w:t>
      </w:r>
    </w:p>
    <w:p w14:paraId="7AD0571C" w14:textId="77777777" w:rsidR="00F604E3" w:rsidRPr="00FA78E4" w:rsidRDefault="00F604E3" w:rsidP="00F604E3">
      <w:pPr>
        <w:ind w:leftChars="100" w:left="630" w:hangingChars="200" w:hanging="420"/>
        <w:jc w:val="left"/>
      </w:pPr>
    </w:p>
    <w:p w14:paraId="25AAC9DB" w14:textId="7D474162" w:rsidR="00875EEF" w:rsidRPr="00FA78E4" w:rsidRDefault="00F604E3" w:rsidP="00875EEF">
      <w:pPr>
        <w:jc w:val="left"/>
      </w:pPr>
      <w:r w:rsidRPr="00FA78E4">
        <w:rPr>
          <w:rFonts w:hint="eastAsia"/>
        </w:rPr>
        <w:t xml:space="preserve">　佐賀県建設工事総合評価落札方式による入札の事前審査登録実施要領第３条の規定に基づき、下記のとおり登録を申請します。</w:t>
      </w:r>
    </w:p>
    <w:p w14:paraId="31A44132" w14:textId="77777777" w:rsidR="00A8673A" w:rsidRPr="00FA78E4" w:rsidRDefault="00A8673A" w:rsidP="00875EEF">
      <w:pPr>
        <w:jc w:val="left"/>
      </w:pPr>
    </w:p>
    <w:p w14:paraId="240E93A1" w14:textId="0565D7A3" w:rsidR="00F604E3" w:rsidRPr="00FA78E4" w:rsidRDefault="00F604E3" w:rsidP="00F604E3">
      <w:pPr>
        <w:pStyle w:val="a3"/>
      </w:pPr>
      <w:r w:rsidRPr="00FA78E4">
        <w:rPr>
          <w:rFonts w:hint="eastAsia"/>
        </w:rPr>
        <w:t>記</w:t>
      </w:r>
    </w:p>
    <w:p w14:paraId="2F0E2BBB" w14:textId="77777777" w:rsidR="00A8673A" w:rsidRPr="00FA78E4" w:rsidRDefault="00A8673A" w:rsidP="00A8673A"/>
    <w:p w14:paraId="5E423C63" w14:textId="77777777" w:rsidR="00F604E3" w:rsidRPr="00FA78E4" w:rsidRDefault="00F604E3" w:rsidP="00F604E3">
      <w:r w:rsidRPr="00FA78E4">
        <w:rPr>
          <w:rFonts w:hint="eastAsia"/>
        </w:rPr>
        <w:t>□　工事成績の登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502"/>
        <w:gridCol w:w="2410"/>
        <w:gridCol w:w="1417"/>
      </w:tblGrid>
      <w:tr w:rsidR="00FA78E4" w:rsidRPr="00FA78E4" w14:paraId="4910BD4D" w14:textId="77777777" w:rsidTr="00395BE9">
        <w:tc>
          <w:tcPr>
            <w:tcW w:w="2161" w:type="dxa"/>
          </w:tcPr>
          <w:p w14:paraId="2E1384F2" w14:textId="77777777" w:rsidR="00DB45A0" w:rsidRPr="00FA78E4" w:rsidRDefault="00DB45A0" w:rsidP="00DB45A0">
            <w:r w:rsidRPr="00FA78E4">
              <w:rPr>
                <w:rFonts w:hint="eastAsia"/>
              </w:rPr>
              <w:t>申請工種</w:t>
            </w:r>
          </w:p>
        </w:tc>
        <w:tc>
          <w:tcPr>
            <w:tcW w:w="1832" w:type="dxa"/>
            <w:vAlign w:val="center"/>
          </w:tcPr>
          <w:p w14:paraId="3DE00FBB" w14:textId="77777777" w:rsidR="00DB45A0" w:rsidRPr="00FA78E4" w:rsidRDefault="00DB45A0" w:rsidP="00DB45A0">
            <w:r w:rsidRPr="00FA78E4">
              <w:rPr>
                <w:rFonts w:hint="eastAsia"/>
              </w:rPr>
              <w:t>□</w:t>
            </w:r>
            <w:r w:rsidRPr="00FA78E4">
              <w:rPr>
                <w:rFonts w:hint="eastAsia"/>
              </w:rPr>
              <w:t xml:space="preserve"> </w:t>
            </w:r>
            <w:r w:rsidRPr="00FA78E4">
              <w:rPr>
                <w:rFonts w:hint="eastAsia"/>
                <w:sz w:val="20"/>
                <w:szCs w:val="20"/>
              </w:rPr>
              <w:t>土木一式工事</w:t>
            </w:r>
          </w:p>
        </w:tc>
        <w:tc>
          <w:tcPr>
            <w:tcW w:w="1502" w:type="dxa"/>
            <w:tcBorders>
              <w:bottom w:val="single" w:sz="4" w:space="0" w:color="auto"/>
            </w:tcBorders>
            <w:vAlign w:val="center"/>
          </w:tcPr>
          <w:p w14:paraId="57C84E47" w14:textId="77777777" w:rsidR="00DB45A0" w:rsidRPr="00FA78E4" w:rsidRDefault="00DB45A0" w:rsidP="00DB45A0">
            <w:r w:rsidRPr="00FA78E4">
              <w:rPr>
                <w:rFonts w:hint="eastAsia"/>
              </w:rPr>
              <w:t>□</w:t>
            </w:r>
            <w:r w:rsidRPr="00FA78E4">
              <w:rPr>
                <w:rFonts w:hint="eastAsia"/>
              </w:rPr>
              <w:t xml:space="preserve"> </w:t>
            </w:r>
            <w:r w:rsidRPr="00FA78E4">
              <w:rPr>
                <w:rFonts w:hint="eastAsia"/>
                <w:sz w:val="20"/>
                <w:szCs w:val="20"/>
              </w:rPr>
              <w:t>舗装工事</w:t>
            </w:r>
          </w:p>
        </w:tc>
        <w:tc>
          <w:tcPr>
            <w:tcW w:w="2410" w:type="dxa"/>
            <w:tcBorders>
              <w:bottom w:val="single" w:sz="4" w:space="0" w:color="auto"/>
            </w:tcBorders>
          </w:tcPr>
          <w:p w14:paraId="34C6F061" w14:textId="32034AD1" w:rsidR="000423CC" w:rsidRPr="00FA78E4" w:rsidRDefault="00DB45A0" w:rsidP="00BF0503">
            <w:pPr>
              <w:rPr>
                <w:sz w:val="20"/>
                <w:szCs w:val="20"/>
              </w:rPr>
            </w:pPr>
            <w:r w:rsidRPr="00FA78E4">
              <w:rPr>
                <w:rFonts w:hint="eastAsia"/>
                <w:sz w:val="20"/>
                <w:szCs w:val="20"/>
              </w:rPr>
              <w:t>とび・土工・ｺﾝｸﾘｰﾄ工事</w:t>
            </w:r>
          </w:p>
          <w:p w14:paraId="6FF28C2B" w14:textId="670E6C98" w:rsidR="00DB45A0" w:rsidRPr="00FA78E4" w:rsidRDefault="000423CC" w:rsidP="00BF0503">
            <w:pPr>
              <w:rPr>
                <w:sz w:val="18"/>
                <w:szCs w:val="18"/>
              </w:rPr>
            </w:pPr>
            <w:r w:rsidRPr="00FA78E4">
              <w:rPr>
                <w:rFonts w:hint="eastAsia"/>
              </w:rPr>
              <w:t>□</w:t>
            </w:r>
            <w:r w:rsidRPr="00FA78E4">
              <w:rPr>
                <w:rFonts w:hint="eastAsia"/>
                <w:sz w:val="18"/>
              </w:rPr>
              <w:t>法面及び地すべり</w:t>
            </w:r>
          </w:p>
          <w:p w14:paraId="6E73D227" w14:textId="77777777" w:rsidR="000423CC" w:rsidRPr="00FA78E4" w:rsidRDefault="000423CC" w:rsidP="00BF0503">
            <w:r w:rsidRPr="00FA78E4">
              <w:rPr>
                <w:rFonts w:hint="eastAsia"/>
              </w:rPr>
              <w:t>□橋梁補修</w:t>
            </w:r>
          </w:p>
          <w:p w14:paraId="3A6FCF5D" w14:textId="68325856" w:rsidR="004A3642" w:rsidRPr="00FA78E4" w:rsidRDefault="000423CC" w:rsidP="000423CC">
            <w:pPr>
              <w:ind w:firstLineChars="100" w:firstLine="210"/>
            </w:pPr>
            <w:r w:rsidRPr="00FA78E4">
              <w:rPr>
                <w:rFonts w:hint="eastAsia"/>
              </w:rPr>
              <w:t>（ｺﾝｸﾘｰﾄ橋に限る）</w:t>
            </w:r>
          </w:p>
        </w:tc>
        <w:tc>
          <w:tcPr>
            <w:tcW w:w="1417" w:type="dxa"/>
            <w:tcBorders>
              <w:bottom w:val="single" w:sz="4" w:space="0" w:color="auto"/>
            </w:tcBorders>
            <w:vAlign w:val="center"/>
          </w:tcPr>
          <w:p w14:paraId="6E72E6E4" w14:textId="77777777" w:rsidR="00DB45A0" w:rsidRPr="00FA78E4" w:rsidRDefault="00DB45A0" w:rsidP="00DB45A0">
            <w:pPr>
              <w:ind w:left="420" w:hangingChars="200" w:hanging="420"/>
              <w:rPr>
                <w:szCs w:val="12"/>
              </w:rPr>
            </w:pPr>
            <w:r w:rsidRPr="00FA78E4">
              <w:rPr>
                <w:rFonts w:hint="eastAsia"/>
                <w:szCs w:val="12"/>
              </w:rPr>
              <w:t>□造園工事</w:t>
            </w:r>
          </w:p>
        </w:tc>
      </w:tr>
      <w:tr w:rsidR="00FA78E4" w:rsidRPr="00FA78E4" w14:paraId="03E653AF" w14:textId="77777777" w:rsidTr="006B5509">
        <w:tc>
          <w:tcPr>
            <w:tcW w:w="2161" w:type="dxa"/>
          </w:tcPr>
          <w:p w14:paraId="223B1235" w14:textId="77777777" w:rsidR="00DB45A0" w:rsidRPr="00FA78E4" w:rsidRDefault="00DB45A0" w:rsidP="00DB45A0">
            <w:r w:rsidRPr="00FA78E4">
              <w:rPr>
                <w:rFonts w:hint="eastAsia"/>
              </w:rPr>
              <w:t>等級</w:t>
            </w:r>
          </w:p>
        </w:tc>
        <w:tc>
          <w:tcPr>
            <w:tcW w:w="1832" w:type="dxa"/>
          </w:tcPr>
          <w:p w14:paraId="4F364FEC" w14:textId="77777777" w:rsidR="00DB45A0" w:rsidRPr="00FA78E4" w:rsidRDefault="00DB45A0" w:rsidP="00DB45A0">
            <w:pPr>
              <w:ind w:firstLineChars="100" w:firstLine="210"/>
            </w:pPr>
            <w:r w:rsidRPr="00FA78E4">
              <w:rPr>
                <w:rFonts w:hint="eastAsia"/>
              </w:rPr>
              <w:t>□特Ａ　□Ａ</w:t>
            </w:r>
          </w:p>
          <w:p w14:paraId="71A4F450" w14:textId="77777777" w:rsidR="00DB45A0" w:rsidRPr="00FA78E4" w:rsidRDefault="00DB45A0" w:rsidP="00DB45A0">
            <w:pPr>
              <w:ind w:firstLineChars="100" w:firstLine="210"/>
            </w:pPr>
            <w:r w:rsidRPr="00FA78E4">
              <w:rPr>
                <w:rFonts w:hint="eastAsia"/>
              </w:rPr>
              <w:t>□Ｂ</w:t>
            </w:r>
          </w:p>
        </w:tc>
        <w:tc>
          <w:tcPr>
            <w:tcW w:w="1502" w:type="dxa"/>
            <w:vAlign w:val="center"/>
          </w:tcPr>
          <w:p w14:paraId="603D8A43" w14:textId="77777777" w:rsidR="00BF0503" w:rsidRPr="00FA78E4" w:rsidRDefault="006B5509" w:rsidP="003D07F0">
            <w:pPr>
              <w:ind w:firstLineChars="100" w:firstLine="210"/>
            </w:pPr>
            <w:r w:rsidRPr="00FA78E4">
              <w:rPr>
                <w:rFonts w:hint="eastAsia"/>
              </w:rPr>
              <w:t>□Ａ</w:t>
            </w:r>
          </w:p>
        </w:tc>
        <w:tc>
          <w:tcPr>
            <w:tcW w:w="2410" w:type="dxa"/>
            <w:vAlign w:val="center"/>
          </w:tcPr>
          <w:p w14:paraId="33EE0714" w14:textId="1EEBC6BA" w:rsidR="00DB45A0" w:rsidRPr="00FA78E4" w:rsidRDefault="00B74B25" w:rsidP="00B74B25">
            <w:pPr>
              <w:ind w:firstLineChars="100" w:firstLine="210"/>
            </w:pPr>
            <w:r w:rsidRPr="00FA78E4">
              <w:rPr>
                <w:rFonts w:hint="eastAsia"/>
              </w:rPr>
              <w:t>□Ａ　　□Ｂ</w:t>
            </w:r>
          </w:p>
        </w:tc>
        <w:tc>
          <w:tcPr>
            <w:tcW w:w="1417" w:type="dxa"/>
            <w:vAlign w:val="center"/>
          </w:tcPr>
          <w:p w14:paraId="4D9262D5" w14:textId="77777777" w:rsidR="00DB45A0" w:rsidRPr="00FA78E4" w:rsidRDefault="006B5509" w:rsidP="003D07F0">
            <w:pPr>
              <w:ind w:firstLineChars="100" w:firstLine="210"/>
            </w:pPr>
            <w:r w:rsidRPr="00FA78E4">
              <w:rPr>
                <w:rFonts w:hint="eastAsia"/>
              </w:rPr>
              <w:t>□Ａ</w:t>
            </w:r>
          </w:p>
        </w:tc>
      </w:tr>
      <w:tr w:rsidR="00FA78E4" w:rsidRPr="00FA78E4" w14:paraId="45F60497" w14:textId="77777777" w:rsidTr="008C0BD6">
        <w:trPr>
          <w:trHeight w:val="267"/>
        </w:trPr>
        <w:tc>
          <w:tcPr>
            <w:tcW w:w="2161" w:type="dxa"/>
          </w:tcPr>
          <w:p w14:paraId="36250CEF" w14:textId="77777777" w:rsidR="00DB45A0" w:rsidRPr="00FA78E4" w:rsidRDefault="00DB45A0" w:rsidP="00DB45A0">
            <w:r w:rsidRPr="00FA78E4">
              <w:rPr>
                <w:rFonts w:hint="eastAsia"/>
              </w:rPr>
              <w:t>提出書類</w:t>
            </w:r>
          </w:p>
        </w:tc>
        <w:tc>
          <w:tcPr>
            <w:tcW w:w="7161" w:type="dxa"/>
            <w:gridSpan w:val="4"/>
          </w:tcPr>
          <w:p w14:paraId="466DF4AE" w14:textId="77777777" w:rsidR="00DB45A0" w:rsidRPr="00FA78E4" w:rsidRDefault="00DB45A0" w:rsidP="00DB45A0">
            <w:r w:rsidRPr="00FA78E4">
              <w:rPr>
                <w:rFonts w:hint="eastAsia"/>
              </w:rPr>
              <w:t xml:space="preserve">□　工事成績評定点調書（別紙２－１）　</w:t>
            </w:r>
          </w:p>
          <w:p w14:paraId="03509879" w14:textId="77777777" w:rsidR="00B6554B" w:rsidRPr="00FA78E4" w:rsidRDefault="00B6554B" w:rsidP="00DB45A0">
            <w:r w:rsidRPr="00FA78E4">
              <w:rPr>
                <w:rFonts w:hint="eastAsia"/>
              </w:rPr>
              <w:t>□　工事成績評定通知書の写し（注１）</w:t>
            </w:r>
          </w:p>
        </w:tc>
      </w:tr>
      <w:tr w:rsidR="00DB45A0" w:rsidRPr="00FA78E4" w14:paraId="15F3B793" w14:textId="77777777" w:rsidTr="008C0BD6">
        <w:trPr>
          <w:trHeight w:val="1538"/>
        </w:trPr>
        <w:tc>
          <w:tcPr>
            <w:tcW w:w="2161" w:type="dxa"/>
          </w:tcPr>
          <w:p w14:paraId="0A1AFC43" w14:textId="77777777" w:rsidR="00DB45A0" w:rsidRPr="00FA78E4" w:rsidRDefault="00DB45A0" w:rsidP="00DB45A0">
            <w:r w:rsidRPr="00FA78E4">
              <w:rPr>
                <w:rFonts w:hint="eastAsia"/>
              </w:rPr>
              <w:t>事実を証する書類</w:t>
            </w:r>
          </w:p>
        </w:tc>
        <w:tc>
          <w:tcPr>
            <w:tcW w:w="7161" w:type="dxa"/>
            <w:gridSpan w:val="4"/>
          </w:tcPr>
          <w:p w14:paraId="484C53EE" w14:textId="77777777" w:rsidR="00DB45A0" w:rsidRPr="00FA78E4" w:rsidRDefault="00DB45A0" w:rsidP="007C29D4">
            <w:pPr>
              <w:ind w:left="420" w:hangingChars="200" w:hanging="420"/>
            </w:pPr>
            <w:r w:rsidRPr="00FA78E4">
              <w:rPr>
                <w:rFonts w:hint="eastAsia"/>
              </w:rPr>
              <w:t>□　総合評価「工事成績・最終契約金額」事前登録資料の写し</w:t>
            </w:r>
            <w:r w:rsidRPr="00FA78E4">
              <w:rPr>
                <w:rFonts w:hint="eastAsia"/>
              </w:rPr>
              <w:t>(</w:t>
            </w:r>
            <w:r w:rsidRPr="00FA78E4">
              <w:rPr>
                <w:rFonts w:hint="eastAsia"/>
              </w:rPr>
              <w:t>登録証添付資料</w:t>
            </w:r>
            <w:r w:rsidRPr="00FA78E4">
              <w:rPr>
                <w:rFonts w:hint="eastAsia"/>
              </w:rPr>
              <w:t>)</w:t>
            </w:r>
          </w:p>
          <w:p w14:paraId="333CB724" w14:textId="77777777" w:rsidR="00DB45A0" w:rsidRPr="00FA78E4" w:rsidRDefault="00DB45A0" w:rsidP="00DB45A0">
            <w:pPr>
              <w:ind w:left="420" w:hangingChars="200" w:hanging="420"/>
            </w:pPr>
            <w:r w:rsidRPr="00FA78E4">
              <w:rPr>
                <w:rFonts w:hint="eastAsia"/>
              </w:rPr>
              <w:t>□　登録内容確認書</w:t>
            </w:r>
            <w:r w:rsidRPr="00FA78E4">
              <w:rPr>
                <w:rFonts w:hint="eastAsia"/>
              </w:rPr>
              <w:t>(</w:t>
            </w:r>
            <w:r w:rsidRPr="00FA78E4">
              <w:rPr>
                <w:rFonts w:hint="eastAsia"/>
              </w:rPr>
              <w:t>竣工登録されたもの</w:t>
            </w:r>
            <w:r w:rsidRPr="00FA78E4">
              <w:rPr>
                <w:rFonts w:hint="eastAsia"/>
              </w:rPr>
              <w:t>)</w:t>
            </w:r>
            <w:r w:rsidRPr="00FA78E4">
              <w:rPr>
                <w:rFonts w:hint="eastAsia"/>
              </w:rPr>
              <w:t>又は竣工登録工事カルテ受領書の写し</w:t>
            </w:r>
            <w:r w:rsidRPr="00FA78E4">
              <w:rPr>
                <w:rFonts w:hint="eastAsia"/>
              </w:rPr>
              <w:t>(</w:t>
            </w:r>
            <w:r w:rsidRPr="00FA78E4">
              <w:rPr>
                <w:rFonts w:hint="eastAsia"/>
              </w:rPr>
              <w:t>工事内容の分かる項を含む）</w:t>
            </w:r>
          </w:p>
          <w:p w14:paraId="3B4AA636" w14:textId="77777777" w:rsidR="00DB45A0" w:rsidRPr="00FA78E4" w:rsidRDefault="00DB45A0" w:rsidP="00DB45A0">
            <w:r w:rsidRPr="00FA78E4">
              <w:rPr>
                <w:rFonts w:hint="eastAsia"/>
              </w:rPr>
              <w:t>□　契約書の写し</w:t>
            </w:r>
          </w:p>
          <w:p w14:paraId="39D7400E" w14:textId="77777777" w:rsidR="00DB45A0" w:rsidRPr="00FA78E4" w:rsidRDefault="00DB45A0" w:rsidP="00DB45A0">
            <w:r w:rsidRPr="00FA78E4">
              <w:rPr>
                <w:rFonts w:hint="eastAsia"/>
              </w:rPr>
              <w:t xml:space="preserve">　　＋工事内容の分かる資料（切抜設計書、数量総括表等）の写し</w:t>
            </w:r>
          </w:p>
          <w:p w14:paraId="11C13C25" w14:textId="77777777" w:rsidR="00DB45A0" w:rsidRPr="00FA78E4" w:rsidRDefault="00DB45A0" w:rsidP="00DB45A0">
            <w:r w:rsidRPr="00FA78E4">
              <w:rPr>
                <w:rFonts w:hint="eastAsia"/>
              </w:rPr>
              <w:t>□　発注者からの証明書等の写し</w:t>
            </w:r>
          </w:p>
          <w:p w14:paraId="3D2D0FDD" w14:textId="77777777" w:rsidR="00DB45A0" w:rsidRPr="00FA78E4" w:rsidRDefault="00DB45A0" w:rsidP="007C29D4">
            <w:pPr>
              <w:ind w:leftChars="200" w:left="630" w:hangingChars="100" w:hanging="210"/>
            </w:pPr>
            <w:r w:rsidRPr="00FA78E4">
              <w:rPr>
                <w:rFonts w:hint="eastAsia"/>
              </w:rPr>
              <w:t>証明書等で工事内容が不明な場合は、</w:t>
            </w:r>
          </w:p>
          <w:p w14:paraId="04C66283" w14:textId="77777777" w:rsidR="00DB45A0" w:rsidRPr="00FA78E4" w:rsidRDefault="00DB45A0" w:rsidP="00DB45A0">
            <w:pPr>
              <w:ind w:firstLineChars="200" w:firstLine="420"/>
            </w:pPr>
            <w:r w:rsidRPr="00FA78E4">
              <w:rPr>
                <w:rFonts w:hint="eastAsia"/>
              </w:rPr>
              <w:t>＋工事内容の分かる資料（切抜設計書、数量総括表等）の写し</w:t>
            </w:r>
          </w:p>
          <w:p w14:paraId="49BDEB2B" w14:textId="77777777" w:rsidR="00DB45A0" w:rsidRPr="00FA78E4" w:rsidRDefault="00DB45A0" w:rsidP="00DB45A0">
            <w:pPr>
              <w:ind w:firstLineChars="200" w:firstLine="420"/>
            </w:pPr>
          </w:p>
        </w:tc>
      </w:tr>
    </w:tbl>
    <w:p w14:paraId="41D64BE8" w14:textId="77777777" w:rsidR="00B6554B" w:rsidRPr="00FA78E4" w:rsidRDefault="00B6554B" w:rsidP="006E64DD">
      <w:pPr>
        <w:ind w:left="420" w:hangingChars="200" w:hanging="420"/>
      </w:pPr>
    </w:p>
    <w:p w14:paraId="552AE463" w14:textId="6C739C0D" w:rsidR="006E64DD" w:rsidRPr="00FA78E4" w:rsidRDefault="00B6554B" w:rsidP="00A42419">
      <w:pPr>
        <w:ind w:left="630" w:hangingChars="300" w:hanging="630"/>
        <w:rPr>
          <w:strike/>
        </w:rPr>
      </w:pPr>
      <w:r w:rsidRPr="00FA78E4">
        <w:rPr>
          <w:rFonts w:hint="eastAsia"/>
        </w:rPr>
        <w:t>注１　令和</w:t>
      </w:r>
      <w:r w:rsidR="008D099E" w:rsidRPr="00FA78E4">
        <w:rPr>
          <w:rFonts w:hint="eastAsia"/>
        </w:rPr>
        <w:t>７</w:t>
      </w:r>
      <w:r w:rsidRPr="00FA78E4">
        <w:rPr>
          <w:rFonts w:hint="eastAsia"/>
        </w:rPr>
        <w:t>年度に工事成績の事前審査登録の交付を受けている者は、令和</w:t>
      </w:r>
      <w:r w:rsidR="008D099E" w:rsidRPr="00FA78E4">
        <w:rPr>
          <w:rFonts w:hint="eastAsia"/>
        </w:rPr>
        <w:t>７</w:t>
      </w:r>
      <w:r w:rsidRPr="00FA78E4">
        <w:rPr>
          <w:rFonts w:hint="eastAsia"/>
        </w:rPr>
        <w:t>年度のみの工事成績評定通知書の写しを添付すること。</w:t>
      </w:r>
    </w:p>
    <w:p w14:paraId="69889363" w14:textId="77777777" w:rsidR="00A42419" w:rsidRPr="00FA78E4" w:rsidRDefault="00A42419" w:rsidP="006E64DD">
      <w:pPr>
        <w:ind w:left="420" w:hangingChars="200" w:hanging="420"/>
      </w:pPr>
    </w:p>
    <w:p w14:paraId="378B2C9C" w14:textId="77777777" w:rsidR="006E64DD" w:rsidRPr="00FA78E4" w:rsidRDefault="006E64DD" w:rsidP="006E64DD">
      <w:pPr>
        <w:ind w:left="420" w:hangingChars="200" w:hanging="420"/>
      </w:pPr>
      <w:r w:rsidRPr="00FA78E4">
        <w:rPr>
          <w:rFonts w:hint="eastAsia"/>
        </w:rPr>
        <w:t>※　□内には、工事成績の登録、申請工種、提出書類など該当するものにレ（チェックマーク）を記入すること。</w:t>
      </w:r>
    </w:p>
    <w:p w14:paraId="713B28DF" w14:textId="77777777" w:rsidR="006E64DD" w:rsidRPr="00FA78E4" w:rsidRDefault="006E64DD" w:rsidP="006E64DD">
      <w:pPr>
        <w:pStyle w:val="a5"/>
        <w:ind w:left="420" w:hangingChars="200" w:hanging="420"/>
        <w:jc w:val="left"/>
      </w:pPr>
      <w:r w:rsidRPr="00FA78E4">
        <w:rPr>
          <w:rFonts w:hint="eastAsia"/>
        </w:rPr>
        <w:t>※　複数の工種を申請する場合は、各工種毎に工事成績評定点調書（別紙２</w:t>
      </w:r>
      <w:r w:rsidR="00E554FA" w:rsidRPr="00FA78E4">
        <w:rPr>
          <w:rFonts w:hint="eastAsia"/>
        </w:rPr>
        <w:t>－１</w:t>
      </w:r>
      <w:r w:rsidRPr="00FA78E4">
        <w:rPr>
          <w:rFonts w:hint="eastAsia"/>
        </w:rPr>
        <w:t>）を作成すること。</w:t>
      </w:r>
    </w:p>
    <w:p w14:paraId="059BE8CE" w14:textId="77777777" w:rsidR="0006192B" w:rsidRPr="00FA78E4" w:rsidRDefault="006E64DD" w:rsidP="00B6554B">
      <w:pPr>
        <w:pStyle w:val="a5"/>
        <w:ind w:leftChars="200" w:left="420"/>
        <w:jc w:val="left"/>
      </w:pPr>
      <w:r w:rsidRPr="00FA78E4">
        <w:rPr>
          <w:rFonts w:hint="eastAsia"/>
        </w:rPr>
        <w:t>なお、各工種毎の資料が判別できるよう分冊とすること。</w:t>
      </w:r>
    </w:p>
    <w:p w14:paraId="493EC8A1" w14:textId="77777777" w:rsidR="00A7549A" w:rsidRPr="00FA78E4" w:rsidRDefault="002A57E6" w:rsidP="003F5A1F">
      <w:r w:rsidRPr="00FA78E4">
        <w:br w:type="page"/>
      </w:r>
      <w:r w:rsidR="00A7549A" w:rsidRPr="00FA78E4">
        <w:rPr>
          <w:rFonts w:hint="eastAsia"/>
        </w:rPr>
        <w:lastRenderedPageBreak/>
        <w:t>様式１－</w:t>
      </w:r>
      <w:r w:rsidR="00217A61" w:rsidRPr="00FA78E4">
        <w:rPr>
          <w:rFonts w:hint="eastAsia"/>
        </w:rPr>
        <w:t>２</w:t>
      </w:r>
    </w:p>
    <w:p w14:paraId="08A39F42" w14:textId="77777777" w:rsidR="00A7549A" w:rsidRPr="00FA78E4" w:rsidRDefault="00A7549A" w:rsidP="00A7549A">
      <w:pPr>
        <w:ind w:left="840" w:hangingChars="300" w:hanging="840"/>
        <w:jc w:val="center"/>
        <w:rPr>
          <w:sz w:val="28"/>
          <w:szCs w:val="28"/>
        </w:rPr>
      </w:pPr>
      <w:r w:rsidRPr="00FA78E4">
        <w:rPr>
          <w:rFonts w:hint="eastAsia"/>
          <w:sz w:val="28"/>
          <w:szCs w:val="28"/>
        </w:rPr>
        <w:t>総合評価事前審査登録申請書</w:t>
      </w:r>
    </w:p>
    <w:p w14:paraId="0821677E" w14:textId="77777777" w:rsidR="00A7549A" w:rsidRPr="00FA78E4" w:rsidRDefault="00BC187A" w:rsidP="00A7549A">
      <w:pPr>
        <w:ind w:left="630" w:hangingChars="300" w:hanging="630"/>
        <w:jc w:val="right"/>
      </w:pPr>
      <w:r w:rsidRPr="00FA78E4">
        <w:rPr>
          <w:rFonts w:hint="eastAsia"/>
        </w:rPr>
        <w:t>令和</w:t>
      </w:r>
      <w:r w:rsidR="00A7549A" w:rsidRPr="00FA78E4">
        <w:rPr>
          <w:rFonts w:hint="eastAsia"/>
        </w:rPr>
        <w:t xml:space="preserve">　　年　　月　　日</w:t>
      </w:r>
    </w:p>
    <w:p w14:paraId="048C0F50" w14:textId="77777777" w:rsidR="00A7549A" w:rsidRPr="00FA78E4" w:rsidRDefault="00A7549A" w:rsidP="00A7549A">
      <w:pPr>
        <w:ind w:left="630" w:hangingChars="300" w:hanging="630"/>
        <w:jc w:val="left"/>
      </w:pPr>
    </w:p>
    <w:p w14:paraId="0C342EEE" w14:textId="77777777" w:rsidR="00A7549A" w:rsidRPr="00FA78E4" w:rsidRDefault="00141EC8" w:rsidP="00A7549A">
      <w:pPr>
        <w:ind w:leftChars="300" w:left="630"/>
        <w:jc w:val="left"/>
      </w:pPr>
      <w:r w:rsidRPr="00FA78E4">
        <w:rPr>
          <w:rFonts w:hint="eastAsia"/>
        </w:rPr>
        <w:t xml:space="preserve">　　　　　　　　　</w:t>
      </w:r>
      <w:r w:rsidR="00A7549A" w:rsidRPr="00FA78E4">
        <w:rPr>
          <w:rFonts w:hint="eastAsia"/>
        </w:rPr>
        <w:t xml:space="preserve">　　様</w:t>
      </w:r>
    </w:p>
    <w:p w14:paraId="48F92326" w14:textId="77777777" w:rsidR="00A7549A" w:rsidRPr="00FA78E4" w:rsidRDefault="00A7549A" w:rsidP="00A7549A">
      <w:pPr>
        <w:ind w:leftChars="100" w:left="630" w:hangingChars="200" w:hanging="420"/>
        <w:jc w:val="left"/>
      </w:pPr>
      <w:r w:rsidRPr="00FA78E4">
        <w:rPr>
          <w:rFonts w:hint="eastAsia"/>
        </w:rPr>
        <w:t xml:space="preserve">　　　　　　　　　　　　　　　　　　　　申請者（所在地）</w:t>
      </w:r>
    </w:p>
    <w:p w14:paraId="18C6359C" w14:textId="77777777" w:rsidR="00A7549A" w:rsidRPr="00FA78E4" w:rsidRDefault="00A7549A" w:rsidP="00A7549A">
      <w:pPr>
        <w:ind w:leftChars="100" w:left="630" w:hangingChars="200" w:hanging="420"/>
        <w:jc w:val="left"/>
      </w:pPr>
      <w:r w:rsidRPr="00FA78E4">
        <w:rPr>
          <w:rFonts w:hint="eastAsia"/>
        </w:rPr>
        <w:t xml:space="preserve">　　　　　　　　　　　　　　　　　　　　　　　（商号又は名称）</w:t>
      </w:r>
    </w:p>
    <w:p w14:paraId="07035C1F" w14:textId="77777777" w:rsidR="00A7549A" w:rsidRPr="00FA78E4" w:rsidRDefault="00A7549A" w:rsidP="00A7549A">
      <w:pPr>
        <w:ind w:leftChars="100" w:left="630" w:hangingChars="200" w:hanging="420"/>
        <w:jc w:val="left"/>
      </w:pPr>
      <w:r w:rsidRPr="00FA78E4">
        <w:rPr>
          <w:rFonts w:hint="eastAsia"/>
        </w:rPr>
        <w:t xml:space="preserve">　　　　　　　　　　　　　　　　　　　　　　　（代表者名）　　　　　　　　　　　　　</w:t>
      </w:r>
    </w:p>
    <w:p w14:paraId="26F1B873" w14:textId="77777777" w:rsidR="00A7549A" w:rsidRPr="00FA78E4" w:rsidRDefault="00A7549A" w:rsidP="00A7549A">
      <w:pPr>
        <w:ind w:leftChars="100" w:left="630" w:hangingChars="200" w:hanging="420"/>
        <w:jc w:val="left"/>
      </w:pPr>
    </w:p>
    <w:p w14:paraId="223DED8B" w14:textId="77777777" w:rsidR="00A7549A" w:rsidRPr="00FA78E4" w:rsidRDefault="00A7549A" w:rsidP="00A7549A">
      <w:pPr>
        <w:jc w:val="left"/>
      </w:pPr>
      <w:r w:rsidRPr="00FA78E4">
        <w:rPr>
          <w:rFonts w:hint="eastAsia"/>
        </w:rPr>
        <w:t xml:space="preserve">　佐賀県建設工事総合評価落札方式による入札の事前審査登録実施要領第３条の規定に基づき、下記のとおり登録を申請します。</w:t>
      </w:r>
    </w:p>
    <w:p w14:paraId="3CCEB833" w14:textId="77777777" w:rsidR="00A7549A" w:rsidRPr="00FA78E4" w:rsidRDefault="00A7549A" w:rsidP="00A7549A">
      <w:pPr>
        <w:jc w:val="left"/>
      </w:pPr>
    </w:p>
    <w:p w14:paraId="617D5A09" w14:textId="77777777" w:rsidR="00A7549A" w:rsidRPr="00FA78E4" w:rsidRDefault="00A7549A" w:rsidP="00A7549A">
      <w:pPr>
        <w:pStyle w:val="a3"/>
      </w:pPr>
      <w:r w:rsidRPr="00FA78E4">
        <w:rPr>
          <w:rFonts w:hint="eastAsia"/>
        </w:rPr>
        <w:t>記</w:t>
      </w:r>
    </w:p>
    <w:p w14:paraId="20F3FF7C" w14:textId="77777777" w:rsidR="00F82609" w:rsidRPr="00FA78E4" w:rsidRDefault="00F82609" w:rsidP="003F5A1F"/>
    <w:p w14:paraId="4B9D0752" w14:textId="77777777" w:rsidR="00F82609" w:rsidRPr="00FA78E4" w:rsidRDefault="00F82609" w:rsidP="00F82609">
      <w:r w:rsidRPr="00FA78E4">
        <w:rPr>
          <w:rFonts w:hint="eastAsia"/>
        </w:rPr>
        <w:t>□　同種工事の施工実績の登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185"/>
      </w:tblGrid>
      <w:tr w:rsidR="00FA78E4" w:rsidRPr="00FA78E4" w14:paraId="1748C072" w14:textId="77777777" w:rsidTr="00971FAD">
        <w:trPr>
          <w:trHeight w:val="311"/>
        </w:trPr>
        <w:tc>
          <w:tcPr>
            <w:tcW w:w="2348" w:type="dxa"/>
          </w:tcPr>
          <w:p w14:paraId="622EB55F" w14:textId="77777777" w:rsidR="00F82609" w:rsidRPr="00FA78E4" w:rsidRDefault="00F82609" w:rsidP="00971FAD">
            <w:r w:rsidRPr="00FA78E4">
              <w:rPr>
                <w:rFonts w:hint="eastAsia"/>
              </w:rPr>
              <w:t>申請工種</w:t>
            </w:r>
          </w:p>
        </w:tc>
        <w:tc>
          <w:tcPr>
            <w:tcW w:w="7438" w:type="dxa"/>
          </w:tcPr>
          <w:p w14:paraId="34F0DC86" w14:textId="77777777" w:rsidR="00F82609" w:rsidRPr="00FA78E4" w:rsidRDefault="00F82609" w:rsidP="00971FAD">
            <w:r w:rsidRPr="00FA78E4">
              <w:rPr>
                <w:rFonts w:hint="eastAsia"/>
              </w:rPr>
              <w:t>□　舗装工事</w:t>
            </w:r>
          </w:p>
        </w:tc>
      </w:tr>
      <w:tr w:rsidR="00FA78E4" w:rsidRPr="00FA78E4" w14:paraId="113361A3" w14:textId="77777777" w:rsidTr="00971FAD">
        <w:trPr>
          <w:trHeight w:val="325"/>
        </w:trPr>
        <w:tc>
          <w:tcPr>
            <w:tcW w:w="2348" w:type="dxa"/>
          </w:tcPr>
          <w:p w14:paraId="5D0B9EFE" w14:textId="77777777" w:rsidR="00F82609" w:rsidRPr="00FA78E4" w:rsidRDefault="00F82609" w:rsidP="00971FAD">
            <w:r w:rsidRPr="00FA78E4">
              <w:rPr>
                <w:rFonts w:hint="eastAsia"/>
              </w:rPr>
              <w:t>同種工事</w:t>
            </w:r>
          </w:p>
        </w:tc>
        <w:tc>
          <w:tcPr>
            <w:tcW w:w="7438" w:type="dxa"/>
          </w:tcPr>
          <w:p w14:paraId="21DF5E5A" w14:textId="77777777" w:rsidR="00F82609" w:rsidRPr="00FA78E4" w:rsidRDefault="00F82609" w:rsidP="00971FAD">
            <w:r w:rsidRPr="00FA78E4">
              <w:rPr>
                <w:rFonts w:hint="eastAsia"/>
              </w:rPr>
              <w:t>□　アスファルト舗装工</w:t>
            </w:r>
            <w:r w:rsidR="00AA3407" w:rsidRPr="00FA78E4">
              <w:rPr>
                <w:rFonts w:hint="eastAsia"/>
              </w:rPr>
              <w:t>Ａ</w:t>
            </w:r>
            <w:r w:rsidRPr="00FA78E4">
              <w:rPr>
                <w:rFonts w:hint="eastAsia"/>
              </w:rPr>
              <w:t>＝</w:t>
            </w:r>
            <w:r w:rsidRPr="00FA78E4">
              <w:rPr>
                <w:rFonts w:hint="eastAsia"/>
              </w:rPr>
              <w:t>4,000</w:t>
            </w:r>
            <w:r w:rsidRPr="00FA78E4">
              <w:rPr>
                <w:rFonts w:hint="eastAsia"/>
              </w:rPr>
              <w:t>㎡以上　　１０件以上</w:t>
            </w:r>
          </w:p>
        </w:tc>
      </w:tr>
      <w:tr w:rsidR="00FA78E4" w:rsidRPr="00FA78E4" w14:paraId="566039A2" w14:textId="77777777" w:rsidTr="00971FAD">
        <w:trPr>
          <w:trHeight w:val="325"/>
        </w:trPr>
        <w:tc>
          <w:tcPr>
            <w:tcW w:w="2348" w:type="dxa"/>
          </w:tcPr>
          <w:p w14:paraId="7B3573DE" w14:textId="77777777" w:rsidR="00F82609" w:rsidRPr="00FA78E4" w:rsidRDefault="00F82609" w:rsidP="00971FAD">
            <w:r w:rsidRPr="00FA78E4">
              <w:rPr>
                <w:rFonts w:hint="eastAsia"/>
              </w:rPr>
              <w:t>提出書類</w:t>
            </w:r>
          </w:p>
        </w:tc>
        <w:tc>
          <w:tcPr>
            <w:tcW w:w="7438" w:type="dxa"/>
          </w:tcPr>
          <w:p w14:paraId="4CAAFAB1" w14:textId="77777777" w:rsidR="00F82609" w:rsidRPr="00FA78E4" w:rsidRDefault="00F82609" w:rsidP="00971FAD">
            <w:r w:rsidRPr="00FA78E4">
              <w:rPr>
                <w:rFonts w:hint="eastAsia"/>
              </w:rPr>
              <w:t>□　同種工事の施工実績調書（様式第６号）</w:t>
            </w:r>
          </w:p>
        </w:tc>
      </w:tr>
      <w:tr w:rsidR="00F82609" w:rsidRPr="00FA78E4" w14:paraId="2471BAF3" w14:textId="77777777" w:rsidTr="00971FAD">
        <w:trPr>
          <w:trHeight w:val="1952"/>
        </w:trPr>
        <w:tc>
          <w:tcPr>
            <w:tcW w:w="2348" w:type="dxa"/>
          </w:tcPr>
          <w:p w14:paraId="448FD3D1" w14:textId="77777777" w:rsidR="00F82609" w:rsidRPr="00FA78E4" w:rsidRDefault="00F82609" w:rsidP="00971FAD">
            <w:r w:rsidRPr="00FA78E4">
              <w:rPr>
                <w:rFonts w:hint="eastAsia"/>
              </w:rPr>
              <w:t>事実を証する書類</w:t>
            </w:r>
          </w:p>
        </w:tc>
        <w:tc>
          <w:tcPr>
            <w:tcW w:w="7438" w:type="dxa"/>
          </w:tcPr>
          <w:p w14:paraId="5CBDDC34" w14:textId="77777777" w:rsidR="00F82609" w:rsidRPr="00FA78E4" w:rsidRDefault="00F82609" w:rsidP="00971FAD">
            <w:pPr>
              <w:ind w:left="420" w:hangingChars="200" w:hanging="420"/>
            </w:pPr>
            <w:r w:rsidRPr="00FA78E4">
              <w:rPr>
                <w:rFonts w:hint="eastAsia"/>
              </w:rPr>
              <w:t>□　登録内容確認書</w:t>
            </w:r>
            <w:r w:rsidRPr="00FA78E4">
              <w:rPr>
                <w:rFonts w:hint="eastAsia"/>
              </w:rPr>
              <w:t>(</w:t>
            </w:r>
            <w:r w:rsidRPr="00FA78E4">
              <w:rPr>
                <w:rFonts w:hint="eastAsia"/>
              </w:rPr>
              <w:t>竣工登録されたもの</w:t>
            </w:r>
            <w:r w:rsidRPr="00FA78E4">
              <w:rPr>
                <w:rFonts w:hint="eastAsia"/>
              </w:rPr>
              <w:t>)</w:t>
            </w:r>
            <w:r w:rsidRPr="00FA78E4">
              <w:rPr>
                <w:rFonts w:hint="eastAsia"/>
              </w:rPr>
              <w:t>又は竣工登録工事カルテ受領書の写し</w:t>
            </w:r>
            <w:r w:rsidRPr="00FA78E4">
              <w:rPr>
                <w:rFonts w:hint="eastAsia"/>
              </w:rPr>
              <w:t>(</w:t>
            </w:r>
            <w:r w:rsidRPr="00FA78E4">
              <w:rPr>
                <w:rFonts w:hint="eastAsia"/>
              </w:rPr>
              <w:t>工事内容の分かる項を含む）</w:t>
            </w:r>
          </w:p>
          <w:p w14:paraId="7AB5AA94" w14:textId="77777777" w:rsidR="00F82609" w:rsidRPr="00FA78E4" w:rsidRDefault="00F82609" w:rsidP="00971FAD">
            <w:r w:rsidRPr="00FA78E4">
              <w:rPr>
                <w:rFonts w:hint="eastAsia"/>
              </w:rPr>
              <w:t>□　契約書の写し</w:t>
            </w:r>
          </w:p>
          <w:p w14:paraId="265DDAFD" w14:textId="77777777" w:rsidR="00F82609" w:rsidRPr="00FA78E4" w:rsidRDefault="00F82609" w:rsidP="00971FAD">
            <w:r w:rsidRPr="00FA78E4">
              <w:rPr>
                <w:rFonts w:hint="eastAsia"/>
              </w:rPr>
              <w:t xml:space="preserve">　　＋工事内容の分かる資料（切抜設計書、数量総括表等）の写し</w:t>
            </w:r>
          </w:p>
          <w:p w14:paraId="79A6F30C" w14:textId="77777777" w:rsidR="00F82609" w:rsidRPr="00FA78E4" w:rsidRDefault="00F82609" w:rsidP="00971FAD">
            <w:r w:rsidRPr="00FA78E4">
              <w:rPr>
                <w:rFonts w:hint="eastAsia"/>
              </w:rPr>
              <w:t>□　発注者からの証明書等の写し</w:t>
            </w:r>
          </w:p>
          <w:p w14:paraId="14C71D15" w14:textId="77777777" w:rsidR="00F82609" w:rsidRPr="00FA78E4" w:rsidRDefault="00F82609" w:rsidP="00971FAD">
            <w:pPr>
              <w:ind w:left="630" w:hangingChars="300" w:hanging="630"/>
            </w:pPr>
            <w:r w:rsidRPr="00FA78E4">
              <w:rPr>
                <w:rFonts w:hint="eastAsia"/>
              </w:rPr>
              <w:t xml:space="preserve">　</w:t>
            </w:r>
            <w:r w:rsidR="007C29D4" w:rsidRPr="00FA78E4">
              <w:rPr>
                <w:rFonts w:hint="eastAsia"/>
              </w:rPr>
              <w:t xml:space="preserve">　</w:t>
            </w:r>
            <w:r w:rsidRPr="00FA78E4">
              <w:rPr>
                <w:rFonts w:hint="eastAsia"/>
              </w:rPr>
              <w:t>証明書等で工事内容が不明な場合は、</w:t>
            </w:r>
          </w:p>
          <w:p w14:paraId="35B35CB6" w14:textId="77777777" w:rsidR="00F82609" w:rsidRPr="00FA78E4" w:rsidRDefault="00F82609" w:rsidP="00971FAD">
            <w:pPr>
              <w:ind w:leftChars="200" w:left="630" w:hangingChars="100" w:hanging="210"/>
            </w:pPr>
            <w:r w:rsidRPr="00FA78E4">
              <w:rPr>
                <w:rFonts w:hint="eastAsia"/>
              </w:rPr>
              <w:t>＋工事内容の分かる資料（切抜設計書、数量総括表等）の写し</w:t>
            </w:r>
          </w:p>
          <w:p w14:paraId="3CF880CB" w14:textId="77777777" w:rsidR="00F82609" w:rsidRPr="00FA78E4" w:rsidRDefault="00F82609" w:rsidP="00971FAD">
            <w:pPr>
              <w:ind w:leftChars="200" w:left="630" w:hangingChars="100" w:hanging="210"/>
            </w:pPr>
          </w:p>
        </w:tc>
      </w:tr>
    </w:tbl>
    <w:p w14:paraId="3A1DAF87" w14:textId="77777777" w:rsidR="00F82609" w:rsidRPr="00FA78E4" w:rsidRDefault="00F82609" w:rsidP="003F5A1F"/>
    <w:p w14:paraId="1FE3B12D" w14:textId="77777777" w:rsidR="00A7549A" w:rsidRPr="00FA78E4" w:rsidRDefault="00A7549A" w:rsidP="00A7549A">
      <w:r w:rsidRPr="00FA78E4">
        <w:rPr>
          <w:rFonts w:hint="eastAsia"/>
        </w:rPr>
        <w:t>□　同種工事の施工実績の登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185"/>
      </w:tblGrid>
      <w:tr w:rsidR="00FA78E4" w:rsidRPr="00FA78E4" w14:paraId="6104EC3B" w14:textId="77777777" w:rsidTr="009A5BF9">
        <w:trPr>
          <w:trHeight w:val="311"/>
        </w:trPr>
        <w:tc>
          <w:tcPr>
            <w:tcW w:w="2272" w:type="dxa"/>
          </w:tcPr>
          <w:p w14:paraId="7D10CABC" w14:textId="77777777" w:rsidR="00A7549A" w:rsidRPr="00FA78E4" w:rsidRDefault="00A7549A" w:rsidP="000C041A">
            <w:r w:rsidRPr="00FA78E4">
              <w:rPr>
                <w:rFonts w:hint="eastAsia"/>
              </w:rPr>
              <w:t>申請工種</w:t>
            </w:r>
          </w:p>
        </w:tc>
        <w:tc>
          <w:tcPr>
            <w:tcW w:w="7185" w:type="dxa"/>
          </w:tcPr>
          <w:p w14:paraId="083E81C4" w14:textId="77777777" w:rsidR="00A7549A" w:rsidRPr="00FA78E4" w:rsidRDefault="00A7549A" w:rsidP="000C041A">
            <w:r w:rsidRPr="00FA78E4">
              <w:rPr>
                <w:rFonts w:hint="eastAsia"/>
              </w:rPr>
              <w:t>□　とび・土工・ｺﾝｸﾘｰﾄ工事（法面工事）</w:t>
            </w:r>
          </w:p>
        </w:tc>
      </w:tr>
      <w:tr w:rsidR="00FA78E4" w:rsidRPr="00FA78E4" w14:paraId="333970AC" w14:textId="77777777" w:rsidTr="009A5BF9">
        <w:trPr>
          <w:trHeight w:val="325"/>
        </w:trPr>
        <w:tc>
          <w:tcPr>
            <w:tcW w:w="2272" w:type="dxa"/>
          </w:tcPr>
          <w:p w14:paraId="14E77DD6" w14:textId="77777777" w:rsidR="00A7549A" w:rsidRPr="00FA78E4" w:rsidRDefault="00A7549A" w:rsidP="000C041A">
            <w:r w:rsidRPr="00FA78E4">
              <w:rPr>
                <w:rFonts w:hint="eastAsia"/>
              </w:rPr>
              <w:t>同種工事</w:t>
            </w:r>
          </w:p>
        </w:tc>
        <w:tc>
          <w:tcPr>
            <w:tcW w:w="7185" w:type="dxa"/>
          </w:tcPr>
          <w:p w14:paraId="0FD32B86" w14:textId="77777777" w:rsidR="00A7549A" w:rsidRPr="00FA78E4" w:rsidRDefault="00A7549A" w:rsidP="000C041A">
            <w:r w:rsidRPr="00FA78E4">
              <w:rPr>
                <w:rFonts w:hint="eastAsia"/>
              </w:rPr>
              <w:t>□　法面吹付工</w:t>
            </w:r>
            <w:r w:rsidR="00AA3407" w:rsidRPr="00FA78E4">
              <w:rPr>
                <w:rFonts w:hint="eastAsia"/>
              </w:rPr>
              <w:t>Ａ</w:t>
            </w:r>
            <w:r w:rsidRPr="00FA78E4">
              <w:rPr>
                <w:rFonts w:hint="eastAsia"/>
              </w:rPr>
              <w:t>＝</w:t>
            </w:r>
            <w:r w:rsidRPr="00FA78E4">
              <w:rPr>
                <w:rFonts w:hint="eastAsia"/>
              </w:rPr>
              <w:t>2,000</w:t>
            </w:r>
            <w:r w:rsidRPr="00FA78E4">
              <w:rPr>
                <w:rFonts w:hint="eastAsia"/>
              </w:rPr>
              <w:t>㎡以上　　５件以上</w:t>
            </w:r>
          </w:p>
        </w:tc>
      </w:tr>
      <w:tr w:rsidR="00FA78E4" w:rsidRPr="00FA78E4" w14:paraId="37B74922" w14:textId="77777777" w:rsidTr="009A5BF9">
        <w:trPr>
          <w:trHeight w:val="325"/>
        </w:trPr>
        <w:tc>
          <w:tcPr>
            <w:tcW w:w="2272" w:type="dxa"/>
          </w:tcPr>
          <w:p w14:paraId="3DA44AC7" w14:textId="77777777" w:rsidR="00A7549A" w:rsidRPr="00FA78E4" w:rsidRDefault="00A7549A" w:rsidP="000C041A">
            <w:r w:rsidRPr="00FA78E4">
              <w:rPr>
                <w:rFonts w:hint="eastAsia"/>
              </w:rPr>
              <w:t>提出書類</w:t>
            </w:r>
          </w:p>
        </w:tc>
        <w:tc>
          <w:tcPr>
            <w:tcW w:w="7185" w:type="dxa"/>
          </w:tcPr>
          <w:p w14:paraId="62D59B64" w14:textId="77777777" w:rsidR="00A7549A" w:rsidRPr="00FA78E4" w:rsidRDefault="00A7549A" w:rsidP="000C041A">
            <w:r w:rsidRPr="00FA78E4">
              <w:rPr>
                <w:rFonts w:hint="eastAsia"/>
              </w:rPr>
              <w:t>□　同種工事の施工実績調書（様式第６号）</w:t>
            </w:r>
          </w:p>
        </w:tc>
      </w:tr>
      <w:tr w:rsidR="00A7549A" w:rsidRPr="00FA78E4" w14:paraId="6F6E0746" w14:textId="77777777" w:rsidTr="009A5BF9">
        <w:trPr>
          <w:trHeight w:val="1952"/>
        </w:trPr>
        <w:tc>
          <w:tcPr>
            <w:tcW w:w="2272" w:type="dxa"/>
          </w:tcPr>
          <w:p w14:paraId="0D7D7638" w14:textId="77777777" w:rsidR="00A7549A" w:rsidRPr="00FA78E4" w:rsidRDefault="00A7549A" w:rsidP="000C041A">
            <w:r w:rsidRPr="00FA78E4">
              <w:rPr>
                <w:rFonts w:hint="eastAsia"/>
              </w:rPr>
              <w:t>事実を証する書類</w:t>
            </w:r>
          </w:p>
        </w:tc>
        <w:tc>
          <w:tcPr>
            <w:tcW w:w="7185" w:type="dxa"/>
          </w:tcPr>
          <w:p w14:paraId="212D0628" w14:textId="77777777" w:rsidR="00A7549A" w:rsidRPr="00FA78E4" w:rsidRDefault="00A7549A" w:rsidP="00C12097">
            <w:pPr>
              <w:ind w:left="420" w:hangingChars="200" w:hanging="420"/>
            </w:pPr>
            <w:r w:rsidRPr="00FA78E4">
              <w:rPr>
                <w:rFonts w:hint="eastAsia"/>
              </w:rPr>
              <w:t xml:space="preserve">□　</w:t>
            </w:r>
            <w:r w:rsidR="00C12097" w:rsidRPr="00FA78E4">
              <w:rPr>
                <w:rFonts w:hint="eastAsia"/>
              </w:rPr>
              <w:t>登録内容確認書</w:t>
            </w:r>
            <w:r w:rsidR="00C12097" w:rsidRPr="00FA78E4">
              <w:rPr>
                <w:rFonts w:hint="eastAsia"/>
              </w:rPr>
              <w:t>(</w:t>
            </w:r>
            <w:r w:rsidR="00C12097" w:rsidRPr="00FA78E4">
              <w:rPr>
                <w:rFonts w:hint="eastAsia"/>
              </w:rPr>
              <w:t>竣工登録されたもの</w:t>
            </w:r>
            <w:r w:rsidR="00C12097" w:rsidRPr="00FA78E4">
              <w:rPr>
                <w:rFonts w:hint="eastAsia"/>
              </w:rPr>
              <w:t>)</w:t>
            </w:r>
            <w:r w:rsidR="00C12097" w:rsidRPr="00FA78E4">
              <w:rPr>
                <w:rFonts w:hint="eastAsia"/>
              </w:rPr>
              <w:t>又は竣工登録工事カルテ受領書の写し</w:t>
            </w:r>
            <w:r w:rsidR="00C12097" w:rsidRPr="00FA78E4">
              <w:rPr>
                <w:rFonts w:hint="eastAsia"/>
              </w:rPr>
              <w:t>(</w:t>
            </w:r>
            <w:r w:rsidR="00C12097" w:rsidRPr="00FA78E4">
              <w:rPr>
                <w:rFonts w:hint="eastAsia"/>
              </w:rPr>
              <w:t>工事内容の分かる項を含む）</w:t>
            </w:r>
          </w:p>
          <w:p w14:paraId="5751EEC4" w14:textId="77777777" w:rsidR="00A7549A" w:rsidRPr="00FA78E4" w:rsidRDefault="00A7549A" w:rsidP="000C041A">
            <w:r w:rsidRPr="00FA78E4">
              <w:rPr>
                <w:rFonts w:hint="eastAsia"/>
              </w:rPr>
              <w:t>□　契約書の写し</w:t>
            </w:r>
          </w:p>
          <w:p w14:paraId="7D41C4EB" w14:textId="77777777" w:rsidR="00A7549A" w:rsidRPr="00FA78E4" w:rsidRDefault="00A7549A" w:rsidP="000C041A">
            <w:r w:rsidRPr="00FA78E4">
              <w:rPr>
                <w:rFonts w:hint="eastAsia"/>
              </w:rPr>
              <w:t xml:space="preserve">　　＋工事内容の分かる資料（切抜設計書、数量総括表等）の写し</w:t>
            </w:r>
          </w:p>
          <w:p w14:paraId="5F2C64E7" w14:textId="77777777" w:rsidR="00A7549A" w:rsidRPr="00FA78E4" w:rsidRDefault="00A7549A" w:rsidP="000C041A">
            <w:r w:rsidRPr="00FA78E4">
              <w:rPr>
                <w:rFonts w:hint="eastAsia"/>
              </w:rPr>
              <w:t>□　発注者からの証明書等の写し</w:t>
            </w:r>
          </w:p>
          <w:p w14:paraId="4527E3BC" w14:textId="77777777" w:rsidR="00A7549A" w:rsidRPr="00FA78E4" w:rsidRDefault="00A7549A" w:rsidP="000C041A">
            <w:pPr>
              <w:ind w:left="630" w:hangingChars="300" w:hanging="630"/>
            </w:pPr>
            <w:r w:rsidRPr="00FA78E4">
              <w:rPr>
                <w:rFonts w:hint="eastAsia"/>
              </w:rPr>
              <w:t xml:space="preserve">　</w:t>
            </w:r>
            <w:r w:rsidR="007C29D4" w:rsidRPr="00FA78E4">
              <w:rPr>
                <w:rFonts w:hint="eastAsia"/>
              </w:rPr>
              <w:t xml:space="preserve">　</w:t>
            </w:r>
            <w:r w:rsidRPr="00FA78E4">
              <w:rPr>
                <w:rFonts w:hint="eastAsia"/>
              </w:rPr>
              <w:t>証明書等で工事内容が不明な場合は、</w:t>
            </w:r>
          </w:p>
          <w:p w14:paraId="265879C4" w14:textId="77777777" w:rsidR="00A7549A" w:rsidRPr="00FA78E4" w:rsidRDefault="00A7549A" w:rsidP="000C041A">
            <w:pPr>
              <w:ind w:leftChars="200" w:left="630" w:hangingChars="100" w:hanging="210"/>
            </w:pPr>
            <w:r w:rsidRPr="00FA78E4">
              <w:rPr>
                <w:rFonts w:hint="eastAsia"/>
              </w:rPr>
              <w:t>＋工事内容の分かる資料（切抜設計書、数量総括表等）の写し</w:t>
            </w:r>
          </w:p>
          <w:p w14:paraId="2B441F35" w14:textId="77777777" w:rsidR="00A7549A" w:rsidRPr="00FA78E4" w:rsidRDefault="00A7549A" w:rsidP="000C041A">
            <w:pPr>
              <w:ind w:leftChars="200" w:left="630" w:hangingChars="100" w:hanging="210"/>
            </w:pPr>
          </w:p>
        </w:tc>
      </w:tr>
    </w:tbl>
    <w:p w14:paraId="6B19EC28" w14:textId="77777777" w:rsidR="006E64DD" w:rsidRPr="00FA78E4" w:rsidRDefault="006E64DD" w:rsidP="00A7549A">
      <w:pPr>
        <w:ind w:left="420" w:hangingChars="200" w:hanging="420"/>
        <w:rPr>
          <w:strike/>
        </w:rPr>
      </w:pPr>
    </w:p>
    <w:p w14:paraId="5C85B1BE" w14:textId="77777777" w:rsidR="00A7549A" w:rsidRPr="00FA78E4" w:rsidRDefault="00A7549A" w:rsidP="00A7549A">
      <w:pPr>
        <w:ind w:left="420" w:hangingChars="200" w:hanging="420"/>
      </w:pPr>
      <w:r w:rsidRPr="00FA78E4">
        <w:rPr>
          <w:rFonts w:hint="eastAsia"/>
        </w:rPr>
        <w:t>※　□内には、同種工事の施工実績の登録、申請工種、提出書類など該当するものにレ（チェックマーク）を記入すること。</w:t>
      </w:r>
    </w:p>
    <w:p w14:paraId="10009F91" w14:textId="77777777" w:rsidR="00A7549A" w:rsidRPr="00FA78E4" w:rsidRDefault="00A7549A" w:rsidP="00A7549A">
      <w:pPr>
        <w:pStyle w:val="a5"/>
        <w:ind w:left="420" w:hangingChars="200" w:hanging="420"/>
        <w:jc w:val="left"/>
      </w:pPr>
      <w:r w:rsidRPr="00FA78E4">
        <w:rPr>
          <w:rFonts w:hint="eastAsia"/>
        </w:rPr>
        <w:t>※　複数の工種を申請する場合は、各工種毎に</w:t>
      </w:r>
      <w:r w:rsidR="00E554FA" w:rsidRPr="00FA78E4">
        <w:rPr>
          <w:rFonts w:hint="eastAsia"/>
          <w:szCs w:val="21"/>
        </w:rPr>
        <w:t>施工実績調書（様式第６号）</w:t>
      </w:r>
      <w:r w:rsidRPr="00FA78E4">
        <w:rPr>
          <w:rFonts w:hint="eastAsia"/>
        </w:rPr>
        <w:t>を作成すること。</w:t>
      </w:r>
    </w:p>
    <w:p w14:paraId="02F6337A" w14:textId="77777777" w:rsidR="00A7549A" w:rsidRPr="00FA78E4" w:rsidRDefault="00A7549A" w:rsidP="00A7549A">
      <w:pPr>
        <w:pStyle w:val="a5"/>
        <w:ind w:leftChars="200" w:left="420"/>
        <w:jc w:val="left"/>
      </w:pPr>
      <w:r w:rsidRPr="00FA78E4">
        <w:rPr>
          <w:rFonts w:hint="eastAsia"/>
        </w:rPr>
        <w:t>なお、各工種毎の資料が判別できるよう分冊とすること。</w:t>
      </w:r>
    </w:p>
    <w:p w14:paraId="3A2192D5" w14:textId="3AC684FE" w:rsidR="0043145C" w:rsidRPr="00FA78E4" w:rsidRDefault="0043145C" w:rsidP="0043145C">
      <w:pPr>
        <w:pStyle w:val="a5"/>
        <w:ind w:left="420" w:hangingChars="200" w:hanging="420"/>
        <w:jc w:val="left"/>
      </w:pPr>
      <w:r w:rsidRPr="00FA78E4">
        <w:br w:type="page"/>
      </w:r>
      <w:r w:rsidRPr="00FA78E4">
        <w:rPr>
          <w:rFonts w:hint="eastAsia"/>
        </w:rPr>
        <w:lastRenderedPageBreak/>
        <w:t>様式１－</w:t>
      </w:r>
      <w:r w:rsidR="00217A61" w:rsidRPr="00FA78E4">
        <w:rPr>
          <w:rFonts w:hint="eastAsia"/>
        </w:rPr>
        <w:t>３</w:t>
      </w:r>
      <w:r w:rsidR="00C35DA9" w:rsidRPr="00FA78E4">
        <w:rPr>
          <w:rFonts w:hint="eastAsia"/>
        </w:rPr>
        <w:t>－１</w:t>
      </w:r>
    </w:p>
    <w:p w14:paraId="350AC21C" w14:textId="77777777" w:rsidR="0043145C" w:rsidRPr="00FA78E4" w:rsidRDefault="0043145C" w:rsidP="0043145C">
      <w:pPr>
        <w:ind w:left="840" w:hangingChars="300" w:hanging="840"/>
        <w:jc w:val="center"/>
        <w:rPr>
          <w:sz w:val="28"/>
          <w:szCs w:val="28"/>
        </w:rPr>
      </w:pPr>
      <w:r w:rsidRPr="00FA78E4">
        <w:rPr>
          <w:rFonts w:hint="eastAsia"/>
          <w:sz w:val="28"/>
          <w:szCs w:val="28"/>
        </w:rPr>
        <w:t>総合評価事前審査登録申請書</w:t>
      </w:r>
    </w:p>
    <w:p w14:paraId="78C576A6" w14:textId="77777777" w:rsidR="0043145C" w:rsidRPr="00FA78E4" w:rsidRDefault="00BC187A" w:rsidP="0043145C">
      <w:pPr>
        <w:ind w:left="630" w:hangingChars="300" w:hanging="630"/>
        <w:jc w:val="right"/>
      </w:pPr>
      <w:r w:rsidRPr="00FA78E4">
        <w:rPr>
          <w:rFonts w:hint="eastAsia"/>
        </w:rPr>
        <w:t>令和</w:t>
      </w:r>
      <w:r w:rsidR="0043145C" w:rsidRPr="00FA78E4">
        <w:rPr>
          <w:rFonts w:hint="eastAsia"/>
        </w:rPr>
        <w:t xml:space="preserve">　　年　　月　　日</w:t>
      </w:r>
    </w:p>
    <w:p w14:paraId="4A65AD46" w14:textId="77777777" w:rsidR="0043145C" w:rsidRPr="00FA78E4" w:rsidRDefault="0043145C" w:rsidP="0043145C">
      <w:pPr>
        <w:ind w:left="630" w:hangingChars="300" w:hanging="630"/>
        <w:jc w:val="left"/>
      </w:pPr>
    </w:p>
    <w:p w14:paraId="39B530B8" w14:textId="77777777" w:rsidR="0043145C" w:rsidRPr="00FA78E4" w:rsidRDefault="00141EC8" w:rsidP="0043145C">
      <w:pPr>
        <w:ind w:leftChars="300" w:left="630"/>
        <w:jc w:val="left"/>
      </w:pPr>
      <w:r w:rsidRPr="00FA78E4">
        <w:rPr>
          <w:rFonts w:hint="eastAsia"/>
        </w:rPr>
        <w:t xml:space="preserve">　　　　　　　　　</w:t>
      </w:r>
      <w:r w:rsidR="0043145C" w:rsidRPr="00FA78E4">
        <w:rPr>
          <w:rFonts w:hint="eastAsia"/>
        </w:rPr>
        <w:t xml:space="preserve">　　様</w:t>
      </w:r>
    </w:p>
    <w:p w14:paraId="771AD7F6" w14:textId="77777777" w:rsidR="0043145C" w:rsidRPr="00FA78E4" w:rsidRDefault="0043145C" w:rsidP="0043145C">
      <w:pPr>
        <w:ind w:leftChars="100" w:left="630" w:hangingChars="200" w:hanging="420"/>
        <w:jc w:val="left"/>
      </w:pPr>
      <w:r w:rsidRPr="00FA78E4">
        <w:rPr>
          <w:rFonts w:hint="eastAsia"/>
        </w:rPr>
        <w:t xml:space="preserve">　　　　　　　　　　　　　　　　　　　　申請者（所在地）</w:t>
      </w:r>
    </w:p>
    <w:p w14:paraId="5BDBDF64" w14:textId="77777777" w:rsidR="0043145C" w:rsidRPr="00FA78E4" w:rsidRDefault="0043145C" w:rsidP="0043145C">
      <w:pPr>
        <w:ind w:leftChars="100" w:left="630" w:hangingChars="200" w:hanging="420"/>
        <w:jc w:val="left"/>
      </w:pPr>
      <w:r w:rsidRPr="00FA78E4">
        <w:rPr>
          <w:rFonts w:hint="eastAsia"/>
        </w:rPr>
        <w:t xml:space="preserve">　　　　　　　　　　　　　　　　　　　　　　　（商号又は名称）</w:t>
      </w:r>
    </w:p>
    <w:p w14:paraId="1D15F63E" w14:textId="77777777" w:rsidR="0043145C" w:rsidRPr="00FA78E4" w:rsidRDefault="0043145C" w:rsidP="0043145C">
      <w:pPr>
        <w:ind w:leftChars="100" w:left="630" w:hangingChars="200" w:hanging="420"/>
        <w:jc w:val="left"/>
      </w:pPr>
      <w:r w:rsidRPr="00FA78E4">
        <w:rPr>
          <w:rFonts w:hint="eastAsia"/>
        </w:rPr>
        <w:t xml:space="preserve">　　　　　　　　　　　　　　　　　　　　　　　（代表者名）　　　　　　　　　　　　　</w:t>
      </w:r>
    </w:p>
    <w:p w14:paraId="6E94661D" w14:textId="77777777" w:rsidR="0043145C" w:rsidRPr="00FA78E4" w:rsidRDefault="0043145C" w:rsidP="0043145C">
      <w:pPr>
        <w:ind w:leftChars="100" w:left="630" w:hangingChars="200" w:hanging="420"/>
        <w:jc w:val="left"/>
      </w:pPr>
    </w:p>
    <w:p w14:paraId="4E1E4C36" w14:textId="77777777" w:rsidR="0043145C" w:rsidRPr="00FA78E4" w:rsidRDefault="0043145C" w:rsidP="0043145C">
      <w:pPr>
        <w:jc w:val="left"/>
      </w:pPr>
      <w:r w:rsidRPr="00FA78E4">
        <w:rPr>
          <w:rFonts w:hint="eastAsia"/>
        </w:rPr>
        <w:t xml:space="preserve">　佐賀県建設工事総合評価落札方式による入札の事前審査登録実施要領第３条の規定に基づき、下記のとおり登録を申請します。</w:t>
      </w:r>
    </w:p>
    <w:p w14:paraId="7B5EA02F" w14:textId="77777777" w:rsidR="0043145C" w:rsidRPr="00FA78E4" w:rsidRDefault="0043145C" w:rsidP="0043145C">
      <w:pPr>
        <w:jc w:val="left"/>
      </w:pPr>
    </w:p>
    <w:p w14:paraId="783432D7" w14:textId="77777777" w:rsidR="0043145C" w:rsidRPr="00FA78E4" w:rsidRDefault="0043145C" w:rsidP="0043145C">
      <w:pPr>
        <w:pStyle w:val="a3"/>
      </w:pPr>
      <w:r w:rsidRPr="00FA78E4">
        <w:rPr>
          <w:rFonts w:hint="eastAsia"/>
        </w:rPr>
        <w:t>記</w:t>
      </w:r>
    </w:p>
    <w:p w14:paraId="058F6768" w14:textId="77777777" w:rsidR="0043145C" w:rsidRPr="00FA78E4" w:rsidRDefault="0043145C" w:rsidP="0043145C"/>
    <w:p w14:paraId="697EB9A6" w14:textId="2C00FE19" w:rsidR="0043145C" w:rsidRPr="00FA78E4" w:rsidRDefault="0043145C" w:rsidP="0043145C">
      <w:r w:rsidRPr="00FA78E4">
        <w:rPr>
          <w:rFonts w:hint="eastAsia"/>
        </w:rPr>
        <w:t>□　地域貢献度（防災</w:t>
      </w:r>
      <w:r w:rsidR="00C3557A" w:rsidRPr="00FA78E4">
        <w:rPr>
          <w:rFonts w:ascii="ＭＳ 明朝" w:hAnsi="ＭＳ 明朝" w:hint="eastAsia"/>
        </w:rPr>
        <w:t>・防疫</w:t>
      </w:r>
      <w:r w:rsidRPr="00FA78E4">
        <w:rPr>
          <w:rFonts w:hint="eastAsia"/>
        </w:rPr>
        <w:t>協定）の登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470"/>
        <w:gridCol w:w="3994"/>
      </w:tblGrid>
      <w:tr w:rsidR="00FA78E4" w:rsidRPr="00FA78E4" w14:paraId="37A82AFC" w14:textId="77777777" w:rsidTr="00FD292E">
        <w:tc>
          <w:tcPr>
            <w:tcW w:w="2161" w:type="dxa"/>
          </w:tcPr>
          <w:p w14:paraId="3DA51056" w14:textId="77777777" w:rsidR="0043145C" w:rsidRPr="00FA78E4" w:rsidRDefault="0043145C" w:rsidP="003C19D0">
            <w:r w:rsidRPr="00FA78E4">
              <w:rPr>
                <w:rFonts w:hint="eastAsia"/>
              </w:rPr>
              <w:t>申請工種</w:t>
            </w:r>
          </w:p>
        </w:tc>
        <w:tc>
          <w:tcPr>
            <w:tcW w:w="1832" w:type="dxa"/>
            <w:vAlign w:val="center"/>
          </w:tcPr>
          <w:p w14:paraId="007096D3" w14:textId="77777777" w:rsidR="0043145C" w:rsidRPr="00FA78E4" w:rsidRDefault="0043145C" w:rsidP="003C19D0">
            <w:pPr>
              <w:rPr>
                <w:sz w:val="20"/>
                <w:szCs w:val="20"/>
              </w:rPr>
            </w:pPr>
            <w:r w:rsidRPr="00FA78E4">
              <w:rPr>
                <w:rFonts w:hint="eastAsia"/>
                <w:sz w:val="20"/>
                <w:szCs w:val="20"/>
              </w:rPr>
              <w:t>□　土木一式工事</w:t>
            </w:r>
          </w:p>
        </w:tc>
        <w:tc>
          <w:tcPr>
            <w:tcW w:w="1470" w:type="dxa"/>
            <w:tcBorders>
              <w:bottom w:val="single" w:sz="4" w:space="0" w:color="auto"/>
              <w:tr2bl w:val="nil"/>
            </w:tcBorders>
            <w:vAlign w:val="center"/>
          </w:tcPr>
          <w:p w14:paraId="7A56DF7C" w14:textId="77777777" w:rsidR="0043145C" w:rsidRPr="00FA78E4" w:rsidRDefault="00FD292E" w:rsidP="003C19D0">
            <w:pPr>
              <w:rPr>
                <w:sz w:val="20"/>
                <w:szCs w:val="20"/>
              </w:rPr>
            </w:pPr>
            <w:r w:rsidRPr="00FA78E4">
              <w:rPr>
                <w:rFonts w:hint="eastAsia"/>
                <w:sz w:val="20"/>
                <w:szCs w:val="20"/>
              </w:rPr>
              <w:t>□　造園工事</w:t>
            </w:r>
          </w:p>
        </w:tc>
        <w:tc>
          <w:tcPr>
            <w:tcW w:w="3994" w:type="dxa"/>
            <w:tcBorders>
              <w:bottom w:val="single" w:sz="4" w:space="0" w:color="auto"/>
              <w:tr2bl w:val="single" w:sz="4" w:space="0" w:color="auto"/>
            </w:tcBorders>
          </w:tcPr>
          <w:p w14:paraId="71C89926" w14:textId="77777777" w:rsidR="0043145C" w:rsidRPr="00FA78E4" w:rsidRDefault="0043145C" w:rsidP="003C19D0">
            <w:pPr>
              <w:rPr>
                <w:sz w:val="20"/>
                <w:szCs w:val="20"/>
              </w:rPr>
            </w:pPr>
          </w:p>
        </w:tc>
      </w:tr>
      <w:tr w:rsidR="00FA78E4" w:rsidRPr="00FA78E4" w14:paraId="49132095" w14:textId="77777777" w:rsidTr="003C624B">
        <w:tc>
          <w:tcPr>
            <w:tcW w:w="2161" w:type="dxa"/>
          </w:tcPr>
          <w:p w14:paraId="4985D9D7" w14:textId="77777777" w:rsidR="0043145C" w:rsidRPr="00FA78E4" w:rsidRDefault="0043145C" w:rsidP="003C19D0">
            <w:r w:rsidRPr="00FA78E4">
              <w:rPr>
                <w:rFonts w:hint="eastAsia"/>
              </w:rPr>
              <w:t>等級</w:t>
            </w:r>
          </w:p>
        </w:tc>
        <w:tc>
          <w:tcPr>
            <w:tcW w:w="1832" w:type="dxa"/>
          </w:tcPr>
          <w:p w14:paraId="2F02F435" w14:textId="77777777" w:rsidR="0043145C" w:rsidRPr="00FA78E4" w:rsidRDefault="0043145C" w:rsidP="003C19D0">
            <w:pPr>
              <w:ind w:firstLineChars="100" w:firstLine="210"/>
            </w:pPr>
            <w:r w:rsidRPr="00FA78E4">
              <w:rPr>
                <w:rFonts w:hint="eastAsia"/>
              </w:rPr>
              <w:t>□特</w:t>
            </w:r>
            <w:r w:rsidR="00AA3407" w:rsidRPr="00FA78E4">
              <w:rPr>
                <w:rFonts w:hint="eastAsia"/>
              </w:rPr>
              <w:t>Ａ</w:t>
            </w:r>
            <w:r w:rsidRPr="00FA78E4">
              <w:rPr>
                <w:rFonts w:hint="eastAsia"/>
              </w:rPr>
              <w:t xml:space="preserve">　□</w:t>
            </w:r>
            <w:r w:rsidR="00AA3407" w:rsidRPr="00FA78E4">
              <w:rPr>
                <w:rFonts w:hint="eastAsia"/>
              </w:rPr>
              <w:t>Ａ</w:t>
            </w:r>
          </w:p>
          <w:p w14:paraId="1F5F6CB3" w14:textId="77777777" w:rsidR="00E9140D" w:rsidRPr="00FA78E4" w:rsidRDefault="00E9140D" w:rsidP="003C19D0">
            <w:pPr>
              <w:ind w:firstLineChars="100" w:firstLine="210"/>
            </w:pPr>
            <w:r w:rsidRPr="00FA78E4">
              <w:rPr>
                <w:rFonts w:hint="eastAsia"/>
              </w:rPr>
              <w:t>□Ｂ</w:t>
            </w:r>
          </w:p>
        </w:tc>
        <w:tc>
          <w:tcPr>
            <w:tcW w:w="1470" w:type="dxa"/>
            <w:vAlign w:val="center"/>
          </w:tcPr>
          <w:p w14:paraId="2AD9C188" w14:textId="77777777" w:rsidR="0043145C" w:rsidRPr="00FA78E4" w:rsidRDefault="003C624B" w:rsidP="003D07F0">
            <w:pPr>
              <w:ind w:firstLineChars="100" w:firstLine="210"/>
            </w:pPr>
            <w:r w:rsidRPr="00FA78E4">
              <w:rPr>
                <w:rFonts w:hint="eastAsia"/>
              </w:rPr>
              <w:t>□Ａ</w:t>
            </w:r>
          </w:p>
        </w:tc>
        <w:tc>
          <w:tcPr>
            <w:tcW w:w="3994" w:type="dxa"/>
            <w:tcBorders>
              <w:tr2bl w:val="single" w:sz="4" w:space="0" w:color="auto"/>
            </w:tcBorders>
          </w:tcPr>
          <w:p w14:paraId="7EE24236" w14:textId="77777777" w:rsidR="0043145C" w:rsidRPr="00FA78E4" w:rsidRDefault="0043145C" w:rsidP="003C19D0"/>
        </w:tc>
      </w:tr>
      <w:tr w:rsidR="00FA78E4" w:rsidRPr="00FA78E4" w14:paraId="3B485CCC" w14:textId="77777777" w:rsidTr="003C19D0">
        <w:tc>
          <w:tcPr>
            <w:tcW w:w="2161" w:type="dxa"/>
          </w:tcPr>
          <w:p w14:paraId="7DD5BD7B" w14:textId="77777777" w:rsidR="0043145C" w:rsidRPr="00FA78E4" w:rsidRDefault="0043145C" w:rsidP="003C19D0">
            <w:r w:rsidRPr="00FA78E4">
              <w:rPr>
                <w:rFonts w:hint="eastAsia"/>
              </w:rPr>
              <w:t>提出書類</w:t>
            </w:r>
          </w:p>
        </w:tc>
        <w:tc>
          <w:tcPr>
            <w:tcW w:w="7296" w:type="dxa"/>
            <w:gridSpan w:val="3"/>
          </w:tcPr>
          <w:p w14:paraId="0BD31139" w14:textId="166F901E" w:rsidR="0043145C" w:rsidRPr="00FA78E4" w:rsidRDefault="0043145C" w:rsidP="003C19D0">
            <w:r w:rsidRPr="00FA78E4">
              <w:rPr>
                <w:rFonts w:hint="eastAsia"/>
              </w:rPr>
              <w:t>□　防災</w:t>
            </w:r>
            <w:r w:rsidR="00C3557A" w:rsidRPr="00FA78E4">
              <w:rPr>
                <w:rFonts w:ascii="ＭＳ 明朝" w:hAnsi="ＭＳ 明朝" w:hint="eastAsia"/>
              </w:rPr>
              <w:t>・防疫</w:t>
            </w:r>
            <w:r w:rsidRPr="00FA78E4">
              <w:rPr>
                <w:rFonts w:hint="eastAsia"/>
              </w:rPr>
              <w:t>協定調書（別紙５）</w:t>
            </w:r>
          </w:p>
        </w:tc>
      </w:tr>
      <w:tr w:rsidR="0043145C" w:rsidRPr="00FA78E4" w14:paraId="417A1D16" w14:textId="77777777" w:rsidTr="003C19D0">
        <w:trPr>
          <w:trHeight w:val="863"/>
        </w:trPr>
        <w:tc>
          <w:tcPr>
            <w:tcW w:w="2161" w:type="dxa"/>
          </w:tcPr>
          <w:p w14:paraId="621CD493" w14:textId="77777777" w:rsidR="0043145C" w:rsidRPr="00FA78E4" w:rsidRDefault="0043145C" w:rsidP="003C19D0">
            <w:r w:rsidRPr="00FA78E4">
              <w:rPr>
                <w:rFonts w:hint="eastAsia"/>
              </w:rPr>
              <w:t>事実を証する書類</w:t>
            </w:r>
          </w:p>
        </w:tc>
        <w:tc>
          <w:tcPr>
            <w:tcW w:w="7296" w:type="dxa"/>
            <w:gridSpan w:val="3"/>
          </w:tcPr>
          <w:p w14:paraId="0713FCC6" w14:textId="77777777" w:rsidR="00395BE9" w:rsidRPr="00FA78E4" w:rsidRDefault="00395BE9" w:rsidP="003C19D0">
            <w:r w:rsidRPr="00FA78E4">
              <w:rPr>
                <w:rFonts w:hint="eastAsia"/>
              </w:rPr>
              <w:t>土木一式工事</w:t>
            </w:r>
            <w:r w:rsidR="00A42BF8" w:rsidRPr="00FA78E4">
              <w:rPr>
                <w:rFonts w:hint="eastAsia"/>
              </w:rPr>
              <w:t>（土木事務所又は農林事務所と締結した協定書がある場合）</w:t>
            </w:r>
          </w:p>
          <w:p w14:paraId="24D4E497" w14:textId="77777777" w:rsidR="0043145C" w:rsidRPr="00FA78E4" w:rsidRDefault="0043145C" w:rsidP="007C29D4">
            <w:pPr>
              <w:ind w:firstLineChars="100" w:firstLine="210"/>
            </w:pPr>
            <w:r w:rsidRPr="00FA78E4">
              <w:rPr>
                <w:rFonts w:hint="eastAsia"/>
              </w:rPr>
              <w:t>□　協定書に基づく活動対象者であることが確認出来る資料</w:t>
            </w:r>
          </w:p>
          <w:p w14:paraId="1652323A" w14:textId="77777777" w:rsidR="0043145C" w:rsidRPr="00FA78E4" w:rsidRDefault="0043145C" w:rsidP="003C19D0">
            <w:r w:rsidRPr="00FA78E4">
              <w:rPr>
                <w:rFonts w:hint="eastAsia"/>
              </w:rPr>
              <w:t xml:space="preserve">　</w:t>
            </w:r>
            <w:r w:rsidR="00395BE9" w:rsidRPr="00FA78E4">
              <w:rPr>
                <w:rFonts w:hint="eastAsia"/>
              </w:rPr>
              <w:t xml:space="preserve">　</w:t>
            </w:r>
            <w:r w:rsidRPr="00FA78E4">
              <w:rPr>
                <w:rFonts w:hint="eastAsia"/>
              </w:rPr>
              <w:t xml:space="preserve">　（締結者からの証明書</w:t>
            </w:r>
            <w:r w:rsidR="00A42BF8" w:rsidRPr="00FA78E4">
              <w:rPr>
                <w:rFonts w:hint="eastAsia"/>
              </w:rPr>
              <w:t>、又は協定書＋名簿</w:t>
            </w:r>
            <w:r w:rsidRPr="00FA78E4">
              <w:rPr>
                <w:rFonts w:hint="eastAsia"/>
              </w:rPr>
              <w:t>）の写し</w:t>
            </w:r>
          </w:p>
          <w:p w14:paraId="6A5D857A" w14:textId="77777777" w:rsidR="00A56A5C" w:rsidRPr="00FA78E4" w:rsidRDefault="00A56A5C" w:rsidP="003C19D0"/>
          <w:p w14:paraId="20D6922F" w14:textId="77777777" w:rsidR="00395BE9" w:rsidRPr="00FA78E4" w:rsidRDefault="00395BE9" w:rsidP="003C19D0">
            <w:r w:rsidRPr="00FA78E4">
              <w:rPr>
                <w:rFonts w:hint="eastAsia"/>
              </w:rPr>
              <w:t>造園工事</w:t>
            </w:r>
            <w:r w:rsidR="00A56A5C" w:rsidRPr="00FA78E4">
              <w:rPr>
                <w:rFonts w:hint="eastAsia"/>
              </w:rPr>
              <w:t>（佐賀県と締結した協定書がある場合）</w:t>
            </w:r>
          </w:p>
          <w:p w14:paraId="62B2C806" w14:textId="77777777" w:rsidR="00395BE9" w:rsidRPr="00FA78E4" w:rsidRDefault="00395BE9" w:rsidP="007C29D4">
            <w:pPr>
              <w:ind w:firstLineChars="100" w:firstLine="210"/>
            </w:pPr>
            <w:r w:rsidRPr="00FA78E4">
              <w:rPr>
                <w:rFonts w:hint="eastAsia"/>
              </w:rPr>
              <w:t>□　協定書に基づく活動対象者であることが確認出来る資料</w:t>
            </w:r>
          </w:p>
          <w:p w14:paraId="7FB07BCC" w14:textId="77777777" w:rsidR="00BA1876" w:rsidRPr="00FA78E4" w:rsidRDefault="00395BE9" w:rsidP="00A56A5C">
            <w:r w:rsidRPr="00FA78E4">
              <w:rPr>
                <w:rFonts w:hint="eastAsia"/>
              </w:rPr>
              <w:t xml:space="preserve">　　　（締結者からの証明書</w:t>
            </w:r>
            <w:r w:rsidR="00A56A5C" w:rsidRPr="00FA78E4">
              <w:rPr>
                <w:rFonts w:hint="eastAsia"/>
              </w:rPr>
              <w:t>、又は協定書＋名簿</w:t>
            </w:r>
            <w:r w:rsidRPr="00FA78E4">
              <w:rPr>
                <w:rFonts w:hint="eastAsia"/>
              </w:rPr>
              <w:t>）の写し</w:t>
            </w:r>
          </w:p>
          <w:p w14:paraId="308A3759" w14:textId="77777777" w:rsidR="00A56A5C" w:rsidRPr="00FA78E4" w:rsidRDefault="00A56A5C" w:rsidP="00A56A5C"/>
        </w:tc>
      </w:tr>
    </w:tbl>
    <w:p w14:paraId="04BAA0F9" w14:textId="77777777" w:rsidR="0043145C" w:rsidRPr="00FA78E4" w:rsidRDefault="0043145C" w:rsidP="007C29D4">
      <w:pPr>
        <w:rPr>
          <w:strike/>
        </w:rPr>
      </w:pPr>
    </w:p>
    <w:p w14:paraId="06BE2AFB" w14:textId="2A369230" w:rsidR="00D40DA4" w:rsidRPr="00FA78E4" w:rsidRDefault="00D40DA4" w:rsidP="00D40DA4">
      <w:r w:rsidRPr="00FA78E4">
        <w:rPr>
          <w:rFonts w:hint="eastAsia"/>
        </w:rPr>
        <w:t>※　令和</w:t>
      </w:r>
      <w:r w:rsidR="008D099E" w:rsidRPr="00FA78E4">
        <w:rPr>
          <w:rFonts w:hint="eastAsia"/>
        </w:rPr>
        <w:t>７</w:t>
      </w:r>
      <w:r w:rsidRPr="00FA78E4">
        <w:rPr>
          <w:rFonts w:hint="eastAsia"/>
        </w:rPr>
        <w:t>年度に活動対象者であることが確認できる資料を添付すること。</w:t>
      </w:r>
    </w:p>
    <w:p w14:paraId="48838D57" w14:textId="4F35C857" w:rsidR="00502E00" w:rsidRPr="00FA78E4" w:rsidRDefault="0043145C" w:rsidP="00502E00">
      <w:pPr>
        <w:ind w:left="420" w:hangingChars="200" w:hanging="420"/>
      </w:pPr>
      <w:r w:rsidRPr="00FA78E4">
        <w:rPr>
          <w:rFonts w:hint="eastAsia"/>
        </w:rPr>
        <w:t>※　□内には、地域貢献度（防災</w:t>
      </w:r>
      <w:r w:rsidR="00C3557A" w:rsidRPr="00FA78E4">
        <w:rPr>
          <w:rFonts w:ascii="ＭＳ 明朝" w:hAnsi="ＭＳ 明朝" w:hint="eastAsia"/>
        </w:rPr>
        <w:t>・防疫</w:t>
      </w:r>
      <w:r w:rsidRPr="00FA78E4">
        <w:rPr>
          <w:rFonts w:hint="eastAsia"/>
        </w:rPr>
        <w:t>協定）の登録、申請工種、提出書類など該当するものにレ（チェックマーク）を記入すること。</w:t>
      </w:r>
    </w:p>
    <w:p w14:paraId="03E0C313" w14:textId="4CB7D246" w:rsidR="00C35DA9" w:rsidRPr="00FA78E4" w:rsidRDefault="00D40DA4" w:rsidP="00C35DA9">
      <w:pPr>
        <w:pStyle w:val="a5"/>
        <w:ind w:left="420" w:hangingChars="200" w:hanging="420"/>
        <w:jc w:val="left"/>
      </w:pPr>
      <w:r w:rsidRPr="00FA78E4">
        <w:br w:type="page"/>
      </w:r>
      <w:r w:rsidR="00C35DA9" w:rsidRPr="00FA78E4">
        <w:rPr>
          <w:rFonts w:hint="eastAsia"/>
        </w:rPr>
        <w:lastRenderedPageBreak/>
        <w:t>様式１－３－２</w:t>
      </w:r>
    </w:p>
    <w:p w14:paraId="60A85E95" w14:textId="77777777" w:rsidR="00C35DA9" w:rsidRPr="00FA78E4" w:rsidRDefault="00C35DA9" w:rsidP="00C35DA9">
      <w:pPr>
        <w:ind w:left="840" w:hangingChars="300" w:hanging="840"/>
        <w:jc w:val="center"/>
        <w:rPr>
          <w:sz w:val="28"/>
          <w:szCs w:val="28"/>
        </w:rPr>
      </w:pPr>
      <w:r w:rsidRPr="00FA78E4">
        <w:rPr>
          <w:rFonts w:hint="eastAsia"/>
          <w:sz w:val="28"/>
          <w:szCs w:val="28"/>
        </w:rPr>
        <w:t>総合評価事前審査登録申請書</w:t>
      </w:r>
    </w:p>
    <w:p w14:paraId="36415A30" w14:textId="77777777" w:rsidR="00C35DA9" w:rsidRPr="00FA78E4" w:rsidRDefault="00C35DA9" w:rsidP="00C35DA9">
      <w:pPr>
        <w:ind w:left="630" w:hangingChars="300" w:hanging="630"/>
        <w:jc w:val="right"/>
      </w:pPr>
      <w:r w:rsidRPr="00FA78E4">
        <w:rPr>
          <w:rFonts w:hint="eastAsia"/>
        </w:rPr>
        <w:t>令和　　年　　月　　日</w:t>
      </w:r>
    </w:p>
    <w:p w14:paraId="042DB809" w14:textId="77777777" w:rsidR="00C35DA9" w:rsidRPr="00FA78E4" w:rsidRDefault="00C35DA9" w:rsidP="00C35DA9">
      <w:pPr>
        <w:ind w:left="630" w:hangingChars="300" w:hanging="630"/>
        <w:jc w:val="left"/>
      </w:pPr>
    </w:p>
    <w:p w14:paraId="68F9E784" w14:textId="77777777" w:rsidR="00C35DA9" w:rsidRPr="00FA78E4" w:rsidRDefault="00C35DA9" w:rsidP="00C35DA9">
      <w:pPr>
        <w:ind w:leftChars="300" w:left="630"/>
        <w:jc w:val="left"/>
      </w:pPr>
      <w:r w:rsidRPr="00FA78E4">
        <w:rPr>
          <w:rFonts w:hint="eastAsia"/>
        </w:rPr>
        <w:t xml:space="preserve">　　　　　　　　　　　様</w:t>
      </w:r>
    </w:p>
    <w:p w14:paraId="5633A046" w14:textId="77777777" w:rsidR="00C35DA9" w:rsidRPr="00FA78E4" w:rsidRDefault="00C35DA9" w:rsidP="00C35DA9">
      <w:pPr>
        <w:ind w:leftChars="100" w:left="630" w:hangingChars="200" w:hanging="420"/>
        <w:jc w:val="left"/>
      </w:pPr>
      <w:r w:rsidRPr="00FA78E4">
        <w:rPr>
          <w:rFonts w:hint="eastAsia"/>
        </w:rPr>
        <w:t xml:space="preserve">　　　　　　　　　　　　　　　　　　　　申請者（所在地）</w:t>
      </w:r>
    </w:p>
    <w:p w14:paraId="159877CC" w14:textId="77777777" w:rsidR="00C35DA9" w:rsidRPr="00FA78E4" w:rsidRDefault="00C35DA9" w:rsidP="00C35DA9">
      <w:pPr>
        <w:ind w:leftChars="100" w:left="630" w:hangingChars="200" w:hanging="420"/>
        <w:jc w:val="left"/>
      </w:pPr>
      <w:r w:rsidRPr="00FA78E4">
        <w:rPr>
          <w:rFonts w:hint="eastAsia"/>
        </w:rPr>
        <w:t xml:space="preserve">　　　　　　　　　　　　　　　　　　　　　　　（商号又は名称）</w:t>
      </w:r>
    </w:p>
    <w:p w14:paraId="153882D6" w14:textId="77777777" w:rsidR="00C35DA9" w:rsidRPr="00FA78E4" w:rsidRDefault="00C35DA9" w:rsidP="00C35DA9">
      <w:pPr>
        <w:ind w:leftChars="100" w:left="630" w:hangingChars="200" w:hanging="420"/>
        <w:jc w:val="left"/>
      </w:pPr>
      <w:r w:rsidRPr="00FA78E4">
        <w:rPr>
          <w:rFonts w:hint="eastAsia"/>
        </w:rPr>
        <w:t xml:space="preserve">　　　　　　　　　　　　　　　　　　　　　　　（代表者名）　　　　　　　　　　　　　</w:t>
      </w:r>
    </w:p>
    <w:p w14:paraId="34000849" w14:textId="77777777" w:rsidR="00C35DA9" w:rsidRPr="00FA78E4" w:rsidRDefault="00C35DA9" w:rsidP="00C35DA9">
      <w:pPr>
        <w:ind w:leftChars="100" w:left="630" w:hangingChars="200" w:hanging="420"/>
        <w:jc w:val="left"/>
      </w:pPr>
    </w:p>
    <w:p w14:paraId="004AA95F" w14:textId="77777777" w:rsidR="00C35DA9" w:rsidRPr="00FA78E4" w:rsidRDefault="00C35DA9" w:rsidP="00C35DA9">
      <w:pPr>
        <w:jc w:val="left"/>
      </w:pPr>
      <w:r w:rsidRPr="00FA78E4">
        <w:rPr>
          <w:rFonts w:hint="eastAsia"/>
        </w:rPr>
        <w:t xml:space="preserve">　佐賀県建設工事総合評価落札方式による入札の事前審査登録実施要領第３条の規定に基づき、下記のとおり登録を申請します。</w:t>
      </w:r>
    </w:p>
    <w:p w14:paraId="4B50549D" w14:textId="77777777" w:rsidR="00C35DA9" w:rsidRPr="00FA78E4" w:rsidRDefault="00C35DA9" w:rsidP="00C35DA9">
      <w:pPr>
        <w:jc w:val="left"/>
      </w:pPr>
    </w:p>
    <w:p w14:paraId="63CAE03A" w14:textId="77777777" w:rsidR="00C35DA9" w:rsidRPr="00FA78E4" w:rsidRDefault="00C35DA9" w:rsidP="00C35DA9">
      <w:pPr>
        <w:pStyle w:val="a3"/>
      </w:pPr>
      <w:r w:rsidRPr="00FA78E4">
        <w:rPr>
          <w:rFonts w:hint="eastAsia"/>
        </w:rPr>
        <w:t>記</w:t>
      </w:r>
    </w:p>
    <w:p w14:paraId="79090D73" w14:textId="77777777" w:rsidR="00C35DA9" w:rsidRPr="00FA78E4" w:rsidRDefault="00C35DA9" w:rsidP="00C35DA9"/>
    <w:p w14:paraId="6B55E2B2" w14:textId="0AB00C1D" w:rsidR="00C35DA9" w:rsidRPr="00FA78E4" w:rsidRDefault="00C35DA9" w:rsidP="00C35DA9">
      <w:r w:rsidRPr="00FA78E4">
        <w:rPr>
          <w:rFonts w:hint="eastAsia"/>
        </w:rPr>
        <w:t>□　地域貢献度（活動実績）の登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470"/>
        <w:gridCol w:w="3994"/>
      </w:tblGrid>
      <w:tr w:rsidR="00FA78E4" w:rsidRPr="00FA78E4" w14:paraId="21E777C7" w14:textId="77777777" w:rsidTr="00323339">
        <w:tc>
          <w:tcPr>
            <w:tcW w:w="2161" w:type="dxa"/>
            <w:tcBorders>
              <w:top w:val="single" w:sz="4" w:space="0" w:color="auto"/>
              <w:left w:val="single" w:sz="4" w:space="0" w:color="auto"/>
              <w:bottom w:val="single" w:sz="4" w:space="0" w:color="auto"/>
              <w:right w:val="single" w:sz="4" w:space="0" w:color="auto"/>
            </w:tcBorders>
          </w:tcPr>
          <w:p w14:paraId="58E6B27C" w14:textId="77777777" w:rsidR="000423CC" w:rsidRPr="00FA78E4" w:rsidRDefault="000423CC" w:rsidP="000423CC">
            <w:r w:rsidRPr="00FA78E4">
              <w:rPr>
                <w:rFonts w:hint="eastAsia"/>
              </w:rPr>
              <w:t>申請工種</w:t>
            </w:r>
          </w:p>
        </w:tc>
        <w:tc>
          <w:tcPr>
            <w:tcW w:w="1832" w:type="dxa"/>
            <w:tcBorders>
              <w:top w:val="single" w:sz="4" w:space="0" w:color="auto"/>
              <w:left w:val="single" w:sz="4" w:space="0" w:color="auto"/>
              <w:bottom w:val="single" w:sz="4" w:space="0" w:color="auto"/>
              <w:right w:val="single" w:sz="4" w:space="0" w:color="auto"/>
            </w:tcBorders>
            <w:vAlign w:val="center"/>
          </w:tcPr>
          <w:p w14:paraId="255A2793" w14:textId="77777777" w:rsidR="000423CC" w:rsidRPr="00FA78E4" w:rsidRDefault="000423CC" w:rsidP="000423CC">
            <w:pPr>
              <w:rPr>
                <w:sz w:val="20"/>
                <w:szCs w:val="20"/>
              </w:rPr>
            </w:pPr>
            <w:r w:rsidRPr="00FA78E4">
              <w:rPr>
                <w:rFonts w:hint="eastAsia"/>
                <w:sz w:val="20"/>
                <w:szCs w:val="20"/>
              </w:rPr>
              <w:t>□　土木一式工事</w:t>
            </w:r>
          </w:p>
        </w:tc>
        <w:tc>
          <w:tcPr>
            <w:tcW w:w="1470" w:type="dxa"/>
            <w:tcBorders>
              <w:bottom w:val="single" w:sz="4" w:space="0" w:color="auto"/>
              <w:tr2bl w:val="nil"/>
            </w:tcBorders>
            <w:vAlign w:val="center"/>
          </w:tcPr>
          <w:p w14:paraId="0EACF4CB" w14:textId="5D60B649" w:rsidR="000423CC" w:rsidRPr="00FA78E4" w:rsidRDefault="000423CC" w:rsidP="000423CC">
            <w:pPr>
              <w:rPr>
                <w:sz w:val="20"/>
                <w:szCs w:val="20"/>
              </w:rPr>
            </w:pPr>
            <w:r w:rsidRPr="00FA78E4">
              <w:rPr>
                <w:rFonts w:hint="eastAsia"/>
                <w:sz w:val="20"/>
                <w:szCs w:val="20"/>
              </w:rPr>
              <w:t>□　造園工事</w:t>
            </w:r>
          </w:p>
        </w:tc>
        <w:tc>
          <w:tcPr>
            <w:tcW w:w="3994" w:type="dxa"/>
            <w:tcBorders>
              <w:top w:val="single" w:sz="4" w:space="0" w:color="auto"/>
              <w:left w:val="single" w:sz="4" w:space="0" w:color="auto"/>
              <w:bottom w:val="single" w:sz="4" w:space="0" w:color="auto"/>
              <w:right w:val="single" w:sz="4" w:space="0" w:color="auto"/>
              <w:tr2bl w:val="single" w:sz="4" w:space="0" w:color="auto"/>
            </w:tcBorders>
          </w:tcPr>
          <w:p w14:paraId="1C37C0AD" w14:textId="77777777" w:rsidR="000423CC" w:rsidRPr="00FA78E4" w:rsidRDefault="000423CC" w:rsidP="000423CC">
            <w:pPr>
              <w:rPr>
                <w:sz w:val="20"/>
                <w:szCs w:val="20"/>
              </w:rPr>
            </w:pPr>
          </w:p>
        </w:tc>
      </w:tr>
      <w:tr w:rsidR="00FA78E4" w:rsidRPr="00FA78E4" w14:paraId="252CD0C6" w14:textId="77777777" w:rsidTr="00323339">
        <w:tc>
          <w:tcPr>
            <w:tcW w:w="2161" w:type="dxa"/>
            <w:tcBorders>
              <w:top w:val="single" w:sz="4" w:space="0" w:color="auto"/>
              <w:left w:val="single" w:sz="4" w:space="0" w:color="auto"/>
              <w:bottom w:val="single" w:sz="4" w:space="0" w:color="auto"/>
              <w:right w:val="single" w:sz="4" w:space="0" w:color="auto"/>
            </w:tcBorders>
          </w:tcPr>
          <w:p w14:paraId="47EAD958" w14:textId="77777777" w:rsidR="000423CC" w:rsidRPr="00FA78E4" w:rsidRDefault="000423CC" w:rsidP="000423CC">
            <w:r w:rsidRPr="00FA78E4">
              <w:rPr>
                <w:rFonts w:hint="eastAsia"/>
              </w:rPr>
              <w:t>等級</w:t>
            </w:r>
          </w:p>
        </w:tc>
        <w:tc>
          <w:tcPr>
            <w:tcW w:w="1832" w:type="dxa"/>
            <w:tcBorders>
              <w:top w:val="single" w:sz="4" w:space="0" w:color="auto"/>
              <w:left w:val="single" w:sz="4" w:space="0" w:color="auto"/>
              <w:bottom w:val="single" w:sz="4" w:space="0" w:color="auto"/>
              <w:right w:val="single" w:sz="4" w:space="0" w:color="auto"/>
            </w:tcBorders>
          </w:tcPr>
          <w:p w14:paraId="17A0ECD2" w14:textId="77777777" w:rsidR="000423CC" w:rsidRPr="00FA78E4" w:rsidRDefault="000423CC" w:rsidP="000423CC">
            <w:pPr>
              <w:ind w:firstLineChars="100" w:firstLine="210"/>
            </w:pPr>
            <w:r w:rsidRPr="00FA78E4">
              <w:rPr>
                <w:rFonts w:hint="eastAsia"/>
              </w:rPr>
              <w:t>□特Ａ　□Ａ</w:t>
            </w:r>
          </w:p>
          <w:p w14:paraId="13AA04B1" w14:textId="77777777" w:rsidR="000423CC" w:rsidRPr="00FA78E4" w:rsidRDefault="000423CC" w:rsidP="000423CC">
            <w:pPr>
              <w:ind w:firstLineChars="100" w:firstLine="210"/>
            </w:pPr>
            <w:r w:rsidRPr="00FA78E4">
              <w:rPr>
                <w:rFonts w:hint="eastAsia"/>
              </w:rPr>
              <w:t>□Ｂ</w:t>
            </w:r>
          </w:p>
        </w:tc>
        <w:tc>
          <w:tcPr>
            <w:tcW w:w="1470" w:type="dxa"/>
            <w:vAlign w:val="center"/>
          </w:tcPr>
          <w:p w14:paraId="7C82A9F4" w14:textId="623DE56F" w:rsidR="000423CC" w:rsidRPr="00FA78E4" w:rsidRDefault="000423CC" w:rsidP="000423CC">
            <w:r w:rsidRPr="00FA78E4">
              <w:rPr>
                <w:rFonts w:hint="eastAsia"/>
              </w:rPr>
              <w:t>□Ａ</w:t>
            </w:r>
          </w:p>
        </w:tc>
        <w:tc>
          <w:tcPr>
            <w:tcW w:w="3994" w:type="dxa"/>
            <w:tcBorders>
              <w:top w:val="single" w:sz="4" w:space="0" w:color="auto"/>
              <w:left w:val="single" w:sz="4" w:space="0" w:color="auto"/>
              <w:bottom w:val="single" w:sz="4" w:space="0" w:color="auto"/>
              <w:right w:val="single" w:sz="4" w:space="0" w:color="auto"/>
              <w:tr2bl w:val="single" w:sz="4" w:space="0" w:color="auto"/>
            </w:tcBorders>
          </w:tcPr>
          <w:p w14:paraId="3BBEE390" w14:textId="77777777" w:rsidR="000423CC" w:rsidRPr="00FA78E4" w:rsidRDefault="000423CC" w:rsidP="000423CC"/>
        </w:tc>
      </w:tr>
      <w:tr w:rsidR="00FA78E4" w:rsidRPr="00FA78E4" w14:paraId="5523F635" w14:textId="77777777" w:rsidTr="008D099E">
        <w:tc>
          <w:tcPr>
            <w:tcW w:w="2161" w:type="dxa"/>
            <w:tcBorders>
              <w:top w:val="single" w:sz="4" w:space="0" w:color="auto"/>
              <w:left w:val="single" w:sz="4" w:space="0" w:color="auto"/>
              <w:bottom w:val="single" w:sz="4" w:space="0" w:color="auto"/>
              <w:right w:val="single" w:sz="4" w:space="0" w:color="auto"/>
            </w:tcBorders>
          </w:tcPr>
          <w:p w14:paraId="4351FE04" w14:textId="77777777" w:rsidR="000423CC" w:rsidRPr="00FA78E4" w:rsidRDefault="000423CC" w:rsidP="000423CC">
            <w:r w:rsidRPr="00FA78E4">
              <w:rPr>
                <w:rFonts w:hint="eastAsia"/>
              </w:rPr>
              <w:t>提出書類</w:t>
            </w:r>
          </w:p>
        </w:tc>
        <w:tc>
          <w:tcPr>
            <w:tcW w:w="7296" w:type="dxa"/>
            <w:gridSpan w:val="3"/>
            <w:tcBorders>
              <w:top w:val="single" w:sz="4" w:space="0" w:color="auto"/>
              <w:left w:val="single" w:sz="4" w:space="0" w:color="auto"/>
              <w:bottom w:val="single" w:sz="4" w:space="0" w:color="auto"/>
              <w:right w:val="single" w:sz="4" w:space="0" w:color="auto"/>
            </w:tcBorders>
          </w:tcPr>
          <w:p w14:paraId="3B8AC13C" w14:textId="0AF31780" w:rsidR="000423CC" w:rsidRPr="00FA78E4" w:rsidRDefault="000423CC" w:rsidP="000423CC">
            <w:r w:rsidRPr="00FA78E4">
              <w:rPr>
                <w:rFonts w:hint="eastAsia"/>
              </w:rPr>
              <w:t>□　活動実績調書（別紙５－２）</w:t>
            </w:r>
          </w:p>
        </w:tc>
      </w:tr>
      <w:tr w:rsidR="000423CC" w:rsidRPr="00FA78E4" w14:paraId="61AC67F9" w14:textId="77777777" w:rsidTr="008D099E">
        <w:trPr>
          <w:trHeight w:val="863"/>
        </w:trPr>
        <w:tc>
          <w:tcPr>
            <w:tcW w:w="2161" w:type="dxa"/>
            <w:tcBorders>
              <w:top w:val="single" w:sz="4" w:space="0" w:color="auto"/>
              <w:left w:val="single" w:sz="4" w:space="0" w:color="auto"/>
              <w:bottom w:val="single" w:sz="4" w:space="0" w:color="auto"/>
              <w:right w:val="single" w:sz="4" w:space="0" w:color="auto"/>
            </w:tcBorders>
          </w:tcPr>
          <w:p w14:paraId="5FA9402B" w14:textId="77777777" w:rsidR="000423CC" w:rsidRPr="00FA78E4" w:rsidRDefault="000423CC" w:rsidP="000423CC">
            <w:r w:rsidRPr="00FA78E4">
              <w:rPr>
                <w:rFonts w:hint="eastAsia"/>
              </w:rPr>
              <w:t>事実を証する書類</w:t>
            </w:r>
          </w:p>
        </w:tc>
        <w:tc>
          <w:tcPr>
            <w:tcW w:w="7296" w:type="dxa"/>
            <w:gridSpan w:val="3"/>
            <w:tcBorders>
              <w:top w:val="single" w:sz="4" w:space="0" w:color="auto"/>
              <w:left w:val="single" w:sz="4" w:space="0" w:color="auto"/>
              <w:bottom w:val="single" w:sz="4" w:space="0" w:color="auto"/>
              <w:right w:val="single" w:sz="4" w:space="0" w:color="auto"/>
            </w:tcBorders>
          </w:tcPr>
          <w:p w14:paraId="7B0FA78E" w14:textId="6B931078" w:rsidR="000423CC" w:rsidRPr="00FA78E4" w:rsidRDefault="000423CC" w:rsidP="000423CC">
            <w:r w:rsidRPr="00FA78E4">
              <w:rPr>
                <w:rFonts w:hint="eastAsia"/>
              </w:rPr>
              <w:t>土木一式工事（土木事務所又は農林事務所と協定に基づく活動がある場合）</w:t>
            </w:r>
          </w:p>
          <w:p w14:paraId="229BEF0B" w14:textId="2344C58B" w:rsidR="000423CC" w:rsidRPr="00FA78E4" w:rsidRDefault="000423CC" w:rsidP="000423CC">
            <w:pPr>
              <w:ind w:firstLineChars="100" w:firstLine="210"/>
            </w:pPr>
            <w:r w:rsidRPr="00FA78E4">
              <w:rPr>
                <w:rFonts w:hint="eastAsia"/>
              </w:rPr>
              <w:t>□　協定書に基づく活動実績であることが確認出来る資料</w:t>
            </w:r>
          </w:p>
          <w:p w14:paraId="532E4798" w14:textId="2C2929FE" w:rsidR="000423CC" w:rsidRPr="00FA78E4" w:rsidRDefault="000423CC" w:rsidP="000423CC">
            <w:r w:rsidRPr="00FA78E4">
              <w:rPr>
                <w:rFonts w:hint="eastAsia"/>
              </w:rPr>
              <w:t xml:space="preserve">　　　（締結者からの要請書、完了報告書、参加業者一覧表）の写し</w:t>
            </w:r>
          </w:p>
          <w:p w14:paraId="317D80D0" w14:textId="77777777" w:rsidR="000423CC" w:rsidRPr="00FA78E4" w:rsidRDefault="000423CC" w:rsidP="000423CC"/>
          <w:p w14:paraId="1FFBD810" w14:textId="5F77487C" w:rsidR="000423CC" w:rsidRPr="00FA78E4" w:rsidRDefault="000423CC" w:rsidP="000423CC"/>
          <w:p w14:paraId="1B9C9929" w14:textId="77777777" w:rsidR="000423CC" w:rsidRPr="00FA78E4" w:rsidRDefault="000423CC" w:rsidP="000423CC"/>
        </w:tc>
      </w:tr>
    </w:tbl>
    <w:p w14:paraId="2E1DB07F" w14:textId="77777777" w:rsidR="00C35DA9" w:rsidRPr="00FA78E4" w:rsidRDefault="00C35DA9" w:rsidP="00C35DA9">
      <w:pPr>
        <w:rPr>
          <w:strike/>
        </w:rPr>
      </w:pPr>
    </w:p>
    <w:p w14:paraId="4408C756" w14:textId="0A9311D5" w:rsidR="00C35DA9" w:rsidRPr="00FA78E4" w:rsidRDefault="00C35DA9" w:rsidP="00C35DA9">
      <w:r w:rsidRPr="00FA78E4">
        <w:rPr>
          <w:rFonts w:hint="eastAsia"/>
        </w:rPr>
        <w:t>※　令和</w:t>
      </w:r>
      <w:r w:rsidR="00A22DF9" w:rsidRPr="00FA78E4">
        <w:rPr>
          <w:rFonts w:hint="eastAsia"/>
        </w:rPr>
        <w:t>７</w:t>
      </w:r>
      <w:r w:rsidRPr="00FA78E4">
        <w:rPr>
          <w:rFonts w:hint="eastAsia"/>
        </w:rPr>
        <w:t>年度</w:t>
      </w:r>
      <w:r w:rsidR="00BB605E" w:rsidRPr="00FA78E4">
        <w:rPr>
          <w:rFonts w:hint="eastAsia"/>
        </w:rPr>
        <w:t>の活動実績</w:t>
      </w:r>
      <w:r w:rsidRPr="00FA78E4">
        <w:rPr>
          <w:rFonts w:hint="eastAsia"/>
        </w:rPr>
        <w:t>であることが確認できる資料を添付すること。</w:t>
      </w:r>
    </w:p>
    <w:p w14:paraId="68B2935C" w14:textId="5D0813A3" w:rsidR="00C35DA9" w:rsidRPr="00FA78E4" w:rsidRDefault="00C35DA9" w:rsidP="00C35DA9">
      <w:pPr>
        <w:ind w:left="420" w:hangingChars="200" w:hanging="420"/>
      </w:pPr>
      <w:r w:rsidRPr="00FA78E4">
        <w:rPr>
          <w:rFonts w:hint="eastAsia"/>
        </w:rPr>
        <w:t>※　□内には、地域貢献度（活動実績）の登録、申請工種、提出書類など該当するものにレ（チェックマーク）を記入すること。</w:t>
      </w:r>
    </w:p>
    <w:p w14:paraId="79D2183F" w14:textId="25CC24CA" w:rsidR="0043145C" w:rsidRPr="00FA78E4" w:rsidRDefault="00C35DA9" w:rsidP="00D40DA4">
      <w:pPr>
        <w:pStyle w:val="a5"/>
        <w:jc w:val="left"/>
      </w:pPr>
      <w:r w:rsidRPr="00FA78E4">
        <w:br w:type="page"/>
      </w:r>
      <w:r w:rsidR="0043145C" w:rsidRPr="00FA78E4">
        <w:rPr>
          <w:rFonts w:hint="eastAsia"/>
        </w:rPr>
        <w:lastRenderedPageBreak/>
        <w:t>様式１－</w:t>
      </w:r>
      <w:r w:rsidR="00217A61" w:rsidRPr="00FA78E4">
        <w:rPr>
          <w:rFonts w:hint="eastAsia"/>
        </w:rPr>
        <w:t>４</w:t>
      </w:r>
    </w:p>
    <w:p w14:paraId="0BF91A55" w14:textId="77777777" w:rsidR="0043145C" w:rsidRPr="00FA78E4" w:rsidRDefault="0043145C" w:rsidP="0043145C">
      <w:pPr>
        <w:ind w:left="840" w:hangingChars="300" w:hanging="840"/>
        <w:jc w:val="center"/>
        <w:rPr>
          <w:sz w:val="28"/>
          <w:szCs w:val="28"/>
        </w:rPr>
      </w:pPr>
      <w:r w:rsidRPr="00FA78E4">
        <w:rPr>
          <w:rFonts w:hint="eastAsia"/>
          <w:sz w:val="28"/>
          <w:szCs w:val="28"/>
        </w:rPr>
        <w:t>総合評価事前審査登録申請書</w:t>
      </w:r>
    </w:p>
    <w:p w14:paraId="6E73E2A7" w14:textId="77777777" w:rsidR="0043145C" w:rsidRPr="00FA78E4" w:rsidRDefault="00BC187A" w:rsidP="0043145C">
      <w:pPr>
        <w:ind w:left="630" w:hangingChars="300" w:hanging="630"/>
        <w:jc w:val="right"/>
      </w:pPr>
      <w:r w:rsidRPr="00FA78E4">
        <w:rPr>
          <w:rFonts w:hint="eastAsia"/>
        </w:rPr>
        <w:t>令和</w:t>
      </w:r>
      <w:r w:rsidR="0043145C" w:rsidRPr="00FA78E4">
        <w:rPr>
          <w:rFonts w:hint="eastAsia"/>
        </w:rPr>
        <w:t xml:space="preserve">　　年　　月　　日</w:t>
      </w:r>
    </w:p>
    <w:p w14:paraId="6ECB0E36" w14:textId="77777777" w:rsidR="0043145C" w:rsidRPr="00FA78E4" w:rsidRDefault="0043145C" w:rsidP="0043145C">
      <w:pPr>
        <w:ind w:left="630" w:hangingChars="300" w:hanging="630"/>
        <w:jc w:val="left"/>
      </w:pPr>
    </w:p>
    <w:p w14:paraId="7EED1D08" w14:textId="77777777" w:rsidR="0043145C" w:rsidRPr="00FA78E4" w:rsidRDefault="0043145C" w:rsidP="0043145C">
      <w:pPr>
        <w:ind w:leftChars="300" w:left="630"/>
        <w:jc w:val="left"/>
      </w:pPr>
      <w:r w:rsidRPr="00FA78E4">
        <w:rPr>
          <w:rFonts w:hint="eastAsia"/>
        </w:rPr>
        <w:t xml:space="preserve">　</w:t>
      </w:r>
      <w:r w:rsidR="00141EC8" w:rsidRPr="00FA78E4">
        <w:rPr>
          <w:rFonts w:hint="eastAsia"/>
        </w:rPr>
        <w:t xml:space="preserve">　　　　　　　　　</w:t>
      </w:r>
      <w:r w:rsidRPr="00FA78E4">
        <w:rPr>
          <w:rFonts w:hint="eastAsia"/>
        </w:rPr>
        <w:t xml:space="preserve">　様</w:t>
      </w:r>
    </w:p>
    <w:p w14:paraId="697FC001" w14:textId="77777777" w:rsidR="0043145C" w:rsidRPr="00FA78E4" w:rsidRDefault="0043145C" w:rsidP="0043145C">
      <w:pPr>
        <w:ind w:leftChars="100" w:left="630" w:hangingChars="200" w:hanging="420"/>
        <w:jc w:val="left"/>
      </w:pPr>
      <w:r w:rsidRPr="00FA78E4">
        <w:rPr>
          <w:rFonts w:hint="eastAsia"/>
        </w:rPr>
        <w:t xml:space="preserve">　　　　　　　　　　　　　　　　　　　　申請者（所在地）</w:t>
      </w:r>
    </w:p>
    <w:p w14:paraId="64F5C931" w14:textId="77777777" w:rsidR="0043145C" w:rsidRPr="00FA78E4" w:rsidRDefault="0043145C" w:rsidP="0043145C">
      <w:pPr>
        <w:ind w:leftChars="100" w:left="630" w:hangingChars="200" w:hanging="420"/>
        <w:jc w:val="left"/>
      </w:pPr>
      <w:r w:rsidRPr="00FA78E4">
        <w:rPr>
          <w:rFonts w:hint="eastAsia"/>
        </w:rPr>
        <w:t xml:space="preserve">　　　　　　　　　　　　　　　　　　　　　　　（商号又は名称）</w:t>
      </w:r>
    </w:p>
    <w:p w14:paraId="44344D0B" w14:textId="77777777" w:rsidR="0043145C" w:rsidRPr="00FA78E4" w:rsidRDefault="0043145C" w:rsidP="0043145C">
      <w:pPr>
        <w:ind w:leftChars="100" w:left="630" w:hangingChars="200" w:hanging="420"/>
        <w:jc w:val="left"/>
      </w:pPr>
      <w:r w:rsidRPr="00FA78E4">
        <w:rPr>
          <w:rFonts w:hint="eastAsia"/>
        </w:rPr>
        <w:t xml:space="preserve">　　　　　　　　　　　　　　　　　　　　　　　（代表者名）　　　　　　　　　　　　　</w:t>
      </w:r>
    </w:p>
    <w:p w14:paraId="257C7C95" w14:textId="77777777" w:rsidR="0043145C" w:rsidRPr="00FA78E4" w:rsidRDefault="0043145C" w:rsidP="0043145C">
      <w:pPr>
        <w:ind w:leftChars="100" w:left="630" w:hangingChars="200" w:hanging="420"/>
        <w:jc w:val="left"/>
      </w:pPr>
    </w:p>
    <w:p w14:paraId="33C434F3" w14:textId="77777777" w:rsidR="0043145C" w:rsidRPr="00FA78E4" w:rsidRDefault="0043145C" w:rsidP="0043145C">
      <w:pPr>
        <w:jc w:val="left"/>
      </w:pPr>
      <w:r w:rsidRPr="00FA78E4">
        <w:rPr>
          <w:rFonts w:hint="eastAsia"/>
        </w:rPr>
        <w:t xml:space="preserve">　佐賀県建設工事総合評価落札方式による入札の事前審査登録実施要領第３条の規定に基づき、下記のとおり登録を申請します。</w:t>
      </w:r>
    </w:p>
    <w:p w14:paraId="0930196F" w14:textId="77777777" w:rsidR="0043145C" w:rsidRPr="00FA78E4" w:rsidRDefault="0043145C" w:rsidP="0043145C">
      <w:pPr>
        <w:jc w:val="left"/>
      </w:pPr>
    </w:p>
    <w:p w14:paraId="154C71EC" w14:textId="77777777" w:rsidR="0043145C" w:rsidRPr="00FA78E4" w:rsidRDefault="0043145C" w:rsidP="0043145C">
      <w:pPr>
        <w:pStyle w:val="a3"/>
      </w:pPr>
      <w:r w:rsidRPr="00FA78E4">
        <w:rPr>
          <w:rFonts w:hint="eastAsia"/>
        </w:rPr>
        <w:t>記</w:t>
      </w:r>
    </w:p>
    <w:p w14:paraId="30BB1FDC" w14:textId="77777777" w:rsidR="0043145C" w:rsidRPr="00FA78E4" w:rsidRDefault="0043145C" w:rsidP="0043145C"/>
    <w:p w14:paraId="15C20C72" w14:textId="77777777" w:rsidR="0043145C" w:rsidRPr="00FA78E4" w:rsidRDefault="0043145C" w:rsidP="0043145C">
      <w:r w:rsidRPr="00FA78E4">
        <w:rPr>
          <w:rFonts w:hint="eastAsia"/>
        </w:rPr>
        <w:t>□　優良施工工事の登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470"/>
        <w:gridCol w:w="3994"/>
      </w:tblGrid>
      <w:tr w:rsidR="00FA78E4" w:rsidRPr="00FA78E4" w14:paraId="447B5EEB" w14:textId="77777777" w:rsidTr="003C19D0">
        <w:tc>
          <w:tcPr>
            <w:tcW w:w="2161" w:type="dxa"/>
          </w:tcPr>
          <w:p w14:paraId="50643CDE" w14:textId="77777777" w:rsidR="0043145C" w:rsidRPr="00FA78E4" w:rsidRDefault="0043145C" w:rsidP="003C19D0">
            <w:r w:rsidRPr="00FA78E4">
              <w:rPr>
                <w:rFonts w:hint="eastAsia"/>
              </w:rPr>
              <w:t>申請工種</w:t>
            </w:r>
          </w:p>
        </w:tc>
        <w:tc>
          <w:tcPr>
            <w:tcW w:w="1832" w:type="dxa"/>
            <w:vAlign w:val="center"/>
          </w:tcPr>
          <w:p w14:paraId="307FE71E" w14:textId="77777777" w:rsidR="0043145C" w:rsidRPr="00FA78E4" w:rsidRDefault="0043145C" w:rsidP="003C19D0">
            <w:pPr>
              <w:rPr>
                <w:sz w:val="20"/>
                <w:szCs w:val="20"/>
              </w:rPr>
            </w:pPr>
            <w:r w:rsidRPr="00FA78E4">
              <w:rPr>
                <w:rFonts w:hint="eastAsia"/>
                <w:sz w:val="20"/>
                <w:szCs w:val="20"/>
              </w:rPr>
              <w:t>□　土木一式工事</w:t>
            </w:r>
          </w:p>
        </w:tc>
        <w:tc>
          <w:tcPr>
            <w:tcW w:w="1470" w:type="dxa"/>
            <w:tcBorders>
              <w:bottom w:val="single" w:sz="4" w:space="0" w:color="auto"/>
            </w:tcBorders>
            <w:vAlign w:val="center"/>
          </w:tcPr>
          <w:p w14:paraId="35D234E7" w14:textId="77777777" w:rsidR="0043145C" w:rsidRPr="00FA78E4" w:rsidRDefault="0043145C" w:rsidP="003C19D0">
            <w:pPr>
              <w:rPr>
                <w:sz w:val="20"/>
                <w:szCs w:val="20"/>
              </w:rPr>
            </w:pPr>
            <w:r w:rsidRPr="00FA78E4">
              <w:rPr>
                <w:rFonts w:hint="eastAsia"/>
                <w:sz w:val="20"/>
                <w:szCs w:val="20"/>
              </w:rPr>
              <w:t>□　舗装工事</w:t>
            </w:r>
          </w:p>
        </w:tc>
        <w:tc>
          <w:tcPr>
            <w:tcW w:w="3994" w:type="dxa"/>
            <w:tcBorders>
              <w:bottom w:val="single" w:sz="4" w:space="0" w:color="auto"/>
            </w:tcBorders>
          </w:tcPr>
          <w:p w14:paraId="5C4454F0" w14:textId="77777777" w:rsidR="0043145C" w:rsidRPr="00FA78E4" w:rsidRDefault="0043145C" w:rsidP="003C19D0">
            <w:pPr>
              <w:rPr>
                <w:sz w:val="20"/>
                <w:szCs w:val="20"/>
              </w:rPr>
            </w:pPr>
            <w:r w:rsidRPr="00FA78E4">
              <w:rPr>
                <w:rFonts w:hint="eastAsia"/>
                <w:sz w:val="20"/>
                <w:szCs w:val="20"/>
              </w:rPr>
              <w:t xml:space="preserve">□　</w:t>
            </w:r>
            <w:r w:rsidRPr="00FA78E4">
              <w:rPr>
                <w:rFonts w:hint="eastAsia"/>
                <w:sz w:val="16"/>
                <w:szCs w:val="16"/>
              </w:rPr>
              <w:t>とび・土工・ｺﾝｸﾘｰﾄ工事（法面及び地すべり）</w:t>
            </w:r>
          </w:p>
        </w:tc>
      </w:tr>
      <w:tr w:rsidR="00FA78E4" w:rsidRPr="00FA78E4" w14:paraId="3C775023" w14:textId="77777777" w:rsidTr="003C624B">
        <w:tc>
          <w:tcPr>
            <w:tcW w:w="2161" w:type="dxa"/>
          </w:tcPr>
          <w:p w14:paraId="4BF52E25" w14:textId="77777777" w:rsidR="0043145C" w:rsidRPr="00FA78E4" w:rsidRDefault="0043145C" w:rsidP="003C19D0">
            <w:r w:rsidRPr="00FA78E4">
              <w:rPr>
                <w:rFonts w:hint="eastAsia"/>
              </w:rPr>
              <w:t>等級</w:t>
            </w:r>
          </w:p>
        </w:tc>
        <w:tc>
          <w:tcPr>
            <w:tcW w:w="1832" w:type="dxa"/>
          </w:tcPr>
          <w:p w14:paraId="17F813F1" w14:textId="77777777" w:rsidR="0043145C" w:rsidRPr="00FA78E4" w:rsidRDefault="0043145C" w:rsidP="003C19D0">
            <w:pPr>
              <w:ind w:firstLineChars="100" w:firstLine="210"/>
            </w:pPr>
            <w:r w:rsidRPr="00FA78E4">
              <w:rPr>
                <w:rFonts w:hint="eastAsia"/>
              </w:rPr>
              <w:t>□特</w:t>
            </w:r>
            <w:r w:rsidR="00AA3407" w:rsidRPr="00FA78E4">
              <w:rPr>
                <w:rFonts w:hint="eastAsia"/>
              </w:rPr>
              <w:t>Ａ</w:t>
            </w:r>
            <w:r w:rsidRPr="00FA78E4">
              <w:rPr>
                <w:rFonts w:hint="eastAsia"/>
              </w:rPr>
              <w:t xml:space="preserve">　□</w:t>
            </w:r>
            <w:r w:rsidR="00AA3407" w:rsidRPr="00FA78E4">
              <w:rPr>
                <w:rFonts w:hint="eastAsia"/>
              </w:rPr>
              <w:t>Ａ</w:t>
            </w:r>
          </w:p>
        </w:tc>
        <w:tc>
          <w:tcPr>
            <w:tcW w:w="1470" w:type="dxa"/>
          </w:tcPr>
          <w:p w14:paraId="2321B781" w14:textId="77777777" w:rsidR="0043145C" w:rsidRPr="00FA78E4" w:rsidRDefault="003C624B" w:rsidP="003D07F0">
            <w:pPr>
              <w:ind w:firstLineChars="100" w:firstLine="210"/>
            </w:pPr>
            <w:r w:rsidRPr="00FA78E4">
              <w:rPr>
                <w:rFonts w:hint="eastAsia"/>
              </w:rPr>
              <w:t>□Ａ</w:t>
            </w:r>
          </w:p>
        </w:tc>
        <w:tc>
          <w:tcPr>
            <w:tcW w:w="3994" w:type="dxa"/>
          </w:tcPr>
          <w:p w14:paraId="5F89971E" w14:textId="22CBA959" w:rsidR="0043145C" w:rsidRPr="00FA78E4" w:rsidRDefault="00B74B25" w:rsidP="003D07F0">
            <w:pPr>
              <w:ind w:firstLineChars="100" w:firstLine="210"/>
            </w:pPr>
            <w:r w:rsidRPr="00FA78E4">
              <w:rPr>
                <w:rFonts w:hint="eastAsia"/>
              </w:rPr>
              <w:t>□Ａ　　□Ｂ</w:t>
            </w:r>
          </w:p>
        </w:tc>
      </w:tr>
      <w:tr w:rsidR="00FA78E4" w:rsidRPr="00FA78E4" w14:paraId="51B56FD9" w14:textId="77777777" w:rsidTr="003C19D0">
        <w:tc>
          <w:tcPr>
            <w:tcW w:w="2161" w:type="dxa"/>
          </w:tcPr>
          <w:p w14:paraId="484A1A51" w14:textId="77777777" w:rsidR="0043145C" w:rsidRPr="00FA78E4" w:rsidRDefault="0043145C" w:rsidP="003C19D0">
            <w:r w:rsidRPr="00FA78E4">
              <w:rPr>
                <w:rFonts w:hint="eastAsia"/>
              </w:rPr>
              <w:t>提出書類</w:t>
            </w:r>
          </w:p>
        </w:tc>
        <w:tc>
          <w:tcPr>
            <w:tcW w:w="7296" w:type="dxa"/>
            <w:gridSpan w:val="3"/>
          </w:tcPr>
          <w:p w14:paraId="5DE079D4" w14:textId="77777777" w:rsidR="0043145C" w:rsidRPr="00FA78E4" w:rsidRDefault="0043145C" w:rsidP="003C19D0">
            <w:r w:rsidRPr="00FA78E4">
              <w:rPr>
                <w:rFonts w:hint="eastAsia"/>
              </w:rPr>
              <w:t>□　優良施工工事調書（別紙７）</w:t>
            </w:r>
          </w:p>
          <w:p w14:paraId="7673B378" w14:textId="77777777" w:rsidR="00B6554B" w:rsidRPr="00FA78E4" w:rsidRDefault="00B6554B" w:rsidP="00B6554B">
            <w:pPr>
              <w:ind w:left="420" w:hangingChars="200" w:hanging="420"/>
            </w:pPr>
            <w:r w:rsidRPr="00FA78E4">
              <w:rPr>
                <w:rFonts w:hint="eastAsia"/>
              </w:rPr>
              <w:t>□　優良施工工事の表彰状の写し、または優良工事についての通知書及び添付一覧表の写し</w:t>
            </w:r>
          </w:p>
          <w:p w14:paraId="07AEA325" w14:textId="51F0C081" w:rsidR="009A600A" w:rsidRPr="00FA78E4" w:rsidRDefault="009A600A" w:rsidP="00B6554B">
            <w:pPr>
              <w:ind w:left="420" w:hangingChars="200" w:hanging="420"/>
            </w:pPr>
            <w:r w:rsidRPr="00FA78E4">
              <w:rPr>
                <w:rFonts w:hint="eastAsia"/>
              </w:rPr>
              <w:t>□　総合評価事前審査登録証（優良施工工事）の写し</w:t>
            </w:r>
          </w:p>
        </w:tc>
      </w:tr>
      <w:tr w:rsidR="0043145C" w:rsidRPr="00FA78E4" w14:paraId="50D60E1E" w14:textId="77777777" w:rsidTr="003C19D0">
        <w:trPr>
          <w:trHeight w:val="1538"/>
        </w:trPr>
        <w:tc>
          <w:tcPr>
            <w:tcW w:w="2161" w:type="dxa"/>
          </w:tcPr>
          <w:p w14:paraId="3890B485" w14:textId="77777777" w:rsidR="0043145C" w:rsidRPr="00FA78E4" w:rsidRDefault="0043145C" w:rsidP="003C19D0">
            <w:r w:rsidRPr="00FA78E4">
              <w:rPr>
                <w:rFonts w:hint="eastAsia"/>
              </w:rPr>
              <w:t>事実を証する書類</w:t>
            </w:r>
          </w:p>
        </w:tc>
        <w:tc>
          <w:tcPr>
            <w:tcW w:w="7296" w:type="dxa"/>
            <w:gridSpan w:val="3"/>
          </w:tcPr>
          <w:p w14:paraId="226A203E" w14:textId="77777777" w:rsidR="00C12097" w:rsidRPr="00FA78E4" w:rsidRDefault="0043145C" w:rsidP="007C29D4">
            <w:pPr>
              <w:ind w:left="420" w:hangingChars="200" w:hanging="420"/>
            </w:pPr>
            <w:r w:rsidRPr="00FA78E4">
              <w:rPr>
                <w:rFonts w:hint="eastAsia"/>
              </w:rPr>
              <w:t xml:space="preserve">□　</w:t>
            </w:r>
            <w:r w:rsidR="00C12097" w:rsidRPr="00FA78E4">
              <w:rPr>
                <w:rFonts w:hint="eastAsia"/>
              </w:rPr>
              <w:t>登録内容確認書</w:t>
            </w:r>
            <w:r w:rsidR="00C12097" w:rsidRPr="00FA78E4">
              <w:rPr>
                <w:rFonts w:hint="eastAsia"/>
              </w:rPr>
              <w:t>(</w:t>
            </w:r>
            <w:r w:rsidR="00C12097" w:rsidRPr="00FA78E4">
              <w:rPr>
                <w:rFonts w:hint="eastAsia"/>
              </w:rPr>
              <w:t>竣工登録されたもの</w:t>
            </w:r>
            <w:r w:rsidR="00C12097" w:rsidRPr="00FA78E4">
              <w:rPr>
                <w:rFonts w:hint="eastAsia"/>
              </w:rPr>
              <w:t>)</w:t>
            </w:r>
            <w:r w:rsidR="00C12097" w:rsidRPr="00FA78E4">
              <w:rPr>
                <w:rFonts w:hint="eastAsia"/>
              </w:rPr>
              <w:t>又は竣工登録工事カルテ受領書の写し</w:t>
            </w:r>
            <w:r w:rsidR="00C12097" w:rsidRPr="00FA78E4">
              <w:rPr>
                <w:rFonts w:hint="eastAsia"/>
              </w:rPr>
              <w:t>(</w:t>
            </w:r>
            <w:r w:rsidR="00C12097" w:rsidRPr="00FA78E4">
              <w:rPr>
                <w:rFonts w:hint="eastAsia"/>
              </w:rPr>
              <w:t>工事内容の分かる項を含む）</w:t>
            </w:r>
          </w:p>
          <w:p w14:paraId="5C63C0C4" w14:textId="77777777" w:rsidR="0043145C" w:rsidRPr="00FA78E4" w:rsidRDefault="0043145C" w:rsidP="003C19D0">
            <w:r w:rsidRPr="00FA78E4">
              <w:rPr>
                <w:rFonts w:hint="eastAsia"/>
              </w:rPr>
              <w:t>□　契約書の写し</w:t>
            </w:r>
          </w:p>
          <w:p w14:paraId="79E6FBA9" w14:textId="77777777" w:rsidR="0043145C" w:rsidRPr="00FA78E4" w:rsidRDefault="0043145C" w:rsidP="003C19D0">
            <w:r w:rsidRPr="00FA78E4">
              <w:rPr>
                <w:rFonts w:hint="eastAsia"/>
              </w:rPr>
              <w:t xml:space="preserve">　　＋工事内容の分かる資料（切抜設計書、数量総括表等）の写し</w:t>
            </w:r>
          </w:p>
          <w:p w14:paraId="2D518825" w14:textId="77777777" w:rsidR="0043145C" w:rsidRPr="00FA78E4" w:rsidRDefault="0043145C" w:rsidP="003C19D0">
            <w:r w:rsidRPr="00FA78E4">
              <w:rPr>
                <w:rFonts w:hint="eastAsia"/>
              </w:rPr>
              <w:t>□　発注者からの証明書等の写し</w:t>
            </w:r>
          </w:p>
          <w:p w14:paraId="2BE0AFC3" w14:textId="77777777" w:rsidR="0043145C" w:rsidRPr="00FA78E4" w:rsidRDefault="0043145C" w:rsidP="007C29D4">
            <w:pPr>
              <w:ind w:leftChars="200" w:left="630" w:hangingChars="100" w:hanging="210"/>
            </w:pPr>
            <w:r w:rsidRPr="00FA78E4">
              <w:rPr>
                <w:rFonts w:hint="eastAsia"/>
              </w:rPr>
              <w:t>証明書等で工事内容が不明な場合は、</w:t>
            </w:r>
          </w:p>
          <w:p w14:paraId="65C387C8" w14:textId="77777777" w:rsidR="0043145C" w:rsidRPr="00FA78E4" w:rsidRDefault="0043145C" w:rsidP="003C19D0">
            <w:pPr>
              <w:ind w:firstLineChars="200" w:firstLine="420"/>
            </w:pPr>
            <w:r w:rsidRPr="00FA78E4">
              <w:rPr>
                <w:rFonts w:hint="eastAsia"/>
              </w:rPr>
              <w:t>＋工事内容の分かる資料（切抜設計書、数量総括表等）の写し</w:t>
            </w:r>
          </w:p>
          <w:p w14:paraId="193CE97D" w14:textId="77777777" w:rsidR="00A56A5C" w:rsidRPr="00FA78E4" w:rsidRDefault="00A56A5C" w:rsidP="003C19D0">
            <w:pPr>
              <w:ind w:firstLineChars="200" w:firstLine="420"/>
            </w:pPr>
          </w:p>
        </w:tc>
      </w:tr>
    </w:tbl>
    <w:p w14:paraId="3EE86718" w14:textId="77777777" w:rsidR="0043145C" w:rsidRPr="00FA78E4" w:rsidRDefault="0043145C" w:rsidP="007C29D4">
      <w:pPr>
        <w:rPr>
          <w:strike/>
        </w:rPr>
      </w:pPr>
    </w:p>
    <w:p w14:paraId="74C7E785" w14:textId="77777777" w:rsidR="0043145C" w:rsidRPr="00FA78E4" w:rsidRDefault="0043145C" w:rsidP="0043145C">
      <w:pPr>
        <w:ind w:left="420" w:hangingChars="200" w:hanging="420"/>
      </w:pPr>
      <w:r w:rsidRPr="00FA78E4">
        <w:rPr>
          <w:rFonts w:hint="eastAsia"/>
        </w:rPr>
        <w:t>※　□内には、優良施工工事の登録、申請工種、提出書類など該当するものにレ（チェックマーク）を記入すること。</w:t>
      </w:r>
    </w:p>
    <w:p w14:paraId="3409D76C" w14:textId="77777777" w:rsidR="0043145C" w:rsidRPr="00FA78E4" w:rsidRDefault="0043145C" w:rsidP="0043145C">
      <w:pPr>
        <w:pStyle w:val="a5"/>
        <w:ind w:left="420" w:hangingChars="200" w:hanging="420"/>
        <w:jc w:val="left"/>
      </w:pPr>
      <w:r w:rsidRPr="00FA78E4">
        <w:rPr>
          <w:rFonts w:hint="eastAsia"/>
        </w:rPr>
        <w:t>※　複数の工種を申請する場合は、各工種毎に優良施工工事調書（別紙７）を作成すること。</w:t>
      </w:r>
    </w:p>
    <w:p w14:paraId="789A18AE" w14:textId="77777777" w:rsidR="0043145C" w:rsidRPr="00FA78E4" w:rsidRDefault="0043145C" w:rsidP="0043145C">
      <w:pPr>
        <w:pStyle w:val="a5"/>
        <w:ind w:leftChars="200" w:left="420"/>
        <w:jc w:val="left"/>
      </w:pPr>
      <w:r w:rsidRPr="00FA78E4">
        <w:rPr>
          <w:rFonts w:hint="eastAsia"/>
        </w:rPr>
        <w:t>なお、各工種毎の資料が判別できるよう分冊とすること。</w:t>
      </w:r>
    </w:p>
    <w:p w14:paraId="4AB1D23B" w14:textId="77777777" w:rsidR="00096E0C" w:rsidRPr="00FA78E4" w:rsidRDefault="00A7549A" w:rsidP="00096E0C">
      <w:pPr>
        <w:ind w:left="630" w:hangingChars="300" w:hanging="630"/>
      </w:pPr>
      <w:r w:rsidRPr="00FA78E4">
        <w:br w:type="page"/>
      </w:r>
      <w:r w:rsidR="00096E0C" w:rsidRPr="00FA78E4">
        <w:rPr>
          <w:rFonts w:hint="eastAsia"/>
        </w:rPr>
        <w:lastRenderedPageBreak/>
        <w:t>様式１－５</w:t>
      </w:r>
    </w:p>
    <w:p w14:paraId="22DB0790" w14:textId="77777777" w:rsidR="00096E0C" w:rsidRPr="00FA78E4" w:rsidRDefault="00096E0C" w:rsidP="00096E0C">
      <w:pPr>
        <w:ind w:left="840" w:hangingChars="300" w:hanging="840"/>
        <w:jc w:val="center"/>
        <w:rPr>
          <w:sz w:val="28"/>
          <w:szCs w:val="28"/>
        </w:rPr>
      </w:pPr>
      <w:r w:rsidRPr="00FA78E4">
        <w:rPr>
          <w:rFonts w:hint="eastAsia"/>
          <w:sz w:val="28"/>
          <w:szCs w:val="28"/>
        </w:rPr>
        <w:t>総合評価事前審査登録申請書</w:t>
      </w:r>
    </w:p>
    <w:p w14:paraId="47BDE8E4" w14:textId="77777777" w:rsidR="00096E0C" w:rsidRPr="00FA78E4" w:rsidRDefault="00BC187A" w:rsidP="00096E0C">
      <w:pPr>
        <w:ind w:left="630" w:hangingChars="300" w:hanging="630"/>
        <w:jc w:val="right"/>
      </w:pPr>
      <w:r w:rsidRPr="00FA78E4">
        <w:rPr>
          <w:rFonts w:hint="eastAsia"/>
        </w:rPr>
        <w:t>令和</w:t>
      </w:r>
      <w:r w:rsidR="00096E0C" w:rsidRPr="00FA78E4">
        <w:rPr>
          <w:rFonts w:hint="eastAsia"/>
        </w:rPr>
        <w:t xml:space="preserve">　　年　　月　　日</w:t>
      </w:r>
    </w:p>
    <w:p w14:paraId="5B9C5AE7" w14:textId="77777777" w:rsidR="00096E0C" w:rsidRPr="00FA78E4" w:rsidRDefault="00096E0C" w:rsidP="00096E0C">
      <w:pPr>
        <w:ind w:left="630" w:hangingChars="300" w:hanging="630"/>
        <w:jc w:val="left"/>
      </w:pPr>
    </w:p>
    <w:p w14:paraId="18583539" w14:textId="77777777" w:rsidR="00096E0C" w:rsidRPr="00FA78E4" w:rsidRDefault="00096E0C" w:rsidP="003F5A1F">
      <w:pPr>
        <w:ind w:leftChars="100" w:left="630" w:hangingChars="200" w:hanging="420"/>
        <w:jc w:val="left"/>
      </w:pPr>
    </w:p>
    <w:p w14:paraId="0AFE955D" w14:textId="77777777" w:rsidR="00096E0C" w:rsidRPr="00FA78E4" w:rsidRDefault="00096E0C" w:rsidP="003F5A1F">
      <w:pPr>
        <w:ind w:leftChars="300" w:left="630" w:firstLineChars="1000" w:firstLine="2100"/>
        <w:jc w:val="left"/>
      </w:pPr>
      <w:r w:rsidRPr="00FA78E4">
        <w:rPr>
          <w:rFonts w:hint="eastAsia"/>
        </w:rPr>
        <w:t xml:space="preserve">　様</w:t>
      </w:r>
    </w:p>
    <w:p w14:paraId="63B4D977" w14:textId="77777777" w:rsidR="00096E0C" w:rsidRPr="00FA78E4" w:rsidRDefault="00096E0C" w:rsidP="00096E0C">
      <w:pPr>
        <w:ind w:leftChars="100" w:left="630" w:hangingChars="200" w:hanging="420"/>
        <w:jc w:val="left"/>
      </w:pPr>
      <w:r w:rsidRPr="00FA78E4">
        <w:rPr>
          <w:rFonts w:hint="eastAsia"/>
        </w:rPr>
        <w:t xml:space="preserve">　　　　　　　　　　　　　　　　　　　　申請者（所在地）</w:t>
      </w:r>
    </w:p>
    <w:p w14:paraId="2C078B6A" w14:textId="77777777" w:rsidR="00096E0C" w:rsidRPr="00FA78E4" w:rsidRDefault="00096E0C" w:rsidP="00096E0C">
      <w:pPr>
        <w:ind w:leftChars="100" w:left="630" w:hangingChars="200" w:hanging="420"/>
        <w:jc w:val="left"/>
      </w:pPr>
      <w:r w:rsidRPr="00FA78E4">
        <w:rPr>
          <w:rFonts w:hint="eastAsia"/>
        </w:rPr>
        <w:t xml:space="preserve">　　　　　　　　　　　　　　　　　　　　　　　（商号又は名称）</w:t>
      </w:r>
    </w:p>
    <w:p w14:paraId="387C2B8A" w14:textId="77777777" w:rsidR="00096E0C" w:rsidRPr="00FA78E4" w:rsidRDefault="00096E0C" w:rsidP="00096E0C">
      <w:pPr>
        <w:ind w:leftChars="100" w:left="630" w:hangingChars="200" w:hanging="420"/>
        <w:jc w:val="left"/>
      </w:pPr>
      <w:r w:rsidRPr="00FA78E4">
        <w:rPr>
          <w:rFonts w:hint="eastAsia"/>
        </w:rPr>
        <w:t xml:space="preserve">　　　　　　　　　　　　　　　　　　　　　　　（代表者名）　　　　　　　　　　　　　</w:t>
      </w:r>
    </w:p>
    <w:p w14:paraId="0E9F124C" w14:textId="77777777" w:rsidR="00096E0C" w:rsidRPr="00FA78E4" w:rsidRDefault="00096E0C" w:rsidP="00096E0C">
      <w:pPr>
        <w:ind w:leftChars="100" w:left="630" w:hangingChars="200" w:hanging="420"/>
        <w:jc w:val="left"/>
      </w:pPr>
    </w:p>
    <w:p w14:paraId="078D93D4" w14:textId="4DB08285" w:rsidR="00096E0C" w:rsidRPr="00FA78E4" w:rsidRDefault="00096E0C" w:rsidP="00096E0C">
      <w:pPr>
        <w:jc w:val="left"/>
      </w:pPr>
      <w:r w:rsidRPr="00FA78E4">
        <w:rPr>
          <w:rFonts w:hint="eastAsia"/>
        </w:rPr>
        <w:t xml:space="preserve">　佐賀県建設工事総合評価落札方式による入札の事前審査登録実施要領第３条の規定に基づき、下記のとおり登録を申請します。</w:t>
      </w:r>
    </w:p>
    <w:p w14:paraId="078BFD24" w14:textId="77777777" w:rsidR="00A8673A" w:rsidRPr="00FA78E4" w:rsidRDefault="00A8673A" w:rsidP="00096E0C">
      <w:pPr>
        <w:jc w:val="left"/>
      </w:pPr>
    </w:p>
    <w:p w14:paraId="5D6CD18E" w14:textId="207AF2DF" w:rsidR="00096E0C" w:rsidRPr="00FA78E4" w:rsidRDefault="00096E0C" w:rsidP="00096E0C">
      <w:pPr>
        <w:pStyle w:val="a3"/>
      </w:pPr>
      <w:r w:rsidRPr="00FA78E4">
        <w:rPr>
          <w:rFonts w:hint="eastAsia"/>
        </w:rPr>
        <w:t>記</w:t>
      </w:r>
    </w:p>
    <w:p w14:paraId="27C40F9C" w14:textId="77777777" w:rsidR="00A8673A" w:rsidRPr="00FA78E4" w:rsidRDefault="00A8673A" w:rsidP="00A8673A"/>
    <w:p w14:paraId="32B00E80" w14:textId="77777777" w:rsidR="00096E0C" w:rsidRPr="00FA78E4" w:rsidRDefault="006E64DD" w:rsidP="00096E0C">
      <w:r w:rsidRPr="00FA78E4">
        <w:rPr>
          <w:rFonts w:hint="eastAsia"/>
        </w:rPr>
        <w:t xml:space="preserve">□　</w:t>
      </w:r>
      <w:r w:rsidR="00096E0C" w:rsidRPr="00FA78E4">
        <w:rPr>
          <w:rFonts w:hint="eastAsia"/>
        </w:rPr>
        <w:t>最終請負額の登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470"/>
        <w:gridCol w:w="4001"/>
      </w:tblGrid>
      <w:tr w:rsidR="00FA78E4" w:rsidRPr="00FA78E4" w14:paraId="58707EB1" w14:textId="77777777" w:rsidTr="003F5A1F">
        <w:tc>
          <w:tcPr>
            <w:tcW w:w="2161" w:type="dxa"/>
          </w:tcPr>
          <w:p w14:paraId="27291D24" w14:textId="77777777" w:rsidR="00096E0C" w:rsidRPr="00FA78E4" w:rsidRDefault="00096E0C" w:rsidP="000F1AA3">
            <w:r w:rsidRPr="00FA78E4">
              <w:rPr>
                <w:rFonts w:hint="eastAsia"/>
              </w:rPr>
              <w:t>申請工種</w:t>
            </w:r>
          </w:p>
        </w:tc>
        <w:tc>
          <w:tcPr>
            <w:tcW w:w="1832" w:type="dxa"/>
            <w:vAlign w:val="center"/>
          </w:tcPr>
          <w:p w14:paraId="6F4FC358" w14:textId="77777777" w:rsidR="00096E0C" w:rsidRPr="00FA78E4" w:rsidRDefault="00096E0C" w:rsidP="000F1AA3">
            <w:r w:rsidRPr="00FA78E4">
              <w:rPr>
                <w:rFonts w:hint="eastAsia"/>
              </w:rPr>
              <w:t>□</w:t>
            </w:r>
            <w:r w:rsidRPr="00FA78E4">
              <w:rPr>
                <w:rFonts w:hint="eastAsia"/>
              </w:rPr>
              <w:t xml:space="preserve"> </w:t>
            </w:r>
            <w:r w:rsidRPr="00FA78E4">
              <w:rPr>
                <w:rFonts w:hint="eastAsia"/>
                <w:sz w:val="20"/>
                <w:szCs w:val="20"/>
              </w:rPr>
              <w:t>土木一式工事</w:t>
            </w:r>
          </w:p>
        </w:tc>
        <w:tc>
          <w:tcPr>
            <w:tcW w:w="1470" w:type="dxa"/>
            <w:tcBorders>
              <w:bottom w:val="single" w:sz="4" w:space="0" w:color="auto"/>
              <w:tr2bl w:val="single" w:sz="4" w:space="0" w:color="auto"/>
            </w:tcBorders>
            <w:vAlign w:val="center"/>
          </w:tcPr>
          <w:p w14:paraId="6205FBEE" w14:textId="77777777" w:rsidR="00096E0C" w:rsidRPr="00FA78E4" w:rsidRDefault="00096E0C" w:rsidP="000F1AA3"/>
        </w:tc>
        <w:tc>
          <w:tcPr>
            <w:tcW w:w="4001" w:type="dxa"/>
            <w:tcBorders>
              <w:bottom w:val="single" w:sz="4" w:space="0" w:color="auto"/>
              <w:tr2bl w:val="single" w:sz="4" w:space="0" w:color="auto"/>
            </w:tcBorders>
          </w:tcPr>
          <w:p w14:paraId="1A9EC822" w14:textId="77777777" w:rsidR="00096E0C" w:rsidRPr="00FA78E4" w:rsidRDefault="00096E0C" w:rsidP="00096E0C">
            <w:pPr>
              <w:ind w:left="240" w:hangingChars="200" w:hanging="240"/>
              <w:rPr>
                <w:sz w:val="12"/>
                <w:szCs w:val="12"/>
              </w:rPr>
            </w:pPr>
          </w:p>
        </w:tc>
      </w:tr>
      <w:tr w:rsidR="00FA78E4" w:rsidRPr="00FA78E4" w14:paraId="3F17997C" w14:textId="77777777" w:rsidTr="000F1AA3">
        <w:tc>
          <w:tcPr>
            <w:tcW w:w="2161" w:type="dxa"/>
          </w:tcPr>
          <w:p w14:paraId="6EB92AEF" w14:textId="77777777" w:rsidR="00096E0C" w:rsidRPr="00FA78E4" w:rsidRDefault="00096E0C" w:rsidP="000F1AA3">
            <w:r w:rsidRPr="00FA78E4">
              <w:rPr>
                <w:rFonts w:hint="eastAsia"/>
              </w:rPr>
              <w:t>等級</w:t>
            </w:r>
          </w:p>
        </w:tc>
        <w:tc>
          <w:tcPr>
            <w:tcW w:w="1832" w:type="dxa"/>
          </w:tcPr>
          <w:p w14:paraId="50B0FC79" w14:textId="77777777" w:rsidR="00096E0C" w:rsidRPr="00FA78E4" w:rsidRDefault="00096E0C" w:rsidP="000F1AA3">
            <w:pPr>
              <w:ind w:firstLineChars="100" w:firstLine="210"/>
            </w:pPr>
            <w:r w:rsidRPr="00FA78E4">
              <w:rPr>
                <w:rFonts w:hint="eastAsia"/>
              </w:rPr>
              <w:t>□</w:t>
            </w:r>
            <w:r w:rsidR="00AA3407" w:rsidRPr="00FA78E4">
              <w:rPr>
                <w:rFonts w:hint="eastAsia"/>
              </w:rPr>
              <w:t>Ａ</w:t>
            </w:r>
          </w:p>
        </w:tc>
        <w:tc>
          <w:tcPr>
            <w:tcW w:w="1470" w:type="dxa"/>
            <w:tcBorders>
              <w:tr2bl w:val="single" w:sz="4" w:space="0" w:color="auto"/>
            </w:tcBorders>
          </w:tcPr>
          <w:p w14:paraId="30D28C4B" w14:textId="77777777" w:rsidR="00096E0C" w:rsidRPr="00FA78E4" w:rsidRDefault="00096E0C" w:rsidP="000F1AA3"/>
        </w:tc>
        <w:tc>
          <w:tcPr>
            <w:tcW w:w="4001" w:type="dxa"/>
            <w:tcBorders>
              <w:tr2bl w:val="single" w:sz="4" w:space="0" w:color="auto"/>
            </w:tcBorders>
          </w:tcPr>
          <w:p w14:paraId="185CE706" w14:textId="77777777" w:rsidR="00096E0C" w:rsidRPr="00FA78E4" w:rsidRDefault="00096E0C" w:rsidP="000F1AA3"/>
        </w:tc>
      </w:tr>
      <w:tr w:rsidR="00FA78E4" w:rsidRPr="00FA78E4" w14:paraId="7491146F" w14:textId="77777777" w:rsidTr="000F1AA3">
        <w:trPr>
          <w:trHeight w:val="267"/>
        </w:trPr>
        <w:tc>
          <w:tcPr>
            <w:tcW w:w="2161" w:type="dxa"/>
          </w:tcPr>
          <w:p w14:paraId="07680EC1" w14:textId="77777777" w:rsidR="00096E0C" w:rsidRPr="00FA78E4" w:rsidRDefault="00096E0C" w:rsidP="000F1AA3">
            <w:r w:rsidRPr="00FA78E4">
              <w:rPr>
                <w:rFonts w:hint="eastAsia"/>
              </w:rPr>
              <w:t>提出書類</w:t>
            </w:r>
          </w:p>
        </w:tc>
        <w:tc>
          <w:tcPr>
            <w:tcW w:w="7303" w:type="dxa"/>
            <w:gridSpan w:val="3"/>
          </w:tcPr>
          <w:p w14:paraId="3E0ABA63" w14:textId="77777777" w:rsidR="00096E0C" w:rsidRPr="00FA78E4" w:rsidRDefault="006E64DD" w:rsidP="00096E0C">
            <w:r w:rsidRPr="00FA78E4">
              <w:rPr>
                <w:rFonts w:hint="eastAsia"/>
              </w:rPr>
              <w:t xml:space="preserve">□　</w:t>
            </w:r>
            <w:r w:rsidR="00096E0C" w:rsidRPr="00FA78E4">
              <w:rPr>
                <w:rFonts w:hint="eastAsia"/>
              </w:rPr>
              <w:t xml:space="preserve">最終請負額調書（別紙２－４）　</w:t>
            </w:r>
          </w:p>
          <w:p w14:paraId="3C9D2B40" w14:textId="77777777" w:rsidR="00B6554B" w:rsidRPr="00FA78E4" w:rsidRDefault="00B6554B" w:rsidP="00096E0C">
            <w:r w:rsidRPr="00FA78E4">
              <w:rPr>
                <w:rFonts w:hint="eastAsia"/>
              </w:rPr>
              <w:t>□　成工認定通知の写し（注１）</w:t>
            </w:r>
          </w:p>
        </w:tc>
      </w:tr>
      <w:tr w:rsidR="00096E0C" w:rsidRPr="00FA78E4" w14:paraId="0B7D3CA3" w14:textId="77777777" w:rsidTr="000F1AA3">
        <w:trPr>
          <w:trHeight w:val="1538"/>
        </w:trPr>
        <w:tc>
          <w:tcPr>
            <w:tcW w:w="2161" w:type="dxa"/>
          </w:tcPr>
          <w:p w14:paraId="7CC9CC86" w14:textId="77777777" w:rsidR="00096E0C" w:rsidRPr="00FA78E4" w:rsidRDefault="00096E0C" w:rsidP="000F1AA3">
            <w:r w:rsidRPr="00FA78E4">
              <w:rPr>
                <w:rFonts w:hint="eastAsia"/>
              </w:rPr>
              <w:t>事実を証する書類</w:t>
            </w:r>
          </w:p>
        </w:tc>
        <w:tc>
          <w:tcPr>
            <w:tcW w:w="7303" w:type="dxa"/>
            <w:gridSpan w:val="3"/>
          </w:tcPr>
          <w:p w14:paraId="64B82797" w14:textId="77777777" w:rsidR="0029109C" w:rsidRPr="00FA78E4" w:rsidRDefault="008E11F3" w:rsidP="007C29D4">
            <w:pPr>
              <w:ind w:left="420" w:hangingChars="200" w:hanging="420"/>
            </w:pPr>
            <w:r w:rsidRPr="00FA78E4">
              <w:rPr>
                <w:rFonts w:hint="eastAsia"/>
              </w:rPr>
              <w:t>□　総合評価「工事成績・最終契約金額」事前登録資料</w:t>
            </w:r>
            <w:r w:rsidR="00031C9A" w:rsidRPr="00FA78E4">
              <w:rPr>
                <w:rFonts w:hint="eastAsia"/>
              </w:rPr>
              <w:t>の写し</w:t>
            </w:r>
            <w:r w:rsidRPr="00FA78E4">
              <w:rPr>
                <w:rFonts w:hint="eastAsia"/>
              </w:rPr>
              <w:t>(</w:t>
            </w:r>
            <w:r w:rsidRPr="00FA78E4">
              <w:rPr>
                <w:rFonts w:hint="eastAsia"/>
              </w:rPr>
              <w:t>登録証添付資料</w:t>
            </w:r>
            <w:r w:rsidRPr="00FA78E4">
              <w:rPr>
                <w:rFonts w:hint="eastAsia"/>
              </w:rPr>
              <w:t>)</w:t>
            </w:r>
          </w:p>
          <w:p w14:paraId="07D3AFE3" w14:textId="77777777" w:rsidR="00096E0C" w:rsidRPr="00FA78E4" w:rsidRDefault="00096E0C" w:rsidP="000F1AA3">
            <w:pPr>
              <w:ind w:left="420" w:hangingChars="200" w:hanging="420"/>
            </w:pPr>
            <w:r w:rsidRPr="00FA78E4">
              <w:rPr>
                <w:rFonts w:hint="eastAsia"/>
              </w:rPr>
              <w:t>□　登録内容確認書</w:t>
            </w:r>
            <w:r w:rsidRPr="00FA78E4">
              <w:rPr>
                <w:rFonts w:hint="eastAsia"/>
              </w:rPr>
              <w:t>(</w:t>
            </w:r>
            <w:r w:rsidRPr="00FA78E4">
              <w:rPr>
                <w:rFonts w:hint="eastAsia"/>
              </w:rPr>
              <w:t>竣工登録されたもの</w:t>
            </w:r>
            <w:r w:rsidRPr="00FA78E4">
              <w:rPr>
                <w:rFonts w:hint="eastAsia"/>
              </w:rPr>
              <w:t>)</w:t>
            </w:r>
            <w:r w:rsidRPr="00FA78E4">
              <w:rPr>
                <w:rFonts w:hint="eastAsia"/>
              </w:rPr>
              <w:t>又は竣工登録工事カルテ受領書の写し</w:t>
            </w:r>
            <w:r w:rsidRPr="00FA78E4">
              <w:rPr>
                <w:rFonts w:hint="eastAsia"/>
              </w:rPr>
              <w:t>(</w:t>
            </w:r>
            <w:r w:rsidRPr="00FA78E4">
              <w:rPr>
                <w:rFonts w:hint="eastAsia"/>
              </w:rPr>
              <w:t>工事内容の分かる項を含む）</w:t>
            </w:r>
          </w:p>
          <w:p w14:paraId="5F0F5DBF" w14:textId="77777777" w:rsidR="00096E0C" w:rsidRPr="00FA78E4" w:rsidRDefault="00096E0C" w:rsidP="000F1AA3">
            <w:r w:rsidRPr="00FA78E4">
              <w:rPr>
                <w:rFonts w:hint="eastAsia"/>
              </w:rPr>
              <w:t>□　契約書の写し</w:t>
            </w:r>
          </w:p>
          <w:p w14:paraId="6B8C50C2" w14:textId="77777777" w:rsidR="00096E0C" w:rsidRPr="00FA78E4" w:rsidRDefault="00096E0C" w:rsidP="000F1AA3">
            <w:r w:rsidRPr="00FA78E4">
              <w:rPr>
                <w:rFonts w:hint="eastAsia"/>
              </w:rPr>
              <w:t xml:space="preserve">　　＋工事内容の分かる資料（切抜設計書、数量総括表等）の写し</w:t>
            </w:r>
          </w:p>
          <w:p w14:paraId="010323A8" w14:textId="77777777" w:rsidR="00096E0C" w:rsidRPr="00FA78E4" w:rsidRDefault="00096E0C" w:rsidP="000F1AA3">
            <w:r w:rsidRPr="00FA78E4">
              <w:rPr>
                <w:rFonts w:hint="eastAsia"/>
              </w:rPr>
              <w:t>□　発注者からの証明書等の写し</w:t>
            </w:r>
          </w:p>
          <w:p w14:paraId="707B9D33" w14:textId="77777777" w:rsidR="00096E0C" w:rsidRPr="00FA78E4" w:rsidRDefault="00096E0C" w:rsidP="000F1AA3">
            <w:pPr>
              <w:ind w:left="630" w:hangingChars="300" w:hanging="630"/>
            </w:pPr>
            <w:r w:rsidRPr="00FA78E4">
              <w:rPr>
                <w:rFonts w:hint="eastAsia"/>
              </w:rPr>
              <w:t xml:space="preserve">　</w:t>
            </w:r>
            <w:r w:rsidR="007C29D4" w:rsidRPr="00FA78E4">
              <w:rPr>
                <w:rFonts w:hint="eastAsia"/>
              </w:rPr>
              <w:t xml:space="preserve">　</w:t>
            </w:r>
            <w:r w:rsidRPr="00FA78E4">
              <w:rPr>
                <w:rFonts w:hint="eastAsia"/>
              </w:rPr>
              <w:t>証明書等で工事内容が不明な場合は、</w:t>
            </w:r>
          </w:p>
          <w:p w14:paraId="514A9E12" w14:textId="77777777" w:rsidR="00096E0C" w:rsidRPr="00FA78E4" w:rsidRDefault="00096E0C" w:rsidP="000F1AA3">
            <w:pPr>
              <w:ind w:leftChars="200" w:left="630" w:hangingChars="100" w:hanging="210"/>
            </w:pPr>
            <w:r w:rsidRPr="00FA78E4">
              <w:rPr>
                <w:rFonts w:hint="eastAsia"/>
              </w:rPr>
              <w:t>＋工事内容の分かる資料（切抜設計書、数量総括表等）の写し</w:t>
            </w:r>
          </w:p>
          <w:p w14:paraId="369EF72D" w14:textId="77777777" w:rsidR="00096E0C" w:rsidRPr="00FA78E4" w:rsidRDefault="00096E0C" w:rsidP="000F1AA3">
            <w:pPr>
              <w:ind w:firstLineChars="200" w:firstLine="420"/>
            </w:pPr>
          </w:p>
        </w:tc>
      </w:tr>
    </w:tbl>
    <w:p w14:paraId="5E8BF109" w14:textId="77777777" w:rsidR="00B6554B" w:rsidRPr="00FA78E4" w:rsidRDefault="00B6554B" w:rsidP="000D5ED1">
      <w:pPr>
        <w:ind w:left="420" w:hangingChars="200" w:hanging="420"/>
      </w:pPr>
    </w:p>
    <w:p w14:paraId="39AACC79" w14:textId="2C57A5A7" w:rsidR="00B6554B" w:rsidRPr="00FA78E4" w:rsidRDefault="00B6554B" w:rsidP="00B6554B">
      <w:pPr>
        <w:ind w:left="630" w:hangingChars="300" w:hanging="630"/>
      </w:pPr>
      <w:r w:rsidRPr="00FA78E4">
        <w:rPr>
          <w:rFonts w:hint="eastAsia"/>
        </w:rPr>
        <w:t>注１　令和</w:t>
      </w:r>
      <w:r w:rsidR="008D099E" w:rsidRPr="00FA78E4">
        <w:rPr>
          <w:rFonts w:hint="eastAsia"/>
        </w:rPr>
        <w:t>７</w:t>
      </w:r>
      <w:r w:rsidRPr="00FA78E4">
        <w:rPr>
          <w:rFonts w:hint="eastAsia"/>
        </w:rPr>
        <w:t>年度に最終請負額の事前審査登録の交付を受けているものは、令和</w:t>
      </w:r>
      <w:r w:rsidR="008D099E" w:rsidRPr="00FA78E4">
        <w:rPr>
          <w:rFonts w:hint="eastAsia"/>
        </w:rPr>
        <w:t>７</w:t>
      </w:r>
      <w:r w:rsidRPr="00FA78E4">
        <w:rPr>
          <w:rFonts w:hint="eastAsia"/>
        </w:rPr>
        <w:t>年度のみの成工認定通知の写しを添付すること。</w:t>
      </w:r>
    </w:p>
    <w:p w14:paraId="68730E81" w14:textId="77777777" w:rsidR="000D5ED1" w:rsidRPr="00FA78E4" w:rsidRDefault="000D5ED1" w:rsidP="007C29D4">
      <w:pPr>
        <w:rPr>
          <w:strike/>
        </w:rPr>
      </w:pPr>
    </w:p>
    <w:p w14:paraId="21004ED2" w14:textId="77777777" w:rsidR="00A63FE9" w:rsidRPr="00FA78E4" w:rsidRDefault="000D5ED1" w:rsidP="00B6554B">
      <w:pPr>
        <w:ind w:left="420" w:hangingChars="200" w:hanging="420"/>
      </w:pPr>
      <w:r w:rsidRPr="00FA78E4">
        <w:rPr>
          <w:rFonts w:hint="eastAsia"/>
        </w:rPr>
        <w:t>※　□内には、最終請負額の登録、申請工種、提出書類など該当するものにレ（チェックマーク）を記入すること。</w:t>
      </w:r>
    </w:p>
    <w:p w14:paraId="23DC8D9B" w14:textId="77777777" w:rsidR="006E64DD" w:rsidRPr="00FA78E4" w:rsidRDefault="006E64DD" w:rsidP="0043145C">
      <w:pPr>
        <w:pStyle w:val="a5"/>
        <w:jc w:val="left"/>
      </w:pPr>
    </w:p>
    <w:p w14:paraId="04B43440" w14:textId="07B9C011" w:rsidR="009C6EE4" w:rsidRPr="00FA78E4" w:rsidRDefault="002A57E6" w:rsidP="009C6EE4">
      <w:pPr>
        <w:snapToGrid w:val="0"/>
        <w:rPr>
          <w:szCs w:val="21"/>
        </w:rPr>
      </w:pPr>
      <w:r w:rsidRPr="00FA78E4">
        <w:br w:type="page"/>
      </w:r>
      <w:r w:rsidR="009C6EE4" w:rsidRPr="00FA78E4">
        <w:rPr>
          <w:szCs w:val="21"/>
        </w:rPr>
        <w:lastRenderedPageBreak/>
        <w:t>様式</w:t>
      </w:r>
      <w:r w:rsidR="009C6EE4" w:rsidRPr="00FA78E4">
        <w:rPr>
          <w:rFonts w:hint="eastAsia"/>
          <w:szCs w:val="21"/>
        </w:rPr>
        <w:t>１－６</w:t>
      </w:r>
    </w:p>
    <w:p w14:paraId="1045297C" w14:textId="7201D1A5" w:rsidR="009C6EE4" w:rsidRPr="00FA78E4" w:rsidRDefault="009C6EE4" w:rsidP="009C6EE4">
      <w:pPr>
        <w:jc w:val="center"/>
        <w:rPr>
          <w:sz w:val="28"/>
          <w:szCs w:val="28"/>
        </w:rPr>
      </w:pPr>
      <w:r w:rsidRPr="00FA78E4">
        <w:rPr>
          <w:rFonts w:hint="eastAsia"/>
          <w:sz w:val="28"/>
          <w:szCs w:val="28"/>
        </w:rPr>
        <w:t>総合評価</w:t>
      </w:r>
      <w:r w:rsidRPr="00FA78E4">
        <w:rPr>
          <w:sz w:val="28"/>
          <w:szCs w:val="28"/>
        </w:rPr>
        <w:t>事前審査登録申請書</w:t>
      </w:r>
    </w:p>
    <w:p w14:paraId="4855304B" w14:textId="77777777" w:rsidR="009C6EE4" w:rsidRPr="00FA78E4" w:rsidRDefault="009C6EE4" w:rsidP="009C6EE4">
      <w:pPr>
        <w:jc w:val="right"/>
        <w:rPr>
          <w:sz w:val="22"/>
          <w:szCs w:val="22"/>
        </w:rPr>
      </w:pPr>
      <w:r w:rsidRPr="00FA78E4">
        <w:rPr>
          <w:rFonts w:hint="eastAsia"/>
          <w:sz w:val="22"/>
          <w:szCs w:val="22"/>
        </w:rPr>
        <w:t>令和</w:t>
      </w:r>
      <w:r w:rsidRPr="00FA78E4">
        <w:rPr>
          <w:sz w:val="22"/>
          <w:szCs w:val="22"/>
        </w:rPr>
        <w:t xml:space="preserve">　　年　　月　　日</w:t>
      </w:r>
    </w:p>
    <w:p w14:paraId="232C407F" w14:textId="77777777" w:rsidR="00210649" w:rsidRPr="00FA78E4" w:rsidRDefault="00210649" w:rsidP="00210649">
      <w:pPr>
        <w:ind w:left="630" w:hangingChars="300" w:hanging="630"/>
        <w:jc w:val="left"/>
      </w:pPr>
    </w:p>
    <w:p w14:paraId="73B305BA" w14:textId="77777777" w:rsidR="00210649" w:rsidRPr="00FA78E4" w:rsidRDefault="00210649" w:rsidP="00210649">
      <w:pPr>
        <w:ind w:leftChars="100" w:left="630" w:hangingChars="200" w:hanging="420"/>
        <w:jc w:val="left"/>
      </w:pPr>
    </w:p>
    <w:p w14:paraId="35EF9640" w14:textId="77777777" w:rsidR="00210649" w:rsidRPr="00FA78E4" w:rsidRDefault="00210649" w:rsidP="00210649">
      <w:pPr>
        <w:ind w:leftChars="300" w:left="630" w:firstLineChars="1000" w:firstLine="2100"/>
        <w:jc w:val="left"/>
      </w:pPr>
      <w:r w:rsidRPr="00FA78E4">
        <w:rPr>
          <w:rFonts w:hint="eastAsia"/>
        </w:rPr>
        <w:t xml:space="preserve">　様</w:t>
      </w:r>
    </w:p>
    <w:p w14:paraId="4363DB75" w14:textId="77777777" w:rsidR="00210649" w:rsidRPr="00FA78E4" w:rsidRDefault="00210649" w:rsidP="00210649">
      <w:pPr>
        <w:ind w:leftChars="100" w:left="630" w:hangingChars="200" w:hanging="420"/>
        <w:jc w:val="left"/>
      </w:pPr>
      <w:r w:rsidRPr="00FA78E4">
        <w:rPr>
          <w:rFonts w:hint="eastAsia"/>
        </w:rPr>
        <w:t xml:space="preserve">　　　　　　　　　　　　　　　　　　　　申請者（所在地）</w:t>
      </w:r>
    </w:p>
    <w:p w14:paraId="68E6F8E9" w14:textId="77777777" w:rsidR="00210649" w:rsidRPr="00FA78E4" w:rsidRDefault="00210649" w:rsidP="00210649">
      <w:pPr>
        <w:ind w:leftChars="100" w:left="630" w:hangingChars="200" w:hanging="420"/>
        <w:jc w:val="left"/>
      </w:pPr>
      <w:r w:rsidRPr="00FA78E4">
        <w:rPr>
          <w:rFonts w:hint="eastAsia"/>
        </w:rPr>
        <w:t xml:space="preserve">　　　　　　　　　　　　　　　　　　　　　　　（商号又は名称）</w:t>
      </w:r>
    </w:p>
    <w:p w14:paraId="7FE7E193" w14:textId="77777777" w:rsidR="00210649" w:rsidRPr="00FA78E4" w:rsidRDefault="00210649" w:rsidP="00210649">
      <w:pPr>
        <w:ind w:leftChars="100" w:left="630" w:hangingChars="200" w:hanging="420"/>
        <w:jc w:val="left"/>
      </w:pPr>
      <w:r w:rsidRPr="00FA78E4">
        <w:rPr>
          <w:rFonts w:hint="eastAsia"/>
        </w:rPr>
        <w:t xml:space="preserve">　　　　　　　　　　　　　　　　　　　　　　　（代表者名）　　　　　　　　　　　　　</w:t>
      </w:r>
    </w:p>
    <w:p w14:paraId="29BF201F" w14:textId="77777777" w:rsidR="009C6EE4" w:rsidRPr="00FA78E4" w:rsidRDefault="009C6EE4" w:rsidP="009C6EE4">
      <w:pPr>
        <w:rPr>
          <w:sz w:val="22"/>
          <w:szCs w:val="22"/>
        </w:rPr>
      </w:pPr>
    </w:p>
    <w:p w14:paraId="2440216D" w14:textId="5E669D9C" w:rsidR="009C6EE4" w:rsidRPr="00FA78E4" w:rsidRDefault="009C6EE4" w:rsidP="009C6EE4">
      <w:pPr>
        <w:rPr>
          <w:sz w:val="22"/>
          <w:szCs w:val="22"/>
        </w:rPr>
      </w:pPr>
      <w:r w:rsidRPr="00FA78E4">
        <w:rPr>
          <w:sz w:val="22"/>
          <w:szCs w:val="22"/>
        </w:rPr>
        <w:t xml:space="preserve">　</w:t>
      </w:r>
      <w:r w:rsidR="00824D7C" w:rsidRPr="00FA78E4">
        <w:rPr>
          <w:rFonts w:hint="eastAsia"/>
          <w:sz w:val="22"/>
          <w:szCs w:val="22"/>
        </w:rPr>
        <w:t>佐賀県建設工事総合評価落札方式による入札の事前審査登録実施要領第３条の規定に基づき、下記のとおり登録を申請します。</w:t>
      </w:r>
    </w:p>
    <w:p w14:paraId="4B4F161C" w14:textId="77777777" w:rsidR="009C6EE4" w:rsidRPr="00FA78E4" w:rsidRDefault="009C6EE4" w:rsidP="009C6EE4">
      <w:pPr>
        <w:rPr>
          <w:sz w:val="22"/>
          <w:szCs w:val="22"/>
        </w:rPr>
      </w:pPr>
    </w:p>
    <w:p w14:paraId="340FFCE6" w14:textId="77777777" w:rsidR="009C6EE4" w:rsidRPr="00FA78E4" w:rsidRDefault="009C6EE4" w:rsidP="009C6EE4">
      <w:pPr>
        <w:jc w:val="center"/>
        <w:rPr>
          <w:sz w:val="24"/>
        </w:rPr>
      </w:pPr>
      <w:r w:rsidRPr="00FA78E4">
        <w:rPr>
          <w:sz w:val="24"/>
        </w:rPr>
        <w:t>記</w:t>
      </w:r>
    </w:p>
    <w:p w14:paraId="3C1AF274" w14:textId="71311E46" w:rsidR="00ED4B8D" w:rsidRPr="00FA78E4" w:rsidRDefault="00ED4B8D" w:rsidP="00ED4B8D">
      <w:pPr>
        <w:rPr>
          <w:szCs w:val="21"/>
        </w:rPr>
      </w:pPr>
      <w:r w:rsidRPr="00FA78E4">
        <w:rPr>
          <w:rFonts w:hint="eastAsia"/>
          <w:szCs w:val="21"/>
        </w:rPr>
        <w:t>□　入札参加資格要件の登録</w:t>
      </w:r>
    </w:p>
    <w:tbl>
      <w:tblPr>
        <w:tblW w:w="0" w:type="auto"/>
        <w:tblInd w:w="278" w:type="dxa"/>
        <w:tblLayout w:type="fixed"/>
        <w:tblLook w:val="0000" w:firstRow="0" w:lastRow="0" w:firstColumn="0" w:lastColumn="0" w:noHBand="0" w:noVBand="0"/>
      </w:tblPr>
      <w:tblGrid>
        <w:gridCol w:w="915"/>
        <w:gridCol w:w="7916"/>
      </w:tblGrid>
      <w:tr w:rsidR="00FA78E4" w:rsidRPr="00FA78E4" w14:paraId="378CAC39" w14:textId="77777777" w:rsidTr="008D099E">
        <w:trPr>
          <w:cantSplit/>
          <w:trHeight w:val="798"/>
        </w:trPr>
        <w:tc>
          <w:tcPr>
            <w:tcW w:w="915" w:type="dxa"/>
            <w:vMerge w:val="restart"/>
            <w:tcBorders>
              <w:top w:val="single" w:sz="4" w:space="0" w:color="auto"/>
              <w:left w:val="single" w:sz="4" w:space="0" w:color="auto"/>
              <w:right w:val="single" w:sz="4" w:space="0" w:color="auto"/>
            </w:tcBorders>
            <w:vAlign w:val="center"/>
          </w:tcPr>
          <w:p w14:paraId="6465DD64" w14:textId="77777777" w:rsidR="002B626A" w:rsidRPr="00FA78E4" w:rsidRDefault="002B626A" w:rsidP="009C6EE4">
            <w:pPr>
              <w:snapToGrid w:val="0"/>
              <w:jc w:val="center"/>
              <w:rPr>
                <w:sz w:val="18"/>
                <w:szCs w:val="18"/>
              </w:rPr>
            </w:pPr>
            <w:r w:rsidRPr="00FA78E4">
              <w:rPr>
                <w:sz w:val="18"/>
                <w:szCs w:val="18"/>
              </w:rPr>
              <w:t>申</w:t>
            </w:r>
            <w:r w:rsidRPr="00FA78E4">
              <w:rPr>
                <w:rFonts w:hint="eastAsia"/>
                <w:sz w:val="18"/>
                <w:szCs w:val="18"/>
              </w:rPr>
              <w:t xml:space="preserve">　</w:t>
            </w:r>
            <w:r w:rsidRPr="00FA78E4">
              <w:rPr>
                <w:sz w:val="18"/>
                <w:szCs w:val="18"/>
              </w:rPr>
              <w:t>請</w:t>
            </w:r>
          </w:p>
          <w:p w14:paraId="32EB3D5D" w14:textId="77777777" w:rsidR="002B626A" w:rsidRPr="00FA78E4" w:rsidRDefault="002B626A" w:rsidP="009C6EE4">
            <w:pPr>
              <w:snapToGrid w:val="0"/>
              <w:jc w:val="center"/>
              <w:rPr>
                <w:sz w:val="22"/>
                <w:szCs w:val="22"/>
              </w:rPr>
            </w:pPr>
            <w:r w:rsidRPr="00FA78E4">
              <w:rPr>
                <w:sz w:val="18"/>
                <w:szCs w:val="18"/>
              </w:rPr>
              <w:t>工</w:t>
            </w:r>
            <w:r w:rsidRPr="00FA78E4">
              <w:rPr>
                <w:rFonts w:hint="eastAsia"/>
                <w:sz w:val="18"/>
                <w:szCs w:val="18"/>
              </w:rPr>
              <w:t xml:space="preserve">　</w:t>
            </w:r>
            <w:r w:rsidRPr="00FA78E4">
              <w:rPr>
                <w:sz w:val="18"/>
                <w:szCs w:val="18"/>
              </w:rPr>
              <w:t>種</w:t>
            </w:r>
          </w:p>
        </w:tc>
        <w:tc>
          <w:tcPr>
            <w:tcW w:w="7916" w:type="dxa"/>
            <w:tcBorders>
              <w:top w:val="single" w:sz="4" w:space="0" w:color="auto"/>
              <w:left w:val="single" w:sz="4" w:space="0" w:color="auto"/>
              <w:bottom w:val="single" w:sz="4" w:space="0" w:color="auto"/>
              <w:right w:val="single" w:sz="4" w:space="0" w:color="auto"/>
            </w:tcBorders>
          </w:tcPr>
          <w:p w14:paraId="6822DD25" w14:textId="6838B599" w:rsidR="002B626A" w:rsidRPr="00FA78E4" w:rsidRDefault="002B626A" w:rsidP="009C6EE4">
            <w:pPr>
              <w:snapToGrid w:val="0"/>
              <w:rPr>
                <w:sz w:val="18"/>
                <w:szCs w:val="18"/>
              </w:rPr>
            </w:pPr>
            <w:r w:rsidRPr="00FA78E4">
              <w:rPr>
                <w:rFonts w:ascii="HGPｺﾞｼｯｸE" w:eastAsia="HGPｺﾞｼｯｸE" w:hAnsi="HGPｺﾞｼｯｸE"/>
                <w:b/>
                <w:sz w:val="22"/>
                <w:szCs w:val="22"/>
              </w:rPr>
              <w:t>□</w:t>
            </w:r>
            <w:r w:rsidRPr="00FA78E4">
              <w:rPr>
                <w:sz w:val="18"/>
                <w:szCs w:val="18"/>
              </w:rPr>
              <w:t xml:space="preserve">　舗装工事</w:t>
            </w:r>
            <w:r w:rsidRPr="00FA78E4">
              <w:rPr>
                <w:rFonts w:hint="eastAsia"/>
                <w:sz w:val="18"/>
                <w:szCs w:val="18"/>
              </w:rPr>
              <w:t>（</w:t>
            </w:r>
            <w:r w:rsidRPr="00FA78E4">
              <w:rPr>
                <w:sz w:val="18"/>
                <w:szCs w:val="18"/>
              </w:rPr>
              <w:t>1,600</w:t>
            </w:r>
            <w:r w:rsidRPr="00FA78E4">
              <w:rPr>
                <w:rFonts w:hint="eastAsia"/>
                <w:sz w:val="18"/>
                <w:szCs w:val="18"/>
              </w:rPr>
              <w:t>万円以上</w:t>
            </w:r>
            <w:r w:rsidRPr="00FA78E4">
              <w:rPr>
                <w:sz w:val="18"/>
                <w:szCs w:val="18"/>
              </w:rPr>
              <w:t>2,500</w:t>
            </w:r>
            <w:r w:rsidRPr="00FA78E4">
              <w:rPr>
                <w:rFonts w:hint="eastAsia"/>
                <w:sz w:val="18"/>
                <w:szCs w:val="18"/>
              </w:rPr>
              <w:t>万円未満）</w:t>
            </w:r>
          </w:p>
          <w:p w14:paraId="50073DBE" w14:textId="2D830F82" w:rsidR="002B626A" w:rsidRPr="00FA78E4" w:rsidRDefault="002B626A" w:rsidP="009C6EE4">
            <w:pPr>
              <w:snapToGrid w:val="0"/>
              <w:rPr>
                <w:sz w:val="18"/>
                <w:szCs w:val="18"/>
              </w:rPr>
            </w:pPr>
            <w:r w:rsidRPr="00FA78E4">
              <w:rPr>
                <w:rFonts w:ascii="HGPｺﾞｼｯｸE" w:eastAsia="HGPｺﾞｼｯｸE" w:hAnsi="HGPｺﾞｼｯｸE"/>
                <w:b/>
                <w:sz w:val="22"/>
                <w:szCs w:val="22"/>
              </w:rPr>
              <w:t>□</w:t>
            </w:r>
            <w:r w:rsidRPr="00FA78E4">
              <w:rPr>
                <w:sz w:val="18"/>
                <w:szCs w:val="18"/>
              </w:rPr>
              <w:t xml:space="preserve">　舗装工事</w:t>
            </w:r>
            <w:r w:rsidRPr="00FA78E4">
              <w:rPr>
                <w:rFonts w:hint="eastAsia"/>
                <w:sz w:val="18"/>
                <w:szCs w:val="18"/>
              </w:rPr>
              <w:t>（</w:t>
            </w:r>
            <w:r w:rsidRPr="00FA78E4">
              <w:rPr>
                <w:sz w:val="18"/>
                <w:szCs w:val="18"/>
              </w:rPr>
              <w:t>2,500</w:t>
            </w:r>
            <w:r w:rsidRPr="00FA78E4">
              <w:rPr>
                <w:rFonts w:hint="eastAsia"/>
                <w:sz w:val="18"/>
                <w:szCs w:val="18"/>
              </w:rPr>
              <w:t>万円以上</w:t>
            </w:r>
            <w:r w:rsidRPr="00FA78E4">
              <w:rPr>
                <w:rFonts w:hint="eastAsia"/>
                <w:sz w:val="18"/>
                <w:szCs w:val="18"/>
              </w:rPr>
              <w:t>3</w:t>
            </w:r>
            <w:r w:rsidRPr="00FA78E4">
              <w:rPr>
                <w:sz w:val="18"/>
                <w:szCs w:val="18"/>
              </w:rPr>
              <w:t>,</w:t>
            </w:r>
            <w:r w:rsidRPr="00FA78E4">
              <w:rPr>
                <w:rFonts w:hint="eastAsia"/>
                <w:sz w:val="18"/>
                <w:szCs w:val="18"/>
              </w:rPr>
              <w:t>2</w:t>
            </w:r>
            <w:r w:rsidRPr="00FA78E4">
              <w:rPr>
                <w:sz w:val="18"/>
                <w:szCs w:val="18"/>
              </w:rPr>
              <w:t>00</w:t>
            </w:r>
            <w:r w:rsidRPr="00FA78E4">
              <w:rPr>
                <w:rFonts w:hint="eastAsia"/>
                <w:sz w:val="18"/>
                <w:szCs w:val="18"/>
              </w:rPr>
              <w:t>万円未満）</w:t>
            </w:r>
          </w:p>
          <w:p w14:paraId="3ABB1E78" w14:textId="19B1996F" w:rsidR="002B626A" w:rsidRPr="00FA78E4" w:rsidRDefault="002B626A" w:rsidP="009C6EE4">
            <w:pPr>
              <w:snapToGrid w:val="0"/>
              <w:rPr>
                <w:sz w:val="18"/>
                <w:szCs w:val="18"/>
              </w:rPr>
            </w:pPr>
            <w:r w:rsidRPr="00FA78E4">
              <w:rPr>
                <w:rFonts w:ascii="HGPｺﾞｼｯｸE" w:eastAsia="HGPｺﾞｼｯｸE" w:hAnsi="HGPｺﾞｼｯｸE"/>
                <w:b/>
                <w:sz w:val="22"/>
                <w:szCs w:val="22"/>
              </w:rPr>
              <w:t>□</w:t>
            </w:r>
            <w:r w:rsidRPr="00FA78E4">
              <w:rPr>
                <w:sz w:val="18"/>
                <w:szCs w:val="18"/>
              </w:rPr>
              <w:t xml:space="preserve">　舗装工事</w:t>
            </w:r>
            <w:r w:rsidRPr="00FA78E4">
              <w:rPr>
                <w:rFonts w:hint="eastAsia"/>
                <w:sz w:val="18"/>
                <w:szCs w:val="18"/>
              </w:rPr>
              <w:t>（</w:t>
            </w:r>
            <w:r w:rsidRPr="00FA78E4">
              <w:rPr>
                <w:rFonts w:hint="eastAsia"/>
                <w:sz w:val="18"/>
                <w:szCs w:val="18"/>
              </w:rPr>
              <w:t>3</w:t>
            </w:r>
            <w:r w:rsidRPr="00FA78E4">
              <w:rPr>
                <w:sz w:val="18"/>
                <w:szCs w:val="18"/>
              </w:rPr>
              <w:t>,</w:t>
            </w:r>
            <w:r w:rsidRPr="00FA78E4">
              <w:rPr>
                <w:rFonts w:hint="eastAsia"/>
                <w:sz w:val="18"/>
                <w:szCs w:val="18"/>
              </w:rPr>
              <w:t>2</w:t>
            </w:r>
            <w:r w:rsidRPr="00FA78E4">
              <w:rPr>
                <w:sz w:val="18"/>
                <w:szCs w:val="18"/>
              </w:rPr>
              <w:t>00</w:t>
            </w:r>
            <w:r w:rsidRPr="00FA78E4">
              <w:rPr>
                <w:rFonts w:hint="eastAsia"/>
                <w:sz w:val="18"/>
                <w:szCs w:val="18"/>
              </w:rPr>
              <w:t>万円以上）</w:t>
            </w:r>
          </w:p>
        </w:tc>
      </w:tr>
      <w:tr w:rsidR="00FA78E4" w:rsidRPr="00FA78E4" w14:paraId="2DA2FA82" w14:textId="77777777" w:rsidTr="008D099E">
        <w:trPr>
          <w:cantSplit/>
          <w:trHeight w:val="2280"/>
        </w:trPr>
        <w:tc>
          <w:tcPr>
            <w:tcW w:w="915" w:type="dxa"/>
            <w:vMerge/>
            <w:tcBorders>
              <w:left w:val="single" w:sz="4" w:space="0" w:color="auto"/>
              <w:bottom w:val="dotted" w:sz="4" w:space="0" w:color="000000" w:themeColor="text1"/>
              <w:right w:val="single" w:sz="4" w:space="0" w:color="auto"/>
            </w:tcBorders>
            <w:vAlign w:val="center"/>
          </w:tcPr>
          <w:p w14:paraId="0A24DD66" w14:textId="77777777" w:rsidR="002B626A" w:rsidRPr="00FA78E4" w:rsidRDefault="002B626A" w:rsidP="009C6EE4">
            <w:pPr>
              <w:snapToGrid w:val="0"/>
              <w:jc w:val="center"/>
              <w:rPr>
                <w:sz w:val="18"/>
                <w:szCs w:val="18"/>
              </w:rPr>
            </w:pPr>
          </w:p>
        </w:tc>
        <w:tc>
          <w:tcPr>
            <w:tcW w:w="7916" w:type="dxa"/>
            <w:tcBorders>
              <w:top w:val="single" w:sz="4" w:space="0" w:color="auto"/>
              <w:left w:val="single" w:sz="4" w:space="0" w:color="auto"/>
              <w:bottom w:val="dotted" w:sz="4" w:space="0" w:color="000000" w:themeColor="text1"/>
              <w:right w:val="single" w:sz="4" w:space="0" w:color="auto"/>
            </w:tcBorders>
          </w:tcPr>
          <w:p w14:paraId="42615A6D" w14:textId="77777777" w:rsidR="002B626A" w:rsidRPr="00FA78E4" w:rsidRDefault="002B626A" w:rsidP="002B626A">
            <w:pPr>
              <w:snapToGrid w:val="0"/>
              <w:rPr>
                <w:sz w:val="18"/>
                <w:szCs w:val="18"/>
              </w:rPr>
            </w:pPr>
          </w:p>
          <w:p w14:paraId="339F3FC3" w14:textId="4D57F511" w:rsidR="002B626A" w:rsidRPr="00FA78E4" w:rsidRDefault="002B626A" w:rsidP="002B626A">
            <w:pPr>
              <w:snapToGrid w:val="0"/>
              <w:rPr>
                <w:sz w:val="18"/>
                <w:szCs w:val="18"/>
              </w:rPr>
            </w:pPr>
            <w:r w:rsidRPr="00FA78E4">
              <w:rPr>
                <w:rFonts w:hint="eastAsia"/>
                <w:sz w:val="18"/>
                <w:szCs w:val="18"/>
              </w:rPr>
              <w:t xml:space="preserve">　申請地区（</w:t>
            </w:r>
            <w:r w:rsidRPr="00FA78E4">
              <w:rPr>
                <w:sz w:val="18"/>
                <w:szCs w:val="18"/>
              </w:rPr>
              <w:t>1,600</w:t>
            </w:r>
            <w:r w:rsidRPr="00FA78E4">
              <w:rPr>
                <w:rFonts w:hint="eastAsia"/>
                <w:sz w:val="18"/>
                <w:szCs w:val="18"/>
              </w:rPr>
              <w:t>万円以上</w:t>
            </w:r>
            <w:r w:rsidRPr="00FA78E4">
              <w:rPr>
                <w:sz w:val="18"/>
                <w:szCs w:val="18"/>
              </w:rPr>
              <w:t>2,500</w:t>
            </w:r>
            <w:r w:rsidRPr="00FA78E4">
              <w:rPr>
                <w:rFonts w:hint="eastAsia"/>
                <w:sz w:val="18"/>
                <w:szCs w:val="18"/>
              </w:rPr>
              <w:t>万円未満）　申請地区（</w:t>
            </w:r>
            <w:r w:rsidRPr="00FA78E4">
              <w:rPr>
                <w:rFonts w:hint="eastAsia"/>
                <w:sz w:val="18"/>
                <w:szCs w:val="18"/>
              </w:rPr>
              <w:t>3</w:t>
            </w:r>
            <w:r w:rsidRPr="00FA78E4">
              <w:rPr>
                <w:sz w:val="18"/>
                <w:szCs w:val="18"/>
              </w:rPr>
              <w:t>,</w:t>
            </w:r>
            <w:r w:rsidRPr="00FA78E4">
              <w:rPr>
                <w:rFonts w:hint="eastAsia"/>
                <w:sz w:val="18"/>
                <w:szCs w:val="18"/>
              </w:rPr>
              <w:t>2</w:t>
            </w:r>
            <w:r w:rsidRPr="00FA78E4">
              <w:rPr>
                <w:sz w:val="18"/>
                <w:szCs w:val="18"/>
              </w:rPr>
              <w:t>00</w:t>
            </w:r>
            <w:r w:rsidRPr="00FA78E4">
              <w:rPr>
                <w:rFonts w:hint="eastAsia"/>
                <w:sz w:val="18"/>
                <w:szCs w:val="18"/>
              </w:rPr>
              <w:t>万円以上）</w:t>
            </w:r>
          </w:p>
          <w:p w14:paraId="7F5DFC32" w14:textId="77777777" w:rsidR="002B626A" w:rsidRPr="00FA78E4" w:rsidRDefault="002B626A" w:rsidP="002B626A">
            <w:pPr>
              <w:snapToGrid w:val="0"/>
              <w:rPr>
                <w:sz w:val="18"/>
                <w:szCs w:val="18"/>
              </w:rPr>
            </w:pPr>
            <w:r w:rsidRPr="00FA78E4">
              <w:rPr>
                <w:rFonts w:hint="eastAsia"/>
                <w:sz w:val="18"/>
                <w:szCs w:val="18"/>
              </w:rPr>
              <w:t xml:space="preserve">　</w:t>
            </w:r>
            <w:r w:rsidRPr="00FA78E4">
              <w:rPr>
                <w:rFonts w:ascii="HGPｺﾞｼｯｸE" w:eastAsia="HGPｺﾞｼｯｸE" w:hAnsi="HGPｺﾞｼｯｸE"/>
                <w:b/>
                <w:sz w:val="22"/>
                <w:szCs w:val="22"/>
              </w:rPr>
              <w:t>□</w:t>
            </w:r>
            <w:r w:rsidRPr="00FA78E4">
              <w:rPr>
                <w:rFonts w:hint="eastAsia"/>
                <w:sz w:val="18"/>
                <w:szCs w:val="18"/>
              </w:rPr>
              <w:t xml:space="preserve">東地区（佐賀・東部）　　　　　　　　　　</w:t>
            </w:r>
            <w:r w:rsidRPr="00FA78E4">
              <w:rPr>
                <w:rFonts w:ascii="HGPｺﾞｼｯｸE" w:eastAsia="HGPｺﾞｼｯｸE" w:hAnsi="HGPｺﾞｼｯｸE"/>
                <w:b/>
                <w:sz w:val="22"/>
                <w:szCs w:val="22"/>
              </w:rPr>
              <w:t>□</w:t>
            </w:r>
            <w:r w:rsidRPr="00FA78E4">
              <w:rPr>
                <w:rFonts w:hint="eastAsia"/>
                <w:sz w:val="18"/>
                <w:szCs w:val="18"/>
              </w:rPr>
              <w:t>東地区（佐賀・東部）</w:t>
            </w:r>
          </w:p>
          <w:p w14:paraId="53A0FAA1" w14:textId="77777777" w:rsidR="002B626A" w:rsidRPr="00FA78E4" w:rsidRDefault="002B626A" w:rsidP="002B626A">
            <w:pPr>
              <w:snapToGrid w:val="0"/>
              <w:rPr>
                <w:sz w:val="18"/>
                <w:szCs w:val="18"/>
              </w:rPr>
            </w:pPr>
            <w:r w:rsidRPr="00FA78E4">
              <w:rPr>
                <w:rFonts w:hint="eastAsia"/>
                <w:sz w:val="18"/>
                <w:szCs w:val="18"/>
              </w:rPr>
              <w:t xml:space="preserve">　</w:t>
            </w:r>
            <w:r w:rsidRPr="00FA78E4">
              <w:rPr>
                <w:rFonts w:ascii="HGPｺﾞｼｯｸE" w:eastAsia="HGPｺﾞｼｯｸE" w:hAnsi="HGPｺﾞｼｯｸE"/>
                <w:b/>
                <w:sz w:val="22"/>
                <w:szCs w:val="22"/>
              </w:rPr>
              <w:t>□</w:t>
            </w:r>
            <w:r w:rsidRPr="00FA78E4">
              <w:rPr>
                <w:rFonts w:hint="eastAsia"/>
                <w:sz w:val="18"/>
                <w:szCs w:val="18"/>
              </w:rPr>
              <w:t xml:space="preserve">西地区（唐津・伊万里・杵藤）　　　　　　</w:t>
            </w:r>
            <w:r w:rsidRPr="00FA78E4">
              <w:rPr>
                <w:rFonts w:ascii="HGPｺﾞｼｯｸE" w:eastAsia="HGPｺﾞｼｯｸE" w:hAnsi="HGPｺﾞｼｯｸE"/>
                <w:b/>
                <w:sz w:val="22"/>
                <w:szCs w:val="22"/>
              </w:rPr>
              <w:t>□</w:t>
            </w:r>
            <w:r w:rsidRPr="00FA78E4">
              <w:rPr>
                <w:rFonts w:hint="eastAsia"/>
                <w:sz w:val="18"/>
                <w:szCs w:val="18"/>
              </w:rPr>
              <w:t>西地区（唐津・伊万里・杵藤）</w:t>
            </w:r>
          </w:p>
          <w:p w14:paraId="61BBE50D" w14:textId="77777777" w:rsidR="002B626A" w:rsidRPr="00FA78E4" w:rsidRDefault="002B626A" w:rsidP="002B626A">
            <w:pPr>
              <w:rPr>
                <w:sz w:val="18"/>
                <w:szCs w:val="18"/>
              </w:rPr>
            </w:pPr>
          </w:p>
          <w:p w14:paraId="004F1984" w14:textId="77777777" w:rsidR="002B626A" w:rsidRPr="00FA78E4" w:rsidRDefault="002B626A" w:rsidP="002B626A">
            <w:pPr>
              <w:snapToGrid w:val="0"/>
              <w:rPr>
                <w:sz w:val="18"/>
                <w:szCs w:val="18"/>
              </w:rPr>
            </w:pPr>
            <w:r w:rsidRPr="00FA78E4">
              <w:rPr>
                <w:rFonts w:hint="eastAsia"/>
                <w:sz w:val="18"/>
                <w:szCs w:val="18"/>
              </w:rPr>
              <w:t xml:space="preserve">　申請地区（</w:t>
            </w:r>
            <w:r w:rsidRPr="00FA78E4">
              <w:rPr>
                <w:sz w:val="18"/>
                <w:szCs w:val="18"/>
              </w:rPr>
              <w:t>2,500</w:t>
            </w:r>
            <w:r w:rsidRPr="00FA78E4">
              <w:rPr>
                <w:rFonts w:hint="eastAsia"/>
                <w:sz w:val="18"/>
                <w:szCs w:val="18"/>
              </w:rPr>
              <w:t>万円以上</w:t>
            </w:r>
            <w:r w:rsidRPr="00FA78E4">
              <w:rPr>
                <w:rFonts w:hint="eastAsia"/>
                <w:sz w:val="18"/>
                <w:szCs w:val="18"/>
              </w:rPr>
              <w:t>3</w:t>
            </w:r>
            <w:r w:rsidRPr="00FA78E4">
              <w:rPr>
                <w:sz w:val="18"/>
                <w:szCs w:val="18"/>
              </w:rPr>
              <w:t>,</w:t>
            </w:r>
            <w:r w:rsidRPr="00FA78E4">
              <w:rPr>
                <w:rFonts w:hint="eastAsia"/>
                <w:sz w:val="18"/>
                <w:szCs w:val="18"/>
              </w:rPr>
              <w:t>2</w:t>
            </w:r>
            <w:r w:rsidRPr="00FA78E4">
              <w:rPr>
                <w:sz w:val="18"/>
                <w:szCs w:val="18"/>
              </w:rPr>
              <w:t>00</w:t>
            </w:r>
            <w:r w:rsidRPr="00FA78E4">
              <w:rPr>
                <w:rFonts w:hint="eastAsia"/>
                <w:sz w:val="18"/>
                <w:szCs w:val="18"/>
              </w:rPr>
              <w:t>万円未満）</w:t>
            </w:r>
          </w:p>
          <w:p w14:paraId="75927EBE" w14:textId="77777777" w:rsidR="002B626A" w:rsidRPr="00FA78E4" w:rsidRDefault="002B626A" w:rsidP="002B626A">
            <w:pPr>
              <w:snapToGrid w:val="0"/>
              <w:rPr>
                <w:sz w:val="18"/>
                <w:szCs w:val="18"/>
              </w:rPr>
            </w:pPr>
            <w:r w:rsidRPr="00FA78E4">
              <w:rPr>
                <w:rFonts w:hint="eastAsia"/>
                <w:sz w:val="18"/>
                <w:szCs w:val="18"/>
              </w:rPr>
              <w:t xml:space="preserve">　</w:t>
            </w:r>
            <w:r w:rsidRPr="00FA78E4">
              <w:rPr>
                <w:rFonts w:ascii="HGPｺﾞｼｯｸE" w:eastAsia="HGPｺﾞｼｯｸE" w:hAnsi="HGPｺﾞｼｯｸE"/>
                <w:b/>
                <w:sz w:val="22"/>
                <w:szCs w:val="22"/>
              </w:rPr>
              <w:t>□</w:t>
            </w:r>
            <w:r w:rsidRPr="00FA78E4">
              <w:rPr>
                <w:rFonts w:hint="eastAsia"/>
                <w:sz w:val="18"/>
                <w:szCs w:val="18"/>
              </w:rPr>
              <w:t>東地区（佐賀・東部）</w:t>
            </w:r>
          </w:p>
          <w:p w14:paraId="10153C29" w14:textId="77777777" w:rsidR="002B626A" w:rsidRPr="00FA78E4" w:rsidRDefault="002B626A" w:rsidP="002B626A">
            <w:pPr>
              <w:snapToGrid w:val="0"/>
              <w:rPr>
                <w:sz w:val="18"/>
                <w:szCs w:val="18"/>
              </w:rPr>
            </w:pPr>
            <w:r w:rsidRPr="00FA78E4">
              <w:rPr>
                <w:rFonts w:hint="eastAsia"/>
                <w:sz w:val="18"/>
                <w:szCs w:val="18"/>
              </w:rPr>
              <w:t xml:space="preserve">　</w:t>
            </w:r>
            <w:r w:rsidRPr="00FA78E4">
              <w:rPr>
                <w:rFonts w:ascii="HGPｺﾞｼｯｸE" w:eastAsia="HGPｺﾞｼｯｸE" w:hAnsi="HGPｺﾞｼｯｸE"/>
                <w:b/>
                <w:sz w:val="22"/>
                <w:szCs w:val="22"/>
              </w:rPr>
              <w:t>□</w:t>
            </w:r>
            <w:r w:rsidRPr="00FA78E4">
              <w:rPr>
                <w:rFonts w:hint="eastAsia"/>
                <w:sz w:val="18"/>
                <w:szCs w:val="18"/>
              </w:rPr>
              <w:t>西地区（唐津・伊万里・杵藤）</w:t>
            </w:r>
          </w:p>
          <w:p w14:paraId="434E4B13" w14:textId="77777777" w:rsidR="002B626A" w:rsidRPr="00FA78E4" w:rsidRDefault="002B626A" w:rsidP="009C6EE4">
            <w:pPr>
              <w:rPr>
                <w:rFonts w:ascii="HGPｺﾞｼｯｸE" w:eastAsia="HGPｺﾞｼｯｸE" w:hAnsi="HGPｺﾞｼｯｸE"/>
                <w:b/>
                <w:sz w:val="22"/>
                <w:szCs w:val="22"/>
              </w:rPr>
            </w:pPr>
          </w:p>
        </w:tc>
      </w:tr>
      <w:tr w:rsidR="00FA78E4" w:rsidRPr="00FA78E4" w14:paraId="65783569" w14:textId="77777777" w:rsidTr="008D099E">
        <w:trPr>
          <w:cantSplit/>
          <w:trHeight w:val="376"/>
        </w:trPr>
        <w:tc>
          <w:tcPr>
            <w:tcW w:w="915" w:type="dxa"/>
            <w:tcBorders>
              <w:top w:val="dotted" w:sz="4" w:space="0" w:color="000000" w:themeColor="text1"/>
              <w:left w:val="single" w:sz="4" w:space="0" w:color="auto"/>
              <w:bottom w:val="single" w:sz="4" w:space="0" w:color="auto"/>
              <w:right w:val="single" w:sz="4" w:space="0" w:color="auto"/>
            </w:tcBorders>
            <w:vAlign w:val="center"/>
          </w:tcPr>
          <w:p w14:paraId="2AB7DD40" w14:textId="77777777" w:rsidR="00824D7C" w:rsidRPr="00FA78E4" w:rsidRDefault="00824D7C" w:rsidP="009C6EE4">
            <w:pPr>
              <w:snapToGrid w:val="0"/>
              <w:jc w:val="center"/>
              <w:rPr>
                <w:sz w:val="18"/>
                <w:szCs w:val="18"/>
              </w:rPr>
            </w:pPr>
            <w:r w:rsidRPr="00FA78E4">
              <w:rPr>
                <w:rFonts w:hint="eastAsia"/>
                <w:sz w:val="18"/>
                <w:szCs w:val="18"/>
              </w:rPr>
              <w:t>等級</w:t>
            </w:r>
          </w:p>
        </w:tc>
        <w:tc>
          <w:tcPr>
            <w:tcW w:w="7916" w:type="dxa"/>
            <w:tcBorders>
              <w:top w:val="dotted" w:sz="4" w:space="0" w:color="000000" w:themeColor="text1"/>
              <w:left w:val="single" w:sz="4" w:space="0" w:color="auto"/>
              <w:bottom w:val="single" w:sz="4" w:space="0" w:color="auto"/>
              <w:right w:val="single" w:sz="4" w:space="0" w:color="auto"/>
            </w:tcBorders>
            <w:vAlign w:val="center"/>
          </w:tcPr>
          <w:p w14:paraId="7155039B" w14:textId="42053A33" w:rsidR="00824D7C" w:rsidRPr="00FA78E4" w:rsidRDefault="00824D7C" w:rsidP="009C6EE4">
            <w:pPr>
              <w:snapToGrid w:val="0"/>
              <w:rPr>
                <w:rFonts w:ascii="HGPｺﾞｼｯｸE" w:eastAsia="HGPｺﾞｼｯｸE" w:hAnsi="HGPｺﾞｼｯｸE"/>
                <w:sz w:val="22"/>
                <w:szCs w:val="22"/>
              </w:rPr>
            </w:pPr>
            <w:r w:rsidRPr="00FA78E4">
              <w:rPr>
                <w:rFonts w:ascii="HGPｺﾞｼｯｸE" w:eastAsia="HGPｺﾞｼｯｸE" w:hAnsi="HGPｺﾞｼｯｸE"/>
                <w:sz w:val="22"/>
                <w:szCs w:val="22"/>
              </w:rPr>
              <w:t>□</w:t>
            </w:r>
            <w:r w:rsidRPr="00FA78E4">
              <w:rPr>
                <w:rFonts w:hint="eastAsia"/>
              </w:rPr>
              <w:t>A</w:t>
            </w:r>
            <w:r w:rsidRPr="00FA78E4">
              <w:rPr>
                <w:rFonts w:hint="eastAsia"/>
              </w:rPr>
              <w:t xml:space="preserve">　</w:t>
            </w:r>
          </w:p>
        </w:tc>
      </w:tr>
      <w:tr w:rsidR="00FA78E4" w:rsidRPr="00FA78E4" w14:paraId="1CF7B38D" w14:textId="77777777" w:rsidTr="009C6EE4">
        <w:trPr>
          <w:cantSplit/>
          <w:trHeight w:val="397"/>
        </w:trPr>
        <w:tc>
          <w:tcPr>
            <w:tcW w:w="8831" w:type="dxa"/>
            <w:gridSpan w:val="2"/>
            <w:tcBorders>
              <w:top w:val="single" w:sz="4" w:space="0" w:color="FF0000"/>
              <w:bottom w:val="single" w:sz="4" w:space="0" w:color="FF0000"/>
            </w:tcBorders>
            <w:vAlign w:val="center"/>
          </w:tcPr>
          <w:p w14:paraId="3515B619" w14:textId="77777777" w:rsidR="009C6EE4" w:rsidRPr="00FA78E4" w:rsidRDefault="009C6EE4" w:rsidP="009C6EE4">
            <w:pPr>
              <w:snapToGrid w:val="0"/>
              <w:rPr>
                <w:rFonts w:ascii="HGPｺﾞｼｯｸE" w:eastAsia="HGPｺﾞｼｯｸE" w:hAnsi="HGPｺﾞｼｯｸE"/>
                <w:sz w:val="22"/>
                <w:szCs w:val="22"/>
              </w:rPr>
            </w:pPr>
          </w:p>
        </w:tc>
      </w:tr>
      <w:tr w:rsidR="00FA78E4" w:rsidRPr="00FA78E4" w14:paraId="3A63BDC4" w14:textId="77777777" w:rsidTr="008D099E">
        <w:trPr>
          <w:cantSplit/>
          <w:trHeight w:val="397"/>
        </w:trPr>
        <w:tc>
          <w:tcPr>
            <w:tcW w:w="915" w:type="dxa"/>
            <w:tcBorders>
              <w:top w:val="single" w:sz="4" w:space="0" w:color="auto"/>
              <w:left w:val="single" w:sz="4" w:space="0" w:color="auto"/>
              <w:bottom w:val="single" w:sz="4" w:space="0" w:color="auto"/>
              <w:right w:val="single" w:sz="4" w:space="0" w:color="auto"/>
            </w:tcBorders>
            <w:vAlign w:val="center"/>
          </w:tcPr>
          <w:p w14:paraId="65AFF339" w14:textId="77777777" w:rsidR="009C6EE4" w:rsidRPr="00FA78E4" w:rsidRDefault="009C6EE4" w:rsidP="009C6EE4">
            <w:pPr>
              <w:snapToGrid w:val="0"/>
              <w:jc w:val="center"/>
              <w:rPr>
                <w:sz w:val="18"/>
                <w:szCs w:val="18"/>
              </w:rPr>
            </w:pPr>
            <w:r w:rsidRPr="00FA78E4">
              <w:rPr>
                <w:rFonts w:hint="eastAsia"/>
                <w:sz w:val="18"/>
                <w:szCs w:val="18"/>
              </w:rPr>
              <w:t>提　出</w:t>
            </w:r>
          </w:p>
          <w:p w14:paraId="2A12CB18" w14:textId="77777777" w:rsidR="009C6EE4" w:rsidRPr="00FA78E4" w:rsidRDefault="009C6EE4" w:rsidP="009C6EE4">
            <w:pPr>
              <w:snapToGrid w:val="0"/>
              <w:jc w:val="center"/>
              <w:rPr>
                <w:rFonts w:ascii="HGPｺﾞｼｯｸE" w:eastAsia="HGPｺﾞｼｯｸE" w:hAnsi="HGPｺﾞｼｯｸE"/>
                <w:sz w:val="22"/>
                <w:szCs w:val="22"/>
              </w:rPr>
            </w:pPr>
            <w:r w:rsidRPr="00FA78E4">
              <w:rPr>
                <w:rFonts w:hint="eastAsia"/>
                <w:sz w:val="18"/>
                <w:szCs w:val="18"/>
              </w:rPr>
              <w:t>書　類</w:t>
            </w:r>
          </w:p>
        </w:tc>
        <w:tc>
          <w:tcPr>
            <w:tcW w:w="7916" w:type="dxa"/>
            <w:tcBorders>
              <w:top w:val="single" w:sz="4" w:space="0" w:color="auto"/>
              <w:left w:val="single" w:sz="4" w:space="0" w:color="auto"/>
              <w:bottom w:val="single" w:sz="4" w:space="0" w:color="auto"/>
              <w:right w:val="single" w:sz="4" w:space="0" w:color="auto"/>
            </w:tcBorders>
            <w:vAlign w:val="center"/>
          </w:tcPr>
          <w:p w14:paraId="2E061516" w14:textId="77777777" w:rsidR="009C6EE4" w:rsidRPr="00FA78E4" w:rsidRDefault="009C6EE4" w:rsidP="009C6EE4">
            <w:pPr>
              <w:snapToGrid w:val="0"/>
              <w:rPr>
                <w:rFonts w:ascii="HGPｺﾞｼｯｸE" w:eastAsia="HGPｺﾞｼｯｸE" w:hAnsi="HGPｺﾞｼｯｸE"/>
                <w:sz w:val="22"/>
                <w:szCs w:val="22"/>
              </w:rPr>
            </w:pPr>
            <w:r w:rsidRPr="00FA78E4">
              <w:rPr>
                <w:rFonts w:ascii="HGPｺﾞｼｯｸE" w:eastAsia="HGPｺﾞｼｯｸE" w:hAnsi="HGPｺﾞｼｯｸE"/>
                <w:b/>
                <w:sz w:val="22"/>
                <w:szCs w:val="22"/>
              </w:rPr>
              <w:t>□</w:t>
            </w:r>
            <w:r w:rsidRPr="00FA78E4">
              <w:rPr>
                <w:sz w:val="18"/>
                <w:szCs w:val="18"/>
              </w:rPr>
              <w:t xml:space="preserve">　同種工事の施工実績</w:t>
            </w:r>
            <w:r w:rsidRPr="00FA78E4">
              <w:rPr>
                <w:rFonts w:hint="eastAsia"/>
                <w:sz w:val="18"/>
                <w:szCs w:val="18"/>
              </w:rPr>
              <w:t>調書</w:t>
            </w:r>
            <w:r w:rsidRPr="00FA78E4">
              <w:rPr>
                <w:sz w:val="18"/>
                <w:szCs w:val="18"/>
              </w:rPr>
              <w:t>（様式第６号）</w:t>
            </w:r>
          </w:p>
        </w:tc>
      </w:tr>
      <w:tr w:rsidR="008D099E" w:rsidRPr="00FA78E4" w14:paraId="472CD002" w14:textId="77777777" w:rsidTr="008D099E">
        <w:trPr>
          <w:cantSplit/>
          <w:trHeight w:val="397"/>
        </w:trPr>
        <w:tc>
          <w:tcPr>
            <w:tcW w:w="915" w:type="dxa"/>
            <w:tcBorders>
              <w:top w:val="single" w:sz="4" w:space="0" w:color="auto"/>
              <w:left w:val="single" w:sz="4" w:space="0" w:color="auto"/>
              <w:bottom w:val="single" w:sz="4" w:space="0" w:color="auto"/>
              <w:right w:val="single" w:sz="4" w:space="0" w:color="auto"/>
            </w:tcBorders>
            <w:vAlign w:val="center"/>
          </w:tcPr>
          <w:p w14:paraId="1F73DAB4" w14:textId="77777777" w:rsidR="009C6EE4" w:rsidRPr="00FA78E4" w:rsidRDefault="009C6EE4" w:rsidP="009C6EE4">
            <w:pPr>
              <w:snapToGrid w:val="0"/>
              <w:jc w:val="center"/>
              <w:rPr>
                <w:sz w:val="18"/>
                <w:szCs w:val="18"/>
              </w:rPr>
            </w:pPr>
            <w:r w:rsidRPr="00FA78E4">
              <w:rPr>
                <w:sz w:val="18"/>
                <w:szCs w:val="18"/>
              </w:rPr>
              <w:t>事実を</w:t>
            </w:r>
          </w:p>
          <w:p w14:paraId="3A99DE58" w14:textId="77777777" w:rsidR="009C6EE4" w:rsidRPr="00FA78E4" w:rsidRDefault="009C6EE4" w:rsidP="009C6EE4">
            <w:pPr>
              <w:snapToGrid w:val="0"/>
              <w:jc w:val="center"/>
              <w:rPr>
                <w:sz w:val="18"/>
                <w:szCs w:val="18"/>
              </w:rPr>
            </w:pPr>
            <w:r w:rsidRPr="00FA78E4">
              <w:rPr>
                <w:sz w:val="18"/>
                <w:szCs w:val="18"/>
              </w:rPr>
              <w:t>証する</w:t>
            </w:r>
          </w:p>
          <w:p w14:paraId="3BF39D3A" w14:textId="77777777" w:rsidR="009C6EE4" w:rsidRPr="00FA78E4" w:rsidRDefault="009C6EE4" w:rsidP="009C6EE4">
            <w:pPr>
              <w:snapToGrid w:val="0"/>
              <w:jc w:val="center"/>
              <w:rPr>
                <w:sz w:val="18"/>
                <w:szCs w:val="18"/>
              </w:rPr>
            </w:pPr>
            <w:r w:rsidRPr="00FA78E4">
              <w:rPr>
                <w:sz w:val="18"/>
                <w:szCs w:val="18"/>
              </w:rPr>
              <w:t>書</w:t>
            </w:r>
            <w:r w:rsidRPr="00FA78E4">
              <w:rPr>
                <w:rFonts w:hint="eastAsia"/>
                <w:sz w:val="18"/>
                <w:szCs w:val="18"/>
              </w:rPr>
              <w:t xml:space="preserve">　</w:t>
            </w:r>
            <w:r w:rsidRPr="00FA78E4">
              <w:rPr>
                <w:sz w:val="18"/>
                <w:szCs w:val="18"/>
              </w:rPr>
              <w:t>類</w:t>
            </w:r>
          </w:p>
          <w:p w14:paraId="0BE389F3" w14:textId="77777777" w:rsidR="009C6EE4" w:rsidRPr="00FA78E4" w:rsidRDefault="009C6EE4" w:rsidP="009C6EE4">
            <w:pPr>
              <w:snapToGrid w:val="0"/>
              <w:jc w:val="center"/>
              <w:rPr>
                <w:sz w:val="18"/>
                <w:szCs w:val="18"/>
              </w:rPr>
            </w:pPr>
          </w:p>
          <w:p w14:paraId="332FD485" w14:textId="77777777" w:rsidR="009C6EE4" w:rsidRPr="00FA78E4" w:rsidRDefault="009C6EE4" w:rsidP="009C6EE4">
            <w:pPr>
              <w:snapToGrid w:val="0"/>
              <w:jc w:val="center"/>
              <w:rPr>
                <w:sz w:val="18"/>
                <w:szCs w:val="18"/>
              </w:rPr>
            </w:pPr>
          </w:p>
        </w:tc>
        <w:tc>
          <w:tcPr>
            <w:tcW w:w="7916" w:type="dxa"/>
            <w:tcBorders>
              <w:top w:val="single" w:sz="4" w:space="0" w:color="auto"/>
              <w:left w:val="single" w:sz="4" w:space="0" w:color="auto"/>
              <w:bottom w:val="single" w:sz="4" w:space="0" w:color="auto"/>
              <w:right w:val="single" w:sz="4" w:space="0" w:color="auto"/>
            </w:tcBorders>
            <w:vAlign w:val="center"/>
          </w:tcPr>
          <w:p w14:paraId="4CF8B05B" w14:textId="795CBB0C" w:rsidR="009C6EE4" w:rsidRPr="00FA78E4" w:rsidRDefault="009C6EE4" w:rsidP="009C6EE4">
            <w:pPr>
              <w:snapToGrid w:val="0"/>
              <w:ind w:leftChars="-95" w:left="-199" w:firstLine="180"/>
              <w:rPr>
                <w:rFonts w:ascii="HGPｺﾞｼｯｸE" w:eastAsia="HGPｺﾞｼｯｸE" w:hAnsi="HGPｺﾞｼｯｸE"/>
                <w:b/>
                <w:sz w:val="22"/>
                <w:szCs w:val="22"/>
              </w:rPr>
            </w:pPr>
            <w:r w:rsidRPr="00FA78E4">
              <w:rPr>
                <w:rFonts w:hint="eastAsia"/>
                <w:sz w:val="18"/>
                <w:szCs w:val="18"/>
              </w:rPr>
              <w:t>（舗装工事）</w:t>
            </w:r>
          </w:p>
          <w:p w14:paraId="7B927C2E" w14:textId="77777777" w:rsidR="009C6EE4" w:rsidRPr="00FA78E4" w:rsidRDefault="009C6EE4" w:rsidP="009C6EE4">
            <w:pPr>
              <w:snapToGrid w:val="0"/>
              <w:ind w:leftChars="-95" w:left="-199" w:firstLine="221"/>
              <w:rPr>
                <w:sz w:val="18"/>
                <w:szCs w:val="18"/>
              </w:rPr>
            </w:pPr>
            <w:r w:rsidRPr="00FA78E4">
              <w:rPr>
                <w:rFonts w:ascii="HGPｺﾞｼｯｸE" w:eastAsia="HGPｺﾞｼｯｸE" w:hAnsi="HGPｺﾞｼｯｸE"/>
                <w:b/>
                <w:sz w:val="22"/>
                <w:szCs w:val="22"/>
              </w:rPr>
              <w:t>□</w:t>
            </w:r>
            <w:r w:rsidRPr="00FA78E4">
              <w:rPr>
                <w:sz w:val="18"/>
                <w:szCs w:val="18"/>
              </w:rPr>
              <w:t xml:space="preserve">　</w:t>
            </w:r>
            <w:r w:rsidRPr="00FA78E4">
              <w:rPr>
                <w:rFonts w:hint="eastAsia"/>
                <w:sz w:val="18"/>
                <w:szCs w:val="18"/>
              </w:rPr>
              <w:t>登録内容確認書（竣工登録されているもの）又は竣工登録工事</w:t>
            </w:r>
            <w:r w:rsidRPr="00FA78E4">
              <w:rPr>
                <w:sz w:val="18"/>
                <w:szCs w:val="18"/>
              </w:rPr>
              <w:t>カルテ受領書の写し</w:t>
            </w:r>
          </w:p>
          <w:p w14:paraId="3DB2EAD8" w14:textId="77777777" w:rsidR="009C6EE4" w:rsidRPr="00FA78E4" w:rsidRDefault="009C6EE4" w:rsidP="009C6EE4">
            <w:pPr>
              <w:rPr>
                <w:sz w:val="18"/>
                <w:szCs w:val="18"/>
              </w:rPr>
            </w:pPr>
            <w:r w:rsidRPr="00FA78E4">
              <w:rPr>
                <w:rFonts w:ascii="HGPｺﾞｼｯｸE" w:eastAsia="HGPｺﾞｼｯｸE" w:hAnsi="HGPｺﾞｼｯｸE"/>
                <w:b/>
                <w:sz w:val="22"/>
                <w:szCs w:val="22"/>
              </w:rPr>
              <w:t>□</w:t>
            </w:r>
            <w:r w:rsidRPr="00FA78E4">
              <w:rPr>
                <w:sz w:val="18"/>
                <w:szCs w:val="18"/>
              </w:rPr>
              <w:t xml:space="preserve">　発注者の証明書</w:t>
            </w:r>
          </w:p>
          <w:p w14:paraId="13E83D4F" w14:textId="77777777" w:rsidR="009C6EE4" w:rsidRPr="00FA78E4" w:rsidRDefault="009C6EE4" w:rsidP="009C6EE4">
            <w:pPr>
              <w:snapToGrid w:val="0"/>
              <w:ind w:left="221" w:hangingChars="100" w:hanging="221"/>
              <w:rPr>
                <w:sz w:val="18"/>
                <w:szCs w:val="18"/>
              </w:rPr>
            </w:pPr>
            <w:r w:rsidRPr="00FA78E4">
              <w:rPr>
                <w:rFonts w:ascii="HGPｺﾞｼｯｸE" w:eastAsia="HGPｺﾞｼｯｸE" w:hAnsi="HGPｺﾞｼｯｸE"/>
                <w:b/>
                <w:sz w:val="22"/>
                <w:szCs w:val="22"/>
              </w:rPr>
              <w:t>□</w:t>
            </w:r>
            <w:r w:rsidRPr="00FA78E4">
              <w:rPr>
                <w:sz w:val="18"/>
                <w:szCs w:val="18"/>
              </w:rPr>
              <w:t xml:space="preserve">　契約書の写し及び工事内容が</w:t>
            </w:r>
            <w:r w:rsidRPr="00FA78E4">
              <w:rPr>
                <w:rFonts w:hint="eastAsia"/>
                <w:sz w:val="18"/>
                <w:szCs w:val="18"/>
              </w:rPr>
              <w:t>判る</w:t>
            </w:r>
            <w:r w:rsidRPr="00FA78E4">
              <w:rPr>
                <w:sz w:val="18"/>
                <w:szCs w:val="18"/>
              </w:rPr>
              <w:t>切抜設計書</w:t>
            </w:r>
            <w:r w:rsidRPr="00FA78E4">
              <w:rPr>
                <w:rFonts w:hint="eastAsia"/>
                <w:sz w:val="18"/>
                <w:szCs w:val="18"/>
              </w:rPr>
              <w:t>、数量総括表等</w:t>
            </w:r>
          </w:p>
          <w:p w14:paraId="31283387" w14:textId="585B0CAA" w:rsidR="009C6EE4" w:rsidRPr="00FA78E4" w:rsidRDefault="009C6EE4" w:rsidP="009C6EE4">
            <w:pPr>
              <w:snapToGrid w:val="0"/>
              <w:ind w:left="221" w:hangingChars="100" w:hanging="221"/>
              <w:rPr>
                <w:sz w:val="18"/>
                <w:szCs w:val="18"/>
              </w:rPr>
            </w:pPr>
            <w:r w:rsidRPr="00FA78E4">
              <w:rPr>
                <w:rFonts w:ascii="HGPｺﾞｼｯｸE" w:eastAsia="HGPｺﾞｼｯｸE" w:hAnsi="HGPｺﾞｼｯｸE"/>
                <w:b/>
                <w:sz w:val="22"/>
                <w:szCs w:val="22"/>
              </w:rPr>
              <w:t>□</w:t>
            </w:r>
            <w:r w:rsidRPr="00FA78E4">
              <w:rPr>
                <w:sz w:val="18"/>
                <w:szCs w:val="18"/>
              </w:rPr>
              <w:t xml:space="preserve">　</w:t>
            </w:r>
            <w:r w:rsidRPr="00FA78E4">
              <w:rPr>
                <w:rFonts w:hint="eastAsia"/>
                <w:sz w:val="18"/>
                <w:szCs w:val="18"/>
              </w:rPr>
              <w:t>入札参加資格要件事前審査登録証</w:t>
            </w:r>
            <w:r w:rsidRPr="00FA78E4">
              <w:rPr>
                <w:sz w:val="18"/>
                <w:szCs w:val="18"/>
              </w:rPr>
              <w:t>の写し</w:t>
            </w:r>
          </w:p>
          <w:p w14:paraId="6E4D9F40" w14:textId="77777777" w:rsidR="009C6EE4" w:rsidRPr="00FA78E4" w:rsidRDefault="009C6EE4" w:rsidP="009C6EE4">
            <w:pPr>
              <w:snapToGrid w:val="0"/>
              <w:rPr>
                <w:sz w:val="18"/>
                <w:szCs w:val="18"/>
              </w:rPr>
            </w:pPr>
            <w:r w:rsidRPr="00FA78E4">
              <w:rPr>
                <w:rFonts w:ascii="HGPｺﾞｼｯｸE" w:eastAsia="HGPｺﾞｼｯｸE" w:hAnsi="HGPｺﾞｼｯｸE"/>
                <w:b/>
                <w:sz w:val="22"/>
                <w:szCs w:val="22"/>
              </w:rPr>
              <w:t>□</w:t>
            </w:r>
            <w:r w:rsidRPr="00FA78E4">
              <w:rPr>
                <w:sz w:val="18"/>
                <w:szCs w:val="18"/>
              </w:rPr>
              <w:t xml:space="preserve">　</w:t>
            </w:r>
            <w:r w:rsidRPr="00FA78E4">
              <w:rPr>
                <w:rFonts w:hint="eastAsia"/>
                <w:sz w:val="18"/>
                <w:szCs w:val="18"/>
              </w:rPr>
              <w:t>県内にアスファルトプラントを有することを証明できる書類の写し</w:t>
            </w:r>
          </w:p>
          <w:p w14:paraId="56D86879" w14:textId="330616AE" w:rsidR="009C6EE4" w:rsidRPr="00FA78E4" w:rsidRDefault="009C6EE4" w:rsidP="009C6EE4">
            <w:pPr>
              <w:snapToGrid w:val="0"/>
              <w:rPr>
                <w:sz w:val="18"/>
                <w:szCs w:val="18"/>
              </w:rPr>
            </w:pPr>
          </w:p>
        </w:tc>
      </w:tr>
    </w:tbl>
    <w:p w14:paraId="36ECCDCD" w14:textId="77777777" w:rsidR="00ED4B8D" w:rsidRPr="00FA78E4" w:rsidRDefault="00ED4B8D" w:rsidP="00ED4B8D">
      <w:pPr>
        <w:ind w:left="420" w:hangingChars="200" w:hanging="420"/>
        <w:jc w:val="left"/>
        <w:rPr>
          <w:rFonts w:ascii="ＭＳ 明朝" w:hAnsi="ＭＳ 明朝"/>
          <w:szCs w:val="21"/>
        </w:rPr>
      </w:pPr>
    </w:p>
    <w:p w14:paraId="7443EF4D" w14:textId="373CFB7E" w:rsidR="00ED4B8D" w:rsidRPr="00FA78E4" w:rsidRDefault="00ED4B8D" w:rsidP="00ED4B8D">
      <w:pPr>
        <w:pStyle w:val="a5"/>
        <w:ind w:left="420" w:hangingChars="200" w:hanging="420"/>
        <w:jc w:val="left"/>
        <w:rPr>
          <w:rFonts w:ascii="ＭＳ 明朝" w:hAnsi="ＭＳ 明朝"/>
          <w:szCs w:val="21"/>
        </w:rPr>
      </w:pPr>
      <w:r w:rsidRPr="00FA78E4">
        <w:rPr>
          <w:rFonts w:ascii="ＭＳ 明朝" w:hAnsi="ＭＳ 明朝" w:hint="eastAsia"/>
          <w:szCs w:val="21"/>
        </w:rPr>
        <w:t>※　□内には、入札参加資格要件の登録、申請工種、提出書類など該当するものにレ（チェックマーク）を記入すること。</w:t>
      </w:r>
    </w:p>
    <w:p w14:paraId="6D404E1D" w14:textId="3F481232" w:rsidR="00ED4B8D" w:rsidRPr="00FA78E4" w:rsidRDefault="00ED4B8D" w:rsidP="00ED4B8D">
      <w:pPr>
        <w:pStyle w:val="a5"/>
        <w:jc w:val="left"/>
        <w:rPr>
          <w:rFonts w:ascii="ＭＳ 明朝" w:hAnsi="ＭＳ 明朝"/>
          <w:szCs w:val="21"/>
        </w:rPr>
      </w:pPr>
      <w:r w:rsidRPr="00FA78E4">
        <w:rPr>
          <w:rFonts w:ascii="ＭＳ 明朝" w:hAnsi="ＭＳ 明朝" w:hint="eastAsia"/>
          <w:szCs w:val="21"/>
        </w:rPr>
        <w:t>※　複数の地区を申請する場合は、各工種毎に施工実績調書（様式第６号）を作成すること。</w:t>
      </w:r>
    </w:p>
    <w:p w14:paraId="66492E99" w14:textId="5701932A" w:rsidR="009C6EE4" w:rsidRPr="00FA78E4" w:rsidRDefault="00ED4B8D" w:rsidP="00ED4B8D">
      <w:pPr>
        <w:pStyle w:val="a5"/>
        <w:ind w:firstLineChars="200" w:firstLine="420"/>
        <w:jc w:val="left"/>
      </w:pPr>
      <w:r w:rsidRPr="00FA78E4">
        <w:rPr>
          <w:rFonts w:ascii="ＭＳ 明朝" w:hAnsi="ＭＳ 明朝" w:hint="eastAsia"/>
          <w:szCs w:val="21"/>
        </w:rPr>
        <w:t>なお、各工種毎の資料が判別できるよう分冊とすること。</w:t>
      </w:r>
    </w:p>
    <w:p w14:paraId="76375FCE" w14:textId="208D89F0" w:rsidR="00894789" w:rsidRPr="00FA78E4" w:rsidRDefault="009C6EE4" w:rsidP="00894789">
      <w:pPr>
        <w:pStyle w:val="a5"/>
        <w:jc w:val="left"/>
        <w:rPr>
          <w:strike/>
        </w:rPr>
      </w:pPr>
      <w:r w:rsidRPr="00FA78E4">
        <w:br w:type="page"/>
      </w:r>
      <w:r w:rsidR="00894789" w:rsidRPr="00FA78E4">
        <w:rPr>
          <w:rFonts w:hint="eastAsia"/>
        </w:rPr>
        <w:lastRenderedPageBreak/>
        <w:t>様式２</w:t>
      </w:r>
    </w:p>
    <w:p w14:paraId="674DF954" w14:textId="3C3130E7" w:rsidR="00894789" w:rsidRPr="00FA78E4" w:rsidRDefault="00894789" w:rsidP="00894789">
      <w:pPr>
        <w:pStyle w:val="a5"/>
        <w:ind w:left="560" w:hangingChars="200" w:hanging="560"/>
        <w:jc w:val="center"/>
        <w:rPr>
          <w:sz w:val="28"/>
          <w:szCs w:val="28"/>
        </w:rPr>
      </w:pPr>
      <w:r w:rsidRPr="00FA78E4">
        <w:rPr>
          <w:rFonts w:hint="eastAsia"/>
          <w:sz w:val="28"/>
          <w:szCs w:val="28"/>
        </w:rPr>
        <w:t>総合評価事前審査登録証</w:t>
      </w:r>
    </w:p>
    <w:p w14:paraId="298DFE04" w14:textId="77777777" w:rsidR="00894789" w:rsidRPr="00FA78E4" w:rsidRDefault="00894789" w:rsidP="00894789">
      <w:pPr>
        <w:ind w:left="630" w:hangingChars="300" w:hanging="630"/>
      </w:pPr>
    </w:p>
    <w:p w14:paraId="4BC6DE74" w14:textId="20FEEEA6" w:rsidR="00894789" w:rsidRPr="00FA78E4" w:rsidRDefault="00894789" w:rsidP="00B97A84">
      <w:pPr>
        <w:ind w:left="630" w:hangingChars="300" w:hanging="630"/>
      </w:pPr>
      <w:r w:rsidRPr="00FA78E4">
        <w:rPr>
          <w:rFonts w:hint="eastAsia"/>
        </w:rPr>
        <w:tab/>
      </w:r>
      <w:r w:rsidRPr="00FA78E4">
        <w:rPr>
          <w:rFonts w:hint="eastAsia"/>
        </w:rPr>
        <w:t>登録番号</w:t>
      </w:r>
    </w:p>
    <w:p w14:paraId="63BDFA14" w14:textId="6F1626B3" w:rsidR="00894789" w:rsidRPr="00FA78E4" w:rsidRDefault="00894789" w:rsidP="00894789">
      <w:pPr>
        <w:ind w:left="630" w:hangingChars="300" w:hanging="630"/>
      </w:pPr>
      <w:r w:rsidRPr="00FA78E4">
        <w:rPr>
          <w:rFonts w:hint="eastAsia"/>
        </w:rPr>
        <w:tab/>
      </w:r>
      <w:r w:rsidRPr="00FA78E4">
        <w:rPr>
          <w:rFonts w:hint="eastAsia"/>
        </w:rPr>
        <w:t>登録日</w:t>
      </w:r>
    </w:p>
    <w:p w14:paraId="3FD79D69" w14:textId="77777777" w:rsidR="00B97A84" w:rsidRPr="00FA78E4" w:rsidRDefault="00B97A84" w:rsidP="00894789">
      <w:pPr>
        <w:ind w:left="630" w:hangingChars="300" w:hanging="630"/>
      </w:pPr>
    </w:p>
    <w:p w14:paraId="300C3F07" w14:textId="5976336C" w:rsidR="00894789" w:rsidRPr="00FA78E4" w:rsidRDefault="00894789" w:rsidP="00894789">
      <w:pPr>
        <w:ind w:left="630" w:hangingChars="300" w:hanging="630"/>
      </w:pPr>
      <w:r w:rsidRPr="00FA78E4">
        <w:rPr>
          <w:rFonts w:hint="eastAsia"/>
        </w:rPr>
        <w:tab/>
      </w:r>
      <w:r w:rsidRPr="00FA78E4">
        <w:rPr>
          <w:rFonts w:hint="eastAsia"/>
        </w:rPr>
        <w:t>商号又は名称</w:t>
      </w:r>
    </w:p>
    <w:p w14:paraId="60DABEAA" w14:textId="3315E527" w:rsidR="00894789" w:rsidRPr="00FA78E4" w:rsidRDefault="00894789" w:rsidP="00894789">
      <w:pPr>
        <w:ind w:left="630" w:hangingChars="300" w:hanging="630"/>
      </w:pPr>
      <w:r w:rsidRPr="00FA78E4">
        <w:rPr>
          <w:rFonts w:hint="eastAsia"/>
        </w:rPr>
        <w:tab/>
      </w:r>
      <w:r w:rsidRPr="00FA78E4">
        <w:rPr>
          <w:rFonts w:hint="eastAsia"/>
        </w:rPr>
        <w:t>代表者名</w:t>
      </w:r>
    </w:p>
    <w:p w14:paraId="63ECED84" w14:textId="6DDC1BC7" w:rsidR="00894789" w:rsidRPr="00FA78E4" w:rsidRDefault="00894789" w:rsidP="00894789">
      <w:pPr>
        <w:ind w:left="630" w:hangingChars="300" w:hanging="630"/>
      </w:pPr>
      <w:r w:rsidRPr="00FA78E4">
        <w:rPr>
          <w:rFonts w:hint="eastAsia"/>
        </w:rPr>
        <w:tab/>
      </w:r>
      <w:r w:rsidRPr="00FA78E4">
        <w:rPr>
          <w:rFonts w:hint="eastAsia"/>
        </w:rPr>
        <w:t>所在地</w:t>
      </w:r>
    </w:p>
    <w:p w14:paraId="0053FC7B" w14:textId="1C03284E" w:rsidR="00B97A84" w:rsidRPr="00FA78E4" w:rsidRDefault="00894789" w:rsidP="00894789">
      <w:pPr>
        <w:ind w:left="630" w:hangingChars="300" w:hanging="630"/>
      </w:pPr>
      <w:r w:rsidRPr="00FA78E4">
        <w:rPr>
          <w:rFonts w:hint="eastAsia"/>
        </w:rPr>
        <w:tab/>
      </w:r>
      <w:r w:rsidRPr="00FA78E4">
        <w:rPr>
          <w:rFonts w:hint="eastAsia"/>
        </w:rPr>
        <w:t>有効期限</w:t>
      </w:r>
      <w:r w:rsidRPr="00FA78E4">
        <w:rPr>
          <w:rFonts w:hint="eastAsia"/>
        </w:rPr>
        <w:tab/>
      </w:r>
      <w:r w:rsidRPr="00FA78E4">
        <w:rPr>
          <w:rFonts w:hint="eastAsia"/>
        </w:rPr>
        <w:t>工事成績及び最終請負額</w:t>
      </w:r>
      <w:r w:rsidR="00B97A84" w:rsidRPr="00FA78E4">
        <w:rPr>
          <w:rFonts w:hint="eastAsia"/>
        </w:rPr>
        <w:t xml:space="preserve">　令和　年　月　日</w:t>
      </w:r>
    </w:p>
    <w:p w14:paraId="4A69669E" w14:textId="348DC4FB" w:rsidR="00894789" w:rsidRPr="00FA78E4" w:rsidRDefault="00894789" w:rsidP="00B97A84">
      <w:pPr>
        <w:ind w:leftChars="300" w:left="630" w:firstLineChars="500" w:firstLine="1050"/>
      </w:pPr>
      <w:r w:rsidRPr="00FA78E4">
        <w:rPr>
          <w:rFonts w:hint="eastAsia"/>
        </w:rPr>
        <w:t>上記以外</w:t>
      </w:r>
      <w:r w:rsidR="00B97A84" w:rsidRPr="00FA78E4">
        <w:rPr>
          <w:rFonts w:hint="eastAsia"/>
        </w:rPr>
        <w:t xml:space="preserve">　令和　年　月　日</w:t>
      </w:r>
    </w:p>
    <w:p w14:paraId="3DCA9D3C" w14:textId="77777777" w:rsidR="00B97A84" w:rsidRPr="00FA78E4" w:rsidRDefault="00B97A84" w:rsidP="00B97A84"/>
    <w:p w14:paraId="3D5C9556" w14:textId="3A2BC144" w:rsidR="00894789" w:rsidRPr="00FA78E4" w:rsidRDefault="00894789" w:rsidP="00894789">
      <w:pPr>
        <w:ind w:left="630" w:hangingChars="300" w:hanging="630"/>
      </w:pPr>
      <w:r w:rsidRPr="00FA78E4">
        <w:rPr>
          <w:rFonts w:hint="eastAsia"/>
        </w:rPr>
        <w:tab/>
      </w:r>
      <w:r w:rsidRPr="00FA78E4">
        <w:rPr>
          <w:rFonts w:hint="eastAsia"/>
        </w:rPr>
        <w:t>執行の種類　　　　下記のとおり</w:t>
      </w:r>
    </w:p>
    <w:p w14:paraId="791DF24E" w14:textId="20460B49" w:rsidR="00894789" w:rsidRPr="00FA78E4" w:rsidRDefault="00894789" w:rsidP="00894789">
      <w:pPr>
        <w:ind w:left="630" w:hangingChars="300" w:hanging="630"/>
      </w:pPr>
      <w:r w:rsidRPr="00FA78E4">
        <w:rPr>
          <w:rFonts w:hint="eastAsia"/>
        </w:rPr>
        <w:tab/>
      </w:r>
      <w:r w:rsidRPr="00FA78E4">
        <w:rPr>
          <w:rFonts w:hint="eastAsia"/>
        </w:rPr>
        <w:t>工事成績　　　　　別添、総合評価「工事成績」事前登録資料のとおり</w:t>
      </w:r>
    </w:p>
    <w:p w14:paraId="5E949B65" w14:textId="6DC7AD08" w:rsidR="00894789" w:rsidRPr="00FA78E4" w:rsidRDefault="00894789" w:rsidP="00894789">
      <w:pPr>
        <w:ind w:left="630" w:hangingChars="300" w:hanging="630"/>
      </w:pPr>
      <w:r w:rsidRPr="00FA78E4">
        <w:rPr>
          <w:rFonts w:hint="eastAsia"/>
        </w:rPr>
        <w:tab/>
      </w:r>
      <w:r w:rsidRPr="00FA78E4">
        <w:rPr>
          <w:rFonts w:hint="eastAsia"/>
        </w:rPr>
        <w:t>適用範囲　　　　　入札・検査センターが執行する総合評価落札方式による入札</w:t>
      </w:r>
    </w:p>
    <w:p w14:paraId="061A52F4" w14:textId="6E665AAC" w:rsidR="00894789" w:rsidRPr="00FA78E4" w:rsidRDefault="00894789" w:rsidP="00894789">
      <w:pPr>
        <w:ind w:left="630" w:hangingChars="300" w:hanging="630"/>
      </w:pPr>
    </w:p>
    <w:p w14:paraId="31451964" w14:textId="77777777" w:rsidR="00894789" w:rsidRPr="00FA78E4" w:rsidRDefault="00894789" w:rsidP="00894789">
      <w:pPr>
        <w:pStyle w:val="a3"/>
      </w:pPr>
      <w:r w:rsidRPr="00FA78E4">
        <w:rPr>
          <w:rFonts w:hint="eastAsia"/>
        </w:rPr>
        <w:t>記</w:t>
      </w:r>
    </w:p>
    <w:tbl>
      <w:tblPr>
        <w:tblpPr w:leftFromText="142" w:rightFromText="142" w:vertAnchor="text" w:horzAnchor="margin" w:tblpXSpec="center" w:tblpY="196"/>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28"/>
        <w:gridCol w:w="1134"/>
        <w:gridCol w:w="1134"/>
        <w:gridCol w:w="142"/>
        <w:gridCol w:w="992"/>
        <w:gridCol w:w="1134"/>
        <w:gridCol w:w="1134"/>
        <w:gridCol w:w="1134"/>
        <w:gridCol w:w="1134"/>
      </w:tblGrid>
      <w:tr w:rsidR="00FA78E4" w:rsidRPr="00FA78E4" w14:paraId="6EE8EBE2" w14:textId="77777777" w:rsidTr="00755BD6">
        <w:trPr>
          <w:trHeight w:val="983"/>
        </w:trPr>
        <w:tc>
          <w:tcPr>
            <w:tcW w:w="2028" w:type="dxa"/>
            <w:vMerge w:val="restart"/>
            <w:noWrap/>
            <w:vAlign w:val="center"/>
            <w:hideMark/>
          </w:tcPr>
          <w:p w14:paraId="27D8ECA0" w14:textId="77777777"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工事の種類</w:t>
            </w:r>
          </w:p>
          <w:p w14:paraId="09268B14" w14:textId="0C9CF410"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及び等級</w:t>
            </w:r>
          </w:p>
        </w:tc>
        <w:tc>
          <w:tcPr>
            <w:tcW w:w="1134" w:type="dxa"/>
            <w:vAlign w:val="center"/>
            <w:hideMark/>
          </w:tcPr>
          <w:p w14:paraId="26B24201" w14:textId="77777777"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土木一式</w:t>
            </w:r>
          </w:p>
        </w:tc>
        <w:tc>
          <w:tcPr>
            <w:tcW w:w="2268" w:type="dxa"/>
            <w:gridSpan w:val="3"/>
            <w:vAlign w:val="center"/>
            <w:hideMark/>
          </w:tcPr>
          <w:p w14:paraId="1F9ADBA2" w14:textId="77777777"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舗装</w:t>
            </w:r>
          </w:p>
        </w:tc>
        <w:tc>
          <w:tcPr>
            <w:tcW w:w="2268" w:type="dxa"/>
            <w:gridSpan w:val="2"/>
            <w:vAlign w:val="center"/>
          </w:tcPr>
          <w:p w14:paraId="12E8A355" w14:textId="7057A54D"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18"/>
                <w:szCs w:val="18"/>
              </w:rPr>
              <w:t>とび・土工・コンクリート</w:t>
            </w:r>
          </w:p>
        </w:tc>
        <w:tc>
          <w:tcPr>
            <w:tcW w:w="2268" w:type="dxa"/>
            <w:gridSpan w:val="2"/>
          </w:tcPr>
          <w:p w14:paraId="01CEA051" w14:textId="77777777"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造園</w:t>
            </w:r>
          </w:p>
        </w:tc>
      </w:tr>
      <w:tr w:rsidR="00FA78E4" w:rsidRPr="00FA78E4" w14:paraId="6C761495" w14:textId="77777777" w:rsidTr="000423CC">
        <w:trPr>
          <w:trHeight w:val="425"/>
        </w:trPr>
        <w:tc>
          <w:tcPr>
            <w:tcW w:w="2028" w:type="dxa"/>
            <w:vMerge/>
            <w:vAlign w:val="center"/>
            <w:hideMark/>
          </w:tcPr>
          <w:p w14:paraId="78AE409A" w14:textId="77777777" w:rsidR="000423CC" w:rsidRPr="00FA78E4" w:rsidRDefault="000423CC" w:rsidP="002B626A">
            <w:pPr>
              <w:widowControl/>
              <w:jc w:val="left"/>
              <w:rPr>
                <w:rFonts w:ascii="ＭＳ 明朝" w:hAnsi="ＭＳ 明朝" w:cs="ＭＳ Ｐゴシック"/>
                <w:kern w:val="0"/>
                <w:sz w:val="20"/>
                <w:szCs w:val="20"/>
              </w:rPr>
            </w:pPr>
          </w:p>
        </w:tc>
        <w:tc>
          <w:tcPr>
            <w:tcW w:w="1134" w:type="dxa"/>
            <w:vAlign w:val="center"/>
            <w:hideMark/>
          </w:tcPr>
          <w:p w14:paraId="4FF13C52" w14:textId="6A54ED3F"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級</w:t>
            </w:r>
          </w:p>
        </w:tc>
        <w:tc>
          <w:tcPr>
            <w:tcW w:w="2268" w:type="dxa"/>
            <w:gridSpan w:val="3"/>
            <w:vAlign w:val="center"/>
            <w:hideMark/>
          </w:tcPr>
          <w:p w14:paraId="74A3F0AD" w14:textId="4E0D2BC4"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級</w:t>
            </w:r>
          </w:p>
        </w:tc>
        <w:tc>
          <w:tcPr>
            <w:tcW w:w="2268" w:type="dxa"/>
            <w:gridSpan w:val="2"/>
          </w:tcPr>
          <w:p w14:paraId="50550359" w14:textId="16F83FB8"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級</w:t>
            </w:r>
          </w:p>
        </w:tc>
        <w:tc>
          <w:tcPr>
            <w:tcW w:w="2268" w:type="dxa"/>
            <w:gridSpan w:val="2"/>
          </w:tcPr>
          <w:p w14:paraId="686E59C0" w14:textId="468DEEC1"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級</w:t>
            </w:r>
          </w:p>
        </w:tc>
      </w:tr>
      <w:tr w:rsidR="00FA78E4" w:rsidRPr="00FA78E4" w14:paraId="75DA4D30" w14:textId="77777777" w:rsidTr="00391252">
        <w:tc>
          <w:tcPr>
            <w:tcW w:w="2028" w:type="dxa"/>
            <w:vMerge w:val="restart"/>
            <w:noWrap/>
            <w:vAlign w:val="center"/>
            <w:hideMark/>
          </w:tcPr>
          <w:p w14:paraId="09007F4F" w14:textId="77777777" w:rsidR="000423CC" w:rsidRPr="00FA78E4" w:rsidRDefault="000423CC" w:rsidP="002B626A">
            <w:pPr>
              <w:widowControl/>
              <w:ind w:firstLineChars="100" w:firstLine="200"/>
              <w:jc w:val="left"/>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工事成績</w:t>
            </w:r>
          </w:p>
        </w:tc>
        <w:tc>
          <w:tcPr>
            <w:tcW w:w="1134" w:type="dxa"/>
            <w:vAlign w:val="center"/>
            <w:hideMark/>
          </w:tcPr>
          <w:p w14:paraId="7320B1D1" w14:textId="18A8339C" w:rsidR="000423CC" w:rsidRPr="00FA78E4" w:rsidRDefault="000423CC" w:rsidP="000423CC">
            <w:pPr>
              <w:widowControl/>
              <w:jc w:val="center"/>
              <w:rPr>
                <w:rFonts w:ascii="ＭＳ 明朝" w:hAnsi="ＭＳ 明朝" w:cs="ＭＳ Ｐゴシック"/>
                <w:kern w:val="0"/>
                <w:sz w:val="20"/>
                <w:szCs w:val="20"/>
              </w:rPr>
            </w:pPr>
          </w:p>
        </w:tc>
        <w:tc>
          <w:tcPr>
            <w:tcW w:w="1134" w:type="dxa"/>
            <w:noWrap/>
            <w:vAlign w:val="center"/>
            <w:hideMark/>
          </w:tcPr>
          <w:p w14:paraId="4852A100" w14:textId="77777777"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自己採点</w:t>
            </w:r>
          </w:p>
          <w:p w14:paraId="24F7636E" w14:textId="77777777"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舗装）</w:t>
            </w:r>
          </w:p>
        </w:tc>
        <w:tc>
          <w:tcPr>
            <w:tcW w:w="1134" w:type="dxa"/>
            <w:gridSpan w:val="2"/>
            <w:noWrap/>
            <w:vAlign w:val="center"/>
            <w:hideMark/>
          </w:tcPr>
          <w:p w14:paraId="41AE320D" w14:textId="77777777"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自己採点</w:t>
            </w:r>
          </w:p>
          <w:p w14:paraId="52C2F450" w14:textId="77777777"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舗装Ｂ）</w:t>
            </w:r>
          </w:p>
        </w:tc>
        <w:tc>
          <w:tcPr>
            <w:tcW w:w="1134" w:type="dxa"/>
            <w:tcBorders>
              <w:right w:val="single" w:sz="4" w:space="0" w:color="FF0000"/>
            </w:tcBorders>
            <w:vAlign w:val="center"/>
          </w:tcPr>
          <w:p w14:paraId="65A56A50" w14:textId="77777777"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法面及び</w:t>
            </w:r>
          </w:p>
          <w:p w14:paraId="61BA7594" w14:textId="5348D8DF"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地すべり</w:t>
            </w:r>
          </w:p>
        </w:tc>
        <w:tc>
          <w:tcPr>
            <w:tcW w:w="1134" w:type="dxa"/>
            <w:tcBorders>
              <w:left w:val="single" w:sz="4" w:space="0" w:color="FF0000"/>
            </w:tcBorders>
            <w:vAlign w:val="center"/>
            <w:hideMark/>
          </w:tcPr>
          <w:p w14:paraId="7FE51A16" w14:textId="77777777"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橋梁補修</w:t>
            </w:r>
          </w:p>
          <w:p w14:paraId="1C2387DE" w14:textId="28727DAE"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ｺﾝｸﾘｰﾄ橋に限る）</w:t>
            </w:r>
          </w:p>
        </w:tc>
        <w:tc>
          <w:tcPr>
            <w:tcW w:w="1134" w:type="dxa"/>
          </w:tcPr>
          <w:p w14:paraId="1A200B38" w14:textId="77777777"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自己採点</w:t>
            </w:r>
          </w:p>
        </w:tc>
        <w:tc>
          <w:tcPr>
            <w:tcW w:w="1134" w:type="dxa"/>
            <w:noWrap/>
            <w:vAlign w:val="center"/>
            <w:hideMark/>
          </w:tcPr>
          <w:p w14:paraId="2C66E8D9" w14:textId="77777777"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自己採点</w:t>
            </w:r>
          </w:p>
          <w:p w14:paraId="5A5B2654" w14:textId="1A64E9B8"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以外</w:t>
            </w:r>
          </w:p>
        </w:tc>
      </w:tr>
      <w:tr w:rsidR="00FA78E4" w:rsidRPr="00FA78E4" w14:paraId="07654C53" w14:textId="77777777" w:rsidTr="00391252">
        <w:trPr>
          <w:trHeight w:val="611"/>
        </w:trPr>
        <w:tc>
          <w:tcPr>
            <w:tcW w:w="2028" w:type="dxa"/>
            <w:vMerge/>
            <w:vAlign w:val="center"/>
            <w:hideMark/>
          </w:tcPr>
          <w:p w14:paraId="52D02120" w14:textId="77777777" w:rsidR="000423CC" w:rsidRPr="00FA78E4" w:rsidRDefault="000423CC" w:rsidP="000423CC">
            <w:pPr>
              <w:widowControl/>
              <w:jc w:val="left"/>
              <w:rPr>
                <w:rFonts w:ascii="ＭＳ 明朝" w:hAnsi="ＭＳ 明朝" w:cs="ＭＳ Ｐゴシック"/>
                <w:kern w:val="0"/>
                <w:sz w:val="20"/>
                <w:szCs w:val="20"/>
              </w:rPr>
            </w:pPr>
          </w:p>
        </w:tc>
        <w:tc>
          <w:tcPr>
            <w:tcW w:w="1134" w:type="dxa"/>
            <w:vAlign w:val="center"/>
            <w:hideMark/>
          </w:tcPr>
          <w:p w14:paraId="5A2E9386" w14:textId="266387E9" w:rsidR="000423CC" w:rsidRPr="00FA78E4" w:rsidRDefault="000423CC" w:rsidP="000423CC">
            <w:pPr>
              <w:widowControl/>
              <w:ind w:right="1200"/>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点</w:t>
            </w:r>
          </w:p>
        </w:tc>
        <w:tc>
          <w:tcPr>
            <w:tcW w:w="1134" w:type="dxa"/>
            <w:vAlign w:val="center"/>
            <w:hideMark/>
          </w:tcPr>
          <w:p w14:paraId="47DE670D" w14:textId="4A48CB6C"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点</w:t>
            </w:r>
          </w:p>
        </w:tc>
        <w:tc>
          <w:tcPr>
            <w:tcW w:w="1134" w:type="dxa"/>
            <w:gridSpan w:val="2"/>
            <w:vAlign w:val="center"/>
            <w:hideMark/>
          </w:tcPr>
          <w:p w14:paraId="3A2442BA" w14:textId="65B0D2B6"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点</w:t>
            </w:r>
          </w:p>
        </w:tc>
        <w:tc>
          <w:tcPr>
            <w:tcW w:w="1134" w:type="dxa"/>
            <w:tcBorders>
              <w:right w:val="single" w:sz="4" w:space="0" w:color="FF0000"/>
            </w:tcBorders>
            <w:vAlign w:val="center"/>
          </w:tcPr>
          <w:p w14:paraId="59244EAD" w14:textId="47DF6464"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点</w:t>
            </w:r>
          </w:p>
        </w:tc>
        <w:tc>
          <w:tcPr>
            <w:tcW w:w="1134" w:type="dxa"/>
            <w:tcBorders>
              <w:left w:val="single" w:sz="4" w:space="0" w:color="FF0000"/>
            </w:tcBorders>
            <w:vAlign w:val="center"/>
            <w:hideMark/>
          </w:tcPr>
          <w:p w14:paraId="2CB51EA6" w14:textId="493D8BAD"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点</w:t>
            </w:r>
          </w:p>
        </w:tc>
        <w:tc>
          <w:tcPr>
            <w:tcW w:w="1134" w:type="dxa"/>
            <w:vAlign w:val="center"/>
          </w:tcPr>
          <w:p w14:paraId="3B657FA0" w14:textId="263D40C9"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点</w:t>
            </w:r>
          </w:p>
        </w:tc>
        <w:tc>
          <w:tcPr>
            <w:tcW w:w="1134" w:type="dxa"/>
            <w:noWrap/>
            <w:vAlign w:val="center"/>
            <w:hideMark/>
          </w:tcPr>
          <w:p w14:paraId="41161661" w14:textId="713C5DE7"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点</w:t>
            </w:r>
          </w:p>
        </w:tc>
      </w:tr>
      <w:tr w:rsidR="00FA78E4" w:rsidRPr="00FA78E4" w14:paraId="66B09EA8" w14:textId="77777777" w:rsidTr="00391252">
        <w:trPr>
          <w:trHeight w:val="563"/>
        </w:trPr>
        <w:tc>
          <w:tcPr>
            <w:tcW w:w="2028" w:type="dxa"/>
            <w:noWrap/>
            <w:vAlign w:val="center"/>
            <w:hideMark/>
          </w:tcPr>
          <w:p w14:paraId="542DD1C3" w14:textId="77777777" w:rsidR="000423CC" w:rsidRPr="00FA78E4" w:rsidRDefault="000423CC" w:rsidP="002B626A">
            <w:pPr>
              <w:widowControl/>
              <w:ind w:firstLineChars="100" w:firstLine="200"/>
              <w:jc w:val="left"/>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最終請負額</w:t>
            </w:r>
          </w:p>
        </w:tc>
        <w:tc>
          <w:tcPr>
            <w:tcW w:w="1134" w:type="dxa"/>
            <w:vAlign w:val="center"/>
            <w:hideMark/>
          </w:tcPr>
          <w:p w14:paraId="10E8F8D4" w14:textId="7EFE043F" w:rsidR="000423CC" w:rsidRPr="00FA78E4" w:rsidRDefault="000423CC" w:rsidP="000423CC">
            <w:pPr>
              <w:widowControl/>
              <w:ind w:right="800"/>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円</w:t>
            </w:r>
          </w:p>
        </w:tc>
        <w:tc>
          <w:tcPr>
            <w:tcW w:w="2268" w:type="dxa"/>
            <w:gridSpan w:val="3"/>
            <w:noWrap/>
            <w:vAlign w:val="center"/>
            <w:hideMark/>
          </w:tcPr>
          <w:p w14:paraId="549E92E3" w14:textId="77777777"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c>
          <w:tcPr>
            <w:tcW w:w="1134" w:type="dxa"/>
            <w:tcBorders>
              <w:right w:val="single" w:sz="4" w:space="0" w:color="FF0000"/>
            </w:tcBorders>
            <w:vAlign w:val="center"/>
          </w:tcPr>
          <w:p w14:paraId="3A13D6F1" w14:textId="661B5175"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c>
          <w:tcPr>
            <w:tcW w:w="1134" w:type="dxa"/>
            <w:tcBorders>
              <w:left w:val="single" w:sz="4" w:space="0" w:color="FF0000"/>
            </w:tcBorders>
            <w:noWrap/>
            <w:vAlign w:val="center"/>
            <w:hideMark/>
          </w:tcPr>
          <w:p w14:paraId="63D0424E" w14:textId="60EB3317"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c>
          <w:tcPr>
            <w:tcW w:w="2268" w:type="dxa"/>
            <w:gridSpan w:val="2"/>
            <w:vAlign w:val="center"/>
          </w:tcPr>
          <w:p w14:paraId="74C5E35F" w14:textId="46816B75"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r>
      <w:tr w:rsidR="00FA78E4" w:rsidRPr="00FA78E4" w14:paraId="66A552AE" w14:textId="77777777" w:rsidTr="00391252">
        <w:tc>
          <w:tcPr>
            <w:tcW w:w="2028" w:type="dxa"/>
            <w:noWrap/>
            <w:vAlign w:val="center"/>
          </w:tcPr>
          <w:p w14:paraId="129F24CF" w14:textId="77777777" w:rsidR="000423CC" w:rsidRPr="00FA78E4" w:rsidRDefault="000423CC" w:rsidP="002B626A">
            <w:pPr>
              <w:widowControl/>
              <w:ind w:firstLineChars="100" w:firstLine="200"/>
              <w:jc w:val="left"/>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同種工事</w:t>
            </w:r>
          </w:p>
          <w:p w14:paraId="0D076DBE" w14:textId="55A369FE" w:rsidR="000423CC" w:rsidRPr="00FA78E4" w:rsidRDefault="000423CC" w:rsidP="002B626A">
            <w:pPr>
              <w:widowControl/>
              <w:ind w:firstLineChars="100" w:firstLine="200"/>
              <w:jc w:val="left"/>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施工実績）</w:t>
            </w:r>
          </w:p>
        </w:tc>
        <w:tc>
          <w:tcPr>
            <w:tcW w:w="1134" w:type="dxa"/>
            <w:vAlign w:val="center"/>
          </w:tcPr>
          <w:p w14:paraId="7109DBC0" w14:textId="491B22DD" w:rsidR="000423CC" w:rsidRPr="00FA78E4" w:rsidRDefault="000423CC" w:rsidP="000423CC">
            <w:pPr>
              <w:widowControl/>
              <w:ind w:right="800"/>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c>
          <w:tcPr>
            <w:tcW w:w="2268" w:type="dxa"/>
            <w:gridSpan w:val="3"/>
            <w:noWrap/>
            <w:vAlign w:val="center"/>
          </w:tcPr>
          <w:p w14:paraId="22404AC4" w14:textId="77777777" w:rsidR="000423CC" w:rsidRPr="00FA78E4" w:rsidRDefault="000423CC" w:rsidP="002B626A">
            <w:pPr>
              <w:widowControl/>
              <w:jc w:val="center"/>
              <w:rPr>
                <w:rFonts w:ascii="ＭＳ 明朝" w:hAnsi="ＭＳ 明朝" w:cs="ＭＳ Ｐゴシック"/>
                <w:kern w:val="0"/>
                <w:sz w:val="20"/>
                <w:szCs w:val="20"/>
              </w:rPr>
            </w:pPr>
          </w:p>
        </w:tc>
        <w:tc>
          <w:tcPr>
            <w:tcW w:w="1134" w:type="dxa"/>
            <w:tcBorders>
              <w:right w:val="single" w:sz="4" w:space="0" w:color="FF0000"/>
            </w:tcBorders>
            <w:vAlign w:val="center"/>
          </w:tcPr>
          <w:p w14:paraId="285FF7AB" w14:textId="77777777" w:rsidR="000423CC" w:rsidRPr="00FA78E4" w:rsidRDefault="000423CC" w:rsidP="000423CC">
            <w:pPr>
              <w:widowControl/>
              <w:jc w:val="center"/>
              <w:rPr>
                <w:rFonts w:ascii="ＭＳ 明朝" w:hAnsi="ＭＳ 明朝" w:cs="ＭＳ Ｐゴシック"/>
                <w:kern w:val="0"/>
                <w:sz w:val="20"/>
                <w:szCs w:val="20"/>
              </w:rPr>
            </w:pPr>
          </w:p>
        </w:tc>
        <w:tc>
          <w:tcPr>
            <w:tcW w:w="1134" w:type="dxa"/>
            <w:tcBorders>
              <w:left w:val="single" w:sz="4" w:space="0" w:color="FF0000"/>
            </w:tcBorders>
            <w:noWrap/>
            <w:vAlign w:val="center"/>
          </w:tcPr>
          <w:p w14:paraId="1780F7FA" w14:textId="29DE9B69"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c>
          <w:tcPr>
            <w:tcW w:w="2268" w:type="dxa"/>
            <w:gridSpan w:val="2"/>
            <w:vAlign w:val="center"/>
          </w:tcPr>
          <w:p w14:paraId="49B60331" w14:textId="28708AA1"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r>
      <w:tr w:rsidR="00FA78E4" w:rsidRPr="00FA78E4" w14:paraId="3BDC4A35" w14:textId="77777777" w:rsidTr="00391252">
        <w:tc>
          <w:tcPr>
            <w:tcW w:w="2028" w:type="dxa"/>
            <w:tcBorders>
              <w:bottom w:val="single" w:sz="4" w:space="0" w:color="000000" w:themeColor="text1"/>
            </w:tcBorders>
            <w:noWrap/>
            <w:vAlign w:val="center"/>
          </w:tcPr>
          <w:p w14:paraId="66F782CD" w14:textId="77777777" w:rsidR="000423CC" w:rsidRPr="00FA78E4" w:rsidRDefault="000423CC" w:rsidP="002B626A">
            <w:pPr>
              <w:widowControl/>
              <w:ind w:firstLineChars="100" w:firstLine="200"/>
              <w:jc w:val="left"/>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地域貢献度</w:t>
            </w:r>
          </w:p>
          <w:p w14:paraId="2DD29F17" w14:textId="730EA81F" w:rsidR="000423CC" w:rsidRPr="00FA78E4" w:rsidRDefault="000423CC" w:rsidP="002B626A">
            <w:pPr>
              <w:widowControl/>
              <w:ind w:leftChars="100" w:left="210"/>
              <w:jc w:val="left"/>
              <w:rPr>
                <w:rFonts w:ascii="ＭＳ 明朝" w:hAnsi="ＭＳ 明朝" w:cs="ＭＳ Ｐゴシック"/>
                <w:kern w:val="0"/>
                <w:sz w:val="20"/>
                <w:szCs w:val="20"/>
              </w:rPr>
            </w:pPr>
            <w:r w:rsidRPr="00FA78E4">
              <w:rPr>
                <w:rFonts w:ascii="ＭＳ 明朝" w:hAnsi="ＭＳ 明朝" w:cs="ＭＳ Ｐゴシック" w:hint="eastAsia"/>
                <w:kern w:val="0"/>
                <w:sz w:val="18"/>
                <w:szCs w:val="18"/>
              </w:rPr>
              <w:t>（防災・防疫協定の有無）</w:t>
            </w:r>
          </w:p>
        </w:tc>
        <w:tc>
          <w:tcPr>
            <w:tcW w:w="1134" w:type="dxa"/>
            <w:tcBorders>
              <w:bottom w:val="single" w:sz="4" w:space="0" w:color="000000" w:themeColor="text1"/>
            </w:tcBorders>
            <w:vAlign w:val="center"/>
          </w:tcPr>
          <w:p w14:paraId="042E0502" w14:textId="77777777" w:rsidR="000423CC" w:rsidRPr="00FA78E4" w:rsidRDefault="000423CC" w:rsidP="000423CC">
            <w:pPr>
              <w:widowControl/>
              <w:ind w:right="800"/>
              <w:jc w:val="center"/>
              <w:rPr>
                <w:rFonts w:ascii="ＭＳ 明朝" w:hAnsi="ＭＳ 明朝" w:cs="ＭＳ Ｐゴシック"/>
                <w:kern w:val="0"/>
                <w:sz w:val="20"/>
                <w:szCs w:val="20"/>
              </w:rPr>
            </w:pPr>
          </w:p>
        </w:tc>
        <w:tc>
          <w:tcPr>
            <w:tcW w:w="2268" w:type="dxa"/>
            <w:gridSpan w:val="3"/>
            <w:tcBorders>
              <w:bottom w:val="single" w:sz="4" w:space="0" w:color="000000" w:themeColor="text1"/>
            </w:tcBorders>
            <w:noWrap/>
            <w:vAlign w:val="center"/>
          </w:tcPr>
          <w:p w14:paraId="7482D46C" w14:textId="5A46A892"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c>
          <w:tcPr>
            <w:tcW w:w="1134" w:type="dxa"/>
            <w:tcBorders>
              <w:bottom w:val="single" w:sz="4" w:space="0" w:color="000000" w:themeColor="text1"/>
              <w:right w:val="single" w:sz="4" w:space="0" w:color="FF0000"/>
            </w:tcBorders>
            <w:vAlign w:val="center"/>
          </w:tcPr>
          <w:p w14:paraId="7F26E8F7" w14:textId="00BA873B"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c>
          <w:tcPr>
            <w:tcW w:w="1134" w:type="dxa"/>
            <w:tcBorders>
              <w:left w:val="single" w:sz="4" w:space="0" w:color="FF0000"/>
              <w:bottom w:val="single" w:sz="4" w:space="0" w:color="000000" w:themeColor="text1"/>
            </w:tcBorders>
            <w:noWrap/>
            <w:vAlign w:val="center"/>
          </w:tcPr>
          <w:p w14:paraId="5A1C2400" w14:textId="04AD15B8"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c>
          <w:tcPr>
            <w:tcW w:w="2268" w:type="dxa"/>
            <w:gridSpan w:val="2"/>
            <w:tcBorders>
              <w:bottom w:val="single" w:sz="4" w:space="0" w:color="000000" w:themeColor="text1"/>
            </w:tcBorders>
            <w:vAlign w:val="center"/>
          </w:tcPr>
          <w:p w14:paraId="049DFC14" w14:textId="77777777" w:rsidR="000423CC" w:rsidRPr="00FA78E4" w:rsidRDefault="000423CC" w:rsidP="002B626A">
            <w:pPr>
              <w:widowControl/>
              <w:jc w:val="center"/>
              <w:rPr>
                <w:rFonts w:ascii="ＭＳ 明朝" w:hAnsi="ＭＳ 明朝" w:cs="ＭＳ Ｐゴシック"/>
                <w:kern w:val="0"/>
                <w:sz w:val="20"/>
                <w:szCs w:val="20"/>
              </w:rPr>
            </w:pPr>
          </w:p>
        </w:tc>
      </w:tr>
      <w:tr w:rsidR="00FA78E4" w:rsidRPr="00FA78E4" w14:paraId="7804CB1E" w14:textId="77777777" w:rsidTr="00391252">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299D936" w14:textId="77777777" w:rsidR="000423CC" w:rsidRPr="00FA78E4" w:rsidRDefault="000423CC" w:rsidP="002B626A">
            <w:pPr>
              <w:widowControl/>
              <w:ind w:firstLineChars="100" w:firstLine="200"/>
              <w:jc w:val="left"/>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地域貢献度</w:t>
            </w:r>
          </w:p>
          <w:p w14:paraId="3C9E278E" w14:textId="45D23582" w:rsidR="000423CC" w:rsidRPr="00FA78E4" w:rsidRDefault="000423CC" w:rsidP="002B626A">
            <w:pPr>
              <w:widowControl/>
              <w:ind w:firstLineChars="100" w:firstLine="180"/>
              <w:jc w:val="left"/>
              <w:rPr>
                <w:rFonts w:ascii="ＭＳ 明朝" w:hAnsi="ＭＳ 明朝" w:cs="ＭＳ Ｐゴシック"/>
                <w:kern w:val="0"/>
                <w:sz w:val="20"/>
                <w:szCs w:val="20"/>
              </w:rPr>
            </w:pPr>
            <w:r w:rsidRPr="00FA78E4">
              <w:rPr>
                <w:rFonts w:ascii="ＭＳ 明朝" w:hAnsi="ＭＳ 明朝" w:cs="ＭＳ Ｐゴシック" w:hint="eastAsia"/>
                <w:kern w:val="0"/>
                <w:sz w:val="18"/>
                <w:szCs w:val="18"/>
              </w:rPr>
              <w:t>（活動実績の有無）</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039D8" w14:textId="77777777" w:rsidR="000423CC" w:rsidRPr="00FA78E4" w:rsidRDefault="000423CC" w:rsidP="000423CC">
            <w:pPr>
              <w:widowControl/>
              <w:ind w:right="800"/>
              <w:jc w:val="center"/>
              <w:rPr>
                <w:rFonts w:ascii="ＭＳ 明朝" w:hAnsi="ＭＳ 明朝" w:cs="ＭＳ Ｐゴシック"/>
                <w:kern w:val="0"/>
                <w:sz w:val="20"/>
                <w:szCs w:val="20"/>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897E357" w14:textId="427ADF74"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FF0000"/>
            </w:tcBorders>
            <w:vAlign w:val="center"/>
          </w:tcPr>
          <w:p w14:paraId="0E62CFDB" w14:textId="3C585600"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c>
          <w:tcPr>
            <w:tcW w:w="1134" w:type="dxa"/>
            <w:tcBorders>
              <w:top w:val="single" w:sz="4" w:space="0" w:color="000000" w:themeColor="text1"/>
              <w:left w:val="single" w:sz="4" w:space="0" w:color="FF0000"/>
              <w:bottom w:val="single" w:sz="4" w:space="0" w:color="000000" w:themeColor="text1"/>
              <w:right w:val="single" w:sz="4" w:space="0" w:color="000000" w:themeColor="text1"/>
            </w:tcBorders>
            <w:noWrap/>
            <w:vAlign w:val="center"/>
          </w:tcPr>
          <w:p w14:paraId="75F97292" w14:textId="12C4439E"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D2F84" w14:textId="6C956AD8" w:rsidR="00A22DF9" w:rsidRPr="00FA78E4" w:rsidRDefault="00A22DF9" w:rsidP="00A22DF9">
            <w:pPr>
              <w:widowControl/>
              <w:jc w:val="center"/>
              <w:rPr>
                <w:rFonts w:ascii="ＭＳ 明朝" w:hAnsi="ＭＳ 明朝" w:cs="ＭＳ Ｐゴシック"/>
                <w:strike/>
                <w:kern w:val="0"/>
                <w:sz w:val="20"/>
                <w:szCs w:val="20"/>
              </w:rPr>
            </w:pPr>
          </w:p>
        </w:tc>
      </w:tr>
      <w:tr w:rsidR="00FA78E4" w:rsidRPr="00FA78E4" w14:paraId="68AD6DEB" w14:textId="77777777" w:rsidTr="00391252">
        <w:tc>
          <w:tcPr>
            <w:tcW w:w="2028" w:type="dxa"/>
            <w:tcBorders>
              <w:top w:val="single" w:sz="4" w:space="0" w:color="000000" w:themeColor="text1"/>
              <w:bottom w:val="single" w:sz="4" w:space="0" w:color="000000" w:themeColor="text1"/>
            </w:tcBorders>
            <w:noWrap/>
            <w:vAlign w:val="center"/>
          </w:tcPr>
          <w:p w14:paraId="08478505" w14:textId="77777777" w:rsidR="000423CC" w:rsidRPr="00FA78E4" w:rsidRDefault="000423CC" w:rsidP="002B626A">
            <w:pPr>
              <w:widowControl/>
              <w:ind w:firstLineChars="100" w:firstLine="200"/>
              <w:jc w:val="left"/>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優良施工工事</w:t>
            </w:r>
          </w:p>
          <w:p w14:paraId="198B4DE3" w14:textId="1ECA1CAE" w:rsidR="000423CC" w:rsidRPr="00FA78E4" w:rsidRDefault="000423CC" w:rsidP="002B626A">
            <w:pPr>
              <w:widowControl/>
              <w:ind w:firstLineChars="100" w:firstLine="180"/>
              <w:jc w:val="left"/>
              <w:rPr>
                <w:rFonts w:ascii="ＭＳ 明朝" w:hAnsi="ＭＳ 明朝" w:cs="ＭＳ Ｐゴシック"/>
                <w:kern w:val="0"/>
                <w:sz w:val="20"/>
                <w:szCs w:val="20"/>
              </w:rPr>
            </w:pPr>
            <w:r w:rsidRPr="00FA78E4">
              <w:rPr>
                <w:rFonts w:ascii="ＭＳ 明朝" w:hAnsi="ＭＳ 明朝" w:cs="ＭＳ Ｐゴシック" w:hint="eastAsia"/>
                <w:kern w:val="0"/>
                <w:sz w:val="18"/>
                <w:szCs w:val="18"/>
              </w:rPr>
              <w:t>（表彰の有無）</w:t>
            </w:r>
          </w:p>
        </w:tc>
        <w:tc>
          <w:tcPr>
            <w:tcW w:w="1134" w:type="dxa"/>
            <w:tcBorders>
              <w:top w:val="single" w:sz="4" w:space="0" w:color="000000" w:themeColor="text1"/>
              <w:bottom w:val="single" w:sz="4" w:space="0" w:color="000000" w:themeColor="text1"/>
            </w:tcBorders>
            <w:vAlign w:val="center"/>
          </w:tcPr>
          <w:p w14:paraId="1037BDD5" w14:textId="77777777" w:rsidR="000423CC" w:rsidRPr="00FA78E4" w:rsidRDefault="000423CC" w:rsidP="000423CC">
            <w:pPr>
              <w:widowControl/>
              <w:ind w:right="800"/>
              <w:jc w:val="center"/>
              <w:rPr>
                <w:rFonts w:ascii="ＭＳ 明朝" w:hAnsi="ＭＳ 明朝" w:cs="ＭＳ Ｐゴシック"/>
                <w:kern w:val="0"/>
                <w:sz w:val="20"/>
                <w:szCs w:val="20"/>
              </w:rPr>
            </w:pPr>
          </w:p>
        </w:tc>
        <w:tc>
          <w:tcPr>
            <w:tcW w:w="2268" w:type="dxa"/>
            <w:gridSpan w:val="3"/>
            <w:tcBorders>
              <w:top w:val="single" w:sz="4" w:space="0" w:color="000000" w:themeColor="text1"/>
              <w:bottom w:val="single" w:sz="4" w:space="0" w:color="FF0000"/>
              <w:right w:val="single" w:sz="4" w:space="0" w:color="000000" w:themeColor="text1"/>
            </w:tcBorders>
            <w:noWrap/>
            <w:vAlign w:val="center"/>
          </w:tcPr>
          <w:p w14:paraId="457A48FB" w14:textId="77777777" w:rsidR="000423CC" w:rsidRPr="00FA78E4" w:rsidRDefault="000423CC" w:rsidP="002B626A">
            <w:pPr>
              <w:widowControl/>
              <w:jc w:val="center"/>
              <w:rPr>
                <w:rFonts w:ascii="ＭＳ 明朝" w:hAnsi="ＭＳ 明朝" w:cs="ＭＳ Ｐゴシック"/>
                <w:kern w:val="0"/>
                <w:sz w:val="20"/>
                <w:szCs w:val="20"/>
              </w:rPr>
            </w:pPr>
          </w:p>
        </w:tc>
        <w:tc>
          <w:tcPr>
            <w:tcW w:w="1134" w:type="dxa"/>
            <w:tcBorders>
              <w:top w:val="single" w:sz="4" w:space="0" w:color="000000" w:themeColor="text1"/>
              <w:bottom w:val="single" w:sz="4" w:space="0" w:color="000000" w:themeColor="text1"/>
              <w:right w:val="single" w:sz="4" w:space="0" w:color="FF0000"/>
            </w:tcBorders>
            <w:vAlign w:val="center"/>
          </w:tcPr>
          <w:p w14:paraId="6B3BA8C2" w14:textId="77777777" w:rsidR="000423CC" w:rsidRPr="00FA78E4" w:rsidRDefault="000423CC" w:rsidP="000423CC">
            <w:pPr>
              <w:widowControl/>
              <w:jc w:val="center"/>
              <w:rPr>
                <w:rFonts w:ascii="ＭＳ 明朝" w:hAnsi="ＭＳ 明朝" w:cs="ＭＳ Ｐゴシック"/>
                <w:kern w:val="0"/>
                <w:sz w:val="20"/>
                <w:szCs w:val="20"/>
              </w:rPr>
            </w:pPr>
          </w:p>
        </w:tc>
        <w:tc>
          <w:tcPr>
            <w:tcW w:w="1134" w:type="dxa"/>
            <w:tcBorders>
              <w:top w:val="single" w:sz="4" w:space="0" w:color="000000" w:themeColor="text1"/>
              <w:left w:val="single" w:sz="4" w:space="0" w:color="FF0000"/>
              <w:bottom w:val="single" w:sz="4" w:space="0" w:color="000000" w:themeColor="text1"/>
              <w:right w:val="single" w:sz="4" w:space="0" w:color="000000" w:themeColor="text1"/>
            </w:tcBorders>
            <w:noWrap/>
            <w:vAlign w:val="center"/>
          </w:tcPr>
          <w:p w14:paraId="7F4E8C49" w14:textId="4988F1DF"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c>
          <w:tcPr>
            <w:tcW w:w="2268" w:type="dxa"/>
            <w:gridSpan w:val="2"/>
            <w:tcBorders>
              <w:top w:val="single" w:sz="4" w:space="0" w:color="000000" w:themeColor="text1"/>
              <w:left w:val="single" w:sz="4" w:space="0" w:color="000000" w:themeColor="text1"/>
              <w:bottom w:val="single" w:sz="4" w:space="0" w:color="000000" w:themeColor="text1"/>
            </w:tcBorders>
            <w:vAlign w:val="center"/>
          </w:tcPr>
          <w:p w14:paraId="0368DB30" w14:textId="7E95AABF"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r>
      <w:tr w:rsidR="00FA78E4" w:rsidRPr="00FA78E4" w14:paraId="7E08E331" w14:textId="77777777" w:rsidTr="00391252">
        <w:trPr>
          <w:trHeight w:val="290"/>
        </w:trPr>
        <w:tc>
          <w:tcPr>
            <w:tcW w:w="2028" w:type="dxa"/>
            <w:vMerge w:val="restart"/>
            <w:tcBorders>
              <w:top w:val="single" w:sz="4" w:space="0" w:color="000000" w:themeColor="text1"/>
              <w:left w:val="single" w:sz="4" w:space="0" w:color="000000" w:themeColor="text1"/>
              <w:right w:val="single" w:sz="4" w:space="0" w:color="000000" w:themeColor="text1"/>
            </w:tcBorders>
            <w:noWrap/>
            <w:vAlign w:val="center"/>
          </w:tcPr>
          <w:p w14:paraId="5B383A04" w14:textId="77777777" w:rsidR="000423CC" w:rsidRPr="00FA78E4" w:rsidRDefault="000423CC" w:rsidP="002B626A">
            <w:pPr>
              <w:widowControl/>
              <w:ind w:firstLineChars="100" w:firstLine="200"/>
              <w:jc w:val="left"/>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入札参加</w:t>
            </w:r>
          </w:p>
          <w:p w14:paraId="2D07724E" w14:textId="54083DD0" w:rsidR="000423CC" w:rsidRPr="00FA78E4" w:rsidRDefault="000423CC" w:rsidP="002B626A">
            <w:pPr>
              <w:widowControl/>
              <w:ind w:firstLineChars="100" w:firstLine="200"/>
              <w:jc w:val="left"/>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資格要件</w:t>
            </w:r>
          </w:p>
        </w:tc>
        <w:tc>
          <w:tcPr>
            <w:tcW w:w="1134" w:type="dxa"/>
            <w:vMerge w:val="restart"/>
            <w:tcBorders>
              <w:top w:val="single" w:sz="4" w:space="0" w:color="000000" w:themeColor="text1"/>
              <w:left w:val="single" w:sz="4" w:space="0" w:color="000000" w:themeColor="text1"/>
              <w:right w:val="single" w:sz="4" w:space="0" w:color="000000" w:themeColor="text1"/>
            </w:tcBorders>
            <w:vAlign w:val="center"/>
          </w:tcPr>
          <w:p w14:paraId="11B8F048" w14:textId="14A02B0B" w:rsidR="000423CC" w:rsidRPr="00FA78E4" w:rsidRDefault="000423CC" w:rsidP="000423CC">
            <w:pPr>
              <w:widowControl/>
              <w:ind w:right="800"/>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EE6BABE" w14:textId="7A133217" w:rsidR="000423CC" w:rsidRPr="00FA78E4" w:rsidRDefault="000423CC" w:rsidP="002B626A">
            <w:pPr>
              <w:jc w:val="center"/>
              <w:rPr>
                <w:rFonts w:ascii="ＭＳ 明朝" w:hAnsi="ＭＳ 明朝" w:cs="ＭＳ Ｐゴシック"/>
                <w:kern w:val="0"/>
                <w:sz w:val="16"/>
                <w:szCs w:val="16"/>
              </w:rPr>
            </w:pPr>
            <w:r w:rsidRPr="00FA78E4">
              <w:rPr>
                <w:rFonts w:ascii="ＭＳ 明朝" w:hAnsi="ＭＳ 明朝" w:cs="ＭＳ Ｐゴシック"/>
                <w:kern w:val="0"/>
                <w:sz w:val="16"/>
                <w:szCs w:val="16"/>
              </w:rPr>
              <w:t>25</w:t>
            </w:r>
            <w:r w:rsidRPr="00FA78E4">
              <w:rPr>
                <w:rFonts w:ascii="ＭＳ 明朝" w:hAnsi="ＭＳ 明朝" w:cs="ＭＳ Ｐゴシック" w:hint="eastAsia"/>
                <w:kern w:val="0"/>
                <w:sz w:val="16"/>
                <w:szCs w:val="16"/>
              </w:rPr>
              <w:t>～32百万円</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1CA7EA71" w14:textId="27A44DEC" w:rsidR="000423CC" w:rsidRPr="00FA78E4" w:rsidRDefault="000423CC" w:rsidP="002B626A">
            <w:pPr>
              <w:widowControl/>
              <w:jc w:val="center"/>
              <w:rPr>
                <w:rFonts w:ascii="ＭＳ 明朝" w:hAnsi="ＭＳ 明朝" w:cs="ＭＳ Ｐゴシック"/>
                <w:kern w:val="0"/>
                <w:sz w:val="16"/>
                <w:szCs w:val="16"/>
              </w:rPr>
            </w:pPr>
            <w:r w:rsidRPr="00FA78E4">
              <w:rPr>
                <w:rFonts w:ascii="ＭＳ 明朝" w:hAnsi="ＭＳ 明朝" w:cs="ＭＳ Ｐゴシック" w:hint="eastAsia"/>
                <w:kern w:val="0"/>
                <w:sz w:val="16"/>
                <w:szCs w:val="16"/>
              </w:rPr>
              <w:t>16～</w:t>
            </w:r>
            <w:r w:rsidRPr="00FA78E4">
              <w:rPr>
                <w:rFonts w:ascii="ＭＳ 明朝" w:hAnsi="ＭＳ 明朝" w:cs="ＭＳ Ｐゴシック"/>
                <w:kern w:val="0"/>
                <w:sz w:val="16"/>
                <w:szCs w:val="16"/>
              </w:rPr>
              <w:t>25</w:t>
            </w:r>
            <w:r w:rsidRPr="00FA78E4">
              <w:rPr>
                <w:rFonts w:ascii="ＭＳ 明朝" w:hAnsi="ＭＳ 明朝" w:cs="ＭＳ Ｐゴシック" w:hint="eastAsia"/>
                <w:kern w:val="0"/>
                <w:sz w:val="16"/>
                <w:szCs w:val="16"/>
              </w:rPr>
              <w:t>百万円</w:t>
            </w:r>
          </w:p>
        </w:tc>
        <w:tc>
          <w:tcPr>
            <w:tcW w:w="1134" w:type="dxa"/>
            <w:vMerge w:val="restart"/>
            <w:tcBorders>
              <w:top w:val="single" w:sz="4" w:space="0" w:color="000000" w:themeColor="text1"/>
              <w:left w:val="single" w:sz="4" w:space="0" w:color="000000" w:themeColor="text1"/>
              <w:right w:val="single" w:sz="4" w:space="0" w:color="FF0000"/>
            </w:tcBorders>
            <w:vAlign w:val="center"/>
          </w:tcPr>
          <w:p w14:paraId="4BF7A299" w14:textId="04802FC2"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c>
          <w:tcPr>
            <w:tcW w:w="1134" w:type="dxa"/>
            <w:vMerge w:val="restart"/>
            <w:tcBorders>
              <w:top w:val="single" w:sz="4" w:space="0" w:color="000000" w:themeColor="text1"/>
              <w:left w:val="single" w:sz="4" w:space="0" w:color="FF0000"/>
              <w:right w:val="single" w:sz="4" w:space="0" w:color="000000" w:themeColor="text1"/>
            </w:tcBorders>
            <w:noWrap/>
            <w:vAlign w:val="center"/>
          </w:tcPr>
          <w:p w14:paraId="7496FAE3" w14:textId="6AC613EF" w:rsidR="000423CC" w:rsidRPr="00FA78E4" w:rsidRDefault="000423CC" w:rsidP="000423CC">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c>
          <w:tcPr>
            <w:tcW w:w="2268" w:type="dxa"/>
            <w:gridSpan w:val="2"/>
            <w:vMerge w:val="restart"/>
            <w:tcBorders>
              <w:top w:val="single" w:sz="4" w:space="0" w:color="000000" w:themeColor="text1"/>
              <w:left w:val="single" w:sz="4" w:space="0" w:color="000000" w:themeColor="text1"/>
              <w:right w:val="single" w:sz="4" w:space="0" w:color="000000" w:themeColor="text1"/>
            </w:tcBorders>
            <w:vAlign w:val="center"/>
          </w:tcPr>
          <w:p w14:paraId="5F23DE02" w14:textId="42296301" w:rsidR="000423CC" w:rsidRPr="00FA78E4" w:rsidRDefault="000423CC" w:rsidP="002B626A">
            <w:pPr>
              <w:widowControl/>
              <w:jc w:val="center"/>
              <w:rPr>
                <w:rFonts w:ascii="ＭＳ 明朝" w:hAnsi="ＭＳ 明朝" w:cs="ＭＳ Ｐゴシック"/>
                <w:kern w:val="0"/>
                <w:sz w:val="20"/>
                <w:szCs w:val="20"/>
              </w:rPr>
            </w:pPr>
            <w:r w:rsidRPr="00FA78E4">
              <w:rPr>
                <w:rFonts w:ascii="ＭＳ 明朝" w:hAnsi="ＭＳ 明朝" w:cs="ＭＳ Ｐゴシック" w:hint="eastAsia"/>
                <w:kern w:val="0"/>
                <w:sz w:val="20"/>
                <w:szCs w:val="20"/>
              </w:rPr>
              <w:t>-</w:t>
            </w:r>
          </w:p>
        </w:tc>
      </w:tr>
      <w:tr w:rsidR="00FA78E4" w:rsidRPr="00FA78E4" w14:paraId="5EB11E95" w14:textId="77777777" w:rsidTr="00391252">
        <w:trPr>
          <w:trHeight w:val="324"/>
        </w:trPr>
        <w:tc>
          <w:tcPr>
            <w:tcW w:w="2028" w:type="dxa"/>
            <w:vMerge/>
            <w:tcBorders>
              <w:top w:val="single" w:sz="4" w:space="0" w:color="FF0000"/>
              <w:left w:val="single" w:sz="4" w:space="0" w:color="000000" w:themeColor="text1"/>
              <w:right w:val="single" w:sz="4" w:space="0" w:color="000000" w:themeColor="text1"/>
            </w:tcBorders>
            <w:noWrap/>
            <w:vAlign w:val="center"/>
          </w:tcPr>
          <w:p w14:paraId="5E7FFC9A" w14:textId="77777777" w:rsidR="000423CC" w:rsidRPr="00FA78E4" w:rsidRDefault="000423CC" w:rsidP="002B626A">
            <w:pPr>
              <w:widowControl/>
              <w:ind w:firstLineChars="100" w:firstLine="200"/>
              <w:jc w:val="left"/>
              <w:rPr>
                <w:rFonts w:ascii="ＭＳ 明朝" w:hAnsi="ＭＳ 明朝" w:cs="ＭＳ Ｐゴシック"/>
                <w:kern w:val="0"/>
                <w:sz w:val="20"/>
                <w:szCs w:val="20"/>
              </w:rPr>
            </w:pPr>
          </w:p>
        </w:tc>
        <w:tc>
          <w:tcPr>
            <w:tcW w:w="1134" w:type="dxa"/>
            <w:vMerge/>
            <w:tcBorders>
              <w:top w:val="single" w:sz="4" w:space="0" w:color="FF0000"/>
              <w:left w:val="single" w:sz="4" w:space="0" w:color="000000" w:themeColor="text1"/>
              <w:right w:val="single" w:sz="4" w:space="0" w:color="000000" w:themeColor="text1"/>
            </w:tcBorders>
            <w:vAlign w:val="center"/>
          </w:tcPr>
          <w:p w14:paraId="6F0A78A8" w14:textId="77777777" w:rsidR="000423CC" w:rsidRPr="00FA78E4" w:rsidRDefault="000423CC" w:rsidP="002B626A">
            <w:pPr>
              <w:widowControl/>
              <w:ind w:right="800"/>
              <w:jc w:val="center"/>
              <w:rPr>
                <w:rFonts w:ascii="ＭＳ 明朝" w:hAnsi="ＭＳ 明朝" w:cs="ＭＳ Ｐゴシック"/>
                <w:kern w:val="0"/>
                <w:sz w:val="20"/>
                <w:szCs w:val="20"/>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FC3C7A1" w14:textId="25E73F0C" w:rsidR="000423CC" w:rsidRPr="00FA78E4" w:rsidRDefault="000423CC" w:rsidP="002B626A">
            <w:pPr>
              <w:jc w:val="center"/>
              <w:rPr>
                <w:rFonts w:ascii="ＭＳ 明朝" w:hAnsi="ＭＳ 明朝" w:cs="ＭＳ Ｐゴシック"/>
                <w:kern w:val="0"/>
                <w:sz w:val="16"/>
                <w:szCs w:val="16"/>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14CE5C68" w14:textId="77777777" w:rsidR="000423CC" w:rsidRPr="00FA78E4" w:rsidRDefault="000423CC" w:rsidP="002B626A">
            <w:pPr>
              <w:widowControl/>
              <w:jc w:val="center"/>
              <w:rPr>
                <w:rFonts w:ascii="ＭＳ 明朝" w:hAnsi="ＭＳ 明朝" w:cs="ＭＳ Ｐゴシック"/>
                <w:kern w:val="0"/>
                <w:sz w:val="16"/>
                <w:szCs w:val="16"/>
              </w:rPr>
            </w:pPr>
          </w:p>
        </w:tc>
        <w:tc>
          <w:tcPr>
            <w:tcW w:w="1134" w:type="dxa"/>
            <w:vMerge/>
            <w:tcBorders>
              <w:left w:val="single" w:sz="4" w:space="0" w:color="000000" w:themeColor="text1"/>
              <w:right w:val="single" w:sz="4" w:space="0" w:color="FF0000"/>
            </w:tcBorders>
          </w:tcPr>
          <w:p w14:paraId="1BC2C883" w14:textId="77777777" w:rsidR="000423CC" w:rsidRPr="00FA78E4" w:rsidRDefault="000423CC" w:rsidP="002B626A">
            <w:pPr>
              <w:widowControl/>
              <w:jc w:val="center"/>
              <w:rPr>
                <w:rFonts w:ascii="ＭＳ 明朝" w:hAnsi="ＭＳ 明朝" w:cs="ＭＳ Ｐゴシック"/>
                <w:kern w:val="0"/>
                <w:sz w:val="20"/>
                <w:szCs w:val="20"/>
              </w:rPr>
            </w:pPr>
          </w:p>
        </w:tc>
        <w:tc>
          <w:tcPr>
            <w:tcW w:w="1134" w:type="dxa"/>
            <w:vMerge/>
            <w:tcBorders>
              <w:top w:val="single" w:sz="4" w:space="0" w:color="FF0000"/>
              <w:left w:val="single" w:sz="4" w:space="0" w:color="FF0000"/>
              <w:right w:val="single" w:sz="4" w:space="0" w:color="000000" w:themeColor="text1"/>
            </w:tcBorders>
            <w:noWrap/>
            <w:vAlign w:val="center"/>
          </w:tcPr>
          <w:p w14:paraId="4BBBD16E" w14:textId="76259B46" w:rsidR="000423CC" w:rsidRPr="00FA78E4" w:rsidRDefault="000423CC" w:rsidP="002B626A">
            <w:pPr>
              <w:widowControl/>
              <w:jc w:val="center"/>
              <w:rPr>
                <w:rFonts w:ascii="ＭＳ 明朝" w:hAnsi="ＭＳ 明朝" w:cs="ＭＳ Ｐゴシック"/>
                <w:kern w:val="0"/>
                <w:sz w:val="20"/>
                <w:szCs w:val="20"/>
              </w:rPr>
            </w:pPr>
          </w:p>
        </w:tc>
        <w:tc>
          <w:tcPr>
            <w:tcW w:w="2268" w:type="dxa"/>
            <w:gridSpan w:val="2"/>
            <w:vMerge/>
            <w:tcBorders>
              <w:top w:val="single" w:sz="4" w:space="0" w:color="FF0000"/>
              <w:left w:val="single" w:sz="4" w:space="0" w:color="000000" w:themeColor="text1"/>
              <w:right w:val="single" w:sz="4" w:space="0" w:color="000000" w:themeColor="text1"/>
            </w:tcBorders>
            <w:vAlign w:val="center"/>
          </w:tcPr>
          <w:p w14:paraId="7F5E4605" w14:textId="77777777" w:rsidR="000423CC" w:rsidRPr="00FA78E4" w:rsidRDefault="000423CC" w:rsidP="002B626A">
            <w:pPr>
              <w:widowControl/>
              <w:jc w:val="center"/>
              <w:rPr>
                <w:rFonts w:ascii="ＭＳ 明朝" w:hAnsi="ＭＳ 明朝" w:cs="ＭＳ Ｐゴシック"/>
                <w:kern w:val="0"/>
                <w:sz w:val="20"/>
                <w:szCs w:val="20"/>
              </w:rPr>
            </w:pPr>
          </w:p>
        </w:tc>
      </w:tr>
      <w:tr w:rsidR="00FA78E4" w:rsidRPr="00FA78E4" w14:paraId="0F1CB44E" w14:textId="77777777" w:rsidTr="00391252">
        <w:trPr>
          <w:trHeight w:val="242"/>
        </w:trPr>
        <w:tc>
          <w:tcPr>
            <w:tcW w:w="2028" w:type="dxa"/>
            <w:vMerge/>
            <w:tcBorders>
              <w:left w:val="single" w:sz="4" w:space="0" w:color="000000" w:themeColor="text1"/>
              <w:right w:val="single" w:sz="4" w:space="0" w:color="000000" w:themeColor="text1"/>
            </w:tcBorders>
            <w:noWrap/>
            <w:vAlign w:val="center"/>
          </w:tcPr>
          <w:p w14:paraId="77B7426E" w14:textId="77777777" w:rsidR="000423CC" w:rsidRPr="00FA78E4" w:rsidRDefault="000423CC" w:rsidP="002B626A">
            <w:pPr>
              <w:widowControl/>
              <w:ind w:firstLineChars="100" w:firstLine="200"/>
              <w:jc w:val="left"/>
              <w:rPr>
                <w:rFonts w:ascii="ＭＳ 明朝" w:hAnsi="ＭＳ 明朝" w:cs="ＭＳ Ｐゴシック"/>
                <w:kern w:val="0"/>
                <w:sz w:val="20"/>
                <w:szCs w:val="20"/>
              </w:rPr>
            </w:pPr>
          </w:p>
        </w:tc>
        <w:tc>
          <w:tcPr>
            <w:tcW w:w="1134" w:type="dxa"/>
            <w:vMerge/>
            <w:tcBorders>
              <w:left w:val="single" w:sz="4" w:space="0" w:color="000000" w:themeColor="text1"/>
              <w:right w:val="single" w:sz="4" w:space="0" w:color="000000" w:themeColor="text1"/>
            </w:tcBorders>
            <w:vAlign w:val="center"/>
          </w:tcPr>
          <w:p w14:paraId="4C7C6527" w14:textId="77777777" w:rsidR="000423CC" w:rsidRPr="00FA78E4" w:rsidRDefault="000423CC" w:rsidP="002B626A">
            <w:pPr>
              <w:widowControl/>
              <w:ind w:right="800"/>
              <w:jc w:val="center"/>
              <w:rPr>
                <w:rFonts w:ascii="ＭＳ 明朝" w:hAnsi="ＭＳ 明朝" w:cs="ＭＳ Ｐゴシック"/>
                <w:kern w:val="0"/>
                <w:sz w:val="20"/>
                <w:szCs w:val="20"/>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B417849" w14:textId="344EC0D0" w:rsidR="000423CC" w:rsidRPr="00FA78E4" w:rsidRDefault="000423CC" w:rsidP="002B626A">
            <w:pPr>
              <w:jc w:val="center"/>
              <w:rPr>
                <w:rFonts w:ascii="ＭＳ 明朝" w:hAnsi="ＭＳ 明朝" w:cs="ＭＳ Ｐゴシック"/>
                <w:kern w:val="0"/>
                <w:sz w:val="20"/>
                <w:szCs w:val="20"/>
              </w:rPr>
            </w:pPr>
            <w:r w:rsidRPr="00FA78E4">
              <w:rPr>
                <w:rFonts w:ascii="ＭＳ 明朝" w:hAnsi="ＭＳ 明朝" w:cs="ＭＳ Ｐゴシック" w:hint="eastAsia"/>
                <w:kern w:val="0"/>
                <w:sz w:val="16"/>
                <w:szCs w:val="16"/>
              </w:rPr>
              <w:t>32百万円以上</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33C69962" w14:textId="77777777" w:rsidR="000423CC" w:rsidRPr="00FA78E4" w:rsidRDefault="000423CC" w:rsidP="002B626A">
            <w:pPr>
              <w:jc w:val="center"/>
              <w:rPr>
                <w:rFonts w:ascii="ＭＳ 明朝" w:hAnsi="ＭＳ 明朝" w:cs="ＭＳ Ｐゴシック"/>
                <w:kern w:val="0"/>
                <w:sz w:val="20"/>
                <w:szCs w:val="20"/>
              </w:rPr>
            </w:pPr>
          </w:p>
        </w:tc>
        <w:tc>
          <w:tcPr>
            <w:tcW w:w="1134" w:type="dxa"/>
            <w:vMerge/>
            <w:tcBorders>
              <w:left w:val="single" w:sz="4" w:space="0" w:color="000000" w:themeColor="text1"/>
              <w:right w:val="single" w:sz="4" w:space="0" w:color="FF0000"/>
            </w:tcBorders>
          </w:tcPr>
          <w:p w14:paraId="18981216" w14:textId="77777777" w:rsidR="000423CC" w:rsidRPr="00FA78E4" w:rsidRDefault="000423CC" w:rsidP="002B626A">
            <w:pPr>
              <w:widowControl/>
              <w:jc w:val="center"/>
              <w:rPr>
                <w:rFonts w:ascii="ＭＳ 明朝" w:hAnsi="ＭＳ 明朝" w:cs="ＭＳ Ｐゴシック"/>
                <w:kern w:val="0"/>
                <w:sz w:val="20"/>
                <w:szCs w:val="20"/>
              </w:rPr>
            </w:pPr>
          </w:p>
        </w:tc>
        <w:tc>
          <w:tcPr>
            <w:tcW w:w="1134" w:type="dxa"/>
            <w:vMerge/>
            <w:tcBorders>
              <w:left w:val="single" w:sz="4" w:space="0" w:color="FF0000"/>
              <w:right w:val="single" w:sz="4" w:space="0" w:color="000000" w:themeColor="text1"/>
            </w:tcBorders>
            <w:noWrap/>
            <w:vAlign w:val="center"/>
          </w:tcPr>
          <w:p w14:paraId="79B070AB" w14:textId="1A931BA4" w:rsidR="000423CC" w:rsidRPr="00FA78E4" w:rsidRDefault="000423CC" w:rsidP="002B626A">
            <w:pPr>
              <w:widowControl/>
              <w:jc w:val="center"/>
              <w:rPr>
                <w:rFonts w:ascii="ＭＳ 明朝" w:hAnsi="ＭＳ 明朝" w:cs="ＭＳ Ｐゴシック"/>
                <w:kern w:val="0"/>
                <w:sz w:val="20"/>
                <w:szCs w:val="20"/>
              </w:rPr>
            </w:pPr>
          </w:p>
        </w:tc>
        <w:tc>
          <w:tcPr>
            <w:tcW w:w="2268" w:type="dxa"/>
            <w:gridSpan w:val="2"/>
            <w:vMerge/>
            <w:tcBorders>
              <w:left w:val="single" w:sz="4" w:space="0" w:color="000000" w:themeColor="text1"/>
              <w:right w:val="single" w:sz="4" w:space="0" w:color="000000" w:themeColor="text1"/>
            </w:tcBorders>
            <w:vAlign w:val="center"/>
          </w:tcPr>
          <w:p w14:paraId="00DF3C66" w14:textId="77777777" w:rsidR="000423CC" w:rsidRPr="00FA78E4" w:rsidRDefault="000423CC" w:rsidP="002B626A">
            <w:pPr>
              <w:widowControl/>
              <w:jc w:val="center"/>
              <w:rPr>
                <w:rFonts w:ascii="ＭＳ 明朝" w:hAnsi="ＭＳ 明朝" w:cs="ＭＳ Ｐゴシック"/>
                <w:kern w:val="0"/>
                <w:sz w:val="20"/>
                <w:szCs w:val="20"/>
              </w:rPr>
            </w:pPr>
          </w:p>
        </w:tc>
      </w:tr>
      <w:tr w:rsidR="00FA78E4" w:rsidRPr="00FA78E4" w14:paraId="2CF45E54" w14:textId="77777777" w:rsidTr="00391252">
        <w:trPr>
          <w:trHeight w:val="372"/>
        </w:trPr>
        <w:tc>
          <w:tcPr>
            <w:tcW w:w="2028" w:type="dxa"/>
            <w:vMerge/>
            <w:tcBorders>
              <w:left w:val="single" w:sz="4" w:space="0" w:color="000000" w:themeColor="text1"/>
              <w:bottom w:val="single" w:sz="4" w:space="0" w:color="000000" w:themeColor="text1"/>
              <w:right w:val="single" w:sz="4" w:space="0" w:color="000000" w:themeColor="text1"/>
            </w:tcBorders>
            <w:noWrap/>
            <w:vAlign w:val="center"/>
          </w:tcPr>
          <w:p w14:paraId="5970AE39" w14:textId="77777777" w:rsidR="000423CC" w:rsidRPr="00FA78E4" w:rsidRDefault="000423CC" w:rsidP="002B626A">
            <w:pPr>
              <w:widowControl/>
              <w:ind w:firstLineChars="100" w:firstLine="200"/>
              <w:jc w:val="left"/>
              <w:rPr>
                <w:rFonts w:ascii="ＭＳ 明朝" w:hAnsi="ＭＳ 明朝" w:cs="ＭＳ Ｐゴシック"/>
                <w:kern w:val="0"/>
                <w:sz w:val="20"/>
                <w:szCs w:val="20"/>
              </w:rPr>
            </w:pPr>
          </w:p>
        </w:tc>
        <w:tc>
          <w:tcPr>
            <w:tcW w:w="1134" w:type="dxa"/>
            <w:vMerge/>
            <w:tcBorders>
              <w:left w:val="single" w:sz="4" w:space="0" w:color="000000" w:themeColor="text1"/>
              <w:bottom w:val="single" w:sz="4" w:space="0" w:color="000000" w:themeColor="text1"/>
              <w:right w:val="single" w:sz="4" w:space="0" w:color="000000" w:themeColor="text1"/>
            </w:tcBorders>
            <w:vAlign w:val="center"/>
          </w:tcPr>
          <w:p w14:paraId="52D899DF" w14:textId="77777777" w:rsidR="000423CC" w:rsidRPr="00FA78E4" w:rsidRDefault="000423CC" w:rsidP="002B626A">
            <w:pPr>
              <w:widowControl/>
              <w:ind w:right="800"/>
              <w:jc w:val="center"/>
              <w:rPr>
                <w:rFonts w:ascii="ＭＳ 明朝" w:hAnsi="ＭＳ 明朝" w:cs="ＭＳ Ｐゴシック"/>
                <w:kern w:val="0"/>
                <w:sz w:val="20"/>
                <w:szCs w:val="20"/>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A93DFB2" w14:textId="77777777" w:rsidR="000423CC" w:rsidRPr="00FA78E4" w:rsidRDefault="000423CC" w:rsidP="002B626A">
            <w:pPr>
              <w:jc w:val="center"/>
              <w:rPr>
                <w:rFonts w:ascii="ＭＳ 明朝" w:hAnsi="ＭＳ 明朝" w:cs="ＭＳ Ｐゴシック"/>
                <w:kern w:val="0"/>
                <w:sz w:val="20"/>
                <w:szCs w:val="20"/>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5F987C7" w14:textId="77777777" w:rsidR="000423CC" w:rsidRPr="00FA78E4" w:rsidRDefault="000423CC" w:rsidP="002B626A">
            <w:pPr>
              <w:jc w:val="center"/>
              <w:rPr>
                <w:rFonts w:ascii="ＭＳ 明朝" w:hAnsi="ＭＳ 明朝" w:cs="ＭＳ Ｐゴシック"/>
                <w:kern w:val="0"/>
                <w:sz w:val="20"/>
                <w:szCs w:val="20"/>
              </w:rPr>
            </w:pPr>
          </w:p>
        </w:tc>
        <w:tc>
          <w:tcPr>
            <w:tcW w:w="1134" w:type="dxa"/>
            <w:vMerge/>
            <w:tcBorders>
              <w:left w:val="single" w:sz="4" w:space="0" w:color="000000" w:themeColor="text1"/>
              <w:bottom w:val="single" w:sz="4" w:space="0" w:color="000000" w:themeColor="text1"/>
              <w:right w:val="single" w:sz="4" w:space="0" w:color="FF0000"/>
            </w:tcBorders>
          </w:tcPr>
          <w:p w14:paraId="536447A9" w14:textId="77777777" w:rsidR="000423CC" w:rsidRPr="00FA78E4" w:rsidRDefault="000423CC" w:rsidP="002B626A">
            <w:pPr>
              <w:widowControl/>
              <w:jc w:val="center"/>
              <w:rPr>
                <w:rFonts w:ascii="ＭＳ 明朝" w:hAnsi="ＭＳ 明朝" w:cs="ＭＳ Ｐゴシック"/>
                <w:kern w:val="0"/>
                <w:sz w:val="20"/>
                <w:szCs w:val="20"/>
              </w:rPr>
            </w:pPr>
          </w:p>
        </w:tc>
        <w:tc>
          <w:tcPr>
            <w:tcW w:w="1134" w:type="dxa"/>
            <w:vMerge/>
            <w:tcBorders>
              <w:left w:val="single" w:sz="4" w:space="0" w:color="FF0000"/>
              <w:bottom w:val="single" w:sz="4" w:space="0" w:color="000000" w:themeColor="text1"/>
              <w:right w:val="single" w:sz="4" w:space="0" w:color="000000" w:themeColor="text1"/>
            </w:tcBorders>
            <w:noWrap/>
            <w:vAlign w:val="center"/>
          </w:tcPr>
          <w:p w14:paraId="00DACE84" w14:textId="1CFA8F9D" w:rsidR="000423CC" w:rsidRPr="00FA78E4" w:rsidRDefault="000423CC" w:rsidP="002B626A">
            <w:pPr>
              <w:widowControl/>
              <w:jc w:val="center"/>
              <w:rPr>
                <w:rFonts w:ascii="ＭＳ 明朝" w:hAnsi="ＭＳ 明朝" w:cs="ＭＳ Ｐゴシック"/>
                <w:kern w:val="0"/>
                <w:sz w:val="20"/>
                <w:szCs w:val="20"/>
              </w:rPr>
            </w:pPr>
          </w:p>
        </w:tc>
        <w:tc>
          <w:tcPr>
            <w:tcW w:w="2268" w:type="dxa"/>
            <w:gridSpan w:val="2"/>
            <w:vMerge/>
            <w:tcBorders>
              <w:left w:val="single" w:sz="4" w:space="0" w:color="000000" w:themeColor="text1"/>
              <w:bottom w:val="single" w:sz="4" w:space="0" w:color="000000" w:themeColor="text1"/>
              <w:right w:val="single" w:sz="4" w:space="0" w:color="000000" w:themeColor="text1"/>
            </w:tcBorders>
            <w:vAlign w:val="center"/>
          </w:tcPr>
          <w:p w14:paraId="65313CBF" w14:textId="77777777" w:rsidR="000423CC" w:rsidRPr="00FA78E4" w:rsidRDefault="000423CC" w:rsidP="002B626A">
            <w:pPr>
              <w:widowControl/>
              <w:jc w:val="center"/>
              <w:rPr>
                <w:rFonts w:ascii="ＭＳ 明朝" w:hAnsi="ＭＳ 明朝" w:cs="ＭＳ Ｐゴシック"/>
                <w:kern w:val="0"/>
                <w:sz w:val="20"/>
                <w:szCs w:val="20"/>
              </w:rPr>
            </w:pPr>
          </w:p>
        </w:tc>
      </w:tr>
    </w:tbl>
    <w:p w14:paraId="2F87F1D4" w14:textId="77777777" w:rsidR="00B97A84" w:rsidRPr="00FA78E4" w:rsidRDefault="00B97A84" w:rsidP="00B97A84">
      <w:pPr>
        <w:pStyle w:val="a5"/>
      </w:pPr>
      <w:r w:rsidRPr="00FA78E4">
        <w:rPr>
          <w:rFonts w:hint="eastAsia"/>
        </w:rPr>
        <w:t>入検セ</w:t>
      </w:r>
      <w:r w:rsidRPr="00FA78E4">
        <w:rPr>
          <w:rFonts w:hint="eastAsia"/>
        </w:rPr>
        <w:t xml:space="preserve"> </w:t>
      </w:r>
      <w:r w:rsidRPr="00FA78E4">
        <w:rPr>
          <w:rFonts w:hint="eastAsia"/>
        </w:rPr>
        <w:t>第</w:t>
      </w:r>
      <w:r w:rsidRPr="00FA78E4">
        <w:rPr>
          <w:rFonts w:hint="eastAsia"/>
        </w:rPr>
        <w:t xml:space="preserve">   </w:t>
      </w:r>
      <w:r w:rsidRPr="00FA78E4">
        <w:rPr>
          <w:rFonts w:hint="eastAsia"/>
        </w:rPr>
        <w:t>号</w:t>
      </w:r>
    </w:p>
    <w:p w14:paraId="04CC6B82" w14:textId="7C370813" w:rsidR="00894789" w:rsidRPr="00FA78E4" w:rsidRDefault="00B97A84" w:rsidP="00DA1A42">
      <w:pPr>
        <w:pStyle w:val="a5"/>
      </w:pPr>
      <w:r w:rsidRPr="00FA78E4">
        <w:rPr>
          <w:rFonts w:hint="eastAsia"/>
        </w:rPr>
        <w:t xml:space="preserve">登　録　</w:t>
      </w:r>
      <w:r w:rsidR="00B26069" w:rsidRPr="00FA78E4">
        <w:rPr>
          <w:rFonts w:hint="eastAsia"/>
        </w:rPr>
        <w:t>機　関</w:t>
      </w:r>
    </w:p>
    <w:p w14:paraId="7A5416D7" w14:textId="7BE77C50" w:rsidR="00F604E3" w:rsidRPr="00FA78E4" w:rsidRDefault="00894789" w:rsidP="0043145C">
      <w:pPr>
        <w:ind w:left="630" w:hangingChars="300" w:hanging="630"/>
      </w:pPr>
      <w:r w:rsidRPr="00FA78E4">
        <w:br w:type="page"/>
      </w:r>
      <w:r w:rsidR="00F604E3" w:rsidRPr="00FA78E4">
        <w:rPr>
          <w:rFonts w:hint="eastAsia"/>
        </w:rPr>
        <w:lastRenderedPageBreak/>
        <w:t>様式３</w:t>
      </w:r>
      <w:r w:rsidR="0023191D" w:rsidRPr="00FA78E4">
        <w:rPr>
          <w:rFonts w:hint="eastAsia"/>
        </w:rPr>
        <w:t>－１</w:t>
      </w:r>
    </w:p>
    <w:p w14:paraId="06FD2095" w14:textId="77777777" w:rsidR="00F604E3" w:rsidRPr="00FA78E4" w:rsidRDefault="00F604E3" w:rsidP="00F604E3">
      <w:pPr>
        <w:ind w:left="840" w:hangingChars="300" w:hanging="840"/>
        <w:jc w:val="center"/>
        <w:rPr>
          <w:sz w:val="28"/>
          <w:szCs w:val="28"/>
        </w:rPr>
      </w:pPr>
      <w:r w:rsidRPr="00FA78E4">
        <w:rPr>
          <w:rFonts w:hint="eastAsia"/>
          <w:sz w:val="28"/>
          <w:szCs w:val="28"/>
        </w:rPr>
        <w:t>総合評価事前審査変更登録申請書</w:t>
      </w:r>
    </w:p>
    <w:p w14:paraId="37D7ABF4" w14:textId="77777777" w:rsidR="00F604E3" w:rsidRPr="00FA78E4" w:rsidRDefault="00BC187A" w:rsidP="00F604E3">
      <w:pPr>
        <w:ind w:left="630" w:hangingChars="300" w:hanging="630"/>
        <w:jc w:val="right"/>
      </w:pPr>
      <w:r w:rsidRPr="00FA78E4">
        <w:rPr>
          <w:rFonts w:hint="eastAsia"/>
        </w:rPr>
        <w:t>令和</w:t>
      </w:r>
      <w:r w:rsidR="00F604E3" w:rsidRPr="00FA78E4">
        <w:rPr>
          <w:rFonts w:hint="eastAsia"/>
        </w:rPr>
        <w:t xml:space="preserve">　　年　　月　　日</w:t>
      </w:r>
    </w:p>
    <w:p w14:paraId="67EC6F7A" w14:textId="77777777" w:rsidR="00F604E3" w:rsidRPr="00FA78E4" w:rsidRDefault="00F604E3" w:rsidP="00F604E3">
      <w:pPr>
        <w:ind w:left="630" w:hangingChars="300" w:hanging="630"/>
        <w:jc w:val="left"/>
      </w:pPr>
    </w:p>
    <w:p w14:paraId="747D923B" w14:textId="77777777" w:rsidR="00FF19ED" w:rsidRPr="00FA78E4" w:rsidRDefault="00FF19ED" w:rsidP="00FF19ED">
      <w:pPr>
        <w:ind w:leftChars="100" w:left="630" w:hangingChars="200" w:hanging="420"/>
        <w:jc w:val="left"/>
      </w:pPr>
    </w:p>
    <w:p w14:paraId="105FC564" w14:textId="77777777" w:rsidR="00F604E3" w:rsidRPr="00FA78E4" w:rsidRDefault="00FF19ED" w:rsidP="00F604E3">
      <w:pPr>
        <w:ind w:leftChars="300" w:left="630"/>
        <w:jc w:val="left"/>
      </w:pPr>
      <w:r w:rsidRPr="00FA78E4">
        <w:rPr>
          <w:rFonts w:hint="eastAsia"/>
        </w:rPr>
        <w:t xml:space="preserve">　　　　　　　　　　様</w:t>
      </w:r>
    </w:p>
    <w:p w14:paraId="45244CCB" w14:textId="7EF9B46B" w:rsidR="00F604E3" w:rsidRPr="00FA78E4" w:rsidRDefault="00F604E3" w:rsidP="00F604E3">
      <w:pPr>
        <w:ind w:leftChars="100" w:left="630" w:hangingChars="200" w:hanging="420"/>
        <w:jc w:val="left"/>
      </w:pPr>
      <w:r w:rsidRPr="00FA78E4">
        <w:rPr>
          <w:rFonts w:hint="eastAsia"/>
        </w:rPr>
        <w:t xml:space="preserve">　　　　　　　　　　　　　　　　　　　　　申請者（</w:t>
      </w:r>
      <w:r w:rsidR="00D90982" w:rsidRPr="00FA78E4">
        <w:rPr>
          <w:rFonts w:hint="eastAsia"/>
        </w:rPr>
        <w:t>所在地</w:t>
      </w:r>
      <w:r w:rsidRPr="00FA78E4">
        <w:rPr>
          <w:rFonts w:hint="eastAsia"/>
        </w:rPr>
        <w:t>）</w:t>
      </w:r>
    </w:p>
    <w:p w14:paraId="1CA2DBD1" w14:textId="273E1953" w:rsidR="00F604E3" w:rsidRPr="00FA78E4" w:rsidRDefault="00F604E3" w:rsidP="00F604E3">
      <w:pPr>
        <w:ind w:leftChars="100" w:left="630" w:hangingChars="200" w:hanging="420"/>
        <w:jc w:val="left"/>
      </w:pPr>
      <w:r w:rsidRPr="00FA78E4">
        <w:rPr>
          <w:rFonts w:hint="eastAsia"/>
        </w:rPr>
        <w:t xml:space="preserve">　　　　　　　　　　　　　　　　　　　　　　　　（</w:t>
      </w:r>
      <w:r w:rsidR="00C43171" w:rsidRPr="00FA78E4">
        <w:rPr>
          <w:rFonts w:hint="eastAsia"/>
        </w:rPr>
        <w:t>商号又は名称</w:t>
      </w:r>
      <w:r w:rsidRPr="00FA78E4">
        <w:rPr>
          <w:rFonts w:hint="eastAsia"/>
        </w:rPr>
        <w:t>）</w:t>
      </w:r>
    </w:p>
    <w:p w14:paraId="2ED7B320" w14:textId="77777777" w:rsidR="00F604E3" w:rsidRPr="00FA78E4" w:rsidRDefault="00F604E3" w:rsidP="00F604E3">
      <w:pPr>
        <w:ind w:leftChars="100" w:left="630" w:hangingChars="200" w:hanging="420"/>
        <w:jc w:val="left"/>
      </w:pPr>
      <w:r w:rsidRPr="00FA78E4">
        <w:rPr>
          <w:rFonts w:hint="eastAsia"/>
        </w:rPr>
        <w:t xml:space="preserve">　　　　　　　　　　　　　　　　　　　　　　　　（代表者名）　　　　　　　　　　　　　</w:t>
      </w:r>
    </w:p>
    <w:p w14:paraId="23FF9011" w14:textId="77777777" w:rsidR="00F604E3" w:rsidRPr="00FA78E4" w:rsidRDefault="00F604E3" w:rsidP="00F604E3">
      <w:pPr>
        <w:ind w:leftChars="100" w:left="630" w:hangingChars="200" w:hanging="420"/>
        <w:jc w:val="left"/>
      </w:pPr>
    </w:p>
    <w:p w14:paraId="1E46B3EB" w14:textId="279788CC" w:rsidR="00F604E3" w:rsidRPr="00FA78E4" w:rsidRDefault="00F604E3" w:rsidP="00875EEF">
      <w:pPr>
        <w:jc w:val="left"/>
      </w:pPr>
      <w:r w:rsidRPr="00FA78E4">
        <w:rPr>
          <w:rFonts w:hint="eastAsia"/>
        </w:rPr>
        <w:t xml:space="preserve">　佐賀県建設工事総合評価落札方式による入札の事前審査登録実施要領第５条の規定に基づき、下記のとおり変更登録を申請します。</w:t>
      </w:r>
    </w:p>
    <w:p w14:paraId="7B67CBA1" w14:textId="77777777" w:rsidR="00A8673A" w:rsidRPr="00FA78E4" w:rsidRDefault="00A8673A" w:rsidP="00875EEF">
      <w:pPr>
        <w:jc w:val="left"/>
      </w:pPr>
    </w:p>
    <w:p w14:paraId="19710CC0" w14:textId="64E256EE" w:rsidR="00F604E3" w:rsidRPr="00FA78E4" w:rsidRDefault="008D7575" w:rsidP="008D7575">
      <w:pPr>
        <w:pStyle w:val="a3"/>
        <w:tabs>
          <w:tab w:val="center" w:pos="4620"/>
          <w:tab w:val="left" w:pos="6720"/>
        </w:tabs>
        <w:jc w:val="left"/>
      </w:pPr>
      <w:r w:rsidRPr="00FA78E4">
        <w:tab/>
      </w:r>
      <w:r w:rsidR="00F604E3" w:rsidRPr="00FA78E4">
        <w:rPr>
          <w:rFonts w:hint="eastAsia"/>
        </w:rPr>
        <w:t>記</w:t>
      </w:r>
      <w:r w:rsidRPr="00FA78E4">
        <w:tab/>
      </w:r>
    </w:p>
    <w:p w14:paraId="729973E0" w14:textId="77777777" w:rsidR="00A8673A" w:rsidRPr="00FA78E4" w:rsidRDefault="00A8673A" w:rsidP="00A8673A"/>
    <w:p w14:paraId="2102D514" w14:textId="77777777" w:rsidR="00F604E3" w:rsidRPr="00FA78E4" w:rsidRDefault="00F604E3" w:rsidP="00F604E3">
      <w:pPr>
        <w:numPr>
          <w:ilvl w:val="0"/>
          <w:numId w:val="1"/>
        </w:numPr>
      </w:pPr>
      <w:r w:rsidRPr="00FA78E4">
        <w:rPr>
          <w:rFonts w:hint="eastAsia"/>
        </w:rPr>
        <w:t xml:space="preserve">工事成績の登録　</w:t>
      </w:r>
    </w:p>
    <w:p w14:paraId="04B52401" w14:textId="77777777" w:rsidR="00F604E3" w:rsidRPr="00FA78E4" w:rsidRDefault="00F604E3" w:rsidP="00F604E3">
      <w:pPr>
        <w:ind w:left="420"/>
      </w:pPr>
      <w:r w:rsidRPr="00FA78E4">
        <w:rPr>
          <w:rFonts w:hint="eastAsia"/>
        </w:rPr>
        <w:t>登録番号　　　　第　　　　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502"/>
        <w:gridCol w:w="2410"/>
        <w:gridCol w:w="1417"/>
      </w:tblGrid>
      <w:tr w:rsidR="00FA78E4" w:rsidRPr="00FA78E4" w14:paraId="3FD93751" w14:textId="77777777" w:rsidTr="00395BE9">
        <w:tc>
          <w:tcPr>
            <w:tcW w:w="2161" w:type="dxa"/>
          </w:tcPr>
          <w:p w14:paraId="3432F5A2" w14:textId="77777777" w:rsidR="00BF0503" w:rsidRPr="00FA78E4" w:rsidRDefault="00BF0503" w:rsidP="00BF0503">
            <w:r w:rsidRPr="00FA78E4">
              <w:rPr>
                <w:rFonts w:hint="eastAsia"/>
              </w:rPr>
              <w:t>申請工種</w:t>
            </w:r>
          </w:p>
        </w:tc>
        <w:tc>
          <w:tcPr>
            <w:tcW w:w="1832" w:type="dxa"/>
            <w:vAlign w:val="center"/>
          </w:tcPr>
          <w:p w14:paraId="22061554" w14:textId="77777777" w:rsidR="00BF0503" w:rsidRPr="00FA78E4" w:rsidRDefault="00BF0503" w:rsidP="00BF0503">
            <w:r w:rsidRPr="00FA78E4">
              <w:rPr>
                <w:rFonts w:hint="eastAsia"/>
              </w:rPr>
              <w:t>□</w:t>
            </w:r>
            <w:r w:rsidRPr="00FA78E4">
              <w:rPr>
                <w:rFonts w:hint="eastAsia"/>
              </w:rPr>
              <w:t xml:space="preserve"> </w:t>
            </w:r>
            <w:r w:rsidRPr="00FA78E4">
              <w:rPr>
                <w:rFonts w:hint="eastAsia"/>
              </w:rPr>
              <w:t>土木一式工事</w:t>
            </w:r>
          </w:p>
        </w:tc>
        <w:tc>
          <w:tcPr>
            <w:tcW w:w="1502" w:type="dxa"/>
            <w:tcBorders>
              <w:bottom w:val="single" w:sz="4" w:space="0" w:color="auto"/>
            </w:tcBorders>
            <w:vAlign w:val="center"/>
          </w:tcPr>
          <w:p w14:paraId="5E6D0A4F" w14:textId="77777777" w:rsidR="00BF0503" w:rsidRPr="00FA78E4" w:rsidRDefault="00BF0503" w:rsidP="00BF0503">
            <w:r w:rsidRPr="00FA78E4">
              <w:rPr>
                <w:rFonts w:hint="eastAsia"/>
              </w:rPr>
              <w:t>□</w:t>
            </w:r>
            <w:r w:rsidRPr="00FA78E4">
              <w:rPr>
                <w:rFonts w:hint="eastAsia"/>
              </w:rPr>
              <w:t xml:space="preserve"> </w:t>
            </w:r>
            <w:r w:rsidRPr="00FA78E4">
              <w:rPr>
                <w:rFonts w:hint="eastAsia"/>
              </w:rPr>
              <w:t>舗装工事</w:t>
            </w:r>
          </w:p>
        </w:tc>
        <w:tc>
          <w:tcPr>
            <w:tcW w:w="2410" w:type="dxa"/>
            <w:tcBorders>
              <w:bottom w:val="single" w:sz="4" w:space="0" w:color="auto"/>
            </w:tcBorders>
          </w:tcPr>
          <w:p w14:paraId="4F5878FF" w14:textId="77777777" w:rsidR="00755BD6" w:rsidRPr="00FA78E4" w:rsidRDefault="00BF0503" w:rsidP="00BF0503">
            <w:pPr>
              <w:rPr>
                <w:sz w:val="18"/>
              </w:rPr>
            </w:pPr>
            <w:r w:rsidRPr="00FA78E4">
              <w:rPr>
                <w:rFonts w:hint="eastAsia"/>
                <w:sz w:val="20"/>
                <w:szCs w:val="28"/>
              </w:rPr>
              <w:t>とび・土工・ｺﾝｸﾘｰﾄ工事</w:t>
            </w:r>
          </w:p>
          <w:p w14:paraId="2CB3FDED" w14:textId="38813198" w:rsidR="00BF0503" w:rsidRPr="00FA78E4" w:rsidRDefault="000423CC" w:rsidP="00BF0503">
            <w:pPr>
              <w:rPr>
                <w:sz w:val="18"/>
              </w:rPr>
            </w:pPr>
            <w:r w:rsidRPr="00FA78E4">
              <w:rPr>
                <w:rFonts w:hint="eastAsia"/>
                <w:szCs w:val="32"/>
              </w:rPr>
              <w:t>□</w:t>
            </w:r>
            <w:r w:rsidR="00BF0503" w:rsidRPr="00FA78E4">
              <w:rPr>
                <w:rFonts w:hint="eastAsia"/>
                <w:sz w:val="18"/>
              </w:rPr>
              <w:t>法面及び地すべり</w:t>
            </w:r>
          </w:p>
          <w:p w14:paraId="3F6E381B" w14:textId="77777777" w:rsidR="008D7575" w:rsidRPr="00FA78E4" w:rsidRDefault="000423CC" w:rsidP="00BF0503">
            <w:r w:rsidRPr="00FA78E4">
              <w:rPr>
                <w:rFonts w:hint="eastAsia"/>
              </w:rPr>
              <w:t>□橋梁補修</w:t>
            </w:r>
          </w:p>
          <w:p w14:paraId="18316DE4" w14:textId="1E322EEA" w:rsidR="000423CC" w:rsidRPr="00FA78E4" w:rsidRDefault="000423CC" w:rsidP="00BF0503">
            <w:r w:rsidRPr="00FA78E4">
              <w:rPr>
                <w:rFonts w:hint="eastAsia"/>
              </w:rPr>
              <w:t xml:space="preserve">　（ｺﾝｸﾘｰﾄ橋に限る）</w:t>
            </w:r>
          </w:p>
        </w:tc>
        <w:tc>
          <w:tcPr>
            <w:tcW w:w="1417" w:type="dxa"/>
            <w:tcBorders>
              <w:bottom w:val="single" w:sz="4" w:space="0" w:color="auto"/>
            </w:tcBorders>
            <w:vAlign w:val="center"/>
          </w:tcPr>
          <w:p w14:paraId="3B517A9A" w14:textId="77777777" w:rsidR="00BF0503" w:rsidRPr="00FA78E4" w:rsidRDefault="00BF0503" w:rsidP="00BF0503">
            <w:r w:rsidRPr="00FA78E4">
              <w:rPr>
                <w:rFonts w:hint="eastAsia"/>
              </w:rPr>
              <w:t>□造園工事</w:t>
            </w:r>
          </w:p>
        </w:tc>
      </w:tr>
      <w:tr w:rsidR="00FA78E4" w:rsidRPr="00FA78E4" w14:paraId="1508FB88" w14:textId="77777777" w:rsidTr="00002E70">
        <w:tc>
          <w:tcPr>
            <w:tcW w:w="2161" w:type="dxa"/>
          </w:tcPr>
          <w:p w14:paraId="0B2C024F" w14:textId="77777777" w:rsidR="00002E70" w:rsidRPr="00FA78E4" w:rsidRDefault="00002E70" w:rsidP="00002E70">
            <w:r w:rsidRPr="00FA78E4">
              <w:rPr>
                <w:rFonts w:hint="eastAsia"/>
              </w:rPr>
              <w:t>等級</w:t>
            </w:r>
          </w:p>
        </w:tc>
        <w:tc>
          <w:tcPr>
            <w:tcW w:w="1832" w:type="dxa"/>
          </w:tcPr>
          <w:p w14:paraId="3261490C" w14:textId="77777777" w:rsidR="00002E70" w:rsidRPr="00FA78E4" w:rsidRDefault="00002E70" w:rsidP="00002E70">
            <w:r w:rsidRPr="00FA78E4">
              <w:rPr>
                <w:rFonts w:hint="eastAsia"/>
              </w:rPr>
              <w:t>□特Ａ　□Ａ</w:t>
            </w:r>
          </w:p>
          <w:p w14:paraId="593C1B9D" w14:textId="77777777" w:rsidR="00002E70" w:rsidRPr="00FA78E4" w:rsidRDefault="00002E70" w:rsidP="00002E70">
            <w:r w:rsidRPr="00FA78E4">
              <w:rPr>
                <w:rFonts w:hint="eastAsia"/>
              </w:rPr>
              <w:t>□Ｂ</w:t>
            </w:r>
          </w:p>
        </w:tc>
        <w:tc>
          <w:tcPr>
            <w:tcW w:w="1502" w:type="dxa"/>
            <w:vAlign w:val="center"/>
          </w:tcPr>
          <w:p w14:paraId="71FC3019" w14:textId="77777777" w:rsidR="00002E70" w:rsidRPr="00FA78E4" w:rsidRDefault="00002E70" w:rsidP="003D07F0">
            <w:pPr>
              <w:ind w:firstLineChars="100" w:firstLine="210"/>
            </w:pPr>
            <w:r w:rsidRPr="00FA78E4">
              <w:rPr>
                <w:rFonts w:hint="eastAsia"/>
              </w:rPr>
              <w:t>□Ａ</w:t>
            </w:r>
          </w:p>
        </w:tc>
        <w:tc>
          <w:tcPr>
            <w:tcW w:w="2410" w:type="dxa"/>
            <w:vAlign w:val="center"/>
          </w:tcPr>
          <w:p w14:paraId="72CE15A8" w14:textId="3969495A" w:rsidR="00002E70" w:rsidRPr="00FA78E4" w:rsidRDefault="00B74B25" w:rsidP="00B74B25">
            <w:pPr>
              <w:ind w:firstLineChars="100" w:firstLine="210"/>
            </w:pPr>
            <w:r w:rsidRPr="00FA78E4">
              <w:rPr>
                <w:rFonts w:hint="eastAsia"/>
              </w:rPr>
              <w:t>□Ａ　　□Ｂ</w:t>
            </w:r>
          </w:p>
        </w:tc>
        <w:tc>
          <w:tcPr>
            <w:tcW w:w="1417" w:type="dxa"/>
            <w:vAlign w:val="center"/>
          </w:tcPr>
          <w:p w14:paraId="6721C17E" w14:textId="77777777" w:rsidR="00002E70" w:rsidRPr="00FA78E4" w:rsidRDefault="00002E70" w:rsidP="003D07F0">
            <w:pPr>
              <w:ind w:firstLineChars="100" w:firstLine="210"/>
            </w:pPr>
            <w:r w:rsidRPr="00FA78E4">
              <w:rPr>
                <w:rFonts w:hint="eastAsia"/>
              </w:rPr>
              <w:t>□Ａ</w:t>
            </w:r>
          </w:p>
        </w:tc>
      </w:tr>
      <w:tr w:rsidR="00FA78E4" w:rsidRPr="00FA78E4" w14:paraId="0010C6AA" w14:textId="77777777" w:rsidTr="008C0BD6">
        <w:trPr>
          <w:trHeight w:val="267"/>
        </w:trPr>
        <w:tc>
          <w:tcPr>
            <w:tcW w:w="2161" w:type="dxa"/>
          </w:tcPr>
          <w:p w14:paraId="203478E4" w14:textId="430D3279" w:rsidR="00D90982" w:rsidRPr="00FA78E4" w:rsidRDefault="00D90982" w:rsidP="00002E70">
            <w:r w:rsidRPr="00FA78E4">
              <w:rPr>
                <w:rFonts w:hint="eastAsia"/>
              </w:rPr>
              <w:t>変更内容</w:t>
            </w:r>
          </w:p>
        </w:tc>
        <w:tc>
          <w:tcPr>
            <w:tcW w:w="7161" w:type="dxa"/>
            <w:gridSpan w:val="4"/>
          </w:tcPr>
          <w:p w14:paraId="180E84FE" w14:textId="3AE91312" w:rsidR="00D90982" w:rsidRPr="00FA78E4" w:rsidRDefault="00D90982" w:rsidP="00183856">
            <w:pPr>
              <w:numPr>
                <w:ilvl w:val="0"/>
                <w:numId w:val="1"/>
              </w:numPr>
            </w:pPr>
            <w:r w:rsidRPr="00FA78E4">
              <w:rPr>
                <w:rFonts w:hint="eastAsia"/>
              </w:rPr>
              <w:t>商号又は名称　□</w:t>
            </w:r>
            <w:r w:rsidR="00183856" w:rsidRPr="00FA78E4">
              <w:rPr>
                <w:rFonts w:hint="eastAsia"/>
              </w:rPr>
              <w:t xml:space="preserve">　</w:t>
            </w:r>
            <w:r w:rsidR="00DB5F43" w:rsidRPr="00FA78E4">
              <w:rPr>
                <w:rFonts w:hint="eastAsia"/>
              </w:rPr>
              <w:t>所在地　□</w:t>
            </w:r>
            <w:r w:rsidR="00183856" w:rsidRPr="00FA78E4">
              <w:rPr>
                <w:rFonts w:hint="eastAsia"/>
              </w:rPr>
              <w:t xml:space="preserve">　</w:t>
            </w:r>
            <w:r w:rsidR="00B62ED2" w:rsidRPr="00FA78E4">
              <w:rPr>
                <w:rFonts w:hint="eastAsia"/>
              </w:rPr>
              <w:t>工事成績</w:t>
            </w:r>
          </w:p>
        </w:tc>
      </w:tr>
      <w:tr w:rsidR="00FA78E4" w:rsidRPr="00FA78E4" w14:paraId="069C5BD4" w14:textId="77777777" w:rsidTr="008C0BD6">
        <w:trPr>
          <w:trHeight w:val="267"/>
        </w:trPr>
        <w:tc>
          <w:tcPr>
            <w:tcW w:w="2161" w:type="dxa"/>
          </w:tcPr>
          <w:p w14:paraId="14A65472" w14:textId="77777777" w:rsidR="00002E70" w:rsidRPr="00FA78E4" w:rsidRDefault="00002E70" w:rsidP="00002E70">
            <w:r w:rsidRPr="00FA78E4">
              <w:rPr>
                <w:rFonts w:hint="eastAsia"/>
              </w:rPr>
              <w:t>提出書類</w:t>
            </w:r>
          </w:p>
        </w:tc>
        <w:tc>
          <w:tcPr>
            <w:tcW w:w="7161" w:type="dxa"/>
            <w:gridSpan w:val="4"/>
          </w:tcPr>
          <w:p w14:paraId="4C024A31" w14:textId="77777777" w:rsidR="00002E70" w:rsidRPr="00FA78E4" w:rsidRDefault="00002E70" w:rsidP="00002E70">
            <w:r w:rsidRPr="00FA78E4">
              <w:rPr>
                <w:rFonts w:hint="eastAsia"/>
              </w:rPr>
              <w:t xml:space="preserve">□　工事成績評定点調書（別紙２－１）　</w:t>
            </w:r>
          </w:p>
          <w:p w14:paraId="0EE51D29" w14:textId="77777777" w:rsidR="004E4F50" w:rsidRPr="00FA78E4" w:rsidRDefault="004E4F50" w:rsidP="00002E70">
            <w:r w:rsidRPr="00FA78E4">
              <w:rPr>
                <w:rFonts w:hint="eastAsia"/>
              </w:rPr>
              <w:t>□　工事成績評定通知書の写し（注１）</w:t>
            </w:r>
          </w:p>
        </w:tc>
      </w:tr>
      <w:tr w:rsidR="00002E70" w:rsidRPr="00FA78E4" w14:paraId="67C4AD58" w14:textId="77777777" w:rsidTr="008C0BD6">
        <w:trPr>
          <w:trHeight w:val="1538"/>
        </w:trPr>
        <w:tc>
          <w:tcPr>
            <w:tcW w:w="2161" w:type="dxa"/>
          </w:tcPr>
          <w:p w14:paraId="377B94C1" w14:textId="77777777" w:rsidR="00002E70" w:rsidRPr="00FA78E4" w:rsidRDefault="00002E70" w:rsidP="00002E70">
            <w:r w:rsidRPr="00FA78E4">
              <w:rPr>
                <w:rFonts w:hint="eastAsia"/>
              </w:rPr>
              <w:t>事実を証する書類</w:t>
            </w:r>
          </w:p>
        </w:tc>
        <w:tc>
          <w:tcPr>
            <w:tcW w:w="7161" w:type="dxa"/>
            <w:gridSpan w:val="4"/>
          </w:tcPr>
          <w:p w14:paraId="1B06878F" w14:textId="77777777" w:rsidR="00002E70" w:rsidRPr="00FA78E4" w:rsidRDefault="00002E70" w:rsidP="007C29D4">
            <w:pPr>
              <w:ind w:left="420" w:hangingChars="200" w:hanging="420"/>
            </w:pPr>
            <w:r w:rsidRPr="00FA78E4">
              <w:rPr>
                <w:rFonts w:hint="eastAsia"/>
              </w:rPr>
              <w:t>□　総合評価「工事成績・最終契約金額」事前登録資料の写し</w:t>
            </w:r>
            <w:r w:rsidRPr="00FA78E4">
              <w:rPr>
                <w:rFonts w:hint="eastAsia"/>
              </w:rPr>
              <w:t>(</w:t>
            </w:r>
            <w:r w:rsidRPr="00FA78E4">
              <w:rPr>
                <w:rFonts w:hint="eastAsia"/>
              </w:rPr>
              <w:t>登録証添付資料</w:t>
            </w:r>
            <w:r w:rsidRPr="00FA78E4">
              <w:rPr>
                <w:rFonts w:hint="eastAsia"/>
              </w:rPr>
              <w:t>)</w:t>
            </w:r>
          </w:p>
          <w:p w14:paraId="648B2B73" w14:textId="77777777" w:rsidR="00002E70" w:rsidRPr="00FA78E4" w:rsidRDefault="00002E70" w:rsidP="004E4F50">
            <w:pPr>
              <w:ind w:left="420" w:hangingChars="200" w:hanging="420"/>
            </w:pPr>
            <w:r w:rsidRPr="00FA78E4">
              <w:rPr>
                <w:rFonts w:hint="eastAsia"/>
              </w:rPr>
              <w:t>□　登録内容確認書</w:t>
            </w:r>
            <w:r w:rsidRPr="00FA78E4">
              <w:rPr>
                <w:rFonts w:hint="eastAsia"/>
              </w:rPr>
              <w:t>(</w:t>
            </w:r>
            <w:r w:rsidRPr="00FA78E4">
              <w:rPr>
                <w:rFonts w:hint="eastAsia"/>
              </w:rPr>
              <w:t>竣工登録されたもの</w:t>
            </w:r>
            <w:r w:rsidRPr="00FA78E4">
              <w:rPr>
                <w:rFonts w:hint="eastAsia"/>
              </w:rPr>
              <w:t>)</w:t>
            </w:r>
            <w:r w:rsidRPr="00FA78E4">
              <w:rPr>
                <w:rFonts w:hint="eastAsia"/>
              </w:rPr>
              <w:t>又は竣工登録工事カルテ受領書の写し</w:t>
            </w:r>
            <w:r w:rsidRPr="00FA78E4">
              <w:rPr>
                <w:rFonts w:hint="eastAsia"/>
              </w:rPr>
              <w:t>(</w:t>
            </w:r>
            <w:r w:rsidRPr="00FA78E4">
              <w:rPr>
                <w:rFonts w:hint="eastAsia"/>
              </w:rPr>
              <w:t>工事内容の分かる項を含む）</w:t>
            </w:r>
          </w:p>
          <w:p w14:paraId="4A0EC4F3" w14:textId="77777777" w:rsidR="00002E70" w:rsidRPr="00FA78E4" w:rsidRDefault="00002E70" w:rsidP="00002E70">
            <w:r w:rsidRPr="00FA78E4">
              <w:rPr>
                <w:rFonts w:hint="eastAsia"/>
              </w:rPr>
              <w:t>□　契約書の写し</w:t>
            </w:r>
          </w:p>
          <w:p w14:paraId="33A686E1" w14:textId="77777777" w:rsidR="00002E70" w:rsidRPr="00FA78E4" w:rsidRDefault="00002E70" w:rsidP="00002E70">
            <w:r w:rsidRPr="00FA78E4">
              <w:rPr>
                <w:rFonts w:hint="eastAsia"/>
              </w:rPr>
              <w:t xml:space="preserve">　　＋工事内容の分かる資料（切抜設計書、数量総括表等）の写し</w:t>
            </w:r>
          </w:p>
          <w:p w14:paraId="16912F19" w14:textId="77777777" w:rsidR="00002E70" w:rsidRPr="00FA78E4" w:rsidRDefault="00002E70" w:rsidP="00002E70">
            <w:r w:rsidRPr="00FA78E4">
              <w:rPr>
                <w:rFonts w:hint="eastAsia"/>
              </w:rPr>
              <w:t>□　発注者からの証明書等の写し</w:t>
            </w:r>
          </w:p>
          <w:p w14:paraId="5AC87EE3" w14:textId="77777777" w:rsidR="00002E70" w:rsidRPr="00FA78E4" w:rsidRDefault="00002E70" w:rsidP="007C29D4">
            <w:pPr>
              <w:ind w:firstLineChars="200" w:firstLine="420"/>
            </w:pPr>
            <w:r w:rsidRPr="00FA78E4">
              <w:rPr>
                <w:rFonts w:hint="eastAsia"/>
              </w:rPr>
              <w:t>証明書等で工事内容が不明な場合は、</w:t>
            </w:r>
          </w:p>
          <w:p w14:paraId="58B8BC21" w14:textId="77777777" w:rsidR="00002E70" w:rsidRPr="00FA78E4" w:rsidRDefault="00002E70" w:rsidP="004E4F50">
            <w:pPr>
              <w:ind w:firstLineChars="200" w:firstLine="420"/>
            </w:pPr>
            <w:r w:rsidRPr="00FA78E4">
              <w:rPr>
                <w:rFonts w:hint="eastAsia"/>
              </w:rPr>
              <w:t>＋工事内容の分かる資料（切抜設計書、数量総括表等）の写し</w:t>
            </w:r>
          </w:p>
          <w:p w14:paraId="42162CE2" w14:textId="4C5A105A" w:rsidR="00002E70" w:rsidRPr="00FA78E4" w:rsidRDefault="00002E70" w:rsidP="00B43A76"/>
        </w:tc>
      </w:tr>
    </w:tbl>
    <w:p w14:paraId="7F3B019A" w14:textId="77777777" w:rsidR="004E4F50" w:rsidRPr="00FA78E4" w:rsidRDefault="004E4F50" w:rsidP="004E4F50">
      <w:pPr>
        <w:ind w:left="420" w:hangingChars="200" w:hanging="420"/>
      </w:pPr>
    </w:p>
    <w:p w14:paraId="15B95BB9" w14:textId="37DD6DB0" w:rsidR="004E4F50" w:rsidRPr="00FA78E4" w:rsidRDefault="004E4F50" w:rsidP="004E4F50">
      <w:pPr>
        <w:ind w:left="630" w:hangingChars="300" w:hanging="630"/>
      </w:pPr>
      <w:r w:rsidRPr="00FA78E4">
        <w:rPr>
          <w:rFonts w:hint="eastAsia"/>
        </w:rPr>
        <w:t>注１　令和</w:t>
      </w:r>
      <w:r w:rsidR="008D099E" w:rsidRPr="00FA78E4">
        <w:rPr>
          <w:rFonts w:hint="eastAsia"/>
        </w:rPr>
        <w:t>７</w:t>
      </w:r>
      <w:r w:rsidRPr="00FA78E4">
        <w:rPr>
          <w:rFonts w:hint="eastAsia"/>
        </w:rPr>
        <w:t>年度に工事成績の事前審査登録の交付を受けている者は、令和</w:t>
      </w:r>
      <w:r w:rsidR="008D099E" w:rsidRPr="00FA78E4">
        <w:rPr>
          <w:rFonts w:hint="eastAsia"/>
        </w:rPr>
        <w:t>７</w:t>
      </w:r>
      <w:r w:rsidRPr="00FA78E4">
        <w:rPr>
          <w:rFonts w:hint="eastAsia"/>
        </w:rPr>
        <w:t>年度のみの工事成績評定通知書の写しを添付すること。</w:t>
      </w:r>
    </w:p>
    <w:p w14:paraId="0300758B" w14:textId="77777777" w:rsidR="00F604E3" w:rsidRPr="00FA78E4" w:rsidRDefault="00F604E3" w:rsidP="007C29D4">
      <w:pPr>
        <w:rPr>
          <w:strike/>
        </w:rPr>
      </w:pPr>
    </w:p>
    <w:p w14:paraId="43AA04DA" w14:textId="71684444" w:rsidR="00F604E3" w:rsidRPr="00FA78E4" w:rsidRDefault="00F604E3" w:rsidP="00F604E3">
      <w:pPr>
        <w:ind w:left="420" w:hangingChars="200" w:hanging="420"/>
      </w:pPr>
      <w:r w:rsidRPr="00FA78E4">
        <w:rPr>
          <w:rFonts w:hint="eastAsia"/>
        </w:rPr>
        <w:t>※　□内には、工事成績の登録、申請工種、提出書類など該当するものに　レ（チェックマーク）を記入すること。</w:t>
      </w:r>
    </w:p>
    <w:p w14:paraId="6C88F13E" w14:textId="77777777" w:rsidR="00F604E3" w:rsidRPr="00FA78E4" w:rsidRDefault="00F604E3" w:rsidP="00F604E3">
      <w:pPr>
        <w:pStyle w:val="a5"/>
        <w:ind w:left="420" w:hangingChars="200" w:hanging="420"/>
        <w:jc w:val="left"/>
      </w:pPr>
      <w:r w:rsidRPr="00FA78E4">
        <w:rPr>
          <w:rFonts w:hint="eastAsia"/>
        </w:rPr>
        <w:t>※　複数の工種を申請する場合は、各工種毎に工事成績評定点調書（別紙２</w:t>
      </w:r>
      <w:r w:rsidR="003F444F" w:rsidRPr="00FA78E4">
        <w:rPr>
          <w:rFonts w:hint="eastAsia"/>
        </w:rPr>
        <w:t>－１</w:t>
      </w:r>
      <w:r w:rsidRPr="00FA78E4">
        <w:rPr>
          <w:rFonts w:hint="eastAsia"/>
        </w:rPr>
        <w:t>）を作成すること。</w:t>
      </w:r>
    </w:p>
    <w:p w14:paraId="076D57D0" w14:textId="5CF1A400" w:rsidR="00046505" w:rsidRPr="00FA78E4" w:rsidRDefault="00F604E3" w:rsidP="000423CC">
      <w:pPr>
        <w:pStyle w:val="a5"/>
        <w:ind w:leftChars="200" w:left="420"/>
        <w:jc w:val="left"/>
      </w:pPr>
      <w:r w:rsidRPr="00FA78E4">
        <w:rPr>
          <w:rFonts w:hint="eastAsia"/>
        </w:rPr>
        <w:t>なお、各工種毎の資料が判別できるよう分冊とすること。</w:t>
      </w:r>
    </w:p>
    <w:p w14:paraId="08CE868E" w14:textId="77777777" w:rsidR="00DB3C9F" w:rsidRPr="00FA78E4" w:rsidRDefault="007C29D4" w:rsidP="00BF0503">
      <w:r w:rsidRPr="00FA78E4">
        <w:br w:type="page"/>
      </w:r>
      <w:r w:rsidR="00DB3C9F" w:rsidRPr="00FA78E4">
        <w:rPr>
          <w:rFonts w:hint="eastAsia"/>
        </w:rPr>
        <w:lastRenderedPageBreak/>
        <w:t>様式３－２</w:t>
      </w:r>
    </w:p>
    <w:p w14:paraId="760CADB4" w14:textId="77777777" w:rsidR="00DB3C9F" w:rsidRPr="00FA78E4" w:rsidRDefault="00DB3C9F" w:rsidP="003F5A1F">
      <w:pPr>
        <w:jc w:val="center"/>
        <w:rPr>
          <w:sz w:val="28"/>
          <w:szCs w:val="28"/>
        </w:rPr>
      </w:pPr>
      <w:r w:rsidRPr="00FA78E4">
        <w:rPr>
          <w:rFonts w:hint="eastAsia"/>
          <w:sz w:val="28"/>
          <w:szCs w:val="28"/>
        </w:rPr>
        <w:t>総合評価事前審査</w:t>
      </w:r>
      <w:r w:rsidR="00E63A17" w:rsidRPr="00FA78E4">
        <w:rPr>
          <w:rFonts w:hint="eastAsia"/>
          <w:sz w:val="28"/>
          <w:szCs w:val="28"/>
        </w:rPr>
        <w:t>変更</w:t>
      </w:r>
      <w:r w:rsidRPr="00FA78E4">
        <w:rPr>
          <w:rFonts w:hint="eastAsia"/>
          <w:sz w:val="28"/>
          <w:szCs w:val="28"/>
        </w:rPr>
        <w:t>登録申請書</w:t>
      </w:r>
    </w:p>
    <w:p w14:paraId="5F70D477" w14:textId="77777777" w:rsidR="00DB3C9F" w:rsidRPr="00FA78E4" w:rsidRDefault="00BC187A" w:rsidP="003F5A1F">
      <w:pPr>
        <w:ind w:left="420" w:right="210"/>
        <w:jc w:val="right"/>
      </w:pPr>
      <w:r w:rsidRPr="00FA78E4">
        <w:rPr>
          <w:rFonts w:hint="eastAsia"/>
        </w:rPr>
        <w:t>令和</w:t>
      </w:r>
      <w:r w:rsidR="00DB3C9F" w:rsidRPr="00FA78E4">
        <w:rPr>
          <w:rFonts w:hint="eastAsia"/>
        </w:rPr>
        <w:t xml:space="preserve">　　年　　月　　日</w:t>
      </w:r>
    </w:p>
    <w:p w14:paraId="0693BFA9" w14:textId="77777777" w:rsidR="00DB3C9F" w:rsidRPr="00FA78E4" w:rsidRDefault="00DB3C9F" w:rsidP="003F5A1F">
      <w:pPr>
        <w:ind w:left="420"/>
        <w:jc w:val="left"/>
      </w:pPr>
    </w:p>
    <w:p w14:paraId="6D2C757B" w14:textId="77777777" w:rsidR="00DB3C9F" w:rsidRPr="00FA78E4" w:rsidRDefault="00DB3C9F" w:rsidP="003F5A1F">
      <w:pPr>
        <w:ind w:left="420"/>
        <w:jc w:val="left"/>
      </w:pPr>
      <w:r w:rsidRPr="00FA78E4">
        <w:rPr>
          <w:rFonts w:hint="eastAsia"/>
        </w:rPr>
        <w:t xml:space="preserve">　　　　　　　　　　　様</w:t>
      </w:r>
    </w:p>
    <w:p w14:paraId="5DA3EDA3" w14:textId="77777777" w:rsidR="00DB3C9F" w:rsidRPr="00FA78E4" w:rsidRDefault="00DB3C9F" w:rsidP="003F5A1F">
      <w:pPr>
        <w:ind w:left="420"/>
        <w:jc w:val="left"/>
      </w:pPr>
      <w:r w:rsidRPr="00FA78E4">
        <w:rPr>
          <w:rFonts w:hint="eastAsia"/>
        </w:rPr>
        <w:t xml:space="preserve">　　　　　　　　　　　　　　　　　　　　申請者（所在地）</w:t>
      </w:r>
    </w:p>
    <w:p w14:paraId="74E06D17" w14:textId="77777777" w:rsidR="00DB3C9F" w:rsidRPr="00FA78E4" w:rsidRDefault="00DB3C9F" w:rsidP="003F5A1F">
      <w:pPr>
        <w:ind w:left="420"/>
        <w:jc w:val="left"/>
      </w:pPr>
      <w:r w:rsidRPr="00FA78E4">
        <w:rPr>
          <w:rFonts w:hint="eastAsia"/>
        </w:rPr>
        <w:t xml:space="preserve">　　　　　　　　　　　　　　　　　　　　　　　（商号又は名称）</w:t>
      </w:r>
    </w:p>
    <w:p w14:paraId="60C5F441" w14:textId="77777777" w:rsidR="00DB3C9F" w:rsidRPr="00FA78E4" w:rsidRDefault="00DB3C9F" w:rsidP="003F5A1F">
      <w:pPr>
        <w:ind w:left="420"/>
        <w:jc w:val="left"/>
      </w:pPr>
      <w:r w:rsidRPr="00FA78E4">
        <w:rPr>
          <w:rFonts w:hint="eastAsia"/>
        </w:rPr>
        <w:t xml:space="preserve">　　　　　　　　　　　　　　　　　　　　　　　（代表者名）　　　　　　　　　　　　　</w:t>
      </w:r>
    </w:p>
    <w:p w14:paraId="253846D8" w14:textId="77777777" w:rsidR="00DB3C9F" w:rsidRPr="00FA78E4" w:rsidRDefault="00DB3C9F" w:rsidP="003F5A1F">
      <w:pPr>
        <w:ind w:left="420"/>
        <w:jc w:val="left"/>
      </w:pPr>
    </w:p>
    <w:p w14:paraId="7B028F27" w14:textId="77777777" w:rsidR="00DB3C9F" w:rsidRPr="00FA78E4" w:rsidRDefault="00DB3C9F" w:rsidP="003F5A1F">
      <w:pPr>
        <w:ind w:left="420"/>
        <w:jc w:val="left"/>
      </w:pPr>
      <w:r w:rsidRPr="00FA78E4">
        <w:rPr>
          <w:rFonts w:hint="eastAsia"/>
        </w:rPr>
        <w:t xml:space="preserve">　佐賀県建設工事総合評価落札方式による入札の事前審査登録実施要領第５条の規定に基づき、下記のとおり変更登録を申請します。</w:t>
      </w:r>
    </w:p>
    <w:p w14:paraId="2C3ABE56" w14:textId="77777777" w:rsidR="00DB3C9F" w:rsidRPr="00FA78E4" w:rsidRDefault="00DB3C9F" w:rsidP="003F5A1F">
      <w:pPr>
        <w:ind w:left="420"/>
        <w:jc w:val="left"/>
      </w:pPr>
    </w:p>
    <w:p w14:paraId="64A4A3C2" w14:textId="77777777" w:rsidR="00DB3C9F" w:rsidRPr="00FA78E4" w:rsidRDefault="00DB3C9F" w:rsidP="003F5A1F">
      <w:pPr>
        <w:pStyle w:val="a3"/>
      </w:pPr>
      <w:r w:rsidRPr="00FA78E4">
        <w:rPr>
          <w:rFonts w:hint="eastAsia"/>
        </w:rPr>
        <w:t xml:space="preserve">　記</w:t>
      </w:r>
    </w:p>
    <w:p w14:paraId="1B2B445D" w14:textId="77777777" w:rsidR="00F82609" w:rsidRPr="00FA78E4" w:rsidRDefault="00F82609" w:rsidP="00860103">
      <w:pPr>
        <w:numPr>
          <w:ilvl w:val="0"/>
          <w:numId w:val="1"/>
        </w:numPr>
      </w:pPr>
      <w:r w:rsidRPr="00FA78E4">
        <w:rPr>
          <w:rFonts w:hint="eastAsia"/>
        </w:rPr>
        <w:t>同種工事の施工実績の登録</w:t>
      </w:r>
    </w:p>
    <w:p w14:paraId="65EA5310" w14:textId="77777777" w:rsidR="00F82609" w:rsidRPr="00FA78E4" w:rsidRDefault="00F82609" w:rsidP="00F82609">
      <w:pPr>
        <w:ind w:left="420"/>
      </w:pPr>
      <w:r w:rsidRPr="00FA78E4">
        <w:rPr>
          <w:rFonts w:hint="eastAsia"/>
        </w:rPr>
        <w:t>登録番号　　　　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185"/>
      </w:tblGrid>
      <w:tr w:rsidR="00FA78E4" w:rsidRPr="00FA78E4" w14:paraId="3F74BC8E" w14:textId="77777777" w:rsidTr="006E752D">
        <w:trPr>
          <w:trHeight w:val="311"/>
        </w:trPr>
        <w:tc>
          <w:tcPr>
            <w:tcW w:w="2272" w:type="dxa"/>
          </w:tcPr>
          <w:p w14:paraId="69817E40" w14:textId="77777777" w:rsidR="00F82609" w:rsidRPr="00FA78E4" w:rsidRDefault="00F82609" w:rsidP="00971FAD">
            <w:r w:rsidRPr="00FA78E4">
              <w:rPr>
                <w:rFonts w:hint="eastAsia"/>
              </w:rPr>
              <w:t>申請工種</w:t>
            </w:r>
          </w:p>
        </w:tc>
        <w:tc>
          <w:tcPr>
            <w:tcW w:w="7185" w:type="dxa"/>
          </w:tcPr>
          <w:p w14:paraId="27D55D9B" w14:textId="77777777" w:rsidR="00F82609" w:rsidRPr="00FA78E4" w:rsidRDefault="00F82609" w:rsidP="00971FAD">
            <w:r w:rsidRPr="00FA78E4">
              <w:rPr>
                <w:rFonts w:hint="eastAsia"/>
              </w:rPr>
              <w:t>□　舗装工事</w:t>
            </w:r>
          </w:p>
        </w:tc>
      </w:tr>
      <w:tr w:rsidR="00FA78E4" w:rsidRPr="00FA78E4" w14:paraId="53E0F54A" w14:textId="77777777" w:rsidTr="006E752D">
        <w:trPr>
          <w:trHeight w:val="325"/>
        </w:trPr>
        <w:tc>
          <w:tcPr>
            <w:tcW w:w="2272" w:type="dxa"/>
          </w:tcPr>
          <w:p w14:paraId="7C7264BB" w14:textId="77777777" w:rsidR="00F82609" w:rsidRPr="00FA78E4" w:rsidRDefault="00F82609" w:rsidP="00971FAD">
            <w:r w:rsidRPr="00FA78E4">
              <w:rPr>
                <w:rFonts w:hint="eastAsia"/>
              </w:rPr>
              <w:t>同種工事</w:t>
            </w:r>
          </w:p>
        </w:tc>
        <w:tc>
          <w:tcPr>
            <w:tcW w:w="7185" w:type="dxa"/>
          </w:tcPr>
          <w:p w14:paraId="4B8F4F45" w14:textId="77777777" w:rsidR="00F82609" w:rsidRPr="00FA78E4" w:rsidRDefault="00F82609" w:rsidP="00971FAD">
            <w:r w:rsidRPr="00FA78E4">
              <w:rPr>
                <w:rFonts w:hint="eastAsia"/>
              </w:rPr>
              <w:t>□　アスファルト舗装工</w:t>
            </w:r>
            <w:r w:rsidR="00AA3407" w:rsidRPr="00FA78E4">
              <w:rPr>
                <w:rFonts w:hint="eastAsia"/>
              </w:rPr>
              <w:t>Ａ</w:t>
            </w:r>
            <w:r w:rsidRPr="00FA78E4">
              <w:rPr>
                <w:rFonts w:hint="eastAsia"/>
              </w:rPr>
              <w:t>＝</w:t>
            </w:r>
            <w:r w:rsidRPr="00FA78E4">
              <w:rPr>
                <w:rFonts w:hint="eastAsia"/>
              </w:rPr>
              <w:t>4,000</w:t>
            </w:r>
            <w:r w:rsidRPr="00FA78E4">
              <w:rPr>
                <w:rFonts w:hint="eastAsia"/>
              </w:rPr>
              <w:t>㎡以上　　１０件以上</w:t>
            </w:r>
          </w:p>
        </w:tc>
      </w:tr>
      <w:tr w:rsidR="00FA78E4" w:rsidRPr="00FA78E4" w14:paraId="4C10D4D2" w14:textId="77777777" w:rsidTr="006E752D">
        <w:trPr>
          <w:trHeight w:val="325"/>
        </w:trPr>
        <w:tc>
          <w:tcPr>
            <w:tcW w:w="2272" w:type="dxa"/>
          </w:tcPr>
          <w:p w14:paraId="1F72E895" w14:textId="175FB17B" w:rsidR="006E752D" w:rsidRPr="00FA78E4" w:rsidRDefault="006E752D" w:rsidP="006E752D">
            <w:r w:rsidRPr="00FA78E4">
              <w:rPr>
                <w:rFonts w:hint="eastAsia"/>
              </w:rPr>
              <w:t>変更内容</w:t>
            </w:r>
          </w:p>
        </w:tc>
        <w:tc>
          <w:tcPr>
            <w:tcW w:w="7185" w:type="dxa"/>
          </w:tcPr>
          <w:p w14:paraId="16516809" w14:textId="11BF6FB8" w:rsidR="006E752D" w:rsidRPr="00FA78E4" w:rsidRDefault="006E752D" w:rsidP="006E752D">
            <w:r w:rsidRPr="00FA78E4">
              <w:rPr>
                <w:rFonts w:hint="eastAsia"/>
              </w:rPr>
              <w:t>□</w:t>
            </w:r>
            <w:r w:rsidR="00183856" w:rsidRPr="00FA78E4">
              <w:rPr>
                <w:rFonts w:hint="eastAsia"/>
              </w:rPr>
              <w:t xml:space="preserve">　</w:t>
            </w:r>
            <w:r w:rsidRPr="00FA78E4">
              <w:rPr>
                <w:rFonts w:hint="eastAsia"/>
              </w:rPr>
              <w:t>商号又は名称　□</w:t>
            </w:r>
            <w:r w:rsidR="00183856" w:rsidRPr="00FA78E4">
              <w:rPr>
                <w:rFonts w:hint="eastAsia"/>
              </w:rPr>
              <w:t xml:space="preserve">　</w:t>
            </w:r>
            <w:r w:rsidRPr="00FA78E4">
              <w:rPr>
                <w:rFonts w:hint="eastAsia"/>
              </w:rPr>
              <w:t>所在地　□</w:t>
            </w:r>
            <w:r w:rsidR="00183856" w:rsidRPr="00FA78E4">
              <w:rPr>
                <w:rFonts w:hint="eastAsia"/>
              </w:rPr>
              <w:t xml:space="preserve">　</w:t>
            </w:r>
            <w:r w:rsidR="00B62ED2" w:rsidRPr="00FA78E4">
              <w:rPr>
                <w:rFonts w:hint="eastAsia"/>
              </w:rPr>
              <w:t>同種工事の施工実績</w:t>
            </w:r>
          </w:p>
        </w:tc>
      </w:tr>
      <w:tr w:rsidR="00FA78E4" w:rsidRPr="00FA78E4" w14:paraId="60FF9E3F" w14:textId="77777777" w:rsidTr="006E752D">
        <w:trPr>
          <w:trHeight w:val="325"/>
        </w:trPr>
        <w:tc>
          <w:tcPr>
            <w:tcW w:w="2272" w:type="dxa"/>
          </w:tcPr>
          <w:p w14:paraId="782EEEF2" w14:textId="77777777" w:rsidR="006E752D" w:rsidRPr="00FA78E4" w:rsidRDefault="006E752D" w:rsidP="006E752D">
            <w:r w:rsidRPr="00FA78E4">
              <w:rPr>
                <w:rFonts w:hint="eastAsia"/>
              </w:rPr>
              <w:t>提出書類</w:t>
            </w:r>
          </w:p>
        </w:tc>
        <w:tc>
          <w:tcPr>
            <w:tcW w:w="7185" w:type="dxa"/>
          </w:tcPr>
          <w:p w14:paraId="3B91BCAA" w14:textId="77777777" w:rsidR="006E752D" w:rsidRPr="00FA78E4" w:rsidRDefault="006E752D" w:rsidP="006E752D">
            <w:r w:rsidRPr="00FA78E4">
              <w:rPr>
                <w:rFonts w:hint="eastAsia"/>
              </w:rPr>
              <w:t>□　同種工事の施工実績調書（様式第６号）</w:t>
            </w:r>
          </w:p>
        </w:tc>
      </w:tr>
      <w:tr w:rsidR="006E752D" w:rsidRPr="00FA78E4" w14:paraId="6D6C637D" w14:textId="77777777" w:rsidTr="006E752D">
        <w:trPr>
          <w:trHeight w:val="1952"/>
        </w:trPr>
        <w:tc>
          <w:tcPr>
            <w:tcW w:w="2272" w:type="dxa"/>
          </w:tcPr>
          <w:p w14:paraId="4966C495" w14:textId="77777777" w:rsidR="006E752D" w:rsidRPr="00FA78E4" w:rsidRDefault="006E752D" w:rsidP="006E752D">
            <w:r w:rsidRPr="00FA78E4">
              <w:rPr>
                <w:rFonts w:hint="eastAsia"/>
              </w:rPr>
              <w:t>事実を証する書類</w:t>
            </w:r>
          </w:p>
        </w:tc>
        <w:tc>
          <w:tcPr>
            <w:tcW w:w="7185" w:type="dxa"/>
          </w:tcPr>
          <w:p w14:paraId="06905EFA" w14:textId="77777777" w:rsidR="006E752D" w:rsidRPr="00FA78E4" w:rsidRDefault="006E752D" w:rsidP="006E752D">
            <w:pPr>
              <w:ind w:left="420" w:hangingChars="200" w:hanging="420"/>
            </w:pPr>
            <w:r w:rsidRPr="00FA78E4">
              <w:rPr>
                <w:rFonts w:hint="eastAsia"/>
              </w:rPr>
              <w:t>□　登録内容確認書</w:t>
            </w:r>
            <w:r w:rsidRPr="00FA78E4">
              <w:rPr>
                <w:rFonts w:hint="eastAsia"/>
              </w:rPr>
              <w:t>(</w:t>
            </w:r>
            <w:r w:rsidRPr="00FA78E4">
              <w:rPr>
                <w:rFonts w:hint="eastAsia"/>
              </w:rPr>
              <w:t>竣工登録されたもの</w:t>
            </w:r>
            <w:r w:rsidRPr="00FA78E4">
              <w:rPr>
                <w:rFonts w:hint="eastAsia"/>
              </w:rPr>
              <w:t>)</w:t>
            </w:r>
            <w:r w:rsidRPr="00FA78E4">
              <w:rPr>
                <w:rFonts w:hint="eastAsia"/>
              </w:rPr>
              <w:t>又は竣工登録工事カルテ受領書の写し</w:t>
            </w:r>
            <w:r w:rsidRPr="00FA78E4">
              <w:rPr>
                <w:rFonts w:hint="eastAsia"/>
              </w:rPr>
              <w:t>(</w:t>
            </w:r>
            <w:r w:rsidRPr="00FA78E4">
              <w:rPr>
                <w:rFonts w:hint="eastAsia"/>
              </w:rPr>
              <w:t>工事内容の分かる項を含む）</w:t>
            </w:r>
          </w:p>
          <w:p w14:paraId="6B983DF0" w14:textId="77777777" w:rsidR="006E752D" w:rsidRPr="00FA78E4" w:rsidRDefault="006E752D" w:rsidP="006E752D">
            <w:r w:rsidRPr="00FA78E4">
              <w:rPr>
                <w:rFonts w:hint="eastAsia"/>
              </w:rPr>
              <w:t>□　契約書の写し</w:t>
            </w:r>
          </w:p>
          <w:p w14:paraId="4A8D04F7" w14:textId="77777777" w:rsidR="006E752D" w:rsidRPr="00FA78E4" w:rsidRDefault="006E752D" w:rsidP="006E752D">
            <w:r w:rsidRPr="00FA78E4">
              <w:rPr>
                <w:rFonts w:hint="eastAsia"/>
              </w:rPr>
              <w:t xml:space="preserve">　　＋工事内容の分かる資料（切抜設計書、数量総括表等）の写し</w:t>
            </w:r>
          </w:p>
          <w:p w14:paraId="1F045D69" w14:textId="77777777" w:rsidR="006E752D" w:rsidRPr="00FA78E4" w:rsidRDefault="006E752D" w:rsidP="006E752D">
            <w:r w:rsidRPr="00FA78E4">
              <w:rPr>
                <w:rFonts w:hint="eastAsia"/>
              </w:rPr>
              <w:t>□　発注者からの証明書等の写し</w:t>
            </w:r>
          </w:p>
          <w:p w14:paraId="05804B48" w14:textId="77777777" w:rsidR="006E752D" w:rsidRPr="00FA78E4" w:rsidRDefault="006E752D" w:rsidP="006E752D">
            <w:pPr>
              <w:ind w:left="630" w:hangingChars="300" w:hanging="630"/>
            </w:pPr>
            <w:r w:rsidRPr="00FA78E4">
              <w:rPr>
                <w:rFonts w:hint="eastAsia"/>
              </w:rPr>
              <w:t xml:space="preserve">　　証明書等で工事内容が不明な場合は、</w:t>
            </w:r>
          </w:p>
          <w:p w14:paraId="25D4BD3C" w14:textId="77777777" w:rsidR="006E752D" w:rsidRPr="00FA78E4" w:rsidRDefault="006E752D" w:rsidP="006E752D">
            <w:pPr>
              <w:ind w:leftChars="200" w:left="630" w:hangingChars="100" w:hanging="210"/>
            </w:pPr>
            <w:r w:rsidRPr="00FA78E4">
              <w:rPr>
                <w:rFonts w:hint="eastAsia"/>
              </w:rPr>
              <w:t>＋工事内容の分かる資料（切抜設計書、数量総括表等）の写し</w:t>
            </w:r>
          </w:p>
        </w:tc>
      </w:tr>
    </w:tbl>
    <w:p w14:paraId="72319131" w14:textId="77777777" w:rsidR="00F82609" w:rsidRPr="00FA78E4" w:rsidRDefault="00F82609" w:rsidP="003F5A1F"/>
    <w:p w14:paraId="729BFC75" w14:textId="77777777" w:rsidR="00A7549A" w:rsidRPr="00FA78E4" w:rsidRDefault="00A7549A" w:rsidP="00A7549A">
      <w:r w:rsidRPr="00FA78E4">
        <w:rPr>
          <w:rFonts w:hint="eastAsia"/>
        </w:rPr>
        <w:t>□　同種工事の施工実績の登録</w:t>
      </w:r>
    </w:p>
    <w:p w14:paraId="653117DA" w14:textId="77777777" w:rsidR="00D82933" w:rsidRPr="00FA78E4" w:rsidRDefault="00D82933" w:rsidP="00D82933">
      <w:pPr>
        <w:ind w:firstLineChars="200" w:firstLine="420"/>
      </w:pPr>
      <w:r w:rsidRPr="00FA78E4">
        <w:rPr>
          <w:rFonts w:hint="eastAsia"/>
        </w:rPr>
        <w:t>登録番号　　　　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185"/>
      </w:tblGrid>
      <w:tr w:rsidR="00FA78E4" w:rsidRPr="00FA78E4" w14:paraId="2E4A9D8B" w14:textId="77777777" w:rsidTr="006E752D">
        <w:trPr>
          <w:trHeight w:val="311"/>
        </w:trPr>
        <w:tc>
          <w:tcPr>
            <w:tcW w:w="2272" w:type="dxa"/>
          </w:tcPr>
          <w:p w14:paraId="276CF012" w14:textId="77777777" w:rsidR="00A7549A" w:rsidRPr="00FA78E4" w:rsidRDefault="00A7549A" w:rsidP="000C041A">
            <w:r w:rsidRPr="00FA78E4">
              <w:rPr>
                <w:rFonts w:hint="eastAsia"/>
              </w:rPr>
              <w:t>申請工種</w:t>
            </w:r>
          </w:p>
        </w:tc>
        <w:tc>
          <w:tcPr>
            <w:tcW w:w="7185" w:type="dxa"/>
          </w:tcPr>
          <w:p w14:paraId="1942AF45" w14:textId="77777777" w:rsidR="00A7549A" w:rsidRPr="00FA78E4" w:rsidRDefault="00A7549A" w:rsidP="000C041A">
            <w:r w:rsidRPr="00FA78E4">
              <w:rPr>
                <w:rFonts w:hint="eastAsia"/>
              </w:rPr>
              <w:t>□　法面工事</w:t>
            </w:r>
          </w:p>
        </w:tc>
      </w:tr>
      <w:tr w:rsidR="00FA78E4" w:rsidRPr="00FA78E4" w14:paraId="6647E763" w14:textId="77777777" w:rsidTr="006E752D">
        <w:trPr>
          <w:trHeight w:val="325"/>
        </w:trPr>
        <w:tc>
          <w:tcPr>
            <w:tcW w:w="2272" w:type="dxa"/>
          </w:tcPr>
          <w:p w14:paraId="7F8AAF2A" w14:textId="77777777" w:rsidR="00A7549A" w:rsidRPr="00FA78E4" w:rsidRDefault="00A7549A" w:rsidP="000C041A">
            <w:r w:rsidRPr="00FA78E4">
              <w:rPr>
                <w:rFonts w:hint="eastAsia"/>
              </w:rPr>
              <w:t>同種工事</w:t>
            </w:r>
          </w:p>
        </w:tc>
        <w:tc>
          <w:tcPr>
            <w:tcW w:w="7185" w:type="dxa"/>
          </w:tcPr>
          <w:p w14:paraId="066EDE04" w14:textId="77777777" w:rsidR="00A7549A" w:rsidRPr="00FA78E4" w:rsidRDefault="00A7549A" w:rsidP="000C041A">
            <w:r w:rsidRPr="00FA78E4">
              <w:rPr>
                <w:rFonts w:hint="eastAsia"/>
              </w:rPr>
              <w:t>□　法面吹付工</w:t>
            </w:r>
            <w:r w:rsidR="00AA3407" w:rsidRPr="00FA78E4">
              <w:rPr>
                <w:rFonts w:hint="eastAsia"/>
              </w:rPr>
              <w:t>Ａ</w:t>
            </w:r>
            <w:r w:rsidRPr="00FA78E4">
              <w:rPr>
                <w:rFonts w:hint="eastAsia"/>
              </w:rPr>
              <w:t>＝</w:t>
            </w:r>
            <w:r w:rsidRPr="00FA78E4">
              <w:rPr>
                <w:rFonts w:hint="eastAsia"/>
              </w:rPr>
              <w:t>2,000</w:t>
            </w:r>
            <w:r w:rsidRPr="00FA78E4">
              <w:rPr>
                <w:rFonts w:hint="eastAsia"/>
              </w:rPr>
              <w:t>㎡以上　　５件以上</w:t>
            </w:r>
          </w:p>
        </w:tc>
      </w:tr>
      <w:tr w:rsidR="00FA78E4" w:rsidRPr="00FA78E4" w14:paraId="611E6E73" w14:textId="77777777" w:rsidTr="006E752D">
        <w:trPr>
          <w:trHeight w:val="325"/>
        </w:trPr>
        <w:tc>
          <w:tcPr>
            <w:tcW w:w="2272" w:type="dxa"/>
          </w:tcPr>
          <w:p w14:paraId="5B4B65AB" w14:textId="66B5CC18" w:rsidR="006E752D" w:rsidRPr="00FA78E4" w:rsidRDefault="006E752D" w:rsidP="006E752D">
            <w:r w:rsidRPr="00FA78E4">
              <w:rPr>
                <w:rFonts w:hint="eastAsia"/>
              </w:rPr>
              <w:t>変更内容</w:t>
            </w:r>
          </w:p>
        </w:tc>
        <w:tc>
          <w:tcPr>
            <w:tcW w:w="7185" w:type="dxa"/>
          </w:tcPr>
          <w:p w14:paraId="76882C75" w14:textId="5F1E43E6" w:rsidR="006E752D" w:rsidRPr="00FA78E4" w:rsidRDefault="00183856" w:rsidP="00183856">
            <w:r w:rsidRPr="00FA78E4">
              <w:rPr>
                <w:rFonts w:hint="eastAsia"/>
              </w:rPr>
              <w:t xml:space="preserve">□　</w:t>
            </w:r>
            <w:r w:rsidR="006E752D" w:rsidRPr="00FA78E4">
              <w:rPr>
                <w:rFonts w:hint="eastAsia"/>
              </w:rPr>
              <w:t>商号又は名称　□</w:t>
            </w:r>
            <w:r w:rsidRPr="00FA78E4">
              <w:rPr>
                <w:rFonts w:hint="eastAsia"/>
              </w:rPr>
              <w:t xml:space="preserve">　</w:t>
            </w:r>
            <w:r w:rsidR="006E752D" w:rsidRPr="00FA78E4">
              <w:rPr>
                <w:rFonts w:hint="eastAsia"/>
              </w:rPr>
              <w:t>所在地　□</w:t>
            </w:r>
            <w:r w:rsidRPr="00FA78E4">
              <w:rPr>
                <w:rFonts w:hint="eastAsia"/>
              </w:rPr>
              <w:t xml:space="preserve">　</w:t>
            </w:r>
            <w:r w:rsidR="00276241" w:rsidRPr="00FA78E4">
              <w:rPr>
                <w:rFonts w:hint="eastAsia"/>
              </w:rPr>
              <w:t>同種工事の施工実績</w:t>
            </w:r>
          </w:p>
        </w:tc>
      </w:tr>
      <w:tr w:rsidR="00FA78E4" w:rsidRPr="00FA78E4" w14:paraId="71A0AB18" w14:textId="77777777" w:rsidTr="006E752D">
        <w:trPr>
          <w:trHeight w:val="325"/>
        </w:trPr>
        <w:tc>
          <w:tcPr>
            <w:tcW w:w="2272" w:type="dxa"/>
          </w:tcPr>
          <w:p w14:paraId="6F84BA0C" w14:textId="77777777" w:rsidR="00A7549A" w:rsidRPr="00FA78E4" w:rsidRDefault="00A7549A" w:rsidP="000C041A">
            <w:r w:rsidRPr="00FA78E4">
              <w:rPr>
                <w:rFonts w:hint="eastAsia"/>
              </w:rPr>
              <w:t>提出書類</w:t>
            </w:r>
          </w:p>
        </w:tc>
        <w:tc>
          <w:tcPr>
            <w:tcW w:w="7185" w:type="dxa"/>
          </w:tcPr>
          <w:p w14:paraId="51E24C94" w14:textId="77777777" w:rsidR="00A7549A" w:rsidRPr="00FA78E4" w:rsidRDefault="00A7549A" w:rsidP="000C041A">
            <w:r w:rsidRPr="00FA78E4">
              <w:rPr>
                <w:rFonts w:hint="eastAsia"/>
              </w:rPr>
              <w:t>□　同種工事の施工実績調書（様式第６号）</w:t>
            </w:r>
          </w:p>
        </w:tc>
      </w:tr>
      <w:tr w:rsidR="00FA78E4" w:rsidRPr="00FA78E4" w14:paraId="683A2FFC" w14:textId="77777777" w:rsidTr="006E752D">
        <w:trPr>
          <w:trHeight w:val="1952"/>
        </w:trPr>
        <w:tc>
          <w:tcPr>
            <w:tcW w:w="2272" w:type="dxa"/>
          </w:tcPr>
          <w:p w14:paraId="3BD0B60C" w14:textId="77777777" w:rsidR="00A7549A" w:rsidRPr="00FA78E4" w:rsidRDefault="00A7549A" w:rsidP="000C041A">
            <w:r w:rsidRPr="00FA78E4">
              <w:rPr>
                <w:rFonts w:hint="eastAsia"/>
              </w:rPr>
              <w:t>事実を証する書類</w:t>
            </w:r>
          </w:p>
        </w:tc>
        <w:tc>
          <w:tcPr>
            <w:tcW w:w="7185" w:type="dxa"/>
          </w:tcPr>
          <w:p w14:paraId="50E4CDCA" w14:textId="77777777" w:rsidR="00C12097" w:rsidRPr="00FA78E4" w:rsidRDefault="00A7549A" w:rsidP="00C12097">
            <w:pPr>
              <w:ind w:left="420" w:hangingChars="200" w:hanging="420"/>
            </w:pPr>
            <w:r w:rsidRPr="00FA78E4">
              <w:rPr>
                <w:rFonts w:hint="eastAsia"/>
              </w:rPr>
              <w:t xml:space="preserve">□　</w:t>
            </w:r>
            <w:r w:rsidR="00C12097" w:rsidRPr="00FA78E4">
              <w:rPr>
                <w:rFonts w:hint="eastAsia"/>
              </w:rPr>
              <w:t>登録内容確認書</w:t>
            </w:r>
            <w:r w:rsidR="00C12097" w:rsidRPr="00FA78E4">
              <w:rPr>
                <w:rFonts w:hint="eastAsia"/>
              </w:rPr>
              <w:t>(</w:t>
            </w:r>
            <w:r w:rsidR="00C12097" w:rsidRPr="00FA78E4">
              <w:rPr>
                <w:rFonts w:hint="eastAsia"/>
              </w:rPr>
              <w:t>竣工登録されたもの</w:t>
            </w:r>
            <w:r w:rsidR="00C12097" w:rsidRPr="00FA78E4">
              <w:rPr>
                <w:rFonts w:hint="eastAsia"/>
              </w:rPr>
              <w:t>)</w:t>
            </w:r>
            <w:r w:rsidR="00C12097" w:rsidRPr="00FA78E4">
              <w:rPr>
                <w:rFonts w:hint="eastAsia"/>
              </w:rPr>
              <w:t>又は竣工登録工事カルテ受領書の写し</w:t>
            </w:r>
            <w:r w:rsidR="00C12097" w:rsidRPr="00FA78E4">
              <w:rPr>
                <w:rFonts w:hint="eastAsia"/>
              </w:rPr>
              <w:t>(</w:t>
            </w:r>
            <w:r w:rsidR="00C12097" w:rsidRPr="00FA78E4">
              <w:rPr>
                <w:rFonts w:hint="eastAsia"/>
              </w:rPr>
              <w:t>工事内容の分かる項を含む）</w:t>
            </w:r>
          </w:p>
          <w:p w14:paraId="74B799A5" w14:textId="77777777" w:rsidR="00A7549A" w:rsidRPr="00FA78E4" w:rsidRDefault="00A7549A" w:rsidP="000C041A">
            <w:r w:rsidRPr="00FA78E4">
              <w:rPr>
                <w:rFonts w:hint="eastAsia"/>
              </w:rPr>
              <w:t>□　契約書の写し</w:t>
            </w:r>
          </w:p>
          <w:p w14:paraId="428E31EC" w14:textId="77777777" w:rsidR="00A7549A" w:rsidRPr="00FA78E4" w:rsidRDefault="00A7549A" w:rsidP="000C041A">
            <w:r w:rsidRPr="00FA78E4">
              <w:rPr>
                <w:rFonts w:hint="eastAsia"/>
              </w:rPr>
              <w:t xml:space="preserve">　　＋工事内容の分かる資料（切抜設計書、数量総括表等）の写し</w:t>
            </w:r>
          </w:p>
          <w:p w14:paraId="641E02A0" w14:textId="77777777" w:rsidR="00A7549A" w:rsidRPr="00FA78E4" w:rsidRDefault="00A7549A" w:rsidP="000C041A">
            <w:r w:rsidRPr="00FA78E4">
              <w:rPr>
                <w:rFonts w:hint="eastAsia"/>
              </w:rPr>
              <w:t>□　発注者からの証明書等の写し</w:t>
            </w:r>
          </w:p>
          <w:p w14:paraId="6E57906F" w14:textId="77777777" w:rsidR="00A7549A" w:rsidRPr="00FA78E4" w:rsidRDefault="00A7549A" w:rsidP="000C041A">
            <w:pPr>
              <w:ind w:left="630" w:hangingChars="300" w:hanging="630"/>
            </w:pPr>
            <w:r w:rsidRPr="00FA78E4">
              <w:rPr>
                <w:rFonts w:hint="eastAsia"/>
              </w:rPr>
              <w:t xml:space="preserve">　</w:t>
            </w:r>
            <w:r w:rsidR="007C29D4" w:rsidRPr="00FA78E4">
              <w:rPr>
                <w:rFonts w:hint="eastAsia"/>
              </w:rPr>
              <w:t xml:space="preserve">　</w:t>
            </w:r>
            <w:r w:rsidRPr="00FA78E4">
              <w:rPr>
                <w:rFonts w:hint="eastAsia"/>
              </w:rPr>
              <w:t>証明書等で工事内容が不明な場合は、</w:t>
            </w:r>
          </w:p>
          <w:p w14:paraId="11BF0547" w14:textId="74E1AD45" w:rsidR="00A7549A" w:rsidRPr="00FA78E4" w:rsidRDefault="00A7549A" w:rsidP="006E752D">
            <w:pPr>
              <w:ind w:leftChars="200" w:left="630" w:hangingChars="100" w:hanging="210"/>
            </w:pPr>
            <w:r w:rsidRPr="00FA78E4">
              <w:rPr>
                <w:rFonts w:hint="eastAsia"/>
              </w:rPr>
              <w:t>＋工事内容の分かる資料（切抜設計書、数量総括表等）の写し</w:t>
            </w:r>
          </w:p>
        </w:tc>
      </w:tr>
    </w:tbl>
    <w:p w14:paraId="5E08B6C9" w14:textId="77777777" w:rsidR="00A7549A" w:rsidRPr="00FA78E4" w:rsidRDefault="00A7549A" w:rsidP="00A7549A">
      <w:pPr>
        <w:ind w:left="420" w:hangingChars="200" w:hanging="420"/>
      </w:pPr>
      <w:r w:rsidRPr="00FA78E4">
        <w:rPr>
          <w:rFonts w:hint="eastAsia"/>
        </w:rPr>
        <w:t>※　□内には、同種工事の施工実績の登録、申請工種、提出書類など該当するものにレ（チェックマーク）を記入すること。</w:t>
      </w:r>
    </w:p>
    <w:p w14:paraId="0F5931D6" w14:textId="77777777" w:rsidR="00A7549A" w:rsidRPr="00FA78E4" w:rsidRDefault="00A7549A" w:rsidP="00A7549A">
      <w:pPr>
        <w:pStyle w:val="a5"/>
        <w:ind w:left="420" w:hangingChars="200" w:hanging="420"/>
        <w:jc w:val="left"/>
      </w:pPr>
      <w:r w:rsidRPr="00FA78E4">
        <w:rPr>
          <w:rFonts w:hint="eastAsia"/>
        </w:rPr>
        <w:t>※　複数の工種を申請する場合は、各工種毎に</w:t>
      </w:r>
      <w:r w:rsidR="003F444F" w:rsidRPr="00FA78E4">
        <w:rPr>
          <w:rFonts w:hint="eastAsia"/>
        </w:rPr>
        <w:t>施工実績調書（様式第６号）</w:t>
      </w:r>
      <w:r w:rsidRPr="00FA78E4">
        <w:rPr>
          <w:rFonts w:hint="eastAsia"/>
        </w:rPr>
        <w:t>を作成すること。</w:t>
      </w:r>
    </w:p>
    <w:p w14:paraId="6BD99909" w14:textId="77777777" w:rsidR="00A7549A" w:rsidRPr="00FA78E4" w:rsidRDefault="00A7549A" w:rsidP="00A7549A">
      <w:pPr>
        <w:pStyle w:val="a5"/>
        <w:ind w:leftChars="200" w:left="420"/>
        <w:jc w:val="left"/>
      </w:pPr>
      <w:r w:rsidRPr="00FA78E4">
        <w:rPr>
          <w:rFonts w:hint="eastAsia"/>
        </w:rPr>
        <w:t>なお、各工種毎の資料が判別できるよう分冊とすること。</w:t>
      </w:r>
    </w:p>
    <w:p w14:paraId="15D0D440" w14:textId="1E932A86" w:rsidR="0043145C" w:rsidRPr="00FA78E4" w:rsidRDefault="0043145C" w:rsidP="0043145C">
      <w:pPr>
        <w:ind w:left="630" w:hangingChars="300" w:hanging="630"/>
      </w:pPr>
      <w:r w:rsidRPr="00FA78E4">
        <w:br w:type="page"/>
      </w:r>
      <w:r w:rsidRPr="00FA78E4">
        <w:rPr>
          <w:rFonts w:hint="eastAsia"/>
        </w:rPr>
        <w:lastRenderedPageBreak/>
        <w:t>様式３－</w:t>
      </w:r>
      <w:r w:rsidR="00D82933" w:rsidRPr="00FA78E4">
        <w:rPr>
          <w:rFonts w:hint="eastAsia"/>
        </w:rPr>
        <w:t>３</w:t>
      </w:r>
      <w:r w:rsidR="009F4942" w:rsidRPr="00FA78E4">
        <w:rPr>
          <w:rFonts w:hint="eastAsia"/>
        </w:rPr>
        <w:t>－１</w:t>
      </w:r>
    </w:p>
    <w:p w14:paraId="076B56F9" w14:textId="77777777" w:rsidR="0043145C" w:rsidRPr="00FA78E4" w:rsidRDefault="00217A61" w:rsidP="0043145C">
      <w:pPr>
        <w:ind w:left="840" w:hangingChars="300" w:hanging="840"/>
        <w:jc w:val="center"/>
        <w:rPr>
          <w:sz w:val="28"/>
          <w:szCs w:val="28"/>
        </w:rPr>
      </w:pPr>
      <w:r w:rsidRPr="00FA78E4">
        <w:rPr>
          <w:rFonts w:hint="eastAsia"/>
          <w:sz w:val="28"/>
          <w:szCs w:val="28"/>
        </w:rPr>
        <w:t>総合評価</w:t>
      </w:r>
      <w:r w:rsidR="0043145C" w:rsidRPr="00FA78E4">
        <w:rPr>
          <w:rFonts w:hint="eastAsia"/>
          <w:sz w:val="28"/>
          <w:szCs w:val="28"/>
        </w:rPr>
        <w:t>事前審査変更登録申請書</w:t>
      </w:r>
    </w:p>
    <w:p w14:paraId="3BF43904" w14:textId="77777777" w:rsidR="0043145C" w:rsidRPr="00FA78E4" w:rsidRDefault="00BC187A" w:rsidP="0043145C">
      <w:pPr>
        <w:ind w:left="630" w:hangingChars="300" w:hanging="630"/>
        <w:jc w:val="right"/>
      </w:pPr>
      <w:r w:rsidRPr="00FA78E4">
        <w:rPr>
          <w:rFonts w:hint="eastAsia"/>
        </w:rPr>
        <w:t>令和</w:t>
      </w:r>
      <w:r w:rsidR="0043145C" w:rsidRPr="00FA78E4">
        <w:rPr>
          <w:rFonts w:hint="eastAsia"/>
        </w:rPr>
        <w:t xml:space="preserve">　　年　　月　　日</w:t>
      </w:r>
    </w:p>
    <w:p w14:paraId="233C2EE3" w14:textId="77777777" w:rsidR="0043145C" w:rsidRPr="00FA78E4" w:rsidRDefault="0043145C" w:rsidP="0043145C">
      <w:pPr>
        <w:ind w:left="630" w:hangingChars="300" w:hanging="630"/>
        <w:jc w:val="left"/>
      </w:pPr>
    </w:p>
    <w:p w14:paraId="56DF8B89" w14:textId="77777777" w:rsidR="0043145C" w:rsidRPr="00FA78E4" w:rsidRDefault="00016DB3" w:rsidP="003F5A1F">
      <w:pPr>
        <w:tabs>
          <w:tab w:val="left" w:pos="1050"/>
        </w:tabs>
        <w:ind w:left="630" w:hangingChars="300" w:hanging="630"/>
        <w:jc w:val="left"/>
      </w:pPr>
      <w:r w:rsidRPr="00FA78E4">
        <w:tab/>
      </w:r>
    </w:p>
    <w:p w14:paraId="58F8F523" w14:textId="77777777" w:rsidR="0043145C" w:rsidRPr="00FA78E4" w:rsidRDefault="0043145C" w:rsidP="003F5A1F">
      <w:pPr>
        <w:ind w:leftChars="300" w:left="630" w:firstLineChars="1000" w:firstLine="2100"/>
        <w:jc w:val="left"/>
      </w:pPr>
      <w:r w:rsidRPr="00FA78E4">
        <w:rPr>
          <w:rFonts w:hint="eastAsia"/>
        </w:rPr>
        <w:t xml:space="preserve">　様</w:t>
      </w:r>
    </w:p>
    <w:p w14:paraId="61E12EE8" w14:textId="209D5146" w:rsidR="0043145C" w:rsidRPr="00FA78E4" w:rsidRDefault="0043145C" w:rsidP="0043145C">
      <w:pPr>
        <w:ind w:leftChars="100" w:left="630" w:hangingChars="200" w:hanging="420"/>
        <w:jc w:val="left"/>
      </w:pPr>
      <w:r w:rsidRPr="00FA78E4">
        <w:rPr>
          <w:rFonts w:hint="eastAsia"/>
        </w:rPr>
        <w:t xml:space="preserve">　　　　　　　　　　　　　　　　　　　　　申請者（</w:t>
      </w:r>
      <w:r w:rsidR="00D90982" w:rsidRPr="00FA78E4">
        <w:rPr>
          <w:rFonts w:hint="eastAsia"/>
        </w:rPr>
        <w:t>所在地</w:t>
      </w:r>
      <w:r w:rsidRPr="00FA78E4">
        <w:rPr>
          <w:rFonts w:hint="eastAsia"/>
        </w:rPr>
        <w:t>）</w:t>
      </w:r>
    </w:p>
    <w:p w14:paraId="16D16967" w14:textId="7ADE39EB" w:rsidR="0043145C" w:rsidRPr="00FA78E4" w:rsidRDefault="0043145C" w:rsidP="0043145C">
      <w:pPr>
        <w:ind w:leftChars="100" w:left="630" w:hangingChars="200" w:hanging="420"/>
        <w:jc w:val="left"/>
      </w:pPr>
      <w:r w:rsidRPr="00FA78E4">
        <w:rPr>
          <w:rFonts w:hint="eastAsia"/>
        </w:rPr>
        <w:t xml:space="preserve">　　　　　　　　　　　　　　　　　　　　　　　　（</w:t>
      </w:r>
      <w:r w:rsidR="00C43171" w:rsidRPr="00FA78E4">
        <w:rPr>
          <w:rFonts w:hint="eastAsia"/>
        </w:rPr>
        <w:t>商号又は名称</w:t>
      </w:r>
      <w:r w:rsidRPr="00FA78E4">
        <w:rPr>
          <w:rFonts w:hint="eastAsia"/>
        </w:rPr>
        <w:t>）</w:t>
      </w:r>
    </w:p>
    <w:p w14:paraId="7AC55634" w14:textId="77777777" w:rsidR="0043145C" w:rsidRPr="00FA78E4" w:rsidRDefault="0043145C" w:rsidP="0043145C">
      <w:pPr>
        <w:ind w:leftChars="100" w:left="630" w:hangingChars="200" w:hanging="420"/>
        <w:jc w:val="left"/>
      </w:pPr>
      <w:r w:rsidRPr="00FA78E4">
        <w:rPr>
          <w:rFonts w:hint="eastAsia"/>
        </w:rPr>
        <w:t xml:space="preserve">　　　　　　　　　　　　　　　　　　　　　　　　（代表者名）　　　　　　　　　　　　　</w:t>
      </w:r>
    </w:p>
    <w:p w14:paraId="7F88F529" w14:textId="77777777" w:rsidR="0043145C" w:rsidRPr="00FA78E4" w:rsidRDefault="0043145C" w:rsidP="0043145C">
      <w:pPr>
        <w:ind w:leftChars="100" w:left="630" w:hangingChars="200" w:hanging="420"/>
        <w:jc w:val="left"/>
      </w:pPr>
    </w:p>
    <w:p w14:paraId="443211DE" w14:textId="77777777" w:rsidR="0043145C" w:rsidRPr="00FA78E4" w:rsidRDefault="0043145C" w:rsidP="0043145C">
      <w:pPr>
        <w:jc w:val="left"/>
      </w:pPr>
      <w:r w:rsidRPr="00FA78E4">
        <w:rPr>
          <w:rFonts w:hint="eastAsia"/>
        </w:rPr>
        <w:t xml:space="preserve">　佐賀県建設工事総合評価落札方式による入札の事前審査登録実施要領第５条の規定に基づき、下記のとおり変更登録を申請します。</w:t>
      </w:r>
    </w:p>
    <w:p w14:paraId="4FE441BF" w14:textId="77777777" w:rsidR="0043145C" w:rsidRPr="00FA78E4" w:rsidRDefault="0043145C" w:rsidP="0043145C">
      <w:pPr>
        <w:jc w:val="left"/>
      </w:pPr>
    </w:p>
    <w:p w14:paraId="02BB1CE6" w14:textId="77777777" w:rsidR="0043145C" w:rsidRPr="00FA78E4" w:rsidRDefault="0043145C" w:rsidP="0043145C">
      <w:pPr>
        <w:pStyle w:val="a3"/>
      </w:pPr>
      <w:r w:rsidRPr="00FA78E4">
        <w:rPr>
          <w:rFonts w:hint="eastAsia"/>
        </w:rPr>
        <w:t>記</w:t>
      </w:r>
    </w:p>
    <w:p w14:paraId="5F50553B" w14:textId="77777777" w:rsidR="0043145C" w:rsidRPr="00FA78E4" w:rsidRDefault="0043145C" w:rsidP="0043145C">
      <w:pPr>
        <w:pStyle w:val="a5"/>
        <w:jc w:val="left"/>
      </w:pPr>
    </w:p>
    <w:p w14:paraId="27E2A2B0" w14:textId="69269619" w:rsidR="0043145C" w:rsidRPr="00FA78E4" w:rsidRDefault="0043145C" w:rsidP="0043145C">
      <w:r w:rsidRPr="00FA78E4">
        <w:rPr>
          <w:rFonts w:hint="eastAsia"/>
        </w:rPr>
        <w:t>□　地域貢献度（防災</w:t>
      </w:r>
      <w:r w:rsidR="00C3557A" w:rsidRPr="00FA78E4">
        <w:rPr>
          <w:rFonts w:ascii="ＭＳ 明朝" w:hAnsi="ＭＳ 明朝" w:hint="eastAsia"/>
        </w:rPr>
        <w:t>・防疫</w:t>
      </w:r>
      <w:r w:rsidRPr="00FA78E4">
        <w:rPr>
          <w:rFonts w:hint="eastAsia"/>
        </w:rPr>
        <w:t>協定）の登録</w:t>
      </w:r>
    </w:p>
    <w:p w14:paraId="3C87F3C8" w14:textId="77777777" w:rsidR="00D82933" w:rsidRPr="00FA78E4" w:rsidRDefault="00D82933" w:rsidP="0043145C">
      <w:r w:rsidRPr="00FA78E4">
        <w:rPr>
          <w:rFonts w:hint="eastAsia"/>
        </w:rPr>
        <w:t xml:space="preserve">　　登録番号　　　　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470"/>
        <w:gridCol w:w="3994"/>
      </w:tblGrid>
      <w:tr w:rsidR="00FA78E4" w:rsidRPr="00FA78E4" w14:paraId="0B8CCF30" w14:textId="77777777" w:rsidTr="00BF0503">
        <w:tc>
          <w:tcPr>
            <w:tcW w:w="2161" w:type="dxa"/>
          </w:tcPr>
          <w:p w14:paraId="46A02230" w14:textId="77777777" w:rsidR="0043145C" w:rsidRPr="00FA78E4" w:rsidRDefault="0043145C" w:rsidP="003C19D0">
            <w:r w:rsidRPr="00FA78E4">
              <w:rPr>
                <w:rFonts w:hint="eastAsia"/>
              </w:rPr>
              <w:t>申請工種</w:t>
            </w:r>
          </w:p>
        </w:tc>
        <w:tc>
          <w:tcPr>
            <w:tcW w:w="1832" w:type="dxa"/>
            <w:vAlign w:val="center"/>
          </w:tcPr>
          <w:p w14:paraId="084C5FCF" w14:textId="77777777" w:rsidR="0043145C" w:rsidRPr="00FA78E4" w:rsidRDefault="0043145C" w:rsidP="003C19D0">
            <w:pPr>
              <w:rPr>
                <w:sz w:val="20"/>
                <w:szCs w:val="20"/>
              </w:rPr>
            </w:pPr>
            <w:r w:rsidRPr="00FA78E4">
              <w:rPr>
                <w:rFonts w:hint="eastAsia"/>
                <w:sz w:val="20"/>
                <w:szCs w:val="20"/>
              </w:rPr>
              <w:t>□　土木一式工事</w:t>
            </w:r>
          </w:p>
        </w:tc>
        <w:tc>
          <w:tcPr>
            <w:tcW w:w="1470" w:type="dxa"/>
            <w:tcBorders>
              <w:bottom w:val="single" w:sz="4" w:space="0" w:color="auto"/>
              <w:tr2bl w:val="nil"/>
            </w:tcBorders>
            <w:vAlign w:val="center"/>
          </w:tcPr>
          <w:p w14:paraId="75044FE7" w14:textId="77777777" w:rsidR="0043145C" w:rsidRPr="00FA78E4" w:rsidRDefault="00BF0503" w:rsidP="003C19D0">
            <w:pPr>
              <w:rPr>
                <w:sz w:val="20"/>
                <w:szCs w:val="20"/>
              </w:rPr>
            </w:pPr>
            <w:r w:rsidRPr="00FA78E4">
              <w:rPr>
                <w:rFonts w:hint="eastAsia"/>
                <w:sz w:val="20"/>
                <w:szCs w:val="20"/>
              </w:rPr>
              <w:t>□　造園工事</w:t>
            </w:r>
          </w:p>
        </w:tc>
        <w:tc>
          <w:tcPr>
            <w:tcW w:w="3994" w:type="dxa"/>
            <w:tcBorders>
              <w:bottom w:val="single" w:sz="4" w:space="0" w:color="auto"/>
              <w:tr2bl w:val="single" w:sz="4" w:space="0" w:color="auto"/>
            </w:tcBorders>
          </w:tcPr>
          <w:p w14:paraId="417A4A9A" w14:textId="77777777" w:rsidR="0043145C" w:rsidRPr="00FA78E4" w:rsidRDefault="0043145C" w:rsidP="003C19D0">
            <w:pPr>
              <w:rPr>
                <w:sz w:val="20"/>
                <w:szCs w:val="20"/>
              </w:rPr>
            </w:pPr>
          </w:p>
        </w:tc>
      </w:tr>
      <w:tr w:rsidR="00FA78E4" w:rsidRPr="00FA78E4" w14:paraId="7C2DA1A3" w14:textId="77777777" w:rsidTr="00002E70">
        <w:tc>
          <w:tcPr>
            <w:tcW w:w="2161" w:type="dxa"/>
          </w:tcPr>
          <w:p w14:paraId="33F524BA" w14:textId="77777777" w:rsidR="0043145C" w:rsidRPr="00FA78E4" w:rsidRDefault="0043145C" w:rsidP="003C19D0">
            <w:r w:rsidRPr="00FA78E4">
              <w:rPr>
                <w:rFonts w:hint="eastAsia"/>
              </w:rPr>
              <w:t>等級</w:t>
            </w:r>
          </w:p>
        </w:tc>
        <w:tc>
          <w:tcPr>
            <w:tcW w:w="1832" w:type="dxa"/>
          </w:tcPr>
          <w:p w14:paraId="5E8EC790" w14:textId="77777777" w:rsidR="0043145C" w:rsidRPr="00FA78E4" w:rsidRDefault="0043145C" w:rsidP="003C19D0">
            <w:pPr>
              <w:ind w:firstLineChars="100" w:firstLine="210"/>
            </w:pPr>
            <w:r w:rsidRPr="00FA78E4">
              <w:rPr>
                <w:rFonts w:hint="eastAsia"/>
              </w:rPr>
              <w:t>□特</w:t>
            </w:r>
            <w:r w:rsidR="00AA3407" w:rsidRPr="00FA78E4">
              <w:rPr>
                <w:rFonts w:hint="eastAsia"/>
              </w:rPr>
              <w:t>Ａ</w:t>
            </w:r>
            <w:r w:rsidRPr="00FA78E4">
              <w:rPr>
                <w:rFonts w:hint="eastAsia"/>
              </w:rPr>
              <w:t xml:space="preserve">　□</w:t>
            </w:r>
            <w:r w:rsidR="00AA3407" w:rsidRPr="00FA78E4">
              <w:rPr>
                <w:rFonts w:hint="eastAsia"/>
              </w:rPr>
              <w:t>Ａ</w:t>
            </w:r>
          </w:p>
          <w:p w14:paraId="268AD0E8" w14:textId="77777777" w:rsidR="00E9140D" w:rsidRPr="00FA78E4" w:rsidRDefault="00E9140D" w:rsidP="003C19D0">
            <w:pPr>
              <w:ind w:firstLineChars="100" w:firstLine="210"/>
            </w:pPr>
            <w:r w:rsidRPr="00FA78E4">
              <w:rPr>
                <w:rFonts w:hint="eastAsia"/>
              </w:rPr>
              <w:t>□Ｂ</w:t>
            </w:r>
          </w:p>
        </w:tc>
        <w:tc>
          <w:tcPr>
            <w:tcW w:w="1470" w:type="dxa"/>
            <w:vAlign w:val="center"/>
          </w:tcPr>
          <w:p w14:paraId="367D15D8" w14:textId="77777777" w:rsidR="0043145C" w:rsidRPr="00FA78E4" w:rsidRDefault="00002E70" w:rsidP="003D07F0">
            <w:pPr>
              <w:ind w:firstLineChars="100" w:firstLine="210"/>
            </w:pPr>
            <w:r w:rsidRPr="00FA78E4">
              <w:rPr>
                <w:rFonts w:hint="eastAsia"/>
              </w:rPr>
              <w:t>□Ａ</w:t>
            </w:r>
          </w:p>
        </w:tc>
        <w:tc>
          <w:tcPr>
            <w:tcW w:w="3994" w:type="dxa"/>
            <w:tcBorders>
              <w:tr2bl w:val="single" w:sz="4" w:space="0" w:color="auto"/>
            </w:tcBorders>
          </w:tcPr>
          <w:p w14:paraId="77BBD6D5" w14:textId="77777777" w:rsidR="0043145C" w:rsidRPr="00FA78E4" w:rsidRDefault="0043145C" w:rsidP="003C19D0"/>
        </w:tc>
      </w:tr>
      <w:tr w:rsidR="00FA78E4" w:rsidRPr="00FA78E4" w14:paraId="3141A49B" w14:textId="77777777" w:rsidTr="003C19D0">
        <w:tc>
          <w:tcPr>
            <w:tcW w:w="2161" w:type="dxa"/>
          </w:tcPr>
          <w:p w14:paraId="2C609571" w14:textId="7B5E1BCD" w:rsidR="006E752D" w:rsidRPr="00FA78E4" w:rsidRDefault="006E752D" w:rsidP="006E752D">
            <w:r w:rsidRPr="00FA78E4">
              <w:rPr>
                <w:rFonts w:hint="eastAsia"/>
              </w:rPr>
              <w:t>変更内容</w:t>
            </w:r>
          </w:p>
        </w:tc>
        <w:tc>
          <w:tcPr>
            <w:tcW w:w="7296" w:type="dxa"/>
            <w:gridSpan w:val="3"/>
          </w:tcPr>
          <w:p w14:paraId="1051E818" w14:textId="05D69922" w:rsidR="006E752D" w:rsidRPr="00FA78E4" w:rsidRDefault="006E752D" w:rsidP="006E752D">
            <w:r w:rsidRPr="00FA78E4">
              <w:rPr>
                <w:rFonts w:hint="eastAsia"/>
              </w:rPr>
              <w:t>□</w:t>
            </w:r>
            <w:r w:rsidRPr="00FA78E4">
              <w:rPr>
                <w:rFonts w:hint="eastAsia"/>
              </w:rPr>
              <w:t xml:space="preserve"> </w:t>
            </w:r>
            <w:r w:rsidR="00183856" w:rsidRPr="00FA78E4">
              <w:t xml:space="preserve"> </w:t>
            </w:r>
            <w:r w:rsidRPr="00FA78E4">
              <w:rPr>
                <w:rFonts w:hint="eastAsia"/>
              </w:rPr>
              <w:t>商号又は名称　□</w:t>
            </w:r>
            <w:r w:rsidRPr="00FA78E4">
              <w:rPr>
                <w:rFonts w:hint="eastAsia"/>
              </w:rPr>
              <w:t xml:space="preserve"> </w:t>
            </w:r>
            <w:r w:rsidR="00183856" w:rsidRPr="00FA78E4">
              <w:t xml:space="preserve"> </w:t>
            </w:r>
            <w:r w:rsidRPr="00FA78E4">
              <w:rPr>
                <w:rFonts w:hint="eastAsia"/>
              </w:rPr>
              <w:t>所在地　□</w:t>
            </w:r>
            <w:r w:rsidR="00183856" w:rsidRPr="00FA78E4">
              <w:rPr>
                <w:rFonts w:hint="eastAsia"/>
              </w:rPr>
              <w:t xml:space="preserve"> </w:t>
            </w:r>
            <w:r w:rsidR="00B62ED2" w:rsidRPr="00FA78E4">
              <w:rPr>
                <w:rFonts w:hint="eastAsia"/>
              </w:rPr>
              <w:t xml:space="preserve"> </w:t>
            </w:r>
            <w:r w:rsidR="00B62ED2" w:rsidRPr="00FA78E4">
              <w:rPr>
                <w:rFonts w:hint="eastAsia"/>
              </w:rPr>
              <w:t>地域貢献度</w:t>
            </w:r>
            <w:r w:rsidR="0090088C" w:rsidRPr="00FA78E4">
              <w:rPr>
                <w:rFonts w:hint="eastAsia"/>
              </w:rPr>
              <w:t>（</w:t>
            </w:r>
            <w:r w:rsidR="00B62ED2" w:rsidRPr="00FA78E4">
              <w:rPr>
                <w:rFonts w:hint="eastAsia"/>
              </w:rPr>
              <w:t>防災協定</w:t>
            </w:r>
            <w:r w:rsidR="0090088C" w:rsidRPr="00FA78E4">
              <w:rPr>
                <w:rFonts w:hint="eastAsia"/>
              </w:rPr>
              <w:t>）</w:t>
            </w:r>
          </w:p>
        </w:tc>
      </w:tr>
      <w:tr w:rsidR="00FA78E4" w:rsidRPr="00FA78E4" w14:paraId="420D07DB" w14:textId="77777777" w:rsidTr="003C19D0">
        <w:tc>
          <w:tcPr>
            <w:tcW w:w="2161" w:type="dxa"/>
          </w:tcPr>
          <w:p w14:paraId="7D9ED895" w14:textId="77777777" w:rsidR="006E752D" w:rsidRPr="00FA78E4" w:rsidRDefault="006E752D" w:rsidP="006E752D">
            <w:r w:rsidRPr="00FA78E4">
              <w:rPr>
                <w:rFonts w:hint="eastAsia"/>
              </w:rPr>
              <w:t>提出書類</w:t>
            </w:r>
          </w:p>
        </w:tc>
        <w:tc>
          <w:tcPr>
            <w:tcW w:w="7296" w:type="dxa"/>
            <w:gridSpan w:val="3"/>
          </w:tcPr>
          <w:p w14:paraId="51E7BB66" w14:textId="7377159C" w:rsidR="006E752D" w:rsidRPr="00FA78E4" w:rsidRDefault="006E752D" w:rsidP="006E752D">
            <w:r w:rsidRPr="00FA78E4">
              <w:rPr>
                <w:rFonts w:hint="eastAsia"/>
              </w:rPr>
              <w:t>□　防災</w:t>
            </w:r>
            <w:r w:rsidR="00C3557A" w:rsidRPr="00FA78E4">
              <w:rPr>
                <w:rFonts w:ascii="ＭＳ 明朝" w:hAnsi="ＭＳ 明朝" w:hint="eastAsia"/>
              </w:rPr>
              <w:t>・防疫</w:t>
            </w:r>
            <w:r w:rsidRPr="00FA78E4">
              <w:rPr>
                <w:rFonts w:hint="eastAsia"/>
              </w:rPr>
              <w:t>協定調書（別紙５）</w:t>
            </w:r>
          </w:p>
        </w:tc>
      </w:tr>
      <w:tr w:rsidR="006E752D" w:rsidRPr="00FA78E4" w14:paraId="0A0B6CC5" w14:textId="77777777" w:rsidTr="003C19D0">
        <w:trPr>
          <w:trHeight w:val="863"/>
        </w:trPr>
        <w:tc>
          <w:tcPr>
            <w:tcW w:w="2161" w:type="dxa"/>
          </w:tcPr>
          <w:p w14:paraId="08F32132" w14:textId="77777777" w:rsidR="006E752D" w:rsidRPr="00FA78E4" w:rsidRDefault="006E752D" w:rsidP="006E752D">
            <w:r w:rsidRPr="00FA78E4">
              <w:rPr>
                <w:rFonts w:hint="eastAsia"/>
              </w:rPr>
              <w:t>事実を証する書類</w:t>
            </w:r>
          </w:p>
        </w:tc>
        <w:tc>
          <w:tcPr>
            <w:tcW w:w="7296" w:type="dxa"/>
            <w:gridSpan w:val="3"/>
          </w:tcPr>
          <w:p w14:paraId="724D3D53" w14:textId="77777777" w:rsidR="006E752D" w:rsidRPr="00FA78E4" w:rsidRDefault="006E752D" w:rsidP="006E752D">
            <w:r w:rsidRPr="00FA78E4">
              <w:rPr>
                <w:rFonts w:hint="eastAsia"/>
              </w:rPr>
              <w:t>土木一式工事（土木事務所又は農林事務所と締結した協定書がある場合）</w:t>
            </w:r>
          </w:p>
          <w:p w14:paraId="183681E8" w14:textId="77777777" w:rsidR="006E752D" w:rsidRPr="00FA78E4" w:rsidRDefault="006E752D" w:rsidP="006E752D">
            <w:pPr>
              <w:ind w:firstLineChars="100" w:firstLine="210"/>
            </w:pPr>
            <w:r w:rsidRPr="00FA78E4">
              <w:rPr>
                <w:rFonts w:hint="eastAsia"/>
              </w:rPr>
              <w:t>□　協定書に基づく活動対象者であることが確認出来る資料</w:t>
            </w:r>
          </w:p>
          <w:p w14:paraId="7E22525B" w14:textId="77777777" w:rsidR="006E752D" w:rsidRPr="00FA78E4" w:rsidRDefault="006E752D" w:rsidP="006E752D">
            <w:r w:rsidRPr="00FA78E4">
              <w:rPr>
                <w:rFonts w:hint="eastAsia"/>
              </w:rPr>
              <w:t xml:space="preserve">　　　（締結者からの証明書、又は協定書＋名簿）の写し</w:t>
            </w:r>
          </w:p>
          <w:p w14:paraId="05BE6C4A" w14:textId="77777777" w:rsidR="006E752D" w:rsidRPr="00FA78E4" w:rsidRDefault="006E752D" w:rsidP="006E752D"/>
          <w:p w14:paraId="754D16D7" w14:textId="77777777" w:rsidR="006E752D" w:rsidRPr="00FA78E4" w:rsidRDefault="006E752D" w:rsidP="006E752D">
            <w:r w:rsidRPr="00FA78E4">
              <w:rPr>
                <w:rFonts w:hint="eastAsia"/>
              </w:rPr>
              <w:t>造園工事（佐賀県と締結した協定書がある場合）</w:t>
            </w:r>
          </w:p>
          <w:p w14:paraId="29722CA5" w14:textId="77777777" w:rsidR="006E752D" w:rsidRPr="00FA78E4" w:rsidRDefault="006E752D" w:rsidP="006E752D">
            <w:pPr>
              <w:ind w:firstLineChars="100" w:firstLine="210"/>
            </w:pPr>
            <w:r w:rsidRPr="00FA78E4">
              <w:rPr>
                <w:rFonts w:hint="eastAsia"/>
              </w:rPr>
              <w:t>□　協定書に基づく活動対象者であることが確認出来る資料</w:t>
            </w:r>
          </w:p>
          <w:p w14:paraId="1C277735" w14:textId="77777777" w:rsidR="006E752D" w:rsidRPr="00FA78E4" w:rsidRDefault="006E752D" w:rsidP="006E752D">
            <w:r w:rsidRPr="00FA78E4">
              <w:rPr>
                <w:rFonts w:hint="eastAsia"/>
              </w:rPr>
              <w:t xml:space="preserve">　　　（締結者からの証明書、又は協定書＋名簿）の写し</w:t>
            </w:r>
          </w:p>
          <w:p w14:paraId="3114E7C0" w14:textId="77777777" w:rsidR="006E752D" w:rsidRPr="00FA78E4" w:rsidRDefault="006E752D" w:rsidP="006E752D"/>
        </w:tc>
      </w:tr>
    </w:tbl>
    <w:p w14:paraId="735887FF" w14:textId="77777777" w:rsidR="00CA67B2" w:rsidRPr="00FA78E4" w:rsidRDefault="00CA67B2" w:rsidP="007C29D4">
      <w:pPr>
        <w:rPr>
          <w:strike/>
        </w:rPr>
      </w:pPr>
    </w:p>
    <w:p w14:paraId="266637F3" w14:textId="44C5D77F" w:rsidR="0043145C" w:rsidRPr="00FA78E4" w:rsidRDefault="00CA67B2" w:rsidP="00CA67B2">
      <w:r w:rsidRPr="00FA78E4">
        <w:rPr>
          <w:rFonts w:hint="eastAsia"/>
        </w:rPr>
        <w:t>※　令和</w:t>
      </w:r>
      <w:r w:rsidR="008D099E" w:rsidRPr="00FA78E4">
        <w:rPr>
          <w:rFonts w:hint="eastAsia"/>
        </w:rPr>
        <w:t>７</w:t>
      </w:r>
      <w:r w:rsidRPr="00FA78E4">
        <w:rPr>
          <w:rFonts w:hint="eastAsia"/>
        </w:rPr>
        <w:t>年度に活動対象者であることが確認できる資料を添付すること。</w:t>
      </w:r>
    </w:p>
    <w:p w14:paraId="3A7D37ED" w14:textId="1CA8F444" w:rsidR="0043145C" w:rsidRPr="00FA78E4" w:rsidRDefault="0043145C" w:rsidP="0043145C">
      <w:pPr>
        <w:ind w:left="420" w:hangingChars="200" w:hanging="420"/>
      </w:pPr>
      <w:r w:rsidRPr="00FA78E4">
        <w:rPr>
          <w:rFonts w:hint="eastAsia"/>
        </w:rPr>
        <w:t>※　□内には、地域貢献度（防災</w:t>
      </w:r>
      <w:r w:rsidR="00C3557A" w:rsidRPr="00FA78E4">
        <w:rPr>
          <w:rFonts w:ascii="ＭＳ 明朝" w:hAnsi="ＭＳ 明朝" w:hint="eastAsia"/>
        </w:rPr>
        <w:t>・防疫</w:t>
      </w:r>
      <w:r w:rsidRPr="00FA78E4">
        <w:rPr>
          <w:rFonts w:hint="eastAsia"/>
        </w:rPr>
        <w:t>協定）の登録、申請工種、提出書類など該当するものにレ（チェックマーク）を記入すること。</w:t>
      </w:r>
    </w:p>
    <w:p w14:paraId="3A026F03" w14:textId="26D321CB" w:rsidR="00844A84" w:rsidRPr="00FA78E4" w:rsidRDefault="0043145C" w:rsidP="00844A84">
      <w:pPr>
        <w:ind w:left="630" w:hangingChars="300" w:hanging="630"/>
      </w:pPr>
      <w:r w:rsidRPr="00FA78E4">
        <w:br w:type="page"/>
      </w:r>
      <w:r w:rsidR="00844A84" w:rsidRPr="00FA78E4">
        <w:rPr>
          <w:rFonts w:hint="eastAsia"/>
        </w:rPr>
        <w:lastRenderedPageBreak/>
        <w:t>様式３－３－２</w:t>
      </w:r>
    </w:p>
    <w:p w14:paraId="0A69AC25" w14:textId="77777777" w:rsidR="00844A84" w:rsidRPr="00FA78E4" w:rsidRDefault="00844A84" w:rsidP="00844A84">
      <w:pPr>
        <w:ind w:left="840" w:hangingChars="300" w:hanging="840"/>
        <w:jc w:val="center"/>
        <w:rPr>
          <w:sz w:val="28"/>
          <w:szCs w:val="28"/>
        </w:rPr>
      </w:pPr>
      <w:r w:rsidRPr="00FA78E4">
        <w:rPr>
          <w:rFonts w:hint="eastAsia"/>
          <w:sz w:val="28"/>
          <w:szCs w:val="28"/>
        </w:rPr>
        <w:t>総合評価事前審査変更登録申請書</w:t>
      </w:r>
    </w:p>
    <w:p w14:paraId="12FDCA0E" w14:textId="77777777" w:rsidR="00844A84" w:rsidRPr="00FA78E4" w:rsidRDefault="00844A84" w:rsidP="00844A84">
      <w:pPr>
        <w:ind w:left="630" w:hangingChars="300" w:hanging="630"/>
        <w:jc w:val="right"/>
      </w:pPr>
      <w:r w:rsidRPr="00FA78E4">
        <w:rPr>
          <w:rFonts w:hint="eastAsia"/>
        </w:rPr>
        <w:t>令和　　年　　月　　日</w:t>
      </w:r>
    </w:p>
    <w:p w14:paraId="2D3D40EC" w14:textId="77777777" w:rsidR="00844A84" w:rsidRPr="00FA78E4" w:rsidRDefault="00844A84" w:rsidP="00844A84">
      <w:pPr>
        <w:ind w:left="630" w:hangingChars="300" w:hanging="630"/>
        <w:jc w:val="left"/>
      </w:pPr>
    </w:p>
    <w:p w14:paraId="21F05C4D" w14:textId="77777777" w:rsidR="00844A84" w:rsidRPr="00FA78E4" w:rsidRDefault="00844A84" w:rsidP="00844A84">
      <w:pPr>
        <w:tabs>
          <w:tab w:val="left" w:pos="1050"/>
        </w:tabs>
        <w:ind w:left="630" w:hangingChars="300" w:hanging="630"/>
        <w:jc w:val="left"/>
      </w:pPr>
      <w:r w:rsidRPr="00FA78E4">
        <w:tab/>
      </w:r>
    </w:p>
    <w:p w14:paraId="1D11C327" w14:textId="77777777" w:rsidR="00844A84" w:rsidRPr="00FA78E4" w:rsidRDefault="00844A84" w:rsidP="00844A84">
      <w:pPr>
        <w:ind w:leftChars="300" w:left="630" w:firstLineChars="1000" w:firstLine="2100"/>
        <w:jc w:val="left"/>
      </w:pPr>
      <w:r w:rsidRPr="00FA78E4">
        <w:rPr>
          <w:rFonts w:hint="eastAsia"/>
        </w:rPr>
        <w:t xml:space="preserve">　様</w:t>
      </w:r>
    </w:p>
    <w:p w14:paraId="4D786617" w14:textId="77777777" w:rsidR="00844A84" w:rsidRPr="00FA78E4" w:rsidRDefault="00844A84" w:rsidP="00844A84">
      <w:pPr>
        <w:ind w:leftChars="100" w:left="630" w:hangingChars="200" w:hanging="420"/>
        <w:jc w:val="left"/>
      </w:pPr>
      <w:r w:rsidRPr="00FA78E4">
        <w:rPr>
          <w:rFonts w:hint="eastAsia"/>
        </w:rPr>
        <w:t xml:space="preserve">　　　　　　　　　　　　　　　　　　　　　申請者（所在地）</w:t>
      </w:r>
    </w:p>
    <w:p w14:paraId="1EF15FAB" w14:textId="77777777" w:rsidR="00844A84" w:rsidRPr="00FA78E4" w:rsidRDefault="00844A84" w:rsidP="00844A84">
      <w:pPr>
        <w:ind w:leftChars="100" w:left="630" w:hangingChars="200" w:hanging="420"/>
        <w:jc w:val="left"/>
      </w:pPr>
      <w:r w:rsidRPr="00FA78E4">
        <w:rPr>
          <w:rFonts w:hint="eastAsia"/>
        </w:rPr>
        <w:t xml:space="preserve">　　　　　　　　　　　　　　　　　　　　　　　　（商号又は名称）</w:t>
      </w:r>
    </w:p>
    <w:p w14:paraId="2CEFD866" w14:textId="77777777" w:rsidR="00844A84" w:rsidRPr="00FA78E4" w:rsidRDefault="00844A84" w:rsidP="00844A84">
      <w:pPr>
        <w:ind w:leftChars="100" w:left="630" w:hangingChars="200" w:hanging="420"/>
        <w:jc w:val="left"/>
      </w:pPr>
      <w:r w:rsidRPr="00FA78E4">
        <w:rPr>
          <w:rFonts w:hint="eastAsia"/>
        </w:rPr>
        <w:t xml:space="preserve">　　　　　　　　　　　　　　　　　　　　　　　　（代表者名）　　　　　　　　　　　　　</w:t>
      </w:r>
    </w:p>
    <w:p w14:paraId="084D7A27" w14:textId="77777777" w:rsidR="00844A84" w:rsidRPr="00FA78E4" w:rsidRDefault="00844A84" w:rsidP="00844A84">
      <w:pPr>
        <w:ind w:leftChars="100" w:left="630" w:hangingChars="200" w:hanging="420"/>
        <w:jc w:val="left"/>
      </w:pPr>
    </w:p>
    <w:p w14:paraId="1F53ED62" w14:textId="77777777" w:rsidR="00844A84" w:rsidRPr="00FA78E4" w:rsidRDefault="00844A84" w:rsidP="00844A84">
      <w:pPr>
        <w:jc w:val="left"/>
      </w:pPr>
      <w:r w:rsidRPr="00FA78E4">
        <w:rPr>
          <w:rFonts w:hint="eastAsia"/>
        </w:rPr>
        <w:t xml:space="preserve">　佐賀県建設工事総合評価落札方式による入札の事前審査登録実施要領第５条の規定に基づき、下記のとおり変更登録を申請します。</w:t>
      </w:r>
    </w:p>
    <w:p w14:paraId="71C67974" w14:textId="77777777" w:rsidR="00844A84" w:rsidRPr="00FA78E4" w:rsidRDefault="00844A84" w:rsidP="00844A84">
      <w:pPr>
        <w:jc w:val="left"/>
      </w:pPr>
    </w:p>
    <w:p w14:paraId="662E4176" w14:textId="77777777" w:rsidR="00844A84" w:rsidRPr="00FA78E4" w:rsidRDefault="00844A84" w:rsidP="00844A84">
      <w:pPr>
        <w:pStyle w:val="a3"/>
      </w:pPr>
      <w:r w:rsidRPr="00FA78E4">
        <w:rPr>
          <w:rFonts w:hint="eastAsia"/>
        </w:rPr>
        <w:t>記</w:t>
      </w:r>
    </w:p>
    <w:p w14:paraId="1792427B" w14:textId="77777777" w:rsidR="00844A84" w:rsidRPr="00FA78E4" w:rsidRDefault="00844A84" w:rsidP="00844A84">
      <w:pPr>
        <w:pStyle w:val="a5"/>
        <w:jc w:val="left"/>
      </w:pPr>
    </w:p>
    <w:p w14:paraId="610D30C3" w14:textId="17F50078" w:rsidR="00844A84" w:rsidRPr="00FA78E4" w:rsidRDefault="00844A84" w:rsidP="00844A84">
      <w:r w:rsidRPr="00FA78E4">
        <w:rPr>
          <w:rFonts w:hint="eastAsia"/>
        </w:rPr>
        <w:t>□　地域貢献度（活動実績）の登録</w:t>
      </w:r>
    </w:p>
    <w:p w14:paraId="52149F00" w14:textId="77777777" w:rsidR="00844A84" w:rsidRPr="00FA78E4" w:rsidRDefault="00844A84" w:rsidP="00844A84">
      <w:r w:rsidRPr="00FA78E4">
        <w:rPr>
          <w:rFonts w:hint="eastAsia"/>
        </w:rPr>
        <w:t xml:space="preserve">　　登録番号　　　　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470"/>
        <w:gridCol w:w="3994"/>
      </w:tblGrid>
      <w:tr w:rsidR="00FA78E4" w:rsidRPr="00FA78E4" w14:paraId="3FD9EC9E" w14:textId="77777777" w:rsidTr="000F2E18">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4ADFF" w14:textId="77777777" w:rsidR="000423CC" w:rsidRPr="00FA78E4" w:rsidRDefault="000423CC" w:rsidP="000423CC">
            <w:r w:rsidRPr="00FA78E4">
              <w:rPr>
                <w:rFonts w:hint="eastAsia"/>
              </w:rPr>
              <w:t>申請工種</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3F82A" w14:textId="77777777" w:rsidR="000423CC" w:rsidRPr="00FA78E4" w:rsidRDefault="000423CC" w:rsidP="000423CC">
            <w:pPr>
              <w:rPr>
                <w:sz w:val="20"/>
                <w:szCs w:val="20"/>
              </w:rPr>
            </w:pPr>
            <w:r w:rsidRPr="00FA78E4">
              <w:rPr>
                <w:rFonts w:hint="eastAsia"/>
                <w:sz w:val="20"/>
                <w:szCs w:val="20"/>
              </w:rPr>
              <w:t>□　土木一式工事</w:t>
            </w:r>
          </w:p>
        </w:tc>
        <w:tc>
          <w:tcPr>
            <w:tcW w:w="1470" w:type="dxa"/>
            <w:tcBorders>
              <w:bottom w:val="single" w:sz="4" w:space="0" w:color="auto"/>
              <w:tr2bl w:val="nil"/>
            </w:tcBorders>
            <w:vAlign w:val="center"/>
          </w:tcPr>
          <w:p w14:paraId="32C425B8" w14:textId="01EA62D5" w:rsidR="000423CC" w:rsidRPr="00FA78E4" w:rsidRDefault="000423CC" w:rsidP="000423CC">
            <w:pPr>
              <w:rPr>
                <w:sz w:val="20"/>
                <w:szCs w:val="20"/>
              </w:rPr>
            </w:pPr>
            <w:r w:rsidRPr="00FA78E4">
              <w:rPr>
                <w:rFonts w:hint="eastAsia"/>
                <w:sz w:val="20"/>
                <w:szCs w:val="20"/>
              </w:rPr>
              <w:t>□　造園工事</w:t>
            </w:r>
          </w:p>
        </w:tc>
        <w:tc>
          <w:tcPr>
            <w:tcW w:w="3994"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29E7E21B" w14:textId="77777777" w:rsidR="000423CC" w:rsidRPr="00FA78E4" w:rsidRDefault="000423CC" w:rsidP="000423CC">
            <w:pPr>
              <w:rPr>
                <w:sz w:val="20"/>
                <w:szCs w:val="20"/>
              </w:rPr>
            </w:pPr>
          </w:p>
        </w:tc>
      </w:tr>
      <w:tr w:rsidR="00FA78E4" w:rsidRPr="00FA78E4" w14:paraId="5F080C01" w14:textId="77777777" w:rsidTr="000F2E18">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735D4" w14:textId="77777777" w:rsidR="000423CC" w:rsidRPr="00FA78E4" w:rsidRDefault="000423CC" w:rsidP="000423CC">
            <w:r w:rsidRPr="00FA78E4">
              <w:rPr>
                <w:rFonts w:hint="eastAsia"/>
              </w:rPr>
              <w:t>等級</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8C3FA" w14:textId="77777777" w:rsidR="000423CC" w:rsidRPr="00FA78E4" w:rsidRDefault="000423CC" w:rsidP="000423CC">
            <w:pPr>
              <w:ind w:firstLineChars="100" w:firstLine="210"/>
            </w:pPr>
            <w:r w:rsidRPr="00FA78E4">
              <w:rPr>
                <w:rFonts w:hint="eastAsia"/>
              </w:rPr>
              <w:t>□特Ａ　□Ａ</w:t>
            </w:r>
          </w:p>
          <w:p w14:paraId="1D435658" w14:textId="77777777" w:rsidR="000423CC" w:rsidRPr="00FA78E4" w:rsidRDefault="000423CC" w:rsidP="000423CC">
            <w:pPr>
              <w:ind w:firstLineChars="100" w:firstLine="210"/>
            </w:pPr>
            <w:r w:rsidRPr="00FA78E4">
              <w:rPr>
                <w:rFonts w:hint="eastAsia"/>
              </w:rPr>
              <w:t>□Ｂ</w:t>
            </w:r>
          </w:p>
        </w:tc>
        <w:tc>
          <w:tcPr>
            <w:tcW w:w="1470" w:type="dxa"/>
            <w:vAlign w:val="center"/>
          </w:tcPr>
          <w:p w14:paraId="3B541FA6" w14:textId="17DE31D0" w:rsidR="000423CC" w:rsidRPr="00FA78E4" w:rsidRDefault="000423CC" w:rsidP="000423CC">
            <w:r w:rsidRPr="00FA78E4">
              <w:rPr>
                <w:rFonts w:hint="eastAsia"/>
              </w:rPr>
              <w:t>□Ａ</w:t>
            </w:r>
          </w:p>
        </w:tc>
        <w:tc>
          <w:tcPr>
            <w:tcW w:w="3994"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254EE731" w14:textId="77777777" w:rsidR="000423CC" w:rsidRPr="00FA78E4" w:rsidRDefault="000423CC" w:rsidP="000423CC"/>
        </w:tc>
      </w:tr>
      <w:tr w:rsidR="00FA78E4" w:rsidRPr="00FA78E4" w14:paraId="76B45DC9" w14:textId="77777777" w:rsidTr="008D099E">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16DF6" w14:textId="77777777" w:rsidR="00844A84" w:rsidRPr="00FA78E4" w:rsidRDefault="00844A84" w:rsidP="006D49C4">
            <w:r w:rsidRPr="00FA78E4">
              <w:rPr>
                <w:rFonts w:hint="eastAsia"/>
              </w:rPr>
              <w:t>変更内容</w:t>
            </w:r>
          </w:p>
        </w:tc>
        <w:tc>
          <w:tcPr>
            <w:tcW w:w="7296" w:type="dxa"/>
            <w:gridSpan w:val="3"/>
            <w:tcBorders>
              <w:top w:val="single" w:sz="4" w:space="0" w:color="FF0000"/>
              <w:left w:val="single" w:sz="4" w:space="0" w:color="000000" w:themeColor="text1"/>
              <w:bottom w:val="single" w:sz="4" w:space="0" w:color="000000" w:themeColor="text1"/>
              <w:right w:val="single" w:sz="4" w:space="0" w:color="000000" w:themeColor="text1"/>
            </w:tcBorders>
          </w:tcPr>
          <w:p w14:paraId="61A449E9" w14:textId="43852024" w:rsidR="00844A84" w:rsidRPr="00FA78E4" w:rsidRDefault="00844A84" w:rsidP="006D49C4">
            <w:r w:rsidRPr="00FA78E4">
              <w:rPr>
                <w:rFonts w:hint="eastAsia"/>
              </w:rPr>
              <w:t>□</w:t>
            </w:r>
            <w:r w:rsidRPr="00FA78E4">
              <w:rPr>
                <w:rFonts w:hint="eastAsia"/>
              </w:rPr>
              <w:t xml:space="preserve"> </w:t>
            </w:r>
            <w:r w:rsidRPr="00FA78E4">
              <w:t xml:space="preserve"> </w:t>
            </w:r>
            <w:r w:rsidRPr="00FA78E4">
              <w:rPr>
                <w:rFonts w:hint="eastAsia"/>
              </w:rPr>
              <w:t>商号又は名称　□</w:t>
            </w:r>
            <w:r w:rsidRPr="00FA78E4">
              <w:rPr>
                <w:rFonts w:hint="eastAsia"/>
              </w:rPr>
              <w:t xml:space="preserve"> </w:t>
            </w:r>
            <w:r w:rsidRPr="00FA78E4">
              <w:t xml:space="preserve"> </w:t>
            </w:r>
            <w:r w:rsidRPr="00FA78E4">
              <w:rPr>
                <w:rFonts w:hint="eastAsia"/>
              </w:rPr>
              <w:t>所在地　□</w:t>
            </w:r>
            <w:r w:rsidRPr="00FA78E4">
              <w:rPr>
                <w:rFonts w:hint="eastAsia"/>
              </w:rPr>
              <w:t xml:space="preserve">  </w:t>
            </w:r>
            <w:r w:rsidRPr="00FA78E4">
              <w:rPr>
                <w:rFonts w:hint="eastAsia"/>
              </w:rPr>
              <w:t>地域貢献度（活動実績）</w:t>
            </w:r>
          </w:p>
        </w:tc>
      </w:tr>
      <w:tr w:rsidR="00FA78E4" w:rsidRPr="00FA78E4" w14:paraId="601B51D8" w14:textId="77777777" w:rsidTr="008D099E">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EE8AD" w14:textId="77777777" w:rsidR="00844A84" w:rsidRPr="00FA78E4" w:rsidRDefault="00844A84" w:rsidP="006D49C4">
            <w:r w:rsidRPr="00FA78E4">
              <w:rPr>
                <w:rFonts w:hint="eastAsia"/>
              </w:rPr>
              <w:t>提出書類</w:t>
            </w:r>
          </w:p>
        </w:tc>
        <w:tc>
          <w:tcPr>
            <w:tcW w:w="7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0E3AE" w14:textId="24FC4213" w:rsidR="00844A84" w:rsidRPr="00FA78E4" w:rsidRDefault="00844A84" w:rsidP="006D49C4">
            <w:r w:rsidRPr="00FA78E4">
              <w:rPr>
                <w:rFonts w:hint="eastAsia"/>
              </w:rPr>
              <w:t>□　活動実績調書（別紙</w:t>
            </w:r>
            <w:r w:rsidR="00DF1127" w:rsidRPr="00FA78E4">
              <w:rPr>
                <w:rFonts w:hint="eastAsia"/>
              </w:rPr>
              <w:t>５－２</w:t>
            </w:r>
            <w:r w:rsidRPr="00FA78E4">
              <w:rPr>
                <w:rFonts w:hint="eastAsia"/>
              </w:rPr>
              <w:t>）</w:t>
            </w:r>
          </w:p>
        </w:tc>
      </w:tr>
      <w:tr w:rsidR="008D099E" w:rsidRPr="00FA78E4" w14:paraId="05D2CAAD" w14:textId="77777777" w:rsidTr="008D099E">
        <w:trPr>
          <w:trHeight w:val="863"/>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FA353" w14:textId="77777777" w:rsidR="00844A84" w:rsidRPr="00FA78E4" w:rsidRDefault="00844A84" w:rsidP="006D49C4">
            <w:r w:rsidRPr="00FA78E4">
              <w:rPr>
                <w:rFonts w:hint="eastAsia"/>
              </w:rPr>
              <w:t>事実を証する書類</w:t>
            </w:r>
          </w:p>
        </w:tc>
        <w:tc>
          <w:tcPr>
            <w:tcW w:w="7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96CD6" w14:textId="2BB31B3B" w:rsidR="00844A84" w:rsidRPr="00FA78E4" w:rsidRDefault="00844A84" w:rsidP="006D49C4">
            <w:r w:rsidRPr="00FA78E4">
              <w:rPr>
                <w:rFonts w:hint="eastAsia"/>
              </w:rPr>
              <w:t>土木一式工事（土木事務所又は農林事務所と協定に基づく活動がある場合）</w:t>
            </w:r>
          </w:p>
          <w:p w14:paraId="2D6124BC" w14:textId="474987AF" w:rsidR="00844A84" w:rsidRPr="00FA78E4" w:rsidRDefault="00844A84" w:rsidP="006D49C4">
            <w:pPr>
              <w:ind w:firstLineChars="100" w:firstLine="210"/>
            </w:pPr>
            <w:r w:rsidRPr="00FA78E4">
              <w:rPr>
                <w:rFonts w:hint="eastAsia"/>
              </w:rPr>
              <w:t>□　協定書に基づく活動実績であることが確認出来る資料</w:t>
            </w:r>
          </w:p>
          <w:p w14:paraId="02CB15B8" w14:textId="68C2F6DC" w:rsidR="00844A84" w:rsidRPr="00FA78E4" w:rsidRDefault="00844A84" w:rsidP="006D49C4">
            <w:r w:rsidRPr="00FA78E4">
              <w:rPr>
                <w:rFonts w:hint="eastAsia"/>
              </w:rPr>
              <w:t xml:space="preserve">　　　（締結者からの</w:t>
            </w:r>
            <w:r w:rsidR="00B96A09" w:rsidRPr="00FA78E4">
              <w:rPr>
                <w:rFonts w:hint="eastAsia"/>
              </w:rPr>
              <w:t>要請書</w:t>
            </w:r>
            <w:r w:rsidRPr="00FA78E4">
              <w:rPr>
                <w:rFonts w:hint="eastAsia"/>
              </w:rPr>
              <w:t>、完了報告書、参加業者一覧表）の写し</w:t>
            </w:r>
          </w:p>
          <w:p w14:paraId="440CEA04" w14:textId="77777777" w:rsidR="00844A84" w:rsidRPr="00FA78E4" w:rsidRDefault="00844A84" w:rsidP="006D49C4"/>
          <w:p w14:paraId="39E98FCD" w14:textId="0624B08E" w:rsidR="00844A84" w:rsidRPr="00FA78E4" w:rsidRDefault="00844A84" w:rsidP="002A173F"/>
          <w:p w14:paraId="503E6C6F" w14:textId="77777777" w:rsidR="00844A84" w:rsidRPr="00FA78E4" w:rsidRDefault="00844A84" w:rsidP="006D49C4"/>
        </w:tc>
      </w:tr>
    </w:tbl>
    <w:p w14:paraId="02B5F4FD" w14:textId="77777777" w:rsidR="00844A84" w:rsidRPr="00FA78E4" w:rsidRDefault="00844A84" w:rsidP="00844A84">
      <w:pPr>
        <w:rPr>
          <w:strike/>
        </w:rPr>
      </w:pPr>
    </w:p>
    <w:p w14:paraId="198452D9" w14:textId="74E905D0" w:rsidR="00844A84" w:rsidRPr="00FA78E4" w:rsidRDefault="00844A84" w:rsidP="00844A84">
      <w:r w:rsidRPr="00FA78E4">
        <w:rPr>
          <w:rFonts w:hint="eastAsia"/>
        </w:rPr>
        <w:t>※　令和</w:t>
      </w:r>
      <w:r w:rsidR="008D099E" w:rsidRPr="00FA78E4">
        <w:rPr>
          <w:rFonts w:hint="eastAsia"/>
        </w:rPr>
        <w:t>７</w:t>
      </w:r>
      <w:r w:rsidRPr="00FA78E4">
        <w:rPr>
          <w:rFonts w:hint="eastAsia"/>
        </w:rPr>
        <w:t>年度</w:t>
      </w:r>
      <w:r w:rsidR="00BB605E" w:rsidRPr="00FA78E4">
        <w:rPr>
          <w:rFonts w:hint="eastAsia"/>
        </w:rPr>
        <w:t>の活動実績</w:t>
      </w:r>
      <w:r w:rsidRPr="00FA78E4">
        <w:rPr>
          <w:rFonts w:hint="eastAsia"/>
        </w:rPr>
        <w:t>であることが確認できる資料を添付すること。</w:t>
      </w:r>
    </w:p>
    <w:p w14:paraId="79A1BF27" w14:textId="0F597BC4" w:rsidR="009F4942" w:rsidRPr="00FA78E4" w:rsidRDefault="00844A84" w:rsidP="00844A84">
      <w:pPr>
        <w:ind w:left="420" w:hangingChars="200" w:hanging="420"/>
      </w:pPr>
      <w:r w:rsidRPr="00FA78E4">
        <w:rPr>
          <w:rFonts w:hint="eastAsia"/>
        </w:rPr>
        <w:t>※　□内には、地域貢献度（活動実績）の登録、申請工種、提出書類など該当するものにレ（チェックマーク）を記入すること。</w:t>
      </w:r>
    </w:p>
    <w:p w14:paraId="70D73FFC" w14:textId="4D2F3A78" w:rsidR="0043145C" w:rsidRPr="00FA78E4" w:rsidRDefault="009F4942" w:rsidP="0043145C">
      <w:pPr>
        <w:ind w:left="630" w:hangingChars="300" w:hanging="630"/>
      </w:pPr>
      <w:r w:rsidRPr="00FA78E4">
        <w:br w:type="page"/>
      </w:r>
      <w:r w:rsidR="0043145C" w:rsidRPr="00FA78E4">
        <w:rPr>
          <w:rFonts w:hint="eastAsia"/>
        </w:rPr>
        <w:lastRenderedPageBreak/>
        <w:t>様式３－</w:t>
      </w:r>
      <w:r w:rsidR="00D82933" w:rsidRPr="00FA78E4">
        <w:rPr>
          <w:rFonts w:hint="eastAsia"/>
        </w:rPr>
        <w:t>４</w:t>
      </w:r>
    </w:p>
    <w:p w14:paraId="0CBE8BEE" w14:textId="77777777" w:rsidR="0043145C" w:rsidRPr="00FA78E4" w:rsidRDefault="00217A61" w:rsidP="0043145C">
      <w:pPr>
        <w:ind w:left="840" w:hangingChars="300" w:hanging="840"/>
        <w:jc w:val="center"/>
        <w:rPr>
          <w:sz w:val="28"/>
          <w:szCs w:val="28"/>
        </w:rPr>
      </w:pPr>
      <w:r w:rsidRPr="00FA78E4">
        <w:rPr>
          <w:rFonts w:hint="eastAsia"/>
          <w:sz w:val="28"/>
          <w:szCs w:val="28"/>
        </w:rPr>
        <w:t>総合評価</w:t>
      </w:r>
      <w:r w:rsidR="0043145C" w:rsidRPr="00FA78E4">
        <w:rPr>
          <w:rFonts w:hint="eastAsia"/>
          <w:sz w:val="28"/>
          <w:szCs w:val="28"/>
        </w:rPr>
        <w:t>事前審査変更登録申請書</w:t>
      </w:r>
    </w:p>
    <w:p w14:paraId="050AD3CD" w14:textId="77777777" w:rsidR="0043145C" w:rsidRPr="00FA78E4" w:rsidRDefault="00BC187A" w:rsidP="0043145C">
      <w:pPr>
        <w:ind w:left="630" w:hangingChars="300" w:hanging="630"/>
        <w:jc w:val="right"/>
      </w:pPr>
      <w:r w:rsidRPr="00FA78E4">
        <w:rPr>
          <w:rFonts w:hint="eastAsia"/>
        </w:rPr>
        <w:t>令和</w:t>
      </w:r>
      <w:r w:rsidR="0043145C" w:rsidRPr="00FA78E4">
        <w:rPr>
          <w:rFonts w:hint="eastAsia"/>
        </w:rPr>
        <w:t xml:space="preserve">　　年　　月　　日</w:t>
      </w:r>
    </w:p>
    <w:p w14:paraId="0B6C04A4" w14:textId="77777777" w:rsidR="0043145C" w:rsidRPr="00FA78E4" w:rsidRDefault="0043145C" w:rsidP="0043145C">
      <w:pPr>
        <w:ind w:left="630" w:hangingChars="300" w:hanging="630"/>
        <w:jc w:val="left"/>
      </w:pPr>
    </w:p>
    <w:p w14:paraId="49FABEA6" w14:textId="77777777" w:rsidR="0043145C" w:rsidRPr="00FA78E4" w:rsidRDefault="0043145C" w:rsidP="0043145C">
      <w:pPr>
        <w:ind w:left="630" w:hangingChars="300" w:hanging="630"/>
        <w:jc w:val="left"/>
      </w:pPr>
    </w:p>
    <w:p w14:paraId="3370D38D" w14:textId="77777777" w:rsidR="0043145C" w:rsidRPr="00FA78E4" w:rsidRDefault="0043145C" w:rsidP="003F5A1F">
      <w:pPr>
        <w:ind w:leftChars="300" w:left="630" w:firstLineChars="1000" w:firstLine="2100"/>
        <w:jc w:val="left"/>
      </w:pPr>
      <w:r w:rsidRPr="00FA78E4">
        <w:rPr>
          <w:rFonts w:hint="eastAsia"/>
        </w:rPr>
        <w:t xml:space="preserve">　様</w:t>
      </w:r>
    </w:p>
    <w:p w14:paraId="0A709B9F" w14:textId="7E04A78F" w:rsidR="0043145C" w:rsidRPr="00FA78E4" w:rsidRDefault="0043145C" w:rsidP="0043145C">
      <w:pPr>
        <w:ind w:leftChars="100" w:left="630" w:hangingChars="200" w:hanging="420"/>
        <w:jc w:val="left"/>
      </w:pPr>
      <w:r w:rsidRPr="00FA78E4">
        <w:rPr>
          <w:rFonts w:hint="eastAsia"/>
        </w:rPr>
        <w:t xml:space="preserve">　　　　　　　　　　　　　　　　　　　　　申請者（</w:t>
      </w:r>
      <w:r w:rsidR="00D90982" w:rsidRPr="00FA78E4">
        <w:rPr>
          <w:rFonts w:hint="eastAsia"/>
        </w:rPr>
        <w:t>所在地</w:t>
      </w:r>
      <w:r w:rsidRPr="00FA78E4">
        <w:rPr>
          <w:rFonts w:hint="eastAsia"/>
        </w:rPr>
        <w:t>）</w:t>
      </w:r>
    </w:p>
    <w:p w14:paraId="1D0EDC9C" w14:textId="5075705E" w:rsidR="0043145C" w:rsidRPr="00FA78E4" w:rsidRDefault="0043145C" w:rsidP="0043145C">
      <w:pPr>
        <w:ind w:leftChars="100" w:left="630" w:hangingChars="200" w:hanging="420"/>
        <w:jc w:val="left"/>
      </w:pPr>
      <w:r w:rsidRPr="00FA78E4">
        <w:rPr>
          <w:rFonts w:hint="eastAsia"/>
        </w:rPr>
        <w:t xml:space="preserve">　　　　　　　　　　　　　　　　　　　　　　　　（</w:t>
      </w:r>
      <w:r w:rsidR="00C43171" w:rsidRPr="00FA78E4">
        <w:rPr>
          <w:rFonts w:hint="eastAsia"/>
        </w:rPr>
        <w:t>商号又は名称</w:t>
      </w:r>
      <w:r w:rsidRPr="00FA78E4">
        <w:rPr>
          <w:rFonts w:hint="eastAsia"/>
        </w:rPr>
        <w:t>）</w:t>
      </w:r>
    </w:p>
    <w:p w14:paraId="5E3208D6" w14:textId="77777777" w:rsidR="0043145C" w:rsidRPr="00FA78E4" w:rsidRDefault="0043145C" w:rsidP="0043145C">
      <w:pPr>
        <w:ind w:leftChars="100" w:left="630" w:hangingChars="200" w:hanging="420"/>
        <w:jc w:val="left"/>
      </w:pPr>
      <w:r w:rsidRPr="00FA78E4">
        <w:rPr>
          <w:rFonts w:hint="eastAsia"/>
        </w:rPr>
        <w:t xml:space="preserve">　　　　　　　　　　　　　　　　　　　　　　　　（代表者名）　　　　　　　　　　　　　</w:t>
      </w:r>
    </w:p>
    <w:p w14:paraId="4089F47A" w14:textId="77777777" w:rsidR="0043145C" w:rsidRPr="00FA78E4" w:rsidRDefault="0043145C" w:rsidP="0043145C">
      <w:pPr>
        <w:ind w:leftChars="100" w:left="630" w:hangingChars="200" w:hanging="420"/>
        <w:jc w:val="left"/>
      </w:pPr>
    </w:p>
    <w:p w14:paraId="0774B408" w14:textId="77777777" w:rsidR="0043145C" w:rsidRPr="00FA78E4" w:rsidRDefault="0043145C" w:rsidP="0043145C">
      <w:pPr>
        <w:jc w:val="left"/>
      </w:pPr>
      <w:r w:rsidRPr="00FA78E4">
        <w:rPr>
          <w:rFonts w:hint="eastAsia"/>
        </w:rPr>
        <w:t xml:space="preserve">　佐賀県建設工事総合評価落札方式による入札の事前審査登録実施要領第５条の規定に基づき、下記のとおり変更登録を申請します。</w:t>
      </w:r>
    </w:p>
    <w:p w14:paraId="232B43DE" w14:textId="77777777" w:rsidR="0043145C" w:rsidRPr="00FA78E4" w:rsidRDefault="0043145C" w:rsidP="0043145C">
      <w:pPr>
        <w:jc w:val="left"/>
      </w:pPr>
    </w:p>
    <w:p w14:paraId="4DD74E86" w14:textId="77777777" w:rsidR="0043145C" w:rsidRPr="00FA78E4" w:rsidRDefault="0043145C" w:rsidP="0043145C">
      <w:pPr>
        <w:pStyle w:val="a3"/>
      </w:pPr>
      <w:r w:rsidRPr="00FA78E4">
        <w:rPr>
          <w:rFonts w:hint="eastAsia"/>
        </w:rPr>
        <w:t>記</w:t>
      </w:r>
    </w:p>
    <w:p w14:paraId="57EC5155" w14:textId="77777777" w:rsidR="0043145C" w:rsidRPr="00FA78E4" w:rsidRDefault="0043145C" w:rsidP="0043145C"/>
    <w:p w14:paraId="1FF8FDE0" w14:textId="77777777" w:rsidR="0043145C" w:rsidRPr="00FA78E4" w:rsidRDefault="0043145C" w:rsidP="0043145C">
      <w:r w:rsidRPr="00FA78E4">
        <w:rPr>
          <w:rFonts w:hint="eastAsia"/>
        </w:rPr>
        <w:t>□　優良施工工事の登録</w:t>
      </w:r>
    </w:p>
    <w:p w14:paraId="2E30459B" w14:textId="77777777" w:rsidR="00D82933" w:rsidRPr="00FA78E4" w:rsidRDefault="00D82933" w:rsidP="0043145C">
      <w:r w:rsidRPr="00FA78E4">
        <w:rPr>
          <w:rFonts w:hint="eastAsia"/>
        </w:rPr>
        <w:t xml:space="preserve">　　登録番号　　　　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470"/>
        <w:gridCol w:w="3994"/>
      </w:tblGrid>
      <w:tr w:rsidR="00FA78E4" w:rsidRPr="00FA78E4" w14:paraId="2C6F592B" w14:textId="77777777" w:rsidTr="003C19D0">
        <w:tc>
          <w:tcPr>
            <w:tcW w:w="2161" w:type="dxa"/>
          </w:tcPr>
          <w:p w14:paraId="0CEB0CE0" w14:textId="77777777" w:rsidR="0043145C" w:rsidRPr="00FA78E4" w:rsidRDefault="0043145C" w:rsidP="003C19D0">
            <w:r w:rsidRPr="00FA78E4">
              <w:rPr>
                <w:rFonts w:hint="eastAsia"/>
              </w:rPr>
              <w:t>申請工種</w:t>
            </w:r>
          </w:p>
        </w:tc>
        <w:tc>
          <w:tcPr>
            <w:tcW w:w="1832" w:type="dxa"/>
            <w:vAlign w:val="center"/>
          </w:tcPr>
          <w:p w14:paraId="30599E61" w14:textId="77777777" w:rsidR="0043145C" w:rsidRPr="00FA78E4" w:rsidRDefault="0043145C" w:rsidP="003C19D0">
            <w:pPr>
              <w:rPr>
                <w:sz w:val="20"/>
                <w:szCs w:val="20"/>
              </w:rPr>
            </w:pPr>
            <w:r w:rsidRPr="00FA78E4">
              <w:rPr>
                <w:rFonts w:hint="eastAsia"/>
                <w:sz w:val="20"/>
                <w:szCs w:val="20"/>
              </w:rPr>
              <w:t>□　土木一式工事</w:t>
            </w:r>
          </w:p>
        </w:tc>
        <w:tc>
          <w:tcPr>
            <w:tcW w:w="1470" w:type="dxa"/>
            <w:tcBorders>
              <w:bottom w:val="single" w:sz="4" w:space="0" w:color="auto"/>
            </w:tcBorders>
            <w:vAlign w:val="center"/>
          </w:tcPr>
          <w:p w14:paraId="791DC122" w14:textId="77777777" w:rsidR="0043145C" w:rsidRPr="00FA78E4" w:rsidRDefault="0043145C" w:rsidP="003C19D0">
            <w:pPr>
              <w:rPr>
                <w:sz w:val="20"/>
                <w:szCs w:val="20"/>
              </w:rPr>
            </w:pPr>
            <w:r w:rsidRPr="00FA78E4">
              <w:rPr>
                <w:rFonts w:hint="eastAsia"/>
                <w:sz w:val="20"/>
                <w:szCs w:val="20"/>
              </w:rPr>
              <w:t>□　舗装工事</w:t>
            </w:r>
          </w:p>
        </w:tc>
        <w:tc>
          <w:tcPr>
            <w:tcW w:w="3994" w:type="dxa"/>
            <w:tcBorders>
              <w:bottom w:val="single" w:sz="4" w:space="0" w:color="auto"/>
            </w:tcBorders>
          </w:tcPr>
          <w:p w14:paraId="058723A6" w14:textId="77777777" w:rsidR="0043145C" w:rsidRPr="00FA78E4" w:rsidRDefault="0043145C" w:rsidP="003C19D0">
            <w:pPr>
              <w:rPr>
                <w:sz w:val="20"/>
                <w:szCs w:val="20"/>
              </w:rPr>
            </w:pPr>
            <w:r w:rsidRPr="00FA78E4">
              <w:rPr>
                <w:rFonts w:hint="eastAsia"/>
                <w:sz w:val="20"/>
                <w:szCs w:val="20"/>
              </w:rPr>
              <w:t xml:space="preserve">□　</w:t>
            </w:r>
            <w:r w:rsidRPr="00FA78E4">
              <w:rPr>
                <w:rFonts w:hint="eastAsia"/>
                <w:sz w:val="16"/>
                <w:szCs w:val="16"/>
              </w:rPr>
              <w:t>とび・土工・ｺﾝｸﾘｰﾄ工事（法面及び地すべり）</w:t>
            </w:r>
          </w:p>
        </w:tc>
      </w:tr>
      <w:tr w:rsidR="00FA78E4" w:rsidRPr="00FA78E4" w14:paraId="23F13E33" w14:textId="77777777" w:rsidTr="00002E70">
        <w:tc>
          <w:tcPr>
            <w:tcW w:w="2161" w:type="dxa"/>
          </w:tcPr>
          <w:p w14:paraId="46BC937F" w14:textId="77777777" w:rsidR="00002E70" w:rsidRPr="00FA78E4" w:rsidRDefault="00002E70" w:rsidP="00002E70">
            <w:r w:rsidRPr="00FA78E4">
              <w:rPr>
                <w:rFonts w:hint="eastAsia"/>
              </w:rPr>
              <w:t>等級</w:t>
            </w:r>
          </w:p>
        </w:tc>
        <w:tc>
          <w:tcPr>
            <w:tcW w:w="1832" w:type="dxa"/>
          </w:tcPr>
          <w:p w14:paraId="4B7356E9" w14:textId="77777777" w:rsidR="00002E70" w:rsidRPr="00FA78E4" w:rsidRDefault="00002E70" w:rsidP="00002E70">
            <w:pPr>
              <w:ind w:firstLineChars="100" w:firstLine="210"/>
            </w:pPr>
            <w:r w:rsidRPr="00FA78E4">
              <w:rPr>
                <w:rFonts w:hint="eastAsia"/>
              </w:rPr>
              <w:t>□特Ａ　□Ａ</w:t>
            </w:r>
          </w:p>
        </w:tc>
        <w:tc>
          <w:tcPr>
            <w:tcW w:w="1470" w:type="dxa"/>
          </w:tcPr>
          <w:p w14:paraId="22DA1871" w14:textId="77777777" w:rsidR="00002E70" w:rsidRPr="00FA78E4" w:rsidRDefault="00002E70" w:rsidP="003D07F0">
            <w:pPr>
              <w:ind w:firstLineChars="100" w:firstLine="210"/>
            </w:pPr>
            <w:r w:rsidRPr="00FA78E4">
              <w:rPr>
                <w:rFonts w:hint="eastAsia"/>
              </w:rPr>
              <w:t>□Ａ</w:t>
            </w:r>
          </w:p>
        </w:tc>
        <w:tc>
          <w:tcPr>
            <w:tcW w:w="3994" w:type="dxa"/>
          </w:tcPr>
          <w:p w14:paraId="23E85AD4" w14:textId="43FF8E87" w:rsidR="00002E70" w:rsidRPr="00FA78E4" w:rsidRDefault="00B74B25" w:rsidP="003D07F0">
            <w:pPr>
              <w:ind w:firstLineChars="100" w:firstLine="210"/>
            </w:pPr>
            <w:r w:rsidRPr="00FA78E4">
              <w:rPr>
                <w:rFonts w:hint="eastAsia"/>
              </w:rPr>
              <w:t>□Ａ　　□Ｂ</w:t>
            </w:r>
          </w:p>
        </w:tc>
      </w:tr>
      <w:tr w:rsidR="00FA78E4" w:rsidRPr="00FA78E4" w14:paraId="278DF8FE" w14:textId="77777777" w:rsidTr="003C19D0">
        <w:tc>
          <w:tcPr>
            <w:tcW w:w="2161" w:type="dxa"/>
          </w:tcPr>
          <w:p w14:paraId="7DCF4D5A" w14:textId="09CA2012" w:rsidR="006E752D" w:rsidRPr="00FA78E4" w:rsidRDefault="006E752D" w:rsidP="006E752D">
            <w:r w:rsidRPr="00FA78E4">
              <w:rPr>
                <w:rFonts w:hint="eastAsia"/>
              </w:rPr>
              <w:t>変更内容</w:t>
            </w:r>
          </w:p>
        </w:tc>
        <w:tc>
          <w:tcPr>
            <w:tcW w:w="7296" w:type="dxa"/>
            <w:gridSpan w:val="3"/>
          </w:tcPr>
          <w:p w14:paraId="14D76D6F" w14:textId="56F61886" w:rsidR="006E752D" w:rsidRPr="00FA78E4" w:rsidRDefault="006E752D" w:rsidP="006E752D">
            <w:r w:rsidRPr="00FA78E4">
              <w:rPr>
                <w:rFonts w:hint="eastAsia"/>
              </w:rPr>
              <w:t>□</w:t>
            </w:r>
            <w:r w:rsidRPr="00FA78E4">
              <w:rPr>
                <w:rFonts w:hint="eastAsia"/>
              </w:rPr>
              <w:t xml:space="preserve"> </w:t>
            </w:r>
            <w:r w:rsidR="00183856" w:rsidRPr="00FA78E4">
              <w:t xml:space="preserve"> </w:t>
            </w:r>
            <w:r w:rsidRPr="00FA78E4">
              <w:rPr>
                <w:rFonts w:hint="eastAsia"/>
              </w:rPr>
              <w:t>商号又は名称　□</w:t>
            </w:r>
            <w:r w:rsidR="00183856" w:rsidRPr="00FA78E4">
              <w:rPr>
                <w:rFonts w:hint="eastAsia"/>
              </w:rPr>
              <w:t xml:space="preserve"> </w:t>
            </w:r>
            <w:r w:rsidRPr="00FA78E4">
              <w:rPr>
                <w:rFonts w:hint="eastAsia"/>
              </w:rPr>
              <w:t xml:space="preserve"> </w:t>
            </w:r>
            <w:r w:rsidRPr="00FA78E4">
              <w:rPr>
                <w:rFonts w:hint="eastAsia"/>
              </w:rPr>
              <w:t>所在地　□</w:t>
            </w:r>
            <w:r w:rsidRPr="00FA78E4">
              <w:rPr>
                <w:rFonts w:hint="eastAsia"/>
              </w:rPr>
              <w:t xml:space="preserve"> </w:t>
            </w:r>
            <w:r w:rsidR="00183856" w:rsidRPr="00FA78E4">
              <w:t xml:space="preserve"> </w:t>
            </w:r>
            <w:r w:rsidR="00B62ED2" w:rsidRPr="00FA78E4">
              <w:rPr>
                <w:rFonts w:hint="eastAsia"/>
              </w:rPr>
              <w:t>優良施工工事</w:t>
            </w:r>
          </w:p>
        </w:tc>
      </w:tr>
      <w:tr w:rsidR="00FA78E4" w:rsidRPr="00FA78E4" w14:paraId="2E4DF39D" w14:textId="77777777" w:rsidTr="003C19D0">
        <w:tc>
          <w:tcPr>
            <w:tcW w:w="2161" w:type="dxa"/>
          </w:tcPr>
          <w:p w14:paraId="78EBF36E" w14:textId="77777777" w:rsidR="00002E70" w:rsidRPr="00FA78E4" w:rsidRDefault="00002E70" w:rsidP="00002E70">
            <w:r w:rsidRPr="00FA78E4">
              <w:rPr>
                <w:rFonts w:hint="eastAsia"/>
              </w:rPr>
              <w:t>提出書類</w:t>
            </w:r>
          </w:p>
        </w:tc>
        <w:tc>
          <w:tcPr>
            <w:tcW w:w="7296" w:type="dxa"/>
            <w:gridSpan w:val="3"/>
          </w:tcPr>
          <w:p w14:paraId="0EE6B90D" w14:textId="77777777" w:rsidR="00002E70" w:rsidRPr="00FA78E4" w:rsidRDefault="00002E70" w:rsidP="00002E70">
            <w:r w:rsidRPr="00FA78E4">
              <w:rPr>
                <w:rFonts w:hint="eastAsia"/>
              </w:rPr>
              <w:t>□　優良施工工事調書（別紙７）</w:t>
            </w:r>
          </w:p>
          <w:p w14:paraId="2C9FF4F3" w14:textId="77777777" w:rsidR="004E4F50" w:rsidRPr="00FA78E4" w:rsidRDefault="004E4F50" w:rsidP="004E4F50">
            <w:pPr>
              <w:ind w:left="420" w:hangingChars="200" w:hanging="420"/>
            </w:pPr>
            <w:r w:rsidRPr="00FA78E4">
              <w:rPr>
                <w:rFonts w:hint="eastAsia"/>
              </w:rPr>
              <w:t>□　優良施工工事の表彰状の写し、または優良工事についての通知書及び添付一覧表の写し</w:t>
            </w:r>
          </w:p>
          <w:p w14:paraId="4455E564" w14:textId="499CA9BC" w:rsidR="009A600A" w:rsidRPr="00FA78E4" w:rsidRDefault="009A600A" w:rsidP="004E4F50">
            <w:pPr>
              <w:ind w:left="420" w:hangingChars="200" w:hanging="420"/>
            </w:pPr>
            <w:r w:rsidRPr="00FA78E4">
              <w:rPr>
                <w:rFonts w:hint="eastAsia"/>
              </w:rPr>
              <w:t>□　総合評価事前審査登録証（優良施工工事）の写し</w:t>
            </w:r>
          </w:p>
        </w:tc>
      </w:tr>
      <w:tr w:rsidR="00002E70" w:rsidRPr="00FA78E4" w14:paraId="3F665C3D" w14:textId="77777777" w:rsidTr="003C19D0">
        <w:trPr>
          <w:trHeight w:val="1538"/>
        </w:trPr>
        <w:tc>
          <w:tcPr>
            <w:tcW w:w="2161" w:type="dxa"/>
          </w:tcPr>
          <w:p w14:paraId="7F87900B" w14:textId="77777777" w:rsidR="00002E70" w:rsidRPr="00FA78E4" w:rsidRDefault="00002E70" w:rsidP="00002E70">
            <w:r w:rsidRPr="00FA78E4">
              <w:rPr>
                <w:rFonts w:hint="eastAsia"/>
              </w:rPr>
              <w:t>事実を証する書類</w:t>
            </w:r>
          </w:p>
        </w:tc>
        <w:tc>
          <w:tcPr>
            <w:tcW w:w="7296" w:type="dxa"/>
            <w:gridSpan w:val="3"/>
          </w:tcPr>
          <w:p w14:paraId="0EADF72D" w14:textId="77777777" w:rsidR="00002E70" w:rsidRPr="00FA78E4" w:rsidRDefault="00002E70" w:rsidP="00002E70">
            <w:pPr>
              <w:ind w:left="420" w:hangingChars="200" w:hanging="420"/>
            </w:pPr>
            <w:r w:rsidRPr="00FA78E4">
              <w:rPr>
                <w:rFonts w:hint="eastAsia"/>
              </w:rPr>
              <w:t>□　登録内容確認書</w:t>
            </w:r>
            <w:r w:rsidRPr="00FA78E4">
              <w:rPr>
                <w:rFonts w:hint="eastAsia"/>
              </w:rPr>
              <w:t>(</w:t>
            </w:r>
            <w:r w:rsidRPr="00FA78E4">
              <w:rPr>
                <w:rFonts w:hint="eastAsia"/>
              </w:rPr>
              <w:t>竣工登録されたもの</w:t>
            </w:r>
            <w:r w:rsidRPr="00FA78E4">
              <w:rPr>
                <w:rFonts w:hint="eastAsia"/>
              </w:rPr>
              <w:t>)</w:t>
            </w:r>
            <w:r w:rsidRPr="00FA78E4">
              <w:rPr>
                <w:rFonts w:hint="eastAsia"/>
              </w:rPr>
              <w:t>又は竣工登録工事カルテ受領書の写し</w:t>
            </w:r>
            <w:r w:rsidRPr="00FA78E4">
              <w:rPr>
                <w:rFonts w:hint="eastAsia"/>
              </w:rPr>
              <w:t>(</w:t>
            </w:r>
            <w:r w:rsidRPr="00FA78E4">
              <w:rPr>
                <w:rFonts w:hint="eastAsia"/>
              </w:rPr>
              <w:t>工事内容の分かる項を含む）</w:t>
            </w:r>
          </w:p>
          <w:p w14:paraId="42F03285" w14:textId="77777777" w:rsidR="00002E70" w:rsidRPr="00FA78E4" w:rsidRDefault="00002E70" w:rsidP="00002E70">
            <w:r w:rsidRPr="00FA78E4">
              <w:rPr>
                <w:rFonts w:hint="eastAsia"/>
              </w:rPr>
              <w:t>□　契約書の写し</w:t>
            </w:r>
          </w:p>
          <w:p w14:paraId="13CEE280" w14:textId="77777777" w:rsidR="00002E70" w:rsidRPr="00FA78E4" w:rsidRDefault="00002E70" w:rsidP="00002E70">
            <w:r w:rsidRPr="00FA78E4">
              <w:rPr>
                <w:rFonts w:hint="eastAsia"/>
              </w:rPr>
              <w:t xml:space="preserve">　　＋工事内容の分かる資料（切抜設計書、数量総括表等）の写し</w:t>
            </w:r>
          </w:p>
          <w:p w14:paraId="02D3F53C" w14:textId="77777777" w:rsidR="00002E70" w:rsidRPr="00FA78E4" w:rsidRDefault="00002E70" w:rsidP="00002E70">
            <w:r w:rsidRPr="00FA78E4">
              <w:rPr>
                <w:rFonts w:hint="eastAsia"/>
              </w:rPr>
              <w:t>□　発注者からの証明書等の写し</w:t>
            </w:r>
          </w:p>
          <w:p w14:paraId="1873C322" w14:textId="77777777" w:rsidR="00002E70" w:rsidRPr="00FA78E4" w:rsidRDefault="00002E70" w:rsidP="00002E70">
            <w:pPr>
              <w:ind w:leftChars="100" w:left="630" w:hangingChars="200" w:hanging="420"/>
            </w:pPr>
            <w:r w:rsidRPr="00FA78E4">
              <w:rPr>
                <w:rFonts w:hint="eastAsia"/>
              </w:rPr>
              <w:t>※証明書等で工事内容が不明な場合は、</w:t>
            </w:r>
          </w:p>
          <w:p w14:paraId="2C11BC02" w14:textId="77777777" w:rsidR="00002E70" w:rsidRPr="00FA78E4" w:rsidRDefault="00002E70" w:rsidP="00002E70">
            <w:pPr>
              <w:ind w:firstLineChars="200" w:firstLine="420"/>
            </w:pPr>
            <w:r w:rsidRPr="00FA78E4">
              <w:rPr>
                <w:rFonts w:hint="eastAsia"/>
              </w:rPr>
              <w:t>＋工事内容の分かる資料（切抜設計書、数量総括表等）の写し</w:t>
            </w:r>
          </w:p>
        </w:tc>
      </w:tr>
    </w:tbl>
    <w:p w14:paraId="54ED5CE3" w14:textId="77777777" w:rsidR="0043145C" w:rsidRPr="00FA78E4" w:rsidRDefault="0043145C" w:rsidP="0043145C">
      <w:pPr>
        <w:ind w:left="420" w:hangingChars="200" w:hanging="420"/>
        <w:rPr>
          <w:strike/>
        </w:rPr>
      </w:pPr>
    </w:p>
    <w:p w14:paraId="31114A4E" w14:textId="77777777" w:rsidR="0043145C" w:rsidRPr="00FA78E4" w:rsidRDefault="0043145C" w:rsidP="0043145C">
      <w:pPr>
        <w:ind w:left="420" w:hangingChars="200" w:hanging="420"/>
      </w:pPr>
      <w:r w:rsidRPr="00FA78E4">
        <w:rPr>
          <w:rFonts w:hint="eastAsia"/>
        </w:rPr>
        <w:t>※　□内には、優良施工工事の登録、申請工種、提出書類など該当するものにレ（チェックマーク）を記入すること。</w:t>
      </w:r>
    </w:p>
    <w:p w14:paraId="7F5C6401" w14:textId="77777777" w:rsidR="0043145C" w:rsidRPr="00FA78E4" w:rsidRDefault="0043145C" w:rsidP="0043145C">
      <w:pPr>
        <w:pStyle w:val="a5"/>
        <w:ind w:left="420" w:hangingChars="200" w:hanging="420"/>
        <w:jc w:val="left"/>
      </w:pPr>
      <w:r w:rsidRPr="00FA78E4">
        <w:rPr>
          <w:rFonts w:hint="eastAsia"/>
        </w:rPr>
        <w:t>※　複数の工種を申請する場合は、各工種毎に優良施工工事調書（別紙７）を作成すること。</w:t>
      </w:r>
    </w:p>
    <w:p w14:paraId="16757A1E" w14:textId="77777777" w:rsidR="00A7549A" w:rsidRPr="00FA78E4" w:rsidRDefault="0043145C" w:rsidP="00D82933">
      <w:pPr>
        <w:pStyle w:val="a5"/>
        <w:ind w:leftChars="200" w:left="420"/>
        <w:jc w:val="left"/>
      </w:pPr>
      <w:r w:rsidRPr="00FA78E4">
        <w:rPr>
          <w:rFonts w:hint="eastAsia"/>
        </w:rPr>
        <w:t>なお、各工種毎の資料が判別できるよう分冊とすること。</w:t>
      </w:r>
    </w:p>
    <w:p w14:paraId="33DA9F33" w14:textId="77777777" w:rsidR="00CD4D1E" w:rsidRPr="00FA78E4" w:rsidRDefault="00CD4D1E" w:rsidP="00D82933">
      <w:pPr>
        <w:pStyle w:val="a5"/>
        <w:ind w:leftChars="200" w:left="420"/>
        <w:jc w:val="left"/>
      </w:pPr>
    </w:p>
    <w:p w14:paraId="651A3A3F" w14:textId="77777777" w:rsidR="00CD4D1E" w:rsidRPr="00FA78E4" w:rsidRDefault="002A57E6" w:rsidP="00CD4D1E">
      <w:pPr>
        <w:ind w:left="630" w:hangingChars="300" w:hanging="630"/>
      </w:pPr>
      <w:r w:rsidRPr="00FA78E4">
        <w:br w:type="page"/>
      </w:r>
      <w:r w:rsidR="00CD4D1E" w:rsidRPr="00FA78E4">
        <w:rPr>
          <w:rFonts w:hint="eastAsia"/>
        </w:rPr>
        <w:lastRenderedPageBreak/>
        <w:t>様式３－</w:t>
      </w:r>
      <w:r w:rsidR="003C2B0B" w:rsidRPr="00FA78E4">
        <w:rPr>
          <w:rFonts w:hint="eastAsia"/>
        </w:rPr>
        <w:t>５</w:t>
      </w:r>
    </w:p>
    <w:p w14:paraId="3A39711B" w14:textId="77777777" w:rsidR="00CD4D1E" w:rsidRPr="00FA78E4" w:rsidRDefault="00CD4D1E" w:rsidP="00CD4D1E">
      <w:pPr>
        <w:ind w:left="840" w:hangingChars="300" w:hanging="840"/>
        <w:jc w:val="center"/>
        <w:rPr>
          <w:sz w:val="28"/>
          <w:szCs w:val="28"/>
        </w:rPr>
      </w:pPr>
      <w:r w:rsidRPr="00FA78E4">
        <w:rPr>
          <w:rFonts w:hint="eastAsia"/>
          <w:sz w:val="28"/>
          <w:szCs w:val="28"/>
        </w:rPr>
        <w:t>総合評価事前審査変更登録申請書</w:t>
      </w:r>
    </w:p>
    <w:p w14:paraId="48B4FA11" w14:textId="77777777" w:rsidR="00CD4D1E" w:rsidRPr="00FA78E4" w:rsidRDefault="00BC187A" w:rsidP="00CD4D1E">
      <w:pPr>
        <w:ind w:left="630" w:hangingChars="300" w:hanging="630"/>
        <w:jc w:val="right"/>
      </w:pPr>
      <w:r w:rsidRPr="00FA78E4">
        <w:rPr>
          <w:rFonts w:hint="eastAsia"/>
        </w:rPr>
        <w:t>令和</w:t>
      </w:r>
      <w:r w:rsidR="00CD4D1E" w:rsidRPr="00FA78E4">
        <w:rPr>
          <w:rFonts w:hint="eastAsia"/>
        </w:rPr>
        <w:t xml:space="preserve">　　年　　月　　日</w:t>
      </w:r>
    </w:p>
    <w:p w14:paraId="61EA2F2C" w14:textId="77777777" w:rsidR="00CD4D1E" w:rsidRPr="00FA78E4" w:rsidRDefault="00CD4D1E" w:rsidP="00CD4D1E">
      <w:pPr>
        <w:ind w:left="630" w:hangingChars="300" w:hanging="630"/>
        <w:jc w:val="left"/>
      </w:pPr>
    </w:p>
    <w:p w14:paraId="70209262" w14:textId="77777777" w:rsidR="00CD4D1E" w:rsidRPr="00FA78E4" w:rsidRDefault="00CD4D1E" w:rsidP="00CD4D1E">
      <w:pPr>
        <w:ind w:left="630" w:hangingChars="300" w:hanging="630"/>
        <w:jc w:val="left"/>
      </w:pPr>
    </w:p>
    <w:p w14:paraId="2C9CACEB" w14:textId="77777777" w:rsidR="00CD4D1E" w:rsidRPr="00FA78E4" w:rsidRDefault="00CD4D1E" w:rsidP="003F5A1F">
      <w:pPr>
        <w:ind w:leftChars="300" w:left="630" w:firstLineChars="900" w:firstLine="1890"/>
        <w:jc w:val="left"/>
      </w:pPr>
      <w:r w:rsidRPr="00FA78E4">
        <w:rPr>
          <w:rFonts w:hint="eastAsia"/>
        </w:rPr>
        <w:t xml:space="preserve">　様</w:t>
      </w:r>
    </w:p>
    <w:p w14:paraId="11A27BD4" w14:textId="6496B05B" w:rsidR="00CD4D1E" w:rsidRPr="00FA78E4" w:rsidRDefault="00CD4D1E" w:rsidP="00CD4D1E">
      <w:pPr>
        <w:ind w:leftChars="100" w:left="630" w:hangingChars="200" w:hanging="420"/>
        <w:jc w:val="left"/>
      </w:pPr>
      <w:r w:rsidRPr="00FA78E4">
        <w:rPr>
          <w:rFonts w:hint="eastAsia"/>
        </w:rPr>
        <w:t xml:space="preserve">　　　　　　　　　　　　　　　　　　　　　申請者（</w:t>
      </w:r>
      <w:r w:rsidR="00D90982" w:rsidRPr="00FA78E4">
        <w:rPr>
          <w:rFonts w:hint="eastAsia"/>
        </w:rPr>
        <w:t>所在地</w:t>
      </w:r>
      <w:r w:rsidRPr="00FA78E4">
        <w:rPr>
          <w:rFonts w:hint="eastAsia"/>
        </w:rPr>
        <w:t>）</w:t>
      </w:r>
    </w:p>
    <w:p w14:paraId="2175404B" w14:textId="021641D8" w:rsidR="00CD4D1E" w:rsidRPr="00FA78E4" w:rsidRDefault="00CD4D1E" w:rsidP="00CD4D1E">
      <w:pPr>
        <w:ind w:leftChars="100" w:left="630" w:hangingChars="200" w:hanging="420"/>
        <w:jc w:val="left"/>
      </w:pPr>
      <w:r w:rsidRPr="00FA78E4">
        <w:rPr>
          <w:rFonts w:hint="eastAsia"/>
        </w:rPr>
        <w:t xml:space="preserve">　　　　　　　　　　　　　　　　　　　　　　　　（</w:t>
      </w:r>
      <w:r w:rsidR="00C43171" w:rsidRPr="00FA78E4">
        <w:rPr>
          <w:rFonts w:hint="eastAsia"/>
        </w:rPr>
        <w:t>商号又は名称</w:t>
      </w:r>
      <w:r w:rsidRPr="00FA78E4">
        <w:rPr>
          <w:rFonts w:hint="eastAsia"/>
        </w:rPr>
        <w:t>）</w:t>
      </w:r>
    </w:p>
    <w:p w14:paraId="2A3053A4" w14:textId="77777777" w:rsidR="00CD4D1E" w:rsidRPr="00FA78E4" w:rsidRDefault="00CD4D1E" w:rsidP="00CD4D1E">
      <w:pPr>
        <w:ind w:leftChars="100" w:left="630" w:hangingChars="200" w:hanging="420"/>
        <w:jc w:val="left"/>
      </w:pPr>
      <w:r w:rsidRPr="00FA78E4">
        <w:rPr>
          <w:rFonts w:hint="eastAsia"/>
        </w:rPr>
        <w:t xml:space="preserve">　　　　　　　　　　　　　　　　　　　　　　　　（代表者名）　　　　　　　　　　　　　</w:t>
      </w:r>
    </w:p>
    <w:p w14:paraId="1B057E9E" w14:textId="77777777" w:rsidR="00CD4D1E" w:rsidRPr="00FA78E4" w:rsidRDefault="00CD4D1E" w:rsidP="00CD4D1E">
      <w:pPr>
        <w:ind w:leftChars="100" w:left="630" w:hangingChars="200" w:hanging="420"/>
        <w:jc w:val="left"/>
      </w:pPr>
    </w:p>
    <w:p w14:paraId="3CD7242D" w14:textId="03FF50B7" w:rsidR="00CD4D1E" w:rsidRPr="00FA78E4" w:rsidRDefault="00CD4D1E" w:rsidP="00CD4D1E">
      <w:pPr>
        <w:jc w:val="left"/>
      </w:pPr>
      <w:r w:rsidRPr="00FA78E4">
        <w:rPr>
          <w:rFonts w:hint="eastAsia"/>
        </w:rPr>
        <w:t xml:space="preserve">　佐賀県建設工事総合評価落札方式による入札の事前審査登録実施要領第５条の規定に基づき、下記のとおり変更登録を申請します。</w:t>
      </w:r>
    </w:p>
    <w:p w14:paraId="74C8252A" w14:textId="77777777" w:rsidR="00A8673A" w:rsidRPr="00FA78E4" w:rsidRDefault="00A8673A" w:rsidP="00CD4D1E">
      <w:pPr>
        <w:jc w:val="left"/>
      </w:pPr>
    </w:p>
    <w:p w14:paraId="2493B5B4" w14:textId="3D46AE4D" w:rsidR="00CD4D1E" w:rsidRPr="00FA78E4" w:rsidRDefault="00CD4D1E" w:rsidP="00CD4D1E">
      <w:pPr>
        <w:pStyle w:val="a3"/>
      </w:pPr>
      <w:r w:rsidRPr="00FA78E4">
        <w:rPr>
          <w:rFonts w:hint="eastAsia"/>
        </w:rPr>
        <w:t>記</w:t>
      </w:r>
    </w:p>
    <w:p w14:paraId="5B998521" w14:textId="77777777" w:rsidR="00A8673A" w:rsidRPr="00FA78E4" w:rsidRDefault="00A8673A" w:rsidP="00A8673A"/>
    <w:p w14:paraId="51AE8EAF" w14:textId="77777777" w:rsidR="00CD4D1E" w:rsidRPr="00FA78E4" w:rsidRDefault="006E64DD" w:rsidP="00CD4D1E">
      <w:r w:rsidRPr="00FA78E4">
        <w:rPr>
          <w:rFonts w:hint="eastAsia"/>
        </w:rPr>
        <w:t xml:space="preserve">□　</w:t>
      </w:r>
      <w:r w:rsidR="00CD4D1E" w:rsidRPr="00FA78E4">
        <w:rPr>
          <w:rFonts w:hint="eastAsia"/>
        </w:rPr>
        <w:t>最終請負額の登録</w:t>
      </w:r>
    </w:p>
    <w:p w14:paraId="30A4B6AD" w14:textId="77777777" w:rsidR="006E64DD" w:rsidRPr="00FA78E4" w:rsidRDefault="006E64DD" w:rsidP="00CD4D1E">
      <w:r w:rsidRPr="00FA78E4">
        <w:rPr>
          <w:rFonts w:hint="eastAsia"/>
        </w:rPr>
        <w:t xml:space="preserve">　　登録番号　　　　第　　　　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470"/>
        <w:gridCol w:w="4001"/>
      </w:tblGrid>
      <w:tr w:rsidR="00FA78E4" w:rsidRPr="00FA78E4" w14:paraId="70F6E693" w14:textId="77777777" w:rsidTr="000F1AA3">
        <w:tc>
          <w:tcPr>
            <w:tcW w:w="2161" w:type="dxa"/>
          </w:tcPr>
          <w:p w14:paraId="3A00E24A" w14:textId="77777777" w:rsidR="00CD4D1E" w:rsidRPr="00FA78E4" w:rsidRDefault="00CD4D1E" w:rsidP="000F1AA3">
            <w:r w:rsidRPr="00FA78E4">
              <w:rPr>
                <w:rFonts w:hint="eastAsia"/>
              </w:rPr>
              <w:t>申請工種</w:t>
            </w:r>
          </w:p>
        </w:tc>
        <w:tc>
          <w:tcPr>
            <w:tcW w:w="1832" w:type="dxa"/>
            <w:vAlign w:val="center"/>
          </w:tcPr>
          <w:p w14:paraId="4EF609BF" w14:textId="77777777" w:rsidR="00CD4D1E" w:rsidRPr="00FA78E4" w:rsidRDefault="00CD4D1E" w:rsidP="000F1AA3">
            <w:r w:rsidRPr="00FA78E4">
              <w:rPr>
                <w:rFonts w:hint="eastAsia"/>
              </w:rPr>
              <w:t>□</w:t>
            </w:r>
            <w:r w:rsidRPr="00FA78E4">
              <w:rPr>
                <w:rFonts w:hint="eastAsia"/>
              </w:rPr>
              <w:t xml:space="preserve"> </w:t>
            </w:r>
            <w:r w:rsidRPr="00FA78E4">
              <w:rPr>
                <w:rFonts w:hint="eastAsia"/>
                <w:sz w:val="20"/>
                <w:szCs w:val="20"/>
              </w:rPr>
              <w:t>土木一式工事</w:t>
            </w:r>
          </w:p>
        </w:tc>
        <w:tc>
          <w:tcPr>
            <w:tcW w:w="1470" w:type="dxa"/>
            <w:tcBorders>
              <w:bottom w:val="single" w:sz="4" w:space="0" w:color="auto"/>
              <w:tr2bl w:val="single" w:sz="4" w:space="0" w:color="auto"/>
            </w:tcBorders>
            <w:vAlign w:val="center"/>
          </w:tcPr>
          <w:p w14:paraId="4FE0CE8F" w14:textId="77777777" w:rsidR="00CD4D1E" w:rsidRPr="00FA78E4" w:rsidRDefault="00CD4D1E" w:rsidP="000F1AA3"/>
        </w:tc>
        <w:tc>
          <w:tcPr>
            <w:tcW w:w="4001" w:type="dxa"/>
            <w:tcBorders>
              <w:bottom w:val="single" w:sz="4" w:space="0" w:color="auto"/>
              <w:tr2bl w:val="single" w:sz="4" w:space="0" w:color="auto"/>
            </w:tcBorders>
          </w:tcPr>
          <w:p w14:paraId="7E612C8C" w14:textId="77777777" w:rsidR="00CD4D1E" w:rsidRPr="00FA78E4" w:rsidRDefault="00CD4D1E" w:rsidP="000F1AA3">
            <w:pPr>
              <w:ind w:left="240" w:hangingChars="200" w:hanging="240"/>
              <w:rPr>
                <w:sz w:val="12"/>
                <w:szCs w:val="12"/>
              </w:rPr>
            </w:pPr>
          </w:p>
        </w:tc>
      </w:tr>
      <w:tr w:rsidR="00FA78E4" w:rsidRPr="00FA78E4" w14:paraId="1E5A170D" w14:textId="77777777" w:rsidTr="000F1AA3">
        <w:tc>
          <w:tcPr>
            <w:tcW w:w="2161" w:type="dxa"/>
          </w:tcPr>
          <w:p w14:paraId="4AF88F03" w14:textId="77777777" w:rsidR="00CD4D1E" w:rsidRPr="00FA78E4" w:rsidRDefault="00CD4D1E" w:rsidP="000F1AA3">
            <w:r w:rsidRPr="00FA78E4">
              <w:rPr>
                <w:rFonts w:hint="eastAsia"/>
              </w:rPr>
              <w:t>等級</w:t>
            </w:r>
          </w:p>
        </w:tc>
        <w:tc>
          <w:tcPr>
            <w:tcW w:w="1832" w:type="dxa"/>
          </w:tcPr>
          <w:p w14:paraId="3C933870" w14:textId="77777777" w:rsidR="00CD4D1E" w:rsidRPr="00FA78E4" w:rsidRDefault="00CD4D1E" w:rsidP="000F1AA3">
            <w:pPr>
              <w:ind w:firstLineChars="100" w:firstLine="210"/>
            </w:pPr>
            <w:r w:rsidRPr="00FA78E4">
              <w:rPr>
                <w:rFonts w:hint="eastAsia"/>
              </w:rPr>
              <w:t>□</w:t>
            </w:r>
            <w:r w:rsidR="00AA3407" w:rsidRPr="00FA78E4">
              <w:rPr>
                <w:rFonts w:hint="eastAsia"/>
              </w:rPr>
              <w:t>Ａ</w:t>
            </w:r>
          </w:p>
        </w:tc>
        <w:tc>
          <w:tcPr>
            <w:tcW w:w="1470" w:type="dxa"/>
            <w:tcBorders>
              <w:tr2bl w:val="single" w:sz="4" w:space="0" w:color="auto"/>
            </w:tcBorders>
          </w:tcPr>
          <w:p w14:paraId="76E8EC10" w14:textId="77777777" w:rsidR="00CD4D1E" w:rsidRPr="00FA78E4" w:rsidRDefault="00CD4D1E" w:rsidP="000F1AA3"/>
        </w:tc>
        <w:tc>
          <w:tcPr>
            <w:tcW w:w="4001" w:type="dxa"/>
            <w:tcBorders>
              <w:tr2bl w:val="single" w:sz="4" w:space="0" w:color="auto"/>
            </w:tcBorders>
          </w:tcPr>
          <w:p w14:paraId="60B517AC" w14:textId="77777777" w:rsidR="00CD4D1E" w:rsidRPr="00FA78E4" w:rsidRDefault="00CD4D1E" w:rsidP="000F1AA3"/>
        </w:tc>
      </w:tr>
      <w:tr w:rsidR="00FA78E4" w:rsidRPr="00FA78E4" w14:paraId="70C1BD57" w14:textId="77777777" w:rsidTr="000F1AA3">
        <w:trPr>
          <w:trHeight w:val="267"/>
        </w:trPr>
        <w:tc>
          <w:tcPr>
            <w:tcW w:w="2161" w:type="dxa"/>
          </w:tcPr>
          <w:p w14:paraId="5289476E" w14:textId="5C074320" w:rsidR="006E752D" w:rsidRPr="00FA78E4" w:rsidRDefault="006E752D" w:rsidP="006E752D">
            <w:r w:rsidRPr="00FA78E4">
              <w:rPr>
                <w:rFonts w:hint="eastAsia"/>
              </w:rPr>
              <w:t>変更内容</w:t>
            </w:r>
          </w:p>
        </w:tc>
        <w:tc>
          <w:tcPr>
            <w:tcW w:w="7303" w:type="dxa"/>
            <w:gridSpan w:val="3"/>
          </w:tcPr>
          <w:p w14:paraId="77862837" w14:textId="53E308B2" w:rsidR="006E752D" w:rsidRPr="00FA78E4" w:rsidRDefault="006E752D" w:rsidP="006E752D">
            <w:r w:rsidRPr="00FA78E4">
              <w:rPr>
                <w:rFonts w:hint="eastAsia"/>
              </w:rPr>
              <w:t>□</w:t>
            </w:r>
            <w:r w:rsidRPr="00FA78E4">
              <w:rPr>
                <w:rFonts w:hint="eastAsia"/>
              </w:rPr>
              <w:t xml:space="preserve"> </w:t>
            </w:r>
            <w:r w:rsidR="00183856" w:rsidRPr="00FA78E4">
              <w:t xml:space="preserve"> </w:t>
            </w:r>
            <w:r w:rsidRPr="00FA78E4">
              <w:rPr>
                <w:rFonts w:hint="eastAsia"/>
              </w:rPr>
              <w:t>商号又は名称　□</w:t>
            </w:r>
            <w:r w:rsidRPr="00FA78E4">
              <w:rPr>
                <w:rFonts w:hint="eastAsia"/>
              </w:rPr>
              <w:t xml:space="preserve"> </w:t>
            </w:r>
            <w:r w:rsidR="00183856" w:rsidRPr="00FA78E4">
              <w:t xml:space="preserve"> </w:t>
            </w:r>
            <w:r w:rsidRPr="00FA78E4">
              <w:rPr>
                <w:rFonts w:hint="eastAsia"/>
              </w:rPr>
              <w:t>所在地　□</w:t>
            </w:r>
            <w:r w:rsidR="00B62ED2" w:rsidRPr="00FA78E4">
              <w:rPr>
                <w:rFonts w:hint="eastAsia"/>
              </w:rPr>
              <w:t xml:space="preserve"> </w:t>
            </w:r>
            <w:r w:rsidR="00183856" w:rsidRPr="00FA78E4">
              <w:t xml:space="preserve"> </w:t>
            </w:r>
            <w:r w:rsidR="00B62ED2" w:rsidRPr="00FA78E4">
              <w:rPr>
                <w:rFonts w:hint="eastAsia"/>
              </w:rPr>
              <w:t>最終請負額</w:t>
            </w:r>
          </w:p>
        </w:tc>
      </w:tr>
      <w:tr w:rsidR="00FA78E4" w:rsidRPr="00FA78E4" w14:paraId="0C40347E" w14:textId="77777777" w:rsidTr="000F1AA3">
        <w:trPr>
          <w:trHeight w:val="267"/>
        </w:trPr>
        <w:tc>
          <w:tcPr>
            <w:tcW w:w="2161" w:type="dxa"/>
          </w:tcPr>
          <w:p w14:paraId="013300FA" w14:textId="77777777" w:rsidR="006E752D" w:rsidRPr="00FA78E4" w:rsidRDefault="006E752D" w:rsidP="006E752D">
            <w:r w:rsidRPr="00FA78E4">
              <w:rPr>
                <w:rFonts w:hint="eastAsia"/>
              </w:rPr>
              <w:t>提出書類</w:t>
            </w:r>
          </w:p>
        </w:tc>
        <w:tc>
          <w:tcPr>
            <w:tcW w:w="7303" w:type="dxa"/>
            <w:gridSpan w:val="3"/>
          </w:tcPr>
          <w:p w14:paraId="1CB93397" w14:textId="77777777" w:rsidR="006E752D" w:rsidRPr="00FA78E4" w:rsidRDefault="006E752D" w:rsidP="006E752D">
            <w:r w:rsidRPr="00FA78E4">
              <w:rPr>
                <w:rFonts w:hint="eastAsia"/>
              </w:rPr>
              <w:t>□　最終請負額調書（別紙２－４）</w:t>
            </w:r>
          </w:p>
          <w:p w14:paraId="07FCE740" w14:textId="77777777" w:rsidR="006E752D" w:rsidRPr="00FA78E4" w:rsidRDefault="006E752D" w:rsidP="006E752D">
            <w:r w:rsidRPr="00FA78E4">
              <w:rPr>
                <w:rFonts w:hint="eastAsia"/>
              </w:rPr>
              <w:t>□　成工認定通知の写し（注１）</w:t>
            </w:r>
          </w:p>
        </w:tc>
      </w:tr>
      <w:tr w:rsidR="006E752D" w:rsidRPr="00FA78E4" w14:paraId="5AB99FA4" w14:textId="77777777" w:rsidTr="000F1AA3">
        <w:trPr>
          <w:trHeight w:val="1538"/>
        </w:trPr>
        <w:tc>
          <w:tcPr>
            <w:tcW w:w="2161" w:type="dxa"/>
          </w:tcPr>
          <w:p w14:paraId="162A8461" w14:textId="77777777" w:rsidR="006E752D" w:rsidRPr="00FA78E4" w:rsidRDefault="006E752D" w:rsidP="006E752D">
            <w:r w:rsidRPr="00FA78E4">
              <w:rPr>
                <w:rFonts w:hint="eastAsia"/>
              </w:rPr>
              <w:t>事実を証する書類</w:t>
            </w:r>
          </w:p>
        </w:tc>
        <w:tc>
          <w:tcPr>
            <w:tcW w:w="7303" w:type="dxa"/>
            <w:gridSpan w:val="3"/>
          </w:tcPr>
          <w:p w14:paraId="78253AB7" w14:textId="77777777" w:rsidR="006E752D" w:rsidRPr="00FA78E4" w:rsidRDefault="006E752D" w:rsidP="006E752D">
            <w:pPr>
              <w:ind w:left="420" w:hangingChars="200" w:hanging="420"/>
            </w:pPr>
            <w:r w:rsidRPr="00FA78E4">
              <w:rPr>
                <w:rFonts w:hint="eastAsia"/>
              </w:rPr>
              <w:t>□　総合評価「工事成績・最終契約金額」事前登録資料の写し</w:t>
            </w:r>
            <w:r w:rsidRPr="00FA78E4">
              <w:rPr>
                <w:rFonts w:hint="eastAsia"/>
              </w:rPr>
              <w:t>(</w:t>
            </w:r>
            <w:r w:rsidRPr="00FA78E4">
              <w:rPr>
                <w:rFonts w:hint="eastAsia"/>
              </w:rPr>
              <w:t>登録証添付資料</w:t>
            </w:r>
            <w:r w:rsidRPr="00FA78E4">
              <w:rPr>
                <w:rFonts w:hint="eastAsia"/>
              </w:rPr>
              <w:t>)</w:t>
            </w:r>
          </w:p>
          <w:p w14:paraId="474A6CE3" w14:textId="77777777" w:rsidR="006E752D" w:rsidRPr="00FA78E4" w:rsidRDefault="006E752D" w:rsidP="006E752D">
            <w:pPr>
              <w:ind w:left="420" w:hangingChars="200" w:hanging="420"/>
            </w:pPr>
            <w:r w:rsidRPr="00FA78E4">
              <w:rPr>
                <w:rFonts w:hint="eastAsia"/>
              </w:rPr>
              <w:t>□　登録内容確認書</w:t>
            </w:r>
            <w:r w:rsidRPr="00FA78E4">
              <w:rPr>
                <w:rFonts w:hint="eastAsia"/>
              </w:rPr>
              <w:t>(</w:t>
            </w:r>
            <w:r w:rsidRPr="00FA78E4">
              <w:rPr>
                <w:rFonts w:hint="eastAsia"/>
              </w:rPr>
              <w:t>竣工登録されたもの</w:t>
            </w:r>
            <w:r w:rsidRPr="00FA78E4">
              <w:rPr>
                <w:rFonts w:hint="eastAsia"/>
              </w:rPr>
              <w:t>)</w:t>
            </w:r>
            <w:r w:rsidRPr="00FA78E4">
              <w:rPr>
                <w:rFonts w:hint="eastAsia"/>
              </w:rPr>
              <w:t>又は竣工登録工事カルテ受領書の写し</w:t>
            </w:r>
            <w:r w:rsidRPr="00FA78E4">
              <w:rPr>
                <w:rFonts w:hint="eastAsia"/>
              </w:rPr>
              <w:t>(</w:t>
            </w:r>
            <w:r w:rsidRPr="00FA78E4">
              <w:rPr>
                <w:rFonts w:hint="eastAsia"/>
              </w:rPr>
              <w:t>工事内容の分かる項を含む）</w:t>
            </w:r>
          </w:p>
          <w:p w14:paraId="0D402000" w14:textId="77777777" w:rsidR="006E752D" w:rsidRPr="00FA78E4" w:rsidRDefault="006E752D" w:rsidP="006E752D">
            <w:r w:rsidRPr="00FA78E4">
              <w:rPr>
                <w:rFonts w:hint="eastAsia"/>
              </w:rPr>
              <w:t>□　契約書の写し</w:t>
            </w:r>
          </w:p>
          <w:p w14:paraId="70186A2D" w14:textId="77777777" w:rsidR="006E752D" w:rsidRPr="00FA78E4" w:rsidRDefault="006E752D" w:rsidP="006E752D">
            <w:r w:rsidRPr="00FA78E4">
              <w:rPr>
                <w:rFonts w:hint="eastAsia"/>
              </w:rPr>
              <w:t xml:space="preserve">　　＋工事内容の分かる資料（切抜設計書、数量総括表等）の写し</w:t>
            </w:r>
          </w:p>
          <w:p w14:paraId="73AE39CE" w14:textId="77777777" w:rsidR="006E752D" w:rsidRPr="00FA78E4" w:rsidRDefault="006E752D" w:rsidP="006E752D">
            <w:r w:rsidRPr="00FA78E4">
              <w:rPr>
                <w:rFonts w:hint="eastAsia"/>
              </w:rPr>
              <w:t>□　発注者からの証明書等の写し</w:t>
            </w:r>
          </w:p>
          <w:p w14:paraId="7DEC7E9B" w14:textId="77777777" w:rsidR="006E752D" w:rsidRPr="00FA78E4" w:rsidRDefault="006E752D" w:rsidP="006E752D">
            <w:pPr>
              <w:ind w:left="630" w:hangingChars="300" w:hanging="630"/>
            </w:pPr>
            <w:r w:rsidRPr="00FA78E4">
              <w:rPr>
                <w:rFonts w:hint="eastAsia"/>
              </w:rPr>
              <w:t xml:space="preserve">　　証明書等で工事内容が不明な場合は、</w:t>
            </w:r>
          </w:p>
          <w:p w14:paraId="74C1FA5D" w14:textId="77777777" w:rsidR="006E752D" w:rsidRPr="00FA78E4" w:rsidRDefault="006E752D" w:rsidP="006E752D">
            <w:pPr>
              <w:ind w:leftChars="200" w:left="630" w:hangingChars="100" w:hanging="210"/>
            </w:pPr>
            <w:r w:rsidRPr="00FA78E4">
              <w:rPr>
                <w:rFonts w:hint="eastAsia"/>
              </w:rPr>
              <w:t>＋工事内容の分かる資料（切抜設計書、数量総括表等）の写し</w:t>
            </w:r>
          </w:p>
          <w:p w14:paraId="50AEBDF1" w14:textId="77777777" w:rsidR="006E752D" w:rsidRPr="00FA78E4" w:rsidRDefault="006E752D" w:rsidP="006E752D">
            <w:pPr>
              <w:ind w:firstLineChars="200" w:firstLine="420"/>
            </w:pPr>
          </w:p>
        </w:tc>
      </w:tr>
    </w:tbl>
    <w:p w14:paraId="1E2E2F4C" w14:textId="77777777" w:rsidR="004E4F50" w:rsidRPr="00FA78E4" w:rsidRDefault="004E4F50" w:rsidP="004E4F50">
      <w:pPr>
        <w:ind w:left="420" w:hangingChars="200" w:hanging="420"/>
      </w:pPr>
    </w:p>
    <w:p w14:paraId="6CD92C7B" w14:textId="18828E44" w:rsidR="004E4F50" w:rsidRPr="00FA78E4" w:rsidRDefault="004E4F50" w:rsidP="004E4F50">
      <w:pPr>
        <w:ind w:left="630" w:hangingChars="300" w:hanging="630"/>
      </w:pPr>
      <w:r w:rsidRPr="00FA78E4">
        <w:rPr>
          <w:rFonts w:hint="eastAsia"/>
        </w:rPr>
        <w:t>注１　令和</w:t>
      </w:r>
      <w:r w:rsidR="008D099E" w:rsidRPr="00FA78E4">
        <w:rPr>
          <w:rFonts w:hint="eastAsia"/>
        </w:rPr>
        <w:t>７</w:t>
      </w:r>
      <w:r w:rsidRPr="00FA78E4">
        <w:rPr>
          <w:rFonts w:hint="eastAsia"/>
        </w:rPr>
        <w:t>年度に最終請負額の事前審査登録の交付を受けているものは、令和</w:t>
      </w:r>
      <w:r w:rsidR="008D099E" w:rsidRPr="00FA78E4">
        <w:rPr>
          <w:rFonts w:hint="eastAsia"/>
        </w:rPr>
        <w:t>７</w:t>
      </w:r>
      <w:r w:rsidRPr="00FA78E4">
        <w:rPr>
          <w:rFonts w:hint="eastAsia"/>
        </w:rPr>
        <w:t>年度のみの成工認定通知の写しを添付すること。</w:t>
      </w:r>
    </w:p>
    <w:p w14:paraId="628C5B86" w14:textId="77777777" w:rsidR="00CD4D1E" w:rsidRPr="00FA78E4" w:rsidRDefault="00CD4D1E" w:rsidP="007C29D4">
      <w:pPr>
        <w:rPr>
          <w:strike/>
        </w:rPr>
      </w:pPr>
    </w:p>
    <w:p w14:paraId="3DA012CC" w14:textId="77777777" w:rsidR="00CD4D1E" w:rsidRPr="00FA78E4" w:rsidRDefault="00CD4D1E" w:rsidP="00CD4D1E">
      <w:pPr>
        <w:ind w:left="420" w:hangingChars="200" w:hanging="420"/>
      </w:pPr>
      <w:r w:rsidRPr="00FA78E4">
        <w:rPr>
          <w:rFonts w:hint="eastAsia"/>
        </w:rPr>
        <w:t>※　□内には、最終請負額の登録、申請工種、提出書類など該当するものにレ（チェックマーク）を記入すること。</w:t>
      </w:r>
    </w:p>
    <w:p w14:paraId="40FE0443" w14:textId="77777777" w:rsidR="00CD4D1E" w:rsidRPr="00FA78E4" w:rsidRDefault="00CD4D1E" w:rsidP="00CD4D1E">
      <w:pPr>
        <w:pStyle w:val="a5"/>
        <w:jc w:val="left"/>
      </w:pPr>
    </w:p>
    <w:p w14:paraId="6BF6443F" w14:textId="77777777" w:rsidR="00CD4D1E" w:rsidRPr="00FA78E4" w:rsidRDefault="00CD4D1E" w:rsidP="00CD4D1E">
      <w:pPr>
        <w:pStyle w:val="a5"/>
        <w:ind w:leftChars="200" w:left="420"/>
        <w:jc w:val="left"/>
      </w:pPr>
    </w:p>
    <w:p w14:paraId="61A510C8" w14:textId="77777777" w:rsidR="00CD4D1E" w:rsidRPr="00FA78E4" w:rsidRDefault="00CD4D1E" w:rsidP="00D82933">
      <w:pPr>
        <w:pStyle w:val="a5"/>
        <w:ind w:leftChars="200" w:left="420"/>
        <w:jc w:val="left"/>
      </w:pPr>
    </w:p>
    <w:p w14:paraId="38CAA409" w14:textId="64F425C9" w:rsidR="00210649" w:rsidRPr="00FA78E4" w:rsidRDefault="00A7549A" w:rsidP="00210649">
      <w:pPr>
        <w:snapToGrid w:val="0"/>
        <w:rPr>
          <w:szCs w:val="21"/>
        </w:rPr>
      </w:pPr>
      <w:r w:rsidRPr="00FA78E4">
        <w:rPr>
          <w:szCs w:val="21"/>
        </w:rPr>
        <w:br w:type="page"/>
      </w:r>
      <w:r w:rsidR="00210649" w:rsidRPr="00FA78E4">
        <w:rPr>
          <w:szCs w:val="21"/>
        </w:rPr>
        <w:lastRenderedPageBreak/>
        <w:t>様式</w:t>
      </w:r>
      <w:r w:rsidR="00210649" w:rsidRPr="00FA78E4">
        <w:rPr>
          <w:rFonts w:hint="eastAsia"/>
          <w:szCs w:val="21"/>
        </w:rPr>
        <w:t>３－６</w:t>
      </w:r>
    </w:p>
    <w:p w14:paraId="5103D27F" w14:textId="4650EC30" w:rsidR="00210649" w:rsidRPr="00FA78E4" w:rsidRDefault="00210649" w:rsidP="00210649">
      <w:pPr>
        <w:jc w:val="center"/>
        <w:rPr>
          <w:sz w:val="28"/>
          <w:szCs w:val="28"/>
        </w:rPr>
      </w:pPr>
      <w:r w:rsidRPr="00FA78E4">
        <w:rPr>
          <w:rFonts w:hint="eastAsia"/>
          <w:sz w:val="28"/>
          <w:szCs w:val="28"/>
        </w:rPr>
        <w:t>総合評価</w:t>
      </w:r>
      <w:r w:rsidRPr="00FA78E4">
        <w:rPr>
          <w:sz w:val="28"/>
          <w:szCs w:val="28"/>
        </w:rPr>
        <w:t>事前審査</w:t>
      </w:r>
      <w:r w:rsidRPr="00FA78E4">
        <w:rPr>
          <w:rFonts w:hint="eastAsia"/>
          <w:sz w:val="28"/>
          <w:szCs w:val="28"/>
        </w:rPr>
        <w:t>変更</w:t>
      </w:r>
      <w:r w:rsidRPr="00FA78E4">
        <w:rPr>
          <w:sz w:val="28"/>
          <w:szCs w:val="28"/>
        </w:rPr>
        <w:t>登録申請書</w:t>
      </w:r>
    </w:p>
    <w:p w14:paraId="1AAF3B30" w14:textId="77777777" w:rsidR="00210649" w:rsidRPr="00FA78E4" w:rsidRDefault="00210649" w:rsidP="00210649">
      <w:pPr>
        <w:jc w:val="right"/>
        <w:rPr>
          <w:sz w:val="22"/>
          <w:szCs w:val="22"/>
        </w:rPr>
      </w:pPr>
      <w:r w:rsidRPr="00FA78E4">
        <w:rPr>
          <w:rFonts w:hint="eastAsia"/>
          <w:sz w:val="22"/>
          <w:szCs w:val="22"/>
        </w:rPr>
        <w:t>令和</w:t>
      </w:r>
      <w:r w:rsidRPr="00FA78E4">
        <w:rPr>
          <w:sz w:val="22"/>
          <w:szCs w:val="22"/>
        </w:rPr>
        <w:t xml:space="preserve">　　年　　月　　日</w:t>
      </w:r>
    </w:p>
    <w:p w14:paraId="0C1D7E1D" w14:textId="77777777" w:rsidR="00210649" w:rsidRPr="00FA78E4" w:rsidRDefault="00210649" w:rsidP="00210649">
      <w:pPr>
        <w:ind w:left="630" w:hangingChars="300" w:hanging="630"/>
        <w:jc w:val="left"/>
      </w:pPr>
    </w:p>
    <w:p w14:paraId="627BDE39" w14:textId="77777777" w:rsidR="00210649" w:rsidRPr="00FA78E4" w:rsidRDefault="00210649" w:rsidP="00210649">
      <w:pPr>
        <w:ind w:leftChars="100" w:left="630" w:hangingChars="200" w:hanging="420"/>
        <w:jc w:val="left"/>
      </w:pPr>
    </w:p>
    <w:p w14:paraId="450919AE" w14:textId="77777777" w:rsidR="00210649" w:rsidRPr="00FA78E4" w:rsidRDefault="00210649" w:rsidP="00210649">
      <w:pPr>
        <w:ind w:leftChars="300" w:left="630" w:firstLineChars="1000" w:firstLine="2100"/>
        <w:jc w:val="left"/>
      </w:pPr>
      <w:r w:rsidRPr="00FA78E4">
        <w:rPr>
          <w:rFonts w:hint="eastAsia"/>
        </w:rPr>
        <w:t xml:space="preserve">　様</w:t>
      </w:r>
    </w:p>
    <w:p w14:paraId="092B1469" w14:textId="77777777" w:rsidR="00210649" w:rsidRPr="00FA78E4" w:rsidRDefault="00210649" w:rsidP="00210649">
      <w:pPr>
        <w:ind w:leftChars="100" w:left="630" w:hangingChars="200" w:hanging="420"/>
        <w:jc w:val="left"/>
      </w:pPr>
      <w:r w:rsidRPr="00FA78E4">
        <w:rPr>
          <w:rFonts w:hint="eastAsia"/>
        </w:rPr>
        <w:t xml:space="preserve">　　　　　　　　　　　　　　　　　　　　申請者（所在地）</w:t>
      </w:r>
    </w:p>
    <w:p w14:paraId="54BABEB5" w14:textId="77777777" w:rsidR="00210649" w:rsidRPr="00FA78E4" w:rsidRDefault="00210649" w:rsidP="00210649">
      <w:pPr>
        <w:ind w:leftChars="100" w:left="630" w:hangingChars="200" w:hanging="420"/>
        <w:jc w:val="left"/>
      </w:pPr>
      <w:r w:rsidRPr="00FA78E4">
        <w:rPr>
          <w:rFonts w:hint="eastAsia"/>
        </w:rPr>
        <w:t xml:space="preserve">　　　　　　　　　　　　　　　　　　　　　　　（商号又は名称）</w:t>
      </w:r>
    </w:p>
    <w:p w14:paraId="1B33194C" w14:textId="77777777" w:rsidR="00210649" w:rsidRPr="00FA78E4" w:rsidRDefault="00210649" w:rsidP="00210649">
      <w:pPr>
        <w:ind w:leftChars="100" w:left="630" w:hangingChars="200" w:hanging="420"/>
        <w:jc w:val="left"/>
      </w:pPr>
      <w:r w:rsidRPr="00FA78E4">
        <w:rPr>
          <w:rFonts w:hint="eastAsia"/>
        </w:rPr>
        <w:t xml:space="preserve">　　　　　　　　　　　　　　　　　　　　　　　（代表者名）　　　　　　　　　　　　　</w:t>
      </w:r>
    </w:p>
    <w:p w14:paraId="125E2F89" w14:textId="77777777" w:rsidR="00210649" w:rsidRPr="00FA78E4" w:rsidRDefault="00210649" w:rsidP="00210649">
      <w:pPr>
        <w:rPr>
          <w:sz w:val="22"/>
          <w:szCs w:val="22"/>
        </w:rPr>
      </w:pPr>
    </w:p>
    <w:p w14:paraId="254F0E4E" w14:textId="72404DD1" w:rsidR="00210649" w:rsidRPr="00FA78E4" w:rsidRDefault="00210649" w:rsidP="00210649">
      <w:pPr>
        <w:rPr>
          <w:sz w:val="22"/>
          <w:szCs w:val="22"/>
        </w:rPr>
      </w:pPr>
      <w:r w:rsidRPr="00FA78E4">
        <w:rPr>
          <w:sz w:val="22"/>
          <w:szCs w:val="22"/>
        </w:rPr>
        <w:t xml:space="preserve">　</w:t>
      </w:r>
      <w:r w:rsidRPr="00FA78E4">
        <w:rPr>
          <w:rFonts w:hint="eastAsia"/>
          <w:sz w:val="22"/>
          <w:szCs w:val="22"/>
        </w:rPr>
        <w:t>佐賀県建設工事総合評価落札方式による入札の事前審査登録実施要領第５条の規定に基づき、下記のとおり変更登録を申請します。</w:t>
      </w:r>
    </w:p>
    <w:p w14:paraId="64E4959C" w14:textId="77777777" w:rsidR="00210649" w:rsidRPr="00FA78E4" w:rsidRDefault="00210649" w:rsidP="00210649">
      <w:pPr>
        <w:rPr>
          <w:sz w:val="22"/>
          <w:szCs w:val="22"/>
        </w:rPr>
      </w:pPr>
    </w:p>
    <w:p w14:paraId="304C6241" w14:textId="77777777" w:rsidR="00210649" w:rsidRPr="00FA78E4" w:rsidRDefault="00210649" w:rsidP="00210649">
      <w:pPr>
        <w:jc w:val="center"/>
        <w:rPr>
          <w:sz w:val="24"/>
        </w:rPr>
      </w:pPr>
      <w:r w:rsidRPr="00FA78E4">
        <w:rPr>
          <w:sz w:val="24"/>
        </w:rPr>
        <w:t>記</w:t>
      </w:r>
    </w:p>
    <w:p w14:paraId="7D62369E" w14:textId="77777777" w:rsidR="00210649" w:rsidRPr="00FA78E4" w:rsidRDefault="00210649" w:rsidP="00210649">
      <w:pPr>
        <w:rPr>
          <w:szCs w:val="21"/>
        </w:rPr>
      </w:pPr>
      <w:r w:rsidRPr="00FA78E4">
        <w:rPr>
          <w:rFonts w:hint="eastAsia"/>
          <w:szCs w:val="21"/>
        </w:rPr>
        <w:t>□　入札参加資格要件の登録</w:t>
      </w:r>
    </w:p>
    <w:p w14:paraId="2E59A690" w14:textId="282E3F99" w:rsidR="00210649" w:rsidRPr="00FA78E4" w:rsidRDefault="00210649" w:rsidP="00210649">
      <w:r w:rsidRPr="00FA78E4">
        <w:rPr>
          <w:rFonts w:hint="eastAsia"/>
        </w:rPr>
        <w:t xml:space="preserve">　　登録番号　　　　第　　　　号</w:t>
      </w:r>
    </w:p>
    <w:tbl>
      <w:tblPr>
        <w:tblW w:w="0" w:type="auto"/>
        <w:tblInd w:w="278" w:type="dxa"/>
        <w:tblLayout w:type="fixed"/>
        <w:tblLook w:val="0000" w:firstRow="0" w:lastRow="0" w:firstColumn="0" w:lastColumn="0" w:noHBand="0" w:noVBand="0"/>
      </w:tblPr>
      <w:tblGrid>
        <w:gridCol w:w="915"/>
        <w:gridCol w:w="7916"/>
      </w:tblGrid>
      <w:tr w:rsidR="00FA78E4" w:rsidRPr="00FA78E4" w14:paraId="70EE92A2" w14:textId="77777777" w:rsidTr="008D099E">
        <w:trPr>
          <w:cantSplit/>
          <w:trHeight w:val="816"/>
        </w:trPr>
        <w:tc>
          <w:tcPr>
            <w:tcW w:w="915" w:type="dxa"/>
            <w:vMerge w:val="restart"/>
            <w:tcBorders>
              <w:top w:val="single" w:sz="4" w:space="0" w:color="000000" w:themeColor="text1"/>
              <w:left w:val="single" w:sz="4" w:space="0" w:color="000000" w:themeColor="text1"/>
              <w:right w:val="single" w:sz="4" w:space="0" w:color="000000" w:themeColor="text1"/>
            </w:tcBorders>
            <w:vAlign w:val="center"/>
          </w:tcPr>
          <w:p w14:paraId="3BD657E4" w14:textId="77777777" w:rsidR="002B626A" w:rsidRPr="00FA78E4" w:rsidRDefault="002B626A" w:rsidP="00AC637B">
            <w:pPr>
              <w:snapToGrid w:val="0"/>
              <w:jc w:val="center"/>
              <w:rPr>
                <w:sz w:val="18"/>
                <w:szCs w:val="18"/>
              </w:rPr>
            </w:pPr>
            <w:r w:rsidRPr="00FA78E4">
              <w:rPr>
                <w:sz w:val="18"/>
                <w:szCs w:val="18"/>
              </w:rPr>
              <w:t>申</w:t>
            </w:r>
            <w:r w:rsidRPr="00FA78E4">
              <w:rPr>
                <w:rFonts w:hint="eastAsia"/>
                <w:sz w:val="18"/>
                <w:szCs w:val="18"/>
              </w:rPr>
              <w:t xml:space="preserve">　</w:t>
            </w:r>
            <w:r w:rsidRPr="00FA78E4">
              <w:rPr>
                <w:sz w:val="18"/>
                <w:szCs w:val="18"/>
              </w:rPr>
              <w:t>請</w:t>
            </w:r>
          </w:p>
          <w:p w14:paraId="28F68F7C" w14:textId="77777777" w:rsidR="002B626A" w:rsidRPr="00FA78E4" w:rsidRDefault="002B626A" w:rsidP="00AC637B">
            <w:pPr>
              <w:snapToGrid w:val="0"/>
              <w:jc w:val="center"/>
              <w:rPr>
                <w:sz w:val="22"/>
                <w:szCs w:val="22"/>
              </w:rPr>
            </w:pPr>
            <w:r w:rsidRPr="00FA78E4">
              <w:rPr>
                <w:sz w:val="18"/>
                <w:szCs w:val="18"/>
              </w:rPr>
              <w:t>工</w:t>
            </w:r>
            <w:r w:rsidRPr="00FA78E4">
              <w:rPr>
                <w:rFonts w:hint="eastAsia"/>
                <w:sz w:val="18"/>
                <w:szCs w:val="18"/>
              </w:rPr>
              <w:t xml:space="preserve">　</w:t>
            </w:r>
            <w:r w:rsidRPr="00FA78E4">
              <w:rPr>
                <w:sz w:val="18"/>
                <w:szCs w:val="18"/>
              </w:rPr>
              <w:t>種</w:t>
            </w:r>
          </w:p>
        </w:tc>
        <w:tc>
          <w:tcPr>
            <w:tcW w:w="7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96505" w14:textId="77777777" w:rsidR="002B626A" w:rsidRPr="00FA78E4" w:rsidRDefault="002B626A" w:rsidP="002B626A">
            <w:pPr>
              <w:snapToGrid w:val="0"/>
              <w:rPr>
                <w:sz w:val="18"/>
                <w:szCs w:val="18"/>
              </w:rPr>
            </w:pPr>
            <w:r w:rsidRPr="00FA78E4">
              <w:rPr>
                <w:rFonts w:ascii="HGPｺﾞｼｯｸE" w:eastAsia="HGPｺﾞｼｯｸE" w:hAnsi="HGPｺﾞｼｯｸE"/>
                <w:b/>
                <w:sz w:val="22"/>
                <w:szCs w:val="22"/>
              </w:rPr>
              <w:t>□</w:t>
            </w:r>
            <w:r w:rsidRPr="00FA78E4">
              <w:rPr>
                <w:sz w:val="18"/>
                <w:szCs w:val="18"/>
              </w:rPr>
              <w:t xml:space="preserve">　舗装工事</w:t>
            </w:r>
            <w:r w:rsidRPr="00FA78E4">
              <w:rPr>
                <w:rFonts w:hint="eastAsia"/>
                <w:sz w:val="18"/>
                <w:szCs w:val="18"/>
              </w:rPr>
              <w:t>（</w:t>
            </w:r>
            <w:r w:rsidRPr="00FA78E4">
              <w:rPr>
                <w:sz w:val="18"/>
                <w:szCs w:val="18"/>
              </w:rPr>
              <w:t>1,600</w:t>
            </w:r>
            <w:r w:rsidRPr="00FA78E4">
              <w:rPr>
                <w:rFonts w:hint="eastAsia"/>
                <w:sz w:val="18"/>
                <w:szCs w:val="18"/>
              </w:rPr>
              <w:t>万円以上</w:t>
            </w:r>
            <w:r w:rsidRPr="00FA78E4">
              <w:rPr>
                <w:sz w:val="18"/>
                <w:szCs w:val="18"/>
              </w:rPr>
              <w:t>2,500</w:t>
            </w:r>
            <w:r w:rsidRPr="00FA78E4">
              <w:rPr>
                <w:rFonts w:hint="eastAsia"/>
                <w:sz w:val="18"/>
                <w:szCs w:val="18"/>
              </w:rPr>
              <w:t>万円未満）</w:t>
            </w:r>
          </w:p>
          <w:p w14:paraId="43B543C3" w14:textId="77777777" w:rsidR="002B626A" w:rsidRPr="00FA78E4" w:rsidRDefault="002B626A" w:rsidP="002B626A">
            <w:pPr>
              <w:snapToGrid w:val="0"/>
              <w:rPr>
                <w:sz w:val="18"/>
                <w:szCs w:val="18"/>
              </w:rPr>
            </w:pPr>
            <w:r w:rsidRPr="00FA78E4">
              <w:rPr>
                <w:rFonts w:ascii="HGPｺﾞｼｯｸE" w:eastAsia="HGPｺﾞｼｯｸE" w:hAnsi="HGPｺﾞｼｯｸE"/>
                <w:b/>
                <w:sz w:val="22"/>
                <w:szCs w:val="22"/>
              </w:rPr>
              <w:t>□</w:t>
            </w:r>
            <w:r w:rsidRPr="00FA78E4">
              <w:rPr>
                <w:sz w:val="18"/>
                <w:szCs w:val="18"/>
              </w:rPr>
              <w:t xml:space="preserve">　舗装工事</w:t>
            </w:r>
            <w:r w:rsidRPr="00FA78E4">
              <w:rPr>
                <w:rFonts w:hint="eastAsia"/>
                <w:sz w:val="18"/>
                <w:szCs w:val="18"/>
              </w:rPr>
              <w:t>（</w:t>
            </w:r>
            <w:r w:rsidRPr="00FA78E4">
              <w:rPr>
                <w:sz w:val="18"/>
                <w:szCs w:val="18"/>
              </w:rPr>
              <w:t>2,500</w:t>
            </w:r>
            <w:r w:rsidRPr="00FA78E4">
              <w:rPr>
                <w:rFonts w:hint="eastAsia"/>
                <w:sz w:val="18"/>
                <w:szCs w:val="18"/>
              </w:rPr>
              <w:t>万円以上</w:t>
            </w:r>
            <w:r w:rsidRPr="00FA78E4">
              <w:rPr>
                <w:rFonts w:hint="eastAsia"/>
                <w:sz w:val="18"/>
                <w:szCs w:val="18"/>
              </w:rPr>
              <w:t>3</w:t>
            </w:r>
            <w:r w:rsidRPr="00FA78E4">
              <w:rPr>
                <w:sz w:val="18"/>
                <w:szCs w:val="18"/>
              </w:rPr>
              <w:t>,</w:t>
            </w:r>
            <w:r w:rsidRPr="00FA78E4">
              <w:rPr>
                <w:rFonts w:hint="eastAsia"/>
                <w:sz w:val="18"/>
                <w:szCs w:val="18"/>
              </w:rPr>
              <w:t>2</w:t>
            </w:r>
            <w:r w:rsidRPr="00FA78E4">
              <w:rPr>
                <w:sz w:val="18"/>
                <w:szCs w:val="18"/>
              </w:rPr>
              <w:t>00</w:t>
            </w:r>
            <w:r w:rsidRPr="00FA78E4">
              <w:rPr>
                <w:rFonts w:hint="eastAsia"/>
                <w:sz w:val="18"/>
                <w:szCs w:val="18"/>
              </w:rPr>
              <w:t>万円未満）</w:t>
            </w:r>
          </w:p>
          <w:p w14:paraId="34B7240B" w14:textId="327702E5" w:rsidR="002B626A" w:rsidRPr="00FA78E4" w:rsidRDefault="002B626A" w:rsidP="002B626A">
            <w:pPr>
              <w:snapToGrid w:val="0"/>
              <w:rPr>
                <w:sz w:val="18"/>
                <w:szCs w:val="18"/>
              </w:rPr>
            </w:pPr>
            <w:r w:rsidRPr="00FA78E4">
              <w:rPr>
                <w:rFonts w:ascii="HGPｺﾞｼｯｸE" w:eastAsia="HGPｺﾞｼｯｸE" w:hAnsi="HGPｺﾞｼｯｸE"/>
                <w:b/>
                <w:sz w:val="22"/>
                <w:szCs w:val="22"/>
              </w:rPr>
              <w:t>□</w:t>
            </w:r>
            <w:r w:rsidRPr="00FA78E4">
              <w:rPr>
                <w:sz w:val="18"/>
                <w:szCs w:val="18"/>
              </w:rPr>
              <w:t xml:space="preserve">　舗装工事</w:t>
            </w:r>
            <w:r w:rsidRPr="00FA78E4">
              <w:rPr>
                <w:rFonts w:hint="eastAsia"/>
                <w:sz w:val="18"/>
                <w:szCs w:val="18"/>
              </w:rPr>
              <w:t>（</w:t>
            </w:r>
            <w:r w:rsidRPr="00FA78E4">
              <w:rPr>
                <w:rFonts w:hint="eastAsia"/>
                <w:sz w:val="18"/>
                <w:szCs w:val="18"/>
              </w:rPr>
              <w:t>3</w:t>
            </w:r>
            <w:r w:rsidRPr="00FA78E4">
              <w:rPr>
                <w:sz w:val="18"/>
                <w:szCs w:val="18"/>
              </w:rPr>
              <w:t>,</w:t>
            </w:r>
            <w:r w:rsidRPr="00FA78E4">
              <w:rPr>
                <w:rFonts w:hint="eastAsia"/>
                <w:sz w:val="18"/>
                <w:szCs w:val="18"/>
              </w:rPr>
              <w:t>2</w:t>
            </w:r>
            <w:r w:rsidRPr="00FA78E4">
              <w:rPr>
                <w:sz w:val="18"/>
                <w:szCs w:val="18"/>
              </w:rPr>
              <w:t>00</w:t>
            </w:r>
            <w:r w:rsidRPr="00FA78E4">
              <w:rPr>
                <w:rFonts w:hint="eastAsia"/>
                <w:sz w:val="18"/>
                <w:szCs w:val="18"/>
              </w:rPr>
              <w:t>万円以上）</w:t>
            </w:r>
          </w:p>
        </w:tc>
      </w:tr>
      <w:tr w:rsidR="00FA78E4" w:rsidRPr="00FA78E4" w14:paraId="0511E2B0" w14:textId="77777777" w:rsidTr="008D099E">
        <w:trPr>
          <w:cantSplit/>
          <w:trHeight w:val="2304"/>
        </w:trPr>
        <w:tc>
          <w:tcPr>
            <w:tcW w:w="915" w:type="dxa"/>
            <w:vMerge/>
            <w:tcBorders>
              <w:left w:val="single" w:sz="4" w:space="0" w:color="000000" w:themeColor="text1"/>
              <w:bottom w:val="dotted" w:sz="4" w:space="0" w:color="000000" w:themeColor="text1"/>
              <w:right w:val="single" w:sz="4" w:space="0" w:color="000000" w:themeColor="text1"/>
            </w:tcBorders>
            <w:vAlign w:val="center"/>
          </w:tcPr>
          <w:p w14:paraId="0302C472" w14:textId="77777777" w:rsidR="002B626A" w:rsidRPr="00FA78E4" w:rsidRDefault="002B626A" w:rsidP="00AC637B">
            <w:pPr>
              <w:snapToGrid w:val="0"/>
              <w:jc w:val="center"/>
              <w:rPr>
                <w:sz w:val="18"/>
                <w:szCs w:val="18"/>
              </w:rPr>
            </w:pPr>
          </w:p>
        </w:tc>
        <w:tc>
          <w:tcPr>
            <w:tcW w:w="791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F96F4D" w14:textId="77777777" w:rsidR="002B626A" w:rsidRPr="00FA78E4" w:rsidRDefault="002B626A" w:rsidP="002B626A">
            <w:pPr>
              <w:snapToGrid w:val="0"/>
              <w:rPr>
                <w:sz w:val="18"/>
                <w:szCs w:val="18"/>
              </w:rPr>
            </w:pPr>
          </w:p>
          <w:p w14:paraId="6E2F994A" w14:textId="77777777" w:rsidR="002B626A" w:rsidRPr="00FA78E4" w:rsidRDefault="002B626A" w:rsidP="002B626A">
            <w:pPr>
              <w:snapToGrid w:val="0"/>
              <w:rPr>
                <w:sz w:val="18"/>
                <w:szCs w:val="18"/>
              </w:rPr>
            </w:pPr>
            <w:r w:rsidRPr="00FA78E4">
              <w:rPr>
                <w:rFonts w:hint="eastAsia"/>
                <w:sz w:val="18"/>
                <w:szCs w:val="18"/>
              </w:rPr>
              <w:t xml:space="preserve">　申請地区（</w:t>
            </w:r>
            <w:r w:rsidRPr="00FA78E4">
              <w:rPr>
                <w:sz w:val="18"/>
                <w:szCs w:val="18"/>
              </w:rPr>
              <w:t>1,600</w:t>
            </w:r>
            <w:r w:rsidRPr="00FA78E4">
              <w:rPr>
                <w:rFonts w:hint="eastAsia"/>
                <w:sz w:val="18"/>
                <w:szCs w:val="18"/>
              </w:rPr>
              <w:t>万円以上</w:t>
            </w:r>
            <w:r w:rsidRPr="00FA78E4">
              <w:rPr>
                <w:sz w:val="18"/>
                <w:szCs w:val="18"/>
              </w:rPr>
              <w:t>2,500</w:t>
            </w:r>
            <w:r w:rsidRPr="00FA78E4">
              <w:rPr>
                <w:rFonts w:hint="eastAsia"/>
                <w:sz w:val="18"/>
                <w:szCs w:val="18"/>
              </w:rPr>
              <w:t>万円未満）　申請地区（</w:t>
            </w:r>
            <w:r w:rsidRPr="00FA78E4">
              <w:rPr>
                <w:rFonts w:hint="eastAsia"/>
                <w:sz w:val="18"/>
                <w:szCs w:val="18"/>
              </w:rPr>
              <w:t>3</w:t>
            </w:r>
            <w:r w:rsidRPr="00FA78E4">
              <w:rPr>
                <w:sz w:val="18"/>
                <w:szCs w:val="18"/>
              </w:rPr>
              <w:t>,</w:t>
            </w:r>
            <w:r w:rsidRPr="00FA78E4">
              <w:rPr>
                <w:rFonts w:hint="eastAsia"/>
                <w:sz w:val="18"/>
                <w:szCs w:val="18"/>
              </w:rPr>
              <w:t>2</w:t>
            </w:r>
            <w:r w:rsidRPr="00FA78E4">
              <w:rPr>
                <w:sz w:val="18"/>
                <w:szCs w:val="18"/>
              </w:rPr>
              <w:t>00</w:t>
            </w:r>
            <w:r w:rsidRPr="00FA78E4">
              <w:rPr>
                <w:rFonts w:hint="eastAsia"/>
                <w:sz w:val="18"/>
                <w:szCs w:val="18"/>
              </w:rPr>
              <w:t>万円以上）</w:t>
            </w:r>
          </w:p>
          <w:p w14:paraId="33188E31" w14:textId="77777777" w:rsidR="002B626A" w:rsidRPr="00FA78E4" w:rsidRDefault="002B626A" w:rsidP="002B626A">
            <w:pPr>
              <w:snapToGrid w:val="0"/>
              <w:rPr>
                <w:sz w:val="18"/>
                <w:szCs w:val="18"/>
              </w:rPr>
            </w:pPr>
            <w:r w:rsidRPr="00FA78E4">
              <w:rPr>
                <w:rFonts w:hint="eastAsia"/>
                <w:sz w:val="18"/>
                <w:szCs w:val="18"/>
              </w:rPr>
              <w:t xml:space="preserve">　</w:t>
            </w:r>
            <w:r w:rsidRPr="00FA78E4">
              <w:rPr>
                <w:rFonts w:ascii="HGPｺﾞｼｯｸE" w:eastAsia="HGPｺﾞｼｯｸE" w:hAnsi="HGPｺﾞｼｯｸE"/>
                <w:b/>
                <w:sz w:val="22"/>
                <w:szCs w:val="22"/>
              </w:rPr>
              <w:t>□</w:t>
            </w:r>
            <w:r w:rsidRPr="00FA78E4">
              <w:rPr>
                <w:rFonts w:hint="eastAsia"/>
                <w:sz w:val="18"/>
                <w:szCs w:val="18"/>
              </w:rPr>
              <w:t xml:space="preserve">東地区（佐賀・東部）　　　　　　　　　　</w:t>
            </w:r>
            <w:r w:rsidRPr="00FA78E4">
              <w:rPr>
                <w:rFonts w:ascii="HGPｺﾞｼｯｸE" w:eastAsia="HGPｺﾞｼｯｸE" w:hAnsi="HGPｺﾞｼｯｸE"/>
                <w:b/>
                <w:sz w:val="22"/>
                <w:szCs w:val="22"/>
              </w:rPr>
              <w:t>□</w:t>
            </w:r>
            <w:r w:rsidRPr="00FA78E4">
              <w:rPr>
                <w:rFonts w:hint="eastAsia"/>
                <w:sz w:val="18"/>
                <w:szCs w:val="18"/>
              </w:rPr>
              <w:t>東地区（佐賀・東部）</w:t>
            </w:r>
          </w:p>
          <w:p w14:paraId="5013AD44" w14:textId="77777777" w:rsidR="002B626A" w:rsidRPr="00FA78E4" w:rsidRDefault="002B626A" w:rsidP="002B626A">
            <w:pPr>
              <w:snapToGrid w:val="0"/>
              <w:rPr>
                <w:sz w:val="18"/>
                <w:szCs w:val="18"/>
              </w:rPr>
            </w:pPr>
            <w:r w:rsidRPr="00FA78E4">
              <w:rPr>
                <w:rFonts w:hint="eastAsia"/>
                <w:sz w:val="18"/>
                <w:szCs w:val="18"/>
              </w:rPr>
              <w:t xml:space="preserve">　</w:t>
            </w:r>
            <w:r w:rsidRPr="00FA78E4">
              <w:rPr>
                <w:rFonts w:ascii="HGPｺﾞｼｯｸE" w:eastAsia="HGPｺﾞｼｯｸE" w:hAnsi="HGPｺﾞｼｯｸE"/>
                <w:b/>
                <w:sz w:val="22"/>
                <w:szCs w:val="22"/>
              </w:rPr>
              <w:t>□</w:t>
            </w:r>
            <w:r w:rsidRPr="00FA78E4">
              <w:rPr>
                <w:rFonts w:hint="eastAsia"/>
                <w:sz w:val="18"/>
                <w:szCs w:val="18"/>
              </w:rPr>
              <w:t xml:space="preserve">西地区（唐津・伊万里・杵藤）　　　　　　</w:t>
            </w:r>
            <w:r w:rsidRPr="00FA78E4">
              <w:rPr>
                <w:rFonts w:ascii="HGPｺﾞｼｯｸE" w:eastAsia="HGPｺﾞｼｯｸE" w:hAnsi="HGPｺﾞｼｯｸE"/>
                <w:b/>
                <w:sz w:val="22"/>
                <w:szCs w:val="22"/>
              </w:rPr>
              <w:t>□</w:t>
            </w:r>
            <w:r w:rsidRPr="00FA78E4">
              <w:rPr>
                <w:rFonts w:hint="eastAsia"/>
                <w:sz w:val="18"/>
                <w:szCs w:val="18"/>
              </w:rPr>
              <w:t>西地区（唐津・伊万里・杵藤）</w:t>
            </w:r>
          </w:p>
          <w:p w14:paraId="1DEADDC6" w14:textId="77777777" w:rsidR="002B626A" w:rsidRPr="00FA78E4" w:rsidRDefault="002B626A" w:rsidP="002B626A">
            <w:pPr>
              <w:rPr>
                <w:sz w:val="18"/>
                <w:szCs w:val="18"/>
              </w:rPr>
            </w:pPr>
          </w:p>
          <w:p w14:paraId="564AC720" w14:textId="77777777" w:rsidR="002B626A" w:rsidRPr="00FA78E4" w:rsidRDefault="002B626A" w:rsidP="002B626A">
            <w:pPr>
              <w:snapToGrid w:val="0"/>
              <w:rPr>
                <w:sz w:val="18"/>
                <w:szCs w:val="18"/>
              </w:rPr>
            </w:pPr>
            <w:r w:rsidRPr="00FA78E4">
              <w:rPr>
                <w:rFonts w:hint="eastAsia"/>
                <w:sz w:val="18"/>
                <w:szCs w:val="18"/>
              </w:rPr>
              <w:t xml:space="preserve">　申請地区（</w:t>
            </w:r>
            <w:r w:rsidRPr="00FA78E4">
              <w:rPr>
                <w:sz w:val="18"/>
                <w:szCs w:val="18"/>
              </w:rPr>
              <w:t>2,500</w:t>
            </w:r>
            <w:r w:rsidRPr="00FA78E4">
              <w:rPr>
                <w:rFonts w:hint="eastAsia"/>
                <w:sz w:val="18"/>
                <w:szCs w:val="18"/>
              </w:rPr>
              <w:t>万円以上</w:t>
            </w:r>
            <w:r w:rsidRPr="00FA78E4">
              <w:rPr>
                <w:rFonts w:hint="eastAsia"/>
                <w:sz w:val="18"/>
                <w:szCs w:val="18"/>
              </w:rPr>
              <w:t>3</w:t>
            </w:r>
            <w:r w:rsidRPr="00FA78E4">
              <w:rPr>
                <w:sz w:val="18"/>
                <w:szCs w:val="18"/>
              </w:rPr>
              <w:t>,</w:t>
            </w:r>
            <w:r w:rsidRPr="00FA78E4">
              <w:rPr>
                <w:rFonts w:hint="eastAsia"/>
                <w:sz w:val="18"/>
                <w:szCs w:val="18"/>
              </w:rPr>
              <w:t>2</w:t>
            </w:r>
            <w:r w:rsidRPr="00FA78E4">
              <w:rPr>
                <w:sz w:val="18"/>
                <w:szCs w:val="18"/>
              </w:rPr>
              <w:t>00</w:t>
            </w:r>
            <w:r w:rsidRPr="00FA78E4">
              <w:rPr>
                <w:rFonts w:hint="eastAsia"/>
                <w:sz w:val="18"/>
                <w:szCs w:val="18"/>
              </w:rPr>
              <w:t>万円未満）</w:t>
            </w:r>
          </w:p>
          <w:p w14:paraId="0DC5FA6F" w14:textId="77777777" w:rsidR="002B626A" w:rsidRPr="00FA78E4" w:rsidRDefault="002B626A" w:rsidP="002B626A">
            <w:pPr>
              <w:snapToGrid w:val="0"/>
              <w:rPr>
                <w:sz w:val="18"/>
                <w:szCs w:val="18"/>
              </w:rPr>
            </w:pPr>
            <w:r w:rsidRPr="00FA78E4">
              <w:rPr>
                <w:rFonts w:hint="eastAsia"/>
                <w:sz w:val="18"/>
                <w:szCs w:val="18"/>
              </w:rPr>
              <w:t xml:space="preserve">　</w:t>
            </w:r>
            <w:r w:rsidRPr="00FA78E4">
              <w:rPr>
                <w:rFonts w:ascii="HGPｺﾞｼｯｸE" w:eastAsia="HGPｺﾞｼｯｸE" w:hAnsi="HGPｺﾞｼｯｸE"/>
                <w:b/>
                <w:sz w:val="22"/>
                <w:szCs w:val="22"/>
              </w:rPr>
              <w:t>□</w:t>
            </w:r>
            <w:r w:rsidRPr="00FA78E4">
              <w:rPr>
                <w:rFonts w:hint="eastAsia"/>
                <w:sz w:val="18"/>
                <w:szCs w:val="18"/>
              </w:rPr>
              <w:t>東地区（佐賀・東部）</w:t>
            </w:r>
          </w:p>
          <w:p w14:paraId="3BA2910B" w14:textId="77777777" w:rsidR="002B626A" w:rsidRPr="00FA78E4" w:rsidRDefault="002B626A" w:rsidP="002B626A">
            <w:pPr>
              <w:rPr>
                <w:sz w:val="18"/>
                <w:szCs w:val="18"/>
              </w:rPr>
            </w:pPr>
            <w:r w:rsidRPr="00FA78E4">
              <w:rPr>
                <w:rFonts w:hint="eastAsia"/>
                <w:sz w:val="18"/>
                <w:szCs w:val="18"/>
              </w:rPr>
              <w:t xml:space="preserve">　</w:t>
            </w:r>
            <w:r w:rsidRPr="00FA78E4">
              <w:rPr>
                <w:rFonts w:ascii="HGPｺﾞｼｯｸE" w:eastAsia="HGPｺﾞｼｯｸE" w:hAnsi="HGPｺﾞｼｯｸE"/>
                <w:b/>
                <w:sz w:val="22"/>
                <w:szCs w:val="22"/>
              </w:rPr>
              <w:t>□</w:t>
            </w:r>
            <w:r w:rsidRPr="00FA78E4">
              <w:rPr>
                <w:rFonts w:hint="eastAsia"/>
                <w:sz w:val="18"/>
                <w:szCs w:val="18"/>
              </w:rPr>
              <w:t>西地区（唐津・伊万里・杵藤）</w:t>
            </w:r>
          </w:p>
          <w:p w14:paraId="1C370044" w14:textId="7F2525B3" w:rsidR="002B626A" w:rsidRPr="00FA78E4" w:rsidRDefault="002B626A" w:rsidP="002B626A">
            <w:pPr>
              <w:rPr>
                <w:rFonts w:ascii="HGPｺﾞｼｯｸE" w:eastAsia="HGPｺﾞｼｯｸE" w:hAnsi="HGPｺﾞｼｯｸE"/>
                <w:b/>
                <w:sz w:val="22"/>
                <w:szCs w:val="22"/>
              </w:rPr>
            </w:pPr>
          </w:p>
        </w:tc>
      </w:tr>
      <w:tr w:rsidR="00FA78E4" w:rsidRPr="00FA78E4" w14:paraId="1AF80B48" w14:textId="77777777" w:rsidTr="008D099E">
        <w:trPr>
          <w:cantSplit/>
          <w:trHeight w:val="376"/>
        </w:trPr>
        <w:tc>
          <w:tcPr>
            <w:tcW w:w="915"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0B7C4C7D" w14:textId="77777777" w:rsidR="00210649" w:rsidRPr="00FA78E4" w:rsidRDefault="00210649" w:rsidP="00005603">
            <w:pPr>
              <w:snapToGrid w:val="0"/>
              <w:jc w:val="center"/>
              <w:rPr>
                <w:sz w:val="18"/>
                <w:szCs w:val="18"/>
              </w:rPr>
            </w:pPr>
            <w:r w:rsidRPr="00FA78E4">
              <w:rPr>
                <w:rFonts w:hint="eastAsia"/>
                <w:sz w:val="18"/>
                <w:szCs w:val="18"/>
              </w:rPr>
              <w:t>等級</w:t>
            </w:r>
          </w:p>
        </w:tc>
        <w:tc>
          <w:tcPr>
            <w:tcW w:w="7916"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3A8EFFCC" w14:textId="77777777" w:rsidR="00210649" w:rsidRPr="00FA78E4" w:rsidRDefault="00210649" w:rsidP="00005603">
            <w:pPr>
              <w:snapToGrid w:val="0"/>
              <w:rPr>
                <w:rFonts w:ascii="HGPｺﾞｼｯｸE" w:eastAsia="HGPｺﾞｼｯｸE" w:hAnsi="HGPｺﾞｼｯｸE"/>
                <w:sz w:val="22"/>
                <w:szCs w:val="22"/>
              </w:rPr>
            </w:pPr>
            <w:r w:rsidRPr="00FA78E4">
              <w:rPr>
                <w:rFonts w:ascii="HGPｺﾞｼｯｸE" w:eastAsia="HGPｺﾞｼｯｸE" w:hAnsi="HGPｺﾞｼｯｸE"/>
                <w:sz w:val="22"/>
                <w:szCs w:val="22"/>
              </w:rPr>
              <w:t>□</w:t>
            </w:r>
            <w:r w:rsidRPr="00FA78E4">
              <w:rPr>
                <w:rFonts w:hint="eastAsia"/>
              </w:rPr>
              <w:t>A</w:t>
            </w:r>
            <w:r w:rsidRPr="00FA78E4">
              <w:rPr>
                <w:rFonts w:hint="eastAsia"/>
              </w:rPr>
              <w:t xml:space="preserve">　</w:t>
            </w:r>
          </w:p>
        </w:tc>
      </w:tr>
      <w:tr w:rsidR="00FA78E4" w:rsidRPr="00FA78E4" w14:paraId="16EDB408" w14:textId="77777777" w:rsidTr="008D099E">
        <w:trPr>
          <w:cantSplit/>
          <w:trHeight w:val="376"/>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B071D" w14:textId="77777777" w:rsidR="00210649" w:rsidRPr="00FA78E4" w:rsidRDefault="00210649" w:rsidP="00005603">
            <w:pPr>
              <w:snapToGrid w:val="0"/>
              <w:jc w:val="center"/>
              <w:rPr>
                <w:sz w:val="18"/>
                <w:szCs w:val="18"/>
              </w:rPr>
            </w:pPr>
            <w:r w:rsidRPr="00FA78E4">
              <w:rPr>
                <w:rFonts w:hint="eastAsia"/>
                <w:sz w:val="18"/>
                <w:szCs w:val="18"/>
              </w:rPr>
              <w:t>変更</w:t>
            </w:r>
          </w:p>
          <w:p w14:paraId="7C1B63BB" w14:textId="599A3BF5" w:rsidR="00210649" w:rsidRPr="00FA78E4" w:rsidRDefault="00210649" w:rsidP="00005603">
            <w:pPr>
              <w:snapToGrid w:val="0"/>
              <w:jc w:val="center"/>
              <w:rPr>
                <w:sz w:val="18"/>
                <w:szCs w:val="18"/>
              </w:rPr>
            </w:pPr>
            <w:r w:rsidRPr="00FA78E4">
              <w:rPr>
                <w:rFonts w:hint="eastAsia"/>
                <w:sz w:val="18"/>
                <w:szCs w:val="18"/>
              </w:rPr>
              <w:t>内容</w:t>
            </w:r>
          </w:p>
        </w:tc>
        <w:tc>
          <w:tcPr>
            <w:tcW w:w="7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E0048" w14:textId="66132DD1" w:rsidR="00210649" w:rsidRPr="00FA78E4" w:rsidRDefault="00210649" w:rsidP="00005603">
            <w:pPr>
              <w:snapToGrid w:val="0"/>
              <w:rPr>
                <w:rFonts w:ascii="HGPｺﾞｼｯｸE" w:eastAsia="HGPｺﾞｼｯｸE" w:hAnsi="HGPｺﾞｼｯｸE"/>
                <w:sz w:val="22"/>
                <w:szCs w:val="22"/>
              </w:rPr>
            </w:pPr>
            <w:r w:rsidRPr="00FA78E4">
              <w:rPr>
                <w:rFonts w:ascii="HGPｺﾞｼｯｸE" w:eastAsia="HGPｺﾞｼｯｸE" w:hAnsi="HGPｺﾞｼｯｸE"/>
                <w:sz w:val="22"/>
                <w:szCs w:val="22"/>
              </w:rPr>
              <w:t>□</w:t>
            </w:r>
            <w:r w:rsidRPr="00FA78E4">
              <w:rPr>
                <w:rFonts w:hint="eastAsia"/>
              </w:rPr>
              <w:t xml:space="preserve">　商号又は名称　</w:t>
            </w:r>
            <w:r w:rsidRPr="00FA78E4">
              <w:rPr>
                <w:rFonts w:ascii="HGPｺﾞｼｯｸE" w:eastAsia="HGPｺﾞｼｯｸE" w:hAnsi="HGPｺﾞｼｯｸE"/>
                <w:sz w:val="22"/>
                <w:szCs w:val="22"/>
              </w:rPr>
              <w:t>□</w:t>
            </w:r>
            <w:r w:rsidRPr="00FA78E4">
              <w:rPr>
                <w:rFonts w:hint="eastAsia"/>
              </w:rPr>
              <w:t xml:space="preserve">　所在地　</w:t>
            </w:r>
            <w:r w:rsidRPr="00FA78E4">
              <w:rPr>
                <w:rFonts w:ascii="HGPｺﾞｼｯｸE" w:eastAsia="HGPｺﾞｼｯｸE" w:hAnsi="HGPｺﾞｼｯｸE"/>
                <w:sz w:val="22"/>
                <w:szCs w:val="22"/>
              </w:rPr>
              <w:t>□</w:t>
            </w:r>
            <w:r w:rsidRPr="00FA78E4">
              <w:rPr>
                <w:rFonts w:hint="eastAsia"/>
              </w:rPr>
              <w:t xml:space="preserve">　入札参加資格要件</w:t>
            </w:r>
          </w:p>
        </w:tc>
      </w:tr>
      <w:tr w:rsidR="00FA78E4" w:rsidRPr="00FA78E4" w14:paraId="70746C06" w14:textId="77777777" w:rsidTr="00005603">
        <w:trPr>
          <w:cantSplit/>
          <w:trHeight w:val="397"/>
        </w:trPr>
        <w:tc>
          <w:tcPr>
            <w:tcW w:w="8831" w:type="dxa"/>
            <w:gridSpan w:val="2"/>
            <w:tcBorders>
              <w:top w:val="single" w:sz="4" w:space="0" w:color="FF0000"/>
              <w:bottom w:val="single" w:sz="4" w:space="0" w:color="FF0000"/>
            </w:tcBorders>
            <w:vAlign w:val="center"/>
          </w:tcPr>
          <w:p w14:paraId="38D57849" w14:textId="77777777" w:rsidR="00210649" w:rsidRPr="00FA78E4" w:rsidRDefault="00210649" w:rsidP="00005603">
            <w:pPr>
              <w:snapToGrid w:val="0"/>
              <w:rPr>
                <w:rFonts w:ascii="HGPｺﾞｼｯｸE" w:eastAsia="HGPｺﾞｼｯｸE" w:hAnsi="HGPｺﾞｼｯｸE"/>
                <w:sz w:val="22"/>
                <w:szCs w:val="22"/>
              </w:rPr>
            </w:pPr>
          </w:p>
        </w:tc>
      </w:tr>
      <w:tr w:rsidR="00FA78E4" w:rsidRPr="00FA78E4" w14:paraId="21BE904D" w14:textId="77777777" w:rsidTr="008D099E">
        <w:trPr>
          <w:cantSplit/>
          <w:trHeight w:val="397"/>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10469" w14:textId="77777777" w:rsidR="00210649" w:rsidRPr="00FA78E4" w:rsidRDefault="00210649" w:rsidP="00005603">
            <w:pPr>
              <w:snapToGrid w:val="0"/>
              <w:jc w:val="center"/>
              <w:rPr>
                <w:sz w:val="18"/>
                <w:szCs w:val="18"/>
              </w:rPr>
            </w:pPr>
            <w:r w:rsidRPr="00FA78E4">
              <w:rPr>
                <w:rFonts w:hint="eastAsia"/>
                <w:sz w:val="18"/>
                <w:szCs w:val="18"/>
              </w:rPr>
              <w:t>提　出</w:t>
            </w:r>
          </w:p>
          <w:p w14:paraId="4DF30F14" w14:textId="77777777" w:rsidR="00210649" w:rsidRPr="00FA78E4" w:rsidRDefault="00210649" w:rsidP="00005603">
            <w:pPr>
              <w:snapToGrid w:val="0"/>
              <w:jc w:val="center"/>
              <w:rPr>
                <w:rFonts w:ascii="HGPｺﾞｼｯｸE" w:eastAsia="HGPｺﾞｼｯｸE" w:hAnsi="HGPｺﾞｼｯｸE"/>
                <w:sz w:val="22"/>
                <w:szCs w:val="22"/>
              </w:rPr>
            </w:pPr>
            <w:r w:rsidRPr="00FA78E4">
              <w:rPr>
                <w:rFonts w:hint="eastAsia"/>
                <w:sz w:val="18"/>
                <w:szCs w:val="18"/>
              </w:rPr>
              <w:t>書　類</w:t>
            </w:r>
          </w:p>
        </w:tc>
        <w:tc>
          <w:tcPr>
            <w:tcW w:w="7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6516E" w14:textId="77777777" w:rsidR="00210649" w:rsidRPr="00FA78E4" w:rsidRDefault="00210649" w:rsidP="00005603">
            <w:pPr>
              <w:snapToGrid w:val="0"/>
              <w:rPr>
                <w:rFonts w:ascii="HGPｺﾞｼｯｸE" w:eastAsia="HGPｺﾞｼｯｸE" w:hAnsi="HGPｺﾞｼｯｸE"/>
                <w:sz w:val="22"/>
                <w:szCs w:val="22"/>
              </w:rPr>
            </w:pPr>
            <w:r w:rsidRPr="00FA78E4">
              <w:rPr>
                <w:rFonts w:ascii="HGPｺﾞｼｯｸE" w:eastAsia="HGPｺﾞｼｯｸE" w:hAnsi="HGPｺﾞｼｯｸE"/>
                <w:b/>
                <w:sz w:val="22"/>
                <w:szCs w:val="22"/>
              </w:rPr>
              <w:t>□</w:t>
            </w:r>
            <w:r w:rsidRPr="00FA78E4">
              <w:rPr>
                <w:sz w:val="18"/>
                <w:szCs w:val="18"/>
              </w:rPr>
              <w:t xml:space="preserve">　同種工事の施工実績</w:t>
            </w:r>
            <w:r w:rsidRPr="00FA78E4">
              <w:rPr>
                <w:rFonts w:hint="eastAsia"/>
                <w:sz w:val="18"/>
                <w:szCs w:val="18"/>
              </w:rPr>
              <w:t>調書</w:t>
            </w:r>
            <w:r w:rsidRPr="00FA78E4">
              <w:rPr>
                <w:sz w:val="18"/>
                <w:szCs w:val="18"/>
              </w:rPr>
              <w:t>（様式第６号）</w:t>
            </w:r>
          </w:p>
        </w:tc>
      </w:tr>
      <w:tr w:rsidR="008D099E" w:rsidRPr="00FA78E4" w14:paraId="5FCDAC77" w14:textId="77777777" w:rsidTr="008D099E">
        <w:trPr>
          <w:cantSplit/>
          <w:trHeight w:val="397"/>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29B50" w14:textId="77777777" w:rsidR="00210649" w:rsidRPr="00FA78E4" w:rsidRDefault="00210649" w:rsidP="00005603">
            <w:pPr>
              <w:snapToGrid w:val="0"/>
              <w:jc w:val="center"/>
              <w:rPr>
                <w:sz w:val="18"/>
                <w:szCs w:val="18"/>
              </w:rPr>
            </w:pPr>
            <w:r w:rsidRPr="00FA78E4">
              <w:rPr>
                <w:sz w:val="18"/>
                <w:szCs w:val="18"/>
              </w:rPr>
              <w:t>事実を</w:t>
            </w:r>
          </w:p>
          <w:p w14:paraId="2CFD1A07" w14:textId="77777777" w:rsidR="00210649" w:rsidRPr="00FA78E4" w:rsidRDefault="00210649" w:rsidP="00005603">
            <w:pPr>
              <w:snapToGrid w:val="0"/>
              <w:jc w:val="center"/>
              <w:rPr>
                <w:sz w:val="18"/>
                <w:szCs w:val="18"/>
              </w:rPr>
            </w:pPr>
            <w:r w:rsidRPr="00FA78E4">
              <w:rPr>
                <w:sz w:val="18"/>
                <w:szCs w:val="18"/>
              </w:rPr>
              <w:t>証する</w:t>
            </w:r>
          </w:p>
          <w:p w14:paraId="04DC4518" w14:textId="77777777" w:rsidR="00210649" w:rsidRPr="00FA78E4" w:rsidRDefault="00210649" w:rsidP="00005603">
            <w:pPr>
              <w:snapToGrid w:val="0"/>
              <w:jc w:val="center"/>
              <w:rPr>
                <w:sz w:val="18"/>
                <w:szCs w:val="18"/>
              </w:rPr>
            </w:pPr>
            <w:r w:rsidRPr="00FA78E4">
              <w:rPr>
                <w:sz w:val="18"/>
                <w:szCs w:val="18"/>
              </w:rPr>
              <w:t>書</w:t>
            </w:r>
            <w:r w:rsidRPr="00FA78E4">
              <w:rPr>
                <w:rFonts w:hint="eastAsia"/>
                <w:sz w:val="18"/>
                <w:szCs w:val="18"/>
              </w:rPr>
              <w:t xml:space="preserve">　</w:t>
            </w:r>
            <w:r w:rsidRPr="00FA78E4">
              <w:rPr>
                <w:sz w:val="18"/>
                <w:szCs w:val="18"/>
              </w:rPr>
              <w:t>類</w:t>
            </w:r>
          </w:p>
          <w:p w14:paraId="11534A94" w14:textId="77777777" w:rsidR="00210649" w:rsidRPr="00FA78E4" w:rsidRDefault="00210649" w:rsidP="00005603">
            <w:pPr>
              <w:snapToGrid w:val="0"/>
              <w:jc w:val="center"/>
              <w:rPr>
                <w:sz w:val="18"/>
                <w:szCs w:val="18"/>
              </w:rPr>
            </w:pPr>
          </w:p>
          <w:p w14:paraId="4360C8F9" w14:textId="77777777" w:rsidR="00210649" w:rsidRPr="00FA78E4" w:rsidRDefault="00210649" w:rsidP="00005603">
            <w:pPr>
              <w:snapToGrid w:val="0"/>
              <w:jc w:val="center"/>
              <w:rPr>
                <w:sz w:val="18"/>
                <w:szCs w:val="18"/>
              </w:rPr>
            </w:pPr>
          </w:p>
        </w:tc>
        <w:tc>
          <w:tcPr>
            <w:tcW w:w="7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AD94D" w14:textId="74C8B3DE" w:rsidR="00210649" w:rsidRPr="00FA78E4" w:rsidRDefault="00210649" w:rsidP="00005603">
            <w:pPr>
              <w:snapToGrid w:val="0"/>
              <w:ind w:leftChars="-95" w:left="-199" w:firstLine="180"/>
              <w:rPr>
                <w:rFonts w:ascii="HGPｺﾞｼｯｸE" w:eastAsia="HGPｺﾞｼｯｸE" w:hAnsi="HGPｺﾞｼｯｸE"/>
                <w:b/>
                <w:sz w:val="22"/>
                <w:szCs w:val="22"/>
              </w:rPr>
            </w:pPr>
            <w:r w:rsidRPr="00FA78E4">
              <w:rPr>
                <w:rFonts w:hint="eastAsia"/>
                <w:sz w:val="18"/>
                <w:szCs w:val="18"/>
              </w:rPr>
              <w:t>（舗装工事）</w:t>
            </w:r>
          </w:p>
          <w:p w14:paraId="023F433B" w14:textId="77777777" w:rsidR="00210649" w:rsidRPr="00FA78E4" w:rsidRDefault="00210649" w:rsidP="00005603">
            <w:pPr>
              <w:snapToGrid w:val="0"/>
              <w:ind w:leftChars="-95" w:left="-199" w:firstLine="221"/>
              <w:rPr>
                <w:sz w:val="18"/>
                <w:szCs w:val="18"/>
              </w:rPr>
            </w:pPr>
            <w:r w:rsidRPr="00FA78E4">
              <w:rPr>
                <w:rFonts w:ascii="HGPｺﾞｼｯｸE" w:eastAsia="HGPｺﾞｼｯｸE" w:hAnsi="HGPｺﾞｼｯｸE"/>
                <w:b/>
                <w:sz w:val="22"/>
                <w:szCs w:val="22"/>
              </w:rPr>
              <w:t>□</w:t>
            </w:r>
            <w:r w:rsidRPr="00FA78E4">
              <w:rPr>
                <w:sz w:val="18"/>
                <w:szCs w:val="18"/>
              </w:rPr>
              <w:t xml:space="preserve">　</w:t>
            </w:r>
            <w:r w:rsidRPr="00FA78E4">
              <w:rPr>
                <w:rFonts w:hint="eastAsia"/>
                <w:sz w:val="18"/>
                <w:szCs w:val="18"/>
              </w:rPr>
              <w:t>登録内容確認書（竣工登録されているもの）又は竣工登録工事</w:t>
            </w:r>
            <w:r w:rsidRPr="00FA78E4">
              <w:rPr>
                <w:sz w:val="18"/>
                <w:szCs w:val="18"/>
              </w:rPr>
              <w:t>カルテ受領書の写し</w:t>
            </w:r>
          </w:p>
          <w:p w14:paraId="5002E368" w14:textId="77777777" w:rsidR="00210649" w:rsidRPr="00FA78E4" w:rsidRDefault="00210649" w:rsidP="00005603">
            <w:pPr>
              <w:rPr>
                <w:sz w:val="18"/>
                <w:szCs w:val="18"/>
              </w:rPr>
            </w:pPr>
            <w:r w:rsidRPr="00FA78E4">
              <w:rPr>
                <w:rFonts w:ascii="HGPｺﾞｼｯｸE" w:eastAsia="HGPｺﾞｼｯｸE" w:hAnsi="HGPｺﾞｼｯｸE"/>
                <w:b/>
                <w:sz w:val="22"/>
                <w:szCs w:val="22"/>
              </w:rPr>
              <w:t>□</w:t>
            </w:r>
            <w:r w:rsidRPr="00FA78E4">
              <w:rPr>
                <w:sz w:val="18"/>
                <w:szCs w:val="18"/>
              </w:rPr>
              <w:t xml:space="preserve">　発注者の証明書</w:t>
            </w:r>
          </w:p>
          <w:p w14:paraId="19DAF6BC" w14:textId="77777777" w:rsidR="00210649" w:rsidRPr="00FA78E4" w:rsidRDefault="00210649" w:rsidP="00005603">
            <w:pPr>
              <w:snapToGrid w:val="0"/>
              <w:ind w:left="221" w:hangingChars="100" w:hanging="221"/>
              <w:rPr>
                <w:sz w:val="18"/>
                <w:szCs w:val="18"/>
              </w:rPr>
            </w:pPr>
            <w:r w:rsidRPr="00FA78E4">
              <w:rPr>
                <w:rFonts w:ascii="HGPｺﾞｼｯｸE" w:eastAsia="HGPｺﾞｼｯｸE" w:hAnsi="HGPｺﾞｼｯｸE"/>
                <w:b/>
                <w:sz w:val="22"/>
                <w:szCs w:val="22"/>
              </w:rPr>
              <w:t>□</w:t>
            </w:r>
            <w:r w:rsidRPr="00FA78E4">
              <w:rPr>
                <w:sz w:val="18"/>
                <w:szCs w:val="18"/>
              </w:rPr>
              <w:t xml:space="preserve">　契約書の写し及び工事内容が</w:t>
            </w:r>
            <w:r w:rsidRPr="00FA78E4">
              <w:rPr>
                <w:rFonts w:hint="eastAsia"/>
                <w:sz w:val="18"/>
                <w:szCs w:val="18"/>
              </w:rPr>
              <w:t>判る</w:t>
            </w:r>
            <w:r w:rsidRPr="00FA78E4">
              <w:rPr>
                <w:sz w:val="18"/>
                <w:szCs w:val="18"/>
              </w:rPr>
              <w:t>切抜設計書</w:t>
            </w:r>
            <w:r w:rsidRPr="00FA78E4">
              <w:rPr>
                <w:rFonts w:hint="eastAsia"/>
                <w:sz w:val="18"/>
                <w:szCs w:val="18"/>
              </w:rPr>
              <w:t>、数量総括表等</w:t>
            </w:r>
          </w:p>
          <w:p w14:paraId="00384EA3" w14:textId="77777777" w:rsidR="00210649" w:rsidRPr="00FA78E4" w:rsidRDefault="00210649" w:rsidP="00005603">
            <w:pPr>
              <w:snapToGrid w:val="0"/>
              <w:ind w:left="221" w:hangingChars="100" w:hanging="221"/>
              <w:rPr>
                <w:sz w:val="18"/>
                <w:szCs w:val="18"/>
              </w:rPr>
            </w:pPr>
            <w:r w:rsidRPr="00FA78E4">
              <w:rPr>
                <w:rFonts w:ascii="HGPｺﾞｼｯｸE" w:eastAsia="HGPｺﾞｼｯｸE" w:hAnsi="HGPｺﾞｼｯｸE"/>
                <w:b/>
                <w:sz w:val="22"/>
                <w:szCs w:val="22"/>
              </w:rPr>
              <w:t>□</w:t>
            </w:r>
            <w:r w:rsidRPr="00FA78E4">
              <w:rPr>
                <w:sz w:val="18"/>
                <w:szCs w:val="18"/>
              </w:rPr>
              <w:t xml:space="preserve">　</w:t>
            </w:r>
            <w:r w:rsidRPr="00FA78E4">
              <w:rPr>
                <w:rFonts w:hint="eastAsia"/>
                <w:sz w:val="18"/>
                <w:szCs w:val="18"/>
              </w:rPr>
              <w:t>入札参加資格要件事前審査登録証</w:t>
            </w:r>
            <w:r w:rsidRPr="00FA78E4">
              <w:rPr>
                <w:sz w:val="18"/>
                <w:szCs w:val="18"/>
              </w:rPr>
              <w:t>の写し</w:t>
            </w:r>
          </w:p>
          <w:p w14:paraId="0B2D6982" w14:textId="77777777" w:rsidR="00210649" w:rsidRPr="00FA78E4" w:rsidRDefault="00210649" w:rsidP="00005603">
            <w:pPr>
              <w:snapToGrid w:val="0"/>
              <w:rPr>
                <w:sz w:val="18"/>
                <w:szCs w:val="18"/>
              </w:rPr>
            </w:pPr>
            <w:r w:rsidRPr="00FA78E4">
              <w:rPr>
                <w:rFonts w:ascii="HGPｺﾞｼｯｸE" w:eastAsia="HGPｺﾞｼｯｸE" w:hAnsi="HGPｺﾞｼｯｸE"/>
                <w:b/>
                <w:sz w:val="22"/>
                <w:szCs w:val="22"/>
              </w:rPr>
              <w:t>□</w:t>
            </w:r>
            <w:r w:rsidRPr="00FA78E4">
              <w:rPr>
                <w:sz w:val="18"/>
                <w:szCs w:val="18"/>
              </w:rPr>
              <w:t xml:space="preserve">　</w:t>
            </w:r>
            <w:r w:rsidRPr="00FA78E4">
              <w:rPr>
                <w:rFonts w:hint="eastAsia"/>
                <w:sz w:val="18"/>
                <w:szCs w:val="18"/>
              </w:rPr>
              <w:t>県内にアスファルトプラントを有することを証明できる書類の写し</w:t>
            </w:r>
          </w:p>
          <w:p w14:paraId="68354CBC" w14:textId="77777777" w:rsidR="00210649" w:rsidRPr="00FA78E4" w:rsidRDefault="00210649" w:rsidP="00005603">
            <w:pPr>
              <w:snapToGrid w:val="0"/>
              <w:rPr>
                <w:sz w:val="18"/>
                <w:szCs w:val="18"/>
              </w:rPr>
            </w:pPr>
          </w:p>
        </w:tc>
      </w:tr>
    </w:tbl>
    <w:p w14:paraId="705E3C86" w14:textId="77777777" w:rsidR="00210649" w:rsidRPr="00FA78E4" w:rsidRDefault="00210649" w:rsidP="00210649">
      <w:pPr>
        <w:ind w:left="420" w:hangingChars="200" w:hanging="420"/>
        <w:jc w:val="left"/>
        <w:rPr>
          <w:rFonts w:ascii="ＭＳ 明朝" w:hAnsi="ＭＳ 明朝"/>
          <w:szCs w:val="21"/>
        </w:rPr>
      </w:pPr>
    </w:p>
    <w:p w14:paraId="6A44E513" w14:textId="77777777" w:rsidR="00210649" w:rsidRPr="00FA78E4" w:rsidRDefault="00210649" w:rsidP="00210649">
      <w:pPr>
        <w:pStyle w:val="a5"/>
        <w:ind w:left="420" w:hangingChars="200" w:hanging="420"/>
        <w:jc w:val="left"/>
        <w:rPr>
          <w:rFonts w:ascii="ＭＳ 明朝" w:hAnsi="ＭＳ 明朝"/>
          <w:szCs w:val="21"/>
        </w:rPr>
      </w:pPr>
      <w:r w:rsidRPr="00FA78E4">
        <w:rPr>
          <w:rFonts w:ascii="ＭＳ 明朝" w:hAnsi="ＭＳ 明朝" w:hint="eastAsia"/>
          <w:szCs w:val="21"/>
        </w:rPr>
        <w:t>※　□内には、入札参加資格要件の登録、申請工種、提出書類など該当するものにレ（チェックマーク）を記入すること。</w:t>
      </w:r>
    </w:p>
    <w:p w14:paraId="7015089A" w14:textId="77777777" w:rsidR="00210649" w:rsidRPr="00FA78E4" w:rsidRDefault="00210649" w:rsidP="00210649">
      <w:pPr>
        <w:pStyle w:val="a5"/>
        <w:jc w:val="left"/>
        <w:rPr>
          <w:rFonts w:ascii="ＭＳ 明朝" w:hAnsi="ＭＳ 明朝"/>
          <w:szCs w:val="21"/>
        </w:rPr>
      </w:pPr>
      <w:r w:rsidRPr="00FA78E4">
        <w:rPr>
          <w:rFonts w:ascii="ＭＳ 明朝" w:hAnsi="ＭＳ 明朝" w:hint="eastAsia"/>
          <w:szCs w:val="21"/>
        </w:rPr>
        <w:t>※　複数の地区を申請する場合は、各工種毎に施工実績調書（様式第６号）を作成すること。</w:t>
      </w:r>
    </w:p>
    <w:p w14:paraId="7C0FC222" w14:textId="76AEC52C" w:rsidR="00210649" w:rsidRPr="00FA78E4" w:rsidRDefault="00210649" w:rsidP="00210649">
      <w:pPr>
        <w:pStyle w:val="a5"/>
        <w:ind w:firstLineChars="200" w:firstLine="420"/>
        <w:jc w:val="left"/>
      </w:pPr>
      <w:r w:rsidRPr="00FA78E4">
        <w:rPr>
          <w:rFonts w:ascii="ＭＳ 明朝" w:hAnsi="ＭＳ 明朝" w:hint="eastAsia"/>
          <w:szCs w:val="21"/>
        </w:rPr>
        <w:t>なお、各工種毎の資料が判別できるよう分冊とすること。</w:t>
      </w:r>
    </w:p>
    <w:p w14:paraId="1481B814" w14:textId="03979AF3" w:rsidR="00F11DB5" w:rsidRPr="00FA78E4" w:rsidRDefault="00210649" w:rsidP="00F11DB5">
      <w:pPr>
        <w:jc w:val="left"/>
        <w:rPr>
          <w:szCs w:val="21"/>
        </w:rPr>
      </w:pPr>
      <w:r w:rsidRPr="00FA78E4">
        <w:rPr>
          <w:szCs w:val="21"/>
        </w:rPr>
        <w:br w:type="page"/>
      </w:r>
      <w:r w:rsidR="00F11DB5" w:rsidRPr="00FA78E4">
        <w:rPr>
          <w:rFonts w:hint="eastAsia"/>
          <w:szCs w:val="21"/>
        </w:rPr>
        <w:lastRenderedPageBreak/>
        <w:t>様式４</w:t>
      </w:r>
    </w:p>
    <w:p w14:paraId="4F7F8E90" w14:textId="77777777" w:rsidR="00F11DB5" w:rsidRPr="00FA78E4" w:rsidRDefault="00941520" w:rsidP="00F11DB5">
      <w:pPr>
        <w:jc w:val="center"/>
        <w:rPr>
          <w:sz w:val="22"/>
          <w:szCs w:val="22"/>
        </w:rPr>
      </w:pPr>
      <w:r w:rsidRPr="00FA78E4">
        <w:rPr>
          <w:rFonts w:hint="eastAsia"/>
          <w:sz w:val="28"/>
          <w:szCs w:val="28"/>
        </w:rPr>
        <w:t>総合評価事前審査登録取消申請書</w:t>
      </w:r>
    </w:p>
    <w:p w14:paraId="6B8D0619" w14:textId="77777777" w:rsidR="00F11DB5" w:rsidRPr="00FA78E4" w:rsidRDefault="00F11DB5" w:rsidP="00F11DB5">
      <w:pPr>
        <w:rPr>
          <w:sz w:val="22"/>
          <w:szCs w:val="22"/>
        </w:rPr>
      </w:pPr>
      <w:r w:rsidRPr="00FA78E4">
        <w:rPr>
          <w:rFonts w:hint="eastAsia"/>
          <w:sz w:val="22"/>
          <w:szCs w:val="22"/>
        </w:rPr>
        <w:t xml:space="preserve">　　　　　　　　　　　　　　　　　　　　　　　　　　　　</w:t>
      </w:r>
      <w:r w:rsidR="00BC187A" w:rsidRPr="00FA78E4">
        <w:rPr>
          <w:rFonts w:hint="eastAsia"/>
          <w:sz w:val="22"/>
          <w:szCs w:val="22"/>
        </w:rPr>
        <w:t>令和</w:t>
      </w:r>
      <w:r w:rsidRPr="00FA78E4">
        <w:rPr>
          <w:rFonts w:hint="eastAsia"/>
          <w:sz w:val="22"/>
          <w:szCs w:val="22"/>
        </w:rPr>
        <w:t xml:space="preserve">　　年　　月　　日</w:t>
      </w:r>
    </w:p>
    <w:p w14:paraId="1C2FDA7B" w14:textId="77777777" w:rsidR="00F11DB5" w:rsidRPr="00FA78E4" w:rsidRDefault="00F11DB5" w:rsidP="00F11DB5">
      <w:pPr>
        <w:rPr>
          <w:sz w:val="22"/>
          <w:szCs w:val="22"/>
        </w:rPr>
      </w:pPr>
      <w:r w:rsidRPr="00FA78E4">
        <w:rPr>
          <w:rFonts w:hint="eastAsia"/>
          <w:sz w:val="22"/>
          <w:szCs w:val="22"/>
        </w:rPr>
        <w:t xml:space="preserve">　　　　</w:t>
      </w:r>
    </w:p>
    <w:p w14:paraId="72DD5BA6" w14:textId="77777777" w:rsidR="00F11DB5" w:rsidRPr="00FA78E4" w:rsidRDefault="00F11DB5" w:rsidP="00F11DB5">
      <w:pPr>
        <w:rPr>
          <w:sz w:val="22"/>
          <w:szCs w:val="22"/>
        </w:rPr>
      </w:pPr>
      <w:r w:rsidRPr="00FA78E4">
        <w:rPr>
          <w:rFonts w:hint="eastAsia"/>
          <w:sz w:val="22"/>
          <w:szCs w:val="22"/>
        </w:rPr>
        <w:t xml:space="preserve">　　　</w:t>
      </w:r>
    </w:p>
    <w:p w14:paraId="3111EDA3" w14:textId="77777777" w:rsidR="00F11DB5" w:rsidRPr="00FA78E4" w:rsidRDefault="00F11DB5" w:rsidP="00F11DB5">
      <w:pPr>
        <w:rPr>
          <w:sz w:val="22"/>
          <w:szCs w:val="22"/>
        </w:rPr>
      </w:pPr>
      <w:r w:rsidRPr="00FA78E4">
        <w:rPr>
          <w:rFonts w:hint="eastAsia"/>
          <w:sz w:val="22"/>
          <w:szCs w:val="22"/>
        </w:rPr>
        <w:t xml:space="preserve">　　　</w:t>
      </w:r>
      <w:r w:rsidR="00FF19ED" w:rsidRPr="00FA78E4">
        <w:rPr>
          <w:rFonts w:hint="eastAsia"/>
          <w:sz w:val="22"/>
          <w:szCs w:val="22"/>
        </w:rPr>
        <w:t xml:space="preserve">　　　　　　　　</w:t>
      </w:r>
      <w:r w:rsidRPr="00FA78E4">
        <w:rPr>
          <w:rFonts w:hint="eastAsia"/>
          <w:sz w:val="22"/>
          <w:szCs w:val="22"/>
        </w:rPr>
        <w:t xml:space="preserve">　　様</w:t>
      </w:r>
    </w:p>
    <w:p w14:paraId="17D64349" w14:textId="77777777" w:rsidR="00F11DB5" w:rsidRPr="00FA78E4" w:rsidRDefault="00F11DB5" w:rsidP="00F11DB5">
      <w:pPr>
        <w:rPr>
          <w:sz w:val="22"/>
          <w:szCs w:val="22"/>
        </w:rPr>
      </w:pPr>
    </w:p>
    <w:p w14:paraId="11DFFC6C" w14:textId="77777777" w:rsidR="00F11DB5" w:rsidRPr="00FA78E4" w:rsidRDefault="00F11DB5" w:rsidP="00F11DB5">
      <w:pPr>
        <w:rPr>
          <w:sz w:val="22"/>
          <w:szCs w:val="22"/>
        </w:rPr>
      </w:pPr>
    </w:p>
    <w:p w14:paraId="58E377DA" w14:textId="77777777" w:rsidR="00F11DB5" w:rsidRPr="00FA78E4" w:rsidRDefault="00F11DB5" w:rsidP="00F11DB5">
      <w:pPr>
        <w:rPr>
          <w:sz w:val="22"/>
          <w:szCs w:val="22"/>
        </w:rPr>
      </w:pPr>
      <w:r w:rsidRPr="00FA78E4">
        <w:rPr>
          <w:rFonts w:hint="eastAsia"/>
          <w:sz w:val="22"/>
          <w:szCs w:val="22"/>
        </w:rPr>
        <w:t xml:space="preserve">　　　　　　　　　　　　　　　　　　申請者（所在地）</w:t>
      </w:r>
    </w:p>
    <w:p w14:paraId="2979BE03" w14:textId="77777777" w:rsidR="00F11DB5" w:rsidRPr="00FA78E4" w:rsidRDefault="00F11DB5" w:rsidP="00F11DB5">
      <w:pPr>
        <w:rPr>
          <w:sz w:val="22"/>
          <w:szCs w:val="22"/>
        </w:rPr>
      </w:pPr>
      <w:r w:rsidRPr="00FA78E4">
        <w:rPr>
          <w:rFonts w:hint="eastAsia"/>
          <w:sz w:val="22"/>
          <w:szCs w:val="22"/>
        </w:rPr>
        <w:t xml:space="preserve">　　　　　　　　　　　　　　　　　　　　　（商号及び名称）</w:t>
      </w:r>
    </w:p>
    <w:p w14:paraId="3E7B4E6F" w14:textId="77777777" w:rsidR="00F11DB5" w:rsidRPr="00FA78E4" w:rsidRDefault="00F11DB5" w:rsidP="00F11DB5">
      <w:pPr>
        <w:rPr>
          <w:sz w:val="22"/>
          <w:szCs w:val="22"/>
        </w:rPr>
      </w:pPr>
      <w:r w:rsidRPr="00FA78E4">
        <w:rPr>
          <w:rFonts w:hint="eastAsia"/>
          <w:sz w:val="22"/>
          <w:szCs w:val="22"/>
        </w:rPr>
        <w:t xml:space="preserve">　　　　　　　　　　　　　　　　　　　　　（代表者名）　　　　　　　　　　　　　</w:t>
      </w:r>
    </w:p>
    <w:p w14:paraId="1B7CCDE5" w14:textId="77777777" w:rsidR="00F11DB5" w:rsidRPr="00FA78E4" w:rsidRDefault="00F11DB5" w:rsidP="00F11DB5">
      <w:pPr>
        <w:rPr>
          <w:sz w:val="22"/>
          <w:szCs w:val="22"/>
        </w:rPr>
      </w:pPr>
    </w:p>
    <w:p w14:paraId="1DF38E4E" w14:textId="77777777" w:rsidR="00F11DB5" w:rsidRPr="00FA78E4" w:rsidRDefault="00F11DB5" w:rsidP="00F11DB5">
      <w:pPr>
        <w:rPr>
          <w:sz w:val="22"/>
          <w:szCs w:val="22"/>
        </w:rPr>
      </w:pPr>
    </w:p>
    <w:p w14:paraId="23A6FE16" w14:textId="77777777" w:rsidR="00F11DB5" w:rsidRPr="00FA78E4" w:rsidRDefault="00F11DB5" w:rsidP="00F11DB5">
      <w:pPr>
        <w:rPr>
          <w:sz w:val="22"/>
          <w:szCs w:val="22"/>
        </w:rPr>
      </w:pPr>
      <w:r w:rsidRPr="00FA78E4">
        <w:rPr>
          <w:rFonts w:hint="eastAsia"/>
          <w:sz w:val="22"/>
          <w:szCs w:val="22"/>
        </w:rPr>
        <w:t xml:space="preserve">　</w:t>
      </w:r>
      <w:r w:rsidR="00941520" w:rsidRPr="00FA78E4">
        <w:rPr>
          <w:rFonts w:hint="eastAsia"/>
        </w:rPr>
        <w:t>佐賀県建設工事総合評価落札方式による入札の事前審査登録実施要領第７条第１項の規定に基づき、下記のとおり登録証を添えて登録の取消を申請します。</w:t>
      </w:r>
    </w:p>
    <w:p w14:paraId="586E4ADD" w14:textId="77777777" w:rsidR="00F11DB5" w:rsidRPr="00FA78E4" w:rsidRDefault="00F11DB5" w:rsidP="00F11DB5">
      <w:pPr>
        <w:rPr>
          <w:sz w:val="22"/>
          <w:szCs w:val="22"/>
        </w:rPr>
      </w:pPr>
    </w:p>
    <w:p w14:paraId="1A3AD4F5" w14:textId="77777777" w:rsidR="00F11DB5" w:rsidRPr="00FA78E4" w:rsidRDefault="00F11DB5" w:rsidP="00F11DB5">
      <w:pPr>
        <w:rPr>
          <w:sz w:val="22"/>
          <w:szCs w:val="22"/>
        </w:rPr>
      </w:pPr>
    </w:p>
    <w:p w14:paraId="5E087838" w14:textId="77777777" w:rsidR="00F11DB5" w:rsidRPr="00FA78E4" w:rsidRDefault="00F11DB5" w:rsidP="00F11DB5">
      <w:pPr>
        <w:jc w:val="center"/>
        <w:rPr>
          <w:sz w:val="22"/>
          <w:szCs w:val="22"/>
        </w:rPr>
      </w:pPr>
      <w:r w:rsidRPr="00FA78E4">
        <w:rPr>
          <w:rFonts w:hint="eastAsia"/>
          <w:sz w:val="22"/>
          <w:szCs w:val="22"/>
        </w:rPr>
        <w:t>記</w:t>
      </w:r>
    </w:p>
    <w:p w14:paraId="05F8E58C" w14:textId="77777777" w:rsidR="00F11DB5" w:rsidRPr="00FA78E4" w:rsidRDefault="00F11DB5" w:rsidP="00F11DB5">
      <w:pPr>
        <w:rPr>
          <w:sz w:val="22"/>
          <w:szCs w:val="22"/>
        </w:rPr>
      </w:pPr>
    </w:p>
    <w:p w14:paraId="388AE03C" w14:textId="77777777" w:rsidR="00F11DB5" w:rsidRPr="00FA78E4" w:rsidRDefault="00F11DB5" w:rsidP="00F11DB5">
      <w:pPr>
        <w:rPr>
          <w:sz w:val="22"/>
          <w:szCs w:val="22"/>
        </w:rPr>
      </w:pPr>
    </w:p>
    <w:p w14:paraId="42C9365D" w14:textId="77777777" w:rsidR="00F11DB5" w:rsidRPr="00FA78E4" w:rsidRDefault="00F11DB5" w:rsidP="00F11DB5">
      <w:pPr>
        <w:ind w:firstLineChars="100" w:firstLine="220"/>
        <w:rPr>
          <w:sz w:val="22"/>
          <w:szCs w:val="22"/>
        </w:rPr>
      </w:pPr>
      <w:r w:rsidRPr="00FA78E4">
        <w:rPr>
          <w:rFonts w:hint="eastAsia"/>
          <w:sz w:val="22"/>
          <w:szCs w:val="22"/>
        </w:rPr>
        <w:t>登録番号　第　　　　　　　号</w:t>
      </w:r>
    </w:p>
    <w:p w14:paraId="3C375C16" w14:textId="77777777" w:rsidR="00F11DB5" w:rsidRPr="00FA78E4" w:rsidRDefault="00F11DB5" w:rsidP="007C29D4">
      <w:pPr>
        <w:rPr>
          <w:strike/>
          <w:sz w:val="22"/>
          <w:szCs w:val="22"/>
          <w:u w:val="single"/>
        </w:rPr>
      </w:pPr>
    </w:p>
    <w:p w14:paraId="32D48AB7" w14:textId="77777777" w:rsidR="005C78D9" w:rsidRPr="00FA78E4" w:rsidRDefault="007C29D4">
      <w:pPr>
        <w:jc w:val="left"/>
        <w:rPr>
          <w:szCs w:val="21"/>
        </w:rPr>
      </w:pPr>
      <w:r w:rsidRPr="00FA78E4">
        <w:rPr>
          <w:szCs w:val="21"/>
        </w:rPr>
        <w:br w:type="page"/>
      </w:r>
      <w:r w:rsidR="005C78D9" w:rsidRPr="00FA78E4">
        <w:rPr>
          <w:rFonts w:hint="eastAsia"/>
          <w:szCs w:val="21"/>
        </w:rPr>
        <w:lastRenderedPageBreak/>
        <w:t>様式</w:t>
      </w:r>
      <w:r w:rsidR="00F11DB5" w:rsidRPr="00FA78E4">
        <w:rPr>
          <w:rFonts w:hint="eastAsia"/>
          <w:szCs w:val="21"/>
        </w:rPr>
        <w:t>５</w:t>
      </w:r>
    </w:p>
    <w:p w14:paraId="1EDA5657" w14:textId="77777777" w:rsidR="005C78D9" w:rsidRPr="00FA78E4" w:rsidRDefault="00DB5345">
      <w:pPr>
        <w:jc w:val="center"/>
        <w:rPr>
          <w:sz w:val="22"/>
          <w:szCs w:val="22"/>
        </w:rPr>
      </w:pPr>
      <w:r w:rsidRPr="00FA78E4">
        <w:rPr>
          <w:rFonts w:hint="eastAsia"/>
          <w:sz w:val="28"/>
          <w:szCs w:val="28"/>
        </w:rPr>
        <w:t>総合評価</w:t>
      </w:r>
      <w:r w:rsidR="005C78D9" w:rsidRPr="00FA78E4">
        <w:rPr>
          <w:rFonts w:hint="eastAsia"/>
          <w:sz w:val="28"/>
          <w:szCs w:val="28"/>
        </w:rPr>
        <w:t>事前審査登録取消通知書</w:t>
      </w:r>
    </w:p>
    <w:p w14:paraId="392F0280" w14:textId="77777777" w:rsidR="005C78D9" w:rsidRPr="00FA78E4" w:rsidRDefault="005C78D9">
      <w:pPr>
        <w:rPr>
          <w:sz w:val="22"/>
          <w:szCs w:val="22"/>
        </w:rPr>
      </w:pPr>
      <w:r w:rsidRPr="00FA78E4">
        <w:rPr>
          <w:rFonts w:hint="eastAsia"/>
          <w:sz w:val="22"/>
          <w:szCs w:val="22"/>
        </w:rPr>
        <w:t xml:space="preserve">　　　　　　　　　　　　　　　　　　　　　　　　　　　　</w:t>
      </w:r>
      <w:r w:rsidR="00BC187A" w:rsidRPr="00FA78E4">
        <w:rPr>
          <w:rFonts w:hint="eastAsia"/>
          <w:sz w:val="22"/>
          <w:szCs w:val="22"/>
        </w:rPr>
        <w:t>令和</w:t>
      </w:r>
      <w:r w:rsidRPr="00FA78E4">
        <w:rPr>
          <w:rFonts w:hint="eastAsia"/>
          <w:sz w:val="22"/>
          <w:szCs w:val="22"/>
        </w:rPr>
        <w:t xml:space="preserve">　　年　　月　　日</w:t>
      </w:r>
    </w:p>
    <w:p w14:paraId="5B7FB97F" w14:textId="77777777" w:rsidR="005C78D9" w:rsidRPr="00FA78E4" w:rsidRDefault="005C78D9">
      <w:pPr>
        <w:rPr>
          <w:sz w:val="22"/>
          <w:szCs w:val="22"/>
        </w:rPr>
      </w:pPr>
    </w:p>
    <w:p w14:paraId="4DFC248A" w14:textId="77777777" w:rsidR="005C78D9" w:rsidRPr="00FA78E4" w:rsidRDefault="005C78D9">
      <w:pPr>
        <w:rPr>
          <w:sz w:val="22"/>
          <w:szCs w:val="22"/>
        </w:rPr>
      </w:pPr>
    </w:p>
    <w:p w14:paraId="5D128F15" w14:textId="77777777" w:rsidR="005C78D9" w:rsidRPr="00FA78E4" w:rsidRDefault="005C78D9">
      <w:pPr>
        <w:rPr>
          <w:sz w:val="22"/>
          <w:szCs w:val="22"/>
        </w:rPr>
      </w:pPr>
      <w:r w:rsidRPr="00FA78E4">
        <w:rPr>
          <w:rFonts w:hint="eastAsia"/>
          <w:sz w:val="22"/>
          <w:szCs w:val="22"/>
        </w:rPr>
        <w:t xml:space="preserve">　　　　　　　　　　　　</w:t>
      </w:r>
      <w:r w:rsidR="00422E22" w:rsidRPr="00FA78E4">
        <w:rPr>
          <w:rFonts w:hint="eastAsia"/>
          <w:sz w:val="22"/>
          <w:szCs w:val="22"/>
        </w:rPr>
        <w:t xml:space="preserve">　　</w:t>
      </w:r>
      <w:r w:rsidRPr="00FA78E4">
        <w:rPr>
          <w:rFonts w:hint="eastAsia"/>
          <w:sz w:val="22"/>
          <w:szCs w:val="22"/>
        </w:rPr>
        <w:t>様</w:t>
      </w:r>
    </w:p>
    <w:p w14:paraId="2C080760" w14:textId="77777777" w:rsidR="005C78D9" w:rsidRPr="00FA78E4" w:rsidRDefault="005C78D9">
      <w:pPr>
        <w:rPr>
          <w:sz w:val="22"/>
          <w:szCs w:val="22"/>
        </w:rPr>
      </w:pPr>
    </w:p>
    <w:p w14:paraId="4B0FB32F" w14:textId="77777777" w:rsidR="00EF621A" w:rsidRPr="00FA78E4" w:rsidRDefault="00422E22" w:rsidP="00C7386F">
      <w:pPr>
        <w:pStyle w:val="a5"/>
        <w:ind w:leftChars="2100" w:left="5880" w:hangingChars="700" w:hanging="1470"/>
        <w:jc w:val="both"/>
      </w:pPr>
      <w:r w:rsidRPr="00FA78E4">
        <w:rPr>
          <w:rFonts w:hint="eastAsia"/>
        </w:rPr>
        <w:t xml:space="preserve">　　　　　</w:t>
      </w:r>
      <w:r w:rsidR="005C78D9" w:rsidRPr="00FA78E4">
        <w:rPr>
          <w:rFonts w:hint="eastAsia"/>
        </w:rPr>
        <w:t xml:space="preserve">　　　　　　　</w:t>
      </w:r>
      <w:r w:rsidR="00BE160D" w:rsidRPr="00FA78E4">
        <w:rPr>
          <w:rFonts w:hint="eastAsia"/>
        </w:rPr>
        <w:t xml:space="preserve">　　　　　　　　　　　　　　　　　</w:t>
      </w:r>
      <w:r w:rsidR="00EF621A" w:rsidRPr="00FA78E4">
        <w:rPr>
          <w:rFonts w:hint="eastAsia"/>
        </w:rPr>
        <w:t xml:space="preserve">　　</w:t>
      </w:r>
    </w:p>
    <w:p w14:paraId="3459EC97" w14:textId="77777777" w:rsidR="00C7386F" w:rsidRPr="00FA78E4" w:rsidRDefault="00EF621A" w:rsidP="00C7386F">
      <w:pPr>
        <w:pStyle w:val="a5"/>
        <w:ind w:leftChars="2100" w:left="5880" w:hangingChars="700" w:hanging="1470"/>
        <w:jc w:val="both"/>
      </w:pPr>
      <w:r w:rsidRPr="00FA78E4">
        <w:rPr>
          <w:rFonts w:hint="eastAsia"/>
        </w:rPr>
        <w:t xml:space="preserve">　</w:t>
      </w:r>
    </w:p>
    <w:p w14:paraId="78D62083" w14:textId="77777777" w:rsidR="00BE160D" w:rsidRPr="00FA78E4" w:rsidRDefault="00422E22" w:rsidP="00422E22">
      <w:pPr>
        <w:pStyle w:val="a5"/>
        <w:ind w:leftChars="2100" w:left="4410"/>
        <w:jc w:val="left"/>
      </w:pPr>
      <w:r w:rsidRPr="00FA78E4">
        <w:rPr>
          <w:rFonts w:hint="eastAsia"/>
        </w:rPr>
        <w:t xml:space="preserve">　</w:t>
      </w:r>
      <w:r w:rsidR="00C7386F" w:rsidRPr="00FA78E4">
        <w:rPr>
          <w:rFonts w:hint="eastAsia"/>
        </w:rPr>
        <w:t xml:space="preserve">　　　　　　　　　</w:t>
      </w:r>
      <w:r w:rsidR="00EF621A" w:rsidRPr="00FA78E4">
        <w:rPr>
          <w:rFonts w:hint="eastAsia"/>
        </w:rPr>
        <w:t xml:space="preserve">　登録者名</w:t>
      </w:r>
    </w:p>
    <w:p w14:paraId="49AA429E" w14:textId="77777777" w:rsidR="005C78D9" w:rsidRPr="00FA78E4" w:rsidRDefault="005C78D9" w:rsidP="00BE160D">
      <w:pPr>
        <w:ind w:left="3520" w:hangingChars="1600" w:hanging="3520"/>
        <w:rPr>
          <w:sz w:val="22"/>
          <w:szCs w:val="22"/>
        </w:rPr>
      </w:pPr>
      <w:r w:rsidRPr="00FA78E4">
        <w:rPr>
          <w:rFonts w:hint="eastAsia"/>
          <w:sz w:val="22"/>
          <w:szCs w:val="22"/>
        </w:rPr>
        <w:t xml:space="preserve">　　　　　　　　　　　　　　　　　　　　　　　　　</w:t>
      </w:r>
    </w:p>
    <w:p w14:paraId="23CA7926" w14:textId="77777777" w:rsidR="005C78D9" w:rsidRPr="00FA78E4" w:rsidRDefault="005C78D9">
      <w:pPr>
        <w:rPr>
          <w:sz w:val="22"/>
          <w:szCs w:val="22"/>
        </w:rPr>
      </w:pPr>
    </w:p>
    <w:p w14:paraId="299660CD" w14:textId="77777777" w:rsidR="005C78D9" w:rsidRPr="00FA78E4" w:rsidRDefault="005C78D9">
      <w:pPr>
        <w:rPr>
          <w:sz w:val="22"/>
          <w:szCs w:val="22"/>
        </w:rPr>
      </w:pPr>
      <w:r w:rsidRPr="00FA78E4">
        <w:rPr>
          <w:rFonts w:hint="eastAsia"/>
          <w:sz w:val="22"/>
          <w:szCs w:val="22"/>
        </w:rPr>
        <w:t xml:space="preserve">　</w:t>
      </w:r>
      <w:r w:rsidR="00797F9F" w:rsidRPr="00FA78E4">
        <w:rPr>
          <w:rFonts w:hint="eastAsia"/>
        </w:rPr>
        <w:t>佐賀県建設工事</w:t>
      </w:r>
      <w:r w:rsidRPr="00FA78E4">
        <w:rPr>
          <w:rFonts w:hint="eastAsia"/>
        </w:rPr>
        <w:t>総合評価落札方式</w:t>
      </w:r>
      <w:r w:rsidR="00240B4B" w:rsidRPr="00FA78E4">
        <w:rPr>
          <w:rFonts w:hint="eastAsia"/>
        </w:rPr>
        <w:t>による入札の</w:t>
      </w:r>
      <w:r w:rsidRPr="00FA78E4">
        <w:rPr>
          <w:rFonts w:hint="eastAsia"/>
        </w:rPr>
        <w:t>事前審査登録</w:t>
      </w:r>
      <w:r w:rsidR="00797F9F" w:rsidRPr="00FA78E4">
        <w:rPr>
          <w:rFonts w:hint="eastAsia"/>
        </w:rPr>
        <w:t>実施</w:t>
      </w:r>
      <w:r w:rsidRPr="00FA78E4">
        <w:rPr>
          <w:rFonts w:hint="eastAsia"/>
        </w:rPr>
        <w:t>要領</w:t>
      </w:r>
      <w:r w:rsidRPr="00FA78E4">
        <w:rPr>
          <w:rFonts w:hint="eastAsia"/>
          <w:sz w:val="22"/>
          <w:szCs w:val="22"/>
        </w:rPr>
        <w:t>第</w:t>
      </w:r>
      <w:r w:rsidR="00240B4B" w:rsidRPr="00FA78E4">
        <w:rPr>
          <w:rFonts w:hint="eastAsia"/>
          <w:sz w:val="22"/>
          <w:szCs w:val="22"/>
        </w:rPr>
        <w:t>７</w:t>
      </w:r>
      <w:r w:rsidRPr="00FA78E4">
        <w:rPr>
          <w:rFonts w:hint="eastAsia"/>
          <w:sz w:val="22"/>
          <w:szCs w:val="22"/>
        </w:rPr>
        <w:t>条第</w:t>
      </w:r>
      <w:r w:rsidR="00217A61" w:rsidRPr="00FA78E4">
        <w:rPr>
          <w:rFonts w:hint="eastAsia"/>
          <w:sz w:val="22"/>
          <w:szCs w:val="22"/>
        </w:rPr>
        <w:t>３</w:t>
      </w:r>
      <w:r w:rsidRPr="00FA78E4">
        <w:rPr>
          <w:rFonts w:hint="eastAsia"/>
          <w:sz w:val="22"/>
          <w:szCs w:val="22"/>
        </w:rPr>
        <w:t>項の規定に基づき</w:t>
      </w:r>
      <w:r w:rsidR="00240B4B" w:rsidRPr="00FA78E4">
        <w:rPr>
          <w:rFonts w:hint="eastAsia"/>
          <w:sz w:val="22"/>
          <w:szCs w:val="22"/>
        </w:rPr>
        <w:t>、</w:t>
      </w:r>
      <w:r w:rsidRPr="00FA78E4">
        <w:rPr>
          <w:rFonts w:hint="eastAsia"/>
          <w:sz w:val="22"/>
          <w:szCs w:val="22"/>
        </w:rPr>
        <w:t>下記のとおり登録を取り消し</w:t>
      </w:r>
      <w:r w:rsidR="00240B4B" w:rsidRPr="00FA78E4">
        <w:rPr>
          <w:rFonts w:hint="eastAsia"/>
          <w:sz w:val="22"/>
          <w:szCs w:val="22"/>
        </w:rPr>
        <w:t>まし</w:t>
      </w:r>
      <w:r w:rsidRPr="00FA78E4">
        <w:rPr>
          <w:rFonts w:hint="eastAsia"/>
          <w:sz w:val="22"/>
          <w:szCs w:val="22"/>
        </w:rPr>
        <w:t>た。</w:t>
      </w:r>
    </w:p>
    <w:p w14:paraId="090C6295" w14:textId="77777777" w:rsidR="005C78D9" w:rsidRPr="00FA78E4" w:rsidRDefault="005C78D9">
      <w:pPr>
        <w:rPr>
          <w:sz w:val="22"/>
          <w:szCs w:val="22"/>
        </w:rPr>
      </w:pPr>
    </w:p>
    <w:p w14:paraId="3B2E93E5" w14:textId="77777777" w:rsidR="005C78D9" w:rsidRPr="00FA78E4" w:rsidRDefault="005C78D9">
      <w:pPr>
        <w:rPr>
          <w:sz w:val="22"/>
          <w:szCs w:val="22"/>
        </w:rPr>
      </w:pPr>
    </w:p>
    <w:p w14:paraId="04EC80A7" w14:textId="77777777" w:rsidR="005C78D9" w:rsidRPr="00FA78E4" w:rsidRDefault="005C78D9">
      <w:pPr>
        <w:jc w:val="center"/>
        <w:rPr>
          <w:sz w:val="22"/>
          <w:szCs w:val="22"/>
        </w:rPr>
      </w:pPr>
      <w:r w:rsidRPr="00FA78E4">
        <w:rPr>
          <w:rFonts w:hint="eastAsia"/>
          <w:sz w:val="22"/>
          <w:szCs w:val="22"/>
        </w:rPr>
        <w:t>記</w:t>
      </w:r>
    </w:p>
    <w:p w14:paraId="00102C96" w14:textId="77777777" w:rsidR="005C78D9" w:rsidRPr="00FA78E4" w:rsidRDefault="005C78D9">
      <w:pPr>
        <w:rPr>
          <w:sz w:val="22"/>
          <w:szCs w:val="22"/>
        </w:rPr>
      </w:pPr>
    </w:p>
    <w:p w14:paraId="078B2686" w14:textId="77777777" w:rsidR="005C78D9" w:rsidRPr="00FA78E4" w:rsidRDefault="005C78D9">
      <w:pPr>
        <w:rPr>
          <w:sz w:val="22"/>
          <w:szCs w:val="22"/>
        </w:rPr>
      </w:pPr>
    </w:p>
    <w:p w14:paraId="0051A6B8" w14:textId="77777777" w:rsidR="005C78D9" w:rsidRPr="00FA78E4" w:rsidRDefault="005C78D9">
      <w:pPr>
        <w:rPr>
          <w:sz w:val="22"/>
          <w:szCs w:val="22"/>
        </w:rPr>
      </w:pPr>
      <w:r w:rsidRPr="00FA78E4">
        <w:rPr>
          <w:rFonts w:hint="eastAsia"/>
          <w:sz w:val="22"/>
          <w:szCs w:val="22"/>
        </w:rPr>
        <w:t>登録番号　第　　　　　　　号</w:t>
      </w:r>
    </w:p>
    <w:p w14:paraId="57759F47" w14:textId="77777777" w:rsidR="00422E22" w:rsidRPr="00FA78E4" w:rsidRDefault="00422E22">
      <w:pPr>
        <w:rPr>
          <w:sz w:val="22"/>
          <w:szCs w:val="22"/>
        </w:rPr>
      </w:pPr>
    </w:p>
    <w:p w14:paraId="566C448C" w14:textId="77777777" w:rsidR="005C78D9" w:rsidRPr="00FA78E4" w:rsidRDefault="00422E22">
      <w:pPr>
        <w:rPr>
          <w:sz w:val="22"/>
          <w:szCs w:val="22"/>
        </w:rPr>
      </w:pPr>
      <w:r w:rsidRPr="00FA78E4">
        <w:rPr>
          <w:rFonts w:hint="eastAsia"/>
          <w:sz w:val="22"/>
          <w:szCs w:val="22"/>
        </w:rPr>
        <w:t>取消内容</w:t>
      </w:r>
    </w:p>
    <w:p w14:paraId="128E9823" w14:textId="77777777" w:rsidR="005C78D9" w:rsidRPr="00FA78E4" w:rsidRDefault="005C78D9">
      <w:pPr>
        <w:rPr>
          <w:sz w:val="22"/>
          <w:szCs w:val="22"/>
        </w:rPr>
      </w:pPr>
    </w:p>
    <w:p w14:paraId="036F3210" w14:textId="77777777" w:rsidR="005C78D9" w:rsidRPr="00FA78E4" w:rsidRDefault="005C78D9">
      <w:pPr>
        <w:rPr>
          <w:sz w:val="22"/>
          <w:szCs w:val="22"/>
        </w:rPr>
      </w:pPr>
      <w:r w:rsidRPr="00FA78E4">
        <w:rPr>
          <w:rFonts w:hint="eastAsia"/>
          <w:sz w:val="22"/>
          <w:szCs w:val="22"/>
        </w:rPr>
        <w:t>取消理由</w:t>
      </w:r>
    </w:p>
    <w:p w14:paraId="5BE03DE4" w14:textId="77777777" w:rsidR="005C78D9" w:rsidRPr="00FA78E4" w:rsidRDefault="005C78D9">
      <w:pPr>
        <w:rPr>
          <w:sz w:val="22"/>
          <w:szCs w:val="22"/>
        </w:rPr>
      </w:pPr>
    </w:p>
    <w:p w14:paraId="44B348DE" w14:textId="77777777" w:rsidR="005C78D9" w:rsidRPr="00FA78E4" w:rsidRDefault="005C78D9">
      <w:pPr>
        <w:rPr>
          <w:sz w:val="22"/>
          <w:szCs w:val="22"/>
        </w:rPr>
      </w:pPr>
    </w:p>
    <w:p w14:paraId="2CFF3BD9" w14:textId="77777777" w:rsidR="005C78D9" w:rsidRPr="00FA78E4" w:rsidRDefault="005C78D9">
      <w:pPr>
        <w:rPr>
          <w:sz w:val="22"/>
          <w:szCs w:val="22"/>
        </w:rPr>
      </w:pPr>
    </w:p>
    <w:p w14:paraId="56A7CD72" w14:textId="77777777" w:rsidR="00DB17CF" w:rsidRPr="00FA78E4" w:rsidRDefault="002A57E6" w:rsidP="00DB17CF">
      <w:pPr>
        <w:rPr>
          <w:sz w:val="22"/>
          <w:szCs w:val="22"/>
        </w:rPr>
      </w:pPr>
      <w:r w:rsidRPr="00FA78E4">
        <w:rPr>
          <w:sz w:val="22"/>
          <w:szCs w:val="22"/>
        </w:rPr>
        <w:br w:type="page"/>
      </w:r>
      <w:r w:rsidR="00DB17CF" w:rsidRPr="00FA78E4">
        <w:rPr>
          <w:rFonts w:hint="eastAsia"/>
          <w:sz w:val="22"/>
          <w:szCs w:val="22"/>
        </w:rPr>
        <w:lastRenderedPageBreak/>
        <w:t>様式第６号</w:t>
      </w:r>
    </w:p>
    <w:p w14:paraId="7E81718A" w14:textId="77777777" w:rsidR="00DB17CF" w:rsidRPr="00FA78E4" w:rsidRDefault="00DB17CF" w:rsidP="00DB17CF">
      <w:pPr>
        <w:jc w:val="center"/>
      </w:pPr>
      <w:r w:rsidRPr="00FA78E4">
        <w:rPr>
          <w:rFonts w:hint="eastAsia"/>
          <w:w w:val="150"/>
          <w:sz w:val="24"/>
        </w:rPr>
        <w:t>同種工事の施工実績調書</w:t>
      </w:r>
    </w:p>
    <w:p w14:paraId="46EDC740" w14:textId="77777777" w:rsidR="00DB17CF" w:rsidRPr="00FA78E4" w:rsidRDefault="00DB17CF" w:rsidP="00DB17CF">
      <w:pPr>
        <w:rPr>
          <w:sz w:val="22"/>
          <w:szCs w:val="22"/>
        </w:rPr>
      </w:pPr>
    </w:p>
    <w:p w14:paraId="2B01AF81" w14:textId="77777777" w:rsidR="00DB17CF" w:rsidRPr="00FA78E4" w:rsidRDefault="00DB17CF" w:rsidP="00DB17CF">
      <w:pPr>
        <w:wordWrap w:val="0"/>
        <w:ind w:right="400"/>
        <w:jc w:val="right"/>
        <w:rPr>
          <w:sz w:val="22"/>
          <w:szCs w:val="22"/>
          <w:u w:val="single"/>
        </w:rPr>
      </w:pPr>
      <w:r w:rsidRPr="00FA78E4">
        <w:rPr>
          <w:rFonts w:hint="eastAsia"/>
          <w:sz w:val="22"/>
          <w:szCs w:val="22"/>
          <w:u w:val="single"/>
        </w:rPr>
        <w:t xml:space="preserve">商号又は名称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0"/>
        <w:gridCol w:w="2825"/>
        <w:gridCol w:w="1564"/>
        <w:gridCol w:w="3257"/>
      </w:tblGrid>
      <w:tr w:rsidR="00FA78E4" w:rsidRPr="00FA78E4" w14:paraId="79083E0E" w14:textId="77777777" w:rsidTr="00DB17CF">
        <w:trPr>
          <w:trHeight w:val="499"/>
        </w:trPr>
        <w:tc>
          <w:tcPr>
            <w:tcW w:w="1330" w:type="dxa"/>
            <w:vAlign w:val="center"/>
          </w:tcPr>
          <w:p w14:paraId="7AB6A5C0" w14:textId="77777777" w:rsidR="00DB17CF" w:rsidRPr="00FA78E4" w:rsidRDefault="00DB17CF" w:rsidP="00DB17CF">
            <w:pPr>
              <w:jc w:val="center"/>
              <w:rPr>
                <w:sz w:val="22"/>
                <w:szCs w:val="22"/>
              </w:rPr>
            </w:pPr>
            <w:r w:rsidRPr="00FA78E4">
              <w:rPr>
                <w:rFonts w:hint="eastAsia"/>
                <w:spacing w:val="75"/>
                <w:kern w:val="0"/>
                <w:sz w:val="22"/>
                <w:szCs w:val="22"/>
                <w:fitText w:val="960" w:id="-485320448"/>
              </w:rPr>
              <w:t>工事</w:t>
            </w:r>
            <w:r w:rsidRPr="00FA78E4">
              <w:rPr>
                <w:rFonts w:hint="eastAsia"/>
                <w:kern w:val="0"/>
                <w:sz w:val="22"/>
                <w:szCs w:val="22"/>
                <w:fitText w:val="960" w:id="-485320448"/>
              </w:rPr>
              <w:t>名</w:t>
            </w:r>
          </w:p>
        </w:tc>
        <w:tc>
          <w:tcPr>
            <w:tcW w:w="7646" w:type="dxa"/>
            <w:gridSpan w:val="3"/>
            <w:vAlign w:val="center"/>
          </w:tcPr>
          <w:p w14:paraId="4C01B84D" w14:textId="77777777" w:rsidR="00DB17CF" w:rsidRPr="00FA78E4" w:rsidRDefault="00DB17CF" w:rsidP="00DB17CF">
            <w:pPr>
              <w:jc w:val="left"/>
              <w:rPr>
                <w:sz w:val="22"/>
                <w:szCs w:val="22"/>
              </w:rPr>
            </w:pPr>
          </w:p>
        </w:tc>
      </w:tr>
      <w:tr w:rsidR="00FA78E4" w:rsidRPr="00FA78E4" w14:paraId="6943EBC2" w14:textId="77777777" w:rsidTr="00DB17CF">
        <w:trPr>
          <w:trHeight w:val="495"/>
        </w:trPr>
        <w:tc>
          <w:tcPr>
            <w:tcW w:w="1330" w:type="dxa"/>
            <w:vAlign w:val="center"/>
          </w:tcPr>
          <w:p w14:paraId="4C41A85B" w14:textId="77777777" w:rsidR="00DB17CF" w:rsidRPr="00FA78E4" w:rsidRDefault="00DB17CF" w:rsidP="00DB17CF">
            <w:pPr>
              <w:jc w:val="center"/>
              <w:rPr>
                <w:sz w:val="22"/>
                <w:szCs w:val="22"/>
              </w:rPr>
            </w:pPr>
            <w:r w:rsidRPr="00FA78E4">
              <w:rPr>
                <w:rFonts w:hint="eastAsia"/>
                <w:sz w:val="22"/>
                <w:szCs w:val="22"/>
              </w:rPr>
              <w:t>施工場所</w:t>
            </w:r>
          </w:p>
        </w:tc>
        <w:tc>
          <w:tcPr>
            <w:tcW w:w="2825" w:type="dxa"/>
            <w:vAlign w:val="center"/>
          </w:tcPr>
          <w:p w14:paraId="0DE47BE9" w14:textId="77777777" w:rsidR="00DB17CF" w:rsidRPr="00FA78E4" w:rsidRDefault="00DB17CF" w:rsidP="00DB17CF">
            <w:pPr>
              <w:rPr>
                <w:sz w:val="22"/>
                <w:szCs w:val="22"/>
              </w:rPr>
            </w:pPr>
          </w:p>
        </w:tc>
        <w:tc>
          <w:tcPr>
            <w:tcW w:w="1564" w:type="dxa"/>
            <w:vAlign w:val="center"/>
          </w:tcPr>
          <w:p w14:paraId="11724CC0" w14:textId="77777777" w:rsidR="00DB17CF" w:rsidRPr="00FA78E4" w:rsidRDefault="00DB17CF" w:rsidP="00DB17CF">
            <w:pPr>
              <w:jc w:val="center"/>
              <w:rPr>
                <w:sz w:val="22"/>
                <w:szCs w:val="22"/>
              </w:rPr>
            </w:pPr>
            <w:r w:rsidRPr="00FA78E4">
              <w:rPr>
                <w:rFonts w:hint="eastAsia"/>
                <w:sz w:val="22"/>
                <w:szCs w:val="22"/>
              </w:rPr>
              <w:t>発注機関名</w:t>
            </w:r>
          </w:p>
        </w:tc>
        <w:tc>
          <w:tcPr>
            <w:tcW w:w="3257" w:type="dxa"/>
            <w:vAlign w:val="center"/>
          </w:tcPr>
          <w:p w14:paraId="68F71094" w14:textId="77777777" w:rsidR="00DB17CF" w:rsidRPr="00FA78E4" w:rsidRDefault="00DB17CF" w:rsidP="00DB17CF">
            <w:pPr>
              <w:jc w:val="left"/>
              <w:rPr>
                <w:sz w:val="22"/>
                <w:szCs w:val="22"/>
              </w:rPr>
            </w:pPr>
          </w:p>
        </w:tc>
      </w:tr>
      <w:tr w:rsidR="00FA78E4" w:rsidRPr="00FA78E4" w14:paraId="79DB851D" w14:textId="77777777" w:rsidTr="00DB17CF">
        <w:trPr>
          <w:trHeight w:val="559"/>
        </w:trPr>
        <w:tc>
          <w:tcPr>
            <w:tcW w:w="1330" w:type="dxa"/>
            <w:vAlign w:val="center"/>
          </w:tcPr>
          <w:p w14:paraId="6DB86430" w14:textId="77777777" w:rsidR="00DB17CF" w:rsidRPr="00FA78E4" w:rsidRDefault="00DB17CF" w:rsidP="00DB17CF">
            <w:pPr>
              <w:jc w:val="center"/>
              <w:rPr>
                <w:sz w:val="22"/>
                <w:szCs w:val="22"/>
              </w:rPr>
            </w:pPr>
            <w:r w:rsidRPr="00FA78E4">
              <w:rPr>
                <w:rFonts w:hint="eastAsia"/>
                <w:sz w:val="22"/>
                <w:szCs w:val="22"/>
              </w:rPr>
              <w:t>工</w:t>
            </w:r>
            <w:r w:rsidRPr="00FA78E4">
              <w:rPr>
                <w:rFonts w:hint="eastAsia"/>
                <w:sz w:val="22"/>
                <w:szCs w:val="22"/>
              </w:rPr>
              <w:t xml:space="preserve">     </w:t>
            </w:r>
            <w:r w:rsidRPr="00FA78E4">
              <w:rPr>
                <w:rFonts w:hint="eastAsia"/>
                <w:sz w:val="22"/>
                <w:szCs w:val="22"/>
              </w:rPr>
              <w:t>期</w:t>
            </w:r>
          </w:p>
        </w:tc>
        <w:tc>
          <w:tcPr>
            <w:tcW w:w="2825" w:type="dxa"/>
            <w:vAlign w:val="center"/>
          </w:tcPr>
          <w:p w14:paraId="55E88929" w14:textId="77777777" w:rsidR="00DB17CF" w:rsidRPr="00FA78E4" w:rsidRDefault="00DB17CF" w:rsidP="00DB17CF">
            <w:pPr>
              <w:rPr>
                <w:sz w:val="22"/>
                <w:szCs w:val="22"/>
              </w:rPr>
            </w:pPr>
          </w:p>
        </w:tc>
        <w:tc>
          <w:tcPr>
            <w:tcW w:w="1564" w:type="dxa"/>
            <w:vAlign w:val="center"/>
          </w:tcPr>
          <w:p w14:paraId="54E2D052" w14:textId="77777777" w:rsidR="00DB17CF" w:rsidRPr="00FA78E4" w:rsidRDefault="00DB17CF" w:rsidP="00DB17CF">
            <w:pPr>
              <w:jc w:val="center"/>
              <w:rPr>
                <w:sz w:val="22"/>
                <w:szCs w:val="22"/>
              </w:rPr>
            </w:pPr>
            <w:r w:rsidRPr="00FA78E4">
              <w:rPr>
                <w:rFonts w:hint="eastAsia"/>
                <w:sz w:val="22"/>
                <w:szCs w:val="22"/>
              </w:rPr>
              <w:t>契約金額</w:t>
            </w:r>
          </w:p>
        </w:tc>
        <w:tc>
          <w:tcPr>
            <w:tcW w:w="3257" w:type="dxa"/>
            <w:vAlign w:val="center"/>
          </w:tcPr>
          <w:p w14:paraId="1C5EBF3F" w14:textId="77777777" w:rsidR="00DB17CF" w:rsidRPr="00FA78E4" w:rsidRDefault="00DB17CF" w:rsidP="00DB17CF">
            <w:pPr>
              <w:jc w:val="left"/>
              <w:rPr>
                <w:sz w:val="22"/>
                <w:szCs w:val="22"/>
              </w:rPr>
            </w:pPr>
          </w:p>
        </w:tc>
      </w:tr>
      <w:tr w:rsidR="00DB17CF" w:rsidRPr="00FA78E4" w14:paraId="64B405EF" w14:textId="77777777" w:rsidTr="00DB17CF">
        <w:trPr>
          <w:trHeight w:val="1731"/>
        </w:trPr>
        <w:tc>
          <w:tcPr>
            <w:tcW w:w="1330" w:type="dxa"/>
            <w:vAlign w:val="center"/>
          </w:tcPr>
          <w:p w14:paraId="758E9055" w14:textId="77777777" w:rsidR="00DB17CF" w:rsidRPr="00FA78E4" w:rsidRDefault="00DB17CF" w:rsidP="00DB17CF">
            <w:pPr>
              <w:jc w:val="center"/>
              <w:rPr>
                <w:sz w:val="22"/>
                <w:szCs w:val="22"/>
              </w:rPr>
            </w:pPr>
            <w:r w:rsidRPr="00FA78E4">
              <w:rPr>
                <w:rFonts w:hint="eastAsia"/>
                <w:sz w:val="22"/>
                <w:szCs w:val="22"/>
              </w:rPr>
              <w:t>工事内容</w:t>
            </w:r>
          </w:p>
        </w:tc>
        <w:tc>
          <w:tcPr>
            <w:tcW w:w="7646" w:type="dxa"/>
            <w:gridSpan w:val="3"/>
            <w:vAlign w:val="center"/>
          </w:tcPr>
          <w:p w14:paraId="7944152C" w14:textId="77777777" w:rsidR="00DB17CF" w:rsidRPr="00FA78E4" w:rsidRDefault="00DB17CF" w:rsidP="00DB17CF">
            <w:pPr>
              <w:rPr>
                <w:sz w:val="22"/>
                <w:szCs w:val="22"/>
              </w:rPr>
            </w:pPr>
          </w:p>
          <w:p w14:paraId="43ED2269" w14:textId="77777777" w:rsidR="00DB17CF" w:rsidRPr="00FA78E4" w:rsidRDefault="00DB17CF" w:rsidP="00DB17CF">
            <w:pPr>
              <w:rPr>
                <w:sz w:val="22"/>
                <w:szCs w:val="22"/>
              </w:rPr>
            </w:pPr>
          </w:p>
          <w:p w14:paraId="7B4DDF7F" w14:textId="77777777" w:rsidR="00DB17CF" w:rsidRPr="00FA78E4" w:rsidRDefault="00DB17CF" w:rsidP="00DB17CF">
            <w:pPr>
              <w:rPr>
                <w:sz w:val="22"/>
                <w:szCs w:val="22"/>
              </w:rPr>
            </w:pPr>
          </w:p>
          <w:p w14:paraId="758404AB" w14:textId="77777777" w:rsidR="00DB17CF" w:rsidRPr="00FA78E4" w:rsidRDefault="00DB17CF" w:rsidP="00DB17CF">
            <w:pPr>
              <w:rPr>
                <w:sz w:val="22"/>
                <w:szCs w:val="22"/>
              </w:rPr>
            </w:pPr>
          </w:p>
        </w:tc>
      </w:tr>
    </w:tbl>
    <w:p w14:paraId="69549EBA" w14:textId="77777777" w:rsidR="00DB17CF" w:rsidRPr="00FA78E4" w:rsidRDefault="00DB17CF" w:rsidP="00DB17CF">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0"/>
        <w:gridCol w:w="2825"/>
        <w:gridCol w:w="1564"/>
        <w:gridCol w:w="3257"/>
      </w:tblGrid>
      <w:tr w:rsidR="00FA78E4" w:rsidRPr="00FA78E4" w14:paraId="521114E4" w14:textId="77777777" w:rsidTr="00DB17CF">
        <w:trPr>
          <w:trHeight w:val="499"/>
        </w:trPr>
        <w:tc>
          <w:tcPr>
            <w:tcW w:w="1330" w:type="dxa"/>
            <w:vAlign w:val="center"/>
          </w:tcPr>
          <w:p w14:paraId="6E5A3DE7" w14:textId="77777777" w:rsidR="00DB17CF" w:rsidRPr="00FA78E4" w:rsidRDefault="00DB17CF" w:rsidP="00DB17CF">
            <w:pPr>
              <w:jc w:val="center"/>
              <w:rPr>
                <w:sz w:val="22"/>
                <w:szCs w:val="22"/>
              </w:rPr>
            </w:pPr>
            <w:r w:rsidRPr="00FA78E4">
              <w:rPr>
                <w:rFonts w:hint="eastAsia"/>
                <w:spacing w:val="75"/>
                <w:kern w:val="0"/>
                <w:sz w:val="22"/>
                <w:szCs w:val="22"/>
                <w:fitText w:val="960" w:id="-485320447"/>
              </w:rPr>
              <w:t>工事</w:t>
            </w:r>
            <w:r w:rsidRPr="00FA78E4">
              <w:rPr>
                <w:rFonts w:hint="eastAsia"/>
                <w:kern w:val="0"/>
                <w:sz w:val="22"/>
                <w:szCs w:val="22"/>
                <w:fitText w:val="960" w:id="-485320447"/>
              </w:rPr>
              <w:t>名</w:t>
            </w:r>
          </w:p>
        </w:tc>
        <w:tc>
          <w:tcPr>
            <w:tcW w:w="7646" w:type="dxa"/>
            <w:gridSpan w:val="3"/>
            <w:vAlign w:val="center"/>
          </w:tcPr>
          <w:p w14:paraId="1705BC2F" w14:textId="77777777" w:rsidR="00DB17CF" w:rsidRPr="00FA78E4" w:rsidRDefault="00DB17CF" w:rsidP="00DB17CF">
            <w:pPr>
              <w:jc w:val="left"/>
              <w:rPr>
                <w:sz w:val="22"/>
                <w:szCs w:val="22"/>
              </w:rPr>
            </w:pPr>
          </w:p>
        </w:tc>
      </w:tr>
      <w:tr w:rsidR="00FA78E4" w:rsidRPr="00FA78E4" w14:paraId="4921A064" w14:textId="77777777" w:rsidTr="00DB17CF">
        <w:trPr>
          <w:trHeight w:val="495"/>
        </w:trPr>
        <w:tc>
          <w:tcPr>
            <w:tcW w:w="1330" w:type="dxa"/>
            <w:vAlign w:val="center"/>
          </w:tcPr>
          <w:p w14:paraId="745B430B" w14:textId="77777777" w:rsidR="00DB17CF" w:rsidRPr="00FA78E4" w:rsidRDefault="00DB17CF" w:rsidP="00DB17CF">
            <w:pPr>
              <w:jc w:val="center"/>
              <w:rPr>
                <w:sz w:val="22"/>
                <w:szCs w:val="22"/>
              </w:rPr>
            </w:pPr>
            <w:r w:rsidRPr="00FA78E4">
              <w:rPr>
                <w:rFonts w:hint="eastAsia"/>
                <w:sz w:val="22"/>
                <w:szCs w:val="22"/>
              </w:rPr>
              <w:t>施工場所</w:t>
            </w:r>
          </w:p>
        </w:tc>
        <w:tc>
          <w:tcPr>
            <w:tcW w:w="2825" w:type="dxa"/>
            <w:vAlign w:val="center"/>
          </w:tcPr>
          <w:p w14:paraId="6C28037D" w14:textId="77777777" w:rsidR="00DB17CF" w:rsidRPr="00FA78E4" w:rsidRDefault="00DB17CF" w:rsidP="00DB17CF">
            <w:pPr>
              <w:rPr>
                <w:sz w:val="22"/>
                <w:szCs w:val="22"/>
              </w:rPr>
            </w:pPr>
          </w:p>
        </w:tc>
        <w:tc>
          <w:tcPr>
            <w:tcW w:w="1564" w:type="dxa"/>
            <w:vAlign w:val="center"/>
          </w:tcPr>
          <w:p w14:paraId="561AD469" w14:textId="77777777" w:rsidR="00DB17CF" w:rsidRPr="00FA78E4" w:rsidRDefault="00DB17CF" w:rsidP="00DB17CF">
            <w:pPr>
              <w:jc w:val="center"/>
              <w:rPr>
                <w:sz w:val="22"/>
                <w:szCs w:val="22"/>
              </w:rPr>
            </w:pPr>
            <w:r w:rsidRPr="00FA78E4">
              <w:rPr>
                <w:rFonts w:hint="eastAsia"/>
                <w:sz w:val="22"/>
                <w:szCs w:val="22"/>
              </w:rPr>
              <w:t>発注機関名</w:t>
            </w:r>
          </w:p>
        </w:tc>
        <w:tc>
          <w:tcPr>
            <w:tcW w:w="3257" w:type="dxa"/>
            <w:vAlign w:val="center"/>
          </w:tcPr>
          <w:p w14:paraId="5E539FAD" w14:textId="77777777" w:rsidR="00DB17CF" w:rsidRPr="00FA78E4" w:rsidRDefault="00DB17CF" w:rsidP="00DB17CF">
            <w:pPr>
              <w:jc w:val="left"/>
              <w:rPr>
                <w:sz w:val="22"/>
                <w:szCs w:val="22"/>
              </w:rPr>
            </w:pPr>
          </w:p>
        </w:tc>
      </w:tr>
      <w:tr w:rsidR="00FA78E4" w:rsidRPr="00FA78E4" w14:paraId="292EDD98" w14:textId="77777777" w:rsidTr="00DB17CF">
        <w:trPr>
          <w:trHeight w:val="559"/>
        </w:trPr>
        <w:tc>
          <w:tcPr>
            <w:tcW w:w="1330" w:type="dxa"/>
            <w:vAlign w:val="center"/>
          </w:tcPr>
          <w:p w14:paraId="2A12EF6D" w14:textId="77777777" w:rsidR="00DB17CF" w:rsidRPr="00FA78E4" w:rsidRDefault="00DB17CF" w:rsidP="00DB17CF">
            <w:pPr>
              <w:jc w:val="center"/>
              <w:rPr>
                <w:sz w:val="22"/>
                <w:szCs w:val="22"/>
              </w:rPr>
            </w:pPr>
            <w:r w:rsidRPr="00FA78E4">
              <w:rPr>
                <w:rFonts w:hint="eastAsia"/>
                <w:sz w:val="22"/>
                <w:szCs w:val="22"/>
              </w:rPr>
              <w:t>工</w:t>
            </w:r>
            <w:r w:rsidRPr="00FA78E4">
              <w:rPr>
                <w:rFonts w:hint="eastAsia"/>
                <w:sz w:val="22"/>
                <w:szCs w:val="22"/>
              </w:rPr>
              <w:t xml:space="preserve">    </w:t>
            </w:r>
            <w:r w:rsidRPr="00FA78E4">
              <w:rPr>
                <w:rFonts w:hint="eastAsia"/>
                <w:sz w:val="22"/>
                <w:szCs w:val="22"/>
              </w:rPr>
              <w:t>期</w:t>
            </w:r>
          </w:p>
        </w:tc>
        <w:tc>
          <w:tcPr>
            <w:tcW w:w="2825" w:type="dxa"/>
            <w:vAlign w:val="center"/>
          </w:tcPr>
          <w:p w14:paraId="3377ECEF" w14:textId="77777777" w:rsidR="00DB17CF" w:rsidRPr="00FA78E4" w:rsidRDefault="00DB17CF" w:rsidP="00DB17CF">
            <w:pPr>
              <w:rPr>
                <w:sz w:val="22"/>
                <w:szCs w:val="22"/>
              </w:rPr>
            </w:pPr>
          </w:p>
        </w:tc>
        <w:tc>
          <w:tcPr>
            <w:tcW w:w="1564" w:type="dxa"/>
            <w:vAlign w:val="center"/>
          </w:tcPr>
          <w:p w14:paraId="1AC9597A" w14:textId="77777777" w:rsidR="00DB17CF" w:rsidRPr="00FA78E4" w:rsidRDefault="00DB17CF" w:rsidP="00DB17CF">
            <w:pPr>
              <w:jc w:val="center"/>
              <w:rPr>
                <w:sz w:val="22"/>
                <w:szCs w:val="22"/>
              </w:rPr>
            </w:pPr>
            <w:r w:rsidRPr="00FA78E4">
              <w:rPr>
                <w:rFonts w:hint="eastAsia"/>
                <w:sz w:val="22"/>
                <w:szCs w:val="22"/>
              </w:rPr>
              <w:t>契約金額</w:t>
            </w:r>
          </w:p>
        </w:tc>
        <w:tc>
          <w:tcPr>
            <w:tcW w:w="3257" w:type="dxa"/>
            <w:vAlign w:val="center"/>
          </w:tcPr>
          <w:p w14:paraId="397A7031" w14:textId="77777777" w:rsidR="00DB17CF" w:rsidRPr="00FA78E4" w:rsidRDefault="00DB17CF" w:rsidP="00DB17CF">
            <w:pPr>
              <w:jc w:val="left"/>
              <w:rPr>
                <w:sz w:val="22"/>
                <w:szCs w:val="22"/>
              </w:rPr>
            </w:pPr>
          </w:p>
        </w:tc>
      </w:tr>
      <w:tr w:rsidR="00DB17CF" w:rsidRPr="00FA78E4" w14:paraId="3C8FC8EC" w14:textId="77777777" w:rsidTr="00DB17CF">
        <w:trPr>
          <w:trHeight w:val="1877"/>
        </w:trPr>
        <w:tc>
          <w:tcPr>
            <w:tcW w:w="1330" w:type="dxa"/>
            <w:vAlign w:val="center"/>
          </w:tcPr>
          <w:p w14:paraId="05F7E93D" w14:textId="77777777" w:rsidR="00DB17CF" w:rsidRPr="00FA78E4" w:rsidRDefault="00DB17CF" w:rsidP="00DB17CF">
            <w:pPr>
              <w:jc w:val="center"/>
              <w:rPr>
                <w:sz w:val="22"/>
                <w:szCs w:val="22"/>
              </w:rPr>
            </w:pPr>
            <w:r w:rsidRPr="00FA78E4">
              <w:rPr>
                <w:rFonts w:hint="eastAsia"/>
                <w:sz w:val="22"/>
                <w:szCs w:val="22"/>
              </w:rPr>
              <w:t>工事内容</w:t>
            </w:r>
          </w:p>
        </w:tc>
        <w:tc>
          <w:tcPr>
            <w:tcW w:w="7646" w:type="dxa"/>
            <w:gridSpan w:val="3"/>
            <w:vAlign w:val="center"/>
          </w:tcPr>
          <w:p w14:paraId="12BB748C" w14:textId="77777777" w:rsidR="00DB17CF" w:rsidRPr="00FA78E4" w:rsidRDefault="00DB17CF" w:rsidP="00DB17CF">
            <w:pPr>
              <w:rPr>
                <w:sz w:val="22"/>
                <w:szCs w:val="22"/>
              </w:rPr>
            </w:pPr>
          </w:p>
          <w:p w14:paraId="3C72D8DB" w14:textId="77777777" w:rsidR="00DB17CF" w:rsidRPr="00FA78E4" w:rsidRDefault="00DB17CF" w:rsidP="00DB17CF">
            <w:pPr>
              <w:rPr>
                <w:sz w:val="22"/>
                <w:szCs w:val="22"/>
              </w:rPr>
            </w:pPr>
          </w:p>
          <w:p w14:paraId="1CF613AA" w14:textId="77777777" w:rsidR="00DB17CF" w:rsidRPr="00FA78E4" w:rsidRDefault="00DB17CF" w:rsidP="00DB17CF">
            <w:pPr>
              <w:rPr>
                <w:sz w:val="22"/>
                <w:szCs w:val="22"/>
              </w:rPr>
            </w:pPr>
          </w:p>
          <w:p w14:paraId="275D2CE3" w14:textId="77777777" w:rsidR="00DB17CF" w:rsidRPr="00FA78E4" w:rsidRDefault="00DB17CF" w:rsidP="00DB17CF">
            <w:pPr>
              <w:rPr>
                <w:sz w:val="22"/>
                <w:szCs w:val="22"/>
              </w:rPr>
            </w:pPr>
          </w:p>
        </w:tc>
      </w:tr>
    </w:tbl>
    <w:p w14:paraId="731BD202" w14:textId="77777777" w:rsidR="00DB17CF" w:rsidRPr="00FA78E4" w:rsidRDefault="00DB17CF" w:rsidP="00DB17CF">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0"/>
        <w:gridCol w:w="2825"/>
        <w:gridCol w:w="1564"/>
        <w:gridCol w:w="3257"/>
      </w:tblGrid>
      <w:tr w:rsidR="00FA78E4" w:rsidRPr="00FA78E4" w14:paraId="319A9CA4" w14:textId="77777777" w:rsidTr="00DB17CF">
        <w:trPr>
          <w:trHeight w:val="499"/>
        </w:trPr>
        <w:tc>
          <w:tcPr>
            <w:tcW w:w="1330" w:type="dxa"/>
            <w:vAlign w:val="center"/>
          </w:tcPr>
          <w:p w14:paraId="0D54937C" w14:textId="77777777" w:rsidR="00DB17CF" w:rsidRPr="00FA78E4" w:rsidRDefault="00DB17CF" w:rsidP="00DB17CF">
            <w:pPr>
              <w:jc w:val="center"/>
              <w:rPr>
                <w:sz w:val="22"/>
                <w:szCs w:val="22"/>
              </w:rPr>
            </w:pPr>
            <w:r w:rsidRPr="00FA78E4">
              <w:rPr>
                <w:rFonts w:hint="eastAsia"/>
                <w:spacing w:val="75"/>
                <w:kern w:val="0"/>
                <w:sz w:val="22"/>
                <w:szCs w:val="22"/>
                <w:fitText w:val="960" w:id="-485320446"/>
              </w:rPr>
              <w:t>工事</w:t>
            </w:r>
            <w:r w:rsidRPr="00FA78E4">
              <w:rPr>
                <w:rFonts w:hint="eastAsia"/>
                <w:kern w:val="0"/>
                <w:sz w:val="22"/>
                <w:szCs w:val="22"/>
                <w:fitText w:val="960" w:id="-485320446"/>
              </w:rPr>
              <w:t>名</w:t>
            </w:r>
          </w:p>
        </w:tc>
        <w:tc>
          <w:tcPr>
            <w:tcW w:w="7646" w:type="dxa"/>
            <w:gridSpan w:val="3"/>
            <w:vAlign w:val="center"/>
          </w:tcPr>
          <w:p w14:paraId="00AAC029" w14:textId="77777777" w:rsidR="00DB17CF" w:rsidRPr="00FA78E4" w:rsidRDefault="00DB17CF" w:rsidP="00DB17CF">
            <w:pPr>
              <w:jc w:val="left"/>
              <w:rPr>
                <w:sz w:val="22"/>
                <w:szCs w:val="22"/>
              </w:rPr>
            </w:pPr>
          </w:p>
        </w:tc>
      </w:tr>
      <w:tr w:rsidR="00FA78E4" w:rsidRPr="00FA78E4" w14:paraId="59F9DCB6" w14:textId="77777777" w:rsidTr="00DB17CF">
        <w:trPr>
          <w:trHeight w:val="495"/>
        </w:trPr>
        <w:tc>
          <w:tcPr>
            <w:tcW w:w="1330" w:type="dxa"/>
            <w:vAlign w:val="center"/>
          </w:tcPr>
          <w:p w14:paraId="13781ED1" w14:textId="77777777" w:rsidR="00DB17CF" w:rsidRPr="00FA78E4" w:rsidRDefault="00DB17CF" w:rsidP="00DB17CF">
            <w:pPr>
              <w:jc w:val="center"/>
              <w:rPr>
                <w:sz w:val="22"/>
                <w:szCs w:val="22"/>
              </w:rPr>
            </w:pPr>
            <w:r w:rsidRPr="00FA78E4">
              <w:rPr>
                <w:rFonts w:hint="eastAsia"/>
                <w:sz w:val="22"/>
                <w:szCs w:val="22"/>
              </w:rPr>
              <w:t>施工場所</w:t>
            </w:r>
          </w:p>
        </w:tc>
        <w:tc>
          <w:tcPr>
            <w:tcW w:w="2825" w:type="dxa"/>
            <w:vAlign w:val="center"/>
          </w:tcPr>
          <w:p w14:paraId="0242F1BD" w14:textId="77777777" w:rsidR="00DB17CF" w:rsidRPr="00FA78E4" w:rsidRDefault="00DB17CF" w:rsidP="00DB17CF">
            <w:pPr>
              <w:rPr>
                <w:sz w:val="22"/>
                <w:szCs w:val="22"/>
              </w:rPr>
            </w:pPr>
          </w:p>
        </w:tc>
        <w:tc>
          <w:tcPr>
            <w:tcW w:w="1564" w:type="dxa"/>
            <w:vAlign w:val="center"/>
          </w:tcPr>
          <w:p w14:paraId="5D408529" w14:textId="77777777" w:rsidR="00DB17CF" w:rsidRPr="00FA78E4" w:rsidRDefault="00DB17CF" w:rsidP="00DB17CF">
            <w:pPr>
              <w:jc w:val="center"/>
              <w:rPr>
                <w:sz w:val="22"/>
                <w:szCs w:val="22"/>
              </w:rPr>
            </w:pPr>
            <w:r w:rsidRPr="00FA78E4">
              <w:rPr>
                <w:rFonts w:hint="eastAsia"/>
                <w:sz w:val="22"/>
                <w:szCs w:val="22"/>
              </w:rPr>
              <w:t>発注機関名</w:t>
            </w:r>
          </w:p>
        </w:tc>
        <w:tc>
          <w:tcPr>
            <w:tcW w:w="3257" w:type="dxa"/>
            <w:vAlign w:val="center"/>
          </w:tcPr>
          <w:p w14:paraId="0F415F83" w14:textId="77777777" w:rsidR="00DB17CF" w:rsidRPr="00FA78E4" w:rsidRDefault="00DB17CF" w:rsidP="00DB17CF">
            <w:pPr>
              <w:jc w:val="left"/>
              <w:rPr>
                <w:sz w:val="22"/>
                <w:szCs w:val="22"/>
              </w:rPr>
            </w:pPr>
          </w:p>
        </w:tc>
      </w:tr>
      <w:tr w:rsidR="00FA78E4" w:rsidRPr="00FA78E4" w14:paraId="59A7AD04" w14:textId="77777777" w:rsidTr="00DB17CF">
        <w:trPr>
          <w:trHeight w:val="559"/>
        </w:trPr>
        <w:tc>
          <w:tcPr>
            <w:tcW w:w="1330" w:type="dxa"/>
            <w:vAlign w:val="center"/>
          </w:tcPr>
          <w:p w14:paraId="61950DD4" w14:textId="77777777" w:rsidR="00DB17CF" w:rsidRPr="00FA78E4" w:rsidRDefault="00DB17CF" w:rsidP="00DB17CF">
            <w:pPr>
              <w:jc w:val="center"/>
              <w:rPr>
                <w:sz w:val="22"/>
                <w:szCs w:val="22"/>
              </w:rPr>
            </w:pPr>
            <w:r w:rsidRPr="00FA78E4">
              <w:rPr>
                <w:rFonts w:hint="eastAsia"/>
                <w:sz w:val="22"/>
                <w:szCs w:val="22"/>
              </w:rPr>
              <w:t>工</w:t>
            </w:r>
            <w:r w:rsidRPr="00FA78E4">
              <w:rPr>
                <w:rFonts w:hint="eastAsia"/>
                <w:sz w:val="22"/>
                <w:szCs w:val="22"/>
              </w:rPr>
              <w:t xml:space="preserve">     </w:t>
            </w:r>
            <w:r w:rsidRPr="00FA78E4">
              <w:rPr>
                <w:rFonts w:hint="eastAsia"/>
                <w:sz w:val="22"/>
                <w:szCs w:val="22"/>
              </w:rPr>
              <w:t>期</w:t>
            </w:r>
          </w:p>
        </w:tc>
        <w:tc>
          <w:tcPr>
            <w:tcW w:w="2825" w:type="dxa"/>
            <w:vAlign w:val="center"/>
          </w:tcPr>
          <w:p w14:paraId="2E406472" w14:textId="77777777" w:rsidR="00DB17CF" w:rsidRPr="00FA78E4" w:rsidRDefault="00DB17CF" w:rsidP="00DB17CF">
            <w:pPr>
              <w:rPr>
                <w:sz w:val="22"/>
                <w:szCs w:val="22"/>
              </w:rPr>
            </w:pPr>
          </w:p>
        </w:tc>
        <w:tc>
          <w:tcPr>
            <w:tcW w:w="1564" w:type="dxa"/>
            <w:vAlign w:val="center"/>
          </w:tcPr>
          <w:p w14:paraId="775A2880" w14:textId="77777777" w:rsidR="00DB17CF" w:rsidRPr="00FA78E4" w:rsidRDefault="00DB17CF" w:rsidP="00DB17CF">
            <w:pPr>
              <w:jc w:val="center"/>
              <w:rPr>
                <w:sz w:val="22"/>
                <w:szCs w:val="22"/>
              </w:rPr>
            </w:pPr>
            <w:r w:rsidRPr="00FA78E4">
              <w:rPr>
                <w:rFonts w:hint="eastAsia"/>
                <w:sz w:val="22"/>
                <w:szCs w:val="22"/>
              </w:rPr>
              <w:t>契約金額</w:t>
            </w:r>
          </w:p>
        </w:tc>
        <w:tc>
          <w:tcPr>
            <w:tcW w:w="3257" w:type="dxa"/>
            <w:vAlign w:val="center"/>
          </w:tcPr>
          <w:p w14:paraId="58D0B474" w14:textId="77777777" w:rsidR="00DB17CF" w:rsidRPr="00FA78E4" w:rsidRDefault="00DB17CF" w:rsidP="00DB17CF">
            <w:pPr>
              <w:jc w:val="left"/>
              <w:rPr>
                <w:sz w:val="22"/>
                <w:szCs w:val="22"/>
              </w:rPr>
            </w:pPr>
          </w:p>
        </w:tc>
      </w:tr>
      <w:tr w:rsidR="00FA78E4" w:rsidRPr="00FA78E4" w14:paraId="68AF32A1" w14:textId="77777777" w:rsidTr="00DB17CF">
        <w:trPr>
          <w:trHeight w:val="1752"/>
        </w:trPr>
        <w:tc>
          <w:tcPr>
            <w:tcW w:w="1330" w:type="dxa"/>
            <w:vAlign w:val="center"/>
          </w:tcPr>
          <w:p w14:paraId="10A55B5B" w14:textId="77777777" w:rsidR="00DB17CF" w:rsidRPr="00FA78E4" w:rsidRDefault="00DB17CF" w:rsidP="00DB17CF">
            <w:pPr>
              <w:jc w:val="center"/>
              <w:rPr>
                <w:sz w:val="22"/>
                <w:szCs w:val="22"/>
              </w:rPr>
            </w:pPr>
            <w:r w:rsidRPr="00FA78E4">
              <w:rPr>
                <w:rFonts w:hint="eastAsia"/>
                <w:sz w:val="22"/>
                <w:szCs w:val="22"/>
              </w:rPr>
              <w:t>工事内容</w:t>
            </w:r>
          </w:p>
        </w:tc>
        <w:tc>
          <w:tcPr>
            <w:tcW w:w="7646" w:type="dxa"/>
            <w:gridSpan w:val="3"/>
            <w:vAlign w:val="center"/>
          </w:tcPr>
          <w:p w14:paraId="32AE70ED" w14:textId="77777777" w:rsidR="00DB17CF" w:rsidRPr="00FA78E4" w:rsidRDefault="00DB17CF" w:rsidP="00DB17CF">
            <w:pPr>
              <w:rPr>
                <w:sz w:val="22"/>
                <w:szCs w:val="22"/>
              </w:rPr>
            </w:pPr>
          </w:p>
          <w:p w14:paraId="692EF6C8" w14:textId="77777777" w:rsidR="00DB17CF" w:rsidRPr="00FA78E4" w:rsidRDefault="00DB17CF" w:rsidP="00DB17CF">
            <w:pPr>
              <w:rPr>
                <w:sz w:val="22"/>
                <w:szCs w:val="22"/>
              </w:rPr>
            </w:pPr>
          </w:p>
          <w:p w14:paraId="49BE49D2" w14:textId="77777777" w:rsidR="00DB17CF" w:rsidRPr="00FA78E4" w:rsidRDefault="00DB17CF" w:rsidP="00DB17CF">
            <w:pPr>
              <w:rPr>
                <w:sz w:val="22"/>
                <w:szCs w:val="22"/>
              </w:rPr>
            </w:pPr>
          </w:p>
          <w:p w14:paraId="2422DE19" w14:textId="77777777" w:rsidR="00DB17CF" w:rsidRPr="00FA78E4" w:rsidRDefault="00DB17CF" w:rsidP="00DB17CF">
            <w:pPr>
              <w:rPr>
                <w:sz w:val="22"/>
                <w:szCs w:val="22"/>
              </w:rPr>
            </w:pPr>
          </w:p>
        </w:tc>
      </w:tr>
    </w:tbl>
    <w:p w14:paraId="24364A9E" w14:textId="77777777" w:rsidR="00DB17CF" w:rsidRPr="00FA78E4" w:rsidRDefault="00DB17CF" w:rsidP="00DB17CF">
      <w:pPr>
        <w:numPr>
          <w:ilvl w:val="0"/>
          <w:numId w:val="2"/>
        </w:numPr>
        <w:rPr>
          <w:rFonts w:ascii="ＭＳ 明朝" w:hAnsi="ＭＳ 明朝"/>
          <w:sz w:val="22"/>
          <w:szCs w:val="22"/>
        </w:rPr>
      </w:pPr>
      <w:r w:rsidRPr="00FA78E4">
        <w:rPr>
          <w:rFonts w:ascii="ＭＳ 明朝" w:hAnsi="ＭＳ 明朝" w:hint="eastAsia"/>
          <w:sz w:val="22"/>
          <w:szCs w:val="22"/>
        </w:rPr>
        <w:t>会社としての同種工事の実績を証する書類で、工事内容（最終契約数量）が確認できる資料として以下のいずれかを添付すること。</w:t>
      </w:r>
    </w:p>
    <w:p w14:paraId="62F76317" w14:textId="50868E9A" w:rsidR="00210649" w:rsidRPr="00FA78E4" w:rsidRDefault="00DB17CF" w:rsidP="00210649">
      <w:pPr>
        <w:ind w:firstLineChars="100" w:firstLine="220"/>
        <w:rPr>
          <w:rFonts w:ascii="ＭＳ 明朝" w:hAnsi="ＭＳ 明朝"/>
          <w:sz w:val="22"/>
          <w:szCs w:val="22"/>
        </w:rPr>
      </w:pPr>
      <w:r w:rsidRPr="00FA78E4">
        <w:rPr>
          <w:rFonts w:ascii="ＭＳ 明朝" w:hAnsi="ＭＳ 明朝" w:hint="eastAsia"/>
          <w:sz w:val="22"/>
          <w:szCs w:val="22"/>
        </w:rPr>
        <w:t>（対象は</w:t>
      </w:r>
      <w:r w:rsidR="00FF19ED" w:rsidRPr="00FA78E4">
        <w:rPr>
          <w:rFonts w:ascii="ＭＳ 明朝" w:hAnsi="ＭＳ 明朝" w:hint="eastAsia"/>
          <w:sz w:val="22"/>
          <w:szCs w:val="22"/>
          <w:u w:val="single"/>
        </w:rPr>
        <w:t>事前審査登録をする年度の前</w:t>
      </w:r>
      <w:r w:rsidR="00F35912" w:rsidRPr="00FA78E4">
        <w:rPr>
          <w:rFonts w:ascii="ＭＳ 明朝" w:hAnsi="ＭＳ 明朝" w:hint="eastAsia"/>
          <w:sz w:val="22"/>
          <w:szCs w:val="22"/>
          <w:u w:val="single"/>
        </w:rPr>
        <w:t>１５</w:t>
      </w:r>
      <w:r w:rsidR="00FF19ED" w:rsidRPr="00FA78E4">
        <w:rPr>
          <w:rFonts w:ascii="ＭＳ 明朝" w:hAnsi="ＭＳ 明朝" w:hint="eastAsia"/>
          <w:sz w:val="22"/>
          <w:szCs w:val="22"/>
          <w:u w:val="single"/>
        </w:rPr>
        <w:t>ヵ年度間</w:t>
      </w:r>
      <w:r w:rsidRPr="00FA78E4">
        <w:rPr>
          <w:rFonts w:ascii="ＭＳ 明朝" w:hAnsi="ＭＳ 明朝" w:hint="eastAsia"/>
          <w:sz w:val="22"/>
          <w:szCs w:val="22"/>
        </w:rPr>
        <w:t>に竣工したもの）</w:t>
      </w:r>
    </w:p>
    <w:p w14:paraId="1A6274F5" w14:textId="77777777" w:rsidR="00C12097" w:rsidRPr="00FA78E4" w:rsidRDefault="00C12097" w:rsidP="00C12097">
      <w:pPr>
        <w:numPr>
          <w:ilvl w:val="0"/>
          <w:numId w:val="4"/>
        </w:numPr>
        <w:rPr>
          <w:rFonts w:ascii="ＭＳ 明朝" w:hAnsi="ＭＳ 明朝"/>
          <w:sz w:val="22"/>
          <w:szCs w:val="22"/>
        </w:rPr>
      </w:pPr>
      <w:r w:rsidRPr="00FA78E4">
        <w:rPr>
          <w:rFonts w:hint="eastAsia"/>
        </w:rPr>
        <w:t>登録内容確認書</w:t>
      </w:r>
      <w:r w:rsidRPr="00FA78E4">
        <w:rPr>
          <w:rFonts w:hint="eastAsia"/>
        </w:rPr>
        <w:t>(</w:t>
      </w:r>
      <w:r w:rsidRPr="00FA78E4">
        <w:rPr>
          <w:rFonts w:hint="eastAsia"/>
        </w:rPr>
        <w:t>竣工登録されたもの</w:t>
      </w:r>
      <w:r w:rsidRPr="00FA78E4">
        <w:rPr>
          <w:rFonts w:hint="eastAsia"/>
        </w:rPr>
        <w:t>)</w:t>
      </w:r>
      <w:r w:rsidRPr="00FA78E4">
        <w:rPr>
          <w:rFonts w:hint="eastAsia"/>
        </w:rPr>
        <w:t>又は竣工登録工事カルテ受領書の写し</w:t>
      </w:r>
      <w:r w:rsidRPr="00FA78E4">
        <w:rPr>
          <w:rFonts w:hint="eastAsia"/>
        </w:rPr>
        <w:t>(</w:t>
      </w:r>
      <w:r w:rsidR="00DB17CF" w:rsidRPr="00FA78E4">
        <w:rPr>
          <w:sz w:val="22"/>
          <w:szCs w:val="22"/>
        </w:rPr>
        <w:t>2,500</w:t>
      </w:r>
      <w:r w:rsidR="00DB17CF" w:rsidRPr="00FA78E4">
        <w:rPr>
          <w:rFonts w:hint="eastAsia"/>
          <w:sz w:val="22"/>
          <w:szCs w:val="22"/>
        </w:rPr>
        <w:t>万円</w:t>
      </w:r>
    </w:p>
    <w:p w14:paraId="4E2DA8DB" w14:textId="77777777" w:rsidR="00DB17CF" w:rsidRPr="00FA78E4" w:rsidRDefault="00DB17CF" w:rsidP="00C12097">
      <w:pPr>
        <w:ind w:left="1000"/>
        <w:rPr>
          <w:rFonts w:ascii="ＭＳ 明朝" w:hAnsi="ＭＳ 明朝"/>
          <w:sz w:val="22"/>
          <w:szCs w:val="22"/>
        </w:rPr>
      </w:pPr>
      <w:r w:rsidRPr="00FA78E4">
        <w:rPr>
          <w:rFonts w:hint="eastAsia"/>
          <w:sz w:val="22"/>
          <w:szCs w:val="22"/>
        </w:rPr>
        <w:t>以下の簡易コリンズは不可）</w:t>
      </w:r>
    </w:p>
    <w:p w14:paraId="48B3A8D5" w14:textId="77777777" w:rsidR="00DB17CF" w:rsidRPr="00FA78E4" w:rsidRDefault="00DB17CF" w:rsidP="00DB17CF">
      <w:pPr>
        <w:ind w:leftChars="91" w:left="191" w:firstLineChars="200" w:firstLine="440"/>
        <w:rPr>
          <w:rFonts w:ascii="ＭＳ 明朝" w:hAnsi="ＭＳ 明朝"/>
          <w:sz w:val="22"/>
          <w:szCs w:val="22"/>
        </w:rPr>
      </w:pPr>
      <w:r w:rsidRPr="00FA78E4">
        <w:rPr>
          <w:rFonts w:ascii="ＭＳ 明朝" w:hAnsi="ＭＳ 明朝" w:hint="eastAsia"/>
          <w:sz w:val="22"/>
          <w:szCs w:val="22"/>
        </w:rPr>
        <w:t>②契約書の写し及び工事内容が判る書類（設計書、仕様書等）</w:t>
      </w:r>
    </w:p>
    <w:p w14:paraId="2F60D3F6" w14:textId="77777777" w:rsidR="00DB17CF" w:rsidRPr="00FA78E4" w:rsidRDefault="00DB17CF" w:rsidP="00DB17CF">
      <w:pPr>
        <w:ind w:leftChars="92" w:left="193" w:firstLineChars="200" w:firstLine="440"/>
        <w:rPr>
          <w:rFonts w:ascii="ＭＳ 明朝" w:hAnsi="ＭＳ 明朝"/>
          <w:sz w:val="22"/>
          <w:szCs w:val="22"/>
        </w:rPr>
      </w:pPr>
      <w:r w:rsidRPr="00FA78E4">
        <w:rPr>
          <w:rFonts w:ascii="ＭＳ 明朝" w:hAnsi="ＭＳ 明朝" w:hint="eastAsia"/>
          <w:sz w:val="22"/>
          <w:szCs w:val="22"/>
        </w:rPr>
        <w:t>③発注者の履行証明及び工事内容が判る書類（設計書、仕様書等）</w:t>
      </w:r>
    </w:p>
    <w:p w14:paraId="30B06361" w14:textId="77777777" w:rsidR="00DB17CF" w:rsidRPr="00FA78E4" w:rsidRDefault="00DB17CF" w:rsidP="00DB17CF">
      <w:r w:rsidRPr="00FA78E4">
        <w:rPr>
          <w:rFonts w:hint="eastAsia"/>
        </w:rPr>
        <w:lastRenderedPageBreak/>
        <w:t>別紙２</w:t>
      </w:r>
      <w:r w:rsidR="003C2B0B" w:rsidRPr="00FA78E4">
        <w:rPr>
          <w:rFonts w:hint="eastAsia"/>
        </w:rPr>
        <w:t>－１</w:t>
      </w:r>
    </w:p>
    <w:p w14:paraId="79E14000" w14:textId="77777777" w:rsidR="00DB17CF" w:rsidRPr="00FA78E4" w:rsidRDefault="00DB17CF" w:rsidP="00DB17CF">
      <w:pPr>
        <w:jc w:val="center"/>
        <w:rPr>
          <w:w w:val="150"/>
          <w:sz w:val="24"/>
        </w:rPr>
      </w:pPr>
      <w:r w:rsidRPr="00FA78E4">
        <w:rPr>
          <w:rFonts w:hint="eastAsia"/>
          <w:w w:val="150"/>
          <w:sz w:val="24"/>
        </w:rPr>
        <w:t>工事成績評定点調書</w:t>
      </w:r>
    </w:p>
    <w:p w14:paraId="51612FF1" w14:textId="77777777" w:rsidR="00DB17CF" w:rsidRPr="00FA78E4" w:rsidRDefault="00DB17CF" w:rsidP="00DB17CF"/>
    <w:p w14:paraId="187918C7" w14:textId="77777777" w:rsidR="00DB17CF" w:rsidRPr="00FA78E4" w:rsidRDefault="00DB17CF" w:rsidP="00DB17CF">
      <w:r w:rsidRPr="00FA78E4">
        <w:rPr>
          <w:rFonts w:hint="eastAsia"/>
        </w:rPr>
        <w:t xml:space="preserve">　　　　　　　　　　　　　　　　　　　　</w:t>
      </w:r>
      <w:r w:rsidRPr="00FA78E4">
        <w:rPr>
          <w:rFonts w:hint="eastAsia"/>
          <w:u w:val="single"/>
        </w:rPr>
        <w:t xml:space="preserve">商号又は名称　　　　　　　　　　　　</w:t>
      </w:r>
      <w:r w:rsidRPr="00FA78E4">
        <w:rPr>
          <w:rFonts w:hint="eastAsia"/>
        </w:rPr>
        <w:t xml:space="preserve">　</w:t>
      </w:r>
    </w:p>
    <w:p w14:paraId="78B8572B" w14:textId="77777777" w:rsidR="00DB17CF" w:rsidRPr="00FA78E4" w:rsidRDefault="00DB17CF" w:rsidP="00DB17CF">
      <w:pPr>
        <w:rPr>
          <w:u w:val="single"/>
        </w:rPr>
      </w:pPr>
      <w:r w:rsidRPr="00FA78E4">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6"/>
        <w:gridCol w:w="2829"/>
        <w:gridCol w:w="1455"/>
        <w:gridCol w:w="3672"/>
      </w:tblGrid>
      <w:tr w:rsidR="00FA78E4" w:rsidRPr="00FA78E4" w14:paraId="50E6B9DE" w14:textId="77777777" w:rsidTr="00DB17CF">
        <w:trPr>
          <w:trHeight w:val="499"/>
        </w:trPr>
        <w:tc>
          <w:tcPr>
            <w:tcW w:w="1326" w:type="dxa"/>
            <w:vAlign w:val="center"/>
          </w:tcPr>
          <w:p w14:paraId="52F4F465" w14:textId="77777777" w:rsidR="00DB17CF" w:rsidRPr="00FA78E4" w:rsidRDefault="00DB17CF" w:rsidP="00DB17CF">
            <w:pPr>
              <w:jc w:val="center"/>
              <w:rPr>
                <w:sz w:val="22"/>
                <w:szCs w:val="22"/>
              </w:rPr>
            </w:pPr>
            <w:r w:rsidRPr="00FA78E4">
              <w:rPr>
                <w:rFonts w:hint="eastAsia"/>
                <w:spacing w:val="75"/>
                <w:kern w:val="0"/>
                <w:sz w:val="22"/>
                <w:szCs w:val="22"/>
                <w:fitText w:val="960" w:id="-485320445"/>
              </w:rPr>
              <w:t>工事</w:t>
            </w:r>
            <w:r w:rsidRPr="00FA78E4">
              <w:rPr>
                <w:rFonts w:hint="eastAsia"/>
                <w:kern w:val="0"/>
                <w:sz w:val="22"/>
                <w:szCs w:val="22"/>
                <w:fitText w:val="960" w:id="-485320445"/>
              </w:rPr>
              <w:t>名</w:t>
            </w:r>
          </w:p>
        </w:tc>
        <w:tc>
          <w:tcPr>
            <w:tcW w:w="2829" w:type="dxa"/>
          </w:tcPr>
          <w:p w14:paraId="1A50B690" w14:textId="77777777" w:rsidR="00DB17CF" w:rsidRPr="00FA78E4" w:rsidRDefault="00DB17CF" w:rsidP="00DB17CF">
            <w:pPr>
              <w:rPr>
                <w:sz w:val="22"/>
                <w:szCs w:val="22"/>
              </w:rPr>
            </w:pPr>
          </w:p>
        </w:tc>
        <w:tc>
          <w:tcPr>
            <w:tcW w:w="1455" w:type="dxa"/>
            <w:vAlign w:val="center"/>
          </w:tcPr>
          <w:p w14:paraId="25786D0F" w14:textId="77777777" w:rsidR="00DB17CF" w:rsidRPr="00FA78E4" w:rsidRDefault="00DB17CF" w:rsidP="00DB17CF">
            <w:pPr>
              <w:jc w:val="center"/>
              <w:rPr>
                <w:sz w:val="22"/>
                <w:szCs w:val="22"/>
              </w:rPr>
            </w:pPr>
            <w:r w:rsidRPr="00FA78E4">
              <w:rPr>
                <w:rFonts w:hint="eastAsia"/>
                <w:sz w:val="22"/>
                <w:szCs w:val="22"/>
              </w:rPr>
              <w:t>発注機関名</w:t>
            </w:r>
          </w:p>
        </w:tc>
        <w:tc>
          <w:tcPr>
            <w:tcW w:w="3672" w:type="dxa"/>
          </w:tcPr>
          <w:p w14:paraId="17FC9B83" w14:textId="77777777" w:rsidR="00DB17CF" w:rsidRPr="00FA78E4" w:rsidRDefault="00DB17CF" w:rsidP="00DB17CF">
            <w:pPr>
              <w:rPr>
                <w:sz w:val="22"/>
                <w:szCs w:val="22"/>
              </w:rPr>
            </w:pPr>
          </w:p>
        </w:tc>
      </w:tr>
      <w:tr w:rsidR="00FA78E4" w:rsidRPr="00FA78E4" w14:paraId="442A6284" w14:textId="77777777" w:rsidTr="00DB17CF">
        <w:trPr>
          <w:trHeight w:val="495"/>
        </w:trPr>
        <w:tc>
          <w:tcPr>
            <w:tcW w:w="1326" w:type="dxa"/>
            <w:vAlign w:val="center"/>
          </w:tcPr>
          <w:p w14:paraId="3E756C37" w14:textId="77777777" w:rsidR="00DB17CF" w:rsidRPr="00FA78E4" w:rsidRDefault="00DB17CF" w:rsidP="00DB17CF">
            <w:pPr>
              <w:jc w:val="center"/>
              <w:rPr>
                <w:sz w:val="22"/>
                <w:szCs w:val="22"/>
              </w:rPr>
            </w:pPr>
            <w:r w:rsidRPr="00FA78E4">
              <w:rPr>
                <w:rFonts w:hint="eastAsia"/>
                <w:sz w:val="22"/>
                <w:szCs w:val="22"/>
              </w:rPr>
              <w:t>施工場所</w:t>
            </w:r>
          </w:p>
        </w:tc>
        <w:tc>
          <w:tcPr>
            <w:tcW w:w="2829" w:type="dxa"/>
          </w:tcPr>
          <w:p w14:paraId="39C54968" w14:textId="77777777" w:rsidR="00DB17CF" w:rsidRPr="00FA78E4" w:rsidRDefault="00DB17CF" w:rsidP="00DB17CF">
            <w:pPr>
              <w:rPr>
                <w:sz w:val="22"/>
                <w:szCs w:val="22"/>
              </w:rPr>
            </w:pPr>
          </w:p>
        </w:tc>
        <w:tc>
          <w:tcPr>
            <w:tcW w:w="1455" w:type="dxa"/>
            <w:vAlign w:val="center"/>
          </w:tcPr>
          <w:p w14:paraId="609DE2EF" w14:textId="77777777" w:rsidR="00DB17CF" w:rsidRPr="00FA78E4" w:rsidRDefault="00DB17CF" w:rsidP="00DB17CF">
            <w:pPr>
              <w:jc w:val="center"/>
              <w:rPr>
                <w:sz w:val="22"/>
                <w:szCs w:val="22"/>
              </w:rPr>
            </w:pPr>
            <w:r w:rsidRPr="00FA78E4">
              <w:rPr>
                <w:rFonts w:hint="eastAsia"/>
                <w:sz w:val="22"/>
                <w:szCs w:val="22"/>
              </w:rPr>
              <w:t>契約金額</w:t>
            </w:r>
          </w:p>
        </w:tc>
        <w:tc>
          <w:tcPr>
            <w:tcW w:w="3672" w:type="dxa"/>
          </w:tcPr>
          <w:p w14:paraId="2417E7F5" w14:textId="77777777" w:rsidR="00DB17CF" w:rsidRPr="00FA78E4" w:rsidRDefault="00DB17CF" w:rsidP="00DB17CF">
            <w:pPr>
              <w:rPr>
                <w:sz w:val="22"/>
                <w:szCs w:val="22"/>
              </w:rPr>
            </w:pPr>
          </w:p>
        </w:tc>
      </w:tr>
      <w:tr w:rsidR="00FA78E4" w:rsidRPr="00FA78E4" w14:paraId="196EE599" w14:textId="77777777" w:rsidTr="00DB17CF">
        <w:trPr>
          <w:trHeight w:val="559"/>
        </w:trPr>
        <w:tc>
          <w:tcPr>
            <w:tcW w:w="1326" w:type="dxa"/>
            <w:vAlign w:val="center"/>
          </w:tcPr>
          <w:p w14:paraId="29124ADB" w14:textId="77777777" w:rsidR="00DB17CF" w:rsidRPr="00FA78E4" w:rsidRDefault="00DB17CF" w:rsidP="00DB17CF">
            <w:pPr>
              <w:jc w:val="center"/>
              <w:rPr>
                <w:sz w:val="22"/>
                <w:szCs w:val="22"/>
              </w:rPr>
            </w:pPr>
            <w:r w:rsidRPr="00FA78E4">
              <w:rPr>
                <w:rFonts w:hint="eastAsia"/>
                <w:sz w:val="22"/>
                <w:szCs w:val="22"/>
              </w:rPr>
              <w:t>工</w:t>
            </w:r>
            <w:r w:rsidRPr="00FA78E4">
              <w:rPr>
                <w:rFonts w:hint="eastAsia"/>
                <w:sz w:val="22"/>
                <w:szCs w:val="22"/>
              </w:rPr>
              <w:t xml:space="preserve">    </w:t>
            </w:r>
            <w:r w:rsidRPr="00FA78E4">
              <w:rPr>
                <w:rFonts w:hint="eastAsia"/>
                <w:sz w:val="22"/>
                <w:szCs w:val="22"/>
              </w:rPr>
              <w:t>期</w:t>
            </w:r>
          </w:p>
        </w:tc>
        <w:tc>
          <w:tcPr>
            <w:tcW w:w="2829" w:type="dxa"/>
          </w:tcPr>
          <w:p w14:paraId="3DCE726D" w14:textId="77777777" w:rsidR="00DB17CF" w:rsidRPr="00FA78E4" w:rsidRDefault="00DB17CF" w:rsidP="00DB17CF">
            <w:pPr>
              <w:rPr>
                <w:sz w:val="22"/>
                <w:szCs w:val="22"/>
              </w:rPr>
            </w:pPr>
          </w:p>
        </w:tc>
        <w:tc>
          <w:tcPr>
            <w:tcW w:w="1455" w:type="dxa"/>
            <w:vAlign w:val="center"/>
          </w:tcPr>
          <w:p w14:paraId="34088249" w14:textId="77777777" w:rsidR="00DB17CF" w:rsidRPr="00FA78E4" w:rsidRDefault="00DB17CF" w:rsidP="00DB17CF">
            <w:pPr>
              <w:jc w:val="center"/>
              <w:rPr>
                <w:sz w:val="22"/>
                <w:szCs w:val="22"/>
              </w:rPr>
            </w:pPr>
            <w:r w:rsidRPr="00FA78E4">
              <w:rPr>
                <w:rFonts w:hint="eastAsia"/>
                <w:sz w:val="22"/>
                <w:szCs w:val="22"/>
              </w:rPr>
              <w:t>評定点</w:t>
            </w:r>
          </w:p>
        </w:tc>
        <w:tc>
          <w:tcPr>
            <w:tcW w:w="3672" w:type="dxa"/>
          </w:tcPr>
          <w:p w14:paraId="457AF752" w14:textId="77777777" w:rsidR="00DB17CF" w:rsidRPr="00FA78E4" w:rsidRDefault="00DB17CF" w:rsidP="00DB17CF">
            <w:pPr>
              <w:rPr>
                <w:sz w:val="22"/>
                <w:szCs w:val="22"/>
              </w:rPr>
            </w:pPr>
          </w:p>
        </w:tc>
      </w:tr>
      <w:tr w:rsidR="00DB17CF" w:rsidRPr="00FA78E4" w14:paraId="54157A39" w14:textId="77777777" w:rsidTr="00DB17CF">
        <w:trPr>
          <w:trHeight w:val="1298"/>
        </w:trPr>
        <w:tc>
          <w:tcPr>
            <w:tcW w:w="1326" w:type="dxa"/>
            <w:vAlign w:val="center"/>
          </w:tcPr>
          <w:p w14:paraId="4E6AEC22" w14:textId="77777777" w:rsidR="00DB17CF" w:rsidRPr="00FA78E4" w:rsidRDefault="00DB17CF" w:rsidP="00DB17CF">
            <w:pPr>
              <w:jc w:val="center"/>
              <w:rPr>
                <w:sz w:val="22"/>
                <w:szCs w:val="22"/>
              </w:rPr>
            </w:pPr>
          </w:p>
          <w:p w14:paraId="76F1AE1D" w14:textId="77777777" w:rsidR="00DB17CF" w:rsidRPr="00FA78E4" w:rsidRDefault="00DB17CF" w:rsidP="00DB17CF">
            <w:pPr>
              <w:jc w:val="center"/>
              <w:rPr>
                <w:sz w:val="22"/>
                <w:szCs w:val="22"/>
              </w:rPr>
            </w:pPr>
            <w:r w:rsidRPr="00FA78E4">
              <w:rPr>
                <w:rFonts w:hint="eastAsia"/>
                <w:sz w:val="22"/>
                <w:szCs w:val="22"/>
              </w:rPr>
              <w:t>工事内容</w:t>
            </w:r>
          </w:p>
          <w:p w14:paraId="30B17F9A" w14:textId="77777777" w:rsidR="00DB17CF" w:rsidRPr="00FA78E4" w:rsidRDefault="00DB17CF" w:rsidP="00DB17CF">
            <w:pPr>
              <w:jc w:val="center"/>
              <w:rPr>
                <w:sz w:val="22"/>
                <w:szCs w:val="22"/>
              </w:rPr>
            </w:pPr>
          </w:p>
        </w:tc>
        <w:tc>
          <w:tcPr>
            <w:tcW w:w="7956" w:type="dxa"/>
            <w:gridSpan w:val="3"/>
          </w:tcPr>
          <w:p w14:paraId="24791488" w14:textId="77777777" w:rsidR="00DB17CF" w:rsidRPr="00FA78E4" w:rsidRDefault="00DB17CF" w:rsidP="00DB17CF">
            <w:pPr>
              <w:rPr>
                <w:sz w:val="22"/>
                <w:szCs w:val="22"/>
              </w:rPr>
            </w:pPr>
          </w:p>
        </w:tc>
      </w:tr>
    </w:tbl>
    <w:p w14:paraId="56FECE39" w14:textId="77777777" w:rsidR="00DB17CF" w:rsidRPr="00FA78E4" w:rsidRDefault="00DB17CF" w:rsidP="00DB17CF">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6"/>
        <w:gridCol w:w="2829"/>
        <w:gridCol w:w="1455"/>
        <w:gridCol w:w="3672"/>
      </w:tblGrid>
      <w:tr w:rsidR="00FA78E4" w:rsidRPr="00FA78E4" w14:paraId="729C5B0C" w14:textId="77777777" w:rsidTr="00DB17CF">
        <w:trPr>
          <w:trHeight w:val="499"/>
        </w:trPr>
        <w:tc>
          <w:tcPr>
            <w:tcW w:w="1326" w:type="dxa"/>
            <w:vAlign w:val="center"/>
          </w:tcPr>
          <w:p w14:paraId="083A41AB" w14:textId="77777777" w:rsidR="00DB17CF" w:rsidRPr="00FA78E4" w:rsidRDefault="00DB17CF" w:rsidP="00DB17CF">
            <w:pPr>
              <w:jc w:val="center"/>
              <w:rPr>
                <w:sz w:val="22"/>
                <w:szCs w:val="22"/>
              </w:rPr>
            </w:pPr>
            <w:r w:rsidRPr="00FA78E4">
              <w:rPr>
                <w:rFonts w:hint="eastAsia"/>
                <w:spacing w:val="75"/>
                <w:kern w:val="0"/>
                <w:sz w:val="22"/>
                <w:szCs w:val="22"/>
                <w:fitText w:val="960" w:id="-485320444"/>
              </w:rPr>
              <w:t>工事</w:t>
            </w:r>
            <w:r w:rsidRPr="00FA78E4">
              <w:rPr>
                <w:rFonts w:hint="eastAsia"/>
                <w:kern w:val="0"/>
                <w:sz w:val="22"/>
                <w:szCs w:val="22"/>
                <w:fitText w:val="960" w:id="-485320444"/>
              </w:rPr>
              <w:t>名</w:t>
            </w:r>
          </w:p>
        </w:tc>
        <w:tc>
          <w:tcPr>
            <w:tcW w:w="2829" w:type="dxa"/>
          </w:tcPr>
          <w:p w14:paraId="3DF5F23F" w14:textId="77777777" w:rsidR="00DB17CF" w:rsidRPr="00FA78E4" w:rsidRDefault="00DB17CF" w:rsidP="00DB17CF">
            <w:pPr>
              <w:rPr>
                <w:sz w:val="22"/>
                <w:szCs w:val="22"/>
              </w:rPr>
            </w:pPr>
          </w:p>
        </w:tc>
        <w:tc>
          <w:tcPr>
            <w:tcW w:w="1455" w:type="dxa"/>
            <w:vAlign w:val="center"/>
          </w:tcPr>
          <w:p w14:paraId="1F5B2C69" w14:textId="77777777" w:rsidR="00DB17CF" w:rsidRPr="00FA78E4" w:rsidRDefault="00DB17CF" w:rsidP="00DB17CF">
            <w:pPr>
              <w:jc w:val="center"/>
              <w:rPr>
                <w:sz w:val="22"/>
                <w:szCs w:val="22"/>
              </w:rPr>
            </w:pPr>
            <w:r w:rsidRPr="00FA78E4">
              <w:rPr>
                <w:rFonts w:hint="eastAsia"/>
                <w:sz w:val="22"/>
                <w:szCs w:val="22"/>
              </w:rPr>
              <w:t>発注機関名</w:t>
            </w:r>
          </w:p>
        </w:tc>
        <w:tc>
          <w:tcPr>
            <w:tcW w:w="3672" w:type="dxa"/>
          </w:tcPr>
          <w:p w14:paraId="07C3839A" w14:textId="77777777" w:rsidR="00DB17CF" w:rsidRPr="00FA78E4" w:rsidRDefault="00DB17CF" w:rsidP="00DB17CF">
            <w:pPr>
              <w:rPr>
                <w:sz w:val="22"/>
                <w:szCs w:val="22"/>
              </w:rPr>
            </w:pPr>
          </w:p>
        </w:tc>
      </w:tr>
      <w:tr w:rsidR="00FA78E4" w:rsidRPr="00FA78E4" w14:paraId="1E7A862A" w14:textId="77777777" w:rsidTr="00DB17CF">
        <w:trPr>
          <w:trHeight w:val="495"/>
        </w:trPr>
        <w:tc>
          <w:tcPr>
            <w:tcW w:w="1326" w:type="dxa"/>
            <w:vAlign w:val="center"/>
          </w:tcPr>
          <w:p w14:paraId="735DCCB9" w14:textId="77777777" w:rsidR="00DB17CF" w:rsidRPr="00FA78E4" w:rsidRDefault="00DB17CF" w:rsidP="00DB17CF">
            <w:pPr>
              <w:jc w:val="center"/>
              <w:rPr>
                <w:sz w:val="22"/>
                <w:szCs w:val="22"/>
              </w:rPr>
            </w:pPr>
            <w:r w:rsidRPr="00FA78E4">
              <w:rPr>
                <w:rFonts w:hint="eastAsia"/>
                <w:sz w:val="22"/>
                <w:szCs w:val="22"/>
              </w:rPr>
              <w:t>施工場所</w:t>
            </w:r>
          </w:p>
        </w:tc>
        <w:tc>
          <w:tcPr>
            <w:tcW w:w="2829" w:type="dxa"/>
          </w:tcPr>
          <w:p w14:paraId="7083CEAA" w14:textId="77777777" w:rsidR="00DB17CF" w:rsidRPr="00FA78E4" w:rsidRDefault="00DB17CF" w:rsidP="00DB17CF">
            <w:pPr>
              <w:rPr>
                <w:sz w:val="22"/>
                <w:szCs w:val="22"/>
              </w:rPr>
            </w:pPr>
          </w:p>
        </w:tc>
        <w:tc>
          <w:tcPr>
            <w:tcW w:w="1455" w:type="dxa"/>
            <w:vAlign w:val="center"/>
          </w:tcPr>
          <w:p w14:paraId="0B9C3A89" w14:textId="77777777" w:rsidR="00DB17CF" w:rsidRPr="00FA78E4" w:rsidRDefault="00DB17CF" w:rsidP="00DB17CF">
            <w:pPr>
              <w:jc w:val="center"/>
              <w:rPr>
                <w:sz w:val="22"/>
                <w:szCs w:val="22"/>
              </w:rPr>
            </w:pPr>
            <w:r w:rsidRPr="00FA78E4">
              <w:rPr>
                <w:rFonts w:hint="eastAsia"/>
                <w:sz w:val="22"/>
                <w:szCs w:val="22"/>
              </w:rPr>
              <w:t>契約金額</w:t>
            </w:r>
          </w:p>
        </w:tc>
        <w:tc>
          <w:tcPr>
            <w:tcW w:w="3672" w:type="dxa"/>
          </w:tcPr>
          <w:p w14:paraId="037E471B" w14:textId="77777777" w:rsidR="00DB17CF" w:rsidRPr="00FA78E4" w:rsidRDefault="00DB17CF" w:rsidP="00DB17CF">
            <w:pPr>
              <w:rPr>
                <w:sz w:val="22"/>
                <w:szCs w:val="22"/>
              </w:rPr>
            </w:pPr>
          </w:p>
        </w:tc>
      </w:tr>
      <w:tr w:rsidR="00FA78E4" w:rsidRPr="00FA78E4" w14:paraId="0B0136BC" w14:textId="77777777" w:rsidTr="00DB17CF">
        <w:trPr>
          <w:trHeight w:val="559"/>
        </w:trPr>
        <w:tc>
          <w:tcPr>
            <w:tcW w:w="1326" w:type="dxa"/>
            <w:vAlign w:val="center"/>
          </w:tcPr>
          <w:p w14:paraId="5D79CB4E" w14:textId="77777777" w:rsidR="00DB17CF" w:rsidRPr="00FA78E4" w:rsidRDefault="00DB17CF" w:rsidP="00DB17CF">
            <w:pPr>
              <w:jc w:val="center"/>
              <w:rPr>
                <w:sz w:val="22"/>
                <w:szCs w:val="22"/>
              </w:rPr>
            </w:pPr>
            <w:r w:rsidRPr="00FA78E4">
              <w:rPr>
                <w:rFonts w:hint="eastAsia"/>
                <w:sz w:val="22"/>
                <w:szCs w:val="22"/>
              </w:rPr>
              <w:t>工</w:t>
            </w:r>
            <w:r w:rsidRPr="00FA78E4">
              <w:rPr>
                <w:rFonts w:hint="eastAsia"/>
                <w:sz w:val="22"/>
                <w:szCs w:val="22"/>
              </w:rPr>
              <w:t xml:space="preserve">    </w:t>
            </w:r>
            <w:r w:rsidRPr="00FA78E4">
              <w:rPr>
                <w:rFonts w:hint="eastAsia"/>
                <w:sz w:val="22"/>
                <w:szCs w:val="22"/>
              </w:rPr>
              <w:t>期</w:t>
            </w:r>
          </w:p>
        </w:tc>
        <w:tc>
          <w:tcPr>
            <w:tcW w:w="2829" w:type="dxa"/>
          </w:tcPr>
          <w:p w14:paraId="24794535" w14:textId="77777777" w:rsidR="00DB17CF" w:rsidRPr="00FA78E4" w:rsidRDefault="00DB17CF" w:rsidP="00DB17CF">
            <w:pPr>
              <w:rPr>
                <w:sz w:val="22"/>
                <w:szCs w:val="22"/>
              </w:rPr>
            </w:pPr>
          </w:p>
        </w:tc>
        <w:tc>
          <w:tcPr>
            <w:tcW w:w="1455" w:type="dxa"/>
            <w:vAlign w:val="center"/>
          </w:tcPr>
          <w:p w14:paraId="5B60BBDF" w14:textId="77777777" w:rsidR="00DB17CF" w:rsidRPr="00FA78E4" w:rsidRDefault="00DB17CF" w:rsidP="00DB17CF">
            <w:pPr>
              <w:jc w:val="center"/>
              <w:rPr>
                <w:sz w:val="22"/>
                <w:szCs w:val="22"/>
              </w:rPr>
            </w:pPr>
            <w:r w:rsidRPr="00FA78E4">
              <w:rPr>
                <w:rFonts w:hint="eastAsia"/>
                <w:sz w:val="22"/>
                <w:szCs w:val="22"/>
              </w:rPr>
              <w:t>評定点</w:t>
            </w:r>
          </w:p>
        </w:tc>
        <w:tc>
          <w:tcPr>
            <w:tcW w:w="3672" w:type="dxa"/>
          </w:tcPr>
          <w:p w14:paraId="29144E01" w14:textId="77777777" w:rsidR="00DB17CF" w:rsidRPr="00FA78E4" w:rsidRDefault="00DB17CF" w:rsidP="00DB17CF">
            <w:pPr>
              <w:rPr>
                <w:sz w:val="22"/>
                <w:szCs w:val="22"/>
              </w:rPr>
            </w:pPr>
          </w:p>
        </w:tc>
      </w:tr>
      <w:tr w:rsidR="00DB17CF" w:rsidRPr="00FA78E4" w14:paraId="0C792E72" w14:textId="77777777" w:rsidTr="00DB17CF">
        <w:trPr>
          <w:trHeight w:val="1298"/>
        </w:trPr>
        <w:tc>
          <w:tcPr>
            <w:tcW w:w="1326" w:type="dxa"/>
            <w:vAlign w:val="center"/>
          </w:tcPr>
          <w:p w14:paraId="489D90E1" w14:textId="77777777" w:rsidR="00DB17CF" w:rsidRPr="00FA78E4" w:rsidRDefault="00DB17CF" w:rsidP="00DB17CF">
            <w:pPr>
              <w:jc w:val="center"/>
              <w:rPr>
                <w:sz w:val="22"/>
                <w:szCs w:val="22"/>
              </w:rPr>
            </w:pPr>
          </w:p>
          <w:p w14:paraId="5FCBE59F" w14:textId="77777777" w:rsidR="00DB17CF" w:rsidRPr="00FA78E4" w:rsidRDefault="00DB17CF" w:rsidP="00DB17CF">
            <w:pPr>
              <w:jc w:val="center"/>
              <w:rPr>
                <w:sz w:val="22"/>
                <w:szCs w:val="22"/>
              </w:rPr>
            </w:pPr>
            <w:r w:rsidRPr="00FA78E4">
              <w:rPr>
                <w:rFonts w:hint="eastAsia"/>
                <w:sz w:val="22"/>
                <w:szCs w:val="22"/>
              </w:rPr>
              <w:t>工事内容</w:t>
            </w:r>
          </w:p>
          <w:p w14:paraId="2C34F575" w14:textId="77777777" w:rsidR="00DB17CF" w:rsidRPr="00FA78E4" w:rsidRDefault="00DB17CF" w:rsidP="00DB17CF">
            <w:pPr>
              <w:jc w:val="center"/>
              <w:rPr>
                <w:sz w:val="22"/>
                <w:szCs w:val="22"/>
              </w:rPr>
            </w:pPr>
          </w:p>
        </w:tc>
        <w:tc>
          <w:tcPr>
            <w:tcW w:w="7956" w:type="dxa"/>
            <w:gridSpan w:val="3"/>
          </w:tcPr>
          <w:p w14:paraId="06B9442D" w14:textId="77777777" w:rsidR="00DB17CF" w:rsidRPr="00FA78E4" w:rsidRDefault="00DB17CF" w:rsidP="00DB17CF">
            <w:pPr>
              <w:rPr>
                <w:sz w:val="22"/>
                <w:szCs w:val="22"/>
              </w:rPr>
            </w:pPr>
          </w:p>
        </w:tc>
      </w:tr>
    </w:tbl>
    <w:p w14:paraId="1FF77274" w14:textId="77777777" w:rsidR="00DB17CF" w:rsidRPr="00FA78E4" w:rsidRDefault="00DB17CF" w:rsidP="00DB17CF">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6"/>
        <w:gridCol w:w="2829"/>
        <w:gridCol w:w="1455"/>
        <w:gridCol w:w="3672"/>
      </w:tblGrid>
      <w:tr w:rsidR="00FA78E4" w:rsidRPr="00FA78E4" w14:paraId="559AE5A7" w14:textId="77777777" w:rsidTr="00DB17CF">
        <w:trPr>
          <w:trHeight w:val="499"/>
        </w:trPr>
        <w:tc>
          <w:tcPr>
            <w:tcW w:w="1326" w:type="dxa"/>
            <w:vAlign w:val="center"/>
          </w:tcPr>
          <w:p w14:paraId="72EE97F7" w14:textId="77777777" w:rsidR="00DB17CF" w:rsidRPr="00FA78E4" w:rsidRDefault="00DB17CF" w:rsidP="00DB17CF">
            <w:pPr>
              <w:jc w:val="center"/>
              <w:rPr>
                <w:sz w:val="22"/>
                <w:szCs w:val="22"/>
              </w:rPr>
            </w:pPr>
            <w:r w:rsidRPr="00FA78E4">
              <w:rPr>
                <w:rFonts w:hint="eastAsia"/>
                <w:spacing w:val="75"/>
                <w:kern w:val="0"/>
                <w:sz w:val="22"/>
                <w:szCs w:val="22"/>
                <w:fitText w:val="960" w:id="-485320443"/>
              </w:rPr>
              <w:t>工事</w:t>
            </w:r>
            <w:r w:rsidRPr="00FA78E4">
              <w:rPr>
                <w:rFonts w:hint="eastAsia"/>
                <w:kern w:val="0"/>
                <w:sz w:val="22"/>
                <w:szCs w:val="22"/>
                <w:fitText w:val="960" w:id="-485320443"/>
              </w:rPr>
              <w:t>名</w:t>
            </w:r>
          </w:p>
        </w:tc>
        <w:tc>
          <w:tcPr>
            <w:tcW w:w="2829" w:type="dxa"/>
          </w:tcPr>
          <w:p w14:paraId="4648D80A" w14:textId="77777777" w:rsidR="00DB17CF" w:rsidRPr="00FA78E4" w:rsidRDefault="00DB17CF" w:rsidP="00DB17CF">
            <w:pPr>
              <w:rPr>
                <w:sz w:val="22"/>
                <w:szCs w:val="22"/>
              </w:rPr>
            </w:pPr>
          </w:p>
        </w:tc>
        <w:tc>
          <w:tcPr>
            <w:tcW w:w="1455" w:type="dxa"/>
            <w:vAlign w:val="center"/>
          </w:tcPr>
          <w:p w14:paraId="7394D477" w14:textId="77777777" w:rsidR="00DB17CF" w:rsidRPr="00FA78E4" w:rsidRDefault="00DB17CF" w:rsidP="00DB17CF">
            <w:pPr>
              <w:jc w:val="center"/>
              <w:rPr>
                <w:sz w:val="22"/>
                <w:szCs w:val="22"/>
              </w:rPr>
            </w:pPr>
            <w:r w:rsidRPr="00FA78E4">
              <w:rPr>
                <w:rFonts w:hint="eastAsia"/>
                <w:sz w:val="22"/>
                <w:szCs w:val="22"/>
              </w:rPr>
              <w:t>発注機関名</w:t>
            </w:r>
          </w:p>
        </w:tc>
        <w:tc>
          <w:tcPr>
            <w:tcW w:w="3672" w:type="dxa"/>
          </w:tcPr>
          <w:p w14:paraId="2FA7DB75" w14:textId="77777777" w:rsidR="00DB17CF" w:rsidRPr="00FA78E4" w:rsidRDefault="00DB17CF" w:rsidP="00DB17CF">
            <w:pPr>
              <w:rPr>
                <w:sz w:val="22"/>
                <w:szCs w:val="22"/>
              </w:rPr>
            </w:pPr>
          </w:p>
        </w:tc>
      </w:tr>
      <w:tr w:rsidR="00FA78E4" w:rsidRPr="00FA78E4" w14:paraId="2A893E12" w14:textId="77777777" w:rsidTr="00DB17CF">
        <w:trPr>
          <w:trHeight w:val="495"/>
        </w:trPr>
        <w:tc>
          <w:tcPr>
            <w:tcW w:w="1326" w:type="dxa"/>
            <w:vAlign w:val="center"/>
          </w:tcPr>
          <w:p w14:paraId="326922D1" w14:textId="77777777" w:rsidR="00DB17CF" w:rsidRPr="00FA78E4" w:rsidRDefault="00DB17CF" w:rsidP="00DB17CF">
            <w:pPr>
              <w:jc w:val="center"/>
              <w:rPr>
                <w:sz w:val="22"/>
                <w:szCs w:val="22"/>
              </w:rPr>
            </w:pPr>
            <w:r w:rsidRPr="00FA78E4">
              <w:rPr>
                <w:rFonts w:hint="eastAsia"/>
                <w:sz w:val="22"/>
                <w:szCs w:val="22"/>
              </w:rPr>
              <w:t>施工場所</w:t>
            </w:r>
          </w:p>
        </w:tc>
        <w:tc>
          <w:tcPr>
            <w:tcW w:w="2829" w:type="dxa"/>
          </w:tcPr>
          <w:p w14:paraId="06697C07" w14:textId="77777777" w:rsidR="00DB17CF" w:rsidRPr="00FA78E4" w:rsidRDefault="00DB17CF" w:rsidP="00DB17CF">
            <w:pPr>
              <w:rPr>
                <w:sz w:val="22"/>
                <w:szCs w:val="22"/>
              </w:rPr>
            </w:pPr>
          </w:p>
        </w:tc>
        <w:tc>
          <w:tcPr>
            <w:tcW w:w="1455" w:type="dxa"/>
            <w:vAlign w:val="center"/>
          </w:tcPr>
          <w:p w14:paraId="17C7D2B1" w14:textId="77777777" w:rsidR="00DB17CF" w:rsidRPr="00FA78E4" w:rsidRDefault="00DB17CF" w:rsidP="00DB17CF">
            <w:pPr>
              <w:jc w:val="center"/>
              <w:rPr>
                <w:sz w:val="22"/>
                <w:szCs w:val="22"/>
              </w:rPr>
            </w:pPr>
            <w:r w:rsidRPr="00FA78E4">
              <w:rPr>
                <w:rFonts w:hint="eastAsia"/>
                <w:sz w:val="22"/>
                <w:szCs w:val="22"/>
              </w:rPr>
              <w:t>契約金額</w:t>
            </w:r>
          </w:p>
        </w:tc>
        <w:tc>
          <w:tcPr>
            <w:tcW w:w="3672" w:type="dxa"/>
          </w:tcPr>
          <w:p w14:paraId="67EA81FA" w14:textId="77777777" w:rsidR="00DB17CF" w:rsidRPr="00FA78E4" w:rsidRDefault="00DB17CF" w:rsidP="00DB17CF">
            <w:pPr>
              <w:rPr>
                <w:sz w:val="22"/>
                <w:szCs w:val="22"/>
              </w:rPr>
            </w:pPr>
          </w:p>
        </w:tc>
      </w:tr>
      <w:tr w:rsidR="00FA78E4" w:rsidRPr="00FA78E4" w14:paraId="5D3C92F9" w14:textId="77777777" w:rsidTr="00DB17CF">
        <w:trPr>
          <w:trHeight w:val="559"/>
        </w:trPr>
        <w:tc>
          <w:tcPr>
            <w:tcW w:w="1326" w:type="dxa"/>
            <w:vAlign w:val="center"/>
          </w:tcPr>
          <w:p w14:paraId="6E1F01BE" w14:textId="77777777" w:rsidR="00DB17CF" w:rsidRPr="00FA78E4" w:rsidRDefault="00DB17CF" w:rsidP="00DB17CF">
            <w:pPr>
              <w:jc w:val="center"/>
              <w:rPr>
                <w:sz w:val="22"/>
                <w:szCs w:val="22"/>
              </w:rPr>
            </w:pPr>
            <w:r w:rsidRPr="00FA78E4">
              <w:rPr>
                <w:rFonts w:hint="eastAsia"/>
                <w:sz w:val="22"/>
                <w:szCs w:val="22"/>
              </w:rPr>
              <w:t>工</w:t>
            </w:r>
            <w:r w:rsidRPr="00FA78E4">
              <w:rPr>
                <w:rFonts w:hint="eastAsia"/>
                <w:sz w:val="22"/>
                <w:szCs w:val="22"/>
              </w:rPr>
              <w:t xml:space="preserve">    </w:t>
            </w:r>
            <w:r w:rsidRPr="00FA78E4">
              <w:rPr>
                <w:rFonts w:hint="eastAsia"/>
                <w:sz w:val="22"/>
                <w:szCs w:val="22"/>
              </w:rPr>
              <w:t>期</w:t>
            </w:r>
          </w:p>
        </w:tc>
        <w:tc>
          <w:tcPr>
            <w:tcW w:w="2829" w:type="dxa"/>
          </w:tcPr>
          <w:p w14:paraId="3692C19F" w14:textId="77777777" w:rsidR="00DB17CF" w:rsidRPr="00FA78E4" w:rsidRDefault="00DB17CF" w:rsidP="00DB17CF">
            <w:pPr>
              <w:rPr>
                <w:sz w:val="22"/>
                <w:szCs w:val="22"/>
              </w:rPr>
            </w:pPr>
          </w:p>
        </w:tc>
        <w:tc>
          <w:tcPr>
            <w:tcW w:w="1455" w:type="dxa"/>
            <w:vAlign w:val="center"/>
          </w:tcPr>
          <w:p w14:paraId="371AC44F" w14:textId="77777777" w:rsidR="00DB17CF" w:rsidRPr="00FA78E4" w:rsidRDefault="00DB17CF" w:rsidP="00DB17CF">
            <w:pPr>
              <w:jc w:val="center"/>
              <w:rPr>
                <w:sz w:val="22"/>
                <w:szCs w:val="22"/>
              </w:rPr>
            </w:pPr>
            <w:r w:rsidRPr="00FA78E4">
              <w:rPr>
                <w:rFonts w:hint="eastAsia"/>
                <w:sz w:val="22"/>
                <w:szCs w:val="22"/>
              </w:rPr>
              <w:t>評定点</w:t>
            </w:r>
          </w:p>
        </w:tc>
        <w:tc>
          <w:tcPr>
            <w:tcW w:w="3672" w:type="dxa"/>
          </w:tcPr>
          <w:p w14:paraId="18E9D27C" w14:textId="77777777" w:rsidR="00DB17CF" w:rsidRPr="00FA78E4" w:rsidRDefault="00DB17CF" w:rsidP="00DB17CF">
            <w:pPr>
              <w:rPr>
                <w:sz w:val="22"/>
                <w:szCs w:val="22"/>
              </w:rPr>
            </w:pPr>
          </w:p>
        </w:tc>
      </w:tr>
      <w:tr w:rsidR="00DB17CF" w:rsidRPr="00FA78E4" w14:paraId="67C9FE63" w14:textId="77777777" w:rsidTr="00DB17CF">
        <w:trPr>
          <w:trHeight w:val="1298"/>
        </w:trPr>
        <w:tc>
          <w:tcPr>
            <w:tcW w:w="1326" w:type="dxa"/>
            <w:vAlign w:val="center"/>
          </w:tcPr>
          <w:p w14:paraId="77DF2F93" w14:textId="77777777" w:rsidR="00DB17CF" w:rsidRPr="00FA78E4" w:rsidRDefault="00DB17CF" w:rsidP="00DB17CF">
            <w:pPr>
              <w:jc w:val="center"/>
              <w:rPr>
                <w:sz w:val="22"/>
                <w:szCs w:val="22"/>
              </w:rPr>
            </w:pPr>
          </w:p>
          <w:p w14:paraId="4831016E" w14:textId="77777777" w:rsidR="00DB17CF" w:rsidRPr="00FA78E4" w:rsidRDefault="00DB17CF" w:rsidP="00DB17CF">
            <w:pPr>
              <w:jc w:val="center"/>
              <w:rPr>
                <w:sz w:val="22"/>
                <w:szCs w:val="22"/>
              </w:rPr>
            </w:pPr>
            <w:r w:rsidRPr="00FA78E4">
              <w:rPr>
                <w:rFonts w:hint="eastAsia"/>
                <w:sz w:val="22"/>
                <w:szCs w:val="22"/>
              </w:rPr>
              <w:t>工事内容</w:t>
            </w:r>
          </w:p>
          <w:p w14:paraId="1B10A983" w14:textId="77777777" w:rsidR="00DB17CF" w:rsidRPr="00FA78E4" w:rsidRDefault="00DB17CF" w:rsidP="00DB17CF">
            <w:pPr>
              <w:jc w:val="center"/>
              <w:rPr>
                <w:sz w:val="22"/>
                <w:szCs w:val="22"/>
              </w:rPr>
            </w:pPr>
          </w:p>
        </w:tc>
        <w:tc>
          <w:tcPr>
            <w:tcW w:w="7956" w:type="dxa"/>
            <w:gridSpan w:val="3"/>
          </w:tcPr>
          <w:p w14:paraId="6943C42E" w14:textId="77777777" w:rsidR="00DB17CF" w:rsidRPr="00FA78E4" w:rsidRDefault="00DB17CF" w:rsidP="00DB17CF">
            <w:pPr>
              <w:rPr>
                <w:sz w:val="22"/>
                <w:szCs w:val="22"/>
              </w:rPr>
            </w:pPr>
          </w:p>
        </w:tc>
      </w:tr>
    </w:tbl>
    <w:p w14:paraId="4B310876" w14:textId="77777777" w:rsidR="00DB17CF" w:rsidRPr="00FA78E4" w:rsidRDefault="00DB17CF" w:rsidP="00DB17CF">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6"/>
        <w:gridCol w:w="2829"/>
        <w:gridCol w:w="1455"/>
        <w:gridCol w:w="3672"/>
      </w:tblGrid>
      <w:tr w:rsidR="00FA78E4" w:rsidRPr="00FA78E4" w14:paraId="39ADE06C" w14:textId="77777777" w:rsidTr="00DB17CF">
        <w:trPr>
          <w:trHeight w:val="499"/>
        </w:trPr>
        <w:tc>
          <w:tcPr>
            <w:tcW w:w="1326" w:type="dxa"/>
            <w:vAlign w:val="center"/>
          </w:tcPr>
          <w:p w14:paraId="331E714F" w14:textId="77777777" w:rsidR="00DB17CF" w:rsidRPr="00FA78E4" w:rsidRDefault="00DB17CF" w:rsidP="00DB17CF">
            <w:pPr>
              <w:jc w:val="center"/>
              <w:rPr>
                <w:sz w:val="22"/>
                <w:szCs w:val="22"/>
              </w:rPr>
            </w:pPr>
            <w:r w:rsidRPr="00FA78E4">
              <w:rPr>
                <w:rFonts w:hint="eastAsia"/>
                <w:spacing w:val="75"/>
                <w:kern w:val="0"/>
                <w:sz w:val="22"/>
                <w:szCs w:val="22"/>
                <w:fitText w:val="960" w:id="-485320442"/>
              </w:rPr>
              <w:t>工事</w:t>
            </w:r>
            <w:r w:rsidRPr="00FA78E4">
              <w:rPr>
                <w:rFonts w:hint="eastAsia"/>
                <w:kern w:val="0"/>
                <w:sz w:val="22"/>
                <w:szCs w:val="22"/>
                <w:fitText w:val="960" w:id="-485320442"/>
              </w:rPr>
              <w:t>名</w:t>
            </w:r>
          </w:p>
        </w:tc>
        <w:tc>
          <w:tcPr>
            <w:tcW w:w="2829" w:type="dxa"/>
          </w:tcPr>
          <w:p w14:paraId="31EDA064" w14:textId="77777777" w:rsidR="00DB17CF" w:rsidRPr="00FA78E4" w:rsidRDefault="00DB17CF" w:rsidP="00DB17CF">
            <w:pPr>
              <w:rPr>
                <w:sz w:val="22"/>
                <w:szCs w:val="22"/>
              </w:rPr>
            </w:pPr>
          </w:p>
        </w:tc>
        <w:tc>
          <w:tcPr>
            <w:tcW w:w="1455" w:type="dxa"/>
            <w:vAlign w:val="center"/>
          </w:tcPr>
          <w:p w14:paraId="042EFB1E" w14:textId="77777777" w:rsidR="00DB17CF" w:rsidRPr="00FA78E4" w:rsidRDefault="00DB17CF" w:rsidP="00DB17CF">
            <w:pPr>
              <w:jc w:val="center"/>
              <w:rPr>
                <w:sz w:val="22"/>
                <w:szCs w:val="22"/>
              </w:rPr>
            </w:pPr>
            <w:r w:rsidRPr="00FA78E4">
              <w:rPr>
                <w:rFonts w:hint="eastAsia"/>
                <w:sz w:val="22"/>
                <w:szCs w:val="22"/>
              </w:rPr>
              <w:t>発注機関名</w:t>
            </w:r>
          </w:p>
        </w:tc>
        <w:tc>
          <w:tcPr>
            <w:tcW w:w="3672" w:type="dxa"/>
          </w:tcPr>
          <w:p w14:paraId="196458C3" w14:textId="77777777" w:rsidR="00DB17CF" w:rsidRPr="00FA78E4" w:rsidRDefault="00DB17CF" w:rsidP="00DB17CF">
            <w:pPr>
              <w:rPr>
                <w:sz w:val="22"/>
                <w:szCs w:val="22"/>
              </w:rPr>
            </w:pPr>
          </w:p>
        </w:tc>
      </w:tr>
      <w:tr w:rsidR="00FA78E4" w:rsidRPr="00FA78E4" w14:paraId="024C38DD" w14:textId="77777777" w:rsidTr="00DB17CF">
        <w:trPr>
          <w:trHeight w:val="495"/>
        </w:trPr>
        <w:tc>
          <w:tcPr>
            <w:tcW w:w="1326" w:type="dxa"/>
            <w:vAlign w:val="center"/>
          </w:tcPr>
          <w:p w14:paraId="5E874FD2" w14:textId="77777777" w:rsidR="00DB17CF" w:rsidRPr="00FA78E4" w:rsidRDefault="00DB17CF" w:rsidP="00DB17CF">
            <w:pPr>
              <w:jc w:val="center"/>
              <w:rPr>
                <w:sz w:val="22"/>
                <w:szCs w:val="22"/>
              </w:rPr>
            </w:pPr>
            <w:r w:rsidRPr="00FA78E4">
              <w:rPr>
                <w:rFonts w:hint="eastAsia"/>
                <w:sz w:val="22"/>
                <w:szCs w:val="22"/>
              </w:rPr>
              <w:t>施工場所</w:t>
            </w:r>
          </w:p>
        </w:tc>
        <w:tc>
          <w:tcPr>
            <w:tcW w:w="2829" w:type="dxa"/>
          </w:tcPr>
          <w:p w14:paraId="080E1B29" w14:textId="77777777" w:rsidR="00DB17CF" w:rsidRPr="00FA78E4" w:rsidRDefault="00DB17CF" w:rsidP="00DB17CF">
            <w:pPr>
              <w:rPr>
                <w:sz w:val="22"/>
                <w:szCs w:val="22"/>
              </w:rPr>
            </w:pPr>
          </w:p>
        </w:tc>
        <w:tc>
          <w:tcPr>
            <w:tcW w:w="1455" w:type="dxa"/>
            <w:vAlign w:val="center"/>
          </w:tcPr>
          <w:p w14:paraId="2034AEA4" w14:textId="77777777" w:rsidR="00DB17CF" w:rsidRPr="00FA78E4" w:rsidRDefault="00DB17CF" w:rsidP="00DB17CF">
            <w:pPr>
              <w:jc w:val="center"/>
              <w:rPr>
                <w:sz w:val="22"/>
                <w:szCs w:val="22"/>
              </w:rPr>
            </w:pPr>
            <w:r w:rsidRPr="00FA78E4">
              <w:rPr>
                <w:rFonts w:hint="eastAsia"/>
                <w:sz w:val="22"/>
                <w:szCs w:val="22"/>
              </w:rPr>
              <w:t>契約金額</w:t>
            </w:r>
          </w:p>
        </w:tc>
        <w:tc>
          <w:tcPr>
            <w:tcW w:w="3672" w:type="dxa"/>
          </w:tcPr>
          <w:p w14:paraId="201C8CA4" w14:textId="77777777" w:rsidR="00DB17CF" w:rsidRPr="00FA78E4" w:rsidRDefault="00DB17CF" w:rsidP="00DB17CF">
            <w:pPr>
              <w:rPr>
                <w:sz w:val="22"/>
                <w:szCs w:val="22"/>
              </w:rPr>
            </w:pPr>
          </w:p>
        </w:tc>
      </w:tr>
      <w:tr w:rsidR="00FA78E4" w:rsidRPr="00FA78E4" w14:paraId="53C9BB2C" w14:textId="77777777" w:rsidTr="00DB17CF">
        <w:trPr>
          <w:trHeight w:val="559"/>
        </w:trPr>
        <w:tc>
          <w:tcPr>
            <w:tcW w:w="1326" w:type="dxa"/>
            <w:vAlign w:val="center"/>
          </w:tcPr>
          <w:p w14:paraId="412E1C20" w14:textId="77777777" w:rsidR="00DB17CF" w:rsidRPr="00FA78E4" w:rsidRDefault="00DB17CF" w:rsidP="00DB17CF">
            <w:pPr>
              <w:jc w:val="center"/>
              <w:rPr>
                <w:sz w:val="22"/>
                <w:szCs w:val="22"/>
              </w:rPr>
            </w:pPr>
            <w:r w:rsidRPr="00FA78E4">
              <w:rPr>
                <w:rFonts w:hint="eastAsia"/>
                <w:sz w:val="22"/>
                <w:szCs w:val="22"/>
              </w:rPr>
              <w:t>工</w:t>
            </w:r>
            <w:r w:rsidRPr="00FA78E4">
              <w:rPr>
                <w:rFonts w:hint="eastAsia"/>
                <w:sz w:val="22"/>
                <w:szCs w:val="22"/>
              </w:rPr>
              <w:t xml:space="preserve">    </w:t>
            </w:r>
            <w:r w:rsidRPr="00FA78E4">
              <w:rPr>
                <w:rFonts w:hint="eastAsia"/>
                <w:sz w:val="22"/>
                <w:szCs w:val="22"/>
              </w:rPr>
              <w:t>期</w:t>
            </w:r>
          </w:p>
        </w:tc>
        <w:tc>
          <w:tcPr>
            <w:tcW w:w="2829" w:type="dxa"/>
          </w:tcPr>
          <w:p w14:paraId="20F9C70E" w14:textId="77777777" w:rsidR="00DB17CF" w:rsidRPr="00FA78E4" w:rsidRDefault="00DB17CF" w:rsidP="00DB17CF">
            <w:pPr>
              <w:rPr>
                <w:sz w:val="22"/>
                <w:szCs w:val="22"/>
              </w:rPr>
            </w:pPr>
          </w:p>
        </w:tc>
        <w:tc>
          <w:tcPr>
            <w:tcW w:w="1455" w:type="dxa"/>
            <w:vAlign w:val="center"/>
          </w:tcPr>
          <w:p w14:paraId="29561CE2" w14:textId="77777777" w:rsidR="00DB17CF" w:rsidRPr="00FA78E4" w:rsidRDefault="00DB17CF" w:rsidP="00DB17CF">
            <w:pPr>
              <w:jc w:val="center"/>
              <w:rPr>
                <w:sz w:val="22"/>
                <w:szCs w:val="22"/>
              </w:rPr>
            </w:pPr>
            <w:r w:rsidRPr="00FA78E4">
              <w:rPr>
                <w:rFonts w:hint="eastAsia"/>
                <w:sz w:val="22"/>
                <w:szCs w:val="22"/>
              </w:rPr>
              <w:t>評定点</w:t>
            </w:r>
          </w:p>
        </w:tc>
        <w:tc>
          <w:tcPr>
            <w:tcW w:w="3672" w:type="dxa"/>
          </w:tcPr>
          <w:p w14:paraId="679ED7CD" w14:textId="77777777" w:rsidR="00DB17CF" w:rsidRPr="00FA78E4" w:rsidRDefault="00DB17CF" w:rsidP="00DB17CF">
            <w:pPr>
              <w:rPr>
                <w:sz w:val="22"/>
                <w:szCs w:val="22"/>
              </w:rPr>
            </w:pPr>
          </w:p>
        </w:tc>
      </w:tr>
      <w:tr w:rsidR="00FA78E4" w:rsidRPr="00FA78E4" w14:paraId="552B558A" w14:textId="77777777" w:rsidTr="00DB17CF">
        <w:trPr>
          <w:trHeight w:val="1298"/>
        </w:trPr>
        <w:tc>
          <w:tcPr>
            <w:tcW w:w="1326" w:type="dxa"/>
            <w:vAlign w:val="center"/>
          </w:tcPr>
          <w:p w14:paraId="7D1E6FCE" w14:textId="77777777" w:rsidR="00DB17CF" w:rsidRPr="00FA78E4" w:rsidRDefault="00DB17CF" w:rsidP="00DB17CF">
            <w:pPr>
              <w:jc w:val="center"/>
              <w:rPr>
                <w:sz w:val="22"/>
                <w:szCs w:val="22"/>
              </w:rPr>
            </w:pPr>
          </w:p>
          <w:p w14:paraId="13B43676" w14:textId="77777777" w:rsidR="00DB17CF" w:rsidRPr="00FA78E4" w:rsidRDefault="00DB17CF" w:rsidP="00DB17CF">
            <w:pPr>
              <w:jc w:val="center"/>
              <w:rPr>
                <w:sz w:val="22"/>
                <w:szCs w:val="22"/>
              </w:rPr>
            </w:pPr>
            <w:r w:rsidRPr="00FA78E4">
              <w:rPr>
                <w:rFonts w:hint="eastAsia"/>
                <w:sz w:val="22"/>
                <w:szCs w:val="22"/>
              </w:rPr>
              <w:t>工事内容</w:t>
            </w:r>
          </w:p>
          <w:p w14:paraId="039A13D4" w14:textId="77777777" w:rsidR="00DB17CF" w:rsidRPr="00FA78E4" w:rsidRDefault="00DB17CF" w:rsidP="00DB17CF">
            <w:pPr>
              <w:jc w:val="center"/>
              <w:rPr>
                <w:sz w:val="22"/>
                <w:szCs w:val="22"/>
              </w:rPr>
            </w:pPr>
          </w:p>
        </w:tc>
        <w:tc>
          <w:tcPr>
            <w:tcW w:w="7956" w:type="dxa"/>
            <w:gridSpan w:val="3"/>
          </w:tcPr>
          <w:p w14:paraId="48F76004" w14:textId="77777777" w:rsidR="00DB17CF" w:rsidRPr="00FA78E4" w:rsidRDefault="00DB17CF" w:rsidP="00DB17CF">
            <w:pPr>
              <w:rPr>
                <w:sz w:val="22"/>
                <w:szCs w:val="22"/>
              </w:rPr>
            </w:pPr>
          </w:p>
        </w:tc>
      </w:tr>
    </w:tbl>
    <w:p w14:paraId="7A7D7209" w14:textId="77777777" w:rsidR="00BD4DD4" w:rsidRPr="00FA78E4" w:rsidRDefault="00BD4DD4" w:rsidP="00BD4DD4">
      <w:pPr>
        <w:rPr>
          <w:rFonts w:ascii="ＭＳ 明朝" w:hAnsi="ＭＳ 明朝"/>
        </w:rPr>
      </w:pPr>
      <w:r w:rsidRPr="00FA78E4">
        <w:rPr>
          <w:rFonts w:ascii="ＭＳ 明朝" w:hAnsi="ＭＳ 明朝" w:hint="eastAsia"/>
        </w:rPr>
        <w:lastRenderedPageBreak/>
        <w:t>別紙２－４</w:t>
      </w:r>
    </w:p>
    <w:p w14:paraId="398CBA7B" w14:textId="77777777" w:rsidR="00BD4DD4" w:rsidRPr="00FA78E4" w:rsidRDefault="00BD4DD4" w:rsidP="00BD4DD4">
      <w:pPr>
        <w:jc w:val="center"/>
        <w:rPr>
          <w:rFonts w:ascii="ＭＳ 明朝" w:hAnsi="ＭＳ 明朝"/>
          <w:w w:val="150"/>
          <w:sz w:val="24"/>
        </w:rPr>
      </w:pPr>
      <w:r w:rsidRPr="00FA78E4">
        <w:rPr>
          <w:rFonts w:ascii="ＭＳ 明朝" w:hAnsi="ＭＳ 明朝" w:hint="eastAsia"/>
          <w:w w:val="150"/>
          <w:sz w:val="24"/>
        </w:rPr>
        <w:t>最終請負額調書</w:t>
      </w:r>
    </w:p>
    <w:p w14:paraId="66DADA39" w14:textId="77777777" w:rsidR="002E69BF" w:rsidRPr="00FA78E4" w:rsidRDefault="002E69BF" w:rsidP="00BD4DD4">
      <w:pPr>
        <w:jc w:val="center"/>
        <w:rPr>
          <w:rFonts w:ascii="ＭＳ 明朝" w:hAnsi="ＭＳ 明朝"/>
          <w:w w:val="150"/>
          <w:sz w:val="24"/>
        </w:rPr>
      </w:pPr>
      <w:r w:rsidRPr="00FA78E4">
        <w:rPr>
          <w:rFonts w:ascii="ＭＳ 明朝" w:hAnsi="ＭＳ 明朝" w:hint="eastAsia"/>
        </w:rPr>
        <w:t xml:space="preserve">　　　　　　　　　</w:t>
      </w:r>
      <w:r w:rsidR="00053F93" w:rsidRPr="00FA78E4">
        <w:rPr>
          <w:rFonts w:ascii="ＭＳ 明朝" w:hAnsi="ＭＳ 明朝" w:hint="eastAsia"/>
          <w:sz w:val="22"/>
          <w:szCs w:val="22"/>
          <w:u w:val="single"/>
        </w:rPr>
        <w:t xml:space="preserve">商号又は名称　</w:t>
      </w:r>
      <w:r w:rsidRPr="00FA78E4">
        <w:rPr>
          <w:rFonts w:ascii="ＭＳ 明朝" w:hAnsi="ＭＳ 明朝" w:hint="eastAsia"/>
          <w:u w:val="single"/>
        </w:rPr>
        <w:t xml:space="preserve">：　　　　　　　　　　　　　</w:t>
      </w:r>
      <w:r w:rsidRPr="00FA78E4">
        <w:rPr>
          <w:rFonts w:ascii="ＭＳ 明朝"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5383"/>
      </w:tblGrid>
      <w:tr w:rsidR="00FA78E4" w:rsidRPr="00FA78E4" w14:paraId="2A6CEF7C" w14:textId="77777777" w:rsidTr="00585974">
        <w:tc>
          <w:tcPr>
            <w:tcW w:w="3969" w:type="dxa"/>
          </w:tcPr>
          <w:p w14:paraId="74F298DE" w14:textId="77777777" w:rsidR="00BD4DD4" w:rsidRPr="00FA78E4" w:rsidRDefault="00BD4DD4" w:rsidP="003F5A1F">
            <w:pPr>
              <w:ind w:firstLineChars="100" w:firstLine="210"/>
              <w:rPr>
                <w:rFonts w:ascii="ＭＳ 明朝" w:hAnsi="ＭＳ 明朝"/>
              </w:rPr>
            </w:pPr>
            <w:r w:rsidRPr="00FA78E4">
              <w:rPr>
                <w:rFonts w:ascii="ＭＳ 明朝" w:hAnsi="ＭＳ 明朝" w:hint="eastAsia"/>
              </w:rPr>
              <w:t>過去5年間の最終請負額の合計</w:t>
            </w:r>
          </w:p>
        </w:tc>
        <w:tc>
          <w:tcPr>
            <w:tcW w:w="5387" w:type="dxa"/>
          </w:tcPr>
          <w:p w14:paraId="19DF6686" w14:textId="77777777" w:rsidR="00BD4DD4" w:rsidRPr="00FA78E4" w:rsidRDefault="00BD4DD4" w:rsidP="00585974">
            <w:pPr>
              <w:rPr>
                <w:rFonts w:ascii="ＭＳ 明朝" w:hAnsi="ＭＳ 明朝"/>
              </w:rPr>
            </w:pPr>
            <w:r w:rsidRPr="00FA78E4">
              <w:rPr>
                <w:rFonts w:ascii="ＭＳ 明朝" w:hAnsi="ＭＳ 明朝" w:hint="eastAsia"/>
              </w:rPr>
              <w:t>○○○,○○○,○○</w:t>
            </w:r>
            <w:r w:rsidR="00A87AF1" w:rsidRPr="00FA78E4">
              <w:rPr>
                <w:rFonts w:ascii="ＭＳ 明朝" w:hAnsi="ＭＳ 明朝" w:hint="eastAsia"/>
              </w:rPr>
              <w:t>○</w:t>
            </w:r>
            <w:r w:rsidRPr="00FA78E4">
              <w:rPr>
                <w:rFonts w:ascii="ＭＳ 明朝" w:hAnsi="ＭＳ 明朝" w:hint="eastAsia"/>
              </w:rPr>
              <w:t>円</w:t>
            </w:r>
          </w:p>
        </w:tc>
      </w:tr>
      <w:tr w:rsidR="00FA78E4" w:rsidRPr="00FA78E4" w14:paraId="6F568EEA" w14:textId="77777777" w:rsidTr="00585974">
        <w:tc>
          <w:tcPr>
            <w:tcW w:w="3969" w:type="dxa"/>
          </w:tcPr>
          <w:p w14:paraId="302C227E" w14:textId="77777777" w:rsidR="00BD4DD4" w:rsidRPr="00FA78E4" w:rsidRDefault="00BD4DD4" w:rsidP="003F5A1F">
            <w:pPr>
              <w:ind w:firstLineChars="100" w:firstLine="210"/>
              <w:rPr>
                <w:rFonts w:ascii="ＭＳ 明朝" w:hAnsi="ＭＳ 明朝"/>
              </w:rPr>
            </w:pPr>
            <w:r w:rsidRPr="00FA78E4">
              <w:rPr>
                <w:rFonts w:ascii="ＭＳ 明朝" w:hAnsi="ＭＳ 明朝" w:hint="eastAsia"/>
              </w:rPr>
              <w:t>年平均最終請負額</w:t>
            </w:r>
          </w:p>
        </w:tc>
        <w:tc>
          <w:tcPr>
            <w:tcW w:w="5387" w:type="dxa"/>
          </w:tcPr>
          <w:p w14:paraId="28340953" w14:textId="77777777" w:rsidR="00BD4DD4" w:rsidRPr="00FA78E4" w:rsidRDefault="00BD4DD4" w:rsidP="003F5A1F">
            <w:pPr>
              <w:ind w:firstLineChars="100" w:firstLine="210"/>
              <w:rPr>
                <w:rFonts w:ascii="ＭＳ 明朝" w:hAnsi="ＭＳ 明朝"/>
              </w:rPr>
            </w:pPr>
            <w:r w:rsidRPr="00FA78E4">
              <w:rPr>
                <w:rFonts w:ascii="ＭＳ 明朝" w:hAnsi="ＭＳ 明朝" w:hint="eastAsia"/>
              </w:rPr>
              <w:t>○○,○○○,○○</w:t>
            </w:r>
            <w:r w:rsidR="00A87AF1" w:rsidRPr="00FA78E4">
              <w:rPr>
                <w:rFonts w:ascii="ＭＳ 明朝" w:hAnsi="ＭＳ 明朝" w:hint="eastAsia"/>
              </w:rPr>
              <w:t>○</w:t>
            </w:r>
            <w:r w:rsidRPr="00FA78E4">
              <w:rPr>
                <w:rFonts w:ascii="ＭＳ 明朝" w:hAnsi="ＭＳ 明朝" w:hint="eastAsia"/>
              </w:rPr>
              <w:t>円（※円未満四捨五入）</w:t>
            </w:r>
          </w:p>
        </w:tc>
      </w:tr>
    </w:tbl>
    <w:p w14:paraId="66B59813" w14:textId="77777777" w:rsidR="00BD4DD4" w:rsidRPr="00FA78E4" w:rsidRDefault="00BD4DD4" w:rsidP="00BD4DD4">
      <w:pPr>
        <w:rPr>
          <w:rFonts w:ascii="ＭＳ 明朝" w:hAnsi="ＭＳ 明朝"/>
          <w:u w:val="single"/>
        </w:rPr>
      </w:pPr>
      <w:r w:rsidRPr="00FA78E4">
        <w:rPr>
          <w:rFonts w:ascii="ＭＳ 明朝" w:hAns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3063"/>
        <w:gridCol w:w="1415"/>
        <w:gridCol w:w="3537"/>
      </w:tblGrid>
      <w:tr w:rsidR="00FA78E4" w:rsidRPr="00FA78E4" w14:paraId="1CF7766B" w14:textId="77777777" w:rsidTr="00585974">
        <w:trPr>
          <w:trHeight w:val="680"/>
        </w:trPr>
        <w:tc>
          <w:tcPr>
            <w:tcW w:w="1326" w:type="dxa"/>
            <w:vAlign w:val="center"/>
          </w:tcPr>
          <w:p w14:paraId="5F97EE7C" w14:textId="77777777" w:rsidR="00BD4DD4" w:rsidRPr="00FA78E4" w:rsidRDefault="00BD4DD4" w:rsidP="00585974">
            <w:pPr>
              <w:jc w:val="center"/>
              <w:rPr>
                <w:rFonts w:ascii="ＭＳ 明朝" w:hAnsi="ＭＳ 明朝"/>
                <w:sz w:val="22"/>
                <w:szCs w:val="22"/>
              </w:rPr>
            </w:pPr>
            <w:r w:rsidRPr="00FA78E4">
              <w:rPr>
                <w:rFonts w:ascii="ＭＳ 明朝" w:hAnsi="ＭＳ 明朝" w:hint="eastAsia"/>
                <w:spacing w:val="75"/>
                <w:kern w:val="0"/>
                <w:sz w:val="22"/>
                <w:szCs w:val="22"/>
                <w:fitText w:val="960" w:id="1120572928"/>
              </w:rPr>
              <w:t>工事</w:t>
            </w:r>
            <w:r w:rsidRPr="00FA78E4">
              <w:rPr>
                <w:rFonts w:ascii="ＭＳ 明朝" w:hAnsi="ＭＳ 明朝" w:hint="eastAsia"/>
                <w:kern w:val="0"/>
                <w:sz w:val="22"/>
                <w:szCs w:val="22"/>
                <w:fitText w:val="960" w:id="1120572928"/>
              </w:rPr>
              <w:t>名</w:t>
            </w:r>
          </w:p>
        </w:tc>
        <w:tc>
          <w:tcPr>
            <w:tcW w:w="3069" w:type="dxa"/>
            <w:vAlign w:val="center"/>
          </w:tcPr>
          <w:p w14:paraId="62A5063A" w14:textId="77777777" w:rsidR="00BD4DD4" w:rsidRPr="00FA78E4" w:rsidRDefault="00BD4DD4" w:rsidP="00585974">
            <w:pPr>
              <w:rPr>
                <w:rFonts w:ascii="ＭＳ 明朝" w:hAnsi="ＭＳ 明朝"/>
                <w:sz w:val="22"/>
                <w:szCs w:val="22"/>
              </w:rPr>
            </w:pPr>
          </w:p>
        </w:tc>
        <w:tc>
          <w:tcPr>
            <w:tcW w:w="1417" w:type="dxa"/>
            <w:vAlign w:val="center"/>
          </w:tcPr>
          <w:p w14:paraId="6FECD096" w14:textId="77777777" w:rsidR="00BD4DD4" w:rsidRPr="00FA78E4" w:rsidRDefault="00BD4DD4" w:rsidP="00585974">
            <w:pPr>
              <w:jc w:val="center"/>
              <w:rPr>
                <w:rFonts w:ascii="ＭＳ 明朝" w:hAnsi="ＭＳ 明朝"/>
                <w:szCs w:val="21"/>
              </w:rPr>
            </w:pPr>
            <w:r w:rsidRPr="00FA78E4">
              <w:rPr>
                <w:rFonts w:ascii="ＭＳ 明朝" w:hAnsi="ＭＳ 明朝" w:hint="eastAsia"/>
                <w:szCs w:val="21"/>
              </w:rPr>
              <w:t>発注機関名</w:t>
            </w:r>
          </w:p>
        </w:tc>
        <w:tc>
          <w:tcPr>
            <w:tcW w:w="3544" w:type="dxa"/>
            <w:vAlign w:val="center"/>
          </w:tcPr>
          <w:p w14:paraId="6B0AEB72" w14:textId="77777777" w:rsidR="00BD4DD4" w:rsidRPr="00FA78E4" w:rsidRDefault="00BD4DD4" w:rsidP="00585974">
            <w:pPr>
              <w:rPr>
                <w:rFonts w:ascii="ＭＳ 明朝" w:hAnsi="ＭＳ 明朝"/>
                <w:sz w:val="22"/>
                <w:szCs w:val="22"/>
              </w:rPr>
            </w:pPr>
          </w:p>
        </w:tc>
      </w:tr>
      <w:tr w:rsidR="00FA78E4" w:rsidRPr="00FA78E4" w14:paraId="19B21068" w14:textId="77777777" w:rsidTr="00585974">
        <w:trPr>
          <w:trHeight w:val="680"/>
        </w:trPr>
        <w:tc>
          <w:tcPr>
            <w:tcW w:w="1326" w:type="dxa"/>
            <w:vAlign w:val="center"/>
          </w:tcPr>
          <w:p w14:paraId="5C86A00A" w14:textId="77777777" w:rsidR="00BD4DD4" w:rsidRPr="00FA78E4" w:rsidRDefault="00BD4DD4" w:rsidP="00585974">
            <w:pPr>
              <w:jc w:val="center"/>
              <w:rPr>
                <w:rFonts w:ascii="ＭＳ 明朝" w:hAnsi="ＭＳ 明朝"/>
                <w:sz w:val="22"/>
                <w:szCs w:val="22"/>
              </w:rPr>
            </w:pPr>
            <w:r w:rsidRPr="00FA78E4">
              <w:rPr>
                <w:rFonts w:ascii="ＭＳ 明朝" w:hAnsi="ＭＳ 明朝" w:hint="eastAsia"/>
                <w:sz w:val="22"/>
                <w:szCs w:val="22"/>
              </w:rPr>
              <w:t>施工場所</w:t>
            </w:r>
          </w:p>
        </w:tc>
        <w:tc>
          <w:tcPr>
            <w:tcW w:w="3069" w:type="dxa"/>
            <w:vAlign w:val="center"/>
          </w:tcPr>
          <w:p w14:paraId="33B6902D" w14:textId="77777777" w:rsidR="00BD4DD4" w:rsidRPr="00FA78E4" w:rsidRDefault="00BD4DD4" w:rsidP="00585974">
            <w:pPr>
              <w:rPr>
                <w:rFonts w:ascii="ＭＳ 明朝" w:hAnsi="ＭＳ 明朝"/>
                <w:sz w:val="22"/>
                <w:szCs w:val="22"/>
              </w:rPr>
            </w:pPr>
          </w:p>
        </w:tc>
        <w:tc>
          <w:tcPr>
            <w:tcW w:w="1417" w:type="dxa"/>
            <w:tcBorders>
              <w:bottom w:val="single" w:sz="4" w:space="0" w:color="auto"/>
            </w:tcBorders>
            <w:vAlign w:val="center"/>
          </w:tcPr>
          <w:p w14:paraId="7DC5E171" w14:textId="77777777" w:rsidR="00BD4DD4" w:rsidRPr="00FA78E4" w:rsidRDefault="00BD4DD4" w:rsidP="00585974">
            <w:pPr>
              <w:jc w:val="center"/>
              <w:rPr>
                <w:rFonts w:ascii="ＭＳ 明朝" w:hAnsi="ＭＳ 明朝"/>
                <w:sz w:val="22"/>
                <w:szCs w:val="22"/>
              </w:rPr>
            </w:pPr>
            <w:r w:rsidRPr="00FA78E4">
              <w:rPr>
                <w:rFonts w:ascii="ＭＳ 明朝" w:hAnsi="ＭＳ 明朝" w:hint="eastAsia"/>
                <w:sz w:val="22"/>
                <w:szCs w:val="22"/>
              </w:rPr>
              <w:t>契約金額</w:t>
            </w:r>
          </w:p>
        </w:tc>
        <w:tc>
          <w:tcPr>
            <w:tcW w:w="3544" w:type="dxa"/>
            <w:tcBorders>
              <w:bottom w:val="single" w:sz="4" w:space="0" w:color="auto"/>
            </w:tcBorders>
            <w:vAlign w:val="center"/>
          </w:tcPr>
          <w:p w14:paraId="2B6696C0" w14:textId="77777777" w:rsidR="00BD4DD4" w:rsidRPr="00FA78E4" w:rsidRDefault="00BD4DD4" w:rsidP="00585974">
            <w:pPr>
              <w:rPr>
                <w:rFonts w:ascii="ＭＳ 明朝" w:hAnsi="ＭＳ 明朝"/>
                <w:sz w:val="22"/>
                <w:szCs w:val="22"/>
              </w:rPr>
            </w:pPr>
          </w:p>
        </w:tc>
      </w:tr>
      <w:tr w:rsidR="00FA78E4" w:rsidRPr="00FA78E4" w14:paraId="22503E44" w14:textId="77777777" w:rsidTr="00E9140D">
        <w:trPr>
          <w:trHeight w:val="680"/>
        </w:trPr>
        <w:tc>
          <w:tcPr>
            <w:tcW w:w="1326" w:type="dxa"/>
            <w:vAlign w:val="center"/>
          </w:tcPr>
          <w:p w14:paraId="5F2C1249" w14:textId="77777777" w:rsidR="00BD4DD4" w:rsidRPr="00FA78E4" w:rsidRDefault="00BD4DD4" w:rsidP="00585974">
            <w:pPr>
              <w:jc w:val="center"/>
              <w:rPr>
                <w:rFonts w:ascii="ＭＳ 明朝" w:hAnsi="ＭＳ 明朝"/>
                <w:sz w:val="22"/>
                <w:szCs w:val="22"/>
              </w:rPr>
            </w:pPr>
            <w:r w:rsidRPr="00FA78E4">
              <w:rPr>
                <w:rFonts w:ascii="ＭＳ 明朝" w:hAnsi="ＭＳ 明朝" w:hint="eastAsia"/>
                <w:sz w:val="22"/>
                <w:szCs w:val="22"/>
              </w:rPr>
              <w:t>工    期</w:t>
            </w:r>
          </w:p>
        </w:tc>
        <w:tc>
          <w:tcPr>
            <w:tcW w:w="3069" w:type="dxa"/>
            <w:vAlign w:val="center"/>
          </w:tcPr>
          <w:p w14:paraId="38C676AD" w14:textId="77777777" w:rsidR="00BD4DD4" w:rsidRPr="00FA78E4" w:rsidRDefault="00BD4DD4" w:rsidP="00585974">
            <w:pPr>
              <w:rPr>
                <w:rFonts w:ascii="ＭＳ 明朝" w:hAnsi="ＭＳ 明朝"/>
                <w:sz w:val="22"/>
                <w:szCs w:val="22"/>
              </w:rPr>
            </w:pPr>
          </w:p>
        </w:tc>
        <w:tc>
          <w:tcPr>
            <w:tcW w:w="1417" w:type="dxa"/>
            <w:vAlign w:val="center"/>
          </w:tcPr>
          <w:p w14:paraId="30C3A3DD" w14:textId="77777777" w:rsidR="00BD4DD4" w:rsidRPr="00FA78E4" w:rsidRDefault="00E9140D" w:rsidP="00585974">
            <w:pPr>
              <w:jc w:val="center"/>
              <w:rPr>
                <w:rFonts w:ascii="ＭＳ 明朝" w:hAnsi="ＭＳ 明朝"/>
                <w:sz w:val="22"/>
                <w:szCs w:val="22"/>
              </w:rPr>
            </w:pPr>
            <w:r w:rsidRPr="00FA78E4">
              <w:rPr>
                <w:rFonts w:ascii="ＭＳ 明朝" w:hAnsi="ＭＳ 明朝" w:hint="eastAsia"/>
                <w:sz w:val="22"/>
                <w:szCs w:val="22"/>
              </w:rPr>
              <w:t>検査年月日</w:t>
            </w:r>
          </w:p>
        </w:tc>
        <w:tc>
          <w:tcPr>
            <w:tcW w:w="3544" w:type="dxa"/>
            <w:vAlign w:val="center"/>
          </w:tcPr>
          <w:p w14:paraId="5C722708" w14:textId="77777777" w:rsidR="00BD4DD4" w:rsidRPr="00FA78E4" w:rsidRDefault="00BD4DD4" w:rsidP="00E9140D"/>
        </w:tc>
      </w:tr>
      <w:tr w:rsidR="00FA78E4" w:rsidRPr="00FA78E4" w14:paraId="32A7CBF9" w14:textId="77777777" w:rsidTr="00585974">
        <w:trPr>
          <w:trHeight w:val="1134"/>
        </w:trPr>
        <w:tc>
          <w:tcPr>
            <w:tcW w:w="1326" w:type="dxa"/>
            <w:vAlign w:val="center"/>
          </w:tcPr>
          <w:p w14:paraId="7B7180CE" w14:textId="77777777" w:rsidR="00BD4DD4" w:rsidRPr="00FA78E4" w:rsidRDefault="00BD4DD4" w:rsidP="00585974">
            <w:pPr>
              <w:jc w:val="center"/>
              <w:rPr>
                <w:rFonts w:ascii="ＭＳ 明朝" w:hAnsi="ＭＳ 明朝"/>
                <w:sz w:val="22"/>
                <w:szCs w:val="22"/>
              </w:rPr>
            </w:pPr>
            <w:r w:rsidRPr="00FA78E4">
              <w:rPr>
                <w:rFonts w:ascii="ＭＳ 明朝" w:hAnsi="ＭＳ 明朝" w:hint="eastAsia"/>
                <w:sz w:val="22"/>
                <w:szCs w:val="22"/>
              </w:rPr>
              <w:t>工事内容</w:t>
            </w:r>
          </w:p>
        </w:tc>
        <w:tc>
          <w:tcPr>
            <w:tcW w:w="8030" w:type="dxa"/>
            <w:gridSpan w:val="3"/>
            <w:vAlign w:val="center"/>
          </w:tcPr>
          <w:p w14:paraId="4C675153" w14:textId="77777777" w:rsidR="00BD4DD4" w:rsidRPr="00FA78E4" w:rsidRDefault="00BD4DD4" w:rsidP="00585974">
            <w:pPr>
              <w:rPr>
                <w:rFonts w:ascii="ＭＳ 明朝" w:hAnsi="ＭＳ 明朝"/>
                <w:sz w:val="22"/>
                <w:szCs w:val="22"/>
              </w:rPr>
            </w:pPr>
          </w:p>
        </w:tc>
      </w:tr>
      <w:tr w:rsidR="00AA5FE2" w:rsidRPr="00FA78E4" w14:paraId="313BF756" w14:textId="77777777" w:rsidTr="00585974">
        <w:trPr>
          <w:trHeight w:val="429"/>
        </w:trPr>
        <w:tc>
          <w:tcPr>
            <w:tcW w:w="1326" w:type="dxa"/>
            <w:vAlign w:val="center"/>
          </w:tcPr>
          <w:p w14:paraId="6A48DBBB" w14:textId="77777777" w:rsidR="00BD4DD4" w:rsidRPr="00FA78E4" w:rsidRDefault="00BD4DD4" w:rsidP="00585974">
            <w:pPr>
              <w:rPr>
                <w:rFonts w:ascii="ＭＳ 明朝" w:hAnsi="ＭＳ 明朝"/>
                <w:szCs w:val="21"/>
              </w:rPr>
            </w:pPr>
            <w:r w:rsidRPr="00FA78E4">
              <w:rPr>
                <w:rFonts w:ascii="ＭＳ 明朝" w:hAnsi="ＭＳ 明朝" w:hint="eastAsia"/>
                <w:szCs w:val="21"/>
              </w:rPr>
              <w:t>資料添付先</w:t>
            </w:r>
          </w:p>
        </w:tc>
        <w:tc>
          <w:tcPr>
            <w:tcW w:w="8030" w:type="dxa"/>
            <w:gridSpan w:val="3"/>
          </w:tcPr>
          <w:p w14:paraId="082291B1" w14:textId="77777777" w:rsidR="00BD4DD4" w:rsidRPr="00FA78E4" w:rsidRDefault="00BD4DD4" w:rsidP="00585974">
            <w:pPr>
              <w:rPr>
                <w:rFonts w:ascii="ＭＳ 明朝" w:hAnsi="ＭＳ 明朝"/>
                <w:sz w:val="22"/>
                <w:szCs w:val="22"/>
              </w:rPr>
            </w:pPr>
          </w:p>
        </w:tc>
      </w:tr>
    </w:tbl>
    <w:p w14:paraId="648C7562" w14:textId="77777777" w:rsidR="00BD4DD4" w:rsidRPr="00FA78E4" w:rsidRDefault="00BD4DD4" w:rsidP="00BD4DD4">
      <w:pP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3063"/>
        <w:gridCol w:w="1415"/>
        <w:gridCol w:w="3537"/>
      </w:tblGrid>
      <w:tr w:rsidR="00FA78E4" w:rsidRPr="00FA78E4" w14:paraId="4EC46D93" w14:textId="77777777" w:rsidTr="00585974">
        <w:trPr>
          <w:trHeight w:val="680"/>
        </w:trPr>
        <w:tc>
          <w:tcPr>
            <w:tcW w:w="1326" w:type="dxa"/>
            <w:vAlign w:val="center"/>
          </w:tcPr>
          <w:p w14:paraId="7B8013F4" w14:textId="77777777" w:rsidR="00BD4DD4" w:rsidRPr="00FA78E4" w:rsidRDefault="00BD4DD4" w:rsidP="00585974">
            <w:pPr>
              <w:jc w:val="center"/>
              <w:rPr>
                <w:rFonts w:ascii="ＭＳ 明朝" w:hAnsi="ＭＳ 明朝"/>
                <w:sz w:val="22"/>
                <w:szCs w:val="22"/>
              </w:rPr>
            </w:pPr>
            <w:r w:rsidRPr="00FA78E4">
              <w:rPr>
                <w:rFonts w:ascii="ＭＳ 明朝" w:hAnsi="ＭＳ 明朝" w:hint="eastAsia"/>
                <w:spacing w:val="75"/>
                <w:kern w:val="0"/>
                <w:sz w:val="22"/>
                <w:szCs w:val="22"/>
                <w:fitText w:val="960" w:id="1120572929"/>
              </w:rPr>
              <w:t>工事</w:t>
            </w:r>
            <w:r w:rsidRPr="00FA78E4">
              <w:rPr>
                <w:rFonts w:ascii="ＭＳ 明朝" w:hAnsi="ＭＳ 明朝" w:hint="eastAsia"/>
                <w:kern w:val="0"/>
                <w:sz w:val="22"/>
                <w:szCs w:val="22"/>
                <w:fitText w:val="960" w:id="1120572929"/>
              </w:rPr>
              <w:t>名</w:t>
            </w:r>
          </w:p>
        </w:tc>
        <w:tc>
          <w:tcPr>
            <w:tcW w:w="3069" w:type="dxa"/>
            <w:vAlign w:val="center"/>
          </w:tcPr>
          <w:p w14:paraId="7B8A724C" w14:textId="77777777" w:rsidR="00BD4DD4" w:rsidRPr="00FA78E4" w:rsidRDefault="00BD4DD4" w:rsidP="00585974">
            <w:pPr>
              <w:rPr>
                <w:rFonts w:ascii="ＭＳ 明朝" w:hAnsi="ＭＳ 明朝"/>
                <w:sz w:val="22"/>
                <w:szCs w:val="22"/>
              </w:rPr>
            </w:pPr>
          </w:p>
        </w:tc>
        <w:tc>
          <w:tcPr>
            <w:tcW w:w="1417" w:type="dxa"/>
            <w:vAlign w:val="center"/>
          </w:tcPr>
          <w:p w14:paraId="094FB4CA" w14:textId="77777777" w:rsidR="00BD4DD4" w:rsidRPr="00FA78E4" w:rsidRDefault="00BD4DD4" w:rsidP="00585974">
            <w:pPr>
              <w:jc w:val="center"/>
              <w:rPr>
                <w:rFonts w:ascii="ＭＳ 明朝" w:hAnsi="ＭＳ 明朝"/>
                <w:szCs w:val="21"/>
              </w:rPr>
            </w:pPr>
            <w:r w:rsidRPr="00FA78E4">
              <w:rPr>
                <w:rFonts w:ascii="ＭＳ 明朝" w:hAnsi="ＭＳ 明朝" w:hint="eastAsia"/>
                <w:szCs w:val="21"/>
              </w:rPr>
              <w:t>発注機関名</w:t>
            </w:r>
          </w:p>
        </w:tc>
        <w:tc>
          <w:tcPr>
            <w:tcW w:w="3544" w:type="dxa"/>
            <w:vAlign w:val="center"/>
          </w:tcPr>
          <w:p w14:paraId="51D76181" w14:textId="77777777" w:rsidR="00BD4DD4" w:rsidRPr="00FA78E4" w:rsidRDefault="00BD4DD4" w:rsidP="00585974">
            <w:pPr>
              <w:rPr>
                <w:rFonts w:ascii="ＭＳ 明朝" w:hAnsi="ＭＳ 明朝"/>
                <w:sz w:val="22"/>
                <w:szCs w:val="22"/>
              </w:rPr>
            </w:pPr>
          </w:p>
        </w:tc>
      </w:tr>
      <w:tr w:rsidR="00FA78E4" w:rsidRPr="00FA78E4" w14:paraId="02A0634F" w14:textId="77777777" w:rsidTr="00585974">
        <w:trPr>
          <w:trHeight w:val="680"/>
        </w:trPr>
        <w:tc>
          <w:tcPr>
            <w:tcW w:w="1326" w:type="dxa"/>
            <w:vAlign w:val="center"/>
          </w:tcPr>
          <w:p w14:paraId="60AC86D4" w14:textId="77777777" w:rsidR="00BD4DD4" w:rsidRPr="00FA78E4" w:rsidRDefault="00BD4DD4" w:rsidP="00585974">
            <w:pPr>
              <w:jc w:val="center"/>
              <w:rPr>
                <w:rFonts w:ascii="ＭＳ 明朝" w:hAnsi="ＭＳ 明朝"/>
                <w:sz w:val="22"/>
                <w:szCs w:val="22"/>
              </w:rPr>
            </w:pPr>
            <w:r w:rsidRPr="00FA78E4">
              <w:rPr>
                <w:rFonts w:ascii="ＭＳ 明朝" w:hAnsi="ＭＳ 明朝" w:hint="eastAsia"/>
                <w:sz w:val="22"/>
                <w:szCs w:val="22"/>
              </w:rPr>
              <w:t>施工場所</w:t>
            </w:r>
          </w:p>
        </w:tc>
        <w:tc>
          <w:tcPr>
            <w:tcW w:w="3069" w:type="dxa"/>
            <w:vAlign w:val="center"/>
          </w:tcPr>
          <w:p w14:paraId="55BD5878" w14:textId="77777777" w:rsidR="00BD4DD4" w:rsidRPr="00FA78E4" w:rsidRDefault="00BD4DD4" w:rsidP="00585974">
            <w:pPr>
              <w:rPr>
                <w:rFonts w:ascii="ＭＳ 明朝" w:hAnsi="ＭＳ 明朝"/>
                <w:sz w:val="22"/>
                <w:szCs w:val="22"/>
              </w:rPr>
            </w:pPr>
          </w:p>
        </w:tc>
        <w:tc>
          <w:tcPr>
            <w:tcW w:w="1417" w:type="dxa"/>
            <w:tcBorders>
              <w:bottom w:val="single" w:sz="4" w:space="0" w:color="auto"/>
            </w:tcBorders>
            <w:vAlign w:val="center"/>
          </w:tcPr>
          <w:p w14:paraId="5BF7CB2F" w14:textId="77777777" w:rsidR="00BD4DD4" w:rsidRPr="00FA78E4" w:rsidRDefault="00BD4DD4" w:rsidP="00585974">
            <w:pPr>
              <w:jc w:val="center"/>
              <w:rPr>
                <w:rFonts w:ascii="ＭＳ 明朝" w:hAnsi="ＭＳ 明朝"/>
                <w:sz w:val="22"/>
                <w:szCs w:val="22"/>
              </w:rPr>
            </w:pPr>
            <w:r w:rsidRPr="00FA78E4">
              <w:rPr>
                <w:rFonts w:ascii="ＭＳ 明朝" w:hAnsi="ＭＳ 明朝" w:hint="eastAsia"/>
                <w:sz w:val="22"/>
                <w:szCs w:val="22"/>
              </w:rPr>
              <w:t>契約金額</w:t>
            </w:r>
          </w:p>
        </w:tc>
        <w:tc>
          <w:tcPr>
            <w:tcW w:w="3544" w:type="dxa"/>
            <w:tcBorders>
              <w:bottom w:val="single" w:sz="4" w:space="0" w:color="auto"/>
            </w:tcBorders>
            <w:vAlign w:val="center"/>
          </w:tcPr>
          <w:p w14:paraId="4C3AB0E0" w14:textId="77777777" w:rsidR="00BD4DD4" w:rsidRPr="00FA78E4" w:rsidRDefault="00BD4DD4" w:rsidP="00585974">
            <w:pPr>
              <w:rPr>
                <w:rFonts w:ascii="ＭＳ 明朝" w:hAnsi="ＭＳ 明朝"/>
                <w:sz w:val="22"/>
                <w:szCs w:val="22"/>
              </w:rPr>
            </w:pPr>
          </w:p>
        </w:tc>
      </w:tr>
      <w:tr w:rsidR="00FA78E4" w:rsidRPr="00FA78E4" w14:paraId="4EC6E11F" w14:textId="77777777" w:rsidTr="00E9140D">
        <w:trPr>
          <w:trHeight w:val="680"/>
        </w:trPr>
        <w:tc>
          <w:tcPr>
            <w:tcW w:w="1326" w:type="dxa"/>
            <w:vAlign w:val="center"/>
          </w:tcPr>
          <w:p w14:paraId="5E0E90AF" w14:textId="77777777" w:rsidR="00BD4DD4" w:rsidRPr="00FA78E4" w:rsidRDefault="00BD4DD4" w:rsidP="00585974">
            <w:pPr>
              <w:jc w:val="center"/>
              <w:rPr>
                <w:rFonts w:ascii="ＭＳ 明朝" w:hAnsi="ＭＳ 明朝"/>
                <w:sz w:val="22"/>
                <w:szCs w:val="22"/>
              </w:rPr>
            </w:pPr>
            <w:r w:rsidRPr="00FA78E4">
              <w:rPr>
                <w:rFonts w:ascii="ＭＳ 明朝" w:hAnsi="ＭＳ 明朝" w:hint="eastAsia"/>
                <w:sz w:val="22"/>
                <w:szCs w:val="22"/>
              </w:rPr>
              <w:t>工    期</w:t>
            </w:r>
          </w:p>
        </w:tc>
        <w:tc>
          <w:tcPr>
            <w:tcW w:w="3069" w:type="dxa"/>
            <w:vAlign w:val="center"/>
          </w:tcPr>
          <w:p w14:paraId="6FD17240" w14:textId="77777777" w:rsidR="00BD4DD4" w:rsidRPr="00FA78E4" w:rsidRDefault="00BD4DD4" w:rsidP="00585974">
            <w:pPr>
              <w:rPr>
                <w:rFonts w:ascii="ＭＳ 明朝" w:hAnsi="ＭＳ 明朝"/>
                <w:sz w:val="22"/>
                <w:szCs w:val="22"/>
              </w:rPr>
            </w:pPr>
          </w:p>
        </w:tc>
        <w:tc>
          <w:tcPr>
            <w:tcW w:w="1417" w:type="dxa"/>
            <w:vAlign w:val="center"/>
          </w:tcPr>
          <w:p w14:paraId="5118E893" w14:textId="77777777" w:rsidR="00BD4DD4" w:rsidRPr="00FA78E4" w:rsidRDefault="00E9140D" w:rsidP="00585974">
            <w:pPr>
              <w:jc w:val="center"/>
              <w:rPr>
                <w:rFonts w:ascii="ＭＳ 明朝" w:hAnsi="ＭＳ 明朝"/>
                <w:sz w:val="22"/>
                <w:szCs w:val="22"/>
              </w:rPr>
            </w:pPr>
            <w:r w:rsidRPr="00FA78E4">
              <w:rPr>
                <w:rFonts w:ascii="ＭＳ 明朝" w:hAnsi="ＭＳ 明朝" w:hint="eastAsia"/>
                <w:sz w:val="22"/>
                <w:szCs w:val="22"/>
              </w:rPr>
              <w:t>検査年月日</w:t>
            </w:r>
          </w:p>
        </w:tc>
        <w:tc>
          <w:tcPr>
            <w:tcW w:w="3544" w:type="dxa"/>
            <w:vAlign w:val="center"/>
          </w:tcPr>
          <w:p w14:paraId="439F3BD3" w14:textId="77777777" w:rsidR="00BD4DD4" w:rsidRPr="00FA78E4" w:rsidRDefault="00BD4DD4" w:rsidP="00585974">
            <w:pPr>
              <w:rPr>
                <w:rFonts w:ascii="ＭＳ 明朝" w:hAnsi="ＭＳ 明朝"/>
                <w:sz w:val="22"/>
                <w:szCs w:val="22"/>
              </w:rPr>
            </w:pPr>
          </w:p>
        </w:tc>
      </w:tr>
      <w:tr w:rsidR="00FA78E4" w:rsidRPr="00FA78E4" w14:paraId="616D8FD3" w14:textId="77777777" w:rsidTr="00585974">
        <w:trPr>
          <w:trHeight w:val="1134"/>
        </w:trPr>
        <w:tc>
          <w:tcPr>
            <w:tcW w:w="1326" w:type="dxa"/>
            <w:vAlign w:val="center"/>
          </w:tcPr>
          <w:p w14:paraId="3EB74970" w14:textId="77777777" w:rsidR="00BD4DD4" w:rsidRPr="00FA78E4" w:rsidRDefault="00BD4DD4" w:rsidP="00585974">
            <w:pPr>
              <w:jc w:val="center"/>
              <w:rPr>
                <w:rFonts w:ascii="ＭＳ 明朝" w:hAnsi="ＭＳ 明朝"/>
                <w:sz w:val="22"/>
                <w:szCs w:val="22"/>
              </w:rPr>
            </w:pPr>
            <w:r w:rsidRPr="00FA78E4">
              <w:rPr>
                <w:rFonts w:ascii="ＭＳ 明朝" w:hAnsi="ＭＳ 明朝" w:hint="eastAsia"/>
                <w:sz w:val="22"/>
                <w:szCs w:val="22"/>
              </w:rPr>
              <w:t>工事内容</w:t>
            </w:r>
          </w:p>
        </w:tc>
        <w:tc>
          <w:tcPr>
            <w:tcW w:w="8030" w:type="dxa"/>
            <w:gridSpan w:val="3"/>
            <w:vAlign w:val="center"/>
          </w:tcPr>
          <w:p w14:paraId="18892C1A" w14:textId="77777777" w:rsidR="00BD4DD4" w:rsidRPr="00FA78E4" w:rsidRDefault="00BD4DD4" w:rsidP="00585974">
            <w:pPr>
              <w:rPr>
                <w:rFonts w:ascii="ＭＳ 明朝" w:hAnsi="ＭＳ 明朝"/>
                <w:sz w:val="22"/>
                <w:szCs w:val="22"/>
              </w:rPr>
            </w:pPr>
          </w:p>
        </w:tc>
      </w:tr>
      <w:tr w:rsidR="00AA5FE2" w:rsidRPr="00FA78E4" w14:paraId="47E8366C" w14:textId="77777777" w:rsidTr="00585974">
        <w:trPr>
          <w:trHeight w:val="429"/>
        </w:trPr>
        <w:tc>
          <w:tcPr>
            <w:tcW w:w="1326" w:type="dxa"/>
            <w:vAlign w:val="center"/>
          </w:tcPr>
          <w:p w14:paraId="43337C33" w14:textId="77777777" w:rsidR="00BD4DD4" w:rsidRPr="00FA78E4" w:rsidRDefault="00BD4DD4" w:rsidP="00585974">
            <w:pPr>
              <w:rPr>
                <w:rFonts w:ascii="ＭＳ 明朝" w:hAnsi="ＭＳ 明朝"/>
                <w:szCs w:val="21"/>
              </w:rPr>
            </w:pPr>
            <w:r w:rsidRPr="00FA78E4">
              <w:rPr>
                <w:rFonts w:ascii="ＭＳ 明朝" w:hAnsi="ＭＳ 明朝" w:hint="eastAsia"/>
                <w:szCs w:val="21"/>
              </w:rPr>
              <w:t>資料添付先</w:t>
            </w:r>
          </w:p>
        </w:tc>
        <w:tc>
          <w:tcPr>
            <w:tcW w:w="8030" w:type="dxa"/>
            <w:gridSpan w:val="3"/>
          </w:tcPr>
          <w:p w14:paraId="2930959B" w14:textId="77777777" w:rsidR="00BD4DD4" w:rsidRPr="00FA78E4" w:rsidRDefault="00BD4DD4" w:rsidP="00585974">
            <w:pPr>
              <w:rPr>
                <w:rFonts w:ascii="ＭＳ 明朝" w:hAnsi="ＭＳ 明朝"/>
                <w:sz w:val="22"/>
                <w:szCs w:val="22"/>
              </w:rPr>
            </w:pPr>
          </w:p>
        </w:tc>
      </w:tr>
    </w:tbl>
    <w:p w14:paraId="327CA247" w14:textId="77777777" w:rsidR="00BD4DD4" w:rsidRPr="00FA78E4" w:rsidRDefault="00BD4DD4" w:rsidP="00BD4DD4">
      <w:pP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3063"/>
        <w:gridCol w:w="1415"/>
        <w:gridCol w:w="3537"/>
      </w:tblGrid>
      <w:tr w:rsidR="00FA78E4" w:rsidRPr="00FA78E4" w14:paraId="5C17256B" w14:textId="77777777" w:rsidTr="00585974">
        <w:trPr>
          <w:trHeight w:val="680"/>
        </w:trPr>
        <w:tc>
          <w:tcPr>
            <w:tcW w:w="1326" w:type="dxa"/>
            <w:vAlign w:val="center"/>
          </w:tcPr>
          <w:p w14:paraId="726A5DD9" w14:textId="77777777" w:rsidR="00BD4DD4" w:rsidRPr="00FA78E4" w:rsidRDefault="00BD4DD4" w:rsidP="00585974">
            <w:pPr>
              <w:jc w:val="center"/>
              <w:rPr>
                <w:rFonts w:ascii="ＭＳ 明朝" w:hAnsi="ＭＳ 明朝"/>
                <w:sz w:val="22"/>
                <w:szCs w:val="22"/>
              </w:rPr>
            </w:pPr>
            <w:r w:rsidRPr="00FA78E4">
              <w:rPr>
                <w:rFonts w:ascii="ＭＳ 明朝" w:hAnsi="ＭＳ 明朝" w:hint="eastAsia"/>
                <w:spacing w:val="75"/>
                <w:kern w:val="0"/>
                <w:sz w:val="22"/>
                <w:szCs w:val="22"/>
                <w:fitText w:val="960" w:id="1120572930"/>
              </w:rPr>
              <w:t>工事</w:t>
            </w:r>
            <w:r w:rsidRPr="00FA78E4">
              <w:rPr>
                <w:rFonts w:ascii="ＭＳ 明朝" w:hAnsi="ＭＳ 明朝" w:hint="eastAsia"/>
                <w:kern w:val="0"/>
                <w:sz w:val="22"/>
                <w:szCs w:val="22"/>
                <w:fitText w:val="960" w:id="1120572930"/>
              </w:rPr>
              <w:t>名</w:t>
            </w:r>
          </w:p>
        </w:tc>
        <w:tc>
          <w:tcPr>
            <w:tcW w:w="3069" w:type="dxa"/>
            <w:vAlign w:val="center"/>
          </w:tcPr>
          <w:p w14:paraId="759F48C9" w14:textId="77777777" w:rsidR="00BD4DD4" w:rsidRPr="00FA78E4" w:rsidRDefault="00BD4DD4" w:rsidP="00585974">
            <w:pPr>
              <w:rPr>
                <w:rFonts w:ascii="ＭＳ 明朝" w:hAnsi="ＭＳ 明朝"/>
                <w:sz w:val="22"/>
                <w:szCs w:val="22"/>
              </w:rPr>
            </w:pPr>
          </w:p>
        </w:tc>
        <w:tc>
          <w:tcPr>
            <w:tcW w:w="1417" w:type="dxa"/>
            <w:vAlign w:val="center"/>
          </w:tcPr>
          <w:p w14:paraId="7AB84A11" w14:textId="77777777" w:rsidR="00BD4DD4" w:rsidRPr="00FA78E4" w:rsidRDefault="00BD4DD4" w:rsidP="00585974">
            <w:pPr>
              <w:jc w:val="center"/>
              <w:rPr>
                <w:rFonts w:ascii="ＭＳ 明朝" w:hAnsi="ＭＳ 明朝"/>
                <w:szCs w:val="21"/>
              </w:rPr>
            </w:pPr>
            <w:r w:rsidRPr="00FA78E4">
              <w:rPr>
                <w:rFonts w:ascii="ＭＳ 明朝" w:hAnsi="ＭＳ 明朝" w:hint="eastAsia"/>
                <w:szCs w:val="21"/>
              </w:rPr>
              <w:t>発注機関名</w:t>
            </w:r>
          </w:p>
        </w:tc>
        <w:tc>
          <w:tcPr>
            <w:tcW w:w="3544" w:type="dxa"/>
            <w:vAlign w:val="center"/>
          </w:tcPr>
          <w:p w14:paraId="0AFE628B" w14:textId="77777777" w:rsidR="00BD4DD4" w:rsidRPr="00FA78E4" w:rsidRDefault="00BD4DD4" w:rsidP="00585974">
            <w:pPr>
              <w:rPr>
                <w:rFonts w:ascii="ＭＳ 明朝" w:hAnsi="ＭＳ 明朝"/>
                <w:sz w:val="22"/>
                <w:szCs w:val="22"/>
              </w:rPr>
            </w:pPr>
          </w:p>
        </w:tc>
      </w:tr>
      <w:tr w:rsidR="00FA78E4" w:rsidRPr="00FA78E4" w14:paraId="5C9DB442" w14:textId="77777777" w:rsidTr="00585974">
        <w:trPr>
          <w:trHeight w:val="680"/>
        </w:trPr>
        <w:tc>
          <w:tcPr>
            <w:tcW w:w="1326" w:type="dxa"/>
            <w:vAlign w:val="center"/>
          </w:tcPr>
          <w:p w14:paraId="7F03592D" w14:textId="77777777" w:rsidR="00BD4DD4" w:rsidRPr="00FA78E4" w:rsidRDefault="00BD4DD4" w:rsidP="00585974">
            <w:pPr>
              <w:jc w:val="center"/>
              <w:rPr>
                <w:rFonts w:ascii="ＭＳ 明朝" w:hAnsi="ＭＳ 明朝"/>
                <w:sz w:val="22"/>
                <w:szCs w:val="22"/>
              </w:rPr>
            </w:pPr>
            <w:r w:rsidRPr="00FA78E4">
              <w:rPr>
                <w:rFonts w:ascii="ＭＳ 明朝" w:hAnsi="ＭＳ 明朝" w:hint="eastAsia"/>
                <w:sz w:val="22"/>
                <w:szCs w:val="22"/>
              </w:rPr>
              <w:t>施工場所</w:t>
            </w:r>
          </w:p>
        </w:tc>
        <w:tc>
          <w:tcPr>
            <w:tcW w:w="3069" w:type="dxa"/>
            <w:vAlign w:val="center"/>
          </w:tcPr>
          <w:p w14:paraId="3E811559" w14:textId="77777777" w:rsidR="00BD4DD4" w:rsidRPr="00FA78E4" w:rsidRDefault="00BD4DD4" w:rsidP="00585974">
            <w:pPr>
              <w:rPr>
                <w:rFonts w:ascii="ＭＳ 明朝" w:hAnsi="ＭＳ 明朝"/>
                <w:sz w:val="22"/>
                <w:szCs w:val="22"/>
              </w:rPr>
            </w:pPr>
          </w:p>
        </w:tc>
        <w:tc>
          <w:tcPr>
            <w:tcW w:w="1417" w:type="dxa"/>
            <w:tcBorders>
              <w:bottom w:val="single" w:sz="4" w:space="0" w:color="auto"/>
            </w:tcBorders>
            <w:vAlign w:val="center"/>
          </w:tcPr>
          <w:p w14:paraId="791CD6DD" w14:textId="77777777" w:rsidR="00BD4DD4" w:rsidRPr="00FA78E4" w:rsidRDefault="00BD4DD4" w:rsidP="00585974">
            <w:pPr>
              <w:jc w:val="center"/>
              <w:rPr>
                <w:rFonts w:ascii="ＭＳ 明朝" w:hAnsi="ＭＳ 明朝"/>
                <w:sz w:val="22"/>
                <w:szCs w:val="22"/>
              </w:rPr>
            </w:pPr>
            <w:r w:rsidRPr="00FA78E4">
              <w:rPr>
                <w:rFonts w:ascii="ＭＳ 明朝" w:hAnsi="ＭＳ 明朝" w:hint="eastAsia"/>
                <w:sz w:val="22"/>
                <w:szCs w:val="22"/>
              </w:rPr>
              <w:t>契約金額</w:t>
            </w:r>
          </w:p>
        </w:tc>
        <w:tc>
          <w:tcPr>
            <w:tcW w:w="3544" w:type="dxa"/>
            <w:tcBorders>
              <w:bottom w:val="single" w:sz="4" w:space="0" w:color="auto"/>
            </w:tcBorders>
            <w:vAlign w:val="center"/>
          </w:tcPr>
          <w:p w14:paraId="626BCCD3" w14:textId="77777777" w:rsidR="00BD4DD4" w:rsidRPr="00FA78E4" w:rsidRDefault="00BD4DD4" w:rsidP="00585974">
            <w:pPr>
              <w:rPr>
                <w:rFonts w:ascii="ＭＳ 明朝" w:hAnsi="ＭＳ 明朝"/>
                <w:sz w:val="22"/>
                <w:szCs w:val="22"/>
              </w:rPr>
            </w:pPr>
          </w:p>
        </w:tc>
      </w:tr>
      <w:tr w:rsidR="00FA78E4" w:rsidRPr="00FA78E4" w14:paraId="294DC5FC" w14:textId="77777777" w:rsidTr="00E9140D">
        <w:trPr>
          <w:trHeight w:val="680"/>
        </w:trPr>
        <w:tc>
          <w:tcPr>
            <w:tcW w:w="1326" w:type="dxa"/>
            <w:vAlign w:val="center"/>
          </w:tcPr>
          <w:p w14:paraId="2919409D" w14:textId="77777777" w:rsidR="00BD4DD4" w:rsidRPr="00FA78E4" w:rsidRDefault="00BD4DD4" w:rsidP="00585974">
            <w:pPr>
              <w:jc w:val="center"/>
              <w:rPr>
                <w:rFonts w:ascii="ＭＳ 明朝" w:hAnsi="ＭＳ 明朝"/>
                <w:sz w:val="22"/>
                <w:szCs w:val="22"/>
              </w:rPr>
            </w:pPr>
            <w:r w:rsidRPr="00FA78E4">
              <w:rPr>
                <w:rFonts w:ascii="ＭＳ 明朝" w:hAnsi="ＭＳ 明朝" w:hint="eastAsia"/>
                <w:sz w:val="22"/>
                <w:szCs w:val="22"/>
              </w:rPr>
              <w:t>工    期</w:t>
            </w:r>
          </w:p>
        </w:tc>
        <w:tc>
          <w:tcPr>
            <w:tcW w:w="3069" w:type="dxa"/>
            <w:vAlign w:val="center"/>
          </w:tcPr>
          <w:p w14:paraId="48D08B72" w14:textId="77777777" w:rsidR="00BD4DD4" w:rsidRPr="00FA78E4" w:rsidRDefault="00BD4DD4" w:rsidP="00585974">
            <w:pPr>
              <w:rPr>
                <w:rFonts w:ascii="ＭＳ 明朝" w:hAnsi="ＭＳ 明朝"/>
                <w:sz w:val="22"/>
                <w:szCs w:val="22"/>
              </w:rPr>
            </w:pPr>
          </w:p>
        </w:tc>
        <w:tc>
          <w:tcPr>
            <w:tcW w:w="1417" w:type="dxa"/>
            <w:vAlign w:val="center"/>
          </w:tcPr>
          <w:p w14:paraId="0382680A" w14:textId="77777777" w:rsidR="00BD4DD4" w:rsidRPr="00FA78E4" w:rsidRDefault="00E9140D" w:rsidP="00585974">
            <w:pPr>
              <w:jc w:val="center"/>
              <w:rPr>
                <w:rFonts w:ascii="ＭＳ 明朝" w:hAnsi="ＭＳ 明朝"/>
                <w:sz w:val="22"/>
                <w:szCs w:val="22"/>
              </w:rPr>
            </w:pPr>
            <w:r w:rsidRPr="00FA78E4">
              <w:rPr>
                <w:rFonts w:ascii="ＭＳ 明朝" w:hAnsi="ＭＳ 明朝" w:hint="eastAsia"/>
                <w:sz w:val="22"/>
                <w:szCs w:val="22"/>
              </w:rPr>
              <w:t>検査年月日</w:t>
            </w:r>
          </w:p>
        </w:tc>
        <w:tc>
          <w:tcPr>
            <w:tcW w:w="3544" w:type="dxa"/>
            <w:vAlign w:val="center"/>
          </w:tcPr>
          <w:p w14:paraId="3CDDF005" w14:textId="77777777" w:rsidR="00BD4DD4" w:rsidRPr="00FA78E4" w:rsidRDefault="00BD4DD4" w:rsidP="00585974">
            <w:pPr>
              <w:rPr>
                <w:rFonts w:ascii="ＭＳ 明朝" w:hAnsi="ＭＳ 明朝"/>
                <w:sz w:val="22"/>
                <w:szCs w:val="22"/>
              </w:rPr>
            </w:pPr>
          </w:p>
        </w:tc>
      </w:tr>
      <w:tr w:rsidR="00FA78E4" w:rsidRPr="00FA78E4" w14:paraId="5E1A11F2" w14:textId="77777777" w:rsidTr="00585974">
        <w:trPr>
          <w:trHeight w:val="1134"/>
        </w:trPr>
        <w:tc>
          <w:tcPr>
            <w:tcW w:w="1326" w:type="dxa"/>
            <w:vAlign w:val="center"/>
          </w:tcPr>
          <w:p w14:paraId="27B12A0B" w14:textId="77777777" w:rsidR="00BD4DD4" w:rsidRPr="00FA78E4" w:rsidRDefault="00BD4DD4" w:rsidP="00585974">
            <w:pPr>
              <w:jc w:val="center"/>
              <w:rPr>
                <w:rFonts w:ascii="ＭＳ 明朝" w:hAnsi="ＭＳ 明朝"/>
                <w:sz w:val="22"/>
                <w:szCs w:val="22"/>
              </w:rPr>
            </w:pPr>
            <w:r w:rsidRPr="00FA78E4">
              <w:rPr>
                <w:rFonts w:ascii="ＭＳ 明朝" w:hAnsi="ＭＳ 明朝" w:hint="eastAsia"/>
                <w:sz w:val="22"/>
                <w:szCs w:val="22"/>
              </w:rPr>
              <w:t>工事内容</w:t>
            </w:r>
          </w:p>
        </w:tc>
        <w:tc>
          <w:tcPr>
            <w:tcW w:w="8030" w:type="dxa"/>
            <w:gridSpan w:val="3"/>
            <w:vAlign w:val="center"/>
          </w:tcPr>
          <w:p w14:paraId="52A6A523" w14:textId="77777777" w:rsidR="00BD4DD4" w:rsidRPr="00FA78E4" w:rsidRDefault="00BD4DD4" w:rsidP="00585974">
            <w:pPr>
              <w:rPr>
                <w:rFonts w:ascii="ＭＳ 明朝" w:hAnsi="ＭＳ 明朝"/>
                <w:sz w:val="22"/>
                <w:szCs w:val="22"/>
              </w:rPr>
            </w:pPr>
          </w:p>
        </w:tc>
      </w:tr>
      <w:tr w:rsidR="00FA78E4" w:rsidRPr="00FA78E4" w14:paraId="7D937214" w14:textId="77777777" w:rsidTr="00585974">
        <w:trPr>
          <w:trHeight w:val="429"/>
        </w:trPr>
        <w:tc>
          <w:tcPr>
            <w:tcW w:w="1326" w:type="dxa"/>
            <w:vAlign w:val="center"/>
          </w:tcPr>
          <w:p w14:paraId="292F4FC6" w14:textId="77777777" w:rsidR="00BD4DD4" w:rsidRPr="00FA78E4" w:rsidRDefault="00BD4DD4" w:rsidP="00585974">
            <w:pPr>
              <w:rPr>
                <w:rFonts w:ascii="ＭＳ 明朝" w:hAnsi="ＭＳ 明朝"/>
                <w:szCs w:val="21"/>
              </w:rPr>
            </w:pPr>
            <w:r w:rsidRPr="00FA78E4">
              <w:rPr>
                <w:rFonts w:ascii="ＭＳ 明朝" w:hAnsi="ＭＳ 明朝" w:hint="eastAsia"/>
                <w:szCs w:val="21"/>
              </w:rPr>
              <w:t>資料添付先</w:t>
            </w:r>
          </w:p>
        </w:tc>
        <w:tc>
          <w:tcPr>
            <w:tcW w:w="8030" w:type="dxa"/>
            <w:gridSpan w:val="3"/>
          </w:tcPr>
          <w:p w14:paraId="17143720" w14:textId="77777777" w:rsidR="00BD4DD4" w:rsidRPr="00FA78E4" w:rsidRDefault="00BD4DD4" w:rsidP="00585974">
            <w:pPr>
              <w:rPr>
                <w:rFonts w:ascii="ＭＳ 明朝" w:hAnsi="ＭＳ 明朝"/>
                <w:sz w:val="22"/>
                <w:szCs w:val="22"/>
              </w:rPr>
            </w:pPr>
          </w:p>
        </w:tc>
      </w:tr>
    </w:tbl>
    <w:p w14:paraId="1C8C76F5" w14:textId="77777777" w:rsidR="00E9140D" w:rsidRPr="00FA78E4" w:rsidRDefault="00BD4DD4" w:rsidP="00BD4DD4">
      <w:pPr>
        <w:rPr>
          <w:rFonts w:ascii="ＭＳ 明朝" w:hAnsi="ＭＳ 明朝"/>
        </w:rPr>
      </w:pPr>
      <w:r w:rsidRPr="00FA78E4">
        <w:rPr>
          <w:rFonts w:ascii="ＭＳ 明朝" w:hAnsi="ＭＳ 明朝" w:hint="eastAsia"/>
        </w:rPr>
        <w:t>・同じ工事カルテ、証明書等を、</w:t>
      </w:r>
      <w:r w:rsidRPr="00FA78E4">
        <w:rPr>
          <w:rFonts w:ascii="ＭＳ 明朝" w:hAnsi="ＭＳ 明朝" w:hint="eastAsia"/>
          <w:u w:val="single"/>
        </w:rPr>
        <w:t>各様式毎に添付資料として提出する場合は、複数提出する必要なし。</w:t>
      </w:r>
      <w:r w:rsidRPr="00FA78E4">
        <w:rPr>
          <w:rFonts w:ascii="ＭＳ 明朝" w:hAnsi="ＭＳ 明朝" w:hint="eastAsia"/>
        </w:rPr>
        <w:t>その場合は</w:t>
      </w:r>
      <w:r w:rsidRPr="00FA78E4">
        <w:rPr>
          <w:rFonts w:ascii="ＭＳ 明朝" w:hAnsi="ＭＳ 明朝" w:hint="eastAsia"/>
          <w:u w:val="single"/>
        </w:rPr>
        <w:t>上記様式に資料の添付先を記入しておくこと</w:t>
      </w:r>
      <w:r w:rsidRPr="00FA78E4">
        <w:rPr>
          <w:rFonts w:ascii="ＭＳ 明朝" w:hAnsi="ＭＳ 明朝" w:hint="eastAsia"/>
        </w:rPr>
        <w:t>。（重複していない場合は記載不要）</w:t>
      </w:r>
    </w:p>
    <w:p w14:paraId="53BC5B10" w14:textId="77777777" w:rsidR="00A7549A" w:rsidRPr="00FA78E4" w:rsidRDefault="00A7549A" w:rsidP="00A7549A">
      <w:pPr>
        <w:rPr>
          <w:rFonts w:ascii="ＭＳ 明朝"/>
          <w:kern w:val="0"/>
          <w:sz w:val="24"/>
        </w:rPr>
      </w:pPr>
      <w:r w:rsidRPr="00FA78E4">
        <w:rPr>
          <w:rFonts w:ascii="ＭＳ 明朝" w:hint="eastAsia"/>
        </w:rPr>
        <w:lastRenderedPageBreak/>
        <w:t>別紙５</w:t>
      </w:r>
    </w:p>
    <w:p w14:paraId="7BFE4847" w14:textId="77777777" w:rsidR="00A7549A" w:rsidRPr="00FA78E4" w:rsidRDefault="00A7549A" w:rsidP="00A7549A">
      <w:pPr>
        <w:overflowPunct w:val="0"/>
        <w:adjustRightInd w:val="0"/>
        <w:textAlignment w:val="baseline"/>
        <w:rPr>
          <w:rFonts w:ascii="ＭＳ 明朝"/>
          <w:kern w:val="0"/>
          <w:sz w:val="24"/>
        </w:rPr>
      </w:pPr>
    </w:p>
    <w:p w14:paraId="6527D955" w14:textId="4E4CF94C" w:rsidR="00A7549A" w:rsidRPr="00FA78E4" w:rsidRDefault="00A7549A" w:rsidP="00A7549A">
      <w:pPr>
        <w:overflowPunct w:val="0"/>
        <w:adjustRightInd w:val="0"/>
        <w:jc w:val="center"/>
        <w:textAlignment w:val="baseline"/>
        <w:rPr>
          <w:b/>
          <w:bCs/>
          <w:w w:val="150"/>
          <w:sz w:val="24"/>
        </w:rPr>
      </w:pPr>
      <w:r w:rsidRPr="00FA78E4">
        <w:rPr>
          <w:rFonts w:hint="eastAsia"/>
          <w:b/>
          <w:bCs/>
          <w:w w:val="150"/>
          <w:sz w:val="24"/>
        </w:rPr>
        <w:t>防災</w:t>
      </w:r>
      <w:r w:rsidR="00C3557A" w:rsidRPr="00FA78E4">
        <w:rPr>
          <w:rFonts w:hint="eastAsia"/>
          <w:b/>
          <w:bCs/>
          <w:w w:val="150"/>
          <w:sz w:val="24"/>
        </w:rPr>
        <w:t>・防疫</w:t>
      </w:r>
      <w:r w:rsidRPr="00FA78E4">
        <w:rPr>
          <w:rFonts w:hint="eastAsia"/>
          <w:b/>
          <w:bCs/>
          <w:w w:val="150"/>
          <w:sz w:val="24"/>
        </w:rPr>
        <w:t>協定</w:t>
      </w:r>
      <w:r w:rsidRPr="00FA78E4">
        <w:rPr>
          <w:rFonts w:hint="eastAsia"/>
          <w:b/>
          <w:w w:val="150"/>
          <w:sz w:val="24"/>
        </w:rPr>
        <w:t>調書</w:t>
      </w:r>
    </w:p>
    <w:p w14:paraId="44C9705D" w14:textId="77777777" w:rsidR="00A7549A" w:rsidRPr="00FA78E4" w:rsidRDefault="00A7549A" w:rsidP="00A7549A">
      <w:pPr>
        <w:overflowPunct w:val="0"/>
        <w:adjustRightInd w:val="0"/>
        <w:textAlignment w:val="baseline"/>
        <w:rPr>
          <w:rFonts w:ascii="ＭＳ 明朝"/>
          <w:kern w:val="0"/>
          <w:sz w:val="24"/>
        </w:rPr>
      </w:pPr>
    </w:p>
    <w:p w14:paraId="7EE87B7E" w14:textId="77777777" w:rsidR="00A7549A" w:rsidRPr="00FA78E4" w:rsidRDefault="00A7549A" w:rsidP="00A7549A">
      <w:pPr>
        <w:overflowPunct w:val="0"/>
        <w:adjustRightInd w:val="0"/>
        <w:ind w:firstLineChars="2183" w:firstLine="4803"/>
        <w:textAlignment w:val="baseline"/>
      </w:pPr>
      <w:r w:rsidRPr="00FA78E4">
        <w:rPr>
          <w:rFonts w:hint="eastAsia"/>
          <w:sz w:val="22"/>
          <w:szCs w:val="22"/>
          <w:u w:val="single"/>
        </w:rPr>
        <w:t>商号又は名称</w:t>
      </w:r>
      <w:r w:rsidRPr="00FA78E4">
        <w:rPr>
          <w:rFonts w:hint="eastAsia"/>
          <w:u w:val="single"/>
        </w:rPr>
        <w:t xml:space="preserve">　　　　　　　　　　　　</w:t>
      </w:r>
      <w:r w:rsidRPr="00FA78E4">
        <w:rPr>
          <w:rFonts w:hint="eastAsia"/>
        </w:rPr>
        <w:t xml:space="preserve">　</w:t>
      </w:r>
    </w:p>
    <w:p w14:paraId="37D69D91" w14:textId="77777777" w:rsidR="00A7549A" w:rsidRPr="00FA78E4" w:rsidRDefault="00A7549A" w:rsidP="00A7549A">
      <w:pPr>
        <w:rPr>
          <w:kern w:val="0"/>
          <w:sz w:val="24"/>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4"/>
        <w:gridCol w:w="5406"/>
      </w:tblGrid>
      <w:tr w:rsidR="00FA78E4" w:rsidRPr="00FA78E4" w14:paraId="5D0A6C70" w14:textId="77777777" w:rsidTr="000C041A">
        <w:trPr>
          <w:trHeight w:val="513"/>
        </w:trPr>
        <w:tc>
          <w:tcPr>
            <w:tcW w:w="3264" w:type="dxa"/>
            <w:vAlign w:val="center"/>
          </w:tcPr>
          <w:p w14:paraId="3F6782D7" w14:textId="77777777" w:rsidR="00A7549A" w:rsidRPr="00FA78E4" w:rsidRDefault="00A7549A" w:rsidP="000C041A">
            <w:pPr>
              <w:rPr>
                <w:kern w:val="0"/>
                <w:sz w:val="22"/>
                <w:szCs w:val="22"/>
              </w:rPr>
            </w:pPr>
            <w:r w:rsidRPr="00FA78E4">
              <w:rPr>
                <w:rFonts w:hint="eastAsia"/>
                <w:kern w:val="0"/>
                <w:sz w:val="22"/>
                <w:szCs w:val="22"/>
              </w:rPr>
              <w:t xml:space="preserve"> </w:t>
            </w:r>
            <w:r w:rsidRPr="00FA78E4">
              <w:rPr>
                <w:rFonts w:hint="eastAsia"/>
                <w:kern w:val="0"/>
                <w:sz w:val="22"/>
                <w:szCs w:val="22"/>
              </w:rPr>
              <w:t>協定書締結者名</w:t>
            </w:r>
          </w:p>
        </w:tc>
        <w:tc>
          <w:tcPr>
            <w:tcW w:w="5406" w:type="dxa"/>
            <w:vAlign w:val="center"/>
          </w:tcPr>
          <w:p w14:paraId="011350AB" w14:textId="77777777" w:rsidR="00A7549A" w:rsidRPr="00FA78E4" w:rsidRDefault="00A7549A" w:rsidP="000C041A">
            <w:pPr>
              <w:rPr>
                <w:kern w:val="0"/>
                <w:sz w:val="22"/>
                <w:szCs w:val="22"/>
              </w:rPr>
            </w:pPr>
          </w:p>
        </w:tc>
      </w:tr>
      <w:tr w:rsidR="00A7549A" w:rsidRPr="00FA78E4" w14:paraId="0F3079BB" w14:textId="77777777" w:rsidTr="000C041A">
        <w:trPr>
          <w:trHeight w:val="492"/>
        </w:trPr>
        <w:tc>
          <w:tcPr>
            <w:tcW w:w="3264" w:type="dxa"/>
            <w:vAlign w:val="center"/>
          </w:tcPr>
          <w:p w14:paraId="73EEE6FE" w14:textId="77777777" w:rsidR="00A7549A" w:rsidRPr="00FA78E4" w:rsidRDefault="00A7549A" w:rsidP="000C041A">
            <w:pPr>
              <w:ind w:firstLineChars="50" w:firstLine="110"/>
              <w:rPr>
                <w:kern w:val="0"/>
                <w:sz w:val="22"/>
                <w:szCs w:val="22"/>
              </w:rPr>
            </w:pPr>
            <w:r w:rsidRPr="00FA78E4">
              <w:rPr>
                <w:rFonts w:hint="eastAsia"/>
                <w:kern w:val="0"/>
                <w:sz w:val="22"/>
                <w:szCs w:val="22"/>
              </w:rPr>
              <w:t>締結対象</w:t>
            </w:r>
            <w:r w:rsidR="00395BE9" w:rsidRPr="00FA78E4">
              <w:rPr>
                <w:rFonts w:hint="eastAsia"/>
                <w:kern w:val="0"/>
                <w:sz w:val="22"/>
                <w:szCs w:val="22"/>
              </w:rPr>
              <w:t>者</w:t>
            </w:r>
            <w:r w:rsidRPr="00FA78E4">
              <w:rPr>
                <w:rFonts w:hint="eastAsia"/>
                <w:kern w:val="0"/>
                <w:sz w:val="22"/>
                <w:szCs w:val="22"/>
              </w:rPr>
              <w:t>名</w:t>
            </w:r>
          </w:p>
        </w:tc>
        <w:tc>
          <w:tcPr>
            <w:tcW w:w="5406" w:type="dxa"/>
            <w:vAlign w:val="center"/>
          </w:tcPr>
          <w:p w14:paraId="2F208F91" w14:textId="77777777" w:rsidR="00A7549A" w:rsidRPr="00FA78E4" w:rsidRDefault="00A7549A" w:rsidP="000C041A">
            <w:pPr>
              <w:rPr>
                <w:kern w:val="0"/>
                <w:sz w:val="22"/>
                <w:szCs w:val="22"/>
              </w:rPr>
            </w:pPr>
          </w:p>
        </w:tc>
      </w:tr>
    </w:tbl>
    <w:p w14:paraId="51BABC6C" w14:textId="77777777" w:rsidR="00A7549A" w:rsidRPr="00FA78E4" w:rsidRDefault="00A7549A" w:rsidP="00A7549A">
      <w:pPr>
        <w:rPr>
          <w:kern w:val="0"/>
          <w:sz w:val="22"/>
          <w:szCs w:val="22"/>
        </w:rPr>
      </w:pPr>
    </w:p>
    <w:p w14:paraId="03DB4BA3" w14:textId="77777777" w:rsidR="00A7549A" w:rsidRPr="00FA78E4" w:rsidRDefault="00A7549A" w:rsidP="005D078C">
      <w:pPr>
        <w:ind w:leftChars="105" w:left="873" w:hangingChars="297" w:hanging="653"/>
        <w:rPr>
          <w:kern w:val="0"/>
          <w:sz w:val="22"/>
          <w:szCs w:val="22"/>
        </w:rPr>
      </w:pPr>
      <w:r w:rsidRPr="00FA78E4">
        <w:rPr>
          <w:rFonts w:hint="eastAsia"/>
          <w:kern w:val="0"/>
          <w:sz w:val="22"/>
          <w:szCs w:val="22"/>
        </w:rPr>
        <w:t>注１）協定書の締結がある場合は、上記に締結者名、締結対</w:t>
      </w:r>
      <w:r w:rsidR="005D078C" w:rsidRPr="00FA78E4">
        <w:rPr>
          <w:rFonts w:hint="eastAsia"/>
          <w:kern w:val="0"/>
          <w:sz w:val="22"/>
          <w:szCs w:val="22"/>
        </w:rPr>
        <w:t>象者名</w:t>
      </w:r>
      <w:r w:rsidRPr="00FA78E4">
        <w:rPr>
          <w:rFonts w:hint="eastAsia"/>
          <w:kern w:val="0"/>
          <w:sz w:val="22"/>
          <w:szCs w:val="22"/>
        </w:rPr>
        <w:t>を記入すること。</w:t>
      </w:r>
    </w:p>
    <w:p w14:paraId="0EF15BDF" w14:textId="77777777" w:rsidR="00A7549A" w:rsidRPr="00FA78E4" w:rsidRDefault="00A7549A" w:rsidP="005D078C">
      <w:pPr>
        <w:ind w:leftChars="400" w:left="840"/>
        <w:rPr>
          <w:kern w:val="0"/>
          <w:sz w:val="22"/>
          <w:szCs w:val="22"/>
        </w:rPr>
      </w:pPr>
      <w:r w:rsidRPr="00FA78E4">
        <w:rPr>
          <w:rFonts w:hint="eastAsia"/>
          <w:kern w:val="0"/>
          <w:sz w:val="22"/>
          <w:szCs w:val="22"/>
        </w:rPr>
        <w:t>協定書締結者名には、</w:t>
      </w:r>
      <w:r w:rsidR="005D078C" w:rsidRPr="00FA78E4">
        <w:rPr>
          <w:rFonts w:hint="eastAsia"/>
          <w:kern w:val="0"/>
          <w:sz w:val="22"/>
          <w:szCs w:val="22"/>
        </w:rPr>
        <w:t>土木事務所又は農林事務所等と</w:t>
      </w:r>
      <w:r w:rsidRPr="00FA78E4">
        <w:rPr>
          <w:rFonts w:hint="eastAsia"/>
          <w:kern w:val="0"/>
          <w:sz w:val="22"/>
          <w:szCs w:val="22"/>
        </w:rPr>
        <w:t>協定を締結した者の名前を記入すること。</w:t>
      </w:r>
    </w:p>
    <w:p w14:paraId="5C5E4191" w14:textId="77777777" w:rsidR="00B672FF" w:rsidRPr="00FA78E4" w:rsidRDefault="00A7549A" w:rsidP="00B672FF">
      <w:pPr>
        <w:ind w:firstLineChars="398" w:firstLine="876"/>
        <w:rPr>
          <w:rFonts w:eastAsia="DengXian"/>
          <w:kern w:val="0"/>
          <w:sz w:val="22"/>
          <w:szCs w:val="22"/>
          <w:lang w:eastAsia="zh-CN"/>
        </w:rPr>
      </w:pPr>
      <w:r w:rsidRPr="00FA78E4">
        <w:rPr>
          <w:rFonts w:hint="eastAsia"/>
          <w:kern w:val="0"/>
          <w:sz w:val="22"/>
          <w:szCs w:val="22"/>
          <w:lang w:eastAsia="zh-CN"/>
        </w:rPr>
        <w:t>（　例．○○○○協会　○○　○○　）</w:t>
      </w:r>
    </w:p>
    <w:p w14:paraId="2706436D" w14:textId="77777777" w:rsidR="005D078C" w:rsidRPr="00FA78E4" w:rsidRDefault="005D078C" w:rsidP="005D078C">
      <w:pPr>
        <w:rPr>
          <w:rFonts w:ascii="ＭＳ 明朝" w:hAnsi="ＭＳ 明朝"/>
          <w:kern w:val="0"/>
          <w:sz w:val="22"/>
          <w:szCs w:val="22"/>
          <w:lang w:eastAsia="zh-CN"/>
        </w:rPr>
      </w:pPr>
      <w:r w:rsidRPr="00FA78E4">
        <w:rPr>
          <w:rFonts w:ascii="游明朝" w:eastAsia="游明朝" w:hAnsi="游明朝" w:hint="eastAsia"/>
          <w:kern w:val="0"/>
          <w:sz w:val="22"/>
          <w:szCs w:val="22"/>
        </w:rPr>
        <w:t xml:space="preserve">　　　　</w:t>
      </w:r>
      <w:r w:rsidRPr="00FA78E4">
        <w:rPr>
          <w:rFonts w:ascii="ＭＳ 明朝" w:hAnsi="ＭＳ 明朝" w:hint="eastAsia"/>
          <w:kern w:val="0"/>
          <w:sz w:val="22"/>
          <w:szCs w:val="22"/>
        </w:rPr>
        <w:t>締結対象者名は、下表を参考に記入すること。</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046"/>
      </w:tblGrid>
      <w:tr w:rsidR="00FA78E4" w:rsidRPr="00FA78E4" w14:paraId="040633A5" w14:textId="77777777" w:rsidTr="00563388">
        <w:tc>
          <w:tcPr>
            <w:tcW w:w="0" w:type="auto"/>
          </w:tcPr>
          <w:p w14:paraId="365567B8" w14:textId="77777777" w:rsidR="005D078C" w:rsidRPr="00FA78E4" w:rsidRDefault="005D078C" w:rsidP="004F3DA9">
            <w:pPr>
              <w:jc w:val="center"/>
            </w:pPr>
            <w:r w:rsidRPr="00FA78E4">
              <w:rPr>
                <w:rFonts w:hint="eastAsia"/>
              </w:rPr>
              <w:t>発注工種</w:t>
            </w:r>
          </w:p>
        </w:tc>
        <w:tc>
          <w:tcPr>
            <w:tcW w:w="0" w:type="auto"/>
          </w:tcPr>
          <w:p w14:paraId="0578BD63" w14:textId="77777777" w:rsidR="005D078C" w:rsidRPr="00FA78E4" w:rsidRDefault="005D078C" w:rsidP="004F3DA9">
            <w:pPr>
              <w:jc w:val="center"/>
            </w:pPr>
            <w:r w:rsidRPr="00FA78E4">
              <w:rPr>
                <w:rFonts w:hint="eastAsia"/>
              </w:rPr>
              <w:t>締結対象者名</w:t>
            </w:r>
          </w:p>
        </w:tc>
      </w:tr>
      <w:tr w:rsidR="00FA78E4" w:rsidRPr="00FA78E4" w14:paraId="559C8320" w14:textId="77777777" w:rsidTr="00563388">
        <w:tc>
          <w:tcPr>
            <w:tcW w:w="0" w:type="auto"/>
          </w:tcPr>
          <w:p w14:paraId="7CF7E8A6" w14:textId="77777777" w:rsidR="005D078C" w:rsidRPr="00FA78E4" w:rsidRDefault="005D078C" w:rsidP="005D078C">
            <w:r w:rsidRPr="00FA78E4">
              <w:rPr>
                <w:rFonts w:hint="eastAsia"/>
              </w:rPr>
              <w:t>土木一式工事</w:t>
            </w:r>
          </w:p>
        </w:tc>
        <w:tc>
          <w:tcPr>
            <w:tcW w:w="0" w:type="auto"/>
          </w:tcPr>
          <w:p w14:paraId="4DA532D9" w14:textId="77777777" w:rsidR="005D078C" w:rsidRPr="00FA78E4" w:rsidRDefault="005D078C" w:rsidP="005D078C">
            <w:r w:rsidRPr="00FA78E4">
              <w:rPr>
                <w:rFonts w:hint="eastAsia"/>
              </w:rPr>
              <w:t>土木事務所又は農林事務所</w:t>
            </w:r>
          </w:p>
        </w:tc>
      </w:tr>
      <w:tr w:rsidR="00FA78E4" w:rsidRPr="00FA78E4" w14:paraId="0EB71808" w14:textId="77777777" w:rsidTr="00563388">
        <w:tc>
          <w:tcPr>
            <w:tcW w:w="0" w:type="auto"/>
          </w:tcPr>
          <w:p w14:paraId="705F49B9" w14:textId="77777777" w:rsidR="005D078C" w:rsidRPr="00FA78E4" w:rsidRDefault="005D078C" w:rsidP="005D078C">
            <w:r w:rsidRPr="00FA78E4">
              <w:rPr>
                <w:rFonts w:hint="eastAsia"/>
              </w:rPr>
              <w:t>造園工事</w:t>
            </w:r>
          </w:p>
        </w:tc>
        <w:tc>
          <w:tcPr>
            <w:tcW w:w="0" w:type="auto"/>
          </w:tcPr>
          <w:p w14:paraId="129C3C04" w14:textId="77777777" w:rsidR="005D078C" w:rsidRPr="00FA78E4" w:rsidRDefault="005D078C" w:rsidP="005D078C">
            <w:r w:rsidRPr="00FA78E4">
              <w:rPr>
                <w:rFonts w:hint="eastAsia"/>
              </w:rPr>
              <w:t>佐賀県</w:t>
            </w:r>
          </w:p>
        </w:tc>
      </w:tr>
      <w:tr w:rsidR="00FA78E4" w:rsidRPr="00FA78E4" w14:paraId="37D0E5D1" w14:textId="77777777" w:rsidTr="00563388">
        <w:tc>
          <w:tcPr>
            <w:tcW w:w="0" w:type="auto"/>
          </w:tcPr>
          <w:p w14:paraId="2121B5B0" w14:textId="77777777" w:rsidR="005D078C" w:rsidRPr="00FA78E4" w:rsidRDefault="005D078C" w:rsidP="005D078C">
            <w:r w:rsidRPr="00FA78E4">
              <w:rPr>
                <w:rFonts w:hint="eastAsia"/>
              </w:rPr>
              <w:t>建築一式工事</w:t>
            </w:r>
          </w:p>
        </w:tc>
        <w:tc>
          <w:tcPr>
            <w:tcW w:w="0" w:type="auto"/>
          </w:tcPr>
          <w:p w14:paraId="2543DF0E" w14:textId="77777777" w:rsidR="005D078C" w:rsidRPr="00FA78E4" w:rsidRDefault="005D078C" w:rsidP="005D078C">
            <w:r w:rsidRPr="00FA78E4">
              <w:rPr>
                <w:rFonts w:hint="eastAsia"/>
              </w:rPr>
              <w:t>土木事務所又は農林事務所</w:t>
            </w:r>
          </w:p>
        </w:tc>
      </w:tr>
      <w:tr w:rsidR="005D078C" w:rsidRPr="00FA78E4" w14:paraId="1FEA8FEE" w14:textId="77777777" w:rsidTr="00563388">
        <w:tc>
          <w:tcPr>
            <w:tcW w:w="0" w:type="auto"/>
          </w:tcPr>
          <w:p w14:paraId="640D5293" w14:textId="77777777" w:rsidR="005D078C" w:rsidRPr="00FA78E4" w:rsidRDefault="005D078C" w:rsidP="005D078C">
            <w:r w:rsidRPr="00FA78E4">
              <w:rPr>
                <w:rFonts w:hint="eastAsia"/>
              </w:rPr>
              <w:t>港湾土木工事（水上施工）</w:t>
            </w:r>
          </w:p>
        </w:tc>
        <w:tc>
          <w:tcPr>
            <w:tcW w:w="0" w:type="auto"/>
          </w:tcPr>
          <w:p w14:paraId="6E25AE76" w14:textId="0AC0344A" w:rsidR="005D078C" w:rsidRPr="00FA78E4" w:rsidRDefault="005D078C" w:rsidP="005D078C">
            <w:r w:rsidRPr="00FA78E4">
              <w:rPr>
                <w:rFonts w:hint="eastAsia"/>
              </w:rPr>
              <w:t>地域交流部港湾課又は農林水産部農山村課</w:t>
            </w:r>
            <w:r w:rsidR="00B57861" w:rsidRPr="00FA78E4">
              <w:rPr>
                <w:rFonts w:hint="eastAsia"/>
              </w:rPr>
              <w:t>・水産課</w:t>
            </w:r>
          </w:p>
          <w:p w14:paraId="36A2D5A3" w14:textId="77777777" w:rsidR="00D45BF2" w:rsidRPr="00FA78E4" w:rsidRDefault="00D45BF2" w:rsidP="005D078C">
            <w:r w:rsidRPr="00FA78E4">
              <w:rPr>
                <w:rFonts w:hint="eastAsia"/>
              </w:rPr>
              <w:t>土木事務所又は農林事務所</w:t>
            </w:r>
          </w:p>
        </w:tc>
      </w:tr>
    </w:tbl>
    <w:p w14:paraId="04A05C68" w14:textId="77777777" w:rsidR="005D078C" w:rsidRPr="00FA78E4" w:rsidRDefault="005D078C" w:rsidP="00A7549A"/>
    <w:p w14:paraId="1705A513" w14:textId="77777777" w:rsidR="00A7549A" w:rsidRPr="00FA78E4" w:rsidRDefault="00A7549A" w:rsidP="00A7549A">
      <w:r w:rsidRPr="00FA78E4">
        <w:rPr>
          <w:rFonts w:hint="eastAsia"/>
        </w:rPr>
        <w:t>（添付資料）</w:t>
      </w:r>
    </w:p>
    <w:p w14:paraId="4E9A9295" w14:textId="77777777" w:rsidR="00A7549A" w:rsidRPr="00FA78E4" w:rsidRDefault="00A7549A" w:rsidP="00A7549A">
      <w:pPr>
        <w:tabs>
          <w:tab w:val="left" w:pos="6038"/>
        </w:tabs>
        <w:overflowPunct w:val="0"/>
        <w:adjustRightInd w:val="0"/>
        <w:ind w:leftChars="148" w:left="311"/>
        <w:textAlignment w:val="baseline"/>
        <w:rPr>
          <w:kern w:val="0"/>
          <w:sz w:val="22"/>
          <w:szCs w:val="22"/>
        </w:rPr>
      </w:pPr>
      <w:r w:rsidRPr="00FA78E4">
        <w:rPr>
          <w:rFonts w:hint="eastAsia"/>
        </w:rPr>
        <w:t>・</w:t>
      </w:r>
      <w:r w:rsidRPr="00FA78E4">
        <w:rPr>
          <w:rFonts w:hint="eastAsia"/>
          <w:kern w:val="0"/>
          <w:sz w:val="22"/>
          <w:szCs w:val="22"/>
        </w:rPr>
        <w:t>協定書に基づく活動対象者であることが確認出来る資料（締結者からの証明書</w:t>
      </w:r>
      <w:r w:rsidR="007A3DD7" w:rsidRPr="00FA78E4">
        <w:rPr>
          <w:rFonts w:hint="eastAsia"/>
          <w:kern w:val="0"/>
          <w:sz w:val="22"/>
          <w:szCs w:val="22"/>
        </w:rPr>
        <w:t>、又は協定書＋名簿</w:t>
      </w:r>
      <w:r w:rsidRPr="00FA78E4">
        <w:rPr>
          <w:rFonts w:hint="eastAsia"/>
          <w:kern w:val="0"/>
          <w:sz w:val="22"/>
          <w:szCs w:val="22"/>
        </w:rPr>
        <w:t>の写し）を添付すること。</w:t>
      </w:r>
    </w:p>
    <w:p w14:paraId="1AF63F50" w14:textId="77777777" w:rsidR="00A7549A" w:rsidRPr="00FA78E4" w:rsidRDefault="00A7549A" w:rsidP="00A7549A">
      <w:pPr>
        <w:ind w:left="876" w:hangingChars="398" w:hanging="876"/>
        <w:rPr>
          <w:kern w:val="0"/>
          <w:sz w:val="24"/>
        </w:rPr>
      </w:pPr>
      <w:r w:rsidRPr="00FA78E4">
        <w:rPr>
          <w:rFonts w:hint="eastAsia"/>
          <w:kern w:val="0"/>
          <w:sz w:val="22"/>
          <w:szCs w:val="22"/>
        </w:rPr>
        <w:t xml:space="preserve">　</w:t>
      </w:r>
    </w:p>
    <w:p w14:paraId="6D6F514D" w14:textId="3C760EE4" w:rsidR="00407D5F" w:rsidRPr="00FA78E4" w:rsidRDefault="002A57E6" w:rsidP="00407D5F">
      <w:pPr>
        <w:rPr>
          <w:rFonts w:ascii="ＭＳ 明朝"/>
          <w:kern w:val="0"/>
          <w:sz w:val="24"/>
        </w:rPr>
      </w:pPr>
      <w:r w:rsidRPr="00FA78E4">
        <w:br w:type="page"/>
      </w:r>
      <w:r w:rsidR="00407D5F" w:rsidRPr="00FA78E4">
        <w:rPr>
          <w:rFonts w:ascii="ＭＳ 明朝" w:hint="eastAsia"/>
        </w:rPr>
        <w:lastRenderedPageBreak/>
        <w:t>別紙</w:t>
      </w:r>
      <w:r w:rsidR="000D7A2C" w:rsidRPr="00FA78E4">
        <w:rPr>
          <w:rFonts w:ascii="ＭＳ 明朝" w:hint="eastAsia"/>
        </w:rPr>
        <w:t>５－２</w:t>
      </w:r>
    </w:p>
    <w:p w14:paraId="628EF1DA" w14:textId="77777777" w:rsidR="00407D5F" w:rsidRPr="00FA78E4" w:rsidRDefault="00407D5F" w:rsidP="00407D5F">
      <w:pPr>
        <w:overflowPunct w:val="0"/>
        <w:adjustRightInd w:val="0"/>
        <w:textAlignment w:val="baseline"/>
        <w:rPr>
          <w:rFonts w:ascii="ＭＳ 明朝"/>
          <w:kern w:val="0"/>
          <w:sz w:val="24"/>
        </w:rPr>
      </w:pPr>
    </w:p>
    <w:p w14:paraId="20E13434" w14:textId="7F156B2A" w:rsidR="00407D5F" w:rsidRPr="00FA78E4" w:rsidRDefault="00407D5F" w:rsidP="00407D5F">
      <w:pPr>
        <w:overflowPunct w:val="0"/>
        <w:adjustRightInd w:val="0"/>
        <w:jc w:val="center"/>
        <w:textAlignment w:val="baseline"/>
        <w:rPr>
          <w:b/>
          <w:bCs/>
          <w:w w:val="150"/>
          <w:sz w:val="24"/>
        </w:rPr>
      </w:pPr>
      <w:r w:rsidRPr="00FA78E4">
        <w:rPr>
          <w:rFonts w:hint="eastAsia"/>
          <w:b/>
          <w:bCs/>
          <w:w w:val="150"/>
          <w:sz w:val="24"/>
        </w:rPr>
        <w:t>活動実績</w:t>
      </w:r>
      <w:r w:rsidRPr="00FA78E4">
        <w:rPr>
          <w:rFonts w:hint="eastAsia"/>
          <w:b/>
          <w:w w:val="150"/>
          <w:sz w:val="24"/>
        </w:rPr>
        <w:t>調書</w:t>
      </w:r>
    </w:p>
    <w:p w14:paraId="7A9C79F7" w14:textId="77777777" w:rsidR="00407D5F" w:rsidRPr="00FA78E4" w:rsidRDefault="00407D5F" w:rsidP="00407D5F">
      <w:pPr>
        <w:overflowPunct w:val="0"/>
        <w:adjustRightInd w:val="0"/>
        <w:textAlignment w:val="baseline"/>
        <w:rPr>
          <w:rFonts w:ascii="ＭＳ 明朝"/>
          <w:kern w:val="0"/>
          <w:sz w:val="24"/>
        </w:rPr>
      </w:pPr>
    </w:p>
    <w:p w14:paraId="5FFFF915" w14:textId="77777777" w:rsidR="00407D5F" w:rsidRPr="00FA78E4" w:rsidRDefault="00407D5F" w:rsidP="00407D5F">
      <w:pPr>
        <w:overflowPunct w:val="0"/>
        <w:adjustRightInd w:val="0"/>
        <w:ind w:firstLineChars="2183" w:firstLine="4803"/>
        <w:textAlignment w:val="baseline"/>
      </w:pPr>
      <w:r w:rsidRPr="00FA78E4">
        <w:rPr>
          <w:rFonts w:hint="eastAsia"/>
          <w:sz w:val="22"/>
          <w:szCs w:val="22"/>
          <w:u w:val="single"/>
        </w:rPr>
        <w:t>商号又は名称</w:t>
      </w:r>
      <w:r w:rsidRPr="00FA78E4">
        <w:rPr>
          <w:rFonts w:hint="eastAsia"/>
          <w:u w:val="single"/>
        </w:rPr>
        <w:t xml:space="preserve">　　　　　　　　　　　　</w:t>
      </w:r>
      <w:r w:rsidRPr="00FA78E4">
        <w:rPr>
          <w:rFonts w:hint="eastAsia"/>
        </w:rPr>
        <w:t xml:space="preserve">　</w:t>
      </w:r>
    </w:p>
    <w:p w14:paraId="7A037A4F" w14:textId="77777777" w:rsidR="00407D5F" w:rsidRPr="00FA78E4" w:rsidRDefault="00407D5F" w:rsidP="00407D5F">
      <w:pPr>
        <w:rPr>
          <w:kern w:val="0"/>
          <w:sz w:val="24"/>
        </w:rPr>
      </w:pPr>
    </w:p>
    <w:tbl>
      <w:tblPr>
        <w:tblW w:w="0" w:type="auto"/>
        <w:tblInd w:w="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3264"/>
        <w:gridCol w:w="5406"/>
      </w:tblGrid>
      <w:tr w:rsidR="00FA78E4" w:rsidRPr="00FA78E4" w14:paraId="0B64B1D7" w14:textId="77777777" w:rsidTr="008D099E">
        <w:trPr>
          <w:trHeight w:val="513"/>
        </w:trPr>
        <w:tc>
          <w:tcPr>
            <w:tcW w:w="3264" w:type="dxa"/>
            <w:vAlign w:val="center"/>
          </w:tcPr>
          <w:p w14:paraId="7278272D" w14:textId="4DF8144C" w:rsidR="00407D5F" w:rsidRPr="00FA78E4" w:rsidRDefault="00407D5F" w:rsidP="00492C5B">
            <w:pPr>
              <w:rPr>
                <w:kern w:val="0"/>
                <w:sz w:val="22"/>
                <w:szCs w:val="22"/>
              </w:rPr>
            </w:pPr>
            <w:r w:rsidRPr="00FA78E4">
              <w:rPr>
                <w:rFonts w:hint="eastAsia"/>
                <w:kern w:val="0"/>
                <w:sz w:val="22"/>
                <w:szCs w:val="22"/>
              </w:rPr>
              <w:t xml:space="preserve"> </w:t>
            </w:r>
            <w:r w:rsidRPr="00FA78E4">
              <w:rPr>
                <w:rFonts w:hint="eastAsia"/>
                <w:kern w:val="0"/>
                <w:sz w:val="22"/>
                <w:szCs w:val="22"/>
              </w:rPr>
              <w:t>要請者名</w:t>
            </w:r>
          </w:p>
        </w:tc>
        <w:tc>
          <w:tcPr>
            <w:tcW w:w="5406" w:type="dxa"/>
            <w:vAlign w:val="center"/>
          </w:tcPr>
          <w:p w14:paraId="0683DA91" w14:textId="77777777" w:rsidR="00407D5F" w:rsidRPr="00FA78E4" w:rsidRDefault="00407D5F" w:rsidP="00492C5B">
            <w:pPr>
              <w:rPr>
                <w:kern w:val="0"/>
                <w:sz w:val="22"/>
                <w:szCs w:val="22"/>
              </w:rPr>
            </w:pPr>
          </w:p>
        </w:tc>
      </w:tr>
      <w:tr w:rsidR="00FA78E4" w:rsidRPr="00FA78E4" w14:paraId="46A742D5" w14:textId="77777777" w:rsidTr="008D099E">
        <w:trPr>
          <w:trHeight w:val="513"/>
        </w:trPr>
        <w:tc>
          <w:tcPr>
            <w:tcW w:w="3264" w:type="dxa"/>
            <w:vAlign w:val="center"/>
          </w:tcPr>
          <w:p w14:paraId="0DD42648" w14:textId="6BC4F8F3" w:rsidR="00407D5F" w:rsidRPr="00FA78E4" w:rsidRDefault="00407D5F" w:rsidP="00407D5F">
            <w:pPr>
              <w:rPr>
                <w:kern w:val="0"/>
                <w:sz w:val="22"/>
                <w:szCs w:val="22"/>
              </w:rPr>
            </w:pPr>
            <w:r w:rsidRPr="00FA78E4">
              <w:rPr>
                <w:rFonts w:hint="eastAsia"/>
                <w:kern w:val="0"/>
                <w:sz w:val="22"/>
                <w:szCs w:val="22"/>
              </w:rPr>
              <w:t xml:space="preserve"> </w:t>
            </w:r>
            <w:r w:rsidRPr="00FA78E4">
              <w:rPr>
                <w:rFonts w:hint="eastAsia"/>
                <w:kern w:val="0"/>
                <w:sz w:val="22"/>
                <w:szCs w:val="22"/>
              </w:rPr>
              <w:t>完了報告年月日</w:t>
            </w:r>
          </w:p>
        </w:tc>
        <w:tc>
          <w:tcPr>
            <w:tcW w:w="5406" w:type="dxa"/>
            <w:vAlign w:val="center"/>
          </w:tcPr>
          <w:p w14:paraId="1ECD579F" w14:textId="567F01B0" w:rsidR="00407D5F" w:rsidRPr="00FA78E4" w:rsidRDefault="00407D5F" w:rsidP="00407D5F">
            <w:pPr>
              <w:ind w:firstLineChars="400" w:firstLine="880"/>
              <w:rPr>
                <w:kern w:val="0"/>
                <w:sz w:val="22"/>
                <w:szCs w:val="22"/>
              </w:rPr>
            </w:pPr>
            <w:r w:rsidRPr="00FA78E4">
              <w:rPr>
                <w:rFonts w:hint="eastAsia"/>
                <w:kern w:val="0"/>
                <w:sz w:val="22"/>
                <w:szCs w:val="22"/>
              </w:rPr>
              <w:t>年　　月　　日</w:t>
            </w:r>
          </w:p>
        </w:tc>
      </w:tr>
      <w:tr w:rsidR="008D099E" w:rsidRPr="00FA78E4" w14:paraId="0AC1C438" w14:textId="77777777" w:rsidTr="008D099E">
        <w:trPr>
          <w:trHeight w:val="492"/>
        </w:trPr>
        <w:tc>
          <w:tcPr>
            <w:tcW w:w="3264" w:type="dxa"/>
            <w:vAlign w:val="center"/>
          </w:tcPr>
          <w:p w14:paraId="31072B52" w14:textId="3959D1BB" w:rsidR="00407D5F" w:rsidRPr="00FA78E4" w:rsidRDefault="00407D5F" w:rsidP="00407D5F">
            <w:pPr>
              <w:ind w:firstLineChars="50" w:firstLine="110"/>
              <w:rPr>
                <w:kern w:val="0"/>
                <w:sz w:val="22"/>
                <w:szCs w:val="22"/>
              </w:rPr>
            </w:pPr>
            <w:r w:rsidRPr="00FA78E4">
              <w:rPr>
                <w:rFonts w:hint="eastAsia"/>
                <w:kern w:val="0"/>
                <w:sz w:val="22"/>
                <w:szCs w:val="22"/>
              </w:rPr>
              <w:t>活動対象者名</w:t>
            </w:r>
          </w:p>
        </w:tc>
        <w:tc>
          <w:tcPr>
            <w:tcW w:w="5406" w:type="dxa"/>
            <w:vAlign w:val="center"/>
          </w:tcPr>
          <w:p w14:paraId="7B15B4B0" w14:textId="77777777" w:rsidR="00407D5F" w:rsidRPr="00FA78E4" w:rsidRDefault="00407D5F" w:rsidP="00407D5F">
            <w:pPr>
              <w:rPr>
                <w:kern w:val="0"/>
                <w:sz w:val="22"/>
                <w:szCs w:val="22"/>
              </w:rPr>
            </w:pPr>
          </w:p>
        </w:tc>
      </w:tr>
    </w:tbl>
    <w:p w14:paraId="46914A9F" w14:textId="77777777" w:rsidR="00407D5F" w:rsidRPr="00FA78E4" w:rsidRDefault="00407D5F" w:rsidP="00407D5F">
      <w:pPr>
        <w:rPr>
          <w:kern w:val="0"/>
          <w:sz w:val="22"/>
          <w:szCs w:val="22"/>
        </w:rPr>
      </w:pPr>
    </w:p>
    <w:p w14:paraId="4EE88B08" w14:textId="5AC409B1" w:rsidR="00407D5F" w:rsidRPr="00FA78E4" w:rsidRDefault="00407D5F" w:rsidP="00407D5F">
      <w:pPr>
        <w:ind w:leftChars="105" w:left="873" w:hangingChars="297" w:hanging="653"/>
        <w:rPr>
          <w:kern w:val="0"/>
          <w:sz w:val="22"/>
          <w:szCs w:val="22"/>
        </w:rPr>
      </w:pPr>
      <w:r w:rsidRPr="00FA78E4">
        <w:rPr>
          <w:rFonts w:hint="eastAsia"/>
          <w:kern w:val="0"/>
          <w:sz w:val="22"/>
          <w:szCs w:val="22"/>
        </w:rPr>
        <w:t>注１）協定に基づく活動がある場合は、上記に要請者名、完了報告年月日、活動対象者名を記入すること。</w:t>
      </w:r>
    </w:p>
    <w:p w14:paraId="4A2A8081" w14:textId="5A50250D" w:rsidR="00407D5F" w:rsidRPr="00FA78E4" w:rsidRDefault="00407D5F" w:rsidP="00407D5F">
      <w:pPr>
        <w:ind w:leftChars="400" w:left="840"/>
        <w:rPr>
          <w:kern w:val="0"/>
          <w:sz w:val="22"/>
          <w:szCs w:val="22"/>
        </w:rPr>
      </w:pPr>
      <w:r w:rsidRPr="00FA78E4">
        <w:rPr>
          <w:rFonts w:hint="eastAsia"/>
          <w:kern w:val="0"/>
          <w:sz w:val="22"/>
          <w:szCs w:val="22"/>
        </w:rPr>
        <w:t>活動対象者名には、土木事務所又は農林事務所等から要請を受けた者の名前を記入すること。</w:t>
      </w:r>
    </w:p>
    <w:p w14:paraId="5B90C375" w14:textId="18AF2C62" w:rsidR="00407D5F" w:rsidRPr="00FA78E4" w:rsidRDefault="00407D5F" w:rsidP="00407D5F">
      <w:pPr>
        <w:ind w:firstLineChars="398" w:firstLine="876"/>
        <w:rPr>
          <w:rFonts w:eastAsia="DengXian"/>
          <w:kern w:val="0"/>
          <w:sz w:val="22"/>
          <w:szCs w:val="22"/>
          <w:lang w:eastAsia="zh-CN"/>
        </w:rPr>
      </w:pPr>
      <w:r w:rsidRPr="00FA78E4">
        <w:rPr>
          <w:rFonts w:hint="eastAsia"/>
          <w:kern w:val="0"/>
          <w:sz w:val="22"/>
          <w:szCs w:val="22"/>
          <w:lang w:eastAsia="zh-CN"/>
        </w:rPr>
        <w:t>（　例．○○○○協会　○○　○○</w:t>
      </w:r>
      <w:r w:rsidRPr="00FA78E4">
        <w:rPr>
          <w:rFonts w:hint="eastAsia"/>
          <w:kern w:val="0"/>
          <w:sz w:val="22"/>
          <w:szCs w:val="22"/>
        </w:rPr>
        <w:t>・</w:t>
      </w:r>
      <w:r w:rsidR="00802631" w:rsidRPr="00FA78E4">
        <w:rPr>
          <w:rFonts w:hint="eastAsia"/>
          <w:kern w:val="0"/>
          <w:sz w:val="22"/>
          <w:szCs w:val="22"/>
        </w:rPr>
        <w:t xml:space="preserve">（株）〇〇建設　</w:t>
      </w:r>
      <w:r w:rsidRPr="00FA78E4">
        <w:rPr>
          <w:rFonts w:hint="eastAsia"/>
          <w:kern w:val="0"/>
          <w:sz w:val="22"/>
          <w:szCs w:val="22"/>
          <w:lang w:eastAsia="zh-CN"/>
        </w:rPr>
        <w:t>○○　○○）</w:t>
      </w:r>
    </w:p>
    <w:p w14:paraId="5BA73D3D" w14:textId="28CA4ACE" w:rsidR="00407D5F" w:rsidRPr="00FA78E4" w:rsidRDefault="00407D5F" w:rsidP="00407D5F">
      <w:pPr>
        <w:rPr>
          <w:rFonts w:ascii="ＭＳ 明朝" w:hAnsi="ＭＳ 明朝"/>
          <w:kern w:val="0"/>
          <w:sz w:val="22"/>
          <w:szCs w:val="22"/>
          <w:lang w:eastAsia="zh-CN"/>
        </w:rPr>
      </w:pPr>
      <w:r w:rsidRPr="00FA78E4">
        <w:rPr>
          <w:rFonts w:ascii="游明朝" w:eastAsia="游明朝" w:hAnsi="游明朝" w:hint="eastAsia"/>
          <w:kern w:val="0"/>
          <w:sz w:val="22"/>
          <w:szCs w:val="22"/>
        </w:rPr>
        <w:t xml:space="preserve">　　　　</w:t>
      </w:r>
      <w:r w:rsidRPr="00FA78E4">
        <w:rPr>
          <w:rFonts w:ascii="ＭＳ 明朝" w:hAnsi="ＭＳ 明朝" w:hint="eastAsia"/>
          <w:kern w:val="0"/>
          <w:sz w:val="22"/>
          <w:szCs w:val="22"/>
        </w:rPr>
        <w:t>要請者名は、下表を参考に記入すること。</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046"/>
      </w:tblGrid>
      <w:tr w:rsidR="00FA78E4" w:rsidRPr="00FA78E4" w14:paraId="544664DD" w14:textId="77777777" w:rsidTr="008D099E">
        <w:tc>
          <w:tcPr>
            <w:tcW w:w="0" w:type="auto"/>
          </w:tcPr>
          <w:p w14:paraId="39E52FEB" w14:textId="77777777" w:rsidR="00407D5F" w:rsidRPr="00FA78E4" w:rsidRDefault="00407D5F" w:rsidP="00492C5B">
            <w:pPr>
              <w:jc w:val="center"/>
            </w:pPr>
            <w:r w:rsidRPr="00FA78E4">
              <w:rPr>
                <w:rFonts w:hint="eastAsia"/>
              </w:rPr>
              <w:t>発注工種</w:t>
            </w:r>
          </w:p>
        </w:tc>
        <w:tc>
          <w:tcPr>
            <w:tcW w:w="0" w:type="auto"/>
          </w:tcPr>
          <w:p w14:paraId="286C0D49" w14:textId="59B2FF6E" w:rsidR="00407D5F" w:rsidRPr="00FA78E4" w:rsidRDefault="00407D5F" w:rsidP="00492C5B">
            <w:pPr>
              <w:jc w:val="center"/>
            </w:pPr>
            <w:r w:rsidRPr="00FA78E4">
              <w:rPr>
                <w:rFonts w:hint="eastAsia"/>
              </w:rPr>
              <w:t>要請者名</w:t>
            </w:r>
          </w:p>
        </w:tc>
      </w:tr>
      <w:tr w:rsidR="00FA78E4" w:rsidRPr="00FA78E4" w14:paraId="68AE29DE" w14:textId="77777777" w:rsidTr="008D099E">
        <w:tc>
          <w:tcPr>
            <w:tcW w:w="0" w:type="auto"/>
          </w:tcPr>
          <w:p w14:paraId="2B9846BB" w14:textId="77777777" w:rsidR="00407D5F" w:rsidRPr="00FA78E4" w:rsidRDefault="00407D5F" w:rsidP="00492C5B">
            <w:r w:rsidRPr="00FA78E4">
              <w:rPr>
                <w:rFonts w:hint="eastAsia"/>
              </w:rPr>
              <w:t>土木一式工事</w:t>
            </w:r>
          </w:p>
        </w:tc>
        <w:tc>
          <w:tcPr>
            <w:tcW w:w="0" w:type="auto"/>
          </w:tcPr>
          <w:p w14:paraId="0BDE429D" w14:textId="77777777" w:rsidR="00407D5F" w:rsidRPr="00FA78E4" w:rsidRDefault="00407D5F" w:rsidP="00492C5B">
            <w:r w:rsidRPr="00FA78E4">
              <w:rPr>
                <w:rFonts w:hint="eastAsia"/>
              </w:rPr>
              <w:t>土木事務所又は農林事務所</w:t>
            </w:r>
          </w:p>
        </w:tc>
      </w:tr>
      <w:tr w:rsidR="00FA78E4" w:rsidRPr="00FA78E4" w14:paraId="123F1D72" w14:textId="77777777" w:rsidTr="008D099E">
        <w:tc>
          <w:tcPr>
            <w:tcW w:w="0" w:type="auto"/>
          </w:tcPr>
          <w:p w14:paraId="7C89299F" w14:textId="77777777" w:rsidR="00407D5F" w:rsidRPr="00FA78E4" w:rsidRDefault="00407D5F" w:rsidP="00492C5B">
            <w:r w:rsidRPr="00FA78E4">
              <w:rPr>
                <w:rFonts w:hint="eastAsia"/>
              </w:rPr>
              <w:t>造園工事</w:t>
            </w:r>
          </w:p>
        </w:tc>
        <w:tc>
          <w:tcPr>
            <w:tcW w:w="0" w:type="auto"/>
          </w:tcPr>
          <w:p w14:paraId="350EC242" w14:textId="77777777" w:rsidR="00407D5F" w:rsidRPr="00FA78E4" w:rsidRDefault="00407D5F" w:rsidP="00492C5B">
            <w:r w:rsidRPr="00FA78E4">
              <w:rPr>
                <w:rFonts w:hint="eastAsia"/>
              </w:rPr>
              <w:t>佐賀県</w:t>
            </w:r>
          </w:p>
        </w:tc>
      </w:tr>
      <w:tr w:rsidR="00FA78E4" w:rsidRPr="00FA78E4" w14:paraId="5959534F" w14:textId="77777777" w:rsidTr="008D099E">
        <w:tc>
          <w:tcPr>
            <w:tcW w:w="0" w:type="auto"/>
          </w:tcPr>
          <w:p w14:paraId="1A594C1F" w14:textId="77777777" w:rsidR="00407D5F" w:rsidRPr="00FA78E4" w:rsidRDefault="00407D5F" w:rsidP="00492C5B">
            <w:r w:rsidRPr="00FA78E4">
              <w:rPr>
                <w:rFonts w:hint="eastAsia"/>
              </w:rPr>
              <w:t>建築一式工事</w:t>
            </w:r>
          </w:p>
        </w:tc>
        <w:tc>
          <w:tcPr>
            <w:tcW w:w="0" w:type="auto"/>
          </w:tcPr>
          <w:p w14:paraId="6ECA1375" w14:textId="77777777" w:rsidR="00407D5F" w:rsidRPr="00FA78E4" w:rsidRDefault="00407D5F" w:rsidP="00492C5B">
            <w:r w:rsidRPr="00FA78E4">
              <w:rPr>
                <w:rFonts w:hint="eastAsia"/>
              </w:rPr>
              <w:t>土木事務所又は農林事務所</w:t>
            </w:r>
          </w:p>
        </w:tc>
      </w:tr>
      <w:tr w:rsidR="008D099E" w:rsidRPr="00FA78E4" w14:paraId="074B7B9F" w14:textId="77777777" w:rsidTr="008D099E">
        <w:tc>
          <w:tcPr>
            <w:tcW w:w="0" w:type="auto"/>
          </w:tcPr>
          <w:p w14:paraId="52DDD570" w14:textId="77777777" w:rsidR="00407D5F" w:rsidRPr="00FA78E4" w:rsidRDefault="00407D5F" w:rsidP="00492C5B">
            <w:r w:rsidRPr="00FA78E4">
              <w:rPr>
                <w:rFonts w:hint="eastAsia"/>
              </w:rPr>
              <w:t>港湾土木工事（水上施工）</w:t>
            </w:r>
          </w:p>
        </w:tc>
        <w:tc>
          <w:tcPr>
            <w:tcW w:w="0" w:type="auto"/>
          </w:tcPr>
          <w:p w14:paraId="23521E6E" w14:textId="77777777" w:rsidR="00407D5F" w:rsidRPr="00FA78E4" w:rsidRDefault="00407D5F" w:rsidP="00492C5B">
            <w:r w:rsidRPr="00FA78E4">
              <w:rPr>
                <w:rFonts w:hint="eastAsia"/>
              </w:rPr>
              <w:t>地域交流部港湾課又は農林水産部農山村課・水産課</w:t>
            </w:r>
          </w:p>
          <w:p w14:paraId="2066154A" w14:textId="77777777" w:rsidR="00407D5F" w:rsidRPr="00FA78E4" w:rsidRDefault="00407D5F" w:rsidP="00492C5B">
            <w:r w:rsidRPr="00FA78E4">
              <w:rPr>
                <w:rFonts w:hint="eastAsia"/>
              </w:rPr>
              <w:t>土木事務所又は農林事務所</w:t>
            </w:r>
          </w:p>
        </w:tc>
      </w:tr>
    </w:tbl>
    <w:p w14:paraId="75D23E07" w14:textId="77777777" w:rsidR="00407D5F" w:rsidRPr="00FA78E4" w:rsidRDefault="00407D5F" w:rsidP="00407D5F"/>
    <w:p w14:paraId="1DA28662" w14:textId="77777777" w:rsidR="00407D5F" w:rsidRPr="00FA78E4" w:rsidRDefault="00407D5F" w:rsidP="00407D5F">
      <w:r w:rsidRPr="00FA78E4">
        <w:rPr>
          <w:rFonts w:hint="eastAsia"/>
        </w:rPr>
        <w:t>（添付資料）</w:t>
      </w:r>
    </w:p>
    <w:p w14:paraId="7F0A308B" w14:textId="31C14066" w:rsidR="00407D5F" w:rsidRPr="00FA78E4" w:rsidRDefault="00407D5F" w:rsidP="00407D5F">
      <w:pPr>
        <w:tabs>
          <w:tab w:val="left" w:pos="6038"/>
        </w:tabs>
        <w:overflowPunct w:val="0"/>
        <w:adjustRightInd w:val="0"/>
        <w:ind w:leftChars="148" w:left="311"/>
        <w:textAlignment w:val="baseline"/>
        <w:rPr>
          <w:kern w:val="0"/>
          <w:sz w:val="22"/>
          <w:szCs w:val="22"/>
        </w:rPr>
      </w:pPr>
      <w:r w:rsidRPr="00FA78E4">
        <w:rPr>
          <w:rFonts w:hint="eastAsia"/>
        </w:rPr>
        <w:t>・</w:t>
      </w:r>
      <w:r w:rsidRPr="00FA78E4">
        <w:rPr>
          <w:rFonts w:hint="eastAsia"/>
          <w:kern w:val="0"/>
          <w:sz w:val="22"/>
          <w:szCs w:val="22"/>
        </w:rPr>
        <w:t>協定書に基づく活動</w:t>
      </w:r>
      <w:r w:rsidR="008735E9" w:rsidRPr="00FA78E4">
        <w:rPr>
          <w:rFonts w:hint="eastAsia"/>
          <w:kern w:val="0"/>
          <w:sz w:val="22"/>
          <w:szCs w:val="22"/>
        </w:rPr>
        <w:t>実績</w:t>
      </w:r>
      <w:r w:rsidRPr="00FA78E4">
        <w:rPr>
          <w:rFonts w:hint="eastAsia"/>
          <w:kern w:val="0"/>
          <w:sz w:val="22"/>
          <w:szCs w:val="22"/>
        </w:rPr>
        <w:t>であることが確認出来る資料（締結者からの要請書、完了報告書、参加業者一覧表）を添付すること。</w:t>
      </w:r>
    </w:p>
    <w:p w14:paraId="2929F43C" w14:textId="1B6C85E6" w:rsidR="0077536F" w:rsidRPr="00FA78E4" w:rsidRDefault="00407D5F" w:rsidP="00407D5F">
      <w:pPr>
        <w:ind w:left="876" w:hangingChars="398" w:hanging="876"/>
        <w:rPr>
          <w:kern w:val="0"/>
          <w:sz w:val="24"/>
        </w:rPr>
      </w:pPr>
      <w:r w:rsidRPr="00FA78E4">
        <w:rPr>
          <w:rFonts w:hint="eastAsia"/>
          <w:kern w:val="0"/>
          <w:sz w:val="22"/>
          <w:szCs w:val="22"/>
        </w:rPr>
        <w:t xml:space="preserve">　</w:t>
      </w:r>
    </w:p>
    <w:p w14:paraId="73E7AA17" w14:textId="498B5E90" w:rsidR="00A7549A" w:rsidRPr="00FA78E4" w:rsidRDefault="0077536F" w:rsidP="00A7549A">
      <w:pPr>
        <w:rPr>
          <w:w w:val="150"/>
          <w:sz w:val="24"/>
        </w:rPr>
      </w:pPr>
      <w:r w:rsidRPr="00FA78E4">
        <w:br w:type="page"/>
      </w:r>
      <w:r w:rsidR="00A7549A" w:rsidRPr="00FA78E4">
        <w:rPr>
          <w:rFonts w:hint="eastAsia"/>
        </w:rPr>
        <w:lastRenderedPageBreak/>
        <w:t>別紙７</w:t>
      </w:r>
    </w:p>
    <w:p w14:paraId="19751FE1" w14:textId="77777777" w:rsidR="00A7549A" w:rsidRPr="00FA78E4" w:rsidRDefault="00A7549A" w:rsidP="00A7549A">
      <w:pPr>
        <w:rPr>
          <w:w w:val="150"/>
          <w:sz w:val="24"/>
        </w:rPr>
      </w:pPr>
    </w:p>
    <w:p w14:paraId="3D54C764" w14:textId="77777777" w:rsidR="00A7549A" w:rsidRPr="00FA78E4" w:rsidRDefault="00A7549A" w:rsidP="00A7549A">
      <w:pPr>
        <w:jc w:val="center"/>
        <w:rPr>
          <w:b/>
          <w:w w:val="150"/>
          <w:sz w:val="24"/>
        </w:rPr>
      </w:pPr>
      <w:r w:rsidRPr="00FA78E4">
        <w:rPr>
          <w:rFonts w:hint="eastAsia"/>
          <w:b/>
          <w:w w:val="150"/>
          <w:sz w:val="24"/>
        </w:rPr>
        <w:t>優良施工工事調書</w:t>
      </w:r>
    </w:p>
    <w:p w14:paraId="78721A32" w14:textId="77777777" w:rsidR="00A7549A" w:rsidRPr="00FA78E4" w:rsidRDefault="00A7549A" w:rsidP="00A7549A"/>
    <w:p w14:paraId="4C63EC52" w14:textId="77777777" w:rsidR="00A7549A" w:rsidRPr="00FA78E4" w:rsidRDefault="00A7549A" w:rsidP="00A7549A">
      <w:pPr>
        <w:rPr>
          <w:rFonts w:ascii="ＭＳ 明朝"/>
        </w:rPr>
      </w:pPr>
      <w:r w:rsidRPr="00FA78E4">
        <w:rPr>
          <w:rFonts w:hint="eastAsia"/>
        </w:rPr>
        <w:t xml:space="preserve">　　　　　　　　　　　　　　　　　　　　</w:t>
      </w:r>
      <w:r w:rsidRPr="00FA78E4">
        <w:rPr>
          <w:rFonts w:hint="eastAsia"/>
          <w:sz w:val="22"/>
          <w:szCs w:val="22"/>
          <w:u w:val="single"/>
        </w:rPr>
        <w:t>商号又は名称</w:t>
      </w:r>
      <w:r w:rsidRPr="00FA78E4">
        <w:rPr>
          <w:rFonts w:hint="eastAsia"/>
          <w:u w:val="single"/>
        </w:rPr>
        <w:t xml:space="preserve">　　　　　　　　　　　　</w:t>
      </w:r>
      <w:r w:rsidRPr="00FA78E4">
        <w:rPr>
          <w:rFonts w:hint="eastAsia"/>
        </w:rPr>
        <w:t xml:space="preserve">　</w:t>
      </w:r>
    </w:p>
    <w:p w14:paraId="306DDEE1" w14:textId="77777777" w:rsidR="00A7549A" w:rsidRPr="00FA78E4" w:rsidRDefault="00A7549A" w:rsidP="00A7549A">
      <w:pPr>
        <w:rPr>
          <w:rFonts w:ascii="ＭＳ 明朝"/>
          <w:sz w:val="24"/>
        </w:rPr>
      </w:pPr>
    </w:p>
    <w:p w14:paraId="020C3675" w14:textId="77777777" w:rsidR="00A7549A" w:rsidRPr="00FA78E4" w:rsidRDefault="00A7549A" w:rsidP="00A7549A">
      <w:pPr>
        <w:rPr>
          <w:rFonts w:ascii="ＭＳ 明朝"/>
          <w:sz w:val="24"/>
        </w:rPr>
      </w:pPr>
      <w:r w:rsidRPr="00FA78E4">
        <w:rPr>
          <w:rFonts w:ascii="ＭＳ 明朝" w:hint="eastAsia"/>
          <w:sz w:val="24"/>
        </w:rPr>
        <w:t>優良施工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1"/>
        <w:gridCol w:w="1627"/>
        <w:gridCol w:w="5782"/>
      </w:tblGrid>
      <w:tr w:rsidR="00FA78E4" w:rsidRPr="00FA78E4" w14:paraId="73301449" w14:textId="77777777" w:rsidTr="000C041A">
        <w:trPr>
          <w:trHeight w:val="502"/>
        </w:trPr>
        <w:tc>
          <w:tcPr>
            <w:tcW w:w="1938" w:type="dxa"/>
            <w:vAlign w:val="center"/>
          </w:tcPr>
          <w:p w14:paraId="2991DC61" w14:textId="77777777" w:rsidR="00A7549A" w:rsidRPr="00FA78E4" w:rsidRDefault="00A7549A" w:rsidP="000C041A">
            <w:pPr>
              <w:jc w:val="center"/>
              <w:rPr>
                <w:rFonts w:ascii="ＭＳ 明朝"/>
              </w:rPr>
            </w:pPr>
            <w:r w:rsidRPr="00FA78E4">
              <w:rPr>
                <w:rFonts w:ascii="ＭＳ 明朝" w:hint="eastAsia"/>
              </w:rPr>
              <w:t>表彰者</w:t>
            </w:r>
          </w:p>
        </w:tc>
        <w:tc>
          <w:tcPr>
            <w:tcW w:w="1632" w:type="dxa"/>
            <w:vAlign w:val="center"/>
          </w:tcPr>
          <w:p w14:paraId="5BC03FB8" w14:textId="77777777" w:rsidR="00A7549A" w:rsidRPr="00FA78E4" w:rsidRDefault="00A7549A" w:rsidP="000C041A">
            <w:pPr>
              <w:jc w:val="center"/>
              <w:rPr>
                <w:rFonts w:ascii="ＭＳ 明朝"/>
              </w:rPr>
            </w:pPr>
            <w:r w:rsidRPr="00FA78E4">
              <w:rPr>
                <w:rFonts w:ascii="ＭＳ 明朝" w:hint="eastAsia"/>
              </w:rPr>
              <w:t>表彰年度</w:t>
            </w:r>
          </w:p>
        </w:tc>
        <w:tc>
          <w:tcPr>
            <w:tcW w:w="5805" w:type="dxa"/>
            <w:vAlign w:val="center"/>
          </w:tcPr>
          <w:p w14:paraId="79595573" w14:textId="77777777" w:rsidR="00A7549A" w:rsidRPr="00FA78E4" w:rsidRDefault="00A7549A" w:rsidP="000C041A">
            <w:pPr>
              <w:jc w:val="center"/>
              <w:rPr>
                <w:rFonts w:ascii="ＭＳ 明朝"/>
              </w:rPr>
            </w:pPr>
            <w:r w:rsidRPr="00FA78E4">
              <w:rPr>
                <w:rFonts w:ascii="ＭＳ 明朝" w:hint="eastAsia"/>
              </w:rPr>
              <w:t>対象工事名</w:t>
            </w:r>
          </w:p>
        </w:tc>
      </w:tr>
      <w:tr w:rsidR="00A7549A" w:rsidRPr="00FA78E4" w14:paraId="1BD617E9" w14:textId="77777777" w:rsidTr="000C041A">
        <w:trPr>
          <w:trHeight w:val="651"/>
        </w:trPr>
        <w:tc>
          <w:tcPr>
            <w:tcW w:w="1938" w:type="dxa"/>
          </w:tcPr>
          <w:p w14:paraId="168729EF" w14:textId="77777777" w:rsidR="00A7549A" w:rsidRPr="00FA78E4" w:rsidRDefault="00A7549A" w:rsidP="000C041A">
            <w:pPr>
              <w:rPr>
                <w:rFonts w:ascii="ＭＳ 明朝"/>
              </w:rPr>
            </w:pPr>
          </w:p>
        </w:tc>
        <w:tc>
          <w:tcPr>
            <w:tcW w:w="1632" w:type="dxa"/>
          </w:tcPr>
          <w:p w14:paraId="5A608193" w14:textId="77777777" w:rsidR="00A7549A" w:rsidRPr="00FA78E4" w:rsidRDefault="00A7549A" w:rsidP="000C041A">
            <w:pPr>
              <w:widowControl/>
              <w:jc w:val="left"/>
              <w:rPr>
                <w:rFonts w:ascii="ＭＳ 明朝"/>
              </w:rPr>
            </w:pPr>
          </w:p>
        </w:tc>
        <w:tc>
          <w:tcPr>
            <w:tcW w:w="5805" w:type="dxa"/>
          </w:tcPr>
          <w:p w14:paraId="4357D6BE" w14:textId="77777777" w:rsidR="00A7549A" w:rsidRPr="00FA78E4" w:rsidRDefault="00A7549A" w:rsidP="000C041A">
            <w:pPr>
              <w:widowControl/>
              <w:jc w:val="left"/>
              <w:rPr>
                <w:rFonts w:ascii="ＭＳ 明朝"/>
              </w:rPr>
            </w:pPr>
          </w:p>
        </w:tc>
      </w:tr>
    </w:tbl>
    <w:p w14:paraId="7F5FF3CC" w14:textId="77777777" w:rsidR="00A7549A" w:rsidRPr="00FA78E4" w:rsidRDefault="00A7549A" w:rsidP="00A7549A">
      <w:pPr>
        <w:rPr>
          <w:rFonts w:ascii="ＭＳ 明朝"/>
        </w:rPr>
      </w:pPr>
    </w:p>
    <w:p w14:paraId="1F18D51E" w14:textId="77777777" w:rsidR="00A7549A" w:rsidRPr="00FA78E4" w:rsidRDefault="00A7549A" w:rsidP="00A7549A">
      <w:pPr>
        <w:rPr>
          <w:kern w:val="0"/>
          <w:sz w:val="22"/>
          <w:szCs w:val="22"/>
        </w:rPr>
      </w:pPr>
      <w:r w:rsidRPr="00FA78E4">
        <w:rPr>
          <w:rFonts w:hint="eastAsia"/>
          <w:kern w:val="0"/>
          <w:sz w:val="22"/>
          <w:szCs w:val="22"/>
        </w:rPr>
        <w:t>注１）表彰者欄には、九州地方整備局長、佐賀県知事等を記入する。</w:t>
      </w:r>
    </w:p>
    <w:p w14:paraId="16B4AB0E" w14:textId="77777777" w:rsidR="00A7549A" w:rsidRPr="00FA78E4" w:rsidRDefault="00A7549A" w:rsidP="00A7549A">
      <w:pPr>
        <w:rPr>
          <w:kern w:val="0"/>
          <w:sz w:val="22"/>
          <w:szCs w:val="22"/>
        </w:rPr>
      </w:pPr>
    </w:p>
    <w:p w14:paraId="3BEC38EC" w14:textId="0EBE993A" w:rsidR="00765AEC" w:rsidRPr="00FA78E4" w:rsidRDefault="00765AEC" w:rsidP="00765AEC">
      <w:pPr>
        <w:ind w:left="630" w:hangingChars="300" w:hanging="630"/>
        <w:rPr>
          <w:kern w:val="0"/>
          <w:sz w:val="22"/>
          <w:szCs w:val="22"/>
        </w:rPr>
      </w:pPr>
      <w:r w:rsidRPr="00FA78E4">
        <w:rPr>
          <w:rFonts w:ascii="ＭＳ 明朝" w:hint="eastAsia"/>
        </w:rPr>
        <w:t>注２）</w:t>
      </w:r>
      <w:r w:rsidRPr="00FA78E4">
        <w:rPr>
          <w:rFonts w:hint="eastAsia"/>
          <w:kern w:val="0"/>
        </w:rPr>
        <w:t>「佐賀県建設工事総合評価落札方式による入札の事前審査登録実施要領」により優良施工工事の登録を受けている者については、総合評価事前審査登録証の写しを提出することとし、調書及び事実を証する書類の提出は必要ない。</w:t>
      </w:r>
    </w:p>
    <w:p w14:paraId="4D0DD818" w14:textId="77777777" w:rsidR="00765AEC" w:rsidRPr="00FA78E4" w:rsidRDefault="00765AEC" w:rsidP="00A7549A">
      <w:pPr>
        <w:rPr>
          <w:kern w:val="0"/>
          <w:sz w:val="22"/>
          <w:szCs w:val="22"/>
        </w:rPr>
      </w:pPr>
    </w:p>
    <w:p w14:paraId="43EDA423" w14:textId="77777777" w:rsidR="00765AEC" w:rsidRPr="00FA78E4" w:rsidRDefault="00765AEC" w:rsidP="00A7549A">
      <w:pPr>
        <w:rPr>
          <w:kern w:val="0"/>
          <w:sz w:val="22"/>
          <w:szCs w:val="22"/>
        </w:rPr>
      </w:pPr>
    </w:p>
    <w:p w14:paraId="2C12F2AE" w14:textId="77777777" w:rsidR="00A7549A" w:rsidRPr="00FA78E4" w:rsidRDefault="00A7549A" w:rsidP="00A7549A">
      <w:pPr>
        <w:rPr>
          <w:kern w:val="0"/>
          <w:sz w:val="22"/>
          <w:szCs w:val="22"/>
        </w:rPr>
      </w:pPr>
      <w:r w:rsidRPr="00FA78E4">
        <w:rPr>
          <w:rFonts w:hint="eastAsia"/>
          <w:kern w:val="0"/>
          <w:sz w:val="22"/>
          <w:szCs w:val="22"/>
        </w:rPr>
        <w:t>（添付資料）</w:t>
      </w:r>
    </w:p>
    <w:p w14:paraId="6DF4D8B2" w14:textId="77777777" w:rsidR="00600AF3" w:rsidRPr="00FA78E4" w:rsidRDefault="00A7549A" w:rsidP="003F5A1F">
      <w:pPr>
        <w:ind w:leftChars="100" w:left="540" w:hangingChars="150" w:hanging="330"/>
        <w:rPr>
          <w:kern w:val="0"/>
          <w:sz w:val="22"/>
          <w:szCs w:val="22"/>
        </w:rPr>
      </w:pPr>
      <w:r w:rsidRPr="00FA78E4">
        <w:rPr>
          <w:rFonts w:hint="eastAsia"/>
          <w:kern w:val="0"/>
          <w:sz w:val="22"/>
          <w:szCs w:val="22"/>
        </w:rPr>
        <w:t>・</w:t>
      </w:r>
      <w:r w:rsidR="006E64DD" w:rsidRPr="00FA78E4">
        <w:rPr>
          <w:rFonts w:hint="eastAsia"/>
          <w:kern w:val="0"/>
          <w:sz w:val="22"/>
          <w:szCs w:val="22"/>
        </w:rPr>
        <w:t>「</w:t>
      </w:r>
      <w:r w:rsidRPr="00FA78E4">
        <w:rPr>
          <w:rFonts w:hint="eastAsia"/>
          <w:kern w:val="0"/>
          <w:sz w:val="22"/>
          <w:szCs w:val="22"/>
        </w:rPr>
        <w:t>表彰状の写し</w:t>
      </w:r>
      <w:r w:rsidR="006E64DD" w:rsidRPr="00FA78E4">
        <w:rPr>
          <w:rFonts w:hint="eastAsia"/>
          <w:kern w:val="0"/>
          <w:sz w:val="22"/>
          <w:szCs w:val="22"/>
        </w:rPr>
        <w:t>」</w:t>
      </w:r>
      <w:r w:rsidR="00600AF3" w:rsidRPr="00FA78E4">
        <w:rPr>
          <w:rFonts w:hint="eastAsia"/>
          <w:kern w:val="0"/>
          <w:sz w:val="22"/>
          <w:szCs w:val="22"/>
        </w:rPr>
        <w:t>または「優良工事についての通知書及び添付一覧表の写し」を添付すること。</w:t>
      </w:r>
    </w:p>
    <w:p w14:paraId="652A1C8C" w14:textId="77777777" w:rsidR="00A7549A" w:rsidRPr="00FA78E4" w:rsidRDefault="00600AF3" w:rsidP="003F5A1F">
      <w:pPr>
        <w:ind w:leftChars="100" w:left="540" w:hangingChars="150" w:hanging="330"/>
        <w:rPr>
          <w:kern w:val="0"/>
          <w:sz w:val="22"/>
          <w:szCs w:val="22"/>
        </w:rPr>
      </w:pPr>
      <w:r w:rsidRPr="00FA78E4">
        <w:rPr>
          <w:rFonts w:hint="eastAsia"/>
          <w:kern w:val="0"/>
          <w:sz w:val="22"/>
          <w:szCs w:val="22"/>
        </w:rPr>
        <w:t>・併せて</w:t>
      </w:r>
      <w:r w:rsidR="00A7549A" w:rsidRPr="00FA78E4">
        <w:rPr>
          <w:rFonts w:hint="eastAsia"/>
          <w:kern w:val="0"/>
          <w:sz w:val="22"/>
          <w:szCs w:val="22"/>
        </w:rPr>
        <w:t>同一工種であることが分かるコリンズ等の資料を添付すること。</w:t>
      </w:r>
    </w:p>
    <w:p w14:paraId="1B9618AE" w14:textId="77777777" w:rsidR="00A7549A" w:rsidRPr="00FA78E4" w:rsidRDefault="00A7549A" w:rsidP="00A7549A">
      <w:pPr>
        <w:rPr>
          <w:rFonts w:ascii="ＭＳ 明朝"/>
        </w:rPr>
      </w:pPr>
    </w:p>
    <w:p w14:paraId="683D7B50" w14:textId="77777777" w:rsidR="00A7549A" w:rsidRPr="00FA78E4" w:rsidRDefault="00A7549A" w:rsidP="00A7549A">
      <w:pPr>
        <w:rPr>
          <w:rFonts w:ascii="ＭＳ 明朝"/>
        </w:rPr>
      </w:pPr>
    </w:p>
    <w:p w14:paraId="19B09D6F" w14:textId="77777777" w:rsidR="00A7549A" w:rsidRPr="00FA78E4" w:rsidRDefault="00A7549A" w:rsidP="00A7549A">
      <w:pPr>
        <w:rPr>
          <w:rFonts w:ascii="ＭＳ 明朝"/>
        </w:rPr>
      </w:pPr>
    </w:p>
    <w:p w14:paraId="279457FC" w14:textId="77777777" w:rsidR="00A7549A" w:rsidRPr="00FA78E4" w:rsidRDefault="00A7549A" w:rsidP="00A7549A"/>
    <w:p w14:paraId="01001BEB" w14:textId="77777777" w:rsidR="00A7549A" w:rsidRPr="00FA78E4" w:rsidRDefault="00A7549A" w:rsidP="00A7549A"/>
    <w:p w14:paraId="7C3BB0C7" w14:textId="77777777" w:rsidR="00A7549A" w:rsidRPr="00FA78E4" w:rsidRDefault="00A7549A" w:rsidP="00A7549A"/>
    <w:p w14:paraId="18F9BB28" w14:textId="77777777" w:rsidR="00A7549A" w:rsidRPr="00FA78E4" w:rsidRDefault="00A7549A" w:rsidP="00A7549A"/>
    <w:p w14:paraId="3F8DAC19" w14:textId="755B650E" w:rsidR="00DB17CF" w:rsidRPr="00FA78E4" w:rsidRDefault="00DB17CF" w:rsidP="00DB17CF"/>
    <w:sectPr w:rsidR="00DB17CF" w:rsidRPr="00FA78E4" w:rsidSect="00C35DA9">
      <w:pgSz w:w="11906" w:h="16838" w:code="9"/>
      <w:pgMar w:top="1304" w:right="1247" w:bottom="1134" w:left="1418"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22A17" w14:textId="77777777" w:rsidR="00E90608" w:rsidRDefault="00E90608" w:rsidP="0043145C">
      <w:r>
        <w:separator/>
      </w:r>
    </w:p>
  </w:endnote>
  <w:endnote w:type="continuationSeparator" w:id="0">
    <w:p w14:paraId="6B946314" w14:textId="77777777" w:rsidR="00E90608" w:rsidRDefault="00E90608" w:rsidP="0043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00842" w14:textId="77777777" w:rsidR="00E90608" w:rsidRDefault="00E90608" w:rsidP="0043145C">
      <w:r>
        <w:separator/>
      </w:r>
    </w:p>
  </w:footnote>
  <w:footnote w:type="continuationSeparator" w:id="0">
    <w:p w14:paraId="6E7F4EA5" w14:textId="77777777" w:rsidR="00E90608" w:rsidRDefault="00E90608" w:rsidP="00431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751F"/>
    <w:multiLevelType w:val="hybridMultilevel"/>
    <w:tmpl w:val="B44A0BEE"/>
    <w:lvl w:ilvl="0" w:tplc="F82A0C4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856325"/>
    <w:multiLevelType w:val="hybridMultilevel"/>
    <w:tmpl w:val="66FEA08A"/>
    <w:lvl w:ilvl="0" w:tplc="BF9E8C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50547D"/>
    <w:multiLevelType w:val="hybridMultilevel"/>
    <w:tmpl w:val="9EA0EA20"/>
    <w:lvl w:ilvl="0" w:tplc="FFC00E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652E86"/>
    <w:multiLevelType w:val="hybridMultilevel"/>
    <w:tmpl w:val="2EF2715E"/>
    <w:lvl w:ilvl="0" w:tplc="162864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9732077"/>
    <w:multiLevelType w:val="hybridMultilevel"/>
    <w:tmpl w:val="BBEA8666"/>
    <w:lvl w:ilvl="0" w:tplc="36B898D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7FA06FC4"/>
    <w:multiLevelType w:val="hybridMultilevel"/>
    <w:tmpl w:val="BB5A1A54"/>
    <w:lvl w:ilvl="0" w:tplc="5D6A34F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0359236">
    <w:abstractNumId w:val="1"/>
  </w:num>
  <w:num w:numId="2" w16cid:durableId="702093388">
    <w:abstractNumId w:val="3"/>
  </w:num>
  <w:num w:numId="3" w16cid:durableId="1901403123">
    <w:abstractNumId w:val="5"/>
  </w:num>
  <w:num w:numId="4" w16cid:durableId="2010252676">
    <w:abstractNumId w:val="4"/>
  </w:num>
  <w:num w:numId="5" w16cid:durableId="1304653680">
    <w:abstractNumId w:val="2"/>
  </w:num>
  <w:num w:numId="6" w16cid:durableId="39513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3"/>
  <w:displayHorizontalDrawingGridEvery w:val="0"/>
  <w:characterSpacingControl w:val="compressPunctuation"/>
  <w:hdrShapeDefaults>
    <o:shapedefaults v:ext="edit" spidmax="132097">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78D9"/>
    <w:rsid w:val="00002E2B"/>
    <w:rsid w:val="00002E70"/>
    <w:rsid w:val="0001013B"/>
    <w:rsid w:val="00012DA1"/>
    <w:rsid w:val="000168A0"/>
    <w:rsid w:val="00016DB3"/>
    <w:rsid w:val="00025903"/>
    <w:rsid w:val="00031C9A"/>
    <w:rsid w:val="0003205E"/>
    <w:rsid w:val="00033A55"/>
    <w:rsid w:val="00041CAC"/>
    <w:rsid w:val="000423CC"/>
    <w:rsid w:val="000450F3"/>
    <w:rsid w:val="00046505"/>
    <w:rsid w:val="000475FF"/>
    <w:rsid w:val="00053F93"/>
    <w:rsid w:val="00057F91"/>
    <w:rsid w:val="0006192B"/>
    <w:rsid w:val="00075AAC"/>
    <w:rsid w:val="00084A9F"/>
    <w:rsid w:val="0009145C"/>
    <w:rsid w:val="00096E0C"/>
    <w:rsid w:val="00097C1B"/>
    <w:rsid w:val="000A5345"/>
    <w:rsid w:val="000B3AF0"/>
    <w:rsid w:val="000B6B1B"/>
    <w:rsid w:val="000B71ED"/>
    <w:rsid w:val="000C041A"/>
    <w:rsid w:val="000C3C82"/>
    <w:rsid w:val="000C65B5"/>
    <w:rsid w:val="000D5ED1"/>
    <w:rsid w:val="000D7A2C"/>
    <w:rsid w:val="000E0E6C"/>
    <w:rsid w:val="000E5A2F"/>
    <w:rsid w:val="000F1AA3"/>
    <w:rsid w:val="000F3150"/>
    <w:rsid w:val="000F6E91"/>
    <w:rsid w:val="000F786F"/>
    <w:rsid w:val="00101636"/>
    <w:rsid w:val="00101CFF"/>
    <w:rsid w:val="001162A9"/>
    <w:rsid w:val="00123D30"/>
    <w:rsid w:val="001248B1"/>
    <w:rsid w:val="001270CE"/>
    <w:rsid w:val="001334FA"/>
    <w:rsid w:val="00134F6F"/>
    <w:rsid w:val="001405F4"/>
    <w:rsid w:val="00141EC8"/>
    <w:rsid w:val="00160559"/>
    <w:rsid w:val="00162C49"/>
    <w:rsid w:val="0016406F"/>
    <w:rsid w:val="00171121"/>
    <w:rsid w:val="00171BEB"/>
    <w:rsid w:val="0018278B"/>
    <w:rsid w:val="00183856"/>
    <w:rsid w:val="001863A7"/>
    <w:rsid w:val="00193496"/>
    <w:rsid w:val="001A5754"/>
    <w:rsid w:val="001A7A85"/>
    <w:rsid w:val="001B27CE"/>
    <w:rsid w:val="001B4BC4"/>
    <w:rsid w:val="001B7B48"/>
    <w:rsid w:val="001C2C97"/>
    <w:rsid w:val="001C5F9C"/>
    <w:rsid w:val="001D093D"/>
    <w:rsid w:val="001E0CDE"/>
    <w:rsid w:val="001F506C"/>
    <w:rsid w:val="00206156"/>
    <w:rsid w:val="00210311"/>
    <w:rsid w:val="00210649"/>
    <w:rsid w:val="002109BB"/>
    <w:rsid w:val="00216E66"/>
    <w:rsid w:val="00217A61"/>
    <w:rsid w:val="002201BD"/>
    <w:rsid w:val="0023191D"/>
    <w:rsid w:val="00231AAF"/>
    <w:rsid w:val="00234160"/>
    <w:rsid w:val="00237146"/>
    <w:rsid w:val="00240B4B"/>
    <w:rsid w:val="00252442"/>
    <w:rsid w:val="00255FA4"/>
    <w:rsid w:val="0026430D"/>
    <w:rsid w:val="00271CE2"/>
    <w:rsid w:val="00274E9A"/>
    <w:rsid w:val="00276241"/>
    <w:rsid w:val="0027759C"/>
    <w:rsid w:val="0028370D"/>
    <w:rsid w:val="002850DE"/>
    <w:rsid w:val="00290106"/>
    <w:rsid w:val="0029109C"/>
    <w:rsid w:val="0029645E"/>
    <w:rsid w:val="0029660B"/>
    <w:rsid w:val="002A173F"/>
    <w:rsid w:val="002A2215"/>
    <w:rsid w:val="002A57E6"/>
    <w:rsid w:val="002B127D"/>
    <w:rsid w:val="002B626A"/>
    <w:rsid w:val="002C4C0B"/>
    <w:rsid w:val="002C7768"/>
    <w:rsid w:val="002D0568"/>
    <w:rsid w:val="002D14FD"/>
    <w:rsid w:val="002D435C"/>
    <w:rsid w:val="002E4D5E"/>
    <w:rsid w:val="002E69BF"/>
    <w:rsid w:val="002F4D94"/>
    <w:rsid w:val="00302FA1"/>
    <w:rsid w:val="00315435"/>
    <w:rsid w:val="003173E6"/>
    <w:rsid w:val="00321C1A"/>
    <w:rsid w:val="0032257F"/>
    <w:rsid w:val="00322654"/>
    <w:rsid w:val="0033275E"/>
    <w:rsid w:val="003333F4"/>
    <w:rsid w:val="00343BE5"/>
    <w:rsid w:val="00355830"/>
    <w:rsid w:val="00356E12"/>
    <w:rsid w:val="003572AF"/>
    <w:rsid w:val="00361779"/>
    <w:rsid w:val="00362FF4"/>
    <w:rsid w:val="003652AB"/>
    <w:rsid w:val="00374FBB"/>
    <w:rsid w:val="00381D94"/>
    <w:rsid w:val="00384891"/>
    <w:rsid w:val="00391252"/>
    <w:rsid w:val="00395BE9"/>
    <w:rsid w:val="003A5394"/>
    <w:rsid w:val="003B77D0"/>
    <w:rsid w:val="003C19D0"/>
    <w:rsid w:val="003C2B0B"/>
    <w:rsid w:val="003C5EEA"/>
    <w:rsid w:val="003C624B"/>
    <w:rsid w:val="003D07F0"/>
    <w:rsid w:val="003E0EDC"/>
    <w:rsid w:val="003E48EE"/>
    <w:rsid w:val="003F444F"/>
    <w:rsid w:val="003F5A1F"/>
    <w:rsid w:val="003F761F"/>
    <w:rsid w:val="00407D5F"/>
    <w:rsid w:val="00413B85"/>
    <w:rsid w:val="004146FC"/>
    <w:rsid w:val="00417F0C"/>
    <w:rsid w:val="00422E22"/>
    <w:rsid w:val="00423CF6"/>
    <w:rsid w:val="0043145C"/>
    <w:rsid w:val="00433811"/>
    <w:rsid w:val="00437FD6"/>
    <w:rsid w:val="004439DA"/>
    <w:rsid w:val="00445C9B"/>
    <w:rsid w:val="00446B89"/>
    <w:rsid w:val="00450DEC"/>
    <w:rsid w:val="00454375"/>
    <w:rsid w:val="0045772C"/>
    <w:rsid w:val="00460ECC"/>
    <w:rsid w:val="00464D5D"/>
    <w:rsid w:val="004707F2"/>
    <w:rsid w:val="004763ED"/>
    <w:rsid w:val="0049073C"/>
    <w:rsid w:val="004A2477"/>
    <w:rsid w:val="004A3642"/>
    <w:rsid w:val="004D1E92"/>
    <w:rsid w:val="004D2F20"/>
    <w:rsid w:val="004E4F50"/>
    <w:rsid w:val="004F1D1D"/>
    <w:rsid w:val="004F3DA9"/>
    <w:rsid w:val="004F44F8"/>
    <w:rsid w:val="005008E3"/>
    <w:rsid w:val="00502E00"/>
    <w:rsid w:val="00503A22"/>
    <w:rsid w:val="0050470A"/>
    <w:rsid w:val="00511A95"/>
    <w:rsid w:val="005357AE"/>
    <w:rsid w:val="0055499D"/>
    <w:rsid w:val="00557AE4"/>
    <w:rsid w:val="00563388"/>
    <w:rsid w:val="00573AEC"/>
    <w:rsid w:val="00574D68"/>
    <w:rsid w:val="00580975"/>
    <w:rsid w:val="00583E4A"/>
    <w:rsid w:val="00585974"/>
    <w:rsid w:val="005948A3"/>
    <w:rsid w:val="005B41D2"/>
    <w:rsid w:val="005C78D9"/>
    <w:rsid w:val="005D078C"/>
    <w:rsid w:val="005E0E27"/>
    <w:rsid w:val="005E1585"/>
    <w:rsid w:val="005E7B77"/>
    <w:rsid w:val="00600AF3"/>
    <w:rsid w:val="00605B75"/>
    <w:rsid w:val="0061586A"/>
    <w:rsid w:val="00623E6D"/>
    <w:rsid w:val="006256F4"/>
    <w:rsid w:val="00633818"/>
    <w:rsid w:val="0063466B"/>
    <w:rsid w:val="006403FC"/>
    <w:rsid w:val="006529EA"/>
    <w:rsid w:val="00652A76"/>
    <w:rsid w:val="00654D8E"/>
    <w:rsid w:val="006629B7"/>
    <w:rsid w:val="00681595"/>
    <w:rsid w:val="006912D2"/>
    <w:rsid w:val="006975E7"/>
    <w:rsid w:val="006A3D44"/>
    <w:rsid w:val="006B5509"/>
    <w:rsid w:val="006B7EA8"/>
    <w:rsid w:val="006C6F72"/>
    <w:rsid w:val="006C7C3E"/>
    <w:rsid w:val="006D67F0"/>
    <w:rsid w:val="006D7FAA"/>
    <w:rsid w:val="006E04BE"/>
    <w:rsid w:val="006E5720"/>
    <w:rsid w:val="006E5D5B"/>
    <w:rsid w:val="006E64DD"/>
    <w:rsid w:val="006E74B9"/>
    <w:rsid w:val="006E752D"/>
    <w:rsid w:val="006F3A7C"/>
    <w:rsid w:val="00703B3B"/>
    <w:rsid w:val="00725464"/>
    <w:rsid w:val="00726133"/>
    <w:rsid w:val="00753127"/>
    <w:rsid w:val="00755BD6"/>
    <w:rsid w:val="00756B4D"/>
    <w:rsid w:val="0076140B"/>
    <w:rsid w:val="0076202C"/>
    <w:rsid w:val="00765AEC"/>
    <w:rsid w:val="0077536F"/>
    <w:rsid w:val="007768F1"/>
    <w:rsid w:val="00782AF8"/>
    <w:rsid w:val="00785720"/>
    <w:rsid w:val="00797F9F"/>
    <w:rsid w:val="007A0260"/>
    <w:rsid w:val="007A3DD7"/>
    <w:rsid w:val="007C29D4"/>
    <w:rsid w:val="007C40C5"/>
    <w:rsid w:val="007D0025"/>
    <w:rsid w:val="007D30C6"/>
    <w:rsid w:val="007F3ED0"/>
    <w:rsid w:val="007F6056"/>
    <w:rsid w:val="00802631"/>
    <w:rsid w:val="00821604"/>
    <w:rsid w:val="00822E95"/>
    <w:rsid w:val="00824D7C"/>
    <w:rsid w:val="008276D4"/>
    <w:rsid w:val="0083330E"/>
    <w:rsid w:val="008359F8"/>
    <w:rsid w:val="00844A84"/>
    <w:rsid w:val="00845E34"/>
    <w:rsid w:val="0084603C"/>
    <w:rsid w:val="00860103"/>
    <w:rsid w:val="0086270D"/>
    <w:rsid w:val="008637AB"/>
    <w:rsid w:val="00864BB1"/>
    <w:rsid w:val="008703D9"/>
    <w:rsid w:val="008735E9"/>
    <w:rsid w:val="00875B34"/>
    <w:rsid w:val="00875EEF"/>
    <w:rsid w:val="00890D22"/>
    <w:rsid w:val="00894789"/>
    <w:rsid w:val="00897850"/>
    <w:rsid w:val="008B6D8E"/>
    <w:rsid w:val="008B7668"/>
    <w:rsid w:val="008C0BD6"/>
    <w:rsid w:val="008C6574"/>
    <w:rsid w:val="008D099E"/>
    <w:rsid w:val="008D1F54"/>
    <w:rsid w:val="008D7575"/>
    <w:rsid w:val="008E01CD"/>
    <w:rsid w:val="008E11F3"/>
    <w:rsid w:val="008F11AF"/>
    <w:rsid w:val="0090088C"/>
    <w:rsid w:val="009260FE"/>
    <w:rsid w:val="00927F52"/>
    <w:rsid w:val="00930F7E"/>
    <w:rsid w:val="00935186"/>
    <w:rsid w:val="00937B03"/>
    <w:rsid w:val="00941520"/>
    <w:rsid w:val="00943C07"/>
    <w:rsid w:val="009476E9"/>
    <w:rsid w:val="00947B78"/>
    <w:rsid w:val="00971FAD"/>
    <w:rsid w:val="00980078"/>
    <w:rsid w:val="009821EF"/>
    <w:rsid w:val="0099543E"/>
    <w:rsid w:val="009A2FAC"/>
    <w:rsid w:val="009A5BF9"/>
    <w:rsid w:val="009A600A"/>
    <w:rsid w:val="009A6F52"/>
    <w:rsid w:val="009B1F5A"/>
    <w:rsid w:val="009B47A4"/>
    <w:rsid w:val="009C6613"/>
    <w:rsid w:val="009C6EE4"/>
    <w:rsid w:val="009D0FAC"/>
    <w:rsid w:val="009D1D36"/>
    <w:rsid w:val="009D6E81"/>
    <w:rsid w:val="009E1954"/>
    <w:rsid w:val="009E34CA"/>
    <w:rsid w:val="009F4942"/>
    <w:rsid w:val="00A00546"/>
    <w:rsid w:val="00A04186"/>
    <w:rsid w:val="00A0756F"/>
    <w:rsid w:val="00A12AD4"/>
    <w:rsid w:val="00A22DF9"/>
    <w:rsid w:val="00A26651"/>
    <w:rsid w:val="00A3176B"/>
    <w:rsid w:val="00A42419"/>
    <w:rsid w:val="00A42BF8"/>
    <w:rsid w:val="00A43425"/>
    <w:rsid w:val="00A437F2"/>
    <w:rsid w:val="00A53EAD"/>
    <w:rsid w:val="00A56A5C"/>
    <w:rsid w:val="00A63FE9"/>
    <w:rsid w:val="00A64DC6"/>
    <w:rsid w:val="00A72F79"/>
    <w:rsid w:val="00A7549A"/>
    <w:rsid w:val="00A76D79"/>
    <w:rsid w:val="00A8673A"/>
    <w:rsid w:val="00A87011"/>
    <w:rsid w:val="00A87AF1"/>
    <w:rsid w:val="00AA2C30"/>
    <w:rsid w:val="00AA3407"/>
    <w:rsid w:val="00AA5FE2"/>
    <w:rsid w:val="00AA6C94"/>
    <w:rsid w:val="00AB519B"/>
    <w:rsid w:val="00AC637B"/>
    <w:rsid w:val="00AD182C"/>
    <w:rsid w:val="00AD6A57"/>
    <w:rsid w:val="00AE5C6E"/>
    <w:rsid w:val="00AE7211"/>
    <w:rsid w:val="00AF58FF"/>
    <w:rsid w:val="00B00D17"/>
    <w:rsid w:val="00B0197C"/>
    <w:rsid w:val="00B02878"/>
    <w:rsid w:val="00B0589B"/>
    <w:rsid w:val="00B22978"/>
    <w:rsid w:val="00B2378B"/>
    <w:rsid w:val="00B23BBA"/>
    <w:rsid w:val="00B259AD"/>
    <w:rsid w:val="00B26069"/>
    <w:rsid w:val="00B27CFF"/>
    <w:rsid w:val="00B32634"/>
    <w:rsid w:val="00B42396"/>
    <w:rsid w:val="00B43A76"/>
    <w:rsid w:val="00B50868"/>
    <w:rsid w:val="00B5436C"/>
    <w:rsid w:val="00B57861"/>
    <w:rsid w:val="00B62ED2"/>
    <w:rsid w:val="00B6554B"/>
    <w:rsid w:val="00B672FF"/>
    <w:rsid w:val="00B749A7"/>
    <w:rsid w:val="00B74B25"/>
    <w:rsid w:val="00B81927"/>
    <w:rsid w:val="00B93D1B"/>
    <w:rsid w:val="00B96A09"/>
    <w:rsid w:val="00B97A84"/>
    <w:rsid w:val="00BA0349"/>
    <w:rsid w:val="00BA1876"/>
    <w:rsid w:val="00BA19B2"/>
    <w:rsid w:val="00BA3099"/>
    <w:rsid w:val="00BB2508"/>
    <w:rsid w:val="00BB605E"/>
    <w:rsid w:val="00BC187A"/>
    <w:rsid w:val="00BC39EC"/>
    <w:rsid w:val="00BC4B49"/>
    <w:rsid w:val="00BD4848"/>
    <w:rsid w:val="00BD4DD4"/>
    <w:rsid w:val="00BE160D"/>
    <w:rsid w:val="00BE306D"/>
    <w:rsid w:val="00BE51E4"/>
    <w:rsid w:val="00BE537E"/>
    <w:rsid w:val="00BE5701"/>
    <w:rsid w:val="00BF0503"/>
    <w:rsid w:val="00BF18E0"/>
    <w:rsid w:val="00C06BB9"/>
    <w:rsid w:val="00C0765C"/>
    <w:rsid w:val="00C12097"/>
    <w:rsid w:val="00C1632C"/>
    <w:rsid w:val="00C31ABD"/>
    <w:rsid w:val="00C3557A"/>
    <w:rsid w:val="00C35DA9"/>
    <w:rsid w:val="00C36F68"/>
    <w:rsid w:val="00C42817"/>
    <w:rsid w:val="00C43171"/>
    <w:rsid w:val="00C45467"/>
    <w:rsid w:val="00C6797C"/>
    <w:rsid w:val="00C72154"/>
    <w:rsid w:val="00C7386F"/>
    <w:rsid w:val="00C73A30"/>
    <w:rsid w:val="00C74C8C"/>
    <w:rsid w:val="00C7555B"/>
    <w:rsid w:val="00C75751"/>
    <w:rsid w:val="00C82E75"/>
    <w:rsid w:val="00C8321F"/>
    <w:rsid w:val="00C84617"/>
    <w:rsid w:val="00C92E1E"/>
    <w:rsid w:val="00CA0E5F"/>
    <w:rsid w:val="00CA67B2"/>
    <w:rsid w:val="00CB1A82"/>
    <w:rsid w:val="00CB5473"/>
    <w:rsid w:val="00CC1109"/>
    <w:rsid w:val="00CC3AA0"/>
    <w:rsid w:val="00CC66EC"/>
    <w:rsid w:val="00CC7BDA"/>
    <w:rsid w:val="00CD3E4B"/>
    <w:rsid w:val="00CD49EF"/>
    <w:rsid w:val="00CD4D1E"/>
    <w:rsid w:val="00CE4902"/>
    <w:rsid w:val="00CF0F12"/>
    <w:rsid w:val="00D173BB"/>
    <w:rsid w:val="00D40DA4"/>
    <w:rsid w:val="00D41C75"/>
    <w:rsid w:val="00D4554E"/>
    <w:rsid w:val="00D45BF2"/>
    <w:rsid w:val="00D4763B"/>
    <w:rsid w:val="00D62559"/>
    <w:rsid w:val="00D76130"/>
    <w:rsid w:val="00D76EF4"/>
    <w:rsid w:val="00D771D8"/>
    <w:rsid w:val="00D82933"/>
    <w:rsid w:val="00D861FD"/>
    <w:rsid w:val="00D90982"/>
    <w:rsid w:val="00D92F00"/>
    <w:rsid w:val="00DA1A42"/>
    <w:rsid w:val="00DA3D58"/>
    <w:rsid w:val="00DA512D"/>
    <w:rsid w:val="00DA6AAD"/>
    <w:rsid w:val="00DB17CF"/>
    <w:rsid w:val="00DB279B"/>
    <w:rsid w:val="00DB2AEB"/>
    <w:rsid w:val="00DB3C9F"/>
    <w:rsid w:val="00DB45A0"/>
    <w:rsid w:val="00DB5345"/>
    <w:rsid w:val="00DB5F43"/>
    <w:rsid w:val="00DC4D14"/>
    <w:rsid w:val="00DC680B"/>
    <w:rsid w:val="00DC7FEB"/>
    <w:rsid w:val="00DD2BBA"/>
    <w:rsid w:val="00DE04AC"/>
    <w:rsid w:val="00DF1127"/>
    <w:rsid w:val="00DF3734"/>
    <w:rsid w:val="00E02D27"/>
    <w:rsid w:val="00E1649B"/>
    <w:rsid w:val="00E16E80"/>
    <w:rsid w:val="00E275DE"/>
    <w:rsid w:val="00E34065"/>
    <w:rsid w:val="00E458CC"/>
    <w:rsid w:val="00E52A8C"/>
    <w:rsid w:val="00E554FA"/>
    <w:rsid w:val="00E55D09"/>
    <w:rsid w:val="00E62B67"/>
    <w:rsid w:val="00E63A17"/>
    <w:rsid w:val="00E72DA4"/>
    <w:rsid w:val="00E815FE"/>
    <w:rsid w:val="00E90608"/>
    <w:rsid w:val="00E9140D"/>
    <w:rsid w:val="00EB40CD"/>
    <w:rsid w:val="00ED4B8D"/>
    <w:rsid w:val="00EE26D7"/>
    <w:rsid w:val="00EF1097"/>
    <w:rsid w:val="00EF3260"/>
    <w:rsid w:val="00EF46CF"/>
    <w:rsid w:val="00EF621A"/>
    <w:rsid w:val="00EF6C20"/>
    <w:rsid w:val="00F00B50"/>
    <w:rsid w:val="00F03A3F"/>
    <w:rsid w:val="00F03B86"/>
    <w:rsid w:val="00F06EE3"/>
    <w:rsid w:val="00F10047"/>
    <w:rsid w:val="00F10C2B"/>
    <w:rsid w:val="00F11DB5"/>
    <w:rsid w:val="00F26624"/>
    <w:rsid w:val="00F308C1"/>
    <w:rsid w:val="00F31828"/>
    <w:rsid w:val="00F34C90"/>
    <w:rsid w:val="00F35912"/>
    <w:rsid w:val="00F3641C"/>
    <w:rsid w:val="00F42D6A"/>
    <w:rsid w:val="00F44F5A"/>
    <w:rsid w:val="00F5313C"/>
    <w:rsid w:val="00F604E3"/>
    <w:rsid w:val="00F632D6"/>
    <w:rsid w:val="00F6526A"/>
    <w:rsid w:val="00F70B13"/>
    <w:rsid w:val="00F70C62"/>
    <w:rsid w:val="00F71357"/>
    <w:rsid w:val="00F73B4C"/>
    <w:rsid w:val="00F82609"/>
    <w:rsid w:val="00F858DC"/>
    <w:rsid w:val="00FA4657"/>
    <w:rsid w:val="00FA7293"/>
    <w:rsid w:val="00FA78E4"/>
    <w:rsid w:val="00FB2ADB"/>
    <w:rsid w:val="00FB4889"/>
    <w:rsid w:val="00FB6564"/>
    <w:rsid w:val="00FD292E"/>
    <w:rsid w:val="00FE79FA"/>
    <w:rsid w:val="00FF1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colormru v:ext="edit" colors="blue"/>
    </o:shapedefaults>
    <o:shapelayout v:ext="edit">
      <o:idmap v:ext="edit" data="1"/>
    </o:shapelayout>
  </w:shapeDefaults>
  <w:decimalSymbol w:val="."/>
  <w:listSeparator w:val=","/>
  <w14:docId w14:val="253179E4"/>
  <w15:chartTrackingRefBased/>
  <w15:docId w15:val="{72C6DC69-9726-45A4-844C-15CA0E92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09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alloon Text"/>
    <w:basedOn w:val="a"/>
    <w:semiHidden/>
    <w:rPr>
      <w:rFonts w:ascii="Arial" w:eastAsia="ＭＳ ゴシック" w:hAnsi="Arial"/>
      <w:sz w:val="18"/>
      <w:szCs w:val="18"/>
    </w:rPr>
  </w:style>
  <w:style w:type="paragraph" w:styleId="a8">
    <w:name w:val="header"/>
    <w:basedOn w:val="a"/>
    <w:link w:val="a9"/>
    <w:rsid w:val="0043145C"/>
    <w:pPr>
      <w:tabs>
        <w:tab w:val="center" w:pos="4252"/>
        <w:tab w:val="right" w:pos="8504"/>
      </w:tabs>
      <w:snapToGrid w:val="0"/>
    </w:pPr>
  </w:style>
  <w:style w:type="character" w:customStyle="1" w:styleId="a9">
    <w:name w:val="ヘッダー (文字)"/>
    <w:link w:val="a8"/>
    <w:rsid w:val="0043145C"/>
    <w:rPr>
      <w:kern w:val="2"/>
      <w:sz w:val="21"/>
      <w:szCs w:val="24"/>
    </w:rPr>
  </w:style>
  <w:style w:type="paragraph" w:styleId="aa">
    <w:name w:val="footer"/>
    <w:basedOn w:val="a"/>
    <w:link w:val="ab"/>
    <w:rsid w:val="0043145C"/>
    <w:pPr>
      <w:tabs>
        <w:tab w:val="center" w:pos="4252"/>
        <w:tab w:val="right" w:pos="8504"/>
      </w:tabs>
      <w:snapToGrid w:val="0"/>
    </w:pPr>
  </w:style>
  <w:style w:type="character" w:customStyle="1" w:styleId="ab">
    <w:name w:val="フッター (文字)"/>
    <w:link w:val="aa"/>
    <w:rsid w:val="0043145C"/>
    <w:rPr>
      <w:kern w:val="2"/>
      <w:sz w:val="21"/>
      <w:szCs w:val="24"/>
    </w:rPr>
  </w:style>
  <w:style w:type="character" w:customStyle="1" w:styleId="a6">
    <w:name w:val="結語 (文字)"/>
    <w:link w:val="a5"/>
    <w:rsid w:val="0043145C"/>
    <w:rPr>
      <w:kern w:val="2"/>
      <w:sz w:val="21"/>
      <w:szCs w:val="24"/>
    </w:rPr>
  </w:style>
  <w:style w:type="paragraph" w:styleId="ac">
    <w:name w:val="Revision"/>
    <w:hidden/>
    <w:uiPriority w:val="99"/>
    <w:semiHidden/>
    <w:rsid w:val="00D92F00"/>
    <w:rPr>
      <w:kern w:val="2"/>
      <w:sz w:val="21"/>
      <w:szCs w:val="24"/>
    </w:rPr>
  </w:style>
  <w:style w:type="table" w:styleId="ad">
    <w:name w:val="Table Grid"/>
    <w:basedOn w:val="a1"/>
    <w:rsid w:val="00BD4D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BF0503"/>
    <w:rPr>
      <w:sz w:val="18"/>
      <w:szCs w:val="18"/>
    </w:rPr>
  </w:style>
  <w:style w:type="paragraph" w:styleId="af">
    <w:name w:val="annotation text"/>
    <w:basedOn w:val="a"/>
    <w:link w:val="af0"/>
    <w:rsid w:val="00BF0503"/>
    <w:pPr>
      <w:jc w:val="left"/>
    </w:pPr>
  </w:style>
  <w:style w:type="character" w:customStyle="1" w:styleId="af0">
    <w:name w:val="コメント文字列 (文字)"/>
    <w:link w:val="af"/>
    <w:rsid w:val="00BF0503"/>
    <w:rPr>
      <w:kern w:val="2"/>
      <w:sz w:val="21"/>
      <w:szCs w:val="24"/>
    </w:rPr>
  </w:style>
  <w:style w:type="paragraph" w:styleId="af1">
    <w:name w:val="annotation subject"/>
    <w:basedOn w:val="af"/>
    <w:next w:val="af"/>
    <w:link w:val="af2"/>
    <w:rsid w:val="00BF0503"/>
    <w:rPr>
      <w:b/>
      <w:bCs/>
    </w:rPr>
  </w:style>
  <w:style w:type="character" w:customStyle="1" w:styleId="af2">
    <w:name w:val="コメント内容 (文字)"/>
    <w:link w:val="af1"/>
    <w:rsid w:val="00BF0503"/>
    <w:rPr>
      <w:b/>
      <w:bCs/>
      <w:kern w:val="2"/>
      <w:sz w:val="21"/>
      <w:szCs w:val="24"/>
    </w:rPr>
  </w:style>
  <w:style w:type="character" w:customStyle="1" w:styleId="a4">
    <w:name w:val="記 (文字)"/>
    <w:link w:val="a3"/>
    <w:rsid w:val="00C35D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5579">
      <w:bodyDiv w:val="1"/>
      <w:marLeft w:val="0"/>
      <w:marRight w:val="0"/>
      <w:marTop w:val="0"/>
      <w:marBottom w:val="0"/>
      <w:divBdr>
        <w:top w:val="none" w:sz="0" w:space="0" w:color="auto"/>
        <w:left w:val="none" w:sz="0" w:space="0" w:color="auto"/>
        <w:bottom w:val="none" w:sz="0" w:space="0" w:color="auto"/>
        <w:right w:val="none" w:sz="0" w:space="0" w:color="auto"/>
      </w:divBdr>
    </w:div>
    <w:div w:id="1472937870">
      <w:bodyDiv w:val="1"/>
      <w:marLeft w:val="0"/>
      <w:marRight w:val="0"/>
      <w:marTop w:val="0"/>
      <w:marBottom w:val="0"/>
      <w:divBdr>
        <w:top w:val="none" w:sz="0" w:space="0" w:color="auto"/>
        <w:left w:val="none" w:sz="0" w:space="0" w:color="auto"/>
        <w:bottom w:val="none" w:sz="0" w:space="0" w:color="auto"/>
        <w:right w:val="none" w:sz="0" w:space="0" w:color="auto"/>
      </w:divBdr>
    </w:div>
    <w:div w:id="19173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4437-4FB0-4FFC-BA16-AE93DC02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3</Pages>
  <Words>1963</Words>
  <Characters>11190</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総合評価落札方式事前審査登録要領</vt:lpstr>
      <vt:lpstr>佐賀県建設工事総合評価落札方式事前審査登録要領</vt:lpstr>
    </vt:vector>
  </TitlesOfParts>
  <Company>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建設工事総合評価落札方式事前審査登録要領</dc:title>
  <dc:subject/>
  <dc:creator>佐賀県</dc:creator>
  <cp:keywords/>
  <dc:description/>
  <cp:lastModifiedBy>内田　祐成（入札・検査センター）</cp:lastModifiedBy>
  <cp:revision>90</cp:revision>
  <cp:lastPrinted>2026-02-09T02:10:00Z</cp:lastPrinted>
  <dcterms:created xsi:type="dcterms:W3CDTF">2024-02-20T08:41:00Z</dcterms:created>
  <dcterms:modified xsi:type="dcterms:W3CDTF">2026-03-02T01:42:00Z</dcterms:modified>
</cp:coreProperties>
</file>